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4"/>
        <w:gridCol w:w="5027"/>
      </w:tblGrid>
      <w:tr w:rsidR="008C542A" w:rsidRPr="000177BF" w:rsidTr="008C542A">
        <w:trPr>
          <w:trHeight w:val="1907"/>
        </w:trPr>
        <w:tc>
          <w:tcPr>
            <w:tcW w:w="4754" w:type="dxa"/>
          </w:tcPr>
          <w:p w:rsidR="008C542A" w:rsidRPr="000177BF" w:rsidRDefault="008C542A" w:rsidP="008C542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НЯТО</w:t>
            </w:r>
            <w:r w:rsidRPr="000177BF">
              <w:rPr>
                <w:bCs/>
                <w:sz w:val="24"/>
                <w:szCs w:val="24"/>
              </w:rPr>
              <w:t>:</w:t>
            </w:r>
          </w:p>
          <w:p w:rsidR="008C542A" w:rsidRDefault="008C542A" w:rsidP="008C542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 педагогическом совете</w:t>
            </w:r>
          </w:p>
          <w:p w:rsidR="008C542A" w:rsidRPr="000177BF" w:rsidRDefault="008C542A" w:rsidP="008C542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БОО ДО «ДЮСШ «Сучан» ПГО</w:t>
            </w:r>
          </w:p>
          <w:p w:rsidR="008C542A" w:rsidRPr="000177BF" w:rsidRDefault="008C542A" w:rsidP="008C542A">
            <w:pPr>
              <w:rPr>
                <w:bCs/>
                <w:sz w:val="24"/>
                <w:szCs w:val="24"/>
              </w:rPr>
            </w:pPr>
            <w:r w:rsidRPr="000177BF">
              <w:rPr>
                <w:bCs/>
                <w:sz w:val="24"/>
                <w:szCs w:val="24"/>
              </w:rPr>
              <w:t>Протокол №</w:t>
            </w:r>
            <w:r>
              <w:rPr>
                <w:bCs/>
                <w:sz w:val="24"/>
                <w:szCs w:val="24"/>
              </w:rPr>
              <w:t>_____</w:t>
            </w:r>
            <w:r w:rsidRPr="000177BF">
              <w:rPr>
                <w:bCs/>
                <w:sz w:val="24"/>
                <w:szCs w:val="24"/>
              </w:rPr>
              <w:t xml:space="preserve"> от </w:t>
            </w:r>
            <w:r>
              <w:rPr>
                <w:bCs/>
                <w:sz w:val="24"/>
                <w:szCs w:val="24"/>
              </w:rPr>
              <w:t>__________</w:t>
            </w:r>
            <w:r w:rsidRPr="000177BF">
              <w:rPr>
                <w:bCs/>
                <w:sz w:val="24"/>
                <w:szCs w:val="24"/>
              </w:rPr>
              <w:t>г.</w:t>
            </w:r>
          </w:p>
          <w:p w:rsidR="008C542A" w:rsidRDefault="008C542A" w:rsidP="008C542A">
            <w:pPr>
              <w:rPr>
                <w:bCs/>
                <w:sz w:val="24"/>
                <w:szCs w:val="24"/>
              </w:rPr>
            </w:pPr>
          </w:p>
          <w:p w:rsidR="008C542A" w:rsidRPr="000177BF" w:rsidRDefault="008C542A" w:rsidP="008C542A">
            <w:pPr>
              <w:rPr>
                <w:bCs/>
                <w:sz w:val="24"/>
                <w:szCs w:val="24"/>
              </w:rPr>
            </w:pPr>
          </w:p>
        </w:tc>
        <w:tc>
          <w:tcPr>
            <w:tcW w:w="5027" w:type="dxa"/>
          </w:tcPr>
          <w:p w:rsidR="008C542A" w:rsidRPr="000177BF" w:rsidRDefault="008C542A" w:rsidP="008C542A">
            <w:pPr>
              <w:jc w:val="right"/>
              <w:rPr>
                <w:bCs/>
                <w:sz w:val="24"/>
                <w:szCs w:val="24"/>
              </w:rPr>
            </w:pPr>
            <w:r w:rsidRPr="000177BF">
              <w:rPr>
                <w:bCs/>
                <w:sz w:val="24"/>
                <w:szCs w:val="24"/>
              </w:rPr>
              <w:t>УТВЕРЖДАЮ:</w:t>
            </w:r>
          </w:p>
          <w:p w:rsidR="008C542A" w:rsidRPr="000177BF" w:rsidRDefault="008C542A" w:rsidP="008C542A">
            <w:pPr>
              <w:ind w:left="94"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иректор МБОО ДО «ДЮСШ «Сучан» ПГО </w:t>
            </w:r>
          </w:p>
          <w:p w:rsidR="008C542A" w:rsidRPr="000177BF" w:rsidRDefault="008C542A" w:rsidP="008C542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А.П. Антипов</w:t>
            </w:r>
          </w:p>
          <w:p w:rsidR="008C542A" w:rsidRPr="000177BF" w:rsidRDefault="008C542A" w:rsidP="008C542A">
            <w:pPr>
              <w:jc w:val="right"/>
              <w:rPr>
                <w:bCs/>
                <w:sz w:val="24"/>
                <w:szCs w:val="24"/>
              </w:rPr>
            </w:pPr>
            <w:r w:rsidRPr="000177BF">
              <w:rPr>
                <w:bCs/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</w:rPr>
              <w:t>___</w:t>
            </w:r>
            <w:r w:rsidRPr="000177BF">
              <w:rPr>
                <w:bCs/>
                <w:sz w:val="24"/>
                <w:szCs w:val="24"/>
              </w:rPr>
              <w:t xml:space="preserve">» </w:t>
            </w:r>
            <w:r>
              <w:rPr>
                <w:bCs/>
                <w:sz w:val="24"/>
                <w:szCs w:val="24"/>
              </w:rPr>
              <w:t>_________</w:t>
            </w:r>
            <w:r w:rsidRPr="000177B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20__</w:t>
            </w:r>
            <w:r w:rsidRPr="000177BF">
              <w:rPr>
                <w:bCs/>
                <w:sz w:val="24"/>
                <w:szCs w:val="24"/>
              </w:rPr>
              <w:t>г.</w:t>
            </w:r>
          </w:p>
          <w:p w:rsidR="008C542A" w:rsidRPr="000177BF" w:rsidRDefault="008C542A" w:rsidP="008C542A">
            <w:pPr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8C542A" w:rsidRDefault="008C542A" w:rsidP="008C542A">
      <w:pPr>
        <w:rPr>
          <w:sz w:val="23"/>
        </w:rPr>
      </w:pPr>
    </w:p>
    <w:p w:rsidR="008C542A" w:rsidRPr="0078688C" w:rsidRDefault="008C542A" w:rsidP="008C542A">
      <w:pPr>
        <w:jc w:val="center"/>
        <w:rPr>
          <w:b/>
          <w:sz w:val="24"/>
          <w:szCs w:val="24"/>
        </w:rPr>
      </w:pPr>
      <w:r w:rsidRPr="0078688C">
        <w:rPr>
          <w:b/>
          <w:sz w:val="24"/>
          <w:szCs w:val="24"/>
        </w:rPr>
        <w:t>МУНИЦИПАЛЬНОЕ БЮДЖЕТНОЕ УЧРЕЖДЕНИЕ</w:t>
      </w:r>
    </w:p>
    <w:p w:rsidR="008C542A" w:rsidRPr="0078688C" w:rsidRDefault="008C542A" w:rsidP="008C542A">
      <w:pPr>
        <w:jc w:val="center"/>
        <w:rPr>
          <w:b/>
          <w:sz w:val="24"/>
          <w:szCs w:val="24"/>
        </w:rPr>
      </w:pPr>
      <w:r w:rsidRPr="0078688C">
        <w:rPr>
          <w:b/>
          <w:sz w:val="24"/>
          <w:szCs w:val="24"/>
        </w:rPr>
        <w:t>«СПОРТИВНАЯ ШКОЛА «СУЧАН»</w:t>
      </w:r>
    </w:p>
    <w:p w:rsidR="008C542A" w:rsidRPr="0078688C" w:rsidRDefault="008C542A" w:rsidP="008C542A">
      <w:pPr>
        <w:jc w:val="center"/>
        <w:rPr>
          <w:b/>
          <w:sz w:val="24"/>
          <w:szCs w:val="24"/>
        </w:rPr>
      </w:pPr>
      <w:r w:rsidRPr="0078688C">
        <w:rPr>
          <w:b/>
          <w:sz w:val="24"/>
          <w:szCs w:val="24"/>
        </w:rPr>
        <w:t>ПАРТИЗАНСКОГО ГОРОДСКОГО ОКРУГА</w:t>
      </w:r>
    </w:p>
    <w:p w:rsidR="008C542A" w:rsidRDefault="008C542A" w:rsidP="008C542A">
      <w:pPr>
        <w:spacing w:before="66"/>
        <w:ind w:left="4546"/>
        <w:rPr>
          <w:sz w:val="23"/>
        </w:rPr>
      </w:pPr>
    </w:p>
    <w:p w:rsidR="008C542A" w:rsidRDefault="008C542A" w:rsidP="008C542A">
      <w:pPr>
        <w:spacing w:before="66"/>
        <w:jc w:val="center"/>
        <w:rPr>
          <w:b/>
          <w:sz w:val="32"/>
          <w:szCs w:val="32"/>
        </w:rPr>
      </w:pPr>
    </w:p>
    <w:p w:rsidR="008C542A" w:rsidRDefault="008C542A" w:rsidP="008C542A">
      <w:pPr>
        <w:spacing w:before="66"/>
        <w:jc w:val="center"/>
        <w:rPr>
          <w:b/>
          <w:sz w:val="32"/>
          <w:szCs w:val="32"/>
        </w:rPr>
      </w:pPr>
    </w:p>
    <w:p w:rsidR="008C542A" w:rsidRPr="0078688C" w:rsidRDefault="008C542A" w:rsidP="008C542A">
      <w:pPr>
        <w:spacing w:before="66"/>
        <w:jc w:val="center"/>
        <w:rPr>
          <w:b/>
          <w:sz w:val="32"/>
          <w:szCs w:val="32"/>
        </w:rPr>
      </w:pPr>
      <w:r w:rsidRPr="0078688C">
        <w:rPr>
          <w:b/>
          <w:sz w:val="32"/>
          <w:szCs w:val="32"/>
        </w:rPr>
        <w:t>ПРОГРАММА СПОРТИВНОЙ ПОДГОТОВКИ</w:t>
      </w:r>
    </w:p>
    <w:p w:rsidR="008C542A" w:rsidRPr="00FE07E5" w:rsidRDefault="008C542A" w:rsidP="008C542A">
      <w:pPr>
        <w:spacing w:before="66"/>
        <w:jc w:val="center"/>
        <w:rPr>
          <w:b/>
          <w:sz w:val="32"/>
          <w:szCs w:val="32"/>
        </w:rPr>
      </w:pPr>
      <w:r w:rsidRPr="0078688C">
        <w:rPr>
          <w:b/>
          <w:sz w:val="32"/>
          <w:szCs w:val="32"/>
        </w:rPr>
        <w:t>ПО ВИДУ СПО</w:t>
      </w:r>
      <w:r>
        <w:rPr>
          <w:b/>
          <w:sz w:val="32"/>
          <w:szCs w:val="32"/>
        </w:rPr>
        <w:t>РТА ФУТБОЛ</w:t>
      </w:r>
    </w:p>
    <w:p w:rsidR="008C542A" w:rsidRDefault="008C542A" w:rsidP="008C542A">
      <w:pPr>
        <w:spacing w:before="66"/>
        <w:rPr>
          <w:sz w:val="23"/>
        </w:rPr>
      </w:pPr>
    </w:p>
    <w:p w:rsidR="008C542A" w:rsidRDefault="008C542A" w:rsidP="008C542A">
      <w:pPr>
        <w:spacing w:before="66"/>
        <w:rPr>
          <w:sz w:val="23"/>
        </w:rPr>
      </w:pPr>
    </w:p>
    <w:p w:rsidR="008C542A" w:rsidRDefault="008C542A" w:rsidP="008C542A">
      <w:pPr>
        <w:spacing w:before="66"/>
        <w:jc w:val="both"/>
        <w:rPr>
          <w:sz w:val="23"/>
        </w:rPr>
      </w:pPr>
      <w:r w:rsidRPr="007333EA">
        <w:rPr>
          <w:b/>
          <w:sz w:val="23"/>
        </w:rPr>
        <w:t>Программа разработана на основании:</w:t>
      </w:r>
      <w:r>
        <w:rPr>
          <w:sz w:val="23"/>
        </w:rPr>
        <w:t xml:space="preserve"> Федерального стандарта спортивной подготовки по виду спорта футбол, утвержденного приказом Минспорта России от 25 октября 2019г. №880 </w:t>
      </w:r>
    </w:p>
    <w:p w:rsidR="008C542A" w:rsidRDefault="008C542A" w:rsidP="008C542A">
      <w:pPr>
        <w:spacing w:before="66"/>
        <w:rPr>
          <w:sz w:val="23"/>
        </w:rPr>
      </w:pPr>
    </w:p>
    <w:p w:rsidR="008C542A" w:rsidRDefault="008C542A" w:rsidP="008C542A">
      <w:pPr>
        <w:spacing w:before="66"/>
        <w:rPr>
          <w:sz w:val="23"/>
        </w:rPr>
      </w:pPr>
    </w:p>
    <w:p w:rsidR="008C542A" w:rsidRDefault="008C542A" w:rsidP="008C542A">
      <w:pPr>
        <w:spacing w:before="66"/>
        <w:rPr>
          <w:sz w:val="23"/>
        </w:rPr>
      </w:pPr>
    </w:p>
    <w:p w:rsidR="008C542A" w:rsidRDefault="008C542A" w:rsidP="008C542A">
      <w:pPr>
        <w:spacing w:before="66"/>
        <w:rPr>
          <w:sz w:val="23"/>
        </w:rPr>
      </w:pPr>
      <w:r>
        <w:rPr>
          <w:sz w:val="23"/>
        </w:rPr>
        <w:t>Срок реализации программы на этапах:</w:t>
      </w:r>
    </w:p>
    <w:p w:rsidR="008C542A" w:rsidRDefault="008C542A" w:rsidP="008C542A">
      <w:pPr>
        <w:spacing w:before="66"/>
        <w:rPr>
          <w:sz w:val="23"/>
        </w:rPr>
      </w:pPr>
      <w:r>
        <w:rPr>
          <w:sz w:val="23"/>
        </w:rPr>
        <w:t>Этап начальной подготовки – 3 года</w:t>
      </w:r>
    </w:p>
    <w:p w:rsidR="008C542A" w:rsidRDefault="008C542A" w:rsidP="008C542A">
      <w:pPr>
        <w:spacing w:before="66"/>
        <w:rPr>
          <w:sz w:val="23"/>
        </w:rPr>
      </w:pPr>
      <w:r>
        <w:rPr>
          <w:sz w:val="23"/>
        </w:rPr>
        <w:t>Тренировочный этап (этап спортивной специализации) – 5 года</w:t>
      </w:r>
    </w:p>
    <w:p w:rsidR="008C542A" w:rsidRDefault="008C542A" w:rsidP="008C542A">
      <w:pPr>
        <w:spacing w:before="66"/>
        <w:rPr>
          <w:sz w:val="23"/>
        </w:rPr>
      </w:pPr>
    </w:p>
    <w:p w:rsidR="008C542A" w:rsidRDefault="008C542A" w:rsidP="008C542A">
      <w:pPr>
        <w:spacing w:before="66"/>
        <w:rPr>
          <w:sz w:val="23"/>
        </w:rPr>
      </w:pPr>
    </w:p>
    <w:p w:rsidR="008C542A" w:rsidRDefault="008C542A" w:rsidP="008C542A">
      <w:pPr>
        <w:spacing w:before="66"/>
        <w:rPr>
          <w:sz w:val="23"/>
        </w:rPr>
      </w:pPr>
    </w:p>
    <w:p w:rsidR="008C542A" w:rsidRDefault="008C542A" w:rsidP="008C542A">
      <w:pPr>
        <w:jc w:val="right"/>
        <w:rPr>
          <w:sz w:val="23"/>
        </w:rPr>
      </w:pPr>
    </w:p>
    <w:p w:rsidR="008C542A" w:rsidRDefault="008C542A" w:rsidP="008C542A">
      <w:pPr>
        <w:jc w:val="right"/>
        <w:rPr>
          <w:sz w:val="23"/>
        </w:rPr>
      </w:pPr>
    </w:p>
    <w:p w:rsidR="008C542A" w:rsidRDefault="008C542A" w:rsidP="008C542A">
      <w:pPr>
        <w:jc w:val="right"/>
        <w:rPr>
          <w:sz w:val="23"/>
        </w:rPr>
      </w:pPr>
    </w:p>
    <w:p w:rsidR="008C542A" w:rsidRDefault="008C542A" w:rsidP="008C542A">
      <w:pPr>
        <w:jc w:val="right"/>
        <w:rPr>
          <w:sz w:val="23"/>
        </w:rPr>
      </w:pPr>
    </w:p>
    <w:p w:rsidR="008C542A" w:rsidRDefault="008C542A" w:rsidP="008C542A">
      <w:pPr>
        <w:jc w:val="right"/>
        <w:rPr>
          <w:sz w:val="23"/>
        </w:rPr>
      </w:pPr>
    </w:p>
    <w:p w:rsidR="008C542A" w:rsidRDefault="008C542A" w:rsidP="008C542A">
      <w:pPr>
        <w:jc w:val="right"/>
        <w:rPr>
          <w:sz w:val="23"/>
        </w:rPr>
      </w:pPr>
    </w:p>
    <w:p w:rsidR="008C542A" w:rsidRDefault="008C542A" w:rsidP="008C542A">
      <w:pPr>
        <w:jc w:val="right"/>
        <w:rPr>
          <w:sz w:val="23"/>
        </w:rPr>
      </w:pPr>
    </w:p>
    <w:p w:rsidR="008C542A" w:rsidRDefault="008C542A" w:rsidP="008C542A">
      <w:pPr>
        <w:jc w:val="right"/>
        <w:rPr>
          <w:sz w:val="23"/>
        </w:rPr>
      </w:pPr>
    </w:p>
    <w:p w:rsidR="008C542A" w:rsidRDefault="008C542A" w:rsidP="008C542A">
      <w:pPr>
        <w:jc w:val="right"/>
        <w:rPr>
          <w:sz w:val="23"/>
        </w:rPr>
      </w:pPr>
    </w:p>
    <w:p w:rsidR="008C542A" w:rsidRDefault="008C542A" w:rsidP="008C542A">
      <w:pPr>
        <w:jc w:val="right"/>
        <w:rPr>
          <w:sz w:val="23"/>
        </w:rPr>
      </w:pPr>
    </w:p>
    <w:p w:rsidR="008C542A" w:rsidRDefault="008C542A" w:rsidP="008C542A">
      <w:pPr>
        <w:jc w:val="right"/>
        <w:rPr>
          <w:sz w:val="23"/>
        </w:rPr>
      </w:pPr>
    </w:p>
    <w:p w:rsidR="008C542A" w:rsidRPr="000177BF" w:rsidRDefault="008C542A" w:rsidP="008C542A">
      <w:pPr>
        <w:jc w:val="right"/>
        <w:rPr>
          <w:bCs/>
          <w:sz w:val="24"/>
          <w:szCs w:val="24"/>
        </w:rPr>
      </w:pPr>
    </w:p>
    <w:p w:rsidR="008C542A" w:rsidRDefault="008C542A" w:rsidP="008C542A">
      <w:pPr>
        <w:spacing w:before="66"/>
        <w:rPr>
          <w:sz w:val="23"/>
        </w:rPr>
      </w:pPr>
    </w:p>
    <w:p w:rsidR="008C542A" w:rsidRDefault="008C542A" w:rsidP="008C542A">
      <w:pPr>
        <w:spacing w:before="66"/>
        <w:rPr>
          <w:sz w:val="23"/>
        </w:rPr>
      </w:pPr>
    </w:p>
    <w:p w:rsidR="008C542A" w:rsidRDefault="008C542A" w:rsidP="008C542A">
      <w:pPr>
        <w:spacing w:before="66"/>
        <w:jc w:val="center"/>
        <w:rPr>
          <w:sz w:val="23"/>
        </w:rPr>
      </w:pPr>
    </w:p>
    <w:p w:rsidR="008C542A" w:rsidRDefault="008C542A" w:rsidP="008C542A">
      <w:pPr>
        <w:spacing w:before="66"/>
        <w:jc w:val="center"/>
        <w:rPr>
          <w:sz w:val="23"/>
        </w:rPr>
      </w:pPr>
    </w:p>
    <w:p w:rsidR="008C542A" w:rsidRDefault="008C542A" w:rsidP="008C542A">
      <w:pPr>
        <w:spacing w:before="66"/>
        <w:jc w:val="center"/>
        <w:rPr>
          <w:sz w:val="23"/>
        </w:rPr>
      </w:pPr>
    </w:p>
    <w:p w:rsidR="008C542A" w:rsidRDefault="008C542A" w:rsidP="008C542A">
      <w:pPr>
        <w:spacing w:before="66"/>
        <w:jc w:val="center"/>
        <w:rPr>
          <w:sz w:val="23"/>
        </w:rPr>
      </w:pPr>
      <w:r>
        <w:rPr>
          <w:sz w:val="23"/>
        </w:rPr>
        <w:t>Партизанск, 2020</w:t>
      </w:r>
    </w:p>
    <w:p w:rsidR="00861E97" w:rsidRDefault="00861E97">
      <w:pPr>
        <w:jc w:val="center"/>
        <w:rPr>
          <w:sz w:val="28"/>
        </w:rPr>
        <w:sectPr w:rsidR="00861E97" w:rsidSect="008C542A">
          <w:type w:val="continuous"/>
          <w:pgSz w:w="11910" w:h="16840"/>
          <w:pgMar w:top="851" w:right="1137" w:bottom="280" w:left="1134" w:header="720" w:footer="720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913540933"/>
        <w:docPartObj>
          <w:docPartGallery w:val="Table of Contents"/>
          <w:docPartUnique/>
        </w:docPartObj>
      </w:sdtPr>
      <w:sdtContent>
        <w:p w:rsidR="008C542A" w:rsidRPr="00A663FB" w:rsidRDefault="008C542A" w:rsidP="00A663FB">
          <w:pPr>
            <w:pStyle w:val="a6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A663FB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0456E5" w:rsidRDefault="008C542A" w:rsidP="000456E5">
          <w:pPr>
            <w:pStyle w:val="1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8953A6">
            <w:rPr>
              <w:color w:val="000000" w:themeColor="text1"/>
              <w:sz w:val="24"/>
              <w:szCs w:val="24"/>
            </w:rPr>
            <w:fldChar w:fldCharType="begin"/>
          </w:r>
          <w:r w:rsidRPr="008953A6">
            <w:rPr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8953A6">
            <w:rPr>
              <w:color w:val="000000" w:themeColor="text1"/>
              <w:sz w:val="24"/>
              <w:szCs w:val="24"/>
            </w:rPr>
            <w:fldChar w:fldCharType="separate"/>
          </w:r>
          <w:hyperlink w:anchor="_Toc67920586" w:history="1">
            <w:r w:rsidR="000456E5" w:rsidRPr="00EA7B3E">
              <w:rPr>
                <w:rStyle w:val="a7"/>
                <w:noProof/>
              </w:rPr>
              <w:t>1.</w:t>
            </w:r>
            <w:r w:rsidR="000456E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0456E5" w:rsidRPr="00EA7B3E">
              <w:rPr>
                <w:rStyle w:val="a7"/>
                <w:noProof/>
              </w:rPr>
              <w:t>Пояснительная</w:t>
            </w:r>
            <w:r w:rsidR="000456E5" w:rsidRPr="00EA7B3E">
              <w:rPr>
                <w:rStyle w:val="a7"/>
                <w:noProof/>
                <w:spacing w:val="-7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записка</w:t>
            </w:r>
            <w:r w:rsidR="000456E5">
              <w:rPr>
                <w:noProof/>
                <w:webHidden/>
              </w:rPr>
              <w:tab/>
            </w:r>
            <w:r w:rsidR="000456E5">
              <w:rPr>
                <w:noProof/>
                <w:webHidden/>
              </w:rPr>
              <w:fldChar w:fldCharType="begin"/>
            </w:r>
            <w:r w:rsidR="000456E5">
              <w:rPr>
                <w:noProof/>
                <w:webHidden/>
              </w:rPr>
              <w:instrText xml:space="preserve"> PAGEREF _Toc67920586 \h </w:instrText>
            </w:r>
            <w:r w:rsidR="000456E5">
              <w:rPr>
                <w:noProof/>
                <w:webHidden/>
              </w:rPr>
            </w:r>
            <w:r w:rsidR="000456E5">
              <w:rPr>
                <w:noProof/>
                <w:webHidden/>
              </w:rPr>
              <w:fldChar w:fldCharType="separate"/>
            </w:r>
            <w:r w:rsidR="000456E5">
              <w:rPr>
                <w:noProof/>
                <w:webHidden/>
              </w:rPr>
              <w:t>4</w:t>
            </w:r>
            <w:r w:rsidR="000456E5">
              <w:rPr>
                <w:noProof/>
                <w:webHidden/>
              </w:rPr>
              <w:fldChar w:fldCharType="end"/>
            </w:r>
          </w:hyperlink>
        </w:p>
        <w:p w:rsidR="000456E5" w:rsidRDefault="00905CCB" w:rsidP="000456E5">
          <w:pPr>
            <w:pStyle w:val="1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7920587" w:history="1">
            <w:r w:rsidR="000456E5" w:rsidRPr="00EA7B3E">
              <w:rPr>
                <w:rStyle w:val="a7"/>
                <w:noProof/>
              </w:rPr>
              <w:t>1.1.</w:t>
            </w:r>
            <w:r w:rsidR="000456E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0456E5" w:rsidRPr="00EA7B3E">
              <w:rPr>
                <w:rStyle w:val="a7"/>
                <w:noProof/>
              </w:rPr>
              <w:t>Характеристика</w:t>
            </w:r>
            <w:r w:rsidR="000456E5" w:rsidRPr="00EA7B3E">
              <w:rPr>
                <w:rStyle w:val="a7"/>
                <w:noProof/>
                <w:spacing w:val="-4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вида</w:t>
            </w:r>
            <w:r w:rsidR="000456E5" w:rsidRPr="00EA7B3E">
              <w:rPr>
                <w:rStyle w:val="a7"/>
                <w:noProof/>
                <w:spacing w:val="-4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спорта</w:t>
            </w:r>
            <w:r w:rsidR="000456E5" w:rsidRPr="00EA7B3E">
              <w:rPr>
                <w:rStyle w:val="a7"/>
                <w:noProof/>
                <w:spacing w:val="-5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и</w:t>
            </w:r>
            <w:r w:rsidR="000456E5" w:rsidRPr="00EA7B3E">
              <w:rPr>
                <w:rStyle w:val="a7"/>
                <w:noProof/>
                <w:spacing w:val="-4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его</w:t>
            </w:r>
            <w:r w:rsidR="000456E5" w:rsidRPr="00EA7B3E">
              <w:rPr>
                <w:rStyle w:val="a7"/>
                <w:noProof/>
                <w:spacing w:val="-3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отличительные</w:t>
            </w:r>
            <w:r w:rsidR="000456E5" w:rsidRPr="00EA7B3E">
              <w:rPr>
                <w:rStyle w:val="a7"/>
                <w:noProof/>
                <w:spacing w:val="-5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особенности</w:t>
            </w:r>
            <w:r w:rsidR="000456E5">
              <w:rPr>
                <w:noProof/>
                <w:webHidden/>
              </w:rPr>
              <w:tab/>
            </w:r>
            <w:r w:rsidR="000456E5">
              <w:rPr>
                <w:noProof/>
                <w:webHidden/>
              </w:rPr>
              <w:fldChar w:fldCharType="begin"/>
            </w:r>
            <w:r w:rsidR="000456E5">
              <w:rPr>
                <w:noProof/>
                <w:webHidden/>
              </w:rPr>
              <w:instrText xml:space="preserve"> PAGEREF _Toc67920587 \h </w:instrText>
            </w:r>
            <w:r w:rsidR="000456E5">
              <w:rPr>
                <w:noProof/>
                <w:webHidden/>
              </w:rPr>
            </w:r>
            <w:r w:rsidR="000456E5">
              <w:rPr>
                <w:noProof/>
                <w:webHidden/>
              </w:rPr>
              <w:fldChar w:fldCharType="separate"/>
            </w:r>
            <w:r w:rsidR="000456E5">
              <w:rPr>
                <w:noProof/>
                <w:webHidden/>
              </w:rPr>
              <w:t>4</w:t>
            </w:r>
            <w:r w:rsidR="000456E5">
              <w:rPr>
                <w:noProof/>
                <w:webHidden/>
              </w:rPr>
              <w:fldChar w:fldCharType="end"/>
            </w:r>
          </w:hyperlink>
        </w:p>
        <w:p w:rsidR="000456E5" w:rsidRDefault="00905CCB" w:rsidP="000456E5">
          <w:pPr>
            <w:pStyle w:val="1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7920588" w:history="1">
            <w:r w:rsidR="000456E5" w:rsidRPr="00EA7B3E">
              <w:rPr>
                <w:rStyle w:val="a7"/>
                <w:noProof/>
              </w:rPr>
              <w:t>1.2.</w:t>
            </w:r>
            <w:r w:rsidR="000456E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0456E5" w:rsidRPr="00EA7B3E">
              <w:rPr>
                <w:rStyle w:val="a7"/>
                <w:noProof/>
              </w:rPr>
              <w:t>Специфика</w:t>
            </w:r>
            <w:r w:rsidR="000456E5" w:rsidRPr="00EA7B3E">
              <w:rPr>
                <w:rStyle w:val="a7"/>
                <w:noProof/>
                <w:spacing w:val="-6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тренировочного</w:t>
            </w:r>
            <w:r w:rsidR="000456E5" w:rsidRPr="00EA7B3E">
              <w:rPr>
                <w:rStyle w:val="a7"/>
                <w:noProof/>
                <w:spacing w:val="-6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процесса</w:t>
            </w:r>
            <w:r w:rsidR="000456E5">
              <w:rPr>
                <w:noProof/>
                <w:webHidden/>
              </w:rPr>
              <w:tab/>
            </w:r>
            <w:r w:rsidR="000456E5">
              <w:rPr>
                <w:noProof/>
                <w:webHidden/>
              </w:rPr>
              <w:fldChar w:fldCharType="begin"/>
            </w:r>
            <w:r w:rsidR="000456E5">
              <w:rPr>
                <w:noProof/>
                <w:webHidden/>
              </w:rPr>
              <w:instrText xml:space="preserve"> PAGEREF _Toc67920588 \h </w:instrText>
            </w:r>
            <w:r w:rsidR="000456E5">
              <w:rPr>
                <w:noProof/>
                <w:webHidden/>
              </w:rPr>
            </w:r>
            <w:r w:rsidR="000456E5">
              <w:rPr>
                <w:noProof/>
                <w:webHidden/>
              </w:rPr>
              <w:fldChar w:fldCharType="separate"/>
            </w:r>
            <w:r w:rsidR="000456E5">
              <w:rPr>
                <w:noProof/>
                <w:webHidden/>
              </w:rPr>
              <w:t>4</w:t>
            </w:r>
            <w:r w:rsidR="000456E5">
              <w:rPr>
                <w:noProof/>
                <w:webHidden/>
              </w:rPr>
              <w:fldChar w:fldCharType="end"/>
            </w:r>
          </w:hyperlink>
        </w:p>
        <w:p w:rsidR="000456E5" w:rsidRDefault="00905CCB" w:rsidP="000456E5">
          <w:pPr>
            <w:pStyle w:val="1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7920589" w:history="1">
            <w:r w:rsidR="000456E5" w:rsidRPr="00EA7B3E">
              <w:rPr>
                <w:rStyle w:val="a7"/>
                <w:noProof/>
              </w:rPr>
              <w:t>1.3.</w:t>
            </w:r>
            <w:r w:rsidR="000456E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0456E5" w:rsidRPr="00EA7B3E">
              <w:rPr>
                <w:rStyle w:val="a7"/>
                <w:noProof/>
              </w:rPr>
              <w:t>Структура</w:t>
            </w:r>
            <w:r w:rsidR="000456E5" w:rsidRPr="00EA7B3E">
              <w:rPr>
                <w:rStyle w:val="a7"/>
                <w:noProof/>
                <w:spacing w:val="1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системы</w:t>
            </w:r>
            <w:r w:rsidR="000456E5" w:rsidRPr="00EA7B3E">
              <w:rPr>
                <w:rStyle w:val="a7"/>
                <w:noProof/>
                <w:spacing w:val="1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многолетней</w:t>
            </w:r>
            <w:r w:rsidR="000456E5" w:rsidRPr="00EA7B3E">
              <w:rPr>
                <w:rStyle w:val="a7"/>
                <w:noProof/>
                <w:spacing w:val="1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подготовки</w:t>
            </w:r>
            <w:r w:rsidR="000456E5" w:rsidRPr="00EA7B3E">
              <w:rPr>
                <w:rStyle w:val="a7"/>
                <w:noProof/>
                <w:spacing w:val="1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включает</w:t>
            </w:r>
            <w:r w:rsidR="000456E5" w:rsidRPr="00EA7B3E">
              <w:rPr>
                <w:rStyle w:val="a7"/>
                <w:noProof/>
                <w:spacing w:val="1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в</w:t>
            </w:r>
            <w:r w:rsidR="000456E5" w:rsidRPr="00EA7B3E">
              <w:rPr>
                <w:rStyle w:val="a7"/>
                <w:noProof/>
                <w:spacing w:val="1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себя</w:t>
            </w:r>
            <w:r w:rsidR="000456E5" w:rsidRPr="00EA7B3E">
              <w:rPr>
                <w:rStyle w:val="a7"/>
                <w:noProof/>
                <w:spacing w:val="1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следующие</w:t>
            </w:r>
            <w:r w:rsidR="000456E5" w:rsidRPr="00EA7B3E">
              <w:rPr>
                <w:rStyle w:val="a7"/>
                <w:noProof/>
                <w:spacing w:val="-2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этапы спортивной</w:t>
            </w:r>
            <w:r w:rsidR="000456E5" w:rsidRPr="00EA7B3E">
              <w:rPr>
                <w:rStyle w:val="a7"/>
                <w:noProof/>
                <w:spacing w:val="-1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подготовки</w:t>
            </w:r>
            <w:r w:rsidR="000456E5">
              <w:rPr>
                <w:noProof/>
                <w:webHidden/>
              </w:rPr>
              <w:tab/>
            </w:r>
            <w:r w:rsidR="000456E5">
              <w:rPr>
                <w:noProof/>
                <w:webHidden/>
              </w:rPr>
              <w:fldChar w:fldCharType="begin"/>
            </w:r>
            <w:r w:rsidR="000456E5">
              <w:rPr>
                <w:noProof/>
                <w:webHidden/>
              </w:rPr>
              <w:instrText xml:space="preserve"> PAGEREF _Toc67920589 \h </w:instrText>
            </w:r>
            <w:r w:rsidR="000456E5">
              <w:rPr>
                <w:noProof/>
                <w:webHidden/>
              </w:rPr>
            </w:r>
            <w:r w:rsidR="000456E5">
              <w:rPr>
                <w:noProof/>
                <w:webHidden/>
              </w:rPr>
              <w:fldChar w:fldCharType="separate"/>
            </w:r>
            <w:r w:rsidR="000456E5">
              <w:rPr>
                <w:noProof/>
                <w:webHidden/>
              </w:rPr>
              <w:t>5</w:t>
            </w:r>
            <w:r w:rsidR="000456E5">
              <w:rPr>
                <w:noProof/>
                <w:webHidden/>
              </w:rPr>
              <w:fldChar w:fldCharType="end"/>
            </w:r>
          </w:hyperlink>
        </w:p>
        <w:p w:rsidR="000456E5" w:rsidRDefault="00905CCB" w:rsidP="000456E5">
          <w:pPr>
            <w:pStyle w:val="1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7920590" w:history="1">
            <w:r w:rsidR="000456E5" w:rsidRPr="00EA7B3E">
              <w:rPr>
                <w:rStyle w:val="a7"/>
                <w:noProof/>
              </w:rPr>
              <w:t>2.</w:t>
            </w:r>
            <w:r w:rsidR="000456E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0456E5" w:rsidRPr="00EA7B3E">
              <w:rPr>
                <w:rStyle w:val="a7"/>
                <w:noProof/>
              </w:rPr>
              <w:t>Нормативная часть</w:t>
            </w:r>
            <w:r w:rsidR="000456E5">
              <w:rPr>
                <w:noProof/>
                <w:webHidden/>
              </w:rPr>
              <w:tab/>
            </w:r>
            <w:r w:rsidR="000456E5">
              <w:rPr>
                <w:noProof/>
                <w:webHidden/>
              </w:rPr>
              <w:fldChar w:fldCharType="begin"/>
            </w:r>
            <w:r w:rsidR="000456E5">
              <w:rPr>
                <w:noProof/>
                <w:webHidden/>
              </w:rPr>
              <w:instrText xml:space="preserve"> PAGEREF _Toc67920590 \h </w:instrText>
            </w:r>
            <w:r w:rsidR="000456E5">
              <w:rPr>
                <w:noProof/>
                <w:webHidden/>
              </w:rPr>
            </w:r>
            <w:r w:rsidR="000456E5">
              <w:rPr>
                <w:noProof/>
                <w:webHidden/>
              </w:rPr>
              <w:fldChar w:fldCharType="separate"/>
            </w:r>
            <w:r w:rsidR="000456E5">
              <w:rPr>
                <w:noProof/>
                <w:webHidden/>
              </w:rPr>
              <w:t>7</w:t>
            </w:r>
            <w:r w:rsidR="000456E5">
              <w:rPr>
                <w:noProof/>
                <w:webHidden/>
              </w:rPr>
              <w:fldChar w:fldCharType="end"/>
            </w:r>
          </w:hyperlink>
        </w:p>
        <w:p w:rsidR="000456E5" w:rsidRDefault="00905CCB" w:rsidP="000456E5">
          <w:pPr>
            <w:pStyle w:val="1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7920591" w:history="1">
            <w:r w:rsidR="000456E5" w:rsidRPr="00EA7B3E">
              <w:rPr>
                <w:rStyle w:val="a7"/>
                <w:noProof/>
              </w:rPr>
              <w:t>2.2.</w:t>
            </w:r>
            <w:r w:rsidR="000456E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0456E5" w:rsidRPr="00EA7B3E">
              <w:rPr>
                <w:rStyle w:val="a7"/>
                <w:noProof/>
              </w:rPr>
              <w:t>Соотношение</w:t>
            </w:r>
            <w:r w:rsidR="000456E5" w:rsidRPr="00EA7B3E">
              <w:rPr>
                <w:rStyle w:val="a7"/>
                <w:noProof/>
                <w:spacing w:val="1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объемов</w:t>
            </w:r>
            <w:r w:rsidR="000456E5" w:rsidRPr="00EA7B3E">
              <w:rPr>
                <w:rStyle w:val="a7"/>
                <w:noProof/>
                <w:spacing w:val="1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тренировочного</w:t>
            </w:r>
            <w:r w:rsidR="000456E5" w:rsidRPr="00EA7B3E">
              <w:rPr>
                <w:rStyle w:val="a7"/>
                <w:noProof/>
                <w:spacing w:val="1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процесса</w:t>
            </w:r>
            <w:r w:rsidR="000456E5" w:rsidRPr="00EA7B3E">
              <w:rPr>
                <w:rStyle w:val="a7"/>
                <w:noProof/>
                <w:spacing w:val="1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по</w:t>
            </w:r>
            <w:r w:rsidR="000456E5" w:rsidRPr="00EA7B3E">
              <w:rPr>
                <w:rStyle w:val="a7"/>
                <w:noProof/>
                <w:spacing w:val="1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видам</w:t>
            </w:r>
            <w:r w:rsidR="000456E5" w:rsidRPr="00EA7B3E">
              <w:rPr>
                <w:rStyle w:val="a7"/>
                <w:noProof/>
                <w:spacing w:val="1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спортивной</w:t>
            </w:r>
            <w:r w:rsidR="000456E5" w:rsidRPr="00EA7B3E">
              <w:rPr>
                <w:rStyle w:val="a7"/>
                <w:noProof/>
                <w:spacing w:val="1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подготовки</w:t>
            </w:r>
            <w:r w:rsidR="000456E5" w:rsidRPr="00EA7B3E">
              <w:rPr>
                <w:rStyle w:val="a7"/>
                <w:noProof/>
                <w:spacing w:val="1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на</w:t>
            </w:r>
            <w:r w:rsidR="000456E5" w:rsidRPr="00EA7B3E">
              <w:rPr>
                <w:rStyle w:val="a7"/>
                <w:noProof/>
                <w:spacing w:val="1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этапах</w:t>
            </w:r>
            <w:r w:rsidR="000456E5" w:rsidRPr="00EA7B3E">
              <w:rPr>
                <w:rStyle w:val="a7"/>
                <w:noProof/>
                <w:spacing w:val="1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спортивной</w:t>
            </w:r>
            <w:r w:rsidR="000456E5" w:rsidRPr="00EA7B3E">
              <w:rPr>
                <w:rStyle w:val="a7"/>
                <w:noProof/>
                <w:spacing w:val="1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подготовки</w:t>
            </w:r>
            <w:r w:rsidR="000456E5" w:rsidRPr="00EA7B3E">
              <w:rPr>
                <w:rStyle w:val="a7"/>
                <w:noProof/>
                <w:spacing w:val="1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по</w:t>
            </w:r>
            <w:r w:rsidR="000456E5" w:rsidRPr="00EA7B3E">
              <w:rPr>
                <w:rStyle w:val="a7"/>
                <w:noProof/>
                <w:spacing w:val="70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виду</w:t>
            </w:r>
            <w:r w:rsidR="000456E5" w:rsidRPr="00EA7B3E">
              <w:rPr>
                <w:rStyle w:val="a7"/>
                <w:noProof/>
                <w:spacing w:val="1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спорта</w:t>
            </w:r>
            <w:r w:rsidR="000456E5" w:rsidRPr="00EA7B3E">
              <w:rPr>
                <w:rStyle w:val="a7"/>
                <w:noProof/>
                <w:spacing w:val="-1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футбол.</w:t>
            </w:r>
            <w:r w:rsidR="000456E5">
              <w:rPr>
                <w:noProof/>
                <w:webHidden/>
              </w:rPr>
              <w:tab/>
            </w:r>
            <w:r w:rsidR="000456E5">
              <w:rPr>
                <w:noProof/>
                <w:webHidden/>
              </w:rPr>
              <w:fldChar w:fldCharType="begin"/>
            </w:r>
            <w:r w:rsidR="000456E5">
              <w:rPr>
                <w:noProof/>
                <w:webHidden/>
              </w:rPr>
              <w:instrText xml:space="preserve"> PAGEREF _Toc67920591 \h </w:instrText>
            </w:r>
            <w:r w:rsidR="000456E5">
              <w:rPr>
                <w:noProof/>
                <w:webHidden/>
              </w:rPr>
            </w:r>
            <w:r w:rsidR="000456E5">
              <w:rPr>
                <w:noProof/>
                <w:webHidden/>
              </w:rPr>
              <w:fldChar w:fldCharType="separate"/>
            </w:r>
            <w:r w:rsidR="000456E5">
              <w:rPr>
                <w:noProof/>
                <w:webHidden/>
              </w:rPr>
              <w:t>7</w:t>
            </w:r>
            <w:r w:rsidR="000456E5">
              <w:rPr>
                <w:noProof/>
                <w:webHidden/>
              </w:rPr>
              <w:fldChar w:fldCharType="end"/>
            </w:r>
          </w:hyperlink>
        </w:p>
        <w:p w:rsidR="000456E5" w:rsidRDefault="00905CCB" w:rsidP="000456E5">
          <w:pPr>
            <w:pStyle w:val="1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7920592" w:history="1">
            <w:r w:rsidR="000456E5" w:rsidRPr="00EA7B3E">
              <w:rPr>
                <w:rStyle w:val="a7"/>
                <w:noProof/>
              </w:rPr>
              <w:t>2.3.</w:t>
            </w:r>
            <w:r w:rsidR="000456E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0456E5" w:rsidRPr="00EA7B3E">
              <w:rPr>
                <w:rStyle w:val="a7"/>
                <w:noProof/>
              </w:rPr>
              <w:t>Планируемые</w:t>
            </w:r>
            <w:r w:rsidR="000456E5" w:rsidRPr="00EA7B3E">
              <w:rPr>
                <w:rStyle w:val="a7"/>
                <w:noProof/>
                <w:spacing w:val="55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показатели</w:t>
            </w:r>
            <w:r w:rsidR="000456E5" w:rsidRPr="00EA7B3E">
              <w:rPr>
                <w:rStyle w:val="a7"/>
                <w:noProof/>
                <w:spacing w:val="56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соревновательной</w:t>
            </w:r>
            <w:r w:rsidR="000456E5" w:rsidRPr="00EA7B3E">
              <w:rPr>
                <w:rStyle w:val="a7"/>
                <w:noProof/>
                <w:spacing w:val="55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деятельности</w:t>
            </w:r>
            <w:r w:rsidR="000456E5" w:rsidRPr="00EA7B3E">
              <w:rPr>
                <w:rStyle w:val="a7"/>
                <w:noProof/>
                <w:spacing w:val="55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по</w:t>
            </w:r>
            <w:r w:rsidR="000456E5" w:rsidRPr="00EA7B3E">
              <w:rPr>
                <w:rStyle w:val="a7"/>
                <w:noProof/>
                <w:spacing w:val="56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виду</w:t>
            </w:r>
            <w:r w:rsidR="000456E5" w:rsidRPr="00EA7B3E">
              <w:rPr>
                <w:rStyle w:val="a7"/>
                <w:noProof/>
                <w:spacing w:val="-67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спорта</w:t>
            </w:r>
            <w:r w:rsidR="000456E5" w:rsidRPr="00EA7B3E">
              <w:rPr>
                <w:rStyle w:val="a7"/>
                <w:noProof/>
                <w:spacing w:val="-1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футбол.</w:t>
            </w:r>
            <w:r w:rsidR="000456E5">
              <w:rPr>
                <w:noProof/>
                <w:webHidden/>
              </w:rPr>
              <w:tab/>
            </w:r>
            <w:r w:rsidR="000456E5">
              <w:rPr>
                <w:noProof/>
                <w:webHidden/>
              </w:rPr>
              <w:fldChar w:fldCharType="begin"/>
            </w:r>
            <w:r w:rsidR="000456E5">
              <w:rPr>
                <w:noProof/>
                <w:webHidden/>
              </w:rPr>
              <w:instrText xml:space="preserve"> PAGEREF _Toc67920592 \h </w:instrText>
            </w:r>
            <w:r w:rsidR="000456E5">
              <w:rPr>
                <w:noProof/>
                <w:webHidden/>
              </w:rPr>
            </w:r>
            <w:r w:rsidR="000456E5">
              <w:rPr>
                <w:noProof/>
                <w:webHidden/>
              </w:rPr>
              <w:fldChar w:fldCharType="separate"/>
            </w:r>
            <w:r w:rsidR="000456E5">
              <w:rPr>
                <w:noProof/>
                <w:webHidden/>
              </w:rPr>
              <w:t>8</w:t>
            </w:r>
            <w:r w:rsidR="000456E5">
              <w:rPr>
                <w:noProof/>
                <w:webHidden/>
              </w:rPr>
              <w:fldChar w:fldCharType="end"/>
            </w:r>
          </w:hyperlink>
        </w:p>
        <w:p w:rsidR="000456E5" w:rsidRDefault="00905CCB" w:rsidP="000456E5">
          <w:pPr>
            <w:pStyle w:val="1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7920593" w:history="1">
            <w:r w:rsidR="000456E5" w:rsidRPr="00EA7B3E">
              <w:rPr>
                <w:rStyle w:val="a7"/>
                <w:noProof/>
              </w:rPr>
              <w:t>2.4.</w:t>
            </w:r>
            <w:r w:rsidR="000456E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0456E5" w:rsidRPr="00EA7B3E">
              <w:rPr>
                <w:rStyle w:val="a7"/>
                <w:noProof/>
              </w:rPr>
              <w:t>Режим</w:t>
            </w:r>
            <w:r w:rsidR="000456E5" w:rsidRPr="00EA7B3E">
              <w:rPr>
                <w:rStyle w:val="a7"/>
                <w:noProof/>
                <w:spacing w:val="-4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тренировочной</w:t>
            </w:r>
            <w:r w:rsidR="000456E5" w:rsidRPr="00EA7B3E">
              <w:rPr>
                <w:rStyle w:val="a7"/>
                <w:noProof/>
                <w:spacing w:val="-4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работы.</w:t>
            </w:r>
            <w:r w:rsidR="000456E5">
              <w:rPr>
                <w:noProof/>
                <w:webHidden/>
              </w:rPr>
              <w:tab/>
            </w:r>
            <w:r w:rsidR="000456E5">
              <w:rPr>
                <w:noProof/>
                <w:webHidden/>
              </w:rPr>
              <w:fldChar w:fldCharType="begin"/>
            </w:r>
            <w:r w:rsidR="000456E5">
              <w:rPr>
                <w:noProof/>
                <w:webHidden/>
              </w:rPr>
              <w:instrText xml:space="preserve"> PAGEREF _Toc67920593 \h </w:instrText>
            </w:r>
            <w:r w:rsidR="000456E5">
              <w:rPr>
                <w:noProof/>
                <w:webHidden/>
              </w:rPr>
            </w:r>
            <w:r w:rsidR="000456E5">
              <w:rPr>
                <w:noProof/>
                <w:webHidden/>
              </w:rPr>
              <w:fldChar w:fldCharType="separate"/>
            </w:r>
            <w:r w:rsidR="000456E5">
              <w:rPr>
                <w:noProof/>
                <w:webHidden/>
              </w:rPr>
              <w:t>8</w:t>
            </w:r>
            <w:r w:rsidR="000456E5">
              <w:rPr>
                <w:noProof/>
                <w:webHidden/>
              </w:rPr>
              <w:fldChar w:fldCharType="end"/>
            </w:r>
          </w:hyperlink>
        </w:p>
        <w:p w:rsidR="000456E5" w:rsidRDefault="00905CCB" w:rsidP="000456E5">
          <w:pPr>
            <w:pStyle w:val="1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7920594" w:history="1">
            <w:r w:rsidR="000456E5" w:rsidRPr="00EA7B3E">
              <w:rPr>
                <w:rStyle w:val="a7"/>
                <w:noProof/>
              </w:rPr>
              <w:t>2.5.</w:t>
            </w:r>
            <w:r w:rsidR="000456E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0456E5" w:rsidRPr="00EA7B3E">
              <w:rPr>
                <w:rStyle w:val="a7"/>
                <w:noProof/>
              </w:rPr>
              <w:t>Медицинские,</w:t>
            </w:r>
            <w:r w:rsidR="000456E5" w:rsidRPr="00EA7B3E">
              <w:rPr>
                <w:rStyle w:val="a7"/>
                <w:noProof/>
                <w:spacing w:val="36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возрастные</w:t>
            </w:r>
            <w:r w:rsidR="000456E5" w:rsidRPr="00EA7B3E">
              <w:rPr>
                <w:rStyle w:val="a7"/>
                <w:noProof/>
                <w:spacing w:val="36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и</w:t>
            </w:r>
            <w:r w:rsidR="000456E5" w:rsidRPr="00EA7B3E">
              <w:rPr>
                <w:rStyle w:val="a7"/>
                <w:noProof/>
                <w:spacing w:val="36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психофизические</w:t>
            </w:r>
            <w:r w:rsidR="000456E5" w:rsidRPr="00EA7B3E">
              <w:rPr>
                <w:rStyle w:val="a7"/>
                <w:noProof/>
                <w:spacing w:val="36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требования</w:t>
            </w:r>
            <w:r w:rsidR="000456E5" w:rsidRPr="00EA7B3E">
              <w:rPr>
                <w:rStyle w:val="a7"/>
                <w:noProof/>
                <w:spacing w:val="36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к</w:t>
            </w:r>
            <w:r w:rsidR="000456E5" w:rsidRPr="00EA7B3E">
              <w:rPr>
                <w:rStyle w:val="a7"/>
                <w:noProof/>
                <w:spacing w:val="35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лицам,</w:t>
            </w:r>
            <w:r w:rsidR="000456E5" w:rsidRPr="00EA7B3E">
              <w:rPr>
                <w:rStyle w:val="a7"/>
                <w:noProof/>
                <w:spacing w:val="-67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проходящим</w:t>
            </w:r>
            <w:r w:rsidR="000456E5" w:rsidRPr="00EA7B3E">
              <w:rPr>
                <w:rStyle w:val="a7"/>
                <w:noProof/>
                <w:spacing w:val="-2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спортивную</w:t>
            </w:r>
            <w:r w:rsidR="000456E5" w:rsidRPr="00EA7B3E">
              <w:rPr>
                <w:rStyle w:val="a7"/>
                <w:noProof/>
                <w:spacing w:val="1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подготовку.</w:t>
            </w:r>
            <w:r w:rsidR="000456E5">
              <w:rPr>
                <w:noProof/>
                <w:webHidden/>
              </w:rPr>
              <w:tab/>
            </w:r>
            <w:r w:rsidR="000456E5">
              <w:rPr>
                <w:noProof/>
                <w:webHidden/>
              </w:rPr>
              <w:fldChar w:fldCharType="begin"/>
            </w:r>
            <w:r w:rsidR="000456E5">
              <w:rPr>
                <w:noProof/>
                <w:webHidden/>
              </w:rPr>
              <w:instrText xml:space="preserve"> PAGEREF _Toc67920594 \h </w:instrText>
            </w:r>
            <w:r w:rsidR="000456E5">
              <w:rPr>
                <w:noProof/>
                <w:webHidden/>
              </w:rPr>
            </w:r>
            <w:r w:rsidR="000456E5">
              <w:rPr>
                <w:noProof/>
                <w:webHidden/>
              </w:rPr>
              <w:fldChar w:fldCharType="separate"/>
            </w:r>
            <w:r w:rsidR="000456E5">
              <w:rPr>
                <w:noProof/>
                <w:webHidden/>
              </w:rPr>
              <w:t>9</w:t>
            </w:r>
            <w:r w:rsidR="000456E5">
              <w:rPr>
                <w:noProof/>
                <w:webHidden/>
              </w:rPr>
              <w:fldChar w:fldCharType="end"/>
            </w:r>
          </w:hyperlink>
        </w:p>
        <w:p w:rsidR="000456E5" w:rsidRDefault="00905CCB" w:rsidP="000456E5">
          <w:pPr>
            <w:pStyle w:val="1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7920595" w:history="1">
            <w:r w:rsidR="000456E5" w:rsidRPr="00EA7B3E">
              <w:rPr>
                <w:rStyle w:val="a7"/>
                <w:noProof/>
              </w:rPr>
              <w:t>2.6.</w:t>
            </w:r>
            <w:r w:rsidR="000456E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0456E5" w:rsidRPr="00EA7B3E">
              <w:rPr>
                <w:rStyle w:val="a7"/>
                <w:noProof/>
              </w:rPr>
              <w:t>Предельные</w:t>
            </w:r>
            <w:r w:rsidR="000456E5" w:rsidRPr="00EA7B3E">
              <w:rPr>
                <w:rStyle w:val="a7"/>
                <w:noProof/>
                <w:spacing w:val="-5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тренировочные</w:t>
            </w:r>
            <w:r w:rsidR="000456E5" w:rsidRPr="00EA7B3E">
              <w:rPr>
                <w:rStyle w:val="a7"/>
                <w:noProof/>
                <w:spacing w:val="-5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нагрузки.</w:t>
            </w:r>
            <w:r w:rsidR="000456E5">
              <w:rPr>
                <w:noProof/>
                <w:webHidden/>
              </w:rPr>
              <w:tab/>
            </w:r>
            <w:r w:rsidR="000456E5">
              <w:rPr>
                <w:noProof/>
                <w:webHidden/>
              </w:rPr>
              <w:fldChar w:fldCharType="begin"/>
            </w:r>
            <w:r w:rsidR="000456E5">
              <w:rPr>
                <w:noProof/>
                <w:webHidden/>
              </w:rPr>
              <w:instrText xml:space="preserve"> PAGEREF _Toc67920595 \h </w:instrText>
            </w:r>
            <w:r w:rsidR="000456E5">
              <w:rPr>
                <w:noProof/>
                <w:webHidden/>
              </w:rPr>
            </w:r>
            <w:r w:rsidR="000456E5">
              <w:rPr>
                <w:noProof/>
                <w:webHidden/>
              </w:rPr>
              <w:fldChar w:fldCharType="separate"/>
            </w:r>
            <w:r w:rsidR="000456E5">
              <w:rPr>
                <w:noProof/>
                <w:webHidden/>
              </w:rPr>
              <w:t>11</w:t>
            </w:r>
            <w:r w:rsidR="000456E5">
              <w:rPr>
                <w:noProof/>
                <w:webHidden/>
              </w:rPr>
              <w:fldChar w:fldCharType="end"/>
            </w:r>
          </w:hyperlink>
        </w:p>
        <w:p w:rsidR="000456E5" w:rsidRDefault="00905CCB" w:rsidP="000456E5">
          <w:pPr>
            <w:pStyle w:val="1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7920596" w:history="1">
            <w:r w:rsidR="000456E5" w:rsidRPr="00EA7B3E">
              <w:rPr>
                <w:rStyle w:val="a7"/>
                <w:noProof/>
              </w:rPr>
              <w:t>2.7.</w:t>
            </w:r>
            <w:r w:rsidR="000456E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0456E5" w:rsidRPr="00EA7B3E">
              <w:rPr>
                <w:rStyle w:val="a7"/>
                <w:noProof/>
              </w:rPr>
              <w:t>Минимальный и предельный объем соревновательной деятельности.</w:t>
            </w:r>
            <w:r w:rsidR="000456E5">
              <w:rPr>
                <w:noProof/>
                <w:webHidden/>
              </w:rPr>
              <w:tab/>
            </w:r>
            <w:r w:rsidR="000456E5">
              <w:rPr>
                <w:noProof/>
                <w:webHidden/>
              </w:rPr>
              <w:fldChar w:fldCharType="begin"/>
            </w:r>
            <w:r w:rsidR="000456E5">
              <w:rPr>
                <w:noProof/>
                <w:webHidden/>
              </w:rPr>
              <w:instrText xml:space="preserve"> PAGEREF _Toc67920596 \h </w:instrText>
            </w:r>
            <w:r w:rsidR="000456E5">
              <w:rPr>
                <w:noProof/>
                <w:webHidden/>
              </w:rPr>
            </w:r>
            <w:r w:rsidR="000456E5">
              <w:rPr>
                <w:noProof/>
                <w:webHidden/>
              </w:rPr>
              <w:fldChar w:fldCharType="separate"/>
            </w:r>
            <w:r w:rsidR="000456E5">
              <w:rPr>
                <w:noProof/>
                <w:webHidden/>
              </w:rPr>
              <w:t>11</w:t>
            </w:r>
            <w:r w:rsidR="000456E5">
              <w:rPr>
                <w:noProof/>
                <w:webHidden/>
              </w:rPr>
              <w:fldChar w:fldCharType="end"/>
            </w:r>
          </w:hyperlink>
        </w:p>
        <w:p w:rsidR="000456E5" w:rsidRDefault="00905CCB" w:rsidP="000456E5">
          <w:pPr>
            <w:pStyle w:val="1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7920597" w:history="1">
            <w:r w:rsidR="000456E5" w:rsidRPr="00EA7B3E">
              <w:rPr>
                <w:rStyle w:val="a7"/>
                <w:noProof/>
              </w:rPr>
              <w:t>2.8.</w:t>
            </w:r>
            <w:r w:rsidR="000456E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0456E5" w:rsidRPr="00EA7B3E">
              <w:rPr>
                <w:rStyle w:val="a7"/>
                <w:noProof/>
              </w:rPr>
              <w:t>Минимальные</w:t>
            </w:r>
            <w:r w:rsidR="000456E5" w:rsidRPr="00EA7B3E">
              <w:rPr>
                <w:rStyle w:val="a7"/>
                <w:noProof/>
                <w:spacing w:val="13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требования</w:t>
            </w:r>
            <w:r w:rsidR="000456E5" w:rsidRPr="00EA7B3E">
              <w:rPr>
                <w:rStyle w:val="a7"/>
                <w:noProof/>
                <w:spacing w:val="14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к</w:t>
            </w:r>
            <w:r w:rsidR="000456E5" w:rsidRPr="00EA7B3E">
              <w:rPr>
                <w:rStyle w:val="a7"/>
                <w:noProof/>
                <w:spacing w:val="13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экипировке,</w:t>
            </w:r>
            <w:r w:rsidR="000456E5" w:rsidRPr="00EA7B3E">
              <w:rPr>
                <w:rStyle w:val="a7"/>
                <w:noProof/>
                <w:spacing w:val="14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спортивному</w:t>
            </w:r>
            <w:r w:rsidR="000456E5" w:rsidRPr="00EA7B3E">
              <w:rPr>
                <w:rStyle w:val="a7"/>
                <w:noProof/>
                <w:spacing w:val="15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инвентарю</w:t>
            </w:r>
            <w:r w:rsidR="000456E5" w:rsidRPr="00EA7B3E">
              <w:rPr>
                <w:rStyle w:val="a7"/>
                <w:noProof/>
                <w:spacing w:val="13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и</w:t>
            </w:r>
            <w:r w:rsidR="000456E5" w:rsidRPr="00EA7B3E">
              <w:rPr>
                <w:rStyle w:val="a7"/>
                <w:noProof/>
                <w:spacing w:val="-67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оборудованию.</w:t>
            </w:r>
            <w:r w:rsidR="000456E5">
              <w:rPr>
                <w:noProof/>
                <w:webHidden/>
              </w:rPr>
              <w:tab/>
            </w:r>
            <w:r w:rsidR="000456E5">
              <w:rPr>
                <w:noProof/>
                <w:webHidden/>
              </w:rPr>
              <w:fldChar w:fldCharType="begin"/>
            </w:r>
            <w:r w:rsidR="000456E5">
              <w:rPr>
                <w:noProof/>
                <w:webHidden/>
              </w:rPr>
              <w:instrText xml:space="preserve"> PAGEREF _Toc67920597 \h </w:instrText>
            </w:r>
            <w:r w:rsidR="000456E5">
              <w:rPr>
                <w:noProof/>
                <w:webHidden/>
              </w:rPr>
            </w:r>
            <w:r w:rsidR="000456E5">
              <w:rPr>
                <w:noProof/>
                <w:webHidden/>
              </w:rPr>
              <w:fldChar w:fldCharType="separate"/>
            </w:r>
            <w:r w:rsidR="000456E5">
              <w:rPr>
                <w:noProof/>
                <w:webHidden/>
              </w:rPr>
              <w:t>12</w:t>
            </w:r>
            <w:r w:rsidR="000456E5">
              <w:rPr>
                <w:noProof/>
                <w:webHidden/>
              </w:rPr>
              <w:fldChar w:fldCharType="end"/>
            </w:r>
          </w:hyperlink>
        </w:p>
        <w:p w:rsidR="000456E5" w:rsidRDefault="00905CCB" w:rsidP="000456E5">
          <w:pPr>
            <w:pStyle w:val="1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7920598" w:history="1">
            <w:r w:rsidR="000456E5" w:rsidRPr="00EA7B3E">
              <w:rPr>
                <w:rStyle w:val="a7"/>
                <w:noProof/>
              </w:rPr>
              <w:t>2.9.</w:t>
            </w:r>
            <w:r w:rsidR="000456E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0456E5" w:rsidRPr="00EA7B3E">
              <w:rPr>
                <w:rStyle w:val="a7"/>
                <w:noProof/>
              </w:rPr>
              <w:t>Требования</w:t>
            </w:r>
            <w:r w:rsidR="000456E5" w:rsidRPr="00EA7B3E">
              <w:rPr>
                <w:rStyle w:val="a7"/>
                <w:noProof/>
                <w:spacing w:val="-5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к</w:t>
            </w:r>
            <w:r w:rsidR="000456E5" w:rsidRPr="00EA7B3E">
              <w:rPr>
                <w:rStyle w:val="a7"/>
                <w:noProof/>
                <w:spacing w:val="-3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количественному</w:t>
            </w:r>
            <w:r w:rsidR="000456E5" w:rsidRPr="00EA7B3E">
              <w:rPr>
                <w:rStyle w:val="a7"/>
                <w:noProof/>
                <w:spacing w:val="-3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и</w:t>
            </w:r>
            <w:r w:rsidR="000456E5" w:rsidRPr="00EA7B3E">
              <w:rPr>
                <w:rStyle w:val="a7"/>
                <w:noProof/>
                <w:spacing w:val="-5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качественному</w:t>
            </w:r>
            <w:r w:rsidR="000456E5" w:rsidRPr="00EA7B3E">
              <w:rPr>
                <w:rStyle w:val="a7"/>
                <w:noProof/>
                <w:spacing w:val="-3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составу</w:t>
            </w:r>
            <w:r w:rsidR="000456E5" w:rsidRPr="00EA7B3E">
              <w:rPr>
                <w:rStyle w:val="a7"/>
                <w:noProof/>
                <w:spacing w:val="-4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групп.</w:t>
            </w:r>
            <w:r w:rsidR="000456E5">
              <w:rPr>
                <w:noProof/>
                <w:webHidden/>
              </w:rPr>
              <w:tab/>
            </w:r>
            <w:r w:rsidR="000456E5">
              <w:rPr>
                <w:noProof/>
                <w:webHidden/>
              </w:rPr>
              <w:fldChar w:fldCharType="begin"/>
            </w:r>
            <w:r w:rsidR="000456E5">
              <w:rPr>
                <w:noProof/>
                <w:webHidden/>
              </w:rPr>
              <w:instrText xml:space="preserve"> PAGEREF _Toc67920598 \h </w:instrText>
            </w:r>
            <w:r w:rsidR="000456E5">
              <w:rPr>
                <w:noProof/>
                <w:webHidden/>
              </w:rPr>
            </w:r>
            <w:r w:rsidR="000456E5">
              <w:rPr>
                <w:noProof/>
                <w:webHidden/>
              </w:rPr>
              <w:fldChar w:fldCharType="separate"/>
            </w:r>
            <w:r w:rsidR="000456E5">
              <w:rPr>
                <w:noProof/>
                <w:webHidden/>
              </w:rPr>
              <w:t>13</w:t>
            </w:r>
            <w:r w:rsidR="000456E5">
              <w:rPr>
                <w:noProof/>
                <w:webHidden/>
              </w:rPr>
              <w:fldChar w:fldCharType="end"/>
            </w:r>
          </w:hyperlink>
        </w:p>
        <w:p w:rsidR="000456E5" w:rsidRDefault="00905CCB" w:rsidP="000456E5">
          <w:pPr>
            <w:pStyle w:val="1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7920599" w:history="1">
            <w:r w:rsidR="000456E5" w:rsidRPr="00EA7B3E">
              <w:rPr>
                <w:rStyle w:val="a7"/>
                <w:noProof/>
              </w:rPr>
              <w:t>2.10.</w:t>
            </w:r>
            <w:r w:rsidR="000456E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0456E5" w:rsidRPr="00EA7B3E">
              <w:rPr>
                <w:rStyle w:val="a7"/>
                <w:noProof/>
              </w:rPr>
              <w:t>Объем</w:t>
            </w:r>
            <w:r w:rsidR="000456E5" w:rsidRPr="00EA7B3E">
              <w:rPr>
                <w:rStyle w:val="a7"/>
                <w:noProof/>
                <w:spacing w:val="-7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индивидуальной</w:t>
            </w:r>
            <w:r w:rsidR="000456E5" w:rsidRPr="00EA7B3E">
              <w:rPr>
                <w:rStyle w:val="a7"/>
                <w:noProof/>
                <w:spacing w:val="-6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спортивной</w:t>
            </w:r>
            <w:r w:rsidR="000456E5" w:rsidRPr="00EA7B3E">
              <w:rPr>
                <w:rStyle w:val="a7"/>
                <w:noProof/>
                <w:spacing w:val="-6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подготовки.</w:t>
            </w:r>
            <w:r w:rsidR="000456E5">
              <w:rPr>
                <w:noProof/>
                <w:webHidden/>
              </w:rPr>
              <w:tab/>
            </w:r>
            <w:r w:rsidR="000456E5">
              <w:rPr>
                <w:noProof/>
                <w:webHidden/>
              </w:rPr>
              <w:fldChar w:fldCharType="begin"/>
            </w:r>
            <w:r w:rsidR="000456E5">
              <w:rPr>
                <w:noProof/>
                <w:webHidden/>
              </w:rPr>
              <w:instrText xml:space="preserve"> PAGEREF _Toc67920599 \h </w:instrText>
            </w:r>
            <w:r w:rsidR="000456E5">
              <w:rPr>
                <w:noProof/>
                <w:webHidden/>
              </w:rPr>
            </w:r>
            <w:r w:rsidR="000456E5">
              <w:rPr>
                <w:noProof/>
                <w:webHidden/>
              </w:rPr>
              <w:fldChar w:fldCharType="separate"/>
            </w:r>
            <w:r w:rsidR="000456E5">
              <w:rPr>
                <w:noProof/>
                <w:webHidden/>
              </w:rPr>
              <w:t>14</w:t>
            </w:r>
            <w:r w:rsidR="000456E5">
              <w:rPr>
                <w:noProof/>
                <w:webHidden/>
              </w:rPr>
              <w:fldChar w:fldCharType="end"/>
            </w:r>
          </w:hyperlink>
        </w:p>
        <w:p w:rsidR="000456E5" w:rsidRDefault="00905CCB" w:rsidP="000456E5">
          <w:pPr>
            <w:pStyle w:val="1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7920600" w:history="1">
            <w:r w:rsidR="000456E5" w:rsidRPr="00EA7B3E">
              <w:rPr>
                <w:rStyle w:val="a7"/>
                <w:noProof/>
              </w:rPr>
              <w:t>2.11.</w:t>
            </w:r>
            <w:r w:rsidR="000456E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0456E5" w:rsidRPr="00EA7B3E">
              <w:rPr>
                <w:rStyle w:val="a7"/>
                <w:noProof/>
              </w:rPr>
              <w:t>Структура</w:t>
            </w:r>
            <w:r w:rsidR="000456E5" w:rsidRPr="00EA7B3E">
              <w:rPr>
                <w:rStyle w:val="a7"/>
                <w:noProof/>
                <w:spacing w:val="1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годичного</w:t>
            </w:r>
            <w:r w:rsidR="000456E5" w:rsidRPr="00EA7B3E">
              <w:rPr>
                <w:rStyle w:val="a7"/>
                <w:noProof/>
                <w:spacing w:val="1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цикла</w:t>
            </w:r>
            <w:r w:rsidR="000456E5" w:rsidRPr="00EA7B3E">
              <w:rPr>
                <w:rStyle w:val="a7"/>
                <w:noProof/>
                <w:spacing w:val="1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(названия</w:t>
            </w:r>
            <w:r w:rsidR="000456E5" w:rsidRPr="00EA7B3E">
              <w:rPr>
                <w:rStyle w:val="a7"/>
                <w:noProof/>
                <w:spacing w:val="1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и</w:t>
            </w:r>
            <w:r w:rsidR="000456E5" w:rsidRPr="00EA7B3E">
              <w:rPr>
                <w:rStyle w:val="a7"/>
                <w:noProof/>
                <w:spacing w:val="1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продолжительность</w:t>
            </w:r>
            <w:r w:rsidR="000456E5" w:rsidRPr="00EA7B3E">
              <w:rPr>
                <w:rStyle w:val="a7"/>
                <w:noProof/>
                <w:spacing w:val="1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периодов,</w:t>
            </w:r>
            <w:r w:rsidR="000456E5" w:rsidRPr="00EA7B3E">
              <w:rPr>
                <w:rStyle w:val="a7"/>
                <w:noProof/>
                <w:spacing w:val="-2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этапов,</w:t>
            </w:r>
            <w:r w:rsidR="000456E5" w:rsidRPr="00EA7B3E">
              <w:rPr>
                <w:rStyle w:val="a7"/>
                <w:noProof/>
                <w:spacing w:val="1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мезоциклов).</w:t>
            </w:r>
            <w:r w:rsidR="000456E5">
              <w:rPr>
                <w:noProof/>
                <w:webHidden/>
              </w:rPr>
              <w:tab/>
            </w:r>
            <w:r w:rsidR="000456E5">
              <w:rPr>
                <w:noProof/>
                <w:webHidden/>
              </w:rPr>
              <w:fldChar w:fldCharType="begin"/>
            </w:r>
            <w:r w:rsidR="000456E5">
              <w:rPr>
                <w:noProof/>
                <w:webHidden/>
              </w:rPr>
              <w:instrText xml:space="preserve"> PAGEREF _Toc67920600 \h </w:instrText>
            </w:r>
            <w:r w:rsidR="000456E5">
              <w:rPr>
                <w:noProof/>
                <w:webHidden/>
              </w:rPr>
            </w:r>
            <w:r w:rsidR="000456E5">
              <w:rPr>
                <w:noProof/>
                <w:webHidden/>
              </w:rPr>
              <w:fldChar w:fldCharType="separate"/>
            </w:r>
            <w:r w:rsidR="000456E5">
              <w:rPr>
                <w:noProof/>
                <w:webHidden/>
              </w:rPr>
              <w:t>14</w:t>
            </w:r>
            <w:r w:rsidR="000456E5">
              <w:rPr>
                <w:noProof/>
                <w:webHidden/>
              </w:rPr>
              <w:fldChar w:fldCharType="end"/>
            </w:r>
          </w:hyperlink>
        </w:p>
        <w:p w:rsidR="000456E5" w:rsidRDefault="00905CCB" w:rsidP="000456E5">
          <w:pPr>
            <w:pStyle w:val="1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7920601" w:history="1">
            <w:r w:rsidR="000456E5" w:rsidRPr="00EA7B3E">
              <w:rPr>
                <w:rStyle w:val="a7"/>
                <w:noProof/>
              </w:rPr>
              <w:t>3.</w:t>
            </w:r>
            <w:r w:rsidR="000456E5" w:rsidRPr="00EA7B3E">
              <w:rPr>
                <w:rStyle w:val="a7"/>
                <w:noProof/>
                <w:spacing w:val="-4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Методическая</w:t>
            </w:r>
            <w:r w:rsidR="000456E5" w:rsidRPr="00EA7B3E">
              <w:rPr>
                <w:rStyle w:val="a7"/>
                <w:noProof/>
                <w:spacing w:val="-3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часть</w:t>
            </w:r>
            <w:r w:rsidR="000456E5">
              <w:rPr>
                <w:noProof/>
                <w:webHidden/>
              </w:rPr>
              <w:tab/>
            </w:r>
            <w:r w:rsidR="000456E5">
              <w:rPr>
                <w:noProof/>
                <w:webHidden/>
              </w:rPr>
              <w:fldChar w:fldCharType="begin"/>
            </w:r>
            <w:r w:rsidR="000456E5">
              <w:rPr>
                <w:noProof/>
                <w:webHidden/>
              </w:rPr>
              <w:instrText xml:space="preserve"> PAGEREF _Toc67920601 \h </w:instrText>
            </w:r>
            <w:r w:rsidR="000456E5">
              <w:rPr>
                <w:noProof/>
                <w:webHidden/>
              </w:rPr>
            </w:r>
            <w:r w:rsidR="000456E5">
              <w:rPr>
                <w:noProof/>
                <w:webHidden/>
              </w:rPr>
              <w:fldChar w:fldCharType="separate"/>
            </w:r>
            <w:r w:rsidR="000456E5">
              <w:rPr>
                <w:noProof/>
                <w:webHidden/>
              </w:rPr>
              <w:t>17</w:t>
            </w:r>
            <w:r w:rsidR="000456E5">
              <w:rPr>
                <w:noProof/>
                <w:webHidden/>
              </w:rPr>
              <w:fldChar w:fldCharType="end"/>
            </w:r>
          </w:hyperlink>
        </w:p>
        <w:p w:rsidR="000456E5" w:rsidRDefault="00905CCB" w:rsidP="000456E5">
          <w:pPr>
            <w:pStyle w:val="1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7920602" w:history="1">
            <w:r w:rsidR="000456E5" w:rsidRPr="00EA7B3E">
              <w:rPr>
                <w:rStyle w:val="a7"/>
                <w:noProof/>
              </w:rPr>
              <w:t>3.1. Рекомендации по проведению тренировочных занятий, а также требования к технике безопасности в условиях тренировочных занятий и соревнований.</w:t>
            </w:r>
            <w:r w:rsidR="000456E5">
              <w:rPr>
                <w:noProof/>
                <w:webHidden/>
              </w:rPr>
              <w:tab/>
            </w:r>
            <w:r w:rsidR="000456E5">
              <w:rPr>
                <w:noProof/>
                <w:webHidden/>
              </w:rPr>
              <w:fldChar w:fldCharType="begin"/>
            </w:r>
            <w:r w:rsidR="000456E5">
              <w:rPr>
                <w:noProof/>
                <w:webHidden/>
              </w:rPr>
              <w:instrText xml:space="preserve"> PAGEREF _Toc67920602 \h </w:instrText>
            </w:r>
            <w:r w:rsidR="000456E5">
              <w:rPr>
                <w:noProof/>
                <w:webHidden/>
              </w:rPr>
            </w:r>
            <w:r w:rsidR="000456E5">
              <w:rPr>
                <w:noProof/>
                <w:webHidden/>
              </w:rPr>
              <w:fldChar w:fldCharType="separate"/>
            </w:r>
            <w:r w:rsidR="000456E5">
              <w:rPr>
                <w:noProof/>
                <w:webHidden/>
              </w:rPr>
              <w:t>17</w:t>
            </w:r>
            <w:r w:rsidR="000456E5">
              <w:rPr>
                <w:noProof/>
                <w:webHidden/>
              </w:rPr>
              <w:fldChar w:fldCharType="end"/>
            </w:r>
          </w:hyperlink>
        </w:p>
        <w:p w:rsidR="000456E5" w:rsidRDefault="00905CCB" w:rsidP="000456E5">
          <w:pPr>
            <w:pStyle w:val="1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7920603" w:history="1">
            <w:r w:rsidR="000456E5" w:rsidRPr="00EA7B3E">
              <w:rPr>
                <w:rStyle w:val="a7"/>
                <w:noProof/>
              </w:rPr>
              <w:t>3.2.</w:t>
            </w:r>
            <w:r w:rsidR="000456E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0456E5" w:rsidRPr="00EA7B3E">
              <w:rPr>
                <w:rStyle w:val="a7"/>
                <w:noProof/>
              </w:rPr>
              <w:t>Рекомендуемые</w:t>
            </w:r>
            <w:r w:rsidR="000456E5" w:rsidRPr="00EA7B3E">
              <w:rPr>
                <w:rStyle w:val="a7"/>
                <w:noProof/>
                <w:spacing w:val="-6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объемы</w:t>
            </w:r>
            <w:r w:rsidR="000456E5" w:rsidRPr="00EA7B3E">
              <w:rPr>
                <w:rStyle w:val="a7"/>
                <w:noProof/>
                <w:spacing w:val="-5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тренировочных</w:t>
            </w:r>
            <w:r w:rsidR="000456E5" w:rsidRPr="00EA7B3E">
              <w:rPr>
                <w:rStyle w:val="a7"/>
                <w:noProof/>
                <w:spacing w:val="-3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и</w:t>
            </w:r>
            <w:r w:rsidR="000456E5" w:rsidRPr="00EA7B3E">
              <w:rPr>
                <w:rStyle w:val="a7"/>
                <w:noProof/>
                <w:spacing w:val="-5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соревновательных</w:t>
            </w:r>
            <w:r w:rsidR="000456E5" w:rsidRPr="00EA7B3E">
              <w:rPr>
                <w:rStyle w:val="a7"/>
                <w:noProof/>
                <w:spacing w:val="-4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нагрузок.</w:t>
            </w:r>
            <w:r w:rsidR="000456E5">
              <w:rPr>
                <w:noProof/>
                <w:webHidden/>
              </w:rPr>
              <w:tab/>
            </w:r>
            <w:r w:rsidR="000456E5">
              <w:rPr>
                <w:noProof/>
                <w:webHidden/>
              </w:rPr>
              <w:fldChar w:fldCharType="begin"/>
            </w:r>
            <w:r w:rsidR="000456E5">
              <w:rPr>
                <w:noProof/>
                <w:webHidden/>
              </w:rPr>
              <w:instrText xml:space="preserve"> PAGEREF _Toc67920603 \h </w:instrText>
            </w:r>
            <w:r w:rsidR="000456E5">
              <w:rPr>
                <w:noProof/>
                <w:webHidden/>
              </w:rPr>
            </w:r>
            <w:r w:rsidR="000456E5">
              <w:rPr>
                <w:noProof/>
                <w:webHidden/>
              </w:rPr>
              <w:fldChar w:fldCharType="separate"/>
            </w:r>
            <w:r w:rsidR="000456E5">
              <w:rPr>
                <w:noProof/>
                <w:webHidden/>
              </w:rPr>
              <w:t>17</w:t>
            </w:r>
            <w:r w:rsidR="000456E5">
              <w:rPr>
                <w:noProof/>
                <w:webHidden/>
              </w:rPr>
              <w:fldChar w:fldCharType="end"/>
            </w:r>
          </w:hyperlink>
        </w:p>
        <w:p w:rsidR="000456E5" w:rsidRDefault="00905CCB" w:rsidP="000456E5">
          <w:pPr>
            <w:pStyle w:val="1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7920604" w:history="1">
            <w:r w:rsidR="000456E5" w:rsidRPr="00EA7B3E">
              <w:rPr>
                <w:rStyle w:val="a7"/>
                <w:noProof/>
              </w:rPr>
              <w:t>3.3.</w:t>
            </w:r>
            <w:r w:rsidR="000456E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0456E5" w:rsidRPr="00EA7B3E">
              <w:rPr>
                <w:rStyle w:val="a7"/>
                <w:noProof/>
              </w:rPr>
              <w:t>Рекомендации</w:t>
            </w:r>
            <w:r w:rsidR="000456E5" w:rsidRPr="00EA7B3E">
              <w:rPr>
                <w:rStyle w:val="a7"/>
                <w:noProof/>
                <w:spacing w:val="-7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по</w:t>
            </w:r>
            <w:r w:rsidR="000456E5" w:rsidRPr="00EA7B3E">
              <w:rPr>
                <w:rStyle w:val="a7"/>
                <w:noProof/>
                <w:spacing w:val="-4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планированию</w:t>
            </w:r>
            <w:r w:rsidR="000456E5" w:rsidRPr="00EA7B3E">
              <w:rPr>
                <w:rStyle w:val="a7"/>
                <w:noProof/>
                <w:spacing w:val="-6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спортивных</w:t>
            </w:r>
            <w:r w:rsidR="000456E5" w:rsidRPr="00EA7B3E">
              <w:rPr>
                <w:rStyle w:val="a7"/>
                <w:noProof/>
                <w:spacing w:val="-6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результатов.</w:t>
            </w:r>
            <w:r w:rsidR="000456E5">
              <w:rPr>
                <w:noProof/>
                <w:webHidden/>
              </w:rPr>
              <w:tab/>
            </w:r>
            <w:r w:rsidR="000456E5">
              <w:rPr>
                <w:noProof/>
                <w:webHidden/>
              </w:rPr>
              <w:fldChar w:fldCharType="begin"/>
            </w:r>
            <w:r w:rsidR="000456E5">
              <w:rPr>
                <w:noProof/>
                <w:webHidden/>
              </w:rPr>
              <w:instrText xml:space="preserve"> PAGEREF _Toc67920604 \h </w:instrText>
            </w:r>
            <w:r w:rsidR="000456E5">
              <w:rPr>
                <w:noProof/>
                <w:webHidden/>
              </w:rPr>
            </w:r>
            <w:r w:rsidR="000456E5">
              <w:rPr>
                <w:noProof/>
                <w:webHidden/>
              </w:rPr>
              <w:fldChar w:fldCharType="separate"/>
            </w:r>
            <w:r w:rsidR="000456E5">
              <w:rPr>
                <w:noProof/>
                <w:webHidden/>
              </w:rPr>
              <w:t>18</w:t>
            </w:r>
            <w:r w:rsidR="000456E5">
              <w:rPr>
                <w:noProof/>
                <w:webHidden/>
              </w:rPr>
              <w:fldChar w:fldCharType="end"/>
            </w:r>
          </w:hyperlink>
        </w:p>
        <w:p w:rsidR="000456E5" w:rsidRDefault="00905CCB" w:rsidP="000456E5">
          <w:pPr>
            <w:pStyle w:val="1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7920605" w:history="1">
            <w:r w:rsidR="000456E5" w:rsidRPr="00EA7B3E">
              <w:rPr>
                <w:rStyle w:val="a7"/>
                <w:noProof/>
              </w:rPr>
              <w:t>3.4.</w:t>
            </w:r>
            <w:r w:rsidR="000456E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0456E5" w:rsidRPr="00EA7B3E">
              <w:rPr>
                <w:rStyle w:val="a7"/>
                <w:noProof/>
              </w:rPr>
              <w:t>Требования к организации и проведению врачебно-педагогических</w:t>
            </w:r>
            <w:r w:rsidR="000456E5" w:rsidRPr="00EA7B3E">
              <w:rPr>
                <w:rStyle w:val="a7"/>
                <w:noProof/>
                <w:spacing w:val="1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наблюдений,</w:t>
            </w:r>
            <w:r w:rsidR="000456E5" w:rsidRPr="00EA7B3E">
              <w:rPr>
                <w:rStyle w:val="a7"/>
                <w:noProof/>
                <w:spacing w:val="-2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психологического</w:t>
            </w:r>
            <w:r w:rsidR="000456E5" w:rsidRPr="00EA7B3E">
              <w:rPr>
                <w:rStyle w:val="a7"/>
                <w:noProof/>
                <w:spacing w:val="-1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и</w:t>
            </w:r>
            <w:r w:rsidR="000456E5" w:rsidRPr="00EA7B3E">
              <w:rPr>
                <w:rStyle w:val="a7"/>
                <w:noProof/>
                <w:spacing w:val="-2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биохимического</w:t>
            </w:r>
            <w:r w:rsidR="000456E5" w:rsidRPr="00EA7B3E">
              <w:rPr>
                <w:rStyle w:val="a7"/>
                <w:noProof/>
                <w:spacing w:val="-1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контроля.</w:t>
            </w:r>
            <w:r w:rsidR="000456E5">
              <w:rPr>
                <w:noProof/>
                <w:webHidden/>
              </w:rPr>
              <w:tab/>
            </w:r>
            <w:r w:rsidR="000456E5">
              <w:rPr>
                <w:noProof/>
                <w:webHidden/>
              </w:rPr>
              <w:fldChar w:fldCharType="begin"/>
            </w:r>
            <w:r w:rsidR="000456E5">
              <w:rPr>
                <w:noProof/>
                <w:webHidden/>
              </w:rPr>
              <w:instrText xml:space="preserve"> PAGEREF _Toc67920605 \h </w:instrText>
            </w:r>
            <w:r w:rsidR="000456E5">
              <w:rPr>
                <w:noProof/>
                <w:webHidden/>
              </w:rPr>
            </w:r>
            <w:r w:rsidR="000456E5">
              <w:rPr>
                <w:noProof/>
                <w:webHidden/>
              </w:rPr>
              <w:fldChar w:fldCharType="separate"/>
            </w:r>
            <w:r w:rsidR="000456E5">
              <w:rPr>
                <w:noProof/>
                <w:webHidden/>
              </w:rPr>
              <w:t>18</w:t>
            </w:r>
            <w:r w:rsidR="000456E5">
              <w:rPr>
                <w:noProof/>
                <w:webHidden/>
              </w:rPr>
              <w:fldChar w:fldCharType="end"/>
            </w:r>
          </w:hyperlink>
        </w:p>
        <w:p w:rsidR="000456E5" w:rsidRDefault="00905CCB" w:rsidP="000456E5">
          <w:pPr>
            <w:pStyle w:val="1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7920606" w:history="1">
            <w:r w:rsidR="000456E5" w:rsidRPr="00EA7B3E">
              <w:rPr>
                <w:rStyle w:val="a7"/>
                <w:noProof/>
              </w:rPr>
              <w:t>3.5.</w:t>
            </w:r>
            <w:r w:rsidR="000456E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0456E5" w:rsidRPr="00EA7B3E">
              <w:rPr>
                <w:rStyle w:val="a7"/>
                <w:noProof/>
              </w:rPr>
              <w:t xml:space="preserve">Программный материал для практических занятий по каждому </w:t>
            </w:r>
            <w:r w:rsidR="000456E5" w:rsidRPr="00EA7B3E">
              <w:rPr>
                <w:rStyle w:val="a7"/>
                <w:noProof/>
                <w:spacing w:val="-67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этапу</w:t>
            </w:r>
            <w:r w:rsidR="000456E5" w:rsidRPr="00EA7B3E">
              <w:rPr>
                <w:rStyle w:val="a7"/>
                <w:noProof/>
                <w:spacing w:val="-2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с</w:t>
            </w:r>
            <w:r w:rsidR="000456E5" w:rsidRPr="00EA7B3E">
              <w:rPr>
                <w:rStyle w:val="a7"/>
                <w:noProof/>
                <w:spacing w:val="-3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разбивкой</w:t>
            </w:r>
            <w:r w:rsidR="000456E5" w:rsidRPr="00EA7B3E">
              <w:rPr>
                <w:rStyle w:val="a7"/>
                <w:noProof/>
                <w:spacing w:val="-3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на</w:t>
            </w:r>
            <w:r w:rsidR="000456E5" w:rsidRPr="00EA7B3E">
              <w:rPr>
                <w:rStyle w:val="a7"/>
                <w:noProof/>
                <w:spacing w:val="-2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периоды</w:t>
            </w:r>
            <w:r w:rsidR="000456E5" w:rsidRPr="00EA7B3E">
              <w:rPr>
                <w:rStyle w:val="a7"/>
                <w:noProof/>
                <w:spacing w:val="-3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подготовки.</w:t>
            </w:r>
            <w:r w:rsidR="000456E5" w:rsidRPr="00EA7B3E">
              <w:rPr>
                <w:rStyle w:val="a7"/>
                <w:noProof/>
                <w:spacing w:val="-2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Рекомендации</w:t>
            </w:r>
            <w:r w:rsidR="000456E5" w:rsidRPr="00EA7B3E">
              <w:rPr>
                <w:rStyle w:val="a7"/>
                <w:noProof/>
                <w:spacing w:val="-1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по использованию</w:t>
            </w:r>
            <w:r w:rsidR="000456E5" w:rsidRPr="00EA7B3E">
              <w:rPr>
                <w:rStyle w:val="a7"/>
                <w:noProof/>
                <w:spacing w:val="-6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программного</w:t>
            </w:r>
            <w:r w:rsidR="000456E5" w:rsidRPr="00EA7B3E">
              <w:rPr>
                <w:rStyle w:val="a7"/>
                <w:noProof/>
                <w:spacing w:val="-6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материала.</w:t>
            </w:r>
            <w:r w:rsidR="000456E5">
              <w:rPr>
                <w:noProof/>
                <w:webHidden/>
              </w:rPr>
              <w:tab/>
            </w:r>
            <w:r w:rsidR="000456E5">
              <w:rPr>
                <w:noProof/>
                <w:webHidden/>
              </w:rPr>
              <w:fldChar w:fldCharType="begin"/>
            </w:r>
            <w:r w:rsidR="000456E5">
              <w:rPr>
                <w:noProof/>
                <w:webHidden/>
              </w:rPr>
              <w:instrText xml:space="preserve"> PAGEREF _Toc67920606 \h </w:instrText>
            </w:r>
            <w:r w:rsidR="000456E5">
              <w:rPr>
                <w:noProof/>
                <w:webHidden/>
              </w:rPr>
            </w:r>
            <w:r w:rsidR="000456E5">
              <w:rPr>
                <w:noProof/>
                <w:webHidden/>
              </w:rPr>
              <w:fldChar w:fldCharType="separate"/>
            </w:r>
            <w:r w:rsidR="000456E5">
              <w:rPr>
                <w:noProof/>
                <w:webHidden/>
              </w:rPr>
              <w:t>21</w:t>
            </w:r>
            <w:r w:rsidR="000456E5">
              <w:rPr>
                <w:noProof/>
                <w:webHidden/>
              </w:rPr>
              <w:fldChar w:fldCharType="end"/>
            </w:r>
          </w:hyperlink>
        </w:p>
        <w:p w:rsidR="000456E5" w:rsidRDefault="00905CCB" w:rsidP="000456E5">
          <w:pPr>
            <w:pStyle w:val="1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7920607" w:history="1">
            <w:r w:rsidR="000456E5" w:rsidRPr="00EA7B3E">
              <w:rPr>
                <w:rStyle w:val="a7"/>
                <w:noProof/>
              </w:rPr>
              <w:t>3.6.</w:t>
            </w:r>
            <w:r w:rsidR="000456E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0456E5" w:rsidRPr="00EA7B3E">
              <w:rPr>
                <w:rStyle w:val="a7"/>
                <w:noProof/>
              </w:rPr>
              <w:t>Рекомендации</w:t>
            </w:r>
            <w:r w:rsidR="000456E5" w:rsidRPr="00EA7B3E">
              <w:rPr>
                <w:rStyle w:val="a7"/>
                <w:noProof/>
                <w:spacing w:val="-7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по</w:t>
            </w:r>
            <w:r w:rsidR="000456E5" w:rsidRPr="00EA7B3E">
              <w:rPr>
                <w:rStyle w:val="a7"/>
                <w:noProof/>
                <w:spacing w:val="-6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организации</w:t>
            </w:r>
            <w:r w:rsidR="000456E5" w:rsidRPr="00EA7B3E">
              <w:rPr>
                <w:rStyle w:val="a7"/>
                <w:noProof/>
                <w:spacing w:val="-5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психологической</w:t>
            </w:r>
            <w:r w:rsidR="000456E5" w:rsidRPr="00EA7B3E">
              <w:rPr>
                <w:rStyle w:val="a7"/>
                <w:noProof/>
                <w:spacing w:val="-6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подготовки.</w:t>
            </w:r>
            <w:r w:rsidR="000456E5">
              <w:rPr>
                <w:noProof/>
                <w:webHidden/>
              </w:rPr>
              <w:tab/>
            </w:r>
            <w:r w:rsidR="000456E5">
              <w:rPr>
                <w:noProof/>
                <w:webHidden/>
              </w:rPr>
              <w:fldChar w:fldCharType="begin"/>
            </w:r>
            <w:r w:rsidR="000456E5">
              <w:rPr>
                <w:noProof/>
                <w:webHidden/>
              </w:rPr>
              <w:instrText xml:space="preserve"> PAGEREF _Toc67920607 \h </w:instrText>
            </w:r>
            <w:r w:rsidR="000456E5">
              <w:rPr>
                <w:noProof/>
                <w:webHidden/>
              </w:rPr>
            </w:r>
            <w:r w:rsidR="000456E5">
              <w:rPr>
                <w:noProof/>
                <w:webHidden/>
              </w:rPr>
              <w:fldChar w:fldCharType="separate"/>
            </w:r>
            <w:r w:rsidR="000456E5">
              <w:rPr>
                <w:noProof/>
                <w:webHidden/>
              </w:rPr>
              <w:t>35</w:t>
            </w:r>
            <w:r w:rsidR="000456E5">
              <w:rPr>
                <w:noProof/>
                <w:webHidden/>
              </w:rPr>
              <w:fldChar w:fldCharType="end"/>
            </w:r>
          </w:hyperlink>
        </w:p>
        <w:p w:rsidR="000456E5" w:rsidRDefault="00905CCB" w:rsidP="000456E5">
          <w:pPr>
            <w:pStyle w:val="1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7920608" w:history="1">
            <w:r w:rsidR="000456E5" w:rsidRPr="00EA7B3E">
              <w:rPr>
                <w:rStyle w:val="a7"/>
                <w:noProof/>
              </w:rPr>
              <w:t>3.7.</w:t>
            </w:r>
            <w:r w:rsidR="000456E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0456E5" w:rsidRPr="00EA7B3E">
              <w:rPr>
                <w:rStyle w:val="a7"/>
                <w:noProof/>
              </w:rPr>
              <w:t>Планы</w:t>
            </w:r>
            <w:r w:rsidR="000456E5" w:rsidRPr="00EA7B3E">
              <w:rPr>
                <w:rStyle w:val="a7"/>
                <w:noProof/>
                <w:spacing w:val="-7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применения</w:t>
            </w:r>
            <w:r w:rsidR="000456E5" w:rsidRPr="00EA7B3E">
              <w:rPr>
                <w:rStyle w:val="a7"/>
                <w:noProof/>
                <w:spacing w:val="-7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восстановительных</w:t>
            </w:r>
            <w:r w:rsidR="000456E5" w:rsidRPr="00EA7B3E">
              <w:rPr>
                <w:rStyle w:val="a7"/>
                <w:noProof/>
                <w:spacing w:val="-5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мероприятий.</w:t>
            </w:r>
            <w:r w:rsidR="000456E5">
              <w:rPr>
                <w:noProof/>
                <w:webHidden/>
              </w:rPr>
              <w:tab/>
            </w:r>
            <w:r w:rsidR="000456E5">
              <w:rPr>
                <w:noProof/>
                <w:webHidden/>
              </w:rPr>
              <w:fldChar w:fldCharType="begin"/>
            </w:r>
            <w:r w:rsidR="000456E5">
              <w:rPr>
                <w:noProof/>
                <w:webHidden/>
              </w:rPr>
              <w:instrText xml:space="preserve"> PAGEREF _Toc67920608 \h </w:instrText>
            </w:r>
            <w:r w:rsidR="000456E5">
              <w:rPr>
                <w:noProof/>
                <w:webHidden/>
              </w:rPr>
            </w:r>
            <w:r w:rsidR="000456E5">
              <w:rPr>
                <w:noProof/>
                <w:webHidden/>
              </w:rPr>
              <w:fldChar w:fldCharType="separate"/>
            </w:r>
            <w:r w:rsidR="000456E5">
              <w:rPr>
                <w:noProof/>
                <w:webHidden/>
              </w:rPr>
              <w:t>36</w:t>
            </w:r>
            <w:r w:rsidR="000456E5">
              <w:rPr>
                <w:noProof/>
                <w:webHidden/>
              </w:rPr>
              <w:fldChar w:fldCharType="end"/>
            </w:r>
          </w:hyperlink>
        </w:p>
        <w:p w:rsidR="000456E5" w:rsidRDefault="00905CCB" w:rsidP="000456E5">
          <w:pPr>
            <w:pStyle w:val="1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7920609" w:history="1">
            <w:r w:rsidR="000456E5" w:rsidRPr="00EA7B3E">
              <w:rPr>
                <w:rStyle w:val="a7"/>
                <w:noProof/>
              </w:rPr>
              <w:t>3.8.</w:t>
            </w:r>
            <w:r w:rsidR="000456E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0456E5" w:rsidRPr="00EA7B3E">
              <w:rPr>
                <w:rStyle w:val="a7"/>
                <w:noProof/>
              </w:rPr>
              <w:t>Планы</w:t>
            </w:r>
            <w:r w:rsidR="000456E5" w:rsidRPr="00EA7B3E">
              <w:rPr>
                <w:rStyle w:val="a7"/>
                <w:noProof/>
                <w:spacing w:val="-7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антидопинговых</w:t>
            </w:r>
            <w:r w:rsidR="000456E5" w:rsidRPr="00EA7B3E">
              <w:rPr>
                <w:rStyle w:val="a7"/>
                <w:noProof/>
                <w:spacing w:val="-6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мероприятий.</w:t>
            </w:r>
            <w:r w:rsidR="000456E5">
              <w:rPr>
                <w:noProof/>
                <w:webHidden/>
              </w:rPr>
              <w:tab/>
            </w:r>
            <w:r w:rsidR="000456E5">
              <w:rPr>
                <w:noProof/>
                <w:webHidden/>
              </w:rPr>
              <w:fldChar w:fldCharType="begin"/>
            </w:r>
            <w:r w:rsidR="000456E5">
              <w:rPr>
                <w:noProof/>
                <w:webHidden/>
              </w:rPr>
              <w:instrText xml:space="preserve"> PAGEREF _Toc67920609 \h </w:instrText>
            </w:r>
            <w:r w:rsidR="000456E5">
              <w:rPr>
                <w:noProof/>
                <w:webHidden/>
              </w:rPr>
            </w:r>
            <w:r w:rsidR="000456E5">
              <w:rPr>
                <w:noProof/>
                <w:webHidden/>
              </w:rPr>
              <w:fldChar w:fldCharType="separate"/>
            </w:r>
            <w:r w:rsidR="000456E5">
              <w:rPr>
                <w:noProof/>
                <w:webHidden/>
              </w:rPr>
              <w:t>41</w:t>
            </w:r>
            <w:r w:rsidR="000456E5">
              <w:rPr>
                <w:noProof/>
                <w:webHidden/>
              </w:rPr>
              <w:fldChar w:fldCharType="end"/>
            </w:r>
          </w:hyperlink>
        </w:p>
        <w:p w:rsidR="000456E5" w:rsidRDefault="00905CCB" w:rsidP="000456E5">
          <w:pPr>
            <w:pStyle w:val="1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7920610" w:history="1">
            <w:r w:rsidR="000456E5" w:rsidRPr="00EA7B3E">
              <w:rPr>
                <w:rStyle w:val="a7"/>
                <w:noProof/>
              </w:rPr>
              <w:t>3.9.</w:t>
            </w:r>
            <w:r w:rsidR="000456E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0456E5" w:rsidRPr="00EA7B3E">
              <w:rPr>
                <w:rStyle w:val="a7"/>
                <w:noProof/>
              </w:rPr>
              <w:t>Планы</w:t>
            </w:r>
            <w:r w:rsidR="000456E5" w:rsidRPr="00EA7B3E">
              <w:rPr>
                <w:rStyle w:val="a7"/>
                <w:noProof/>
                <w:spacing w:val="-6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инструкторской</w:t>
            </w:r>
            <w:r w:rsidR="000456E5" w:rsidRPr="00EA7B3E">
              <w:rPr>
                <w:rStyle w:val="a7"/>
                <w:noProof/>
                <w:spacing w:val="-4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и</w:t>
            </w:r>
            <w:r w:rsidR="000456E5" w:rsidRPr="00EA7B3E">
              <w:rPr>
                <w:rStyle w:val="a7"/>
                <w:noProof/>
                <w:spacing w:val="-4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судейской</w:t>
            </w:r>
            <w:r w:rsidR="000456E5" w:rsidRPr="00EA7B3E">
              <w:rPr>
                <w:rStyle w:val="a7"/>
                <w:noProof/>
                <w:spacing w:val="-5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практики.</w:t>
            </w:r>
            <w:r w:rsidR="000456E5">
              <w:rPr>
                <w:noProof/>
                <w:webHidden/>
              </w:rPr>
              <w:tab/>
            </w:r>
            <w:r w:rsidR="000456E5">
              <w:rPr>
                <w:noProof/>
                <w:webHidden/>
              </w:rPr>
              <w:fldChar w:fldCharType="begin"/>
            </w:r>
            <w:r w:rsidR="000456E5">
              <w:rPr>
                <w:noProof/>
                <w:webHidden/>
              </w:rPr>
              <w:instrText xml:space="preserve"> PAGEREF _Toc67920610 \h </w:instrText>
            </w:r>
            <w:r w:rsidR="000456E5">
              <w:rPr>
                <w:noProof/>
                <w:webHidden/>
              </w:rPr>
            </w:r>
            <w:r w:rsidR="000456E5">
              <w:rPr>
                <w:noProof/>
                <w:webHidden/>
              </w:rPr>
              <w:fldChar w:fldCharType="separate"/>
            </w:r>
            <w:r w:rsidR="000456E5">
              <w:rPr>
                <w:noProof/>
                <w:webHidden/>
              </w:rPr>
              <w:t>43</w:t>
            </w:r>
            <w:r w:rsidR="000456E5">
              <w:rPr>
                <w:noProof/>
                <w:webHidden/>
              </w:rPr>
              <w:fldChar w:fldCharType="end"/>
            </w:r>
          </w:hyperlink>
        </w:p>
        <w:p w:rsidR="000456E5" w:rsidRDefault="00905CCB" w:rsidP="000456E5">
          <w:pPr>
            <w:pStyle w:val="1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7920611" w:history="1">
            <w:r w:rsidR="000456E5" w:rsidRPr="00EA7B3E">
              <w:rPr>
                <w:rStyle w:val="a7"/>
                <w:noProof/>
              </w:rPr>
              <w:t>4.</w:t>
            </w:r>
            <w:r w:rsidR="000456E5" w:rsidRPr="00EA7B3E">
              <w:rPr>
                <w:rStyle w:val="a7"/>
                <w:noProof/>
                <w:spacing w:val="-4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Система</w:t>
            </w:r>
            <w:r w:rsidR="000456E5" w:rsidRPr="00EA7B3E">
              <w:rPr>
                <w:rStyle w:val="a7"/>
                <w:noProof/>
                <w:spacing w:val="-2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контроля</w:t>
            </w:r>
            <w:r w:rsidR="000456E5" w:rsidRPr="00EA7B3E">
              <w:rPr>
                <w:rStyle w:val="a7"/>
                <w:noProof/>
                <w:spacing w:val="-3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и</w:t>
            </w:r>
            <w:r w:rsidR="000456E5" w:rsidRPr="00EA7B3E">
              <w:rPr>
                <w:rStyle w:val="a7"/>
                <w:noProof/>
                <w:spacing w:val="-4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зачетные</w:t>
            </w:r>
            <w:r w:rsidR="000456E5" w:rsidRPr="00EA7B3E">
              <w:rPr>
                <w:rStyle w:val="a7"/>
                <w:noProof/>
                <w:spacing w:val="-2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требования.</w:t>
            </w:r>
            <w:r w:rsidR="000456E5">
              <w:rPr>
                <w:noProof/>
                <w:webHidden/>
              </w:rPr>
              <w:tab/>
            </w:r>
            <w:r w:rsidR="000456E5">
              <w:rPr>
                <w:noProof/>
                <w:webHidden/>
              </w:rPr>
              <w:fldChar w:fldCharType="begin"/>
            </w:r>
            <w:r w:rsidR="000456E5">
              <w:rPr>
                <w:noProof/>
                <w:webHidden/>
              </w:rPr>
              <w:instrText xml:space="preserve"> PAGEREF _Toc67920611 \h </w:instrText>
            </w:r>
            <w:r w:rsidR="000456E5">
              <w:rPr>
                <w:noProof/>
                <w:webHidden/>
              </w:rPr>
            </w:r>
            <w:r w:rsidR="000456E5">
              <w:rPr>
                <w:noProof/>
                <w:webHidden/>
              </w:rPr>
              <w:fldChar w:fldCharType="separate"/>
            </w:r>
            <w:r w:rsidR="000456E5">
              <w:rPr>
                <w:noProof/>
                <w:webHidden/>
              </w:rPr>
              <w:t>45</w:t>
            </w:r>
            <w:r w:rsidR="000456E5">
              <w:rPr>
                <w:noProof/>
                <w:webHidden/>
              </w:rPr>
              <w:fldChar w:fldCharType="end"/>
            </w:r>
          </w:hyperlink>
        </w:p>
        <w:p w:rsidR="000456E5" w:rsidRDefault="00905CCB" w:rsidP="000456E5">
          <w:pPr>
            <w:pStyle w:val="1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7920612" w:history="1">
            <w:r w:rsidR="000456E5" w:rsidRPr="00EA7B3E">
              <w:rPr>
                <w:rStyle w:val="a7"/>
                <w:noProof/>
              </w:rPr>
              <w:t>4.1. Критерии</w:t>
            </w:r>
            <w:r w:rsidR="000456E5" w:rsidRPr="00EA7B3E">
              <w:rPr>
                <w:rStyle w:val="a7"/>
                <w:noProof/>
                <w:spacing w:val="-4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подготовки</w:t>
            </w:r>
            <w:r w:rsidR="000456E5" w:rsidRPr="00EA7B3E">
              <w:rPr>
                <w:rStyle w:val="a7"/>
                <w:noProof/>
                <w:spacing w:val="-4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лиц,</w:t>
            </w:r>
            <w:r w:rsidR="000456E5" w:rsidRPr="00EA7B3E">
              <w:rPr>
                <w:rStyle w:val="a7"/>
                <w:noProof/>
                <w:spacing w:val="-4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проходящих</w:t>
            </w:r>
            <w:r w:rsidR="000456E5" w:rsidRPr="00EA7B3E">
              <w:rPr>
                <w:rStyle w:val="a7"/>
                <w:noProof/>
                <w:spacing w:val="-4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спортивную</w:t>
            </w:r>
            <w:r w:rsidR="000456E5" w:rsidRPr="00EA7B3E">
              <w:rPr>
                <w:rStyle w:val="a7"/>
                <w:noProof/>
                <w:spacing w:val="-5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подготовку.</w:t>
            </w:r>
            <w:r w:rsidR="000456E5">
              <w:rPr>
                <w:noProof/>
                <w:webHidden/>
              </w:rPr>
              <w:tab/>
            </w:r>
            <w:r w:rsidR="000456E5">
              <w:rPr>
                <w:noProof/>
                <w:webHidden/>
              </w:rPr>
              <w:fldChar w:fldCharType="begin"/>
            </w:r>
            <w:r w:rsidR="000456E5">
              <w:rPr>
                <w:noProof/>
                <w:webHidden/>
              </w:rPr>
              <w:instrText xml:space="preserve"> PAGEREF _Toc67920612 \h </w:instrText>
            </w:r>
            <w:r w:rsidR="000456E5">
              <w:rPr>
                <w:noProof/>
                <w:webHidden/>
              </w:rPr>
            </w:r>
            <w:r w:rsidR="000456E5">
              <w:rPr>
                <w:noProof/>
                <w:webHidden/>
              </w:rPr>
              <w:fldChar w:fldCharType="separate"/>
            </w:r>
            <w:r w:rsidR="000456E5">
              <w:rPr>
                <w:noProof/>
                <w:webHidden/>
              </w:rPr>
              <w:t>45</w:t>
            </w:r>
            <w:r w:rsidR="000456E5">
              <w:rPr>
                <w:noProof/>
                <w:webHidden/>
              </w:rPr>
              <w:fldChar w:fldCharType="end"/>
            </w:r>
          </w:hyperlink>
        </w:p>
        <w:p w:rsidR="000456E5" w:rsidRDefault="00905CCB" w:rsidP="000456E5">
          <w:pPr>
            <w:pStyle w:val="1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7920613" w:history="1">
            <w:r w:rsidR="000456E5" w:rsidRPr="00EA7B3E">
              <w:rPr>
                <w:rStyle w:val="a7"/>
                <w:noProof/>
              </w:rPr>
              <w:t>4.2. Требования</w:t>
            </w:r>
            <w:r w:rsidR="000456E5" w:rsidRPr="00EA7B3E">
              <w:rPr>
                <w:rStyle w:val="a7"/>
                <w:noProof/>
                <w:spacing w:val="13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к</w:t>
            </w:r>
            <w:r w:rsidR="000456E5" w:rsidRPr="00EA7B3E">
              <w:rPr>
                <w:rStyle w:val="a7"/>
                <w:noProof/>
                <w:spacing w:val="15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результатам</w:t>
            </w:r>
            <w:r w:rsidR="000456E5" w:rsidRPr="00EA7B3E">
              <w:rPr>
                <w:rStyle w:val="a7"/>
                <w:noProof/>
                <w:spacing w:val="14"/>
              </w:rPr>
              <w:t xml:space="preserve"> </w:t>
            </w:r>
            <w:r w:rsidR="000456E5" w:rsidRPr="000456E5">
              <w:rPr>
                <w:rStyle w:val="a7"/>
                <w:noProof/>
                <w:sz w:val="24"/>
                <w:szCs w:val="24"/>
              </w:rPr>
              <w:t>реализации</w:t>
            </w:r>
            <w:r w:rsidR="000456E5" w:rsidRPr="00EA7B3E">
              <w:rPr>
                <w:rStyle w:val="a7"/>
                <w:noProof/>
                <w:spacing w:val="15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Программы</w:t>
            </w:r>
            <w:r w:rsidR="000456E5" w:rsidRPr="00EA7B3E">
              <w:rPr>
                <w:rStyle w:val="a7"/>
                <w:noProof/>
                <w:spacing w:val="14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на</w:t>
            </w:r>
            <w:r w:rsidR="000456E5" w:rsidRPr="00EA7B3E">
              <w:rPr>
                <w:rStyle w:val="a7"/>
                <w:noProof/>
                <w:spacing w:val="15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каждом</w:t>
            </w:r>
            <w:r w:rsidR="000456E5" w:rsidRPr="00EA7B3E">
              <w:rPr>
                <w:rStyle w:val="a7"/>
                <w:noProof/>
                <w:spacing w:val="14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этапе</w:t>
            </w:r>
            <w:r w:rsidR="000456E5" w:rsidRPr="00EA7B3E">
              <w:rPr>
                <w:rStyle w:val="a7"/>
                <w:noProof/>
                <w:spacing w:val="-67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спортивной</w:t>
            </w:r>
            <w:r w:rsidR="000456E5" w:rsidRPr="00EA7B3E">
              <w:rPr>
                <w:rStyle w:val="a7"/>
                <w:noProof/>
                <w:spacing w:val="-2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подготовки.</w:t>
            </w:r>
            <w:r w:rsidR="000456E5">
              <w:rPr>
                <w:noProof/>
                <w:webHidden/>
              </w:rPr>
              <w:tab/>
            </w:r>
            <w:r w:rsidR="000456E5">
              <w:rPr>
                <w:noProof/>
                <w:webHidden/>
              </w:rPr>
              <w:fldChar w:fldCharType="begin"/>
            </w:r>
            <w:r w:rsidR="000456E5">
              <w:rPr>
                <w:noProof/>
                <w:webHidden/>
              </w:rPr>
              <w:instrText xml:space="preserve"> PAGEREF _Toc67920613 \h </w:instrText>
            </w:r>
            <w:r w:rsidR="000456E5">
              <w:rPr>
                <w:noProof/>
                <w:webHidden/>
              </w:rPr>
            </w:r>
            <w:r w:rsidR="000456E5">
              <w:rPr>
                <w:noProof/>
                <w:webHidden/>
              </w:rPr>
              <w:fldChar w:fldCharType="separate"/>
            </w:r>
            <w:r w:rsidR="000456E5">
              <w:rPr>
                <w:noProof/>
                <w:webHidden/>
              </w:rPr>
              <w:t>45</w:t>
            </w:r>
            <w:r w:rsidR="000456E5">
              <w:rPr>
                <w:noProof/>
                <w:webHidden/>
              </w:rPr>
              <w:fldChar w:fldCharType="end"/>
            </w:r>
          </w:hyperlink>
        </w:p>
        <w:p w:rsidR="000456E5" w:rsidRDefault="00905CCB" w:rsidP="000456E5">
          <w:pPr>
            <w:pStyle w:val="1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7920614" w:history="1">
            <w:r w:rsidR="000456E5" w:rsidRPr="00EA7B3E">
              <w:rPr>
                <w:rStyle w:val="a7"/>
                <w:noProof/>
              </w:rPr>
              <w:t>4.3.</w:t>
            </w:r>
            <w:r w:rsidR="000456E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0456E5" w:rsidRPr="00EA7B3E">
              <w:rPr>
                <w:rStyle w:val="a7"/>
                <w:noProof/>
              </w:rPr>
              <w:t>Виды</w:t>
            </w:r>
            <w:r w:rsidR="000456E5" w:rsidRPr="00EA7B3E">
              <w:rPr>
                <w:rStyle w:val="a7"/>
                <w:noProof/>
                <w:spacing w:val="-4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контроля</w:t>
            </w:r>
            <w:r w:rsidR="000456E5" w:rsidRPr="00EA7B3E">
              <w:rPr>
                <w:rStyle w:val="a7"/>
                <w:noProof/>
                <w:spacing w:val="-5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подготовленности.</w:t>
            </w:r>
            <w:r w:rsidR="000456E5">
              <w:rPr>
                <w:noProof/>
                <w:webHidden/>
              </w:rPr>
              <w:tab/>
            </w:r>
            <w:r w:rsidR="000456E5">
              <w:rPr>
                <w:noProof/>
                <w:webHidden/>
              </w:rPr>
              <w:fldChar w:fldCharType="begin"/>
            </w:r>
            <w:r w:rsidR="000456E5">
              <w:rPr>
                <w:noProof/>
                <w:webHidden/>
              </w:rPr>
              <w:instrText xml:space="preserve"> PAGEREF _Toc67920614 \h </w:instrText>
            </w:r>
            <w:r w:rsidR="000456E5">
              <w:rPr>
                <w:noProof/>
                <w:webHidden/>
              </w:rPr>
            </w:r>
            <w:r w:rsidR="000456E5">
              <w:rPr>
                <w:noProof/>
                <w:webHidden/>
              </w:rPr>
              <w:fldChar w:fldCharType="separate"/>
            </w:r>
            <w:r w:rsidR="000456E5">
              <w:rPr>
                <w:noProof/>
                <w:webHidden/>
              </w:rPr>
              <w:t>45</w:t>
            </w:r>
            <w:r w:rsidR="000456E5">
              <w:rPr>
                <w:noProof/>
                <w:webHidden/>
              </w:rPr>
              <w:fldChar w:fldCharType="end"/>
            </w:r>
          </w:hyperlink>
        </w:p>
        <w:p w:rsidR="000456E5" w:rsidRDefault="00905CCB" w:rsidP="000456E5">
          <w:pPr>
            <w:pStyle w:val="1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7920615" w:history="1">
            <w:r w:rsidR="000456E5" w:rsidRPr="00EA7B3E">
              <w:rPr>
                <w:rStyle w:val="a7"/>
                <w:noProof/>
              </w:rPr>
              <w:t>4.4.</w:t>
            </w:r>
            <w:r w:rsidR="000456E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0456E5" w:rsidRPr="00EA7B3E">
              <w:rPr>
                <w:rStyle w:val="a7"/>
                <w:noProof/>
              </w:rPr>
              <w:t>Комплексы</w:t>
            </w:r>
            <w:r w:rsidR="000456E5" w:rsidRPr="00EA7B3E">
              <w:rPr>
                <w:rStyle w:val="a7"/>
                <w:noProof/>
                <w:spacing w:val="35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контрольных</w:t>
            </w:r>
            <w:r w:rsidR="000456E5" w:rsidRPr="00EA7B3E">
              <w:rPr>
                <w:rStyle w:val="a7"/>
                <w:noProof/>
                <w:spacing w:val="34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упражнений</w:t>
            </w:r>
            <w:r w:rsidR="000456E5" w:rsidRPr="00EA7B3E">
              <w:rPr>
                <w:rStyle w:val="a7"/>
                <w:noProof/>
                <w:spacing w:val="34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и</w:t>
            </w:r>
            <w:r w:rsidR="000456E5" w:rsidRPr="00EA7B3E">
              <w:rPr>
                <w:rStyle w:val="a7"/>
                <w:noProof/>
                <w:spacing w:val="33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контрольно-переводные</w:t>
            </w:r>
            <w:r w:rsidR="000456E5" w:rsidRPr="00EA7B3E">
              <w:rPr>
                <w:rStyle w:val="a7"/>
                <w:noProof/>
                <w:spacing w:val="-67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нормативы</w:t>
            </w:r>
            <w:r w:rsidR="000456E5" w:rsidRPr="00EA7B3E">
              <w:rPr>
                <w:rStyle w:val="a7"/>
                <w:noProof/>
                <w:spacing w:val="-2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по годам</w:t>
            </w:r>
            <w:r w:rsidR="000456E5" w:rsidRPr="00EA7B3E">
              <w:rPr>
                <w:rStyle w:val="a7"/>
                <w:noProof/>
                <w:spacing w:val="-1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и</w:t>
            </w:r>
            <w:r w:rsidR="000456E5" w:rsidRPr="00EA7B3E">
              <w:rPr>
                <w:rStyle w:val="a7"/>
                <w:noProof/>
                <w:spacing w:val="-1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этапам</w:t>
            </w:r>
            <w:r w:rsidR="000456E5" w:rsidRPr="00EA7B3E">
              <w:rPr>
                <w:rStyle w:val="a7"/>
                <w:noProof/>
                <w:spacing w:val="-2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подготовки.</w:t>
            </w:r>
            <w:r w:rsidR="000456E5">
              <w:rPr>
                <w:noProof/>
                <w:webHidden/>
              </w:rPr>
              <w:tab/>
            </w:r>
            <w:r w:rsidR="000456E5">
              <w:rPr>
                <w:noProof/>
                <w:webHidden/>
              </w:rPr>
              <w:fldChar w:fldCharType="begin"/>
            </w:r>
            <w:r w:rsidR="000456E5">
              <w:rPr>
                <w:noProof/>
                <w:webHidden/>
              </w:rPr>
              <w:instrText xml:space="preserve"> PAGEREF _Toc67920615 \h </w:instrText>
            </w:r>
            <w:r w:rsidR="000456E5">
              <w:rPr>
                <w:noProof/>
                <w:webHidden/>
              </w:rPr>
            </w:r>
            <w:r w:rsidR="000456E5">
              <w:rPr>
                <w:noProof/>
                <w:webHidden/>
              </w:rPr>
              <w:fldChar w:fldCharType="separate"/>
            </w:r>
            <w:r w:rsidR="000456E5">
              <w:rPr>
                <w:noProof/>
                <w:webHidden/>
              </w:rPr>
              <w:t>46</w:t>
            </w:r>
            <w:r w:rsidR="000456E5">
              <w:rPr>
                <w:noProof/>
                <w:webHidden/>
              </w:rPr>
              <w:fldChar w:fldCharType="end"/>
            </w:r>
          </w:hyperlink>
        </w:p>
        <w:p w:rsidR="000456E5" w:rsidRDefault="00905CCB" w:rsidP="000456E5">
          <w:pPr>
            <w:pStyle w:val="1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7920616" w:history="1">
            <w:r w:rsidR="000456E5" w:rsidRPr="00EA7B3E">
              <w:rPr>
                <w:rStyle w:val="a7"/>
                <w:noProof/>
              </w:rPr>
              <w:t>5.</w:t>
            </w:r>
            <w:r w:rsidR="000456E5" w:rsidRPr="00EA7B3E">
              <w:rPr>
                <w:rStyle w:val="a7"/>
                <w:noProof/>
                <w:spacing w:val="-6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Перечень</w:t>
            </w:r>
            <w:r w:rsidR="000456E5" w:rsidRPr="00EA7B3E">
              <w:rPr>
                <w:rStyle w:val="a7"/>
                <w:noProof/>
                <w:spacing w:val="-5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информационного</w:t>
            </w:r>
            <w:r w:rsidR="000456E5" w:rsidRPr="00EA7B3E">
              <w:rPr>
                <w:rStyle w:val="a7"/>
                <w:noProof/>
                <w:spacing w:val="-4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обеспечения</w:t>
            </w:r>
            <w:r w:rsidR="000456E5" w:rsidRPr="00EA7B3E">
              <w:rPr>
                <w:rStyle w:val="a7"/>
                <w:noProof/>
                <w:spacing w:val="-5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Программы.</w:t>
            </w:r>
            <w:r w:rsidR="000456E5">
              <w:rPr>
                <w:noProof/>
                <w:webHidden/>
              </w:rPr>
              <w:tab/>
            </w:r>
            <w:r w:rsidR="000456E5">
              <w:rPr>
                <w:noProof/>
                <w:webHidden/>
              </w:rPr>
              <w:fldChar w:fldCharType="begin"/>
            </w:r>
            <w:r w:rsidR="000456E5">
              <w:rPr>
                <w:noProof/>
                <w:webHidden/>
              </w:rPr>
              <w:instrText xml:space="preserve"> PAGEREF _Toc67920616 \h </w:instrText>
            </w:r>
            <w:r w:rsidR="000456E5">
              <w:rPr>
                <w:noProof/>
                <w:webHidden/>
              </w:rPr>
            </w:r>
            <w:r w:rsidR="000456E5">
              <w:rPr>
                <w:noProof/>
                <w:webHidden/>
              </w:rPr>
              <w:fldChar w:fldCharType="separate"/>
            </w:r>
            <w:r w:rsidR="000456E5">
              <w:rPr>
                <w:noProof/>
                <w:webHidden/>
              </w:rPr>
              <w:t>49</w:t>
            </w:r>
            <w:r w:rsidR="000456E5">
              <w:rPr>
                <w:noProof/>
                <w:webHidden/>
              </w:rPr>
              <w:fldChar w:fldCharType="end"/>
            </w:r>
          </w:hyperlink>
        </w:p>
        <w:p w:rsidR="000456E5" w:rsidRDefault="00905CCB" w:rsidP="000456E5">
          <w:pPr>
            <w:pStyle w:val="1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7920617" w:history="1">
            <w:r w:rsidR="000456E5" w:rsidRPr="00EA7B3E">
              <w:rPr>
                <w:rStyle w:val="a7"/>
                <w:noProof/>
              </w:rPr>
              <w:t>5.1. Список</w:t>
            </w:r>
            <w:r w:rsidR="000456E5" w:rsidRPr="00EA7B3E">
              <w:rPr>
                <w:rStyle w:val="a7"/>
                <w:noProof/>
                <w:spacing w:val="-6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литературных</w:t>
            </w:r>
            <w:r w:rsidR="000456E5" w:rsidRPr="00EA7B3E">
              <w:rPr>
                <w:rStyle w:val="a7"/>
                <w:noProof/>
                <w:spacing w:val="-5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источников.</w:t>
            </w:r>
            <w:r w:rsidR="000456E5">
              <w:rPr>
                <w:noProof/>
                <w:webHidden/>
              </w:rPr>
              <w:tab/>
            </w:r>
            <w:r w:rsidR="000456E5">
              <w:rPr>
                <w:noProof/>
                <w:webHidden/>
              </w:rPr>
              <w:fldChar w:fldCharType="begin"/>
            </w:r>
            <w:r w:rsidR="000456E5">
              <w:rPr>
                <w:noProof/>
                <w:webHidden/>
              </w:rPr>
              <w:instrText xml:space="preserve"> PAGEREF _Toc67920617 \h </w:instrText>
            </w:r>
            <w:r w:rsidR="000456E5">
              <w:rPr>
                <w:noProof/>
                <w:webHidden/>
              </w:rPr>
            </w:r>
            <w:r w:rsidR="000456E5">
              <w:rPr>
                <w:noProof/>
                <w:webHidden/>
              </w:rPr>
              <w:fldChar w:fldCharType="separate"/>
            </w:r>
            <w:r w:rsidR="000456E5">
              <w:rPr>
                <w:noProof/>
                <w:webHidden/>
              </w:rPr>
              <w:t>49</w:t>
            </w:r>
            <w:r w:rsidR="000456E5">
              <w:rPr>
                <w:noProof/>
                <w:webHidden/>
              </w:rPr>
              <w:fldChar w:fldCharType="end"/>
            </w:r>
          </w:hyperlink>
        </w:p>
        <w:p w:rsidR="000456E5" w:rsidRDefault="00905CCB" w:rsidP="000456E5">
          <w:pPr>
            <w:pStyle w:val="1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7920618" w:history="1">
            <w:r w:rsidR="000456E5" w:rsidRPr="00EA7B3E">
              <w:rPr>
                <w:rStyle w:val="a7"/>
                <w:noProof/>
              </w:rPr>
              <w:t>5.2.</w:t>
            </w:r>
            <w:r w:rsidR="000456E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0456E5" w:rsidRPr="00EA7B3E">
              <w:rPr>
                <w:rStyle w:val="a7"/>
                <w:noProof/>
              </w:rPr>
              <w:t>Перечень</w:t>
            </w:r>
            <w:r w:rsidR="000456E5" w:rsidRPr="00EA7B3E">
              <w:rPr>
                <w:rStyle w:val="a7"/>
                <w:noProof/>
                <w:spacing w:val="-6"/>
              </w:rPr>
              <w:t xml:space="preserve"> </w:t>
            </w:r>
            <w:r w:rsidR="000456E5" w:rsidRPr="00EA7B3E">
              <w:rPr>
                <w:rStyle w:val="a7"/>
                <w:noProof/>
              </w:rPr>
              <w:t>Интернет-</w:t>
            </w:r>
            <w:r w:rsidR="000456E5" w:rsidRPr="000456E5">
              <w:rPr>
                <w:rStyle w:val="a7"/>
                <w:noProof/>
                <w:sz w:val="24"/>
                <w:szCs w:val="24"/>
              </w:rPr>
              <w:t>ресурсов</w:t>
            </w:r>
            <w:r w:rsidR="000456E5" w:rsidRPr="00EA7B3E">
              <w:rPr>
                <w:rStyle w:val="a7"/>
                <w:noProof/>
              </w:rPr>
              <w:t>.</w:t>
            </w:r>
            <w:r w:rsidR="000456E5">
              <w:rPr>
                <w:noProof/>
                <w:webHidden/>
              </w:rPr>
              <w:tab/>
            </w:r>
            <w:r w:rsidR="000456E5">
              <w:rPr>
                <w:noProof/>
                <w:webHidden/>
              </w:rPr>
              <w:fldChar w:fldCharType="begin"/>
            </w:r>
            <w:r w:rsidR="000456E5">
              <w:rPr>
                <w:noProof/>
                <w:webHidden/>
              </w:rPr>
              <w:instrText xml:space="preserve"> PAGEREF _Toc67920618 \h </w:instrText>
            </w:r>
            <w:r w:rsidR="000456E5">
              <w:rPr>
                <w:noProof/>
                <w:webHidden/>
              </w:rPr>
            </w:r>
            <w:r w:rsidR="000456E5">
              <w:rPr>
                <w:noProof/>
                <w:webHidden/>
              </w:rPr>
              <w:fldChar w:fldCharType="separate"/>
            </w:r>
            <w:r w:rsidR="000456E5">
              <w:rPr>
                <w:noProof/>
                <w:webHidden/>
              </w:rPr>
              <w:t>50</w:t>
            </w:r>
            <w:r w:rsidR="000456E5">
              <w:rPr>
                <w:noProof/>
                <w:webHidden/>
              </w:rPr>
              <w:fldChar w:fldCharType="end"/>
            </w:r>
          </w:hyperlink>
        </w:p>
        <w:p w:rsidR="008C542A" w:rsidRDefault="008C542A" w:rsidP="008C542A">
          <w:r w:rsidRPr="008953A6">
            <w:rPr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861E97" w:rsidRPr="007E47B7" w:rsidRDefault="00836496" w:rsidP="000456E5">
      <w:pPr>
        <w:pStyle w:val="1"/>
        <w:numPr>
          <w:ilvl w:val="0"/>
          <w:numId w:val="36"/>
        </w:numPr>
        <w:ind w:left="0" w:firstLine="0"/>
        <w:jc w:val="center"/>
      </w:pPr>
      <w:r>
        <w:br w:type="page"/>
      </w:r>
      <w:bookmarkStart w:id="0" w:name="_Toc67920586"/>
      <w:r w:rsidR="008C542A" w:rsidRPr="007E47B7">
        <w:lastRenderedPageBreak/>
        <w:t>Пояснительная</w:t>
      </w:r>
      <w:r w:rsidR="008C542A" w:rsidRPr="007E47B7">
        <w:rPr>
          <w:spacing w:val="-7"/>
        </w:rPr>
        <w:t xml:space="preserve"> </w:t>
      </w:r>
      <w:r w:rsidR="008C542A" w:rsidRPr="007E47B7">
        <w:t>записка</w:t>
      </w:r>
      <w:bookmarkEnd w:id="0"/>
    </w:p>
    <w:p w:rsidR="00D17A4F" w:rsidRDefault="008C542A" w:rsidP="00D17A4F">
      <w:pPr>
        <w:pStyle w:val="a3"/>
        <w:spacing w:before="157" w:after="240"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Типовая программа спортивной подготовки по виду спорта футбол для</w:t>
      </w:r>
      <w:r w:rsidRPr="007E47B7">
        <w:rPr>
          <w:spacing w:val="1"/>
          <w:sz w:val="24"/>
          <w:szCs w:val="24"/>
        </w:rPr>
        <w:t xml:space="preserve"> </w:t>
      </w:r>
      <w:r w:rsidR="007E47B7">
        <w:rPr>
          <w:sz w:val="24"/>
          <w:szCs w:val="24"/>
        </w:rPr>
        <w:t>Муниципального бюджетного учреждения «Спортивная школа «Сучан» Партизанского городского округа</w:t>
      </w:r>
      <w:r w:rsidRPr="007E47B7">
        <w:rPr>
          <w:sz w:val="24"/>
          <w:szCs w:val="24"/>
        </w:rPr>
        <w:t xml:space="preserve"> (далее – Программа) разработана в соответствии с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едеральным стандартом спортивной подготовки п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иду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а футбол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твержденным</w:t>
      </w:r>
      <w:r w:rsidRPr="007E47B7">
        <w:rPr>
          <w:spacing w:val="14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иказом</w:t>
      </w:r>
      <w:r w:rsidRPr="007E47B7">
        <w:rPr>
          <w:spacing w:val="15"/>
          <w:sz w:val="24"/>
          <w:szCs w:val="24"/>
        </w:rPr>
        <w:t xml:space="preserve"> </w:t>
      </w:r>
      <w:r w:rsidRPr="007E47B7">
        <w:rPr>
          <w:sz w:val="24"/>
          <w:szCs w:val="24"/>
        </w:rPr>
        <w:t>Министерства</w:t>
      </w:r>
      <w:r w:rsidRPr="007E47B7">
        <w:rPr>
          <w:spacing w:val="14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а</w:t>
      </w:r>
      <w:r w:rsidRPr="007E47B7">
        <w:rPr>
          <w:spacing w:val="15"/>
          <w:sz w:val="24"/>
          <w:szCs w:val="24"/>
        </w:rPr>
        <w:t xml:space="preserve"> </w:t>
      </w:r>
      <w:r w:rsidRPr="007E47B7">
        <w:rPr>
          <w:sz w:val="24"/>
          <w:szCs w:val="24"/>
        </w:rPr>
        <w:t>России</w:t>
      </w:r>
      <w:r w:rsidRPr="007E47B7">
        <w:rPr>
          <w:spacing w:val="15"/>
          <w:sz w:val="24"/>
          <w:szCs w:val="24"/>
        </w:rPr>
        <w:t xml:space="preserve"> </w:t>
      </w:r>
      <w:r w:rsidRPr="007E47B7">
        <w:rPr>
          <w:sz w:val="24"/>
          <w:szCs w:val="24"/>
        </w:rPr>
        <w:t>от</w:t>
      </w:r>
      <w:r w:rsidRPr="007E47B7">
        <w:rPr>
          <w:spacing w:val="15"/>
          <w:sz w:val="24"/>
          <w:szCs w:val="24"/>
        </w:rPr>
        <w:t xml:space="preserve"> </w:t>
      </w:r>
      <w:r w:rsidRPr="007E47B7">
        <w:rPr>
          <w:sz w:val="24"/>
          <w:szCs w:val="24"/>
        </w:rPr>
        <w:t>25.10.2019г.</w:t>
      </w:r>
      <w:r w:rsidRPr="007E47B7">
        <w:rPr>
          <w:spacing w:val="15"/>
          <w:sz w:val="24"/>
          <w:szCs w:val="24"/>
        </w:rPr>
        <w:t xml:space="preserve"> </w:t>
      </w:r>
      <w:r w:rsidRPr="007E47B7">
        <w:rPr>
          <w:sz w:val="24"/>
          <w:szCs w:val="24"/>
        </w:rPr>
        <w:t>№880,</w:t>
      </w:r>
      <w:r w:rsidRPr="007E47B7">
        <w:rPr>
          <w:spacing w:val="-68"/>
          <w:sz w:val="24"/>
          <w:szCs w:val="24"/>
        </w:rPr>
        <w:t xml:space="preserve"> </w:t>
      </w:r>
      <w:r w:rsidRPr="007E47B7">
        <w:rPr>
          <w:sz w:val="24"/>
          <w:szCs w:val="24"/>
        </w:rPr>
        <w:t>с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чето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сновны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ложени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едеральног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закон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№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329-ФЗ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«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изической культуре и спорте в Российской Федерации», а также с учёто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етодически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екомендаци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рганизаци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ивн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готовк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оссийской Федерации, утвержденных письмом от 12.05.2014г. № ВМ-04-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10/2554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инистр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оссийск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едерации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иказ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инистерств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а России «Об утверждении особенностей организации и осуществлени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бразовательной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ировочн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етодическ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еятельност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бласт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изическ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ультуры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а»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27.12.2013г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№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1125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иказ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инистерств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осси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«Об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тверждени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рядк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ием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лиц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изкультурно-спортивные организации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зданные Российской</w:t>
      </w:r>
      <w:r w:rsidRPr="007E47B7">
        <w:rPr>
          <w:spacing w:val="70"/>
          <w:sz w:val="24"/>
          <w:szCs w:val="24"/>
        </w:rPr>
        <w:t xml:space="preserve"> </w:t>
      </w:r>
      <w:r w:rsidRPr="007E47B7">
        <w:rPr>
          <w:sz w:val="24"/>
          <w:szCs w:val="24"/>
        </w:rPr>
        <w:t>Федерацие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 осуществляющие спортивную подготовку» от 16.08.2013г. № 645, Приказ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инистерств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осси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«Об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тверждени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рядк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существлени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онтрол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з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блюдение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рганизациями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существляющим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ивную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готовку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едеральны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тандарто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ивной»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готовки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зарегистрированног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инистерство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юстици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оссийск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едераци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30.08.2013г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№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636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ложени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един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сероссийск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ивн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лассификации.</w:t>
      </w:r>
    </w:p>
    <w:p w:rsidR="00861E97" w:rsidRPr="006A463B" w:rsidRDefault="008C542A" w:rsidP="006A463B">
      <w:pPr>
        <w:pStyle w:val="1"/>
        <w:numPr>
          <w:ilvl w:val="1"/>
          <w:numId w:val="26"/>
        </w:numPr>
        <w:spacing w:before="0" w:after="240"/>
        <w:jc w:val="center"/>
        <w:rPr>
          <w:sz w:val="24"/>
          <w:szCs w:val="24"/>
        </w:rPr>
      </w:pPr>
      <w:bookmarkStart w:id="1" w:name="_Toc67920587"/>
      <w:r w:rsidRPr="006A463B">
        <w:rPr>
          <w:sz w:val="24"/>
          <w:szCs w:val="24"/>
        </w:rPr>
        <w:t>Характеристика</w:t>
      </w:r>
      <w:r w:rsidRPr="006A463B">
        <w:rPr>
          <w:spacing w:val="-4"/>
          <w:sz w:val="24"/>
          <w:szCs w:val="24"/>
        </w:rPr>
        <w:t xml:space="preserve"> </w:t>
      </w:r>
      <w:r w:rsidRPr="006A463B">
        <w:rPr>
          <w:sz w:val="24"/>
          <w:szCs w:val="24"/>
        </w:rPr>
        <w:t>вида</w:t>
      </w:r>
      <w:r w:rsidRPr="006A463B">
        <w:rPr>
          <w:spacing w:val="-4"/>
          <w:sz w:val="24"/>
          <w:szCs w:val="24"/>
        </w:rPr>
        <w:t xml:space="preserve"> </w:t>
      </w:r>
      <w:r w:rsidRPr="006A463B">
        <w:rPr>
          <w:sz w:val="24"/>
          <w:szCs w:val="24"/>
        </w:rPr>
        <w:t>спорта</w:t>
      </w:r>
      <w:r w:rsidRPr="006A463B">
        <w:rPr>
          <w:spacing w:val="-5"/>
          <w:sz w:val="24"/>
          <w:szCs w:val="24"/>
        </w:rPr>
        <w:t xml:space="preserve"> </w:t>
      </w:r>
      <w:r w:rsidRPr="006A463B">
        <w:rPr>
          <w:sz w:val="24"/>
          <w:szCs w:val="24"/>
        </w:rPr>
        <w:t>и</w:t>
      </w:r>
      <w:r w:rsidRPr="006A463B">
        <w:rPr>
          <w:spacing w:val="-4"/>
          <w:sz w:val="24"/>
          <w:szCs w:val="24"/>
        </w:rPr>
        <w:t xml:space="preserve"> </w:t>
      </w:r>
      <w:r w:rsidRPr="006A463B">
        <w:rPr>
          <w:sz w:val="24"/>
          <w:szCs w:val="24"/>
        </w:rPr>
        <w:t>его</w:t>
      </w:r>
      <w:r w:rsidRPr="006A463B">
        <w:rPr>
          <w:spacing w:val="-3"/>
          <w:sz w:val="24"/>
          <w:szCs w:val="24"/>
        </w:rPr>
        <w:t xml:space="preserve"> </w:t>
      </w:r>
      <w:r w:rsidRPr="006A463B">
        <w:rPr>
          <w:sz w:val="24"/>
          <w:szCs w:val="24"/>
        </w:rPr>
        <w:t>отличительные</w:t>
      </w:r>
      <w:r w:rsidRPr="006A463B">
        <w:rPr>
          <w:spacing w:val="-5"/>
          <w:sz w:val="24"/>
          <w:szCs w:val="24"/>
        </w:rPr>
        <w:t xml:space="preserve"> </w:t>
      </w:r>
      <w:r w:rsidRPr="006A463B">
        <w:rPr>
          <w:sz w:val="24"/>
          <w:szCs w:val="24"/>
        </w:rPr>
        <w:t>особенности</w:t>
      </w:r>
      <w:bookmarkEnd w:id="1"/>
    </w:p>
    <w:p w:rsidR="00861E97" w:rsidRPr="007E47B7" w:rsidRDefault="008C542A" w:rsidP="00D17A4F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Футбол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дн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з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амы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пулярны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ивны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гр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оллективный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характер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утбольн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еятельност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едопределяе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явлен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грокам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вои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лучши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орально-волевы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ачеств: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тветственност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исциплинированности, уважения к партнерам и сопернику, взаимовыручке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мелост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ешительности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стойчивост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нициативности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Элементы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утбола</w:t>
      </w:r>
      <w:r w:rsidRPr="007E47B7">
        <w:rPr>
          <w:spacing w:val="62"/>
          <w:sz w:val="24"/>
          <w:szCs w:val="24"/>
        </w:rPr>
        <w:t xml:space="preserve"> </w:t>
      </w:r>
      <w:r w:rsidRPr="007E47B7">
        <w:rPr>
          <w:sz w:val="24"/>
          <w:szCs w:val="24"/>
        </w:rPr>
        <w:t>благодаря</w:t>
      </w:r>
      <w:r w:rsidRPr="007E47B7">
        <w:rPr>
          <w:spacing w:val="62"/>
          <w:sz w:val="24"/>
          <w:szCs w:val="24"/>
        </w:rPr>
        <w:t xml:space="preserve"> </w:t>
      </w:r>
      <w:r w:rsidRPr="007E47B7">
        <w:rPr>
          <w:sz w:val="24"/>
          <w:szCs w:val="24"/>
        </w:rPr>
        <w:t>разнообразным</w:t>
      </w:r>
      <w:r w:rsidRPr="007E47B7">
        <w:rPr>
          <w:spacing w:val="62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явлениям</w:t>
      </w:r>
      <w:r w:rsidRPr="007E47B7">
        <w:rPr>
          <w:spacing w:val="63"/>
          <w:sz w:val="24"/>
          <w:szCs w:val="24"/>
        </w:rPr>
        <w:t xml:space="preserve"> </w:t>
      </w:r>
      <w:r w:rsidRPr="007E47B7">
        <w:rPr>
          <w:sz w:val="24"/>
          <w:szCs w:val="24"/>
        </w:rPr>
        <w:t>физических</w:t>
      </w:r>
      <w:r w:rsidRPr="007E47B7">
        <w:rPr>
          <w:spacing w:val="63"/>
          <w:sz w:val="24"/>
          <w:szCs w:val="24"/>
        </w:rPr>
        <w:t xml:space="preserve"> </w:t>
      </w:r>
      <w:r w:rsidRPr="007E47B7">
        <w:rPr>
          <w:sz w:val="24"/>
          <w:szCs w:val="24"/>
        </w:rPr>
        <w:t>качеств,</w:t>
      </w:r>
      <w:r w:rsidR="00D17A4F">
        <w:rPr>
          <w:sz w:val="24"/>
          <w:szCs w:val="24"/>
        </w:rPr>
        <w:t xml:space="preserve"> </w:t>
      </w:r>
      <w:r w:rsidRPr="007E47B7">
        <w:rPr>
          <w:sz w:val="24"/>
          <w:szCs w:val="24"/>
        </w:rPr>
        <w:t>тактическог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ышления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част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спользуютс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руги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ида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ак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ополнительно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редств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готовки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утбол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широк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спользуетс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азличных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звеньях системы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изического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воспитания.</w:t>
      </w:r>
    </w:p>
    <w:p w:rsidR="00861E97" w:rsidRPr="007E47B7" w:rsidRDefault="008C542A" w:rsidP="006A463B">
      <w:pPr>
        <w:pStyle w:val="1"/>
        <w:numPr>
          <w:ilvl w:val="1"/>
          <w:numId w:val="26"/>
        </w:numPr>
        <w:spacing w:before="0" w:after="240" w:line="276" w:lineRule="auto"/>
        <w:jc w:val="center"/>
        <w:rPr>
          <w:sz w:val="24"/>
          <w:szCs w:val="24"/>
        </w:rPr>
      </w:pPr>
      <w:bookmarkStart w:id="2" w:name="_Toc67920588"/>
      <w:r w:rsidRPr="007E47B7">
        <w:rPr>
          <w:sz w:val="24"/>
          <w:szCs w:val="24"/>
        </w:rPr>
        <w:t>Специфика</w:t>
      </w:r>
      <w:r w:rsidRPr="007E47B7">
        <w:rPr>
          <w:spacing w:val="-6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ировочного</w:t>
      </w:r>
      <w:r w:rsidRPr="007E47B7">
        <w:rPr>
          <w:spacing w:val="-6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цесса</w:t>
      </w:r>
      <w:bookmarkEnd w:id="2"/>
    </w:p>
    <w:p w:rsidR="00861E97" w:rsidRPr="007E47B7" w:rsidRDefault="008C542A" w:rsidP="00905CCB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7E47B7">
        <w:rPr>
          <w:b/>
          <w:sz w:val="24"/>
          <w:szCs w:val="24"/>
        </w:rPr>
        <w:t xml:space="preserve">Цель </w:t>
      </w:r>
      <w:r w:rsidRPr="007E47B7">
        <w:rPr>
          <w:sz w:val="24"/>
          <w:szCs w:val="24"/>
        </w:rPr>
        <w:t xml:space="preserve">многолетней подготовки </w:t>
      </w:r>
      <w:r w:rsidR="00D17A4F">
        <w:rPr>
          <w:sz w:val="24"/>
          <w:szCs w:val="24"/>
        </w:rPr>
        <w:t>занимающихся</w:t>
      </w:r>
      <w:r w:rsidRPr="007E47B7">
        <w:rPr>
          <w:sz w:val="24"/>
          <w:szCs w:val="24"/>
        </w:rPr>
        <w:t xml:space="preserve"> - воспитание </w:t>
      </w:r>
      <w:r w:rsidR="00851F48">
        <w:rPr>
          <w:sz w:val="24"/>
          <w:szCs w:val="24"/>
        </w:rPr>
        <w:t>занимающихс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ысок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валификации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тенциальног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езерв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борны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оманд</w:t>
      </w:r>
      <w:r w:rsidRPr="007E47B7">
        <w:rPr>
          <w:spacing w:val="1"/>
          <w:sz w:val="24"/>
          <w:szCs w:val="24"/>
        </w:rPr>
        <w:t xml:space="preserve"> </w:t>
      </w:r>
      <w:r w:rsidR="00D17A4F">
        <w:rPr>
          <w:sz w:val="24"/>
          <w:szCs w:val="24"/>
        </w:rPr>
        <w:t xml:space="preserve">г. </w:t>
      </w:r>
      <w:proofErr w:type="spellStart"/>
      <w:r w:rsidR="00D17A4F">
        <w:rPr>
          <w:sz w:val="24"/>
          <w:szCs w:val="24"/>
        </w:rPr>
        <w:t>Партизанска</w:t>
      </w:r>
      <w:bookmarkStart w:id="3" w:name="_GoBack"/>
      <w:bookmarkEnd w:id="3"/>
      <w:proofErr w:type="spellEnd"/>
      <w:r w:rsidRPr="007E47B7">
        <w:rPr>
          <w:sz w:val="24"/>
          <w:szCs w:val="24"/>
        </w:rPr>
        <w:t>,</w:t>
      </w:r>
      <w:r w:rsidRPr="007E47B7">
        <w:rPr>
          <w:spacing w:val="1"/>
          <w:sz w:val="24"/>
          <w:szCs w:val="24"/>
        </w:rPr>
        <w:t xml:space="preserve"> </w:t>
      </w:r>
      <w:r w:rsidR="00D17A4F">
        <w:rPr>
          <w:sz w:val="24"/>
          <w:szCs w:val="24"/>
        </w:rPr>
        <w:t>Приморского края</w:t>
      </w:r>
      <w:r w:rsidRPr="007E47B7">
        <w:rPr>
          <w:sz w:val="24"/>
          <w:szCs w:val="24"/>
        </w:rPr>
        <w:t>.</w:t>
      </w:r>
    </w:p>
    <w:p w:rsidR="00861E97" w:rsidRPr="007E47B7" w:rsidRDefault="008C542A" w:rsidP="007E47B7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Достижение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указанной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цели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зависит:</w:t>
      </w:r>
    </w:p>
    <w:p w:rsidR="00861E97" w:rsidRPr="007E47B7" w:rsidRDefault="008C542A" w:rsidP="006A463B">
      <w:pPr>
        <w:pStyle w:val="a4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от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оптимального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уровня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исходных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данных</w:t>
      </w:r>
      <w:r w:rsidRPr="007E47B7">
        <w:rPr>
          <w:spacing w:val="-3"/>
          <w:sz w:val="24"/>
          <w:szCs w:val="24"/>
        </w:rPr>
        <w:t xml:space="preserve"> </w:t>
      </w:r>
      <w:r w:rsidR="00D17A4F">
        <w:rPr>
          <w:sz w:val="24"/>
          <w:szCs w:val="24"/>
        </w:rPr>
        <w:t>занимающихся</w:t>
      </w:r>
      <w:r w:rsidRPr="007E47B7">
        <w:rPr>
          <w:sz w:val="24"/>
          <w:szCs w:val="24"/>
        </w:rPr>
        <w:t>;</w:t>
      </w:r>
    </w:p>
    <w:p w:rsidR="00861E97" w:rsidRPr="007E47B7" w:rsidRDefault="00D17A4F" w:rsidP="006A463B">
      <w:pPr>
        <w:pStyle w:val="a4"/>
        <w:numPr>
          <w:ilvl w:val="0"/>
          <w:numId w:val="20"/>
        </w:numPr>
        <w:tabs>
          <w:tab w:val="left" w:pos="993"/>
          <w:tab w:val="left" w:pos="1916"/>
          <w:tab w:val="left" w:pos="3056"/>
          <w:tab w:val="left" w:pos="5087"/>
          <w:tab w:val="left" w:pos="5546"/>
          <w:tab w:val="left" w:pos="8109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от уровня квалификации и профессиональной </w:t>
      </w:r>
      <w:r w:rsidR="008C542A" w:rsidRPr="007E47B7">
        <w:rPr>
          <w:sz w:val="24"/>
          <w:szCs w:val="24"/>
        </w:rPr>
        <w:t>подготовленности</w:t>
      </w:r>
      <w:r>
        <w:rPr>
          <w:sz w:val="24"/>
          <w:szCs w:val="24"/>
        </w:rPr>
        <w:t xml:space="preserve"> </w:t>
      </w:r>
      <w:r w:rsidR="008C542A" w:rsidRPr="007E47B7">
        <w:rPr>
          <w:spacing w:val="-67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тренерского</w:t>
      </w:r>
      <w:r>
        <w:rPr>
          <w:spacing w:val="-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состава;</w:t>
      </w:r>
    </w:p>
    <w:p w:rsidR="00861E97" w:rsidRPr="007E47B7" w:rsidRDefault="008C542A" w:rsidP="006A463B">
      <w:pPr>
        <w:pStyle w:val="a4"/>
        <w:numPr>
          <w:ilvl w:val="0"/>
          <w:numId w:val="20"/>
        </w:numPr>
        <w:tabs>
          <w:tab w:val="left" w:pos="993"/>
        </w:tabs>
        <w:spacing w:before="1"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наличия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современной</w:t>
      </w:r>
      <w:r w:rsidRPr="007E47B7">
        <w:rPr>
          <w:spacing w:val="-6"/>
          <w:sz w:val="24"/>
          <w:szCs w:val="24"/>
        </w:rPr>
        <w:t xml:space="preserve"> </w:t>
      </w:r>
      <w:r w:rsidRPr="007E47B7">
        <w:rPr>
          <w:sz w:val="24"/>
          <w:szCs w:val="24"/>
        </w:rPr>
        <w:t>материально-технической</w:t>
      </w:r>
      <w:r w:rsidRPr="007E47B7">
        <w:rPr>
          <w:spacing w:val="-6"/>
          <w:sz w:val="24"/>
          <w:szCs w:val="24"/>
        </w:rPr>
        <w:t xml:space="preserve"> </w:t>
      </w:r>
      <w:r w:rsidRPr="007E47B7">
        <w:rPr>
          <w:sz w:val="24"/>
          <w:szCs w:val="24"/>
        </w:rPr>
        <w:t>базы;</w:t>
      </w:r>
    </w:p>
    <w:p w:rsidR="00861E97" w:rsidRPr="007E47B7" w:rsidRDefault="00D17A4F" w:rsidP="006A463B">
      <w:pPr>
        <w:pStyle w:val="a4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от качества организации педагогического, тренировочного </w:t>
      </w:r>
      <w:r w:rsidR="008C542A" w:rsidRPr="007E47B7">
        <w:rPr>
          <w:spacing w:val="-1"/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соревновательного процессов;</w:t>
      </w:r>
    </w:p>
    <w:p w:rsidR="00861E97" w:rsidRPr="007E47B7" w:rsidRDefault="00D17A4F" w:rsidP="006A463B">
      <w:pPr>
        <w:pStyle w:val="a4"/>
        <w:numPr>
          <w:ilvl w:val="0"/>
          <w:numId w:val="20"/>
        </w:numPr>
        <w:tabs>
          <w:tab w:val="left" w:pos="993"/>
          <w:tab w:val="left" w:pos="1876"/>
          <w:tab w:val="left" w:pos="3932"/>
          <w:tab w:val="left" w:pos="5423"/>
          <w:tab w:val="left" w:pos="8917"/>
          <w:tab w:val="left" w:pos="9358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от использования новейших научно-исследовательских и </w:t>
      </w:r>
      <w:r w:rsidR="008C542A" w:rsidRPr="007E47B7">
        <w:rPr>
          <w:spacing w:val="-1"/>
          <w:sz w:val="24"/>
          <w:szCs w:val="24"/>
        </w:rPr>
        <w:t>научн</w:t>
      </w:r>
      <w:proofErr w:type="gramStart"/>
      <w:r w:rsidR="008C542A" w:rsidRPr="007E47B7">
        <w:rPr>
          <w:spacing w:val="-1"/>
          <w:sz w:val="24"/>
          <w:szCs w:val="24"/>
        </w:rPr>
        <w:t>о-</w:t>
      </w:r>
      <w:proofErr w:type="gramEnd"/>
      <w:r w:rsidR="008C542A" w:rsidRPr="007E47B7">
        <w:rPr>
          <w:spacing w:val="-67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методических</w:t>
      </w:r>
      <w:r w:rsidR="008C542A" w:rsidRPr="007E47B7">
        <w:rPr>
          <w:spacing w:val="-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данных.</w:t>
      </w:r>
    </w:p>
    <w:p w:rsidR="00861E97" w:rsidRPr="007E47B7" w:rsidRDefault="008C542A" w:rsidP="007E47B7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lastRenderedPageBreak/>
        <w:t>Тренировочный процесс при проведении индивидуальных занятий п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грамме планируется на срок не менее трех месяцев, а при групповы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занятиях не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менее одного года.</w:t>
      </w:r>
    </w:p>
    <w:p w:rsidR="00861E97" w:rsidRPr="007E47B7" w:rsidRDefault="008C542A" w:rsidP="006A463B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Сроки начала и окончания тренировочного процесса определяются с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четом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сроков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ведения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официальных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ивных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ревнований.</w:t>
      </w:r>
    </w:p>
    <w:p w:rsidR="00861E97" w:rsidRPr="007E47B7" w:rsidRDefault="008C542A" w:rsidP="006A463B">
      <w:pPr>
        <w:pStyle w:val="1"/>
        <w:numPr>
          <w:ilvl w:val="1"/>
          <w:numId w:val="26"/>
        </w:numPr>
        <w:spacing w:before="0" w:after="240" w:line="276" w:lineRule="auto"/>
        <w:jc w:val="center"/>
        <w:rPr>
          <w:sz w:val="24"/>
          <w:szCs w:val="24"/>
        </w:rPr>
      </w:pPr>
      <w:bookmarkStart w:id="4" w:name="_Toc67920589"/>
      <w:r w:rsidRPr="007E47B7">
        <w:rPr>
          <w:sz w:val="24"/>
          <w:szCs w:val="24"/>
        </w:rPr>
        <w:t>Структур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истемы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ноголетне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готовк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ключае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еб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ледующие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этапы спортивной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готовки</w:t>
      </w:r>
      <w:bookmarkEnd w:id="4"/>
    </w:p>
    <w:p w:rsidR="00861E97" w:rsidRPr="007E47B7" w:rsidRDefault="008C542A" w:rsidP="006A463B">
      <w:pPr>
        <w:pStyle w:val="a4"/>
        <w:tabs>
          <w:tab w:val="left" w:pos="2024"/>
        </w:tabs>
        <w:spacing w:line="276" w:lineRule="auto"/>
        <w:ind w:left="709"/>
        <w:rPr>
          <w:b/>
          <w:sz w:val="24"/>
          <w:szCs w:val="24"/>
        </w:rPr>
      </w:pPr>
      <w:r w:rsidRPr="007E47B7">
        <w:rPr>
          <w:b/>
          <w:sz w:val="24"/>
          <w:szCs w:val="24"/>
        </w:rPr>
        <w:t>На</w:t>
      </w:r>
      <w:r w:rsidRPr="007E47B7">
        <w:rPr>
          <w:b/>
          <w:spacing w:val="-4"/>
          <w:sz w:val="24"/>
          <w:szCs w:val="24"/>
        </w:rPr>
        <w:t xml:space="preserve"> </w:t>
      </w:r>
      <w:r w:rsidRPr="007E47B7">
        <w:rPr>
          <w:b/>
          <w:sz w:val="24"/>
          <w:szCs w:val="24"/>
        </w:rPr>
        <w:t>этапе</w:t>
      </w:r>
      <w:r w:rsidRPr="007E47B7">
        <w:rPr>
          <w:b/>
          <w:spacing w:val="-4"/>
          <w:sz w:val="24"/>
          <w:szCs w:val="24"/>
        </w:rPr>
        <w:t xml:space="preserve"> </w:t>
      </w:r>
      <w:r w:rsidRPr="007E47B7">
        <w:rPr>
          <w:b/>
          <w:sz w:val="24"/>
          <w:szCs w:val="24"/>
        </w:rPr>
        <w:t>начальной</w:t>
      </w:r>
      <w:r w:rsidRPr="007E47B7">
        <w:rPr>
          <w:b/>
          <w:spacing w:val="-3"/>
          <w:sz w:val="24"/>
          <w:szCs w:val="24"/>
        </w:rPr>
        <w:t xml:space="preserve"> </w:t>
      </w:r>
      <w:r w:rsidRPr="007E47B7">
        <w:rPr>
          <w:b/>
          <w:sz w:val="24"/>
          <w:szCs w:val="24"/>
        </w:rPr>
        <w:t>подготовки.</w:t>
      </w:r>
    </w:p>
    <w:p w:rsidR="00861E97" w:rsidRPr="007E47B7" w:rsidRDefault="008C542A" w:rsidP="006A463B">
      <w:pPr>
        <w:pStyle w:val="a4"/>
        <w:numPr>
          <w:ilvl w:val="0"/>
          <w:numId w:val="20"/>
        </w:numPr>
        <w:tabs>
          <w:tab w:val="left" w:pos="1106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формирование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устойчивого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интереса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к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занятиям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ом;</w:t>
      </w:r>
    </w:p>
    <w:p w:rsidR="00861E97" w:rsidRPr="007E47B7" w:rsidRDefault="008C542A" w:rsidP="006A463B">
      <w:pPr>
        <w:pStyle w:val="a4"/>
        <w:numPr>
          <w:ilvl w:val="0"/>
          <w:numId w:val="20"/>
        </w:numPr>
        <w:tabs>
          <w:tab w:val="left" w:pos="1106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освоение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основных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двигательных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умений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навыков;</w:t>
      </w:r>
    </w:p>
    <w:p w:rsidR="00861E97" w:rsidRPr="007E47B7" w:rsidRDefault="008C542A" w:rsidP="006A463B">
      <w:pPr>
        <w:pStyle w:val="a4"/>
        <w:numPr>
          <w:ilvl w:val="0"/>
          <w:numId w:val="20"/>
        </w:numPr>
        <w:tabs>
          <w:tab w:val="left" w:pos="1106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освоение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основ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техники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по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виду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а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футбол;</w:t>
      </w:r>
    </w:p>
    <w:p w:rsidR="00861E97" w:rsidRPr="007E47B7" w:rsidRDefault="008C542A" w:rsidP="006A463B">
      <w:pPr>
        <w:pStyle w:val="a4"/>
        <w:numPr>
          <w:ilvl w:val="0"/>
          <w:numId w:val="20"/>
        </w:numPr>
        <w:tabs>
          <w:tab w:val="left" w:pos="1105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7E47B7">
        <w:rPr>
          <w:sz w:val="24"/>
          <w:szCs w:val="24"/>
        </w:rPr>
        <w:t>общие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знания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об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антидопинговых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авилах;</w:t>
      </w:r>
    </w:p>
    <w:p w:rsidR="00861E97" w:rsidRPr="007E47B7" w:rsidRDefault="008C542A" w:rsidP="006A463B">
      <w:pPr>
        <w:pStyle w:val="a4"/>
        <w:numPr>
          <w:ilvl w:val="0"/>
          <w:numId w:val="20"/>
        </w:numPr>
        <w:tabs>
          <w:tab w:val="left" w:pos="1105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7E47B7">
        <w:rPr>
          <w:sz w:val="24"/>
          <w:szCs w:val="24"/>
        </w:rPr>
        <w:t>всестороннее</w:t>
      </w:r>
      <w:r w:rsidRPr="007E47B7">
        <w:rPr>
          <w:spacing w:val="-6"/>
          <w:sz w:val="24"/>
          <w:szCs w:val="24"/>
        </w:rPr>
        <w:t xml:space="preserve"> </w:t>
      </w:r>
      <w:r w:rsidRPr="007E47B7">
        <w:rPr>
          <w:sz w:val="24"/>
          <w:szCs w:val="24"/>
        </w:rPr>
        <w:t>гармоничное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развитие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физических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качеств;</w:t>
      </w:r>
    </w:p>
    <w:p w:rsidR="00861E97" w:rsidRPr="007E47B7" w:rsidRDefault="008C542A" w:rsidP="006A463B">
      <w:pPr>
        <w:pStyle w:val="a4"/>
        <w:numPr>
          <w:ilvl w:val="0"/>
          <w:numId w:val="20"/>
        </w:numPr>
        <w:tabs>
          <w:tab w:val="left" w:pos="1105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7E47B7">
        <w:rPr>
          <w:sz w:val="24"/>
          <w:szCs w:val="24"/>
        </w:rPr>
        <w:t>укрепление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здоровья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лиц,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ходящих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ивную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готовку;</w:t>
      </w:r>
    </w:p>
    <w:p w:rsidR="00861E97" w:rsidRPr="007E47B7" w:rsidRDefault="008C542A" w:rsidP="006A463B">
      <w:pPr>
        <w:pStyle w:val="a4"/>
        <w:numPr>
          <w:ilvl w:val="0"/>
          <w:numId w:val="20"/>
        </w:numPr>
        <w:tabs>
          <w:tab w:val="left" w:pos="1132"/>
        </w:tabs>
        <w:spacing w:after="240" w:line="276" w:lineRule="auto"/>
        <w:ind w:left="0" w:firstLine="709"/>
        <w:jc w:val="left"/>
        <w:rPr>
          <w:sz w:val="24"/>
          <w:szCs w:val="24"/>
        </w:rPr>
      </w:pPr>
      <w:proofErr w:type="gramStart"/>
      <w:r w:rsidRPr="007E47B7">
        <w:rPr>
          <w:sz w:val="24"/>
          <w:szCs w:val="24"/>
        </w:rPr>
        <w:t>отбор</w:t>
      </w:r>
      <w:r w:rsidRPr="007E47B7">
        <w:rPr>
          <w:spacing w:val="23"/>
          <w:sz w:val="24"/>
          <w:szCs w:val="24"/>
        </w:rPr>
        <w:t xml:space="preserve"> </w:t>
      </w:r>
      <w:r w:rsidRPr="007E47B7">
        <w:rPr>
          <w:sz w:val="24"/>
          <w:szCs w:val="24"/>
        </w:rPr>
        <w:t>перспективных</w:t>
      </w:r>
      <w:r w:rsidRPr="007E47B7">
        <w:rPr>
          <w:spacing w:val="23"/>
          <w:sz w:val="24"/>
          <w:szCs w:val="24"/>
        </w:rPr>
        <w:t xml:space="preserve"> </w:t>
      </w:r>
      <w:r w:rsidR="00E63B45">
        <w:rPr>
          <w:sz w:val="24"/>
          <w:szCs w:val="24"/>
        </w:rPr>
        <w:t>занимающихся</w:t>
      </w:r>
      <w:r w:rsidRPr="007E47B7">
        <w:rPr>
          <w:spacing w:val="22"/>
          <w:sz w:val="24"/>
          <w:szCs w:val="24"/>
        </w:rPr>
        <w:t xml:space="preserve"> </w:t>
      </w:r>
      <w:r w:rsidRPr="007E47B7">
        <w:rPr>
          <w:sz w:val="24"/>
          <w:szCs w:val="24"/>
        </w:rPr>
        <w:t>для</w:t>
      </w:r>
      <w:r w:rsidRPr="007E47B7">
        <w:rPr>
          <w:spacing w:val="25"/>
          <w:sz w:val="24"/>
          <w:szCs w:val="24"/>
        </w:rPr>
        <w:t xml:space="preserve"> </w:t>
      </w:r>
      <w:r w:rsidRPr="007E47B7">
        <w:rPr>
          <w:sz w:val="24"/>
          <w:szCs w:val="24"/>
        </w:rPr>
        <w:t>дальнейших</w:t>
      </w:r>
      <w:r w:rsidRPr="007E47B7">
        <w:rPr>
          <w:spacing w:val="23"/>
          <w:sz w:val="24"/>
          <w:szCs w:val="24"/>
        </w:rPr>
        <w:t xml:space="preserve"> </w:t>
      </w:r>
      <w:r w:rsidRPr="007E47B7">
        <w:rPr>
          <w:sz w:val="24"/>
          <w:szCs w:val="24"/>
        </w:rPr>
        <w:t>занятий</w:t>
      </w:r>
      <w:r w:rsidRPr="007E47B7">
        <w:rPr>
          <w:spacing w:val="23"/>
          <w:sz w:val="24"/>
          <w:szCs w:val="24"/>
        </w:rPr>
        <w:t xml:space="preserve"> </w:t>
      </w:r>
      <w:r w:rsidRPr="007E47B7">
        <w:rPr>
          <w:sz w:val="24"/>
          <w:szCs w:val="24"/>
        </w:rPr>
        <w:t>по</w:t>
      </w:r>
      <w:r w:rsidRPr="007E47B7">
        <w:rPr>
          <w:spacing w:val="23"/>
          <w:sz w:val="24"/>
          <w:szCs w:val="24"/>
        </w:rPr>
        <w:t xml:space="preserve"> </w:t>
      </w:r>
      <w:r w:rsidRPr="007E47B7">
        <w:rPr>
          <w:sz w:val="24"/>
          <w:szCs w:val="24"/>
        </w:rPr>
        <w:t>виду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а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футбол.</w:t>
      </w:r>
      <w:proofErr w:type="gramEnd"/>
    </w:p>
    <w:p w:rsidR="00861E97" w:rsidRPr="00F160B0" w:rsidRDefault="008C542A" w:rsidP="00F160B0">
      <w:pPr>
        <w:pStyle w:val="a4"/>
        <w:ind w:left="0" w:firstLine="709"/>
        <w:rPr>
          <w:b/>
          <w:sz w:val="24"/>
          <w:szCs w:val="24"/>
        </w:rPr>
      </w:pPr>
      <w:r w:rsidRPr="00F160B0">
        <w:rPr>
          <w:b/>
          <w:sz w:val="24"/>
          <w:szCs w:val="24"/>
        </w:rPr>
        <w:t>На</w:t>
      </w:r>
      <w:r w:rsidRPr="00F160B0">
        <w:rPr>
          <w:b/>
          <w:spacing w:val="-5"/>
          <w:sz w:val="24"/>
          <w:szCs w:val="24"/>
        </w:rPr>
        <w:t xml:space="preserve"> </w:t>
      </w:r>
      <w:r w:rsidRPr="00F160B0">
        <w:rPr>
          <w:b/>
          <w:sz w:val="24"/>
          <w:szCs w:val="24"/>
        </w:rPr>
        <w:t>тренировочном</w:t>
      </w:r>
      <w:r w:rsidRPr="00F160B0">
        <w:rPr>
          <w:b/>
          <w:spacing w:val="-5"/>
          <w:sz w:val="24"/>
          <w:szCs w:val="24"/>
        </w:rPr>
        <w:t xml:space="preserve"> </w:t>
      </w:r>
      <w:r w:rsidRPr="00F160B0">
        <w:rPr>
          <w:b/>
          <w:sz w:val="24"/>
          <w:szCs w:val="24"/>
        </w:rPr>
        <w:t>этапе</w:t>
      </w:r>
      <w:r w:rsidRPr="00F160B0">
        <w:rPr>
          <w:b/>
          <w:spacing w:val="-5"/>
          <w:sz w:val="24"/>
          <w:szCs w:val="24"/>
        </w:rPr>
        <w:t xml:space="preserve"> </w:t>
      </w:r>
      <w:r w:rsidRPr="00F160B0">
        <w:rPr>
          <w:b/>
          <w:sz w:val="24"/>
          <w:szCs w:val="24"/>
        </w:rPr>
        <w:t>(этапе</w:t>
      </w:r>
      <w:r w:rsidRPr="00F160B0">
        <w:rPr>
          <w:b/>
          <w:spacing w:val="-4"/>
          <w:sz w:val="24"/>
          <w:szCs w:val="24"/>
        </w:rPr>
        <w:t xml:space="preserve"> </w:t>
      </w:r>
      <w:r w:rsidRPr="00F160B0">
        <w:rPr>
          <w:b/>
          <w:sz w:val="24"/>
          <w:szCs w:val="24"/>
        </w:rPr>
        <w:t>спортивной</w:t>
      </w:r>
      <w:r w:rsidRPr="00F160B0">
        <w:rPr>
          <w:b/>
          <w:spacing w:val="-5"/>
          <w:sz w:val="24"/>
          <w:szCs w:val="24"/>
        </w:rPr>
        <w:t xml:space="preserve"> </w:t>
      </w:r>
      <w:r w:rsidRPr="00F160B0">
        <w:rPr>
          <w:b/>
          <w:sz w:val="24"/>
          <w:szCs w:val="24"/>
        </w:rPr>
        <w:t>специализации).</w:t>
      </w:r>
    </w:p>
    <w:p w:rsidR="00861E97" w:rsidRPr="007E47B7" w:rsidRDefault="006A463B" w:rsidP="006A463B">
      <w:pPr>
        <w:pStyle w:val="a4"/>
        <w:numPr>
          <w:ilvl w:val="0"/>
          <w:numId w:val="20"/>
        </w:numPr>
        <w:tabs>
          <w:tab w:val="left" w:pos="993"/>
          <w:tab w:val="left" w:pos="2851"/>
          <w:tab w:val="left" w:pos="3904"/>
          <w:tab w:val="left" w:pos="4899"/>
          <w:tab w:val="left" w:pos="5270"/>
          <w:tab w:val="left" w:pos="7022"/>
          <w:tab w:val="left" w:pos="8720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Повышение уровня общей и специальной физической, </w:t>
      </w:r>
      <w:r w:rsidR="008C542A" w:rsidRPr="007E47B7">
        <w:rPr>
          <w:sz w:val="24"/>
          <w:szCs w:val="24"/>
        </w:rPr>
        <w:t>технической,</w:t>
      </w:r>
      <w:r w:rsidR="008C542A" w:rsidRPr="007E47B7">
        <w:rPr>
          <w:spacing w:val="-67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тактической</w:t>
      </w:r>
      <w:r w:rsidR="008C542A" w:rsidRPr="007E47B7">
        <w:rPr>
          <w:spacing w:val="-2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и</w:t>
      </w:r>
      <w:r w:rsidR="008C542A" w:rsidRPr="007E47B7">
        <w:rPr>
          <w:spacing w:val="-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психологической</w:t>
      </w:r>
      <w:r w:rsidR="008C542A" w:rsidRPr="007E47B7">
        <w:rPr>
          <w:spacing w:val="-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подготовки;</w:t>
      </w:r>
    </w:p>
    <w:p w:rsidR="00861E97" w:rsidRPr="007E47B7" w:rsidRDefault="006A463B" w:rsidP="006A463B">
      <w:pPr>
        <w:pStyle w:val="a4"/>
        <w:numPr>
          <w:ilvl w:val="0"/>
          <w:numId w:val="20"/>
        </w:numPr>
        <w:tabs>
          <w:tab w:val="left" w:pos="993"/>
          <w:tab w:val="left" w:pos="1301"/>
          <w:tab w:val="left" w:pos="1302"/>
          <w:tab w:val="left" w:pos="3224"/>
          <w:tab w:val="left" w:pos="4215"/>
          <w:tab w:val="left" w:pos="4631"/>
          <w:tab w:val="left" w:pos="6318"/>
          <w:tab w:val="left" w:pos="8201"/>
          <w:tab w:val="left" w:pos="10017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Приобретение опыта и достижение стабильности выступления </w:t>
      </w:r>
      <w:r w:rsidR="008C542A" w:rsidRPr="007E47B7">
        <w:rPr>
          <w:sz w:val="24"/>
          <w:szCs w:val="24"/>
        </w:rPr>
        <w:t>на</w:t>
      </w:r>
      <w:r w:rsidR="008C542A" w:rsidRPr="007E47B7">
        <w:rPr>
          <w:spacing w:val="-67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официальных</w:t>
      </w:r>
      <w:r w:rsidR="008C542A" w:rsidRPr="007E47B7">
        <w:rPr>
          <w:spacing w:val="-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спортивных</w:t>
      </w:r>
      <w:r w:rsidR="008C542A" w:rsidRPr="007E47B7">
        <w:rPr>
          <w:spacing w:val="-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соревнованиях</w:t>
      </w:r>
      <w:r w:rsidR="008C542A" w:rsidRPr="007E47B7">
        <w:rPr>
          <w:spacing w:val="-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по</w:t>
      </w:r>
      <w:r w:rsidR="008C542A" w:rsidRPr="007E47B7">
        <w:rPr>
          <w:spacing w:val="-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виду</w:t>
      </w:r>
      <w:r w:rsidR="008C542A" w:rsidRPr="007E47B7">
        <w:rPr>
          <w:spacing w:val="-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спорта</w:t>
      </w:r>
      <w:r w:rsidR="008C542A" w:rsidRPr="007E47B7">
        <w:rPr>
          <w:spacing w:val="-2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футбол;</w:t>
      </w:r>
    </w:p>
    <w:p w:rsidR="00861E97" w:rsidRPr="007E47B7" w:rsidRDefault="006A463B" w:rsidP="006A463B">
      <w:pPr>
        <w:pStyle w:val="a4"/>
        <w:numPr>
          <w:ilvl w:val="0"/>
          <w:numId w:val="20"/>
        </w:numPr>
        <w:tabs>
          <w:tab w:val="left" w:pos="993"/>
          <w:tab w:val="left" w:pos="1175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Ф</w:t>
      </w:r>
      <w:r w:rsidR="008C542A" w:rsidRPr="007E47B7">
        <w:rPr>
          <w:sz w:val="24"/>
          <w:szCs w:val="24"/>
        </w:rPr>
        <w:t>ормирование</w:t>
      </w:r>
      <w:r w:rsidR="008C542A" w:rsidRPr="007E47B7">
        <w:rPr>
          <w:spacing w:val="-4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спортивной</w:t>
      </w:r>
      <w:r w:rsidR="008C542A" w:rsidRPr="007E47B7">
        <w:rPr>
          <w:spacing w:val="-5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мотивации;</w:t>
      </w:r>
    </w:p>
    <w:p w:rsidR="00861E97" w:rsidRPr="007E47B7" w:rsidRDefault="006A463B" w:rsidP="006A463B">
      <w:pPr>
        <w:pStyle w:val="a4"/>
        <w:numPr>
          <w:ilvl w:val="0"/>
          <w:numId w:val="20"/>
        </w:numPr>
        <w:tabs>
          <w:tab w:val="left" w:pos="993"/>
          <w:tab w:val="left" w:pos="1105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Ф</w:t>
      </w:r>
      <w:r w:rsidR="008C542A" w:rsidRPr="007E47B7">
        <w:rPr>
          <w:sz w:val="24"/>
          <w:szCs w:val="24"/>
        </w:rPr>
        <w:t>ормирование</w:t>
      </w:r>
      <w:r w:rsidR="008C542A" w:rsidRPr="007E47B7">
        <w:rPr>
          <w:spacing w:val="-4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устойчивого</w:t>
      </w:r>
      <w:r w:rsidR="008C542A" w:rsidRPr="007E47B7">
        <w:rPr>
          <w:spacing w:val="-3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интереса</w:t>
      </w:r>
      <w:r w:rsidR="008C542A" w:rsidRPr="007E47B7">
        <w:rPr>
          <w:spacing w:val="-4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к</w:t>
      </w:r>
      <w:r w:rsidR="008C542A" w:rsidRPr="007E47B7">
        <w:rPr>
          <w:spacing w:val="-2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занятиям</w:t>
      </w:r>
      <w:r w:rsidR="008C542A" w:rsidRPr="007E47B7">
        <w:rPr>
          <w:spacing w:val="-4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видом</w:t>
      </w:r>
      <w:r w:rsidR="008C542A" w:rsidRPr="007E47B7">
        <w:rPr>
          <w:spacing w:val="-2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спорта</w:t>
      </w:r>
      <w:r w:rsidR="008C542A" w:rsidRPr="007E47B7">
        <w:rPr>
          <w:spacing w:val="-3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футбол;</w:t>
      </w:r>
    </w:p>
    <w:p w:rsidR="00861E97" w:rsidRPr="007E47B7" w:rsidRDefault="006A463B" w:rsidP="006A463B">
      <w:pPr>
        <w:pStyle w:val="a4"/>
        <w:numPr>
          <w:ilvl w:val="0"/>
          <w:numId w:val="20"/>
        </w:numPr>
        <w:tabs>
          <w:tab w:val="left" w:pos="993"/>
          <w:tab w:val="left" w:pos="1217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="008C542A" w:rsidRPr="007E47B7">
        <w:rPr>
          <w:sz w:val="24"/>
          <w:szCs w:val="24"/>
        </w:rPr>
        <w:t>оспитание</w:t>
      </w:r>
      <w:r w:rsidR="008C542A" w:rsidRPr="007E47B7">
        <w:rPr>
          <w:spacing w:val="37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физических</w:t>
      </w:r>
      <w:r w:rsidR="008C542A" w:rsidRPr="007E47B7">
        <w:rPr>
          <w:spacing w:val="38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качеств</w:t>
      </w:r>
      <w:r w:rsidR="008C542A" w:rsidRPr="007E47B7">
        <w:rPr>
          <w:spacing w:val="39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с</w:t>
      </w:r>
      <w:r w:rsidR="008C542A" w:rsidRPr="007E47B7">
        <w:rPr>
          <w:spacing w:val="38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учетом</w:t>
      </w:r>
      <w:r w:rsidR="008C542A" w:rsidRPr="007E47B7">
        <w:rPr>
          <w:spacing w:val="39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возраста</w:t>
      </w:r>
      <w:r w:rsidR="008C542A" w:rsidRPr="007E47B7">
        <w:rPr>
          <w:spacing w:val="39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и</w:t>
      </w:r>
      <w:r w:rsidR="008C542A" w:rsidRPr="007E47B7">
        <w:rPr>
          <w:spacing w:val="38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уровня</w:t>
      </w:r>
      <w:r w:rsidR="008C542A" w:rsidRPr="007E47B7">
        <w:rPr>
          <w:spacing w:val="37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влияния</w:t>
      </w:r>
      <w:r w:rsidR="008C542A" w:rsidRPr="007E47B7">
        <w:rPr>
          <w:spacing w:val="-67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физических</w:t>
      </w:r>
      <w:r w:rsidR="008C542A" w:rsidRPr="007E47B7">
        <w:rPr>
          <w:spacing w:val="-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качеств</w:t>
      </w:r>
      <w:r w:rsidR="008C542A" w:rsidRPr="007E47B7">
        <w:rPr>
          <w:spacing w:val="-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на</w:t>
      </w:r>
      <w:r w:rsidR="008C542A" w:rsidRPr="007E47B7">
        <w:rPr>
          <w:spacing w:val="-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результативность;</w:t>
      </w:r>
    </w:p>
    <w:p w:rsidR="00861E97" w:rsidRPr="007E47B7" w:rsidRDefault="006A463B" w:rsidP="006A463B">
      <w:pPr>
        <w:pStyle w:val="a4"/>
        <w:numPr>
          <w:ilvl w:val="0"/>
          <w:numId w:val="20"/>
        </w:numPr>
        <w:tabs>
          <w:tab w:val="left" w:pos="993"/>
          <w:tab w:val="left" w:pos="1105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У</w:t>
      </w:r>
      <w:r w:rsidR="008C542A" w:rsidRPr="007E47B7">
        <w:rPr>
          <w:sz w:val="24"/>
          <w:szCs w:val="24"/>
        </w:rPr>
        <w:t>крепление</w:t>
      </w:r>
      <w:r w:rsidR="008C542A" w:rsidRPr="007E47B7">
        <w:rPr>
          <w:spacing w:val="-6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здоровья</w:t>
      </w:r>
      <w:r w:rsidR="008C542A" w:rsidRPr="007E47B7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лиц, проходящих спортивную подготовку</w:t>
      </w:r>
      <w:r w:rsidR="008C542A" w:rsidRPr="007E47B7">
        <w:rPr>
          <w:sz w:val="24"/>
          <w:szCs w:val="24"/>
        </w:rPr>
        <w:t>;</w:t>
      </w:r>
    </w:p>
    <w:p w:rsidR="00861E97" w:rsidRPr="007E47B7" w:rsidRDefault="006A463B" w:rsidP="006A463B">
      <w:pPr>
        <w:pStyle w:val="a4"/>
        <w:numPr>
          <w:ilvl w:val="0"/>
          <w:numId w:val="20"/>
        </w:numPr>
        <w:tabs>
          <w:tab w:val="left" w:pos="993"/>
          <w:tab w:val="left" w:pos="1106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</w:t>
      </w:r>
      <w:r w:rsidR="008C542A" w:rsidRPr="007E47B7">
        <w:rPr>
          <w:sz w:val="24"/>
          <w:szCs w:val="24"/>
        </w:rPr>
        <w:t>облюдения</w:t>
      </w:r>
      <w:r w:rsidR="008C542A" w:rsidRPr="007E47B7">
        <w:rPr>
          <w:spacing w:val="-5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тренировочного</w:t>
      </w:r>
      <w:r w:rsidR="008C542A" w:rsidRPr="007E47B7">
        <w:rPr>
          <w:spacing w:val="-4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плана,</w:t>
      </w:r>
      <w:r w:rsidR="008C542A" w:rsidRPr="007E47B7">
        <w:rPr>
          <w:spacing w:val="-4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режима</w:t>
      </w:r>
      <w:r w:rsidR="008C542A" w:rsidRPr="007E47B7">
        <w:rPr>
          <w:spacing w:val="-5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восстановления</w:t>
      </w:r>
      <w:r w:rsidR="008C542A" w:rsidRPr="007E47B7">
        <w:rPr>
          <w:spacing w:val="-5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и</w:t>
      </w:r>
      <w:r w:rsidR="008C542A" w:rsidRPr="007E47B7">
        <w:rPr>
          <w:spacing w:val="-4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питания;</w:t>
      </w:r>
    </w:p>
    <w:p w:rsidR="00861E97" w:rsidRPr="007E47B7" w:rsidRDefault="006A463B" w:rsidP="006A463B">
      <w:pPr>
        <w:pStyle w:val="a4"/>
        <w:numPr>
          <w:ilvl w:val="0"/>
          <w:numId w:val="20"/>
        </w:numPr>
        <w:tabs>
          <w:tab w:val="left" w:pos="993"/>
          <w:tab w:val="left" w:pos="1106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О</w:t>
      </w:r>
      <w:r w:rsidR="008C542A" w:rsidRPr="007E47B7">
        <w:rPr>
          <w:sz w:val="24"/>
          <w:szCs w:val="24"/>
        </w:rPr>
        <w:t>владения</w:t>
      </w:r>
      <w:r w:rsidR="008C542A" w:rsidRPr="007E47B7">
        <w:rPr>
          <w:spacing w:val="-6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навыками</w:t>
      </w:r>
      <w:r w:rsidR="008C542A" w:rsidRPr="007E47B7">
        <w:rPr>
          <w:spacing w:val="-5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самоконтроля;</w:t>
      </w:r>
    </w:p>
    <w:p w:rsidR="00861E97" w:rsidRPr="007E47B7" w:rsidRDefault="006A463B" w:rsidP="006A463B">
      <w:pPr>
        <w:pStyle w:val="a4"/>
        <w:numPr>
          <w:ilvl w:val="0"/>
          <w:numId w:val="20"/>
        </w:numPr>
        <w:tabs>
          <w:tab w:val="left" w:pos="993"/>
          <w:tab w:val="left" w:pos="1217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="008C542A" w:rsidRPr="007E47B7">
        <w:rPr>
          <w:sz w:val="24"/>
          <w:szCs w:val="24"/>
        </w:rPr>
        <w:t>риобретение</w:t>
      </w:r>
      <w:r w:rsidR="008C542A" w:rsidRPr="007E47B7">
        <w:rPr>
          <w:spacing w:val="36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опыта</w:t>
      </w:r>
      <w:r w:rsidR="008C542A" w:rsidRPr="007E47B7">
        <w:rPr>
          <w:spacing w:val="36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регулярного</w:t>
      </w:r>
      <w:r w:rsidR="008C542A" w:rsidRPr="007E47B7">
        <w:rPr>
          <w:spacing w:val="36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участия</w:t>
      </w:r>
      <w:r w:rsidR="008C542A" w:rsidRPr="007E47B7">
        <w:rPr>
          <w:spacing w:val="38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в</w:t>
      </w:r>
      <w:r w:rsidR="008C542A" w:rsidRPr="007E47B7">
        <w:rPr>
          <w:spacing w:val="37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официальных</w:t>
      </w:r>
      <w:r w:rsidR="008C542A" w:rsidRPr="007E47B7">
        <w:rPr>
          <w:spacing w:val="37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спортивных</w:t>
      </w:r>
      <w:r w:rsidR="008C542A" w:rsidRPr="007E47B7">
        <w:rPr>
          <w:spacing w:val="-67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соревнованиях;</w:t>
      </w:r>
    </w:p>
    <w:p w:rsidR="00861E97" w:rsidRPr="007E47B7" w:rsidRDefault="006A463B" w:rsidP="006A463B">
      <w:pPr>
        <w:pStyle w:val="a4"/>
        <w:numPr>
          <w:ilvl w:val="0"/>
          <w:numId w:val="20"/>
        </w:numPr>
        <w:tabs>
          <w:tab w:val="left" w:pos="993"/>
          <w:tab w:val="left" w:pos="1106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О</w:t>
      </w:r>
      <w:r w:rsidR="008C542A" w:rsidRPr="007E47B7">
        <w:rPr>
          <w:sz w:val="24"/>
          <w:szCs w:val="24"/>
        </w:rPr>
        <w:t>владение</w:t>
      </w:r>
      <w:r w:rsidR="008C542A" w:rsidRPr="007E47B7">
        <w:rPr>
          <w:spacing w:val="-4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общими</w:t>
      </w:r>
      <w:r w:rsidR="008C542A" w:rsidRPr="007E47B7">
        <w:rPr>
          <w:spacing w:val="-4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знаниями</w:t>
      </w:r>
      <w:r w:rsidR="008C542A" w:rsidRPr="007E47B7">
        <w:rPr>
          <w:spacing w:val="-4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о</w:t>
      </w:r>
      <w:r w:rsidR="008C542A" w:rsidRPr="007E47B7">
        <w:rPr>
          <w:spacing w:val="-3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правилах</w:t>
      </w:r>
      <w:r w:rsidR="008C542A" w:rsidRPr="007E47B7">
        <w:rPr>
          <w:spacing w:val="-3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вида</w:t>
      </w:r>
      <w:r w:rsidR="008C542A" w:rsidRPr="007E47B7">
        <w:rPr>
          <w:spacing w:val="-2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спорта</w:t>
      </w:r>
      <w:r w:rsidR="008C542A" w:rsidRPr="007E47B7">
        <w:rPr>
          <w:spacing w:val="-4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«ФУТБОЛ»;</w:t>
      </w:r>
    </w:p>
    <w:p w:rsidR="00861E97" w:rsidRPr="006A463B" w:rsidRDefault="006A463B" w:rsidP="006A463B">
      <w:pPr>
        <w:pStyle w:val="a4"/>
        <w:numPr>
          <w:ilvl w:val="0"/>
          <w:numId w:val="20"/>
        </w:numPr>
        <w:tabs>
          <w:tab w:val="left" w:pos="993"/>
          <w:tab w:val="left" w:pos="1106"/>
        </w:tabs>
        <w:spacing w:after="240"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О</w:t>
      </w:r>
      <w:r w:rsidR="008C542A" w:rsidRPr="007E47B7">
        <w:rPr>
          <w:sz w:val="24"/>
          <w:szCs w:val="24"/>
        </w:rPr>
        <w:t>владение</w:t>
      </w:r>
      <w:r w:rsidR="008C542A" w:rsidRPr="007E47B7">
        <w:rPr>
          <w:spacing w:val="-5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знаниями</w:t>
      </w:r>
      <w:r w:rsidR="008C542A" w:rsidRPr="007E47B7">
        <w:rPr>
          <w:spacing w:val="-5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антидопинговых</w:t>
      </w:r>
      <w:r w:rsidR="008C542A" w:rsidRPr="007E47B7">
        <w:rPr>
          <w:spacing w:val="-5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правил.</w:t>
      </w:r>
    </w:p>
    <w:p w:rsidR="00861E97" w:rsidRPr="007E47B7" w:rsidRDefault="008C542A" w:rsidP="007F0D1E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Программ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держи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учн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боснованны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екомендаци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строению, содержанию и организации тренировочного процесса по виду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а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футбол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на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различных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этапах многолетней подготовки.</w:t>
      </w:r>
    </w:p>
    <w:p w:rsidR="00861E97" w:rsidRPr="007E47B7" w:rsidRDefault="008C542A" w:rsidP="007E47B7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Программный материал объединен в целостную систему многолетне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ивной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готовки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едполагает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решение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следующих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основных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задач:</w:t>
      </w:r>
    </w:p>
    <w:p w:rsidR="00861E97" w:rsidRPr="007E47B7" w:rsidRDefault="007F0D1E" w:rsidP="007F0D1E">
      <w:pPr>
        <w:pStyle w:val="a4"/>
        <w:numPr>
          <w:ilvl w:val="0"/>
          <w:numId w:val="20"/>
        </w:numPr>
        <w:tabs>
          <w:tab w:val="left" w:pos="993"/>
          <w:tab w:val="left" w:pos="2966"/>
          <w:tab w:val="left" w:pos="5010"/>
          <w:tab w:val="left" w:pos="6882"/>
          <w:tab w:val="left" w:pos="8389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Содействие гармоничному физическому развитию, </w:t>
      </w:r>
      <w:r w:rsidR="008C542A" w:rsidRPr="007E47B7">
        <w:rPr>
          <w:sz w:val="24"/>
          <w:szCs w:val="24"/>
        </w:rPr>
        <w:t>разносторонней</w:t>
      </w:r>
      <w:r>
        <w:rPr>
          <w:sz w:val="24"/>
          <w:szCs w:val="24"/>
        </w:rPr>
        <w:t xml:space="preserve"> </w:t>
      </w:r>
      <w:r w:rsidR="008C542A" w:rsidRPr="007E47B7">
        <w:rPr>
          <w:spacing w:val="-67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физической</w:t>
      </w:r>
      <w:r w:rsidR="008C542A" w:rsidRPr="007E47B7">
        <w:rPr>
          <w:spacing w:val="-3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подготовленности</w:t>
      </w:r>
      <w:r w:rsidR="008C542A" w:rsidRPr="007E47B7">
        <w:rPr>
          <w:spacing w:val="-2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и</w:t>
      </w:r>
      <w:r w:rsidR="008C542A" w:rsidRPr="007E47B7">
        <w:rPr>
          <w:spacing w:val="-3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укреплению</w:t>
      </w:r>
      <w:r w:rsidR="008C542A" w:rsidRPr="007E47B7">
        <w:rPr>
          <w:spacing w:val="-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здоровья</w:t>
      </w:r>
      <w:r w:rsidR="008C542A" w:rsidRPr="007E47B7">
        <w:rPr>
          <w:spacing w:val="-3"/>
          <w:sz w:val="24"/>
          <w:szCs w:val="24"/>
        </w:rPr>
        <w:t xml:space="preserve"> </w:t>
      </w:r>
      <w:proofErr w:type="gramStart"/>
      <w:r w:rsidR="008C542A" w:rsidRPr="007E47B7">
        <w:rPr>
          <w:sz w:val="24"/>
          <w:szCs w:val="24"/>
        </w:rPr>
        <w:t>занимающихся</w:t>
      </w:r>
      <w:proofErr w:type="gramEnd"/>
      <w:r w:rsidR="008C542A" w:rsidRPr="007E47B7">
        <w:rPr>
          <w:sz w:val="24"/>
          <w:szCs w:val="24"/>
        </w:rPr>
        <w:t>;</w:t>
      </w:r>
    </w:p>
    <w:p w:rsidR="00861E97" w:rsidRPr="007E47B7" w:rsidRDefault="007F0D1E" w:rsidP="007F0D1E">
      <w:pPr>
        <w:pStyle w:val="a4"/>
        <w:numPr>
          <w:ilvl w:val="0"/>
          <w:numId w:val="20"/>
        </w:numPr>
        <w:tabs>
          <w:tab w:val="left" w:pos="993"/>
          <w:tab w:val="left" w:pos="1129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="008C542A" w:rsidRPr="007E47B7">
        <w:rPr>
          <w:sz w:val="24"/>
          <w:szCs w:val="24"/>
        </w:rPr>
        <w:t>одготовка</w:t>
      </w:r>
      <w:r w:rsidR="008C542A" w:rsidRPr="007E47B7">
        <w:rPr>
          <w:spacing w:val="17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высокой</w:t>
      </w:r>
      <w:r w:rsidR="008C542A" w:rsidRPr="007E47B7">
        <w:rPr>
          <w:spacing w:val="18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квалификации,</w:t>
      </w:r>
      <w:r w:rsidR="008C542A" w:rsidRPr="007E47B7">
        <w:rPr>
          <w:spacing w:val="19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резерва</w:t>
      </w:r>
      <w:r w:rsidR="008C542A" w:rsidRPr="007E47B7">
        <w:rPr>
          <w:spacing w:val="17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сборной</w:t>
      </w:r>
      <w:r w:rsidR="008C542A" w:rsidRPr="007E47B7">
        <w:rPr>
          <w:spacing w:val="18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команды</w:t>
      </w:r>
      <w:r w:rsidR="008C542A" w:rsidRPr="007E47B7"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 xml:space="preserve">г. </w:t>
      </w:r>
      <w:proofErr w:type="spellStart"/>
      <w:r>
        <w:rPr>
          <w:sz w:val="24"/>
          <w:szCs w:val="24"/>
        </w:rPr>
        <w:t>Партизанска</w:t>
      </w:r>
      <w:proofErr w:type="spellEnd"/>
      <w:r>
        <w:rPr>
          <w:sz w:val="24"/>
          <w:szCs w:val="24"/>
        </w:rPr>
        <w:t>, Приморского края</w:t>
      </w:r>
      <w:r w:rsidR="008C542A" w:rsidRPr="007E47B7">
        <w:rPr>
          <w:sz w:val="24"/>
          <w:szCs w:val="24"/>
        </w:rPr>
        <w:t>;</w:t>
      </w:r>
    </w:p>
    <w:p w:rsidR="00861E97" w:rsidRPr="007E47B7" w:rsidRDefault="007F0D1E" w:rsidP="007F0D1E">
      <w:pPr>
        <w:pStyle w:val="a4"/>
        <w:numPr>
          <w:ilvl w:val="0"/>
          <w:numId w:val="20"/>
        </w:numPr>
        <w:tabs>
          <w:tab w:val="left" w:pos="993"/>
          <w:tab w:val="left" w:pos="1136"/>
        </w:tabs>
        <w:spacing w:after="240"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В</w:t>
      </w:r>
      <w:r w:rsidR="008C542A" w:rsidRPr="007E47B7">
        <w:rPr>
          <w:sz w:val="24"/>
          <w:szCs w:val="24"/>
        </w:rPr>
        <w:t>оспитание</w:t>
      </w:r>
      <w:r w:rsidR="008C542A" w:rsidRPr="007E47B7">
        <w:rPr>
          <w:spacing w:val="24"/>
          <w:sz w:val="24"/>
          <w:szCs w:val="24"/>
        </w:rPr>
        <w:t xml:space="preserve"> </w:t>
      </w:r>
      <w:proofErr w:type="gramStart"/>
      <w:r w:rsidR="008C542A" w:rsidRPr="007E47B7">
        <w:rPr>
          <w:sz w:val="24"/>
          <w:szCs w:val="24"/>
        </w:rPr>
        <w:t>волевых</w:t>
      </w:r>
      <w:proofErr w:type="gramEnd"/>
      <w:r w:rsidR="008C542A" w:rsidRPr="007E47B7">
        <w:rPr>
          <w:sz w:val="24"/>
          <w:szCs w:val="24"/>
        </w:rPr>
        <w:t>,</w:t>
      </w:r>
      <w:r w:rsidR="008C542A" w:rsidRPr="007E47B7">
        <w:rPr>
          <w:spacing w:val="24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смелых,</w:t>
      </w:r>
      <w:r w:rsidR="008C542A" w:rsidRPr="007E47B7">
        <w:rPr>
          <w:spacing w:val="24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дисциплинированных,</w:t>
      </w:r>
      <w:r w:rsidR="008C542A" w:rsidRPr="007E47B7">
        <w:rPr>
          <w:spacing w:val="24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обладающих</w:t>
      </w:r>
      <w:r w:rsidR="008C542A" w:rsidRPr="007E47B7">
        <w:rPr>
          <w:spacing w:val="25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высоким</w:t>
      </w:r>
      <w:r w:rsidR="008C542A" w:rsidRPr="007E47B7">
        <w:rPr>
          <w:spacing w:val="-67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уровнем</w:t>
      </w:r>
      <w:r w:rsidR="008C542A" w:rsidRPr="007E47B7">
        <w:rPr>
          <w:spacing w:val="-4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социальной</w:t>
      </w:r>
      <w:r w:rsidR="008C542A" w:rsidRPr="007E47B7">
        <w:rPr>
          <w:spacing w:val="-3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активности</w:t>
      </w:r>
      <w:r w:rsidR="008C542A" w:rsidRPr="007E47B7">
        <w:rPr>
          <w:spacing w:val="-3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и</w:t>
      </w:r>
      <w:r w:rsidR="008C542A" w:rsidRPr="007E47B7">
        <w:rPr>
          <w:spacing w:val="-2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ответственности</w:t>
      </w:r>
      <w:r w:rsidR="008C542A" w:rsidRPr="007E47B7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нимающихся</w:t>
      </w:r>
      <w:r w:rsidR="008C542A" w:rsidRPr="007E47B7">
        <w:rPr>
          <w:sz w:val="24"/>
          <w:szCs w:val="24"/>
        </w:rPr>
        <w:t>.</w:t>
      </w:r>
    </w:p>
    <w:p w:rsidR="00861E97" w:rsidRPr="007E47B7" w:rsidRDefault="008C542A" w:rsidP="00217C52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Программа определяет основные направления и условия спортивной</w:t>
      </w:r>
      <w:r w:rsidRPr="007E47B7">
        <w:rPr>
          <w:spacing w:val="1"/>
          <w:sz w:val="24"/>
          <w:szCs w:val="24"/>
        </w:rPr>
        <w:t xml:space="preserve"> </w:t>
      </w:r>
      <w:proofErr w:type="gramStart"/>
      <w:r w:rsidRPr="007E47B7">
        <w:rPr>
          <w:sz w:val="24"/>
          <w:szCs w:val="24"/>
        </w:rPr>
        <w:t>подготовки</w:t>
      </w:r>
      <w:proofErr w:type="gramEnd"/>
      <w:r w:rsidRPr="007E47B7">
        <w:rPr>
          <w:spacing w:val="1"/>
          <w:sz w:val="24"/>
          <w:szCs w:val="24"/>
        </w:rPr>
        <w:t xml:space="preserve"> </w:t>
      </w:r>
      <w:r w:rsidR="00E63B45">
        <w:rPr>
          <w:sz w:val="24"/>
          <w:szCs w:val="24"/>
        </w:rPr>
        <w:t>занимающихс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ериод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бучени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хождени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ивн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готовк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рганизаци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являетс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сновны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окументом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егламентирующим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цесс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ивной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готовки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по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виду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а.</w:t>
      </w:r>
      <w:r w:rsidR="00217C52">
        <w:rPr>
          <w:sz w:val="24"/>
          <w:szCs w:val="24"/>
        </w:rPr>
        <w:t xml:space="preserve"> </w:t>
      </w:r>
      <w:r w:rsidRPr="007E47B7">
        <w:rPr>
          <w:sz w:val="24"/>
          <w:szCs w:val="24"/>
        </w:rPr>
        <w:t xml:space="preserve">Реализация Программы рассчитана на период подготовки </w:t>
      </w:r>
      <w:proofErr w:type="gramStart"/>
      <w:r w:rsidR="00217C52">
        <w:rPr>
          <w:sz w:val="24"/>
          <w:szCs w:val="24"/>
        </w:rPr>
        <w:t>занимающихся</w:t>
      </w:r>
      <w:proofErr w:type="gramEnd"/>
      <w:r w:rsidRPr="007E47B7">
        <w:rPr>
          <w:sz w:val="24"/>
          <w:szCs w:val="24"/>
        </w:rPr>
        <w:t>,</w:t>
      </w:r>
      <w:r w:rsidRPr="007E47B7">
        <w:rPr>
          <w:spacing w:val="1"/>
          <w:sz w:val="24"/>
          <w:szCs w:val="24"/>
        </w:rPr>
        <w:t xml:space="preserve"> </w:t>
      </w:r>
      <w:r w:rsidR="00217C52">
        <w:rPr>
          <w:sz w:val="24"/>
          <w:szCs w:val="24"/>
        </w:rPr>
        <w:t>на</w:t>
      </w:r>
      <w:r w:rsidRPr="007E47B7">
        <w:rPr>
          <w:spacing w:val="34"/>
          <w:sz w:val="24"/>
          <w:szCs w:val="24"/>
        </w:rPr>
        <w:t xml:space="preserve"> </w:t>
      </w:r>
      <w:r w:rsidR="00217C52">
        <w:rPr>
          <w:sz w:val="24"/>
          <w:szCs w:val="24"/>
        </w:rPr>
        <w:t>этапе</w:t>
      </w:r>
      <w:r w:rsidRPr="007E47B7">
        <w:rPr>
          <w:spacing w:val="36"/>
          <w:sz w:val="24"/>
          <w:szCs w:val="24"/>
        </w:rPr>
        <w:t xml:space="preserve"> </w:t>
      </w:r>
      <w:r w:rsidRPr="007E47B7">
        <w:rPr>
          <w:sz w:val="24"/>
          <w:szCs w:val="24"/>
        </w:rPr>
        <w:t>начальной</w:t>
      </w:r>
      <w:r w:rsidRPr="007E47B7">
        <w:rPr>
          <w:spacing w:val="35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готовки</w:t>
      </w:r>
      <w:r w:rsidR="00217C52" w:rsidRPr="00217C52">
        <w:rPr>
          <w:sz w:val="24"/>
          <w:szCs w:val="24"/>
        </w:rPr>
        <w:t xml:space="preserve"> </w:t>
      </w:r>
      <w:r w:rsidR="00217C52">
        <w:rPr>
          <w:sz w:val="24"/>
          <w:szCs w:val="24"/>
        </w:rPr>
        <w:t xml:space="preserve">и </w:t>
      </w:r>
      <w:r w:rsidR="00217C52" w:rsidRPr="007E47B7">
        <w:rPr>
          <w:sz w:val="24"/>
          <w:szCs w:val="24"/>
        </w:rPr>
        <w:t>тренировочном</w:t>
      </w:r>
      <w:r w:rsidR="00217C52" w:rsidRPr="007E47B7">
        <w:rPr>
          <w:spacing w:val="-5"/>
          <w:sz w:val="24"/>
          <w:szCs w:val="24"/>
        </w:rPr>
        <w:t xml:space="preserve"> </w:t>
      </w:r>
      <w:r w:rsidR="00217C52" w:rsidRPr="007E47B7">
        <w:rPr>
          <w:sz w:val="24"/>
          <w:szCs w:val="24"/>
        </w:rPr>
        <w:t>этапе</w:t>
      </w:r>
      <w:r w:rsidR="00217C52" w:rsidRPr="007E47B7">
        <w:rPr>
          <w:spacing w:val="-5"/>
          <w:sz w:val="24"/>
          <w:szCs w:val="24"/>
        </w:rPr>
        <w:t xml:space="preserve"> </w:t>
      </w:r>
      <w:r w:rsidR="00217C52" w:rsidRPr="007E47B7">
        <w:rPr>
          <w:sz w:val="24"/>
          <w:szCs w:val="24"/>
        </w:rPr>
        <w:t>(этапе</w:t>
      </w:r>
      <w:r w:rsidR="00217C52" w:rsidRPr="007E47B7">
        <w:rPr>
          <w:spacing w:val="-4"/>
          <w:sz w:val="24"/>
          <w:szCs w:val="24"/>
        </w:rPr>
        <w:t xml:space="preserve"> </w:t>
      </w:r>
      <w:r w:rsidR="00217C52" w:rsidRPr="007E47B7">
        <w:rPr>
          <w:sz w:val="24"/>
          <w:szCs w:val="24"/>
        </w:rPr>
        <w:t>спортивной</w:t>
      </w:r>
      <w:r w:rsidR="00217C52" w:rsidRPr="007E47B7">
        <w:rPr>
          <w:spacing w:val="-5"/>
          <w:sz w:val="24"/>
          <w:szCs w:val="24"/>
        </w:rPr>
        <w:t xml:space="preserve"> </w:t>
      </w:r>
      <w:r w:rsidR="00217C52">
        <w:rPr>
          <w:sz w:val="24"/>
          <w:szCs w:val="24"/>
        </w:rPr>
        <w:t>специализации)</w:t>
      </w:r>
      <w:r w:rsidRPr="007E47B7">
        <w:rPr>
          <w:sz w:val="24"/>
          <w:szCs w:val="24"/>
        </w:rPr>
        <w:t>.</w:t>
      </w:r>
    </w:p>
    <w:p w:rsidR="00861E97" w:rsidRPr="007E47B7" w:rsidRDefault="00861E97" w:rsidP="007E47B7">
      <w:pPr>
        <w:spacing w:line="276" w:lineRule="auto"/>
        <w:ind w:firstLine="709"/>
        <w:rPr>
          <w:sz w:val="24"/>
          <w:szCs w:val="24"/>
        </w:rPr>
        <w:sectPr w:rsidR="00861E97" w:rsidRPr="007E47B7" w:rsidSect="00836496">
          <w:footerReference w:type="default" r:id="rId9"/>
          <w:pgSz w:w="11910" w:h="16840"/>
          <w:pgMar w:top="1040" w:right="1137" w:bottom="1200" w:left="1134" w:header="0" w:footer="978" w:gutter="0"/>
          <w:cols w:space="720"/>
        </w:sectPr>
      </w:pPr>
    </w:p>
    <w:p w:rsidR="00861E97" w:rsidRPr="00217C52" w:rsidRDefault="008C542A" w:rsidP="00571074">
      <w:pPr>
        <w:pStyle w:val="1"/>
        <w:numPr>
          <w:ilvl w:val="0"/>
          <w:numId w:val="26"/>
        </w:numPr>
        <w:spacing w:before="0" w:after="240"/>
        <w:ind w:left="0" w:firstLine="0"/>
        <w:jc w:val="center"/>
      </w:pPr>
      <w:bookmarkStart w:id="5" w:name="_Toc67920590"/>
      <w:r w:rsidRPr="00217C52">
        <w:lastRenderedPageBreak/>
        <w:t>Нормативная часть</w:t>
      </w:r>
      <w:bookmarkEnd w:id="5"/>
    </w:p>
    <w:p w:rsidR="00861E97" w:rsidRPr="00571074" w:rsidRDefault="008C542A" w:rsidP="00571074">
      <w:pPr>
        <w:pStyle w:val="a4"/>
        <w:numPr>
          <w:ilvl w:val="1"/>
          <w:numId w:val="26"/>
        </w:numPr>
        <w:tabs>
          <w:tab w:val="left" w:pos="426"/>
        </w:tabs>
        <w:spacing w:after="240" w:line="276" w:lineRule="auto"/>
        <w:ind w:left="0" w:firstLine="0"/>
        <w:jc w:val="center"/>
        <w:rPr>
          <w:b/>
          <w:bCs/>
          <w:sz w:val="24"/>
          <w:szCs w:val="24"/>
        </w:rPr>
      </w:pPr>
      <w:r w:rsidRPr="00571074">
        <w:rPr>
          <w:rStyle w:val="aa"/>
          <w:sz w:val="24"/>
          <w:szCs w:val="24"/>
        </w:rPr>
        <w:t>Продолжи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 по футболу.</w:t>
      </w:r>
    </w:p>
    <w:p w:rsidR="00861E97" w:rsidRPr="007E47B7" w:rsidRDefault="008C542A" w:rsidP="00571074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Нормативны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бовани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должительност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этапо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ивн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готовки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инимальному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озрасту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лиц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л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зачислени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</w:t>
      </w:r>
      <w:r w:rsidRPr="007E47B7">
        <w:rPr>
          <w:spacing w:val="71"/>
          <w:sz w:val="24"/>
          <w:szCs w:val="24"/>
        </w:rPr>
        <w:t xml:space="preserve"> </w:t>
      </w:r>
      <w:r w:rsidRPr="007E47B7">
        <w:rPr>
          <w:sz w:val="24"/>
          <w:szCs w:val="24"/>
        </w:rPr>
        <w:t>этапы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ивн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готовк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инимальному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оличеству</w:t>
      </w:r>
      <w:r w:rsidRPr="007E47B7">
        <w:rPr>
          <w:spacing w:val="1"/>
          <w:sz w:val="24"/>
          <w:szCs w:val="24"/>
        </w:rPr>
        <w:t xml:space="preserve"> </w:t>
      </w:r>
      <w:proofErr w:type="gramStart"/>
      <w:r w:rsidRPr="007E47B7">
        <w:rPr>
          <w:sz w:val="24"/>
          <w:szCs w:val="24"/>
        </w:rPr>
        <w:t>лиц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ходящих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ивную подготовку в группах на этапах спортивной подготовки по виду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а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футбол</w:t>
      </w:r>
      <w:r w:rsidRPr="007E47B7">
        <w:rPr>
          <w:spacing w:val="69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едставлены</w:t>
      </w:r>
      <w:proofErr w:type="gramEnd"/>
      <w:r w:rsidRPr="007E47B7">
        <w:rPr>
          <w:sz w:val="24"/>
          <w:szCs w:val="24"/>
        </w:rPr>
        <w:t xml:space="preserve"> в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таблице.</w:t>
      </w:r>
    </w:p>
    <w:p w:rsidR="00861E97" w:rsidRPr="00751196" w:rsidRDefault="008C542A" w:rsidP="00571074">
      <w:pPr>
        <w:spacing w:before="4" w:line="276" w:lineRule="auto"/>
        <w:jc w:val="center"/>
        <w:rPr>
          <w:b/>
        </w:rPr>
      </w:pPr>
      <w:bookmarkStart w:id="6" w:name="Продолжительность_этапов_спортивной_подг"/>
      <w:bookmarkEnd w:id="6"/>
      <w:r w:rsidRPr="00751196">
        <w:rPr>
          <w:b/>
        </w:rPr>
        <w:t>Продолжительность</w:t>
      </w:r>
      <w:r w:rsidRPr="00751196">
        <w:rPr>
          <w:b/>
          <w:spacing w:val="-5"/>
        </w:rPr>
        <w:t xml:space="preserve"> </w:t>
      </w:r>
      <w:r w:rsidRPr="00751196">
        <w:rPr>
          <w:b/>
        </w:rPr>
        <w:t>этапов</w:t>
      </w:r>
      <w:r w:rsidRPr="00751196">
        <w:rPr>
          <w:b/>
          <w:spacing w:val="-4"/>
        </w:rPr>
        <w:t xml:space="preserve"> </w:t>
      </w:r>
      <w:r w:rsidRPr="00751196">
        <w:rPr>
          <w:b/>
        </w:rPr>
        <w:t>спортивной</w:t>
      </w:r>
      <w:r w:rsidRPr="00751196">
        <w:rPr>
          <w:b/>
          <w:spacing w:val="-5"/>
        </w:rPr>
        <w:t xml:space="preserve"> </w:t>
      </w:r>
      <w:r w:rsidRPr="00751196">
        <w:rPr>
          <w:b/>
        </w:rPr>
        <w:t>подготовки,</w:t>
      </w:r>
      <w:r w:rsidRPr="00751196">
        <w:rPr>
          <w:b/>
          <w:spacing w:val="-4"/>
        </w:rPr>
        <w:t xml:space="preserve"> </w:t>
      </w:r>
      <w:r w:rsidRPr="00751196">
        <w:rPr>
          <w:b/>
        </w:rPr>
        <w:t>минимальный</w:t>
      </w:r>
      <w:r w:rsidRPr="00751196">
        <w:rPr>
          <w:b/>
          <w:spacing w:val="-5"/>
        </w:rPr>
        <w:t xml:space="preserve"> </w:t>
      </w:r>
      <w:r w:rsidRPr="00751196">
        <w:rPr>
          <w:b/>
        </w:rPr>
        <w:t>возраст</w:t>
      </w:r>
      <w:r w:rsidRPr="00751196">
        <w:rPr>
          <w:b/>
          <w:spacing w:val="-5"/>
        </w:rPr>
        <w:t xml:space="preserve"> </w:t>
      </w:r>
      <w:r w:rsidRPr="00751196">
        <w:rPr>
          <w:b/>
        </w:rPr>
        <w:t>лиц</w:t>
      </w:r>
      <w:r w:rsidRPr="00751196">
        <w:rPr>
          <w:b/>
          <w:spacing w:val="-6"/>
        </w:rPr>
        <w:t xml:space="preserve"> </w:t>
      </w:r>
      <w:r w:rsidRPr="00751196">
        <w:rPr>
          <w:b/>
        </w:rPr>
        <w:t>для</w:t>
      </w:r>
      <w:r w:rsidR="00571074" w:rsidRPr="00751196">
        <w:rPr>
          <w:b/>
        </w:rPr>
        <w:t xml:space="preserve"> </w:t>
      </w:r>
      <w:r w:rsidRPr="00751196">
        <w:rPr>
          <w:b/>
        </w:rPr>
        <w:t>зачисления на этапы спортивной подготовки и минимальное количество лиц,</w:t>
      </w:r>
      <w:r w:rsidRPr="00751196">
        <w:rPr>
          <w:b/>
          <w:spacing w:val="1"/>
        </w:rPr>
        <w:t xml:space="preserve"> </w:t>
      </w:r>
      <w:r w:rsidRPr="00751196">
        <w:rPr>
          <w:b/>
        </w:rPr>
        <w:t>проходящих</w:t>
      </w:r>
      <w:r w:rsidRPr="00751196">
        <w:rPr>
          <w:b/>
          <w:spacing w:val="-3"/>
        </w:rPr>
        <w:t xml:space="preserve"> </w:t>
      </w:r>
      <w:r w:rsidRPr="00751196">
        <w:rPr>
          <w:b/>
        </w:rPr>
        <w:t>спортивную</w:t>
      </w:r>
      <w:r w:rsidRPr="00751196">
        <w:rPr>
          <w:b/>
          <w:spacing w:val="-3"/>
        </w:rPr>
        <w:t xml:space="preserve"> </w:t>
      </w:r>
      <w:r w:rsidRPr="00751196">
        <w:rPr>
          <w:b/>
        </w:rPr>
        <w:t>подготовку</w:t>
      </w:r>
      <w:r w:rsidRPr="00751196">
        <w:rPr>
          <w:b/>
          <w:spacing w:val="-3"/>
        </w:rPr>
        <w:t xml:space="preserve"> </w:t>
      </w:r>
      <w:r w:rsidRPr="00751196">
        <w:rPr>
          <w:b/>
        </w:rPr>
        <w:t>в</w:t>
      </w:r>
      <w:r w:rsidRPr="00751196">
        <w:rPr>
          <w:b/>
          <w:spacing w:val="-4"/>
        </w:rPr>
        <w:t xml:space="preserve"> </w:t>
      </w:r>
      <w:r w:rsidRPr="00751196">
        <w:rPr>
          <w:b/>
        </w:rPr>
        <w:t>группах</w:t>
      </w:r>
      <w:r w:rsidRPr="00751196">
        <w:rPr>
          <w:b/>
          <w:spacing w:val="-3"/>
        </w:rPr>
        <w:t xml:space="preserve"> </w:t>
      </w:r>
      <w:r w:rsidRPr="00751196">
        <w:rPr>
          <w:b/>
        </w:rPr>
        <w:t>на</w:t>
      </w:r>
      <w:r w:rsidRPr="00751196">
        <w:rPr>
          <w:b/>
          <w:spacing w:val="-3"/>
        </w:rPr>
        <w:t xml:space="preserve"> </w:t>
      </w:r>
      <w:r w:rsidRPr="00751196">
        <w:rPr>
          <w:b/>
        </w:rPr>
        <w:t>этапах</w:t>
      </w:r>
      <w:r w:rsidRPr="00751196">
        <w:rPr>
          <w:b/>
          <w:spacing w:val="-3"/>
        </w:rPr>
        <w:t xml:space="preserve"> </w:t>
      </w:r>
      <w:r w:rsidRPr="00751196">
        <w:rPr>
          <w:b/>
        </w:rPr>
        <w:t>спортивной</w:t>
      </w:r>
      <w:r w:rsidRPr="00751196">
        <w:rPr>
          <w:b/>
          <w:spacing w:val="-4"/>
        </w:rPr>
        <w:t xml:space="preserve"> </w:t>
      </w:r>
      <w:r w:rsidRPr="00751196">
        <w:rPr>
          <w:b/>
        </w:rPr>
        <w:t>подготовки</w:t>
      </w:r>
    </w:p>
    <w:p w:rsidR="00571074" w:rsidRPr="00571074" w:rsidRDefault="00571074" w:rsidP="00571074">
      <w:pPr>
        <w:spacing w:before="4" w:line="276" w:lineRule="auto"/>
        <w:ind w:firstLine="709"/>
        <w:jc w:val="right"/>
        <w:rPr>
          <w:sz w:val="24"/>
          <w:szCs w:val="24"/>
        </w:rPr>
      </w:pPr>
      <w:r w:rsidRPr="00571074">
        <w:rPr>
          <w:sz w:val="24"/>
          <w:szCs w:val="24"/>
        </w:rPr>
        <w:t>Таблица №1</w:t>
      </w: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400"/>
        <w:gridCol w:w="2420"/>
        <w:gridCol w:w="2409"/>
      </w:tblGrid>
      <w:tr w:rsidR="00861E97" w:rsidRPr="007E47B7" w:rsidTr="00571074">
        <w:trPr>
          <w:trHeight w:val="1254"/>
        </w:trPr>
        <w:tc>
          <w:tcPr>
            <w:tcW w:w="2410" w:type="dxa"/>
            <w:vAlign w:val="center"/>
          </w:tcPr>
          <w:p w:rsidR="00861E97" w:rsidRPr="007E47B7" w:rsidRDefault="008C542A" w:rsidP="00571074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Этапы спортивной</w:t>
            </w:r>
            <w:r w:rsidRPr="007E47B7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подготовки</w:t>
            </w:r>
          </w:p>
        </w:tc>
        <w:tc>
          <w:tcPr>
            <w:tcW w:w="2400" w:type="dxa"/>
            <w:vAlign w:val="center"/>
          </w:tcPr>
          <w:p w:rsidR="00861E97" w:rsidRPr="007E47B7" w:rsidRDefault="008C542A" w:rsidP="00571074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pacing w:val="-1"/>
                <w:sz w:val="24"/>
                <w:szCs w:val="24"/>
              </w:rPr>
              <w:t>Продолжительность</w:t>
            </w:r>
            <w:r w:rsidRPr="007E47B7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этапов</w:t>
            </w:r>
            <w:r w:rsidRPr="007E47B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(в</w:t>
            </w:r>
            <w:r w:rsidRPr="007E47B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годах)</w:t>
            </w:r>
          </w:p>
        </w:tc>
        <w:tc>
          <w:tcPr>
            <w:tcW w:w="2420" w:type="dxa"/>
            <w:vAlign w:val="center"/>
          </w:tcPr>
          <w:p w:rsidR="00861E97" w:rsidRPr="007E47B7" w:rsidRDefault="008C542A" w:rsidP="00571074">
            <w:pPr>
              <w:pStyle w:val="TableParagraph"/>
              <w:spacing w:before="75" w:line="276" w:lineRule="auto"/>
              <w:ind w:firstLine="10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pacing w:val="-1"/>
                <w:sz w:val="24"/>
                <w:szCs w:val="24"/>
              </w:rPr>
              <w:t>Минимальный</w:t>
            </w:r>
            <w:r w:rsidRPr="007E47B7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возраст для</w:t>
            </w:r>
            <w:r w:rsidRPr="007E47B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зачисления в</w:t>
            </w:r>
            <w:r w:rsidRPr="007E47B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группы</w:t>
            </w:r>
            <w:r w:rsidRPr="007E47B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(лет)</w:t>
            </w:r>
          </w:p>
        </w:tc>
        <w:tc>
          <w:tcPr>
            <w:tcW w:w="2409" w:type="dxa"/>
            <w:vAlign w:val="center"/>
          </w:tcPr>
          <w:p w:rsidR="00861E97" w:rsidRPr="007E47B7" w:rsidRDefault="008C542A" w:rsidP="00571074">
            <w:pPr>
              <w:pStyle w:val="TableParagraph"/>
              <w:spacing w:before="213"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pacing w:val="-1"/>
                <w:sz w:val="24"/>
                <w:szCs w:val="24"/>
              </w:rPr>
              <w:t>Наполняемость</w:t>
            </w:r>
            <w:r w:rsidRPr="007E47B7">
              <w:rPr>
                <w:b/>
                <w:spacing w:val="-57"/>
                <w:sz w:val="24"/>
                <w:szCs w:val="24"/>
              </w:rPr>
              <w:t xml:space="preserve"> </w:t>
            </w:r>
            <w:r w:rsidR="00905CCB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групп</w:t>
            </w:r>
            <w:r w:rsidRPr="007E47B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(человек)</w:t>
            </w:r>
          </w:p>
        </w:tc>
      </w:tr>
      <w:tr w:rsidR="00861E97" w:rsidRPr="007E47B7" w:rsidTr="00571074">
        <w:trPr>
          <w:trHeight w:val="957"/>
        </w:trPr>
        <w:tc>
          <w:tcPr>
            <w:tcW w:w="2410" w:type="dxa"/>
          </w:tcPr>
          <w:p w:rsidR="00861E97" w:rsidRPr="007E47B7" w:rsidRDefault="008C542A" w:rsidP="00571074">
            <w:pPr>
              <w:pStyle w:val="TableParagraph"/>
              <w:spacing w:before="52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Этап</w:t>
            </w:r>
            <w:r w:rsidRPr="007E47B7">
              <w:rPr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начальной</w:t>
            </w:r>
            <w:r w:rsidRPr="007E47B7">
              <w:rPr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spacing w:val="-1"/>
                <w:sz w:val="24"/>
                <w:szCs w:val="24"/>
              </w:rPr>
              <w:t>подготовки</w:t>
            </w:r>
          </w:p>
        </w:tc>
        <w:tc>
          <w:tcPr>
            <w:tcW w:w="2400" w:type="dxa"/>
            <w:vAlign w:val="center"/>
          </w:tcPr>
          <w:p w:rsidR="00861E97" w:rsidRPr="007E47B7" w:rsidRDefault="008C542A" w:rsidP="0057107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3</w:t>
            </w:r>
          </w:p>
        </w:tc>
        <w:tc>
          <w:tcPr>
            <w:tcW w:w="2420" w:type="dxa"/>
            <w:vAlign w:val="center"/>
          </w:tcPr>
          <w:p w:rsidR="00861E97" w:rsidRPr="007E47B7" w:rsidRDefault="008C542A" w:rsidP="0057107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7</w:t>
            </w:r>
          </w:p>
        </w:tc>
        <w:tc>
          <w:tcPr>
            <w:tcW w:w="2409" w:type="dxa"/>
            <w:vAlign w:val="center"/>
          </w:tcPr>
          <w:p w:rsidR="00861E97" w:rsidRPr="007E47B7" w:rsidRDefault="008C542A" w:rsidP="0057107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14</w:t>
            </w:r>
          </w:p>
        </w:tc>
      </w:tr>
      <w:tr w:rsidR="00861E97" w:rsidRPr="007E47B7" w:rsidTr="00571074">
        <w:trPr>
          <w:trHeight w:val="1234"/>
        </w:trPr>
        <w:tc>
          <w:tcPr>
            <w:tcW w:w="2410" w:type="dxa"/>
          </w:tcPr>
          <w:p w:rsidR="00861E97" w:rsidRPr="007E47B7" w:rsidRDefault="008C542A" w:rsidP="00571074">
            <w:pPr>
              <w:pStyle w:val="TableParagraph"/>
              <w:spacing w:before="51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pacing w:val="-1"/>
                <w:sz w:val="24"/>
                <w:szCs w:val="24"/>
              </w:rPr>
              <w:t>Тренировочный</w:t>
            </w:r>
            <w:r w:rsidRPr="007E47B7">
              <w:rPr>
                <w:spacing w:val="-57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этап (этап</w:t>
            </w:r>
            <w:r w:rsidRPr="007E47B7">
              <w:rPr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спортивной</w:t>
            </w:r>
            <w:r w:rsidRPr="007E47B7">
              <w:rPr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специализации)</w:t>
            </w:r>
          </w:p>
        </w:tc>
        <w:tc>
          <w:tcPr>
            <w:tcW w:w="2400" w:type="dxa"/>
            <w:vAlign w:val="center"/>
          </w:tcPr>
          <w:p w:rsidR="00861E97" w:rsidRPr="007E47B7" w:rsidRDefault="008C542A" w:rsidP="00571074">
            <w:pPr>
              <w:pStyle w:val="TableParagraph"/>
              <w:spacing w:before="166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5</w:t>
            </w:r>
          </w:p>
        </w:tc>
        <w:tc>
          <w:tcPr>
            <w:tcW w:w="2420" w:type="dxa"/>
            <w:vAlign w:val="center"/>
          </w:tcPr>
          <w:p w:rsidR="00861E97" w:rsidRPr="007E47B7" w:rsidRDefault="008C542A" w:rsidP="00571074">
            <w:pPr>
              <w:pStyle w:val="TableParagraph"/>
              <w:spacing w:before="166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10</w:t>
            </w:r>
          </w:p>
        </w:tc>
        <w:tc>
          <w:tcPr>
            <w:tcW w:w="2409" w:type="dxa"/>
            <w:vAlign w:val="center"/>
          </w:tcPr>
          <w:p w:rsidR="00861E97" w:rsidRPr="007E47B7" w:rsidRDefault="008C542A" w:rsidP="00571074">
            <w:pPr>
              <w:pStyle w:val="TableParagraph"/>
              <w:spacing w:before="166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10</w:t>
            </w:r>
          </w:p>
        </w:tc>
      </w:tr>
    </w:tbl>
    <w:p w:rsidR="00861E97" w:rsidRPr="007E47B7" w:rsidRDefault="008C542A" w:rsidP="00571074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Зачисление на указанные этапы спортивной подготовки и перевод лиц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ходящи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ивную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готовку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ледующи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этап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изводитс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учётом</w:t>
      </w:r>
      <w:r w:rsidRPr="007E47B7">
        <w:rPr>
          <w:spacing w:val="37"/>
          <w:sz w:val="24"/>
          <w:szCs w:val="24"/>
        </w:rPr>
        <w:t xml:space="preserve"> </w:t>
      </w:r>
      <w:r w:rsidRPr="007E47B7">
        <w:rPr>
          <w:sz w:val="24"/>
          <w:szCs w:val="24"/>
        </w:rPr>
        <w:t>результатов</w:t>
      </w:r>
      <w:r w:rsidRPr="007E47B7">
        <w:rPr>
          <w:spacing w:val="37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ивной</w:t>
      </w:r>
      <w:r w:rsidRPr="007E47B7">
        <w:rPr>
          <w:spacing w:val="37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готовки,</w:t>
      </w:r>
      <w:r w:rsidRPr="007E47B7">
        <w:rPr>
          <w:spacing w:val="36"/>
          <w:sz w:val="24"/>
          <w:szCs w:val="24"/>
        </w:rPr>
        <w:t xml:space="preserve"> </w:t>
      </w:r>
      <w:r w:rsidRPr="007E47B7">
        <w:rPr>
          <w:sz w:val="24"/>
          <w:szCs w:val="24"/>
        </w:rPr>
        <w:t>которые</w:t>
      </w:r>
      <w:r w:rsidRPr="007E47B7">
        <w:rPr>
          <w:spacing w:val="36"/>
          <w:sz w:val="24"/>
          <w:szCs w:val="24"/>
        </w:rPr>
        <w:t xml:space="preserve"> </w:t>
      </w:r>
      <w:r w:rsidRPr="007E47B7">
        <w:rPr>
          <w:sz w:val="24"/>
          <w:szCs w:val="24"/>
        </w:rPr>
        <w:t>должны</w:t>
      </w:r>
      <w:r w:rsidR="00571074">
        <w:rPr>
          <w:sz w:val="24"/>
          <w:szCs w:val="24"/>
        </w:rPr>
        <w:t xml:space="preserve"> </w:t>
      </w:r>
      <w:r w:rsidRPr="007E47B7">
        <w:rPr>
          <w:sz w:val="24"/>
          <w:szCs w:val="24"/>
        </w:rPr>
        <w:t>соответствовать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бованиям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становленны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едеральны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тандарто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ивной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готовки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(ФССП).</w:t>
      </w:r>
    </w:p>
    <w:p w:rsidR="00861E97" w:rsidRPr="007E47B7" w:rsidRDefault="008C542A" w:rsidP="00571074">
      <w:pPr>
        <w:pStyle w:val="1"/>
        <w:numPr>
          <w:ilvl w:val="1"/>
          <w:numId w:val="26"/>
        </w:numPr>
        <w:tabs>
          <w:tab w:val="left" w:pos="0"/>
        </w:tabs>
        <w:spacing w:before="0" w:after="240" w:line="276" w:lineRule="auto"/>
        <w:ind w:left="0" w:firstLine="0"/>
        <w:jc w:val="center"/>
        <w:rPr>
          <w:sz w:val="24"/>
          <w:szCs w:val="24"/>
        </w:rPr>
      </w:pPr>
      <w:bookmarkStart w:id="7" w:name="_Toc67920591"/>
      <w:r w:rsidRPr="007E47B7">
        <w:rPr>
          <w:sz w:val="24"/>
          <w:szCs w:val="24"/>
        </w:rPr>
        <w:t>Соотношен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бъемо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ировочног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цесс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ида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ивн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готовк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этапа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ивн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готовк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</w:t>
      </w:r>
      <w:r w:rsidRPr="007E47B7">
        <w:rPr>
          <w:spacing w:val="70"/>
          <w:sz w:val="24"/>
          <w:szCs w:val="24"/>
        </w:rPr>
        <w:t xml:space="preserve"> </w:t>
      </w:r>
      <w:r w:rsidRPr="007E47B7">
        <w:rPr>
          <w:sz w:val="24"/>
          <w:szCs w:val="24"/>
        </w:rPr>
        <w:t>виду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а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футбол.</w:t>
      </w:r>
      <w:bookmarkEnd w:id="7"/>
    </w:p>
    <w:p w:rsidR="00861E97" w:rsidRPr="007E47B7" w:rsidRDefault="008C542A" w:rsidP="00571074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Соотношение объемов тренировочного процесса по видам спортивн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готовк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этапа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ивн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готовк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иду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утбол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едставлено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таблице.</w:t>
      </w:r>
    </w:p>
    <w:p w:rsidR="00861E97" w:rsidRDefault="008C542A" w:rsidP="00571074">
      <w:pPr>
        <w:spacing w:line="276" w:lineRule="auto"/>
        <w:jc w:val="center"/>
        <w:rPr>
          <w:b/>
        </w:rPr>
      </w:pPr>
      <w:r w:rsidRPr="00751196">
        <w:rPr>
          <w:b/>
        </w:rPr>
        <w:t>Соотношение</w:t>
      </w:r>
      <w:r w:rsidR="00571074" w:rsidRPr="00751196">
        <w:rPr>
          <w:b/>
        </w:rPr>
        <w:t xml:space="preserve"> в</w:t>
      </w:r>
      <w:r w:rsidRPr="00751196">
        <w:rPr>
          <w:b/>
        </w:rPr>
        <w:t>идов</w:t>
      </w:r>
      <w:r w:rsidRPr="00751196">
        <w:rPr>
          <w:b/>
          <w:spacing w:val="28"/>
        </w:rPr>
        <w:t xml:space="preserve"> </w:t>
      </w:r>
      <w:r w:rsidRPr="00751196">
        <w:rPr>
          <w:b/>
        </w:rPr>
        <w:t>подготовки</w:t>
      </w:r>
      <w:r w:rsidRPr="00751196">
        <w:rPr>
          <w:b/>
          <w:spacing w:val="28"/>
        </w:rPr>
        <w:t xml:space="preserve"> </w:t>
      </w:r>
      <w:r w:rsidRPr="00751196">
        <w:rPr>
          <w:b/>
        </w:rPr>
        <w:t>в</w:t>
      </w:r>
      <w:r w:rsidRPr="00751196">
        <w:rPr>
          <w:b/>
          <w:spacing w:val="29"/>
        </w:rPr>
        <w:t xml:space="preserve"> </w:t>
      </w:r>
      <w:r w:rsidRPr="00751196">
        <w:rPr>
          <w:b/>
        </w:rPr>
        <w:t>структуре</w:t>
      </w:r>
      <w:r w:rsidRPr="00751196">
        <w:rPr>
          <w:b/>
          <w:spacing w:val="28"/>
        </w:rPr>
        <w:t xml:space="preserve"> </w:t>
      </w:r>
      <w:r w:rsidRPr="00751196">
        <w:rPr>
          <w:b/>
        </w:rPr>
        <w:t>тренировочного</w:t>
      </w:r>
      <w:r w:rsidRPr="00751196">
        <w:rPr>
          <w:b/>
          <w:spacing w:val="28"/>
        </w:rPr>
        <w:t xml:space="preserve"> </w:t>
      </w:r>
      <w:r w:rsidRPr="00751196">
        <w:rPr>
          <w:b/>
        </w:rPr>
        <w:t>процесса</w:t>
      </w:r>
      <w:r w:rsidRPr="00751196">
        <w:rPr>
          <w:b/>
          <w:spacing w:val="28"/>
        </w:rPr>
        <w:t xml:space="preserve"> </w:t>
      </w:r>
      <w:r w:rsidRPr="00751196">
        <w:rPr>
          <w:b/>
        </w:rPr>
        <w:t>на</w:t>
      </w:r>
      <w:r w:rsidRPr="00751196">
        <w:rPr>
          <w:b/>
          <w:spacing w:val="28"/>
        </w:rPr>
        <w:t xml:space="preserve"> </w:t>
      </w:r>
      <w:r w:rsidRPr="00751196">
        <w:rPr>
          <w:b/>
        </w:rPr>
        <w:t>этапах</w:t>
      </w:r>
      <w:r w:rsidRPr="00751196">
        <w:rPr>
          <w:b/>
          <w:spacing w:val="29"/>
        </w:rPr>
        <w:t xml:space="preserve"> </w:t>
      </w:r>
      <w:r w:rsidRPr="00751196">
        <w:rPr>
          <w:b/>
        </w:rPr>
        <w:t>спортивной</w:t>
      </w:r>
      <w:r w:rsidRPr="00751196">
        <w:rPr>
          <w:b/>
          <w:spacing w:val="-57"/>
        </w:rPr>
        <w:t xml:space="preserve"> </w:t>
      </w:r>
      <w:r w:rsidRPr="00751196">
        <w:rPr>
          <w:b/>
        </w:rPr>
        <w:t>подготовки</w:t>
      </w:r>
      <w:r w:rsidRPr="00751196">
        <w:rPr>
          <w:b/>
          <w:spacing w:val="-2"/>
        </w:rPr>
        <w:t xml:space="preserve"> </w:t>
      </w:r>
      <w:r w:rsidR="009D6DE5">
        <w:rPr>
          <w:b/>
        </w:rPr>
        <w:t>по виду спорта футбол</w:t>
      </w:r>
    </w:p>
    <w:p w:rsidR="00751196" w:rsidRPr="00751196" w:rsidRDefault="00751196" w:rsidP="00751196">
      <w:pPr>
        <w:spacing w:line="276" w:lineRule="auto"/>
        <w:ind w:firstLine="709"/>
        <w:jc w:val="right"/>
        <w:rPr>
          <w:sz w:val="24"/>
          <w:szCs w:val="24"/>
        </w:rPr>
      </w:pPr>
      <w:r w:rsidRPr="00751196">
        <w:rPr>
          <w:sz w:val="24"/>
          <w:szCs w:val="24"/>
        </w:rPr>
        <w:t>Таблица №2</w:t>
      </w:r>
    </w:p>
    <w:tbl>
      <w:tblPr>
        <w:tblStyle w:val="TableNormal"/>
        <w:tblW w:w="9639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701"/>
        <w:gridCol w:w="1701"/>
        <w:gridCol w:w="1843"/>
        <w:gridCol w:w="1984"/>
      </w:tblGrid>
      <w:tr w:rsidR="007724DD" w:rsidRPr="007E47B7" w:rsidTr="00E0163B">
        <w:trPr>
          <w:trHeight w:val="550"/>
        </w:trPr>
        <w:tc>
          <w:tcPr>
            <w:tcW w:w="2410" w:type="dxa"/>
            <w:vMerge w:val="restart"/>
            <w:vAlign w:val="center"/>
          </w:tcPr>
          <w:p w:rsidR="00861E97" w:rsidRPr="007E47B7" w:rsidRDefault="008C542A" w:rsidP="00AD155B">
            <w:pPr>
              <w:pStyle w:val="TableParagraph"/>
              <w:spacing w:before="152"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Разделы</w:t>
            </w:r>
            <w:r w:rsidRPr="007E47B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b/>
                <w:spacing w:val="-1"/>
                <w:sz w:val="24"/>
                <w:szCs w:val="24"/>
              </w:rPr>
              <w:t>спортивной</w:t>
            </w:r>
            <w:r w:rsidRPr="007E47B7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подготовки</w:t>
            </w:r>
          </w:p>
        </w:tc>
        <w:tc>
          <w:tcPr>
            <w:tcW w:w="7229" w:type="dxa"/>
            <w:gridSpan w:val="4"/>
          </w:tcPr>
          <w:p w:rsidR="00861E97" w:rsidRPr="007E47B7" w:rsidRDefault="008C542A" w:rsidP="00751196">
            <w:pPr>
              <w:pStyle w:val="TableParagraph"/>
              <w:spacing w:before="135"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Этапы</w:t>
            </w:r>
            <w:r w:rsidRPr="007E47B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и</w:t>
            </w:r>
            <w:r w:rsidRPr="007E47B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годы</w:t>
            </w:r>
            <w:r w:rsidRPr="007E47B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спортивной</w:t>
            </w:r>
            <w:r w:rsidRPr="007E47B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подготовки</w:t>
            </w:r>
          </w:p>
        </w:tc>
      </w:tr>
      <w:tr w:rsidR="00E0163B" w:rsidRPr="007E47B7" w:rsidTr="00E0163B">
        <w:trPr>
          <w:trHeight w:val="753"/>
        </w:trPr>
        <w:tc>
          <w:tcPr>
            <w:tcW w:w="2410" w:type="dxa"/>
            <w:vMerge/>
            <w:tcBorders>
              <w:top w:val="nil"/>
            </w:tcBorders>
          </w:tcPr>
          <w:p w:rsidR="00751196" w:rsidRPr="007E47B7" w:rsidRDefault="00751196" w:rsidP="007E47B7">
            <w:pPr>
              <w:spacing w:line="276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751196" w:rsidRPr="007E47B7" w:rsidRDefault="00751196" w:rsidP="00AD155B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Этап начальной</w:t>
            </w:r>
            <w:r w:rsidRPr="007E47B7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подготовки</w:t>
            </w:r>
          </w:p>
        </w:tc>
        <w:tc>
          <w:tcPr>
            <w:tcW w:w="3827" w:type="dxa"/>
            <w:gridSpan w:val="2"/>
            <w:vAlign w:val="center"/>
          </w:tcPr>
          <w:p w:rsidR="00751196" w:rsidRPr="007E47B7" w:rsidRDefault="00751196" w:rsidP="00AD155B">
            <w:pPr>
              <w:pStyle w:val="TableParagraph"/>
              <w:spacing w:before="74"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pacing w:val="-1"/>
                <w:sz w:val="24"/>
                <w:szCs w:val="24"/>
              </w:rPr>
              <w:t>Тренировочный</w:t>
            </w:r>
            <w:r w:rsidRPr="007E47B7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этап (этап</w:t>
            </w:r>
            <w:r w:rsidRPr="007E47B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спортивной</w:t>
            </w:r>
            <w:r w:rsidRPr="007E47B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специализации)</w:t>
            </w:r>
          </w:p>
        </w:tc>
      </w:tr>
      <w:tr w:rsidR="00E0163B" w:rsidRPr="007E47B7" w:rsidTr="00E0163B">
        <w:trPr>
          <w:trHeight w:val="552"/>
        </w:trPr>
        <w:tc>
          <w:tcPr>
            <w:tcW w:w="2410" w:type="dxa"/>
            <w:vMerge/>
            <w:tcBorders>
              <w:top w:val="nil"/>
            </w:tcBorders>
          </w:tcPr>
          <w:p w:rsidR="00751196" w:rsidRPr="007E47B7" w:rsidRDefault="00751196" w:rsidP="007E47B7">
            <w:pPr>
              <w:spacing w:line="276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51196" w:rsidRPr="007E47B7" w:rsidRDefault="00751196" w:rsidP="00AD155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До</w:t>
            </w:r>
            <w:r w:rsidRPr="007E47B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1 года</w:t>
            </w:r>
          </w:p>
        </w:tc>
        <w:tc>
          <w:tcPr>
            <w:tcW w:w="1701" w:type="dxa"/>
            <w:vAlign w:val="center"/>
          </w:tcPr>
          <w:p w:rsidR="00AD155B" w:rsidRDefault="00751196" w:rsidP="00AD155B">
            <w:pPr>
              <w:pStyle w:val="TableParagraph"/>
              <w:jc w:val="center"/>
              <w:rPr>
                <w:b/>
                <w:spacing w:val="-57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Pr="007E47B7">
              <w:rPr>
                <w:b/>
                <w:sz w:val="24"/>
                <w:szCs w:val="24"/>
              </w:rPr>
              <w:t>выше</w:t>
            </w:r>
          </w:p>
          <w:p w:rsidR="00751196" w:rsidRPr="007E47B7" w:rsidRDefault="00751196" w:rsidP="00AD155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года</w:t>
            </w:r>
          </w:p>
        </w:tc>
        <w:tc>
          <w:tcPr>
            <w:tcW w:w="1843" w:type="dxa"/>
            <w:vAlign w:val="center"/>
          </w:tcPr>
          <w:p w:rsidR="00AD155B" w:rsidRDefault="00AD155B" w:rsidP="00AD155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="00751196" w:rsidRPr="007E47B7">
              <w:rPr>
                <w:b/>
                <w:sz w:val="24"/>
                <w:szCs w:val="24"/>
              </w:rPr>
              <w:t>о</w:t>
            </w:r>
            <w:r w:rsidR="00751196" w:rsidRPr="007E47B7">
              <w:rPr>
                <w:b/>
                <w:spacing w:val="1"/>
                <w:sz w:val="24"/>
                <w:szCs w:val="24"/>
              </w:rPr>
              <w:t xml:space="preserve"> </w:t>
            </w:r>
            <w:r w:rsidR="00751196" w:rsidRPr="007E47B7">
              <w:rPr>
                <w:b/>
                <w:sz w:val="24"/>
                <w:szCs w:val="24"/>
              </w:rPr>
              <w:t>двух</w:t>
            </w:r>
          </w:p>
          <w:p w:rsidR="00751196" w:rsidRPr="007E47B7" w:rsidRDefault="00751196" w:rsidP="00AD155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1984" w:type="dxa"/>
            <w:vAlign w:val="center"/>
          </w:tcPr>
          <w:p w:rsidR="00AD155B" w:rsidRDefault="00AD155B" w:rsidP="00AD155B">
            <w:pPr>
              <w:pStyle w:val="TableParagraph"/>
              <w:jc w:val="center"/>
              <w:rPr>
                <w:b/>
                <w:spacing w:val="-57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="00751196" w:rsidRPr="007E47B7">
              <w:rPr>
                <w:b/>
                <w:sz w:val="24"/>
                <w:szCs w:val="24"/>
              </w:rPr>
              <w:t>выше</w:t>
            </w:r>
          </w:p>
          <w:p w:rsidR="00751196" w:rsidRPr="007E47B7" w:rsidRDefault="00751196" w:rsidP="00AD155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двух</w:t>
            </w:r>
            <w:r w:rsidRPr="007E47B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лет</w:t>
            </w:r>
          </w:p>
        </w:tc>
      </w:tr>
      <w:tr w:rsidR="00E0163B" w:rsidRPr="007E47B7" w:rsidTr="00E0163B">
        <w:trPr>
          <w:trHeight w:val="552"/>
        </w:trPr>
        <w:tc>
          <w:tcPr>
            <w:tcW w:w="2410" w:type="dxa"/>
            <w:vAlign w:val="center"/>
          </w:tcPr>
          <w:p w:rsidR="00751196" w:rsidRPr="00AD155B" w:rsidRDefault="00751196" w:rsidP="00AD155B">
            <w:pPr>
              <w:pStyle w:val="TableParagraph"/>
              <w:jc w:val="center"/>
            </w:pPr>
            <w:r w:rsidRPr="00AD155B">
              <w:lastRenderedPageBreak/>
              <w:t>Общая</w:t>
            </w:r>
            <w:r w:rsidRPr="00AD155B">
              <w:rPr>
                <w:spacing w:val="1"/>
              </w:rPr>
              <w:t xml:space="preserve"> </w:t>
            </w:r>
            <w:r w:rsidRPr="00AD155B">
              <w:t>физическая</w:t>
            </w:r>
            <w:r w:rsidRPr="00AD155B">
              <w:rPr>
                <w:spacing w:val="1"/>
              </w:rPr>
              <w:t xml:space="preserve"> </w:t>
            </w:r>
            <w:r w:rsidRPr="00AD155B">
              <w:t>подготовка</w:t>
            </w:r>
            <w:proofErr w:type="gramStart"/>
            <w:r w:rsidRPr="00AD155B">
              <w:rPr>
                <w:spacing w:val="-14"/>
              </w:rPr>
              <w:t xml:space="preserve"> </w:t>
            </w:r>
            <w:r w:rsidRPr="00AD155B">
              <w:t>(%)</w:t>
            </w:r>
            <w:proofErr w:type="gramEnd"/>
          </w:p>
        </w:tc>
        <w:tc>
          <w:tcPr>
            <w:tcW w:w="1701" w:type="dxa"/>
            <w:vAlign w:val="center"/>
          </w:tcPr>
          <w:p w:rsidR="00751196" w:rsidRPr="007E47B7" w:rsidRDefault="00751196" w:rsidP="00AD155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46-52</w:t>
            </w:r>
          </w:p>
        </w:tc>
        <w:tc>
          <w:tcPr>
            <w:tcW w:w="1701" w:type="dxa"/>
            <w:vAlign w:val="center"/>
          </w:tcPr>
          <w:p w:rsidR="00751196" w:rsidRPr="007E47B7" w:rsidRDefault="00751196" w:rsidP="00AD155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46-52</w:t>
            </w:r>
          </w:p>
        </w:tc>
        <w:tc>
          <w:tcPr>
            <w:tcW w:w="1843" w:type="dxa"/>
            <w:vAlign w:val="center"/>
          </w:tcPr>
          <w:p w:rsidR="00751196" w:rsidRPr="007E47B7" w:rsidRDefault="00751196" w:rsidP="00AD155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36-40</w:t>
            </w:r>
          </w:p>
        </w:tc>
        <w:tc>
          <w:tcPr>
            <w:tcW w:w="1984" w:type="dxa"/>
            <w:vAlign w:val="center"/>
          </w:tcPr>
          <w:p w:rsidR="00751196" w:rsidRPr="007E47B7" w:rsidRDefault="00751196" w:rsidP="00AD155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17</w:t>
            </w:r>
          </w:p>
        </w:tc>
      </w:tr>
      <w:tr w:rsidR="00E0163B" w:rsidRPr="007E47B7" w:rsidTr="00E0163B">
        <w:trPr>
          <w:trHeight w:val="688"/>
        </w:trPr>
        <w:tc>
          <w:tcPr>
            <w:tcW w:w="2410" w:type="dxa"/>
            <w:vAlign w:val="center"/>
          </w:tcPr>
          <w:p w:rsidR="00751196" w:rsidRPr="00AD155B" w:rsidRDefault="00751196" w:rsidP="00AD155B">
            <w:pPr>
              <w:pStyle w:val="TableParagraph"/>
              <w:jc w:val="center"/>
            </w:pPr>
            <w:r w:rsidRPr="00AD155B">
              <w:t>Специальная</w:t>
            </w:r>
            <w:r w:rsidRPr="00AD155B">
              <w:rPr>
                <w:spacing w:val="1"/>
              </w:rPr>
              <w:t xml:space="preserve"> </w:t>
            </w:r>
            <w:r w:rsidRPr="00AD155B">
              <w:t>физическая</w:t>
            </w:r>
            <w:r w:rsidRPr="00AD155B">
              <w:rPr>
                <w:spacing w:val="1"/>
              </w:rPr>
              <w:t xml:space="preserve"> </w:t>
            </w:r>
            <w:r w:rsidRPr="00AD155B">
              <w:t>подготовка</w:t>
            </w:r>
            <w:proofErr w:type="gramStart"/>
            <w:r w:rsidRPr="00AD155B">
              <w:rPr>
                <w:spacing w:val="-15"/>
              </w:rPr>
              <w:t xml:space="preserve"> </w:t>
            </w:r>
            <w:r w:rsidRPr="00AD155B">
              <w:t>(%)</w:t>
            </w:r>
            <w:proofErr w:type="gramEnd"/>
          </w:p>
        </w:tc>
        <w:tc>
          <w:tcPr>
            <w:tcW w:w="1701" w:type="dxa"/>
            <w:vAlign w:val="center"/>
          </w:tcPr>
          <w:p w:rsidR="00751196" w:rsidRPr="007E47B7" w:rsidRDefault="00751196" w:rsidP="00AD155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751196" w:rsidRPr="007E47B7" w:rsidRDefault="00751196" w:rsidP="00AD155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751196" w:rsidRPr="007E47B7" w:rsidRDefault="00751196" w:rsidP="00AD155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7-9</w:t>
            </w:r>
          </w:p>
        </w:tc>
        <w:tc>
          <w:tcPr>
            <w:tcW w:w="1984" w:type="dxa"/>
            <w:vAlign w:val="center"/>
          </w:tcPr>
          <w:p w:rsidR="00751196" w:rsidRPr="007E47B7" w:rsidRDefault="00751196" w:rsidP="00AD155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35-39</w:t>
            </w:r>
          </w:p>
        </w:tc>
      </w:tr>
      <w:tr w:rsidR="00E0163B" w:rsidRPr="007E47B7" w:rsidTr="00E0163B">
        <w:trPr>
          <w:trHeight w:val="543"/>
        </w:trPr>
        <w:tc>
          <w:tcPr>
            <w:tcW w:w="2410" w:type="dxa"/>
            <w:vAlign w:val="center"/>
          </w:tcPr>
          <w:p w:rsidR="00751196" w:rsidRPr="00AD155B" w:rsidRDefault="00751196" w:rsidP="00AD155B">
            <w:pPr>
              <w:pStyle w:val="TableParagraph"/>
              <w:jc w:val="center"/>
            </w:pPr>
            <w:r w:rsidRPr="00AD155B">
              <w:t>Техническая</w:t>
            </w:r>
            <w:r w:rsidRPr="00AD155B">
              <w:rPr>
                <w:spacing w:val="1"/>
              </w:rPr>
              <w:t xml:space="preserve"> </w:t>
            </w:r>
            <w:r w:rsidRPr="00AD155B">
              <w:t>подготовка</w:t>
            </w:r>
            <w:proofErr w:type="gramStart"/>
            <w:r w:rsidRPr="00AD155B">
              <w:rPr>
                <w:spacing w:val="-13"/>
              </w:rPr>
              <w:t xml:space="preserve"> </w:t>
            </w:r>
            <w:r w:rsidRPr="00AD155B">
              <w:t>(%)</w:t>
            </w:r>
            <w:proofErr w:type="gramEnd"/>
          </w:p>
        </w:tc>
        <w:tc>
          <w:tcPr>
            <w:tcW w:w="1701" w:type="dxa"/>
            <w:vAlign w:val="center"/>
          </w:tcPr>
          <w:p w:rsidR="00751196" w:rsidRPr="007E47B7" w:rsidRDefault="00751196" w:rsidP="00AD155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46-52</w:t>
            </w:r>
          </w:p>
        </w:tc>
        <w:tc>
          <w:tcPr>
            <w:tcW w:w="1701" w:type="dxa"/>
            <w:vAlign w:val="center"/>
          </w:tcPr>
          <w:p w:rsidR="00751196" w:rsidRPr="007E47B7" w:rsidRDefault="00751196" w:rsidP="00AD155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43-49</w:t>
            </w:r>
          </w:p>
        </w:tc>
        <w:tc>
          <w:tcPr>
            <w:tcW w:w="1843" w:type="dxa"/>
            <w:vAlign w:val="center"/>
          </w:tcPr>
          <w:p w:rsidR="00751196" w:rsidRPr="007E47B7" w:rsidRDefault="00751196" w:rsidP="00AD155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35-39</w:t>
            </w:r>
          </w:p>
        </w:tc>
        <w:tc>
          <w:tcPr>
            <w:tcW w:w="1984" w:type="dxa"/>
            <w:vAlign w:val="center"/>
          </w:tcPr>
          <w:p w:rsidR="00751196" w:rsidRPr="007E47B7" w:rsidRDefault="00751196" w:rsidP="00AD155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18-20</w:t>
            </w:r>
          </w:p>
        </w:tc>
      </w:tr>
      <w:tr w:rsidR="00E0163B" w:rsidRPr="007E47B7" w:rsidTr="00E0163B">
        <w:trPr>
          <w:trHeight w:val="962"/>
        </w:trPr>
        <w:tc>
          <w:tcPr>
            <w:tcW w:w="2410" w:type="dxa"/>
            <w:vAlign w:val="center"/>
          </w:tcPr>
          <w:p w:rsidR="00751196" w:rsidRPr="00AD155B" w:rsidRDefault="00751196" w:rsidP="00AD155B">
            <w:pPr>
              <w:pStyle w:val="TableParagraph"/>
              <w:jc w:val="center"/>
            </w:pPr>
            <w:r w:rsidRPr="00AD155B">
              <w:t>Тактическая,</w:t>
            </w:r>
            <w:r w:rsidRPr="00AD155B">
              <w:rPr>
                <w:spacing w:val="1"/>
              </w:rPr>
              <w:t xml:space="preserve"> </w:t>
            </w:r>
            <w:r w:rsidRPr="00AD155B">
              <w:t>теоретическая,</w:t>
            </w:r>
            <w:r w:rsidRPr="00AD155B">
              <w:rPr>
                <w:spacing w:val="1"/>
              </w:rPr>
              <w:t xml:space="preserve"> </w:t>
            </w:r>
            <w:r w:rsidRPr="00AD155B">
              <w:rPr>
                <w:spacing w:val="-1"/>
              </w:rPr>
              <w:t>психологическая</w:t>
            </w:r>
            <w:r w:rsidRPr="00AD155B">
              <w:rPr>
                <w:spacing w:val="-57"/>
              </w:rPr>
              <w:t xml:space="preserve"> </w:t>
            </w:r>
            <w:r w:rsidRPr="00AD155B">
              <w:t>подготовка</w:t>
            </w:r>
            <w:proofErr w:type="gramStart"/>
            <w:r w:rsidRPr="00AD155B">
              <w:rPr>
                <w:spacing w:val="-3"/>
              </w:rPr>
              <w:t xml:space="preserve"> </w:t>
            </w:r>
            <w:r w:rsidRPr="00AD155B">
              <w:t>(%)</w:t>
            </w:r>
            <w:proofErr w:type="gramEnd"/>
          </w:p>
        </w:tc>
        <w:tc>
          <w:tcPr>
            <w:tcW w:w="1701" w:type="dxa"/>
            <w:vAlign w:val="center"/>
          </w:tcPr>
          <w:p w:rsidR="00751196" w:rsidRPr="007E47B7" w:rsidRDefault="00751196" w:rsidP="00AD155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751196" w:rsidRPr="007E47B7" w:rsidRDefault="00751196" w:rsidP="00AD155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1-2</w:t>
            </w:r>
          </w:p>
        </w:tc>
        <w:tc>
          <w:tcPr>
            <w:tcW w:w="1843" w:type="dxa"/>
            <w:vAlign w:val="center"/>
          </w:tcPr>
          <w:p w:rsidR="00751196" w:rsidRPr="007E47B7" w:rsidRDefault="00751196" w:rsidP="00AD155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7-9</w:t>
            </w:r>
          </w:p>
        </w:tc>
        <w:tc>
          <w:tcPr>
            <w:tcW w:w="1984" w:type="dxa"/>
            <w:vAlign w:val="center"/>
          </w:tcPr>
          <w:p w:rsidR="00751196" w:rsidRPr="007E47B7" w:rsidRDefault="00751196" w:rsidP="00AD155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11-13</w:t>
            </w:r>
          </w:p>
        </w:tc>
      </w:tr>
      <w:tr w:rsidR="00E0163B" w:rsidRPr="007E47B7" w:rsidTr="00E0163B">
        <w:trPr>
          <w:trHeight w:val="795"/>
        </w:trPr>
        <w:tc>
          <w:tcPr>
            <w:tcW w:w="2410" w:type="dxa"/>
            <w:vAlign w:val="center"/>
          </w:tcPr>
          <w:p w:rsidR="00751196" w:rsidRPr="00AD155B" w:rsidRDefault="00751196" w:rsidP="00AD155B">
            <w:pPr>
              <w:pStyle w:val="TableParagraph"/>
              <w:jc w:val="center"/>
            </w:pPr>
            <w:r w:rsidRPr="00AD155B">
              <w:t>Техник</w:t>
            </w:r>
            <w:proofErr w:type="gramStart"/>
            <w:r w:rsidRPr="00AD155B">
              <w:t>о-</w:t>
            </w:r>
            <w:proofErr w:type="gramEnd"/>
            <w:r w:rsidRPr="00AD155B">
              <w:rPr>
                <w:spacing w:val="1"/>
              </w:rPr>
              <w:t xml:space="preserve"> </w:t>
            </w:r>
            <w:r w:rsidRPr="00AD155B">
              <w:t>тактическая</w:t>
            </w:r>
            <w:r w:rsidRPr="00AD155B">
              <w:rPr>
                <w:spacing w:val="1"/>
              </w:rPr>
              <w:t xml:space="preserve"> </w:t>
            </w:r>
            <w:r w:rsidRPr="00AD155B">
              <w:t>(интегральная)</w:t>
            </w:r>
            <w:r w:rsidRPr="00AD155B">
              <w:rPr>
                <w:spacing w:val="-57"/>
              </w:rPr>
              <w:t xml:space="preserve"> </w:t>
            </w:r>
            <w:r w:rsidRPr="00AD155B">
              <w:t>подготовка</w:t>
            </w:r>
            <w:r w:rsidRPr="00AD155B">
              <w:rPr>
                <w:spacing w:val="-14"/>
              </w:rPr>
              <w:t xml:space="preserve"> </w:t>
            </w:r>
            <w:r w:rsidRPr="00AD155B">
              <w:t>(%)</w:t>
            </w:r>
          </w:p>
        </w:tc>
        <w:tc>
          <w:tcPr>
            <w:tcW w:w="1701" w:type="dxa"/>
            <w:vAlign w:val="center"/>
          </w:tcPr>
          <w:p w:rsidR="00751196" w:rsidRPr="007E47B7" w:rsidRDefault="00751196" w:rsidP="00AD155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22 - 28</w:t>
            </w:r>
          </w:p>
        </w:tc>
        <w:tc>
          <w:tcPr>
            <w:tcW w:w="1701" w:type="dxa"/>
            <w:vAlign w:val="center"/>
          </w:tcPr>
          <w:p w:rsidR="00751196" w:rsidRPr="007E47B7" w:rsidRDefault="00751196" w:rsidP="00AD155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22 - 28</w:t>
            </w:r>
          </w:p>
        </w:tc>
        <w:tc>
          <w:tcPr>
            <w:tcW w:w="1843" w:type="dxa"/>
            <w:vAlign w:val="center"/>
          </w:tcPr>
          <w:p w:rsidR="00751196" w:rsidRPr="007E47B7" w:rsidRDefault="00751196" w:rsidP="00AD155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26 - 34</w:t>
            </w:r>
          </w:p>
        </w:tc>
        <w:tc>
          <w:tcPr>
            <w:tcW w:w="1984" w:type="dxa"/>
            <w:vAlign w:val="center"/>
          </w:tcPr>
          <w:p w:rsidR="00751196" w:rsidRPr="007E47B7" w:rsidRDefault="00751196" w:rsidP="00AD155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31 - 39</w:t>
            </w:r>
          </w:p>
        </w:tc>
      </w:tr>
      <w:tr w:rsidR="00E0163B" w:rsidRPr="007E47B7" w:rsidTr="00E0163B">
        <w:trPr>
          <w:trHeight w:val="693"/>
        </w:trPr>
        <w:tc>
          <w:tcPr>
            <w:tcW w:w="2410" w:type="dxa"/>
            <w:vAlign w:val="center"/>
          </w:tcPr>
          <w:p w:rsidR="00751196" w:rsidRPr="00AD155B" w:rsidRDefault="00751196" w:rsidP="00AD155B">
            <w:pPr>
              <w:pStyle w:val="TableParagraph"/>
              <w:jc w:val="center"/>
            </w:pPr>
            <w:r w:rsidRPr="00AD155B">
              <w:t>Участие в</w:t>
            </w:r>
            <w:r w:rsidRPr="00AD155B">
              <w:rPr>
                <w:spacing w:val="1"/>
              </w:rPr>
              <w:t xml:space="preserve"> </w:t>
            </w:r>
            <w:r w:rsidRPr="00AD155B">
              <w:rPr>
                <w:spacing w:val="-1"/>
              </w:rPr>
              <w:t>соревнованиях,</w:t>
            </w:r>
            <w:r w:rsidRPr="00AD155B">
              <w:rPr>
                <w:spacing w:val="-57"/>
              </w:rPr>
              <w:t xml:space="preserve"> </w:t>
            </w:r>
            <w:r w:rsidRPr="00AD155B">
              <w:t>тренерская и</w:t>
            </w:r>
            <w:r w:rsidRPr="00AD155B">
              <w:rPr>
                <w:spacing w:val="1"/>
              </w:rPr>
              <w:t xml:space="preserve"> </w:t>
            </w:r>
            <w:r w:rsidRPr="00AD155B">
              <w:t>судейская</w:t>
            </w:r>
          </w:p>
        </w:tc>
        <w:tc>
          <w:tcPr>
            <w:tcW w:w="1701" w:type="dxa"/>
            <w:vAlign w:val="center"/>
          </w:tcPr>
          <w:p w:rsidR="00751196" w:rsidRPr="007E47B7" w:rsidRDefault="00751196" w:rsidP="00AD155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751196" w:rsidRPr="007E47B7" w:rsidRDefault="00751196" w:rsidP="00AD155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751196" w:rsidRPr="007E47B7" w:rsidRDefault="00751196" w:rsidP="00AD155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2-4</w:t>
            </w:r>
          </w:p>
        </w:tc>
        <w:tc>
          <w:tcPr>
            <w:tcW w:w="1984" w:type="dxa"/>
            <w:vAlign w:val="center"/>
          </w:tcPr>
          <w:p w:rsidR="00751196" w:rsidRPr="007E47B7" w:rsidRDefault="00751196" w:rsidP="00AD155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6-8</w:t>
            </w:r>
          </w:p>
        </w:tc>
      </w:tr>
      <w:tr w:rsidR="00E0163B" w:rsidRPr="007E47B7" w:rsidTr="00E0163B">
        <w:trPr>
          <w:trHeight w:val="270"/>
        </w:trPr>
        <w:tc>
          <w:tcPr>
            <w:tcW w:w="2410" w:type="dxa"/>
            <w:tcBorders>
              <w:top w:val="nil"/>
            </w:tcBorders>
            <w:vAlign w:val="center"/>
          </w:tcPr>
          <w:p w:rsidR="00751196" w:rsidRPr="00AD155B" w:rsidRDefault="00751196" w:rsidP="00AD155B">
            <w:pPr>
              <w:pStyle w:val="TableParagraph"/>
              <w:jc w:val="center"/>
            </w:pPr>
            <w:r w:rsidRPr="00AD155B">
              <w:t>практика</w:t>
            </w:r>
            <w:proofErr w:type="gramStart"/>
            <w:r w:rsidRPr="00AD155B">
              <w:rPr>
                <w:spacing w:val="-5"/>
              </w:rPr>
              <w:t xml:space="preserve"> </w:t>
            </w:r>
            <w:r w:rsidRPr="00AD155B">
              <w:t>(%)</w:t>
            </w:r>
            <w:proofErr w:type="gramEnd"/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751196" w:rsidRPr="007E47B7" w:rsidRDefault="00751196" w:rsidP="00AD155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751196" w:rsidRPr="007E47B7" w:rsidRDefault="00751196" w:rsidP="00AD155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751196" w:rsidRPr="007E47B7" w:rsidRDefault="00751196" w:rsidP="00AD155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751196" w:rsidRPr="007E47B7" w:rsidRDefault="00751196" w:rsidP="00AD155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861E97" w:rsidRPr="007E47B7" w:rsidRDefault="00861E97" w:rsidP="007E47B7">
      <w:pPr>
        <w:pStyle w:val="a3"/>
        <w:spacing w:before="10" w:line="276" w:lineRule="auto"/>
        <w:ind w:left="0" w:firstLine="709"/>
        <w:jc w:val="left"/>
        <w:rPr>
          <w:b/>
          <w:sz w:val="24"/>
          <w:szCs w:val="24"/>
        </w:rPr>
      </w:pPr>
    </w:p>
    <w:p w:rsidR="00861E97" w:rsidRPr="007E47B7" w:rsidRDefault="008C542A" w:rsidP="00AD155B">
      <w:pPr>
        <w:pStyle w:val="1"/>
        <w:numPr>
          <w:ilvl w:val="1"/>
          <w:numId w:val="26"/>
        </w:numPr>
        <w:tabs>
          <w:tab w:val="left" w:pos="567"/>
        </w:tabs>
        <w:spacing w:before="88" w:line="276" w:lineRule="auto"/>
        <w:ind w:left="0" w:firstLine="0"/>
        <w:jc w:val="center"/>
        <w:rPr>
          <w:sz w:val="24"/>
          <w:szCs w:val="24"/>
        </w:rPr>
      </w:pPr>
      <w:bookmarkStart w:id="8" w:name="_Toc67920592"/>
      <w:r w:rsidRPr="007E47B7">
        <w:rPr>
          <w:sz w:val="24"/>
          <w:szCs w:val="24"/>
        </w:rPr>
        <w:t>Планируемые</w:t>
      </w:r>
      <w:r w:rsidRPr="007E47B7">
        <w:rPr>
          <w:spacing w:val="55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казатели</w:t>
      </w:r>
      <w:r w:rsidRPr="007E47B7">
        <w:rPr>
          <w:spacing w:val="56"/>
          <w:sz w:val="24"/>
          <w:szCs w:val="24"/>
        </w:rPr>
        <w:t xml:space="preserve"> </w:t>
      </w:r>
      <w:r w:rsidRPr="007E47B7">
        <w:rPr>
          <w:sz w:val="24"/>
          <w:szCs w:val="24"/>
        </w:rPr>
        <w:t>соревновательной</w:t>
      </w:r>
      <w:r w:rsidRPr="007E47B7">
        <w:rPr>
          <w:spacing w:val="55"/>
          <w:sz w:val="24"/>
          <w:szCs w:val="24"/>
        </w:rPr>
        <w:t xml:space="preserve"> </w:t>
      </w:r>
      <w:r w:rsidRPr="007E47B7">
        <w:rPr>
          <w:sz w:val="24"/>
          <w:szCs w:val="24"/>
        </w:rPr>
        <w:t>деятельности</w:t>
      </w:r>
      <w:r w:rsidRPr="007E47B7">
        <w:rPr>
          <w:spacing w:val="55"/>
          <w:sz w:val="24"/>
          <w:szCs w:val="24"/>
        </w:rPr>
        <w:t xml:space="preserve"> </w:t>
      </w:r>
      <w:r w:rsidRPr="007E47B7">
        <w:rPr>
          <w:sz w:val="24"/>
          <w:szCs w:val="24"/>
        </w:rPr>
        <w:t>по</w:t>
      </w:r>
      <w:r w:rsidRPr="007E47B7">
        <w:rPr>
          <w:spacing w:val="56"/>
          <w:sz w:val="24"/>
          <w:szCs w:val="24"/>
        </w:rPr>
        <w:t xml:space="preserve"> </w:t>
      </w:r>
      <w:r w:rsidRPr="007E47B7">
        <w:rPr>
          <w:sz w:val="24"/>
          <w:szCs w:val="24"/>
        </w:rPr>
        <w:t>виду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а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футбол.</w:t>
      </w:r>
      <w:bookmarkEnd w:id="8"/>
    </w:p>
    <w:p w:rsidR="00861E97" w:rsidRPr="004F42BE" w:rsidRDefault="00AD155B" w:rsidP="004F42BE">
      <w:pPr>
        <w:pStyle w:val="a4"/>
        <w:spacing w:line="276" w:lineRule="auto"/>
        <w:ind w:left="720"/>
        <w:jc w:val="right"/>
        <w:rPr>
          <w:sz w:val="24"/>
          <w:szCs w:val="24"/>
        </w:rPr>
      </w:pPr>
      <w:r w:rsidRPr="007724DD">
        <w:rPr>
          <w:sz w:val="24"/>
          <w:szCs w:val="24"/>
        </w:rPr>
        <w:t>Таблица</w:t>
      </w:r>
      <w:r w:rsidR="007724DD" w:rsidRPr="007724DD">
        <w:rPr>
          <w:sz w:val="24"/>
          <w:szCs w:val="24"/>
        </w:rPr>
        <w:t xml:space="preserve"> №3</w:t>
      </w:r>
    </w:p>
    <w:tbl>
      <w:tblPr>
        <w:tblStyle w:val="TableNormal"/>
        <w:tblW w:w="9639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843"/>
        <w:gridCol w:w="1842"/>
        <w:gridCol w:w="1985"/>
        <w:gridCol w:w="1984"/>
      </w:tblGrid>
      <w:tr w:rsidR="00861E97" w:rsidRPr="007E47B7" w:rsidTr="007724DD">
        <w:trPr>
          <w:trHeight w:val="483"/>
        </w:trPr>
        <w:tc>
          <w:tcPr>
            <w:tcW w:w="1985" w:type="dxa"/>
            <w:vMerge w:val="restart"/>
            <w:vAlign w:val="center"/>
          </w:tcPr>
          <w:p w:rsidR="00861E97" w:rsidRPr="007E47B7" w:rsidRDefault="008C542A" w:rsidP="007724DD">
            <w:pPr>
              <w:pStyle w:val="TableParagraph"/>
              <w:spacing w:before="1"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Виды</w:t>
            </w:r>
            <w:r w:rsidRPr="007E47B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соревнований</w:t>
            </w:r>
            <w:r w:rsidRPr="007E47B7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(игр)</w:t>
            </w:r>
          </w:p>
        </w:tc>
        <w:tc>
          <w:tcPr>
            <w:tcW w:w="7654" w:type="dxa"/>
            <w:gridSpan w:val="4"/>
          </w:tcPr>
          <w:p w:rsidR="00861E97" w:rsidRPr="007E47B7" w:rsidRDefault="008C542A" w:rsidP="007724DD">
            <w:pPr>
              <w:pStyle w:val="TableParagraph"/>
              <w:spacing w:before="136"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Этапы</w:t>
            </w:r>
            <w:r w:rsidRPr="007E47B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и</w:t>
            </w:r>
            <w:r w:rsidRPr="007E47B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годы</w:t>
            </w:r>
            <w:r w:rsidRPr="007E47B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спортивной</w:t>
            </w:r>
            <w:r w:rsidRPr="007E47B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подготовки</w:t>
            </w:r>
          </w:p>
        </w:tc>
      </w:tr>
      <w:tr w:rsidR="007724DD" w:rsidRPr="007E47B7" w:rsidTr="007724DD">
        <w:trPr>
          <w:trHeight w:val="703"/>
        </w:trPr>
        <w:tc>
          <w:tcPr>
            <w:tcW w:w="1985" w:type="dxa"/>
            <w:vMerge/>
            <w:tcBorders>
              <w:top w:val="nil"/>
            </w:tcBorders>
          </w:tcPr>
          <w:p w:rsidR="007724DD" w:rsidRPr="007E47B7" w:rsidRDefault="007724DD" w:rsidP="007E47B7">
            <w:pPr>
              <w:spacing w:line="276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7724DD" w:rsidRDefault="007724DD" w:rsidP="007724DD">
            <w:pPr>
              <w:pStyle w:val="TableParagraph"/>
              <w:spacing w:line="276" w:lineRule="auto"/>
              <w:jc w:val="center"/>
              <w:rPr>
                <w:b/>
                <w:spacing w:val="-57"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 xml:space="preserve">Этап </w:t>
            </w:r>
            <w:proofErr w:type="gramStart"/>
            <w:r w:rsidRPr="007E47B7">
              <w:rPr>
                <w:b/>
                <w:sz w:val="24"/>
                <w:szCs w:val="24"/>
              </w:rPr>
              <w:t>начальной</w:t>
            </w:r>
            <w:proofErr w:type="gramEnd"/>
          </w:p>
          <w:p w:rsidR="007724DD" w:rsidRPr="007E47B7" w:rsidRDefault="007724DD" w:rsidP="007724DD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подготовки</w:t>
            </w:r>
          </w:p>
        </w:tc>
        <w:tc>
          <w:tcPr>
            <w:tcW w:w="3969" w:type="dxa"/>
            <w:gridSpan w:val="2"/>
            <w:vAlign w:val="center"/>
          </w:tcPr>
          <w:p w:rsidR="007724DD" w:rsidRPr="007E47B7" w:rsidRDefault="007724DD" w:rsidP="007724DD">
            <w:pPr>
              <w:pStyle w:val="TableParagraph"/>
              <w:spacing w:before="55"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pacing w:val="-1"/>
                <w:sz w:val="24"/>
                <w:szCs w:val="24"/>
              </w:rPr>
              <w:t>Тренировочный</w:t>
            </w:r>
            <w:r w:rsidRPr="007E47B7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этап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(этап спортивной</w:t>
            </w:r>
            <w:r w:rsidRPr="007E47B7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специализации)</w:t>
            </w:r>
          </w:p>
        </w:tc>
      </w:tr>
      <w:tr w:rsidR="007724DD" w:rsidRPr="007E47B7" w:rsidTr="007724DD">
        <w:trPr>
          <w:trHeight w:val="401"/>
        </w:trPr>
        <w:tc>
          <w:tcPr>
            <w:tcW w:w="1985" w:type="dxa"/>
            <w:vMerge/>
            <w:tcBorders>
              <w:top w:val="nil"/>
            </w:tcBorders>
          </w:tcPr>
          <w:p w:rsidR="007724DD" w:rsidRPr="007E47B7" w:rsidRDefault="007724DD" w:rsidP="007E47B7">
            <w:pPr>
              <w:spacing w:line="276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724DD" w:rsidRPr="007E47B7" w:rsidRDefault="007724DD" w:rsidP="007724DD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7E47B7">
              <w:rPr>
                <w:b/>
                <w:sz w:val="24"/>
                <w:szCs w:val="24"/>
              </w:rPr>
              <w:t>о</w:t>
            </w:r>
            <w:r w:rsidRPr="007E47B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года</w:t>
            </w:r>
          </w:p>
        </w:tc>
        <w:tc>
          <w:tcPr>
            <w:tcW w:w="1842" w:type="dxa"/>
            <w:vAlign w:val="center"/>
          </w:tcPr>
          <w:p w:rsidR="007724DD" w:rsidRPr="007E47B7" w:rsidRDefault="007724DD" w:rsidP="007724DD">
            <w:pPr>
              <w:pStyle w:val="TableParagraph"/>
              <w:spacing w:before="55"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Свыш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года</w:t>
            </w:r>
          </w:p>
        </w:tc>
        <w:tc>
          <w:tcPr>
            <w:tcW w:w="1985" w:type="dxa"/>
            <w:vAlign w:val="center"/>
          </w:tcPr>
          <w:p w:rsidR="007724DD" w:rsidRPr="007724DD" w:rsidRDefault="007724DD" w:rsidP="007724DD">
            <w:pPr>
              <w:pStyle w:val="TableParagraph"/>
              <w:spacing w:before="55" w:line="276" w:lineRule="auto"/>
              <w:jc w:val="center"/>
              <w:rPr>
                <w:b/>
                <w:spacing w:val="-57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7E47B7">
              <w:rPr>
                <w:b/>
                <w:sz w:val="24"/>
                <w:szCs w:val="24"/>
              </w:rPr>
              <w:t>о двух</w:t>
            </w:r>
            <w:r w:rsidRPr="007E47B7">
              <w:rPr>
                <w:b/>
                <w:spacing w:val="-57"/>
                <w:sz w:val="24"/>
                <w:szCs w:val="24"/>
              </w:rPr>
              <w:t xml:space="preserve"> </w:t>
            </w:r>
            <w:r>
              <w:rPr>
                <w:b/>
                <w:spacing w:val="-57"/>
                <w:sz w:val="24"/>
                <w:szCs w:val="24"/>
              </w:rPr>
              <w:t xml:space="preserve">       </w:t>
            </w:r>
            <w:r w:rsidRPr="007E47B7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1984" w:type="dxa"/>
            <w:vAlign w:val="center"/>
          </w:tcPr>
          <w:p w:rsidR="007724DD" w:rsidRPr="007E47B7" w:rsidRDefault="007724DD" w:rsidP="007724DD">
            <w:pPr>
              <w:pStyle w:val="TableParagraph"/>
              <w:spacing w:before="55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Pr="007E47B7">
              <w:rPr>
                <w:b/>
                <w:sz w:val="24"/>
                <w:szCs w:val="24"/>
              </w:rPr>
              <w:t>выше</w:t>
            </w:r>
            <w:r w:rsidRPr="007E47B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двух</w:t>
            </w:r>
            <w:r w:rsidRPr="007E47B7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лет</w:t>
            </w:r>
          </w:p>
        </w:tc>
      </w:tr>
      <w:tr w:rsidR="007724DD" w:rsidRPr="007E47B7" w:rsidTr="004F42BE">
        <w:trPr>
          <w:trHeight w:val="405"/>
        </w:trPr>
        <w:tc>
          <w:tcPr>
            <w:tcW w:w="1985" w:type="dxa"/>
          </w:tcPr>
          <w:p w:rsidR="007724DD" w:rsidRPr="007E47B7" w:rsidRDefault="007724DD" w:rsidP="007724DD">
            <w:pPr>
              <w:pStyle w:val="TableParagraph"/>
              <w:spacing w:before="55"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Контрольные</w:t>
            </w:r>
          </w:p>
        </w:tc>
        <w:tc>
          <w:tcPr>
            <w:tcW w:w="1843" w:type="dxa"/>
          </w:tcPr>
          <w:p w:rsidR="007724DD" w:rsidRPr="007E47B7" w:rsidRDefault="007724DD" w:rsidP="007724DD">
            <w:pPr>
              <w:pStyle w:val="TableParagraph"/>
              <w:spacing w:before="52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724DD" w:rsidRPr="007E47B7" w:rsidRDefault="007724DD" w:rsidP="007724DD">
            <w:pPr>
              <w:pStyle w:val="TableParagraph"/>
              <w:spacing w:before="52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724DD" w:rsidRPr="007E47B7" w:rsidRDefault="007724DD" w:rsidP="004F42BE">
            <w:pPr>
              <w:pStyle w:val="TableParagraph"/>
              <w:spacing w:before="52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7724DD" w:rsidRPr="007E47B7" w:rsidRDefault="007724DD" w:rsidP="004F42BE">
            <w:pPr>
              <w:pStyle w:val="TableParagraph"/>
              <w:spacing w:before="52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2</w:t>
            </w:r>
          </w:p>
        </w:tc>
      </w:tr>
      <w:tr w:rsidR="007724DD" w:rsidRPr="007E47B7" w:rsidTr="004F42BE">
        <w:trPr>
          <w:trHeight w:val="406"/>
        </w:trPr>
        <w:tc>
          <w:tcPr>
            <w:tcW w:w="1985" w:type="dxa"/>
          </w:tcPr>
          <w:p w:rsidR="007724DD" w:rsidRPr="007E47B7" w:rsidRDefault="007724DD" w:rsidP="007724DD">
            <w:pPr>
              <w:pStyle w:val="TableParagraph"/>
              <w:spacing w:before="55"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Отборочные</w:t>
            </w:r>
          </w:p>
        </w:tc>
        <w:tc>
          <w:tcPr>
            <w:tcW w:w="1843" w:type="dxa"/>
          </w:tcPr>
          <w:p w:rsidR="007724DD" w:rsidRPr="007E47B7" w:rsidRDefault="007724DD" w:rsidP="007724DD">
            <w:pPr>
              <w:pStyle w:val="TableParagraph"/>
              <w:spacing w:before="52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7724DD" w:rsidRPr="007E47B7" w:rsidRDefault="007724DD" w:rsidP="007724DD">
            <w:pPr>
              <w:pStyle w:val="TableParagraph"/>
              <w:spacing w:before="52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7724DD" w:rsidRPr="007E47B7" w:rsidRDefault="007724DD" w:rsidP="004F42BE">
            <w:pPr>
              <w:pStyle w:val="TableParagraph"/>
              <w:spacing w:before="52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7724DD" w:rsidRPr="007E47B7" w:rsidRDefault="007724DD" w:rsidP="004F42BE">
            <w:pPr>
              <w:pStyle w:val="TableParagraph"/>
              <w:spacing w:before="52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2</w:t>
            </w:r>
          </w:p>
        </w:tc>
      </w:tr>
      <w:tr w:rsidR="007724DD" w:rsidRPr="007E47B7" w:rsidTr="004F42BE">
        <w:trPr>
          <w:trHeight w:val="406"/>
        </w:trPr>
        <w:tc>
          <w:tcPr>
            <w:tcW w:w="1985" w:type="dxa"/>
          </w:tcPr>
          <w:p w:rsidR="007724DD" w:rsidRPr="007E47B7" w:rsidRDefault="007724DD" w:rsidP="007724DD">
            <w:pPr>
              <w:pStyle w:val="TableParagraph"/>
              <w:spacing w:before="55"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Основные</w:t>
            </w:r>
          </w:p>
        </w:tc>
        <w:tc>
          <w:tcPr>
            <w:tcW w:w="1843" w:type="dxa"/>
          </w:tcPr>
          <w:p w:rsidR="007724DD" w:rsidRPr="007E47B7" w:rsidRDefault="007724DD" w:rsidP="007724DD">
            <w:pPr>
              <w:pStyle w:val="TableParagraph"/>
              <w:spacing w:before="52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724DD" w:rsidRPr="007E47B7" w:rsidRDefault="007724DD" w:rsidP="007724DD">
            <w:pPr>
              <w:pStyle w:val="TableParagraph"/>
              <w:spacing w:before="52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724DD" w:rsidRPr="007E47B7" w:rsidRDefault="007724DD" w:rsidP="004F42BE">
            <w:pPr>
              <w:pStyle w:val="TableParagraph"/>
              <w:spacing w:before="52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7724DD" w:rsidRPr="007E47B7" w:rsidRDefault="007724DD" w:rsidP="004F42BE">
            <w:pPr>
              <w:pStyle w:val="TableParagraph"/>
              <w:spacing w:before="52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2</w:t>
            </w:r>
          </w:p>
        </w:tc>
      </w:tr>
      <w:tr w:rsidR="007724DD" w:rsidRPr="007E47B7" w:rsidTr="004F42BE">
        <w:trPr>
          <w:trHeight w:val="407"/>
        </w:trPr>
        <w:tc>
          <w:tcPr>
            <w:tcW w:w="1985" w:type="dxa"/>
          </w:tcPr>
          <w:p w:rsidR="007724DD" w:rsidRPr="007E47B7" w:rsidRDefault="007724DD" w:rsidP="007724DD">
            <w:pPr>
              <w:pStyle w:val="TableParagraph"/>
              <w:spacing w:before="55"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Всего</w:t>
            </w:r>
            <w:r w:rsidRPr="007E47B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игр</w:t>
            </w:r>
          </w:p>
        </w:tc>
        <w:tc>
          <w:tcPr>
            <w:tcW w:w="1843" w:type="dxa"/>
          </w:tcPr>
          <w:p w:rsidR="007724DD" w:rsidRPr="007E47B7" w:rsidRDefault="007724DD" w:rsidP="007724DD">
            <w:pPr>
              <w:pStyle w:val="TableParagraph"/>
              <w:spacing w:before="52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22</w:t>
            </w:r>
          </w:p>
        </w:tc>
        <w:tc>
          <w:tcPr>
            <w:tcW w:w="1842" w:type="dxa"/>
          </w:tcPr>
          <w:p w:rsidR="007724DD" w:rsidRPr="007E47B7" w:rsidRDefault="007724DD" w:rsidP="007724DD">
            <w:pPr>
              <w:pStyle w:val="TableParagraph"/>
              <w:spacing w:before="52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7724DD" w:rsidRPr="007E47B7" w:rsidRDefault="007724DD" w:rsidP="004F42BE">
            <w:pPr>
              <w:pStyle w:val="TableParagraph"/>
              <w:spacing w:before="52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28</w:t>
            </w:r>
          </w:p>
        </w:tc>
        <w:tc>
          <w:tcPr>
            <w:tcW w:w="1984" w:type="dxa"/>
            <w:vAlign w:val="center"/>
          </w:tcPr>
          <w:p w:rsidR="007724DD" w:rsidRPr="007E47B7" w:rsidRDefault="007724DD" w:rsidP="004F42BE">
            <w:pPr>
              <w:pStyle w:val="TableParagraph"/>
              <w:spacing w:before="52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28</w:t>
            </w:r>
          </w:p>
        </w:tc>
      </w:tr>
    </w:tbl>
    <w:p w:rsidR="00861E97" w:rsidRPr="007E47B7" w:rsidRDefault="008C542A" w:rsidP="009D6DE5">
      <w:pPr>
        <w:pStyle w:val="1"/>
        <w:numPr>
          <w:ilvl w:val="1"/>
          <w:numId w:val="26"/>
        </w:numPr>
        <w:tabs>
          <w:tab w:val="left" w:pos="567"/>
        </w:tabs>
        <w:spacing w:before="252" w:after="240" w:line="276" w:lineRule="auto"/>
        <w:ind w:left="0" w:firstLine="0"/>
        <w:jc w:val="center"/>
        <w:rPr>
          <w:sz w:val="24"/>
          <w:szCs w:val="24"/>
        </w:rPr>
      </w:pPr>
      <w:bookmarkStart w:id="9" w:name="_Toc67920593"/>
      <w:r w:rsidRPr="007E47B7">
        <w:rPr>
          <w:sz w:val="24"/>
          <w:szCs w:val="24"/>
        </w:rPr>
        <w:t>Режим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ировочной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работы.</w:t>
      </w:r>
      <w:bookmarkEnd w:id="9"/>
    </w:p>
    <w:p w:rsidR="00861E97" w:rsidRPr="007E47B7" w:rsidRDefault="008C542A" w:rsidP="009D6DE5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Режи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ировочн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аботы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сновываетс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еобходимы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л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остижени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ысоки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езультато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бъема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ировочны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грузок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степенност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величени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птимальны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роках</w:t>
      </w:r>
      <w:r w:rsidRPr="007E47B7">
        <w:rPr>
          <w:spacing w:val="71"/>
          <w:sz w:val="24"/>
          <w:szCs w:val="24"/>
        </w:rPr>
        <w:t xml:space="preserve"> </w:t>
      </w:r>
      <w:r w:rsidRPr="007E47B7">
        <w:rPr>
          <w:sz w:val="24"/>
          <w:szCs w:val="24"/>
        </w:rPr>
        <w:t>достижени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ивног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астерства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строен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ивн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готовк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зависи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алендаря спортивных соревнований, периодизации спортивной подготовки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изические нагрузки в отношении лиц, проходящих спортивную подготовку,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назначаются тренерами с учетом возраста, пола и состояния здоровья таки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лиц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ответстви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ормативам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изическ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готовк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ным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ивными</w:t>
      </w:r>
      <w:r w:rsidRPr="007E47B7">
        <w:rPr>
          <w:spacing w:val="69"/>
          <w:sz w:val="24"/>
          <w:szCs w:val="24"/>
        </w:rPr>
        <w:t xml:space="preserve"> </w:t>
      </w:r>
      <w:r w:rsidRPr="007E47B7">
        <w:rPr>
          <w:sz w:val="24"/>
          <w:szCs w:val="24"/>
        </w:rPr>
        <w:t>нормативами,</w:t>
      </w:r>
      <w:r w:rsidRPr="007E47B7">
        <w:rPr>
          <w:spacing w:val="70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едусмотренными</w:t>
      </w:r>
      <w:r w:rsidRPr="007E47B7">
        <w:rPr>
          <w:spacing w:val="69"/>
          <w:sz w:val="24"/>
          <w:szCs w:val="24"/>
        </w:rPr>
        <w:t xml:space="preserve"> </w:t>
      </w:r>
      <w:r w:rsidRPr="007E47B7">
        <w:rPr>
          <w:sz w:val="24"/>
          <w:szCs w:val="24"/>
        </w:rPr>
        <w:t>ФССП</w:t>
      </w:r>
      <w:r w:rsidRPr="007E47B7">
        <w:rPr>
          <w:spacing w:val="2"/>
          <w:sz w:val="24"/>
          <w:szCs w:val="24"/>
        </w:rPr>
        <w:t xml:space="preserve"> </w:t>
      </w:r>
      <w:r w:rsidRPr="007E47B7">
        <w:rPr>
          <w:sz w:val="24"/>
          <w:szCs w:val="24"/>
        </w:rPr>
        <w:t>по</w:t>
      </w:r>
      <w:r w:rsidRPr="007E47B7">
        <w:rPr>
          <w:spacing w:val="70"/>
          <w:sz w:val="24"/>
          <w:szCs w:val="24"/>
        </w:rPr>
        <w:t xml:space="preserve"> </w:t>
      </w:r>
      <w:r w:rsidRPr="007E47B7">
        <w:rPr>
          <w:sz w:val="24"/>
          <w:szCs w:val="24"/>
        </w:rPr>
        <w:t>виду</w:t>
      </w:r>
      <w:r w:rsidRPr="007E47B7">
        <w:rPr>
          <w:spacing w:val="70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а</w:t>
      </w:r>
      <w:r w:rsidR="004F42BE">
        <w:rPr>
          <w:sz w:val="24"/>
          <w:szCs w:val="24"/>
        </w:rPr>
        <w:t xml:space="preserve"> </w:t>
      </w:r>
      <w:r w:rsidRPr="007E47B7">
        <w:rPr>
          <w:sz w:val="24"/>
          <w:szCs w:val="24"/>
        </w:rPr>
        <w:t>футбол.</w:t>
      </w:r>
    </w:p>
    <w:p w:rsidR="00861E97" w:rsidRPr="007E47B7" w:rsidRDefault="008C542A" w:rsidP="004F42BE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Тренировочны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цесс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существляетс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ответстви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годовы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ировочным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планом,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рассчитанным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на 52 недели.</w:t>
      </w:r>
    </w:p>
    <w:p w:rsidR="00861E97" w:rsidRPr="007E47B7" w:rsidRDefault="008C542A" w:rsidP="007E47B7">
      <w:pPr>
        <w:pStyle w:val="a3"/>
        <w:spacing w:line="276" w:lineRule="auto"/>
        <w:ind w:left="0" w:firstLine="709"/>
        <w:rPr>
          <w:sz w:val="24"/>
          <w:szCs w:val="24"/>
        </w:rPr>
      </w:pPr>
      <w:proofErr w:type="gramStart"/>
      <w:r w:rsidRPr="007E47B7">
        <w:rPr>
          <w:sz w:val="24"/>
          <w:szCs w:val="24"/>
        </w:rPr>
        <w:t>Дл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ведени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ировочны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заняти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се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этапа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ивной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готовки и участия в официальных спортивных соревнованиях, начиная с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ировочного этапа (этапа спортивной специализации), кроме основног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ер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иду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«ФУТБОЛ»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lastRenderedPageBreak/>
        <w:t>допускаетс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ивлечен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ополнительног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торог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ер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бще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изическ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ециальн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изической подготовке при условии их одновременной работы с лицами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ходящими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ивную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готовку.</w:t>
      </w:r>
      <w:proofErr w:type="gramEnd"/>
    </w:p>
    <w:p w:rsidR="00861E97" w:rsidRPr="007E47B7" w:rsidRDefault="008C542A" w:rsidP="007E47B7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Такж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абот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лицами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ходящим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ивную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готовку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опускается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ивлечение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дополнительно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ера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по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готовке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вратарей.</w:t>
      </w:r>
    </w:p>
    <w:p w:rsidR="00861E97" w:rsidRPr="007E47B7" w:rsidRDefault="008C542A" w:rsidP="00775632">
      <w:pPr>
        <w:pStyle w:val="a3"/>
        <w:spacing w:after="200"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Заняти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чинаютс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ане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8.00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часо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тр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заканчиваютс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зднее 20.00 часов. Для занимающихся в возрасте 16-18 лет допускаетс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кончание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занятий в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21.00 часов.</w:t>
      </w:r>
    </w:p>
    <w:p w:rsidR="00861E97" w:rsidRPr="007E47B7" w:rsidRDefault="008C542A" w:rsidP="007E47B7">
      <w:pPr>
        <w:pStyle w:val="a3"/>
        <w:spacing w:before="20"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Продолжительность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дног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ировочног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заняти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еализации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ивн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готовки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ассчитываетс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часа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чето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озрастных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особенностей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и этапа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готовки,</w:t>
      </w:r>
      <w:r w:rsidRPr="007E47B7">
        <w:rPr>
          <w:spacing w:val="67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не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может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евышать:</w:t>
      </w:r>
    </w:p>
    <w:p w:rsidR="00861E97" w:rsidRPr="007E47B7" w:rsidRDefault="008C542A" w:rsidP="00775632">
      <w:pPr>
        <w:pStyle w:val="a4"/>
        <w:numPr>
          <w:ilvl w:val="0"/>
          <w:numId w:val="20"/>
        </w:numPr>
        <w:tabs>
          <w:tab w:val="left" w:pos="1105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на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этапах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начальной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готовки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-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2-х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часов</w:t>
      </w:r>
    </w:p>
    <w:p w:rsidR="00861E97" w:rsidRPr="007E47B7" w:rsidRDefault="008C542A" w:rsidP="00775632">
      <w:pPr>
        <w:pStyle w:val="a4"/>
        <w:numPr>
          <w:ilvl w:val="0"/>
          <w:numId w:val="20"/>
        </w:numPr>
        <w:tabs>
          <w:tab w:val="left" w:pos="1105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на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ировочном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этапе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-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3-х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часов;</w:t>
      </w:r>
    </w:p>
    <w:p w:rsidR="00861E97" w:rsidRPr="007E47B7" w:rsidRDefault="008C542A" w:rsidP="007E47B7">
      <w:pPr>
        <w:pStyle w:val="a3"/>
        <w:spacing w:before="161"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Пр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ведени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боле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дног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ировочног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заняти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ень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уммарная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должительность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занятий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не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должна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евышать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8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часов.</w:t>
      </w:r>
    </w:p>
    <w:p w:rsidR="00861E97" w:rsidRPr="007E47B7" w:rsidRDefault="008C542A" w:rsidP="00775632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Расписан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ировочны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заняти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тверждаетс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иректоро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азмещаетс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нформационно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тенд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фициально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айт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ети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«Интернет».</w:t>
      </w:r>
    </w:p>
    <w:p w:rsidR="00861E97" w:rsidRPr="00F160B0" w:rsidRDefault="008C542A" w:rsidP="00F160B0">
      <w:pPr>
        <w:pStyle w:val="a4"/>
        <w:ind w:left="0" w:firstLine="709"/>
        <w:rPr>
          <w:b/>
          <w:sz w:val="24"/>
          <w:szCs w:val="24"/>
        </w:rPr>
      </w:pPr>
      <w:r w:rsidRPr="00F160B0">
        <w:rPr>
          <w:b/>
          <w:sz w:val="24"/>
          <w:szCs w:val="24"/>
        </w:rPr>
        <w:t>Основными</w:t>
      </w:r>
      <w:r w:rsidRPr="00F160B0">
        <w:rPr>
          <w:b/>
          <w:spacing w:val="1"/>
          <w:sz w:val="24"/>
          <w:szCs w:val="24"/>
        </w:rPr>
        <w:t xml:space="preserve"> </w:t>
      </w:r>
      <w:r w:rsidRPr="00F160B0">
        <w:rPr>
          <w:b/>
          <w:sz w:val="24"/>
          <w:szCs w:val="24"/>
        </w:rPr>
        <w:t>формами</w:t>
      </w:r>
      <w:r w:rsidRPr="00F160B0">
        <w:rPr>
          <w:b/>
          <w:spacing w:val="1"/>
          <w:sz w:val="24"/>
          <w:szCs w:val="24"/>
        </w:rPr>
        <w:t xml:space="preserve"> </w:t>
      </w:r>
      <w:r w:rsidRPr="00F160B0">
        <w:rPr>
          <w:b/>
          <w:sz w:val="24"/>
          <w:szCs w:val="24"/>
        </w:rPr>
        <w:t>организации</w:t>
      </w:r>
      <w:r w:rsidRPr="00F160B0">
        <w:rPr>
          <w:b/>
          <w:spacing w:val="1"/>
          <w:sz w:val="24"/>
          <w:szCs w:val="24"/>
        </w:rPr>
        <w:t xml:space="preserve"> </w:t>
      </w:r>
      <w:r w:rsidRPr="00F160B0">
        <w:rPr>
          <w:b/>
          <w:sz w:val="24"/>
          <w:szCs w:val="24"/>
        </w:rPr>
        <w:t>тренировочного</w:t>
      </w:r>
      <w:r w:rsidRPr="00F160B0">
        <w:rPr>
          <w:b/>
          <w:spacing w:val="1"/>
          <w:sz w:val="24"/>
          <w:szCs w:val="24"/>
        </w:rPr>
        <w:t xml:space="preserve"> </w:t>
      </w:r>
      <w:r w:rsidRPr="00F160B0">
        <w:rPr>
          <w:b/>
          <w:sz w:val="24"/>
          <w:szCs w:val="24"/>
        </w:rPr>
        <w:t>процесса</w:t>
      </w:r>
      <w:r w:rsidRPr="00F160B0">
        <w:rPr>
          <w:b/>
          <w:spacing w:val="1"/>
          <w:sz w:val="24"/>
          <w:szCs w:val="24"/>
        </w:rPr>
        <w:t xml:space="preserve"> </w:t>
      </w:r>
      <w:r w:rsidRPr="00F160B0">
        <w:rPr>
          <w:b/>
          <w:sz w:val="24"/>
          <w:szCs w:val="24"/>
        </w:rPr>
        <w:t>являются:</w:t>
      </w:r>
    </w:p>
    <w:p w:rsidR="00861E97" w:rsidRPr="007E47B7" w:rsidRDefault="008C542A" w:rsidP="00775632">
      <w:pPr>
        <w:pStyle w:val="a4"/>
        <w:numPr>
          <w:ilvl w:val="0"/>
          <w:numId w:val="20"/>
        </w:numPr>
        <w:tabs>
          <w:tab w:val="left" w:pos="1106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групповые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индивидуальные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ировочные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теоретические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занятия;</w:t>
      </w:r>
    </w:p>
    <w:p w:rsidR="00861E97" w:rsidRPr="007E47B7" w:rsidRDefault="008C542A" w:rsidP="00775632">
      <w:pPr>
        <w:pStyle w:val="a4"/>
        <w:numPr>
          <w:ilvl w:val="0"/>
          <w:numId w:val="20"/>
        </w:numPr>
        <w:tabs>
          <w:tab w:val="left" w:pos="1105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работа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по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индивидуальным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планам;</w:t>
      </w:r>
    </w:p>
    <w:p w:rsidR="00861E97" w:rsidRPr="007E47B7" w:rsidRDefault="008C542A" w:rsidP="00775632">
      <w:pPr>
        <w:pStyle w:val="a4"/>
        <w:numPr>
          <w:ilvl w:val="0"/>
          <w:numId w:val="20"/>
        </w:numPr>
        <w:tabs>
          <w:tab w:val="left" w:pos="1105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тренировочные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сборы;</w:t>
      </w:r>
    </w:p>
    <w:p w:rsidR="00861E97" w:rsidRPr="007E47B7" w:rsidRDefault="008C542A" w:rsidP="00775632">
      <w:pPr>
        <w:pStyle w:val="a4"/>
        <w:numPr>
          <w:ilvl w:val="0"/>
          <w:numId w:val="20"/>
        </w:numPr>
        <w:tabs>
          <w:tab w:val="left" w:pos="1105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участие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ивных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соревнованиях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63"/>
          <w:sz w:val="24"/>
          <w:szCs w:val="24"/>
        </w:rPr>
        <w:t xml:space="preserve"> </w:t>
      </w:r>
      <w:r w:rsidRPr="007E47B7">
        <w:rPr>
          <w:sz w:val="24"/>
          <w:szCs w:val="24"/>
        </w:rPr>
        <w:t>мероприятиях;</w:t>
      </w:r>
    </w:p>
    <w:p w:rsidR="00861E97" w:rsidRPr="007E47B7" w:rsidRDefault="008C542A" w:rsidP="00775632">
      <w:pPr>
        <w:pStyle w:val="a4"/>
        <w:numPr>
          <w:ilvl w:val="0"/>
          <w:numId w:val="20"/>
        </w:numPr>
        <w:tabs>
          <w:tab w:val="left" w:pos="1105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инструкторская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судейская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актика;</w:t>
      </w:r>
    </w:p>
    <w:p w:rsidR="00861E97" w:rsidRPr="007E47B7" w:rsidRDefault="008C542A" w:rsidP="00775632">
      <w:pPr>
        <w:pStyle w:val="a4"/>
        <w:numPr>
          <w:ilvl w:val="0"/>
          <w:numId w:val="20"/>
        </w:numPr>
        <w:tabs>
          <w:tab w:val="left" w:pos="1105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7E47B7">
        <w:rPr>
          <w:sz w:val="24"/>
          <w:szCs w:val="24"/>
        </w:rPr>
        <w:t>медико-восстановительные</w:t>
      </w:r>
      <w:r w:rsidRPr="007E47B7">
        <w:rPr>
          <w:spacing w:val="-8"/>
          <w:sz w:val="24"/>
          <w:szCs w:val="24"/>
        </w:rPr>
        <w:t xml:space="preserve"> </w:t>
      </w:r>
      <w:r w:rsidRPr="007E47B7">
        <w:rPr>
          <w:sz w:val="24"/>
          <w:szCs w:val="24"/>
        </w:rPr>
        <w:t>мероприятия;</w:t>
      </w:r>
    </w:p>
    <w:p w:rsidR="00861E97" w:rsidRPr="007E47B7" w:rsidRDefault="008C542A" w:rsidP="00775632">
      <w:pPr>
        <w:pStyle w:val="a4"/>
        <w:numPr>
          <w:ilvl w:val="0"/>
          <w:numId w:val="20"/>
        </w:numPr>
        <w:tabs>
          <w:tab w:val="left" w:pos="1105"/>
        </w:tabs>
        <w:spacing w:after="240"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тестирование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контроль.</w:t>
      </w:r>
    </w:p>
    <w:p w:rsidR="00861E97" w:rsidRPr="007E47B7" w:rsidRDefault="008C542A" w:rsidP="00775632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Дл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беспечения</w:t>
      </w:r>
      <w:r w:rsidRPr="007E47B7">
        <w:rPr>
          <w:spacing w:val="1"/>
          <w:sz w:val="24"/>
          <w:szCs w:val="24"/>
        </w:rPr>
        <w:t xml:space="preserve"> </w:t>
      </w:r>
      <w:proofErr w:type="spellStart"/>
      <w:r w:rsidRPr="007E47B7">
        <w:rPr>
          <w:sz w:val="24"/>
          <w:szCs w:val="24"/>
        </w:rPr>
        <w:t>круглогодичности</w:t>
      </w:r>
      <w:proofErr w:type="spellEnd"/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ивн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готовк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ивны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ревнования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активног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тдых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(восстановления)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лиц,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ходящих спортивную подготовку, организуются тренировочные сборы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являющиеся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составной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частью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(продолжением)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ировочного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цесса.</w:t>
      </w:r>
    </w:p>
    <w:p w:rsidR="00861E97" w:rsidRPr="007E47B7" w:rsidRDefault="008C542A" w:rsidP="00775632">
      <w:pPr>
        <w:pStyle w:val="1"/>
        <w:numPr>
          <w:ilvl w:val="1"/>
          <w:numId w:val="26"/>
        </w:numPr>
        <w:tabs>
          <w:tab w:val="left" w:pos="567"/>
        </w:tabs>
        <w:spacing w:before="1" w:line="276" w:lineRule="auto"/>
        <w:ind w:left="0" w:firstLine="0"/>
        <w:jc w:val="center"/>
        <w:rPr>
          <w:sz w:val="24"/>
          <w:szCs w:val="24"/>
        </w:rPr>
      </w:pPr>
      <w:bookmarkStart w:id="10" w:name="_Toc67920594"/>
      <w:r w:rsidRPr="007E47B7">
        <w:rPr>
          <w:sz w:val="24"/>
          <w:szCs w:val="24"/>
        </w:rPr>
        <w:t>Медицинские,</w:t>
      </w:r>
      <w:r w:rsidRPr="007E47B7">
        <w:rPr>
          <w:spacing w:val="36"/>
          <w:sz w:val="24"/>
          <w:szCs w:val="24"/>
        </w:rPr>
        <w:t xml:space="preserve"> </w:t>
      </w:r>
      <w:r w:rsidRPr="007E47B7">
        <w:rPr>
          <w:sz w:val="24"/>
          <w:szCs w:val="24"/>
        </w:rPr>
        <w:t>возрастные</w:t>
      </w:r>
      <w:r w:rsidRPr="007E47B7">
        <w:rPr>
          <w:spacing w:val="36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36"/>
          <w:sz w:val="24"/>
          <w:szCs w:val="24"/>
        </w:rPr>
        <w:t xml:space="preserve"> </w:t>
      </w:r>
      <w:r w:rsidRPr="007E47B7">
        <w:rPr>
          <w:sz w:val="24"/>
          <w:szCs w:val="24"/>
        </w:rPr>
        <w:t>психофизические</w:t>
      </w:r>
      <w:r w:rsidRPr="007E47B7">
        <w:rPr>
          <w:spacing w:val="36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бования</w:t>
      </w:r>
      <w:r w:rsidRPr="007E47B7">
        <w:rPr>
          <w:spacing w:val="36"/>
          <w:sz w:val="24"/>
          <w:szCs w:val="24"/>
        </w:rPr>
        <w:t xml:space="preserve"> </w:t>
      </w:r>
      <w:r w:rsidRPr="007E47B7">
        <w:rPr>
          <w:sz w:val="24"/>
          <w:szCs w:val="24"/>
        </w:rPr>
        <w:t>к</w:t>
      </w:r>
      <w:r w:rsidRPr="007E47B7">
        <w:rPr>
          <w:spacing w:val="35"/>
          <w:sz w:val="24"/>
          <w:szCs w:val="24"/>
        </w:rPr>
        <w:t xml:space="preserve"> </w:t>
      </w:r>
      <w:r w:rsidRPr="007E47B7">
        <w:rPr>
          <w:sz w:val="24"/>
          <w:szCs w:val="24"/>
        </w:rPr>
        <w:t>лицам,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ходящим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ивную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готовку.</w:t>
      </w:r>
      <w:bookmarkEnd w:id="10"/>
    </w:p>
    <w:p w:rsidR="00861E97" w:rsidRPr="007E47B7" w:rsidRDefault="008C542A" w:rsidP="007E47B7">
      <w:pPr>
        <w:pStyle w:val="a3"/>
        <w:spacing w:line="276" w:lineRule="auto"/>
        <w:ind w:left="0" w:firstLine="709"/>
        <w:jc w:val="left"/>
        <w:rPr>
          <w:sz w:val="24"/>
          <w:szCs w:val="24"/>
        </w:rPr>
      </w:pPr>
      <w:r w:rsidRPr="007E47B7">
        <w:rPr>
          <w:sz w:val="24"/>
          <w:szCs w:val="24"/>
        </w:rPr>
        <w:t>Медицинские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бования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к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лицам,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ходящим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ивную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готовку:</w:t>
      </w:r>
    </w:p>
    <w:p w:rsidR="00861E97" w:rsidRPr="007E47B7" w:rsidRDefault="008C542A" w:rsidP="00775632">
      <w:pPr>
        <w:pStyle w:val="a4"/>
        <w:numPr>
          <w:ilvl w:val="0"/>
          <w:numId w:val="20"/>
        </w:numPr>
        <w:tabs>
          <w:tab w:val="left" w:pos="1105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соблюдать</w:t>
      </w:r>
      <w:r w:rsidRPr="007E47B7">
        <w:rPr>
          <w:spacing w:val="-6"/>
          <w:sz w:val="24"/>
          <w:szCs w:val="24"/>
        </w:rPr>
        <w:t xml:space="preserve"> </w:t>
      </w:r>
      <w:r w:rsidRPr="007E47B7">
        <w:rPr>
          <w:sz w:val="24"/>
          <w:szCs w:val="24"/>
        </w:rPr>
        <w:t>антидопинговые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авила;</w:t>
      </w:r>
    </w:p>
    <w:p w:rsidR="00861E97" w:rsidRPr="007E47B7" w:rsidRDefault="008C542A" w:rsidP="00775632">
      <w:pPr>
        <w:pStyle w:val="a4"/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предоставлять</w:t>
      </w:r>
      <w:r w:rsidRPr="007E47B7">
        <w:rPr>
          <w:spacing w:val="23"/>
          <w:sz w:val="24"/>
          <w:szCs w:val="24"/>
        </w:rPr>
        <w:t xml:space="preserve"> </w:t>
      </w:r>
      <w:r w:rsidRPr="007E47B7">
        <w:rPr>
          <w:sz w:val="24"/>
          <w:szCs w:val="24"/>
        </w:rPr>
        <w:t>информацию</w:t>
      </w:r>
      <w:r w:rsidRPr="007E47B7">
        <w:rPr>
          <w:spacing w:val="24"/>
          <w:sz w:val="24"/>
          <w:szCs w:val="24"/>
        </w:rPr>
        <w:t xml:space="preserve"> </w:t>
      </w:r>
      <w:r w:rsidRPr="007E47B7">
        <w:rPr>
          <w:sz w:val="24"/>
          <w:szCs w:val="24"/>
        </w:rPr>
        <w:t>о</w:t>
      </w:r>
      <w:r w:rsidRPr="007E47B7">
        <w:rPr>
          <w:spacing w:val="24"/>
          <w:sz w:val="24"/>
          <w:szCs w:val="24"/>
        </w:rPr>
        <w:t xml:space="preserve"> </w:t>
      </w:r>
      <w:r w:rsidRPr="007E47B7">
        <w:rPr>
          <w:sz w:val="24"/>
          <w:szCs w:val="24"/>
        </w:rPr>
        <w:t>своем</w:t>
      </w:r>
      <w:r w:rsidRPr="007E47B7">
        <w:rPr>
          <w:spacing w:val="23"/>
          <w:sz w:val="24"/>
          <w:szCs w:val="24"/>
        </w:rPr>
        <w:t xml:space="preserve"> </w:t>
      </w:r>
      <w:r w:rsidRPr="007E47B7">
        <w:rPr>
          <w:sz w:val="24"/>
          <w:szCs w:val="24"/>
        </w:rPr>
        <w:t>местонахождении</w:t>
      </w:r>
      <w:r w:rsidRPr="007E47B7">
        <w:rPr>
          <w:spacing w:val="23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24"/>
          <w:sz w:val="24"/>
          <w:szCs w:val="24"/>
        </w:rPr>
        <w:t xml:space="preserve"> </w:t>
      </w:r>
      <w:r w:rsidRPr="007E47B7">
        <w:rPr>
          <w:sz w:val="24"/>
          <w:szCs w:val="24"/>
        </w:rPr>
        <w:t>целях</w:t>
      </w:r>
      <w:r w:rsidRPr="007E47B7">
        <w:rPr>
          <w:spacing w:val="24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ведения</w:t>
      </w:r>
      <w:r w:rsidRPr="007E47B7">
        <w:rPr>
          <w:spacing w:val="-67"/>
          <w:sz w:val="24"/>
          <w:szCs w:val="24"/>
        </w:rPr>
        <w:t xml:space="preserve"> </w:t>
      </w:r>
      <w:proofErr w:type="gramStart"/>
      <w:r w:rsidRPr="007E47B7">
        <w:rPr>
          <w:sz w:val="24"/>
          <w:szCs w:val="24"/>
        </w:rPr>
        <w:t>допинг-контроля</w:t>
      </w:r>
      <w:proofErr w:type="gramEnd"/>
      <w:r w:rsidRPr="007E47B7">
        <w:rPr>
          <w:sz w:val="24"/>
          <w:szCs w:val="24"/>
        </w:rPr>
        <w:t>;</w:t>
      </w:r>
    </w:p>
    <w:p w:rsidR="00861E97" w:rsidRPr="007E47B7" w:rsidRDefault="008C542A" w:rsidP="00775632">
      <w:pPr>
        <w:pStyle w:val="a4"/>
        <w:numPr>
          <w:ilvl w:val="0"/>
          <w:numId w:val="20"/>
        </w:numPr>
        <w:tabs>
          <w:tab w:val="left" w:pos="1134"/>
        </w:tabs>
        <w:spacing w:after="240"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соблюдать</w:t>
      </w:r>
      <w:r w:rsidRPr="007E47B7">
        <w:rPr>
          <w:spacing w:val="21"/>
          <w:sz w:val="24"/>
          <w:szCs w:val="24"/>
        </w:rPr>
        <w:t xml:space="preserve"> </w:t>
      </w:r>
      <w:r w:rsidRPr="007E47B7">
        <w:rPr>
          <w:sz w:val="24"/>
          <w:szCs w:val="24"/>
        </w:rPr>
        <w:t>санитарно-гигиенические</w:t>
      </w:r>
      <w:r w:rsidRPr="007E47B7">
        <w:rPr>
          <w:spacing w:val="21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бования,</w:t>
      </w:r>
      <w:r w:rsidRPr="007E47B7">
        <w:rPr>
          <w:spacing w:val="21"/>
          <w:sz w:val="24"/>
          <w:szCs w:val="24"/>
        </w:rPr>
        <w:t xml:space="preserve"> </w:t>
      </w:r>
      <w:r w:rsidRPr="007E47B7">
        <w:rPr>
          <w:sz w:val="24"/>
          <w:szCs w:val="24"/>
        </w:rPr>
        <w:t>медицинские</w:t>
      </w:r>
      <w:r w:rsidRPr="007E47B7">
        <w:rPr>
          <w:spacing w:val="20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бования,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регулярно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ходить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медицинские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обследования.</w:t>
      </w:r>
    </w:p>
    <w:p w:rsidR="00861E97" w:rsidRPr="007E47B7" w:rsidRDefault="008C542A" w:rsidP="007E47B7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Медицинска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еятельность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рганизации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существляюще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ивную подготовку, ведется в соответствии с законодательством в сфер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здравоохранения.</w:t>
      </w:r>
    </w:p>
    <w:p w:rsidR="00775632" w:rsidRDefault="008C542A" w:rsidP="00775632">
      <w:pPr>
        <w:pStyle w:val="a3"/>
        <w:spacing w:after="240" w:line="276" w:lineRule="auto"/>
        <w:ind w:left="0" w:firstLine="709"/>
        <w:rPr>
          <w:spacing w:val="-1"/>
          <w:sz w:val="24"/>
          <w:szCs w:val="24"/>
        </w:rPr>
      </w:pPr>
      <w:r w:rsidRPr="007E47B7">
        <w:rPr>
          <w:sz w:val="24"/>
          <w:szCs w:val="24"/>
        </w:rPr>
        <w:t>Медицинское обеспечение лиц, проходящих спортивную подготовку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существляется штатными медицинскими работниками и (или)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аботниками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врачебно-физкультурных</w:t>
      </w:r>
      <w:r w:rsidRPr="007E47B7">
        <w:rPr>
          <w:spacing w:val="20"/>
          <w:sz w:val="24"/>
          <w:szCs w:val="24"/>
        </w:rPr>
        <w:t xml:space="preserve"> </w:t>
      </w:r>
      <w:r w:rsidRPr="007E47B7">
        <w:rPr>
          <w:sz w:val="24"/>
          <w:szCs w:val="24"/>
        </w:rPr>
        <w:lastRenderedPageBreak/>
        <w:t>диспансеров</w:t>
      </w:r>
      <w:r w:rsidRPr="007E47B7">
        <w:rPr>
          <w:spacing w:val="20"/>
          <w:sz w:val="24"/>
          <w:szCs w:val="24"/>
        </w:rPr>
        <w:t xml:space="preserve"> </w:t>
      </w:r>
      <w:r w:rsidRPr="007E47B7">
        <w:rPr>
          <w:sz w:val="24"/>
          <w:szCs w:val="24"/>
        </w:rPr>
        <w:t>(отделений)</w:t>
      </w:r>
      <w:r w:rsidRPr="007E47B7">
        <w:rPr>
          <w:spacing w:val="2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20"/>
          <w:sz w:val="24"/>
          <w:szCs w:val="24"/>
        </w:rPr>
        <w:t xml:space="preserve"> </w:t>
      </w:r>
      <w:r w:rsidRPr="007E47B7">
        <w:rPr>
          <w:sz w:val="24"/>
          <w:szCs w:val="24"/>
        </w:rPr>
        <w:t>соответствии</w:t>
      </w:r>
      <w:r w:rsidRPr="007E47B7">
        <w:rPr>
          <w:spacing w:val="22"/>
          <w:sz w:val="24"/>
          <w:szCs w:val="24"/>
        </w:rPr>
        <w:t xml:space="preserve"> </w:t>
      </w:r>
      <w:r w:rsidRPr="007E47B7">
        <w:rPr>
          <w:sz w:val="24"/>
          <w:szCs w:val="24"/>
        </w:rPr>
        <w:t>с</w:t>
      </w:r>
      <w:r w:rsidR="00775632">
        <w:rPr>
          <w:sz w:val="24"/>
          <w:szCs w:val="24"/>
        </w:rPr>
        <w:t xml:space="preserve"> </w:t>
      </w:r>
      <w:r w:rsidRPr="007E47B7">
        <w:rPr>
          <w:sz w:val="24"/>
          <w:szCs w:val="24"/>
        </w:rPr>
        <w:t>«Порядком оказания медицинской помощи при проведении физкультурных и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 xml:space="preserve">спортивных мероприятий», утвержденным приказом </w:t>
      </w:r>
      <w:proofErr w:type="spellStart"/>
      <w:r w:rsidRPr="007E47B7">
        <w:rPr>
          <w:sz w:val="24"/>
          <w:szCs w:val="24"/>
        </w:rPr>
        <w:t>Минздравсоцразвития</w:t>
      </w:r>
      <w:proofErr w:type="spellEnd"/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осси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09.08.2010г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№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613н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следующи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ормативны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актов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инимаемы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едеральны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ргано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сполнительн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ласт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фер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здравоохранения.</w:t>
      </w:r>
      <w:r w:rsidRPr="007E47B7">
        <w:rPr>
          <w:spacing w:val="-1"/>
          <w:sz w:val="24"/>
          <w:szCs w:val="24"/>
        </w:rPr>
        <w:t xml:space="preserve"> </w:t>
      </w:r>
    </w:p>
    <w:p w:rsidR="00861E97" w:rsidRPr="007E47B7" w:rsidRDefault="008C542A" w:rsidP="00775632">
      <w:pPr>
        <w:pStyle w:val="a3"/>
        <w:spacing w:before="72"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В оказание медицинской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мощи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входит:</w:t>
      </w:r>
    </w:p>
    <w:p w:rsidR="00861E97" w:rsidRPr="007E47B7" w:rsidRDefault="008C542A" w:rsidP="00092E09">
      <w:pPr>
        <w:pStyle w:val="a4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7E47B7">
        <w:rPr>
          <w:sz w:val="24"/>
          <w:szCs w:val="24"/>
        </w:rPr>
        <w:t>периодические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медицинские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осмотры;</w:t>
      </w:r>
    </w:p>
    <w:p w:rsidR="00861E97" w:rsidRPr="007E47B7" w:rsidRDefault="008C542A" w:rsidP="00092E09">
      <w:pPr>
        <w:pStyle w:val="a4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7E47B7">
        <w:rPr>
          <w:sz w:val="24"/>
          <w:szCs w:val="24"/>
        </w:rPr>
        <w:t>углубленное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медицинское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обследование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не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менее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двух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раз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год;</w:t>
      </w:r>
    </w:p>
    <w:p w:rsidR="00861E97" w:rsidRPr="007E47B7" w:rsidRDefault="008C542A" w:rsidP="00092E09">
      <w:pPr>
        <w:pStyle w:val="a4"/>
        <w:numPr>
          <w:ilvl w:val="0"/>
          <w:numId w:val="20"/>
        </w:numPr>
        <w:tabs>
          <w:tab w:val="left" w:pos="993"/>
          <w:tab w:val="left" w:pos="1223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7E47B7">
        <w:rPr>
          <w:sz w:val="24"/>
          <w:szCs w:val="24"/>
        </w:rPr>
        <w:t>дополнительные</w:t>
      </w:r>
      <w:r w:rsidRPr="007E47B7">
        <w:rPr>
          <w:spacing w:val="44"/>
          <w:sz w:val="24"/>
          <w:szCs w:val="24"/>
        </w:rPr>
        <w:t xml:space="preserve"> </w:t>
      </w:r>
      <w:r w:rsidRPr="007E47B7">
        <w:rPr>
          <w:sz w:val="24"/>
          <w:szCs w:val="24"/>
        </w:rPr>
        <w:t>медицинские</w:t>
      </w:r>
      <w:r w:rsidRPr="007E47B7">
        <w:rPr>
          <w:spacing w:val="43"/>
          <w:sz w:val="24"/>
          <w:szCs w:val="24"/>
        </w:rPr>
        <w:t xml:space="preserve"> </w:t>
      </w:r>
      <w:r w:rsidRPr="007E47B7">
        <w:rPr>
          <w:sz w:val="24"/>
          <w:szCs w:val="24"/>
        </w:rPr>
        <w:t>осмотры</w:t>
      </w:r>
      <w:r w:rsidRPr="007E47B7">
        <w:rPr>
          <w:spacing w:val="44"/>
          <w:sz w:val="24"/>
          <w:szCs w:val="24"/>
        </w:rPr>
        <w:t xml:space="preserve"> </w:t>
      </w:r>
      <w:r w:rsidRPr="007E47B7">
        <w:rPr>
          <w:sz w:val="24"/>
          <w:szCs w:val="24"/>
        </w:rPr>
        <w:t>перед</w:t>
      </w:r>
      <w:r w:rsidRPr="007E47B7">
        <w:rPr>
          <w:spacing w:val="44"/>
          <w:sz w:val="24"/>
          <w:szCs w:val="24"/>
        </w:rPr>
        <w:t xml:space="preserve"> </w:t>
      </w:r>
      <w:r w:rsidRPr="007E47B7">
        <w:rPr>
          <w:sz w:val="24"/>
          <w:szCs w:val="24"/>
        </w:rPr>
        <w:t>участием</w:t>
      </w:r>
      <w:r w:rsidRPr="007E47B7">
        <w:rPr>
          <w:spacing w:val="43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46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ивных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соревнованиях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сле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болезни или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авмы;</w:t>
      </w:r>
    </w:p>
    <w:p w:rsidR="00861E97" w:rsidRPr="007E47B7" w:rsidRDefault="008C542A" w:rsidP="00092E09">
      <w:pPr>
        <w:pStyle w:val="a4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врачебно-педагогические наблюдения в процессе спортивной подготовки с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целью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пределени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ндивидуальн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еакци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ировочны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ревновательные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нагрузки;</w:t>
      </w:r>
    </w:p>
    <w:p w:rsidR="00861E97" w:rsidRPr="007E47B7" w:rsidRDefault="008C542A" w:rsidP="00092E09">
      <w:pPr>
        <w:pStyle w:val="a4"/>
        <w:numPr>
          <w:ilvl w:val="0"/>
          <w:numId w:val="20"/>
        </w:numPr>
        <w:tabs>
          <w:tab w:val="left" w:pos="993"/>
          <w:tab w:val="left" w:pos="1158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 xml:space="preserve">санитарно-гигиенический </w:t>
      </w:r>
      <w:proofErr w:type="gramStart"/>
      <w:r w:rsidRPr="007E47B7">
        <w:rPr>
          <w:sz w:val="24"/>
          <w:szCs w:val="24"/>
        </w:rPr>
        <w:t>контроль за</w:t>
      </w:r>
      <w:proofErr w:type="gramEnd"/>
      <w:r w:rsidRPr="007E47B7">
        <w:rPr>
          <w:sz w:val="24"/>
          <w:szCs w:val="24"/>
        </w:rPr>
        <w:t xml:space="preserve"> режимом дня, местами проведени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ировочных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занятий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ивных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соревнований,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одеждой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обувью;</w:t>
      </w:r>
    </w:p>
    <w:p w:rsidR="00861E97" w:rsidRPr="007E47B7" w:rsidRDefault="008C542A" w:rsidP="00092E09">
      <w:pPr>
        <w:pStyle w:val="a4"/>
        <w:numPr>
          <w:ilvl w:val="0"/>
          <w:numId w:val="20"/>
        </w:numPr>
        <w:tabs>
          <w:tab w:val="left" w:pos="993"/>
          <w:tab w:val="left" w:pos="1378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медико-фармакологическо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провожден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ериод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ивн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готовки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и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развитии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заболеваний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или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авмы;</w:t>
      </w:r>
    </w:p>
    <w:p w:rsidR="00861E97" w:rsidRPr="007E47B7" w:rsidRDefault="008C542A" w:rsidP="00092E09">
      <w:pPr>
        <w:pStyle w:val="a4"/>
        <w:numPr>
          <w:ilvl w:val="0"/>
          <w:numId w:val="20"/>
        </w:numPr>
        <w:tabs>
          <w:tab w:val="left" w:pos="993"/>
          <w:tab w:val="left" w:pos="1172"/>
        </w:tabs>
        <w:spacing w:after="240" w:line="276" w:lineRule="auto"/>
        <w:ind w:left="0" w:firstLine="709"/>
        <w:rPr>
          <w:sz w:val="24"/>
          <w:szCs w:val="24"/>
        </w:rPr>
      </w:pPr>
      <w:proofErr w:type="gramStart"/>
      <w:r w:rsidRPr="007E47B7">
        <w:rPr>
          <w:sz w:val="24"/>
          <w:szCs w:val="24"/>
        </w:rPr>
        <w:t>контроль за</w:t>
      </w:r>
      <w:proofErr w:type="gramEnd"/>
      <w:r w:rsidRPr="007E47B7">
        <w:rPr>
          <w:sz w:val="24"/>
          <w:szCs w:val="24"/>
        </w:rPr>
        <w:t xml:space="preserve"> питанием и использование ими восстановительных средств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ыполнений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рекомендаций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медицинских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работников.</w:t>
      </w:r>
    </w:p>
    <w:p w:rsidR="00861E97" w:rsidRPr="007E47B7" w:rsidRDefault="008C542A" w:rsidP="00F7270B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Медицински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смотр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(обследования)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формлен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едицинског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заключени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опуск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занятия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частию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ивны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ревнования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существляетс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тделения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(кабинетах)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ивн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едицины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амбулаторно-поликлинически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чреждений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рачебн</w:t>
      </w:r>
      <w:proofErr w:type="gramStart"/>
      <w:r w:rsidRPr="007E47B7">
        <w:rPr>
          <w:sz w:val="24"/>
          <w:szCs w:val="24"/>
        </w:rPr>
        <w:t>о-</w:t>
      </w:r>
      <w:proofErr w:type="gramEnd"/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изкультурных диспансерах (центрах лечебной физкультуры и спортивн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едицины)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рачо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лечебн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изкультур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рачо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ивн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едицине на основании результатов этапных (периодических) и углубленных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медицинских обследований, проведенных в рамках оказания медицинск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мощи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и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ведении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учебно-тренировочных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мероприятий.</w:t>
      </w:r>
    </w:p>
    <w:p w:rsidR="00861E97" w:rsidRPr="00F160B0" w:rsidRDefault="008C542A" w:rsidP="00F160B0">
      <w:pPr>
        <w:pStyle w:val="a4"/>
        <w:ind w:hanging="312"/>
        <w:rPr>
          <w:b/>
          <w:sz w:val="24"/>
          <w:szCs w:val="24"/>
        </w:rPr>
      </w:pPr>
      <w:r w:rsidRPr="00F160B0">
        <w:rPr>
          <w:b/>
          <w:sz w:val="24"/>
          <w:szCs w:val="24"/>
        </w:rPr>
        <w:t>Возрастные</w:t>
      </w:r>
      <w:r w:rsidRPr="00F160B0">
        <w:rPr>
          <w:b/>
          <w:spacing w:val="-5"/>
          <w:sz w:val="24"/>
          <w:szCs w:val="24"/>
        </w:rPr>
        <w:t xml:space="preserve"> </w:t>
      </w:r>
      <w:r w:rsidRPr="00F160B0">
        <w:rPr>
          <w:b/>
          <w:sz w:val="24"/>
          <w:szCs w:val="24"/>
        </w:rPr>
        <w:t>требования.</w:t>
      </w:r>
    </w:p>
    <w:p w:rsidR="00861E97" w:rsidRPr="007E47B7" w:rsidRDefault="008C542A" w:rsidP="006C4CF6">
      <w:pPr>
        <w:pStyle w:val="a3"/>
        <w:spacing w:before="157" w:after="240"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С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чето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ецифик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ид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утбол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омплектован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групп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ивн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готовки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акж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ланирован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ировочны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заняти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существляются в соответствии с гендерными и возрастными особенностям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азвития.</w:t>
      </w:r>
    </w:p>
    <w:p w:rsidR="00861E97" w:rsidRPr="007E47B7" w:rsidRDefault="008C542A" w:rsidP="007E47B7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ответстви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ССП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иду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утбол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становлен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инимальный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возраст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для зачисления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этапы</w:t>
      </w:r>
      <w:r w:rsidRPr="007E47B7">
        <w:rPr>
          <w:spacing w:val="67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готовки:</w:t>
      </w:r>
    </w:p>
    <w:p w:rsidR="00861E97" w:rsidRPr="007E47B7" w:rsidRDefault="008C542A" w:rsidP="00092E09">
      <w:pPr>
        <w:pStyle w:val="a4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Этап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начальной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готовки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–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7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лет;</w:t>
      </w:r>
    </w:p>
    <w:p w:rsidR="00861E97" w:rsidRPr="006C4CF6" w:rsidRDefault="008C542A" w:rsidP="00092E09">
      <w:pPr>
        <w:pStyle w:val="a4"/>
        <w:numPr>
          <w:ilvl w:val="0"/>
          <w:numId w:val="20"/>
        </w:numPr>
        <w:tabs>
          <w:tab w:val="left" w:pos="993"/>
        </w:tabs>
        <w:spacing w:after="240"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Тренировочный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этап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(этап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ивной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ециализации)–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10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лет;</w:t>
      </w:r>
    </w:p>
    <w:p w:rsidR="00861E97" w:rsidRPr="00F160B0" w:rsidRDefault="008C542A" w:rsidP="00F160B0">
      <w:pPr>
        <w:pStyle w:val="a4"/>
        <w:ind w:hanging="312"/>
        <w:rPr>
          <w:b/>
          <w:sz w:val="24"/>
          <w:szCs w:val="24"/>
        </w:rPr>
      </w:pPr>
      <w:r w:rsidRPr="00F160B0">
        <w:rPr>
          <w:b/>
          <w:sz w:val="24"/>
          <w:szCs w:val="24"/>
        </w:rPr>
        <w:t>Психофизические</w:t>
      </w:r>
      <w:r w:rsidRPr="00F160B0">
        <w:rPr>
          <w:b/>
          <w:spacing w:val="-7"/>
          <w:sz w:val="24"/>
          <w:szCs w:val="24"/>
        </w:rPr>
        <w:t xml:space="preserve"> </w:t>
      </w:r>
      <w:r w:rsidRPr="00F160B0">
        <w:rPr>
          <w:b/>
          <w:sz w:val="24"/>
          <w:szCs w:val="24"/>
        </w:rPr>
        <w:t>требования.</w:t>
      </w:r>
    </w:p>
    <w:p w:rsidR="00861E97" w:rsidRPr="007E47B7" w:rsidRDefault="008C542A" w:rsidP="007E47B7">
      <w:pPr>
        <w:pStyle w:val="a3"/>
        <w:spacing w:before="157"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Пр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готовке</w:t>
      </w:r>
      <w:r w:rsidRPr="007E47B7">
        <w:rPr>
          <w:spacing w:val="1"/>
          <w:sz w:val="24"/>
          <w:szCs w:val="24"/>
        </w:rPr>
        <w:t xml:space="preserve"> </w:t>
      </w:r>
      <w:proofErr w:type="gramStart"/>
      <w:r w:rsidR="00E63B45">
        <w:rPr>
          <w:sz w:val="24"/>
          <w:szCs w:val="24"/>
        </w:rPr>
        <w:t>лиц, проходящих спортивную подготовку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ажны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аспекто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является</w:t>
      </w:r>
      <w:proofErr w:type="gramEnd"/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сихофизическа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готовка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грамм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станавливаетс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омплекс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ействи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иемов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существляемы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словия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ировок</w:t>
      </w:r>
      <w:r w:rsidRPr="007E47B7">
        <w:rPr>
          <w:spacing w:val="7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ревнований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оторы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вязаны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значительным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сихическим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физическим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пряжениями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ормирующ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сновны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сихологическ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ачества</w:t>
      </w:r>
      <w:r w:rsidRPr="007E47B7">
        <w:rPr>
          <w:spacing w:val="-1"/>
          <w:sz w:val="24"/>
          <w:szCs w:val="24"/>
        </w:rPr>
        <w:t xml:space="preserve"> </w:t>
      </w:r>
      <w:r w:rsidR="00E63B45">
        <w:rPr>
          <w:sz w:val="24"/>
          <w:szCs w:val="24"/>
        </w:rPr>
        <w:t>занимающегося</w:t>
      </w:r>
      <w:r w:rsidRPr="007E47B7">
        <w:rPr>
          <w:sz w:val="24"/>
          <w:szCs w:val="24"/>
        </w:rPr>
        <w:t>:</w:t>
      </w:r>
    </w:p>
    <w:p w:rsidR="00861E97" w:rsidRPr="007E47B7" w:rsidRDefault="008C542A" w:rsidP="006C4CF6">
      <w:pPr>
        <w:pStyle w:val="a4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уверенность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вои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ействиях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четко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едставлен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вои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озможностя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lastRenderedPageBreak/>
        <w:t>способность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едельн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обилизовать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словия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ревновательной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борьбы;</w:t>
      </w:r>
    </w:p>
    <w:p w:rsidR="00861E97" w:rsidRPr="007E47B7" w:rsidRDefault="008C542A" w:rsidP="006C4CF6">
      <w:pPr>
        <w:pStyle w:val="a4"/>
        <w:numPr>
          <w:ilvl w:val="0"/>
          <w:numId w:val="20"/>
        </w:numPr>
        <w:tabs>
          <w:tab w:val="left" w:pos="993"/>
          <w:tab w:val="left" w:pos="1176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развитая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собность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к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явлению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волевых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качеств;</w:t>
      </w:r>
    </w:p>
    <w:p w:rsidR="00861E97" w:rsidRPr="007E47B7" w:rsidRDefault="008C542A" w:rsidP="006C4CF6">
      <w:pPr>
        <w:pStyle w:val="a4"/>
        <w:numPr>
          <w:ilvl w:val="0"/>
          <w:numId w:val="20"/>
        </w:numPr>
        <w:tabs>
          <w:tab w:val="left" w:pos="993"/>
          <w:tab w:val="left" w:pos="1252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устойчивость</w:t>
      </w:r>
      <w:r w:rsidRPr="007E47B7">
        <w:rPr>
          <w:spacing w:val="1"/>
          <w:sz w:val="24"/>
          <w:szCs w:val="24"/>
        </w:rPr>
        <w:t xml:space="preserve"> </w:t>
      </w:r>
      <w:proofErr w:type="gramStart"/>
      <w:r w:rsidR="00E63B45">
        <w:rPr>
          <w:sz w:val="24"/>
          <w:szCs w:val="24"/>
        </w:rPr>
        <w:t>занимающегося</w:t>
      </w:r>
      <w:proofErr w:type="gramEnd"/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трессовы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итуация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ировочн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соревновательной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деятельности;</w:t>
      </w:r>
    </w:p>
    <w:p w:rsidR="00861E97" w:rsidRPr="007E47B7" w:rsidRDefault="008C542A" w:rsidP="006C4CF6">
      <w:pPr>
        <w:pStyle w:val="a4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степень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вершенств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инестетических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изуальны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енсорны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осприятий различных параметров двигательных действий и окружающе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реды;</w:t>
      </w:r>
    </w:p>
    <w:p w:rsidR="00861E97" w:rsidRPr="007E47B7" w:rsidRDefault="008C542A" w:rsidP="006C4CF6">
      <w:pPr>
        <w:pStyle w:val="a4"/>
        <w:numPr>
          <w:ilvl w:val="0"/>
          <w:numId w:val="20"/>
        </w:numPr>
        <w:tabs>
          <w:tab w:val="left" w:pos="993"/>
          <w:tab w:val="left" w:pos="1375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способность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сихическ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егуляци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вижений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беспечению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эффективной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мышечной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координации;</w:t>
      </w:r>
    </w:p>
    <w:p w:rsidR="00861E97" w:rsidRPr="007E47B7" w:rsidRDefault="006C4CF6" w:rsidP="006C4CF6">
      <w:pPr>
        <w:pStyle w:val="a4"/>
        <w:numPr>
          <w:ilvl w:val="0"/>
          <w:numId w:val="20"/>
        </w:numPr>
        <w:tabs>
          <w:tab w:val="left" w:pos="993"/>
          <w:tab w:val="left" w:pos="1290"/>
          <w:tab w:val="left" w:pos="1291"/>
          <w:tab w:val="left" w:pos="2598"/>
          <w:tab w:val="left" w:pos="5135"/>
          <w:tab w:val="left" w:pos="6310"/>
          <w:tab w:val="left" w:pos="8952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развитие наглядно-образной памяти, наглядно-образного </w:t>
      </w:r>
      <w:r w:rsidR="008C542A" w:rsidRPr="007E47B7">
        <w:rPr>
          <w:spacing w:val="-1"/>
          <w:sz w:val="24"/>
          <w:szCs w:val="24"/>
        </w:rPr>
        <w:t>мышления,</w:t>
      </w:r>
      <w:r w:rsidR="008C542A" w:rsidRPr="007E47B7">
        <w:rPr>
          <w:spacing w:val="-67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распределения</w:t>
      </w:r>
      <w:r w:rsidR="008C542A" w:rsidRPr="007E47B7">
        <w:rPr>
          <w:spacing w:val="-2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внимания;</w:t>
      </w:r>
    </w:p>
    <w:p w:rsidR="00861E97" w:rsidRPr="006C4CF6" w:rsidRDefault="008C542A" w:rsidP="006C4CF6">
      <w:pPr>
        <w:pStyle w:val="a4"/>
        <w:numPr>
          <w:ilvl w:val="0"/>
          <w:numId w:val="20"/>
        </w:numPr>
        <w:tabs>
          <w:tab w:val="left" w:pos="993"/>
          <w:tab w:val="left" w:pos="1121"/>
        </w:tabs>
        <w:spacing w:after="240"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способность</w:t>
      </w:r>
      <w:r w:rsidRPr="007E47B7">
        <w:rPr>
          <w:spacing w:val="9"/>
          <w:sz w:val="24"/>
          <w:szCs w:val="24"/>
        </w:rPr>
        <w:t xml:space="preserve"> </w:t>
      </w:r>
      <w:r w:rsidRPr="007E47B7">
        <w:rPr>
          <w:sz w:val="24"/>
          <w:szCs w:val="24"/>
        </w:rPr>
        <w:t>воспринимать,</w:t>
      </w:r>
      <w:r w:rsidRPr="007E47B7">
        <w:rPr>
          <w:spacing w:val="11"/>
          <w:sz w:val="24"/>
          <w:szCs w:val="24"/>
        </w:rPr>
        <w:t xml:space="preserve"> </w:t>
      </w:r>
      <w:r w:rsidRPr="007E47B7">
        <w:rPr>
          <w:sz w:val="24"/>
          <w:szCs w:val="24"/>
        </w:rPr>
        <w:t>организовывать</w:t>
      </w:r>
      <w:r w:rsidRPr="007E47B7">
        <w:rPr>
          <w:spacing w:val="9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3"/>
          <w:sz w:val="24"/>
          <w:szCs w:val="24"/>
        </w:rPr>
        <w:t xml:space="preserve"> </w:t>
      </w:r>
      <w:r w:rsidRPr="007E47B7">
        <w:rPr>
          <w:sz w:val="24"/>
          <w:szCs w:val="24"/>
        </w:rPr>
        <w:t>перерабатывать</w:t>
      </w:r>
      <w:r w:rsidRPr="007E47B7">
        <w:rPr>
          <w:spacing w:val="9"/>
          <w:sz w:val="24"/>
          <w:szCs w:val="24"/>
        </w:rPr>
        <w:t xml:space="preserve"> </w:t>
      </w:r>
      <w:r w:rsidRPr="007E47B7">
        <w:rPr>
          <w:sz w:val="24"/>
          <w:szCs w:val="24"/>
        </w:rPr>
        <w:t>информацию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условиях дефицита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времени.</w:t>
      </w:r>
    </w:p>
    <w:p w:rsidR="00861E97" w:rsidRPr="007E47B7" w:rsidRDefault="008C542A" w:rsidP="006C4CF6">
      <w:pPr>
        <w:pStyle w:val="1"/>
        <w:numPr>
          <w:ilvl w:val="1"/>
          <w:numId w:val="26"/>
        </w:numPr>
        <w:tabs>
          <w:tab w:val="left" w:pos="567"/>
        </w:tabs>
        <w:spacing w:before="0" w:after="240" w:line="276" w:lineRule="auto"/>
        <w:ind w:left="0" w:firstLine="0"/>
        <w:jc w:val="center"/>
        <w:rPr>
          <w:sz w:val="24"/>
          <w:szCs w:val="24"/>
        </w:rPr>
      </w:pPr>
      <w:bookmarkStart w:id="11" w:name="_Toc67920595"/>
      <w:r w:rsidRPr="007E47B7">
        <w:rPr>
          <w:sz w:val="24"/>
          <w:szCs w:val="24"/>
        </w:rPr>
        <w:t>Предельные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ировочные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нагрузки.</w:t>
      </w:r>
      <w:bookmarkEnd w:id="11"/>
    </w:p>
    <w:p w:rsidR="00861E97" w:rsidRPr="007E47B7" w:rsidRDefault="008C542A" w:rsidP="006C4CF6">
      <w:pPr>
        <w:pStyle w:val="a3"/>
        <w:spacing w:before="158" w:line="276" w:lineRule="auto"/>
        <w:ind w:left="0" w:firstLine="709"/>
        <w:jc w:val="left"/>
        <w:rPr>
          <w:sz w:val="24"/>
          <w:szCs w:val="24"/>
        </w:rPr>
      </w:pPr>
      <w:r w:rsidRPr="007E47B7">
        <w:rPr>
          <w:sz w:val="24"/>
          <w:szCs w:val="24"/>
        </w:rPr>
        <w:t>Преде</w:t>
      </w:r>
      <w:r w:rsidR="006C4CF6">
        <w:rPr>
          <w:sz w:val="24"/>
          <w:szCs w:val="24"/>
        </w:rPr>
        <w:t xml:space="preserve">льные тренировочные нагрузки </w:t>
      </w:r>
      <w:r w:rsidR="00E63B45">
        <w:rPr>
          <w:sz w:val="24"/>
          <w:szCs w:val="24"/>
        </w:rPr>
        <w:t>лиц, проходящих спортивную подготовку</w:t>
      </w:r>
      <w:r w:rsidR="00092E09">
        <w:rPr>
          <w:sz w:val="24"/>
          <w:szCs w:val="24"/>
        </w:rPr>
        <w:t>,</w:t>
      </w:r>
      <w:r w:rsidR="006C4CF6">
        <w:rPr>
          <w:sz w:val="24"/>
          <w:szCs w:val="24"/>
        </w:rPr>
        <w:t xml:space="preserve"> на </w:t>
      </w:r>
      <w:r w:rsidRPr="007E47B7">
        <w:rPr>
          <w:spacing w:val="-1"/>
          <w:sz w:val="24"/>
          <w:szCs w:val="24"/>
        </w:rPr>
        <w:t>этапах</w:t>
      </w:r>
      <w:r w:rsidR="00E63B45">
        <w:rPr>
          <w:spacing w:val="-1"/>
          <w:sz w:val="24"/>
          <w:szCs w:val="24"/>
        </w:rPr>
        <w:t xml:space="preserve"> </w:t>
      </w:r>
      <w:r w:rsidRPr="007E47B7">
        <w:rPr>
          <w:spacing w:val="-67"/>
          <w:sz w:val="24"/>
          <w:szCs w:val="24"/>
        </w:rPr>
        <w:t xml:space="preserve"> </w:t>
      </w:r>
      <w:r w:rsidR="006C4CF6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ивной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готовки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иведены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таблице в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астрономических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часах.</w:t>
      </w:r>
    </w:p>
    <w:p w:rsidR="00861E97" w:rsidRPr="006C4CF6" w:rsidRDefault="008C542A" w:rsidP="006C4CF6">
      <w:pPr>
        <w:spacing w:before="138" w:line="276" w:lineRule="auto"/>
        <w:jc w:val="center"/>
        <w:rPr>
          <w:b/>
        </w:rPr>
      </w:pPr>
      <w:r w:rsidRPr="006C4CF6">
        <w:rPr>
          <w:b/>
        </w:rPr>
        <w:t>Нормативы</w:t>
      </w:r>
      <w:r w:rsidRPr="006C4CF6">
        <w:rPr>
          <w:b/>
          <w:spacing w:val="-7"/>
        </w:rPr>
        <w:t xml:space="preserve"> </w:t>
      </w:r>
      <w:r w:rsidRPr="006C4CF6">
        <w:rPr>
          <w:b/>
        </w:rPr>
        <w:t>максимального</w:t>
      </w:r>
      <w:r w:rsidRPr="006C4CF6">
        <w:rPr>
          <w:b/>
          <w:spacing w:val="-5"/>
        </w:rPr>
        <w:t xml:space="preserve"> </w:t>
      </w:r>
      <w:r w:rsidRPr="006C4CF6">
        <w:rPr>
          <w:b/>
        </w:rPr>
        <w:t>объема</w:t>
      </w:r>
      <w:r w:rsidRPr="006C4CF6">
        <w:rPr>
          <w:b/>
          <w:spacing w:val="-6"/>
        </w:rPr>
        <w:t xml:space="preserve"> </w:t>
      </w:r>
      <w:r w:rsidRPr="006C4CF6">
        <w:rPr>
          <w:b/>
        </w:rPr>
        <w:t>тренировочной</w:t>
      </w:r>
      <w:r w:rsidRPr="006C4CF6">
        <w:rPr>
          <w:b/>
          <w:spacing w:val="-6"/>
        </w:rPr>
        <w:t xml:space="preserve"> </w:t>
      </w:r>
      <w:r w:rsidRPr="006C4CF6">
        <w:rPr>
          <w:b/>
        </w:rPr>
        <w:t>нагрузки</w:t>
      </w:r>
    </w:p>
    <w:p w:rsidR="00861E97" w:rsidRPr="006C4CF6" w:rsidRDefault="006C4CF6" w:rsidP="006C4CF6">
      <w:pPr>
        <w:spacing w:line="276" w:lineRule="auto"/>
        <w:ind w:firstLine="709"/>
        <w:jc w:val="right"/>
        <w:rPr>
          <w:sz w:val="24"/>
          <w:szCs w:val="24"/>
        </w:rPr>
      </w:pPr>
      <w:r w:rsidRPr="006C4CF6">
        <w:rPr>
          <w:sz w:val="24"/>
          <w:szCs w:val="24"/>
        </w:rPr>
        <w:t>Таблица</w:t>
      </w:r>
      <w:r>
        <w:rPr>
          <w:sz w:val="24"/>
          <w:szCs w:val="24"/>
        </w:rPr>
        <w:t xml:space="preserve"> №4</w:t>
      </w:r>
    </w:p>
    <w:tbl>
      <w:tblPr>
        <w:tblStyle w:val="TableNormal"/>
        <w:tblW w:w="9639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701"/>
        <w:gridCol w:w="1559"/>
        <w:gridCol w:w="1559"/>
        <w:gridCol w:w="1701"/>
      </w:tblGrid>
      <w:tr w:rsidR="00861E97" w:rsidRPr="007E47B7" w:rsidTr="000D0642">
        <w:trPr>
          <w:trHeight w:val="328"/>
        </w:trPr>
        <w:tc>
          <w:tcPr>
            <w:tcW w:w="3119" w:type="dxa"/>
            <w:vMerge w:val="restart"/>
            <w:vAlign w:val="center"/>
          </w:tcPr>
          <w:p w:rsidR="00B34485" w:rsidRDefault="008C542A" w:rsidP="00B34485">
            <w:pPr>
              <w:pStyle w:val="TableParagraph"/>
              <w:spacing w:line="276" w:lineRule="auto"/>
              <w:jc w:val="center"/>
              <w:rPr>
                <w:b/>
                <w:spacing w:val="-57"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Этапный</w:t>
            </w:r>
          </w:p>
          <w:p w:rsidR="00861E97" w:rsidRPr="007E47B7" w:rsidRDefault="008C542A" w:rsidP="00B3448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pacing w:val="-1"/>
                <w:sz w:val="24"/>
                <w:szCs w:val="24"/>
              </w:rPr>
              <w:t>норматив</w:t>
            </w:r>
          </w:p>
        </w:tc>
        <w:tc>
          <w:tcPr>
            <w:tcW w:w="6520" w:type="dxa"/>
            <w:gridSpan w:val="4"/>
          </w:tcPr>
          <w:p w:rsidR="00861E97" w:rsidRPr="007E47B7" w:rsidRDefault="008C542A" w:rsidP="00B3448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Этапы</w:t>
            </w:r>
            <w:r w:rsidRPr="007E47B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и</w:t>
            </w:r>
            <w:r w:rsidRPr="007E47B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годы</w:t>
            </w:r>
            <w:r w:rsidRPr="007E47B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спортивной</w:t>
            </w:r>
            <w:r w:rsidRPr="007E47B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подготовки</w:t>
            </w:r>
          </w:p>
        </w:tc>
      </w:tr>
      <w:tr w:rsidR="006C4CF6" w:rsidRPr="007E47B7" w:rsidTr="000D0642">
        <w:trPr>
          <w:trHeight w:val="545"/>
        </w:trPr>
        <w:tc>
          <w:tcPr>
            <w:tcW w:w="3119" w:type="dxa"/>
            <w:vMerge/>
            <w:tcBorders>
              <w:top w:val="nil"/>
            </w:tcBorders>
          </w:tcPr>
          <w:p w:rsidR="006C4CF6" w:rsidRPr="007E47B7" w:rsidRDefault="006C4CF6" w:rsidP="007E47B7">
            <w:pPr>
              <w:spacing w:line="276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6C4CF6" w:rsidRPr="007E47B7" w:rsidRDefault="006C4CF6" w:rsidP="00B3448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Этап начальной</w:t>
            </w:r>
            <w:r w:rsidRPr="007E47B7">
              <w:rPr>
                <w:b/>
                <w:spacing w:val="-57"/>
                <w:sz w:val="24"/>
                <w:szCs w:val="24"/>
              </w:rPr>
              <w:t xml:space="preserve"> </w:t>
            </w:r>
            <w:r w:rsidR="00B34485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подготовки</w:t>
            </w:r>
          </w:p>
        </w:tc>
        <w:tc>
          <w:tcPr>
            <w:tcW w:w="3260" w:type="dxa"/>
            <w:gridSpan w:val="2"/>
            <w:vAlign w:val="center"/>
          </w:tcPr>
          <w:p w:rsidR="006C4CF6" w:rsidRPr="007E47B7" w:rsidRDefault="006C4CF6" w:rsidP="00B3448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Тренировочный</w:t>
            </w:r>
            <w:r w:rsidRPr="007E47B7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этап</w:t>
            </w:r>
            <w:r w:rsidRPr="007E47B7">
              <w:rPr>
                <w:b/>
                <w:spacing w:val="-57"/>
                <w:sz w:val="24"/>
                <w:szCs w:val="24"/>
              </w:rPr>
              <w:t xml:space="preserve"> </w:t>
            </w:r>
            <w:r w:rsidR="00B34485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(этап спортивной</w:t>
            </w:r>
            <w:r w:rsidRPr="007E47B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специализации)</w:t>
            </w:r>
          </w:p>
        </w:tc>
      </w:tr>
      <w:tr w:rsidR="006C4CF6" w:rsidRPr="007E47B7" w:rsidTr="000D0642">
        <w:trPr>
          <w:trHeight w:val="456"/>
        </w:trPr>
        <w:tc>
          <w:tcPr>
            <w:tcW w:w="3119" w:type="dxa"/>
            <w:vMerge/>
            <w:tcBorders>
              <w:top w:val="nil"/>
            </w:tcBorders>
          </w:tcPr>
          <w:p w:rsidR="006C4CF6" w:rsidRPr="007E47B7" w:rsidRDefault="006C4CF6" w:rsidP="007E47B7">
            <w:pPr>
              <w:spacing w:line="276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4CF6" w:rsidRPr="007E47B7" w:rsidRDefault="006C4CF6" w:rsidP="00B34485">
            <w:pPr>
              <w:pStyle w:val="TableParagraph"/>
              <w:spacing w:before="74"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до</w:t>
            </w:r>
            <w:r w:rsidRPr="007E47B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года</w:t>
            </w:r>
          </w:p>
        </w:tc>
        <w:tc>
          <w:tcPr>
            <w:tcW w:w="1559" w:type="dxa"/>
            <w:vAlign w:val="center"/>
          </w:tcPr>
          <w:p w:rsidR="006C4CF6" w:rsidRPr="007E47B7" w:rsidRDefault="006C4CF6" w:rsidP="00B34485">
            <w:pPr>
              <w:pStyle w:val="TableParagraph"/>
              <w:spacing w:before="74"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свыше</w:t>
            </w:r>
            <w:r w:rsidRPr="007E47B7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года</w:t>
            </w:r>
          </w:p>
        </w:tc>
        <w:tc>
          <w:tcPr>
            <w:tcW w:w="1559" w:type="dxa"/>
            <w:vAlign w:val="center"/>
          </w:tcPr>
          <w:p w:rsidR="006C4CF6" w:rsidRPr="007E47B7" w:rsidRDefault="006C4CF6" w:rsidP="00B34485">
            <w:pPr>
              <w:pStyle w:val="TableParagraph"/>
              <w:spacing w:before="74"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до двух</w:t>
            </w:r>
            <w:r w:rsidRPr="007E47B7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1701" w:type="dxa"/>
            <w:vAlign w:val="center"/>
          </w:tcPr>
          <w:p w:rsidR="006C4CF6" w:rsidRPr="007E47B7" w:rsidRDefault="006C4CF6" w:rsidP="00B34485">
            <w:pPr>
              <w:pStyle w:val="TableParagraph"/>
              <w:spacing w:before="74"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свыше</w:t>
            </w:r>
            <w:r w:rsidRPr="007E47B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двух</w:t>
            </w:r>
            <w:r w:rsidRPr="007E47B7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лет</w:t>
            </w:r>
          </w:p>
        </w:tc>
      </w:tr>
      <w:tr w:rsidR="006C4CF6" w:rsidRPr="007E47B7" w:rsidTr="000D0642">
        <w:trPr>
          <w:trHeight w:val="300"/>
        </w:trPr>
        <w:tc>
          <w:tcPr>
            <w:tcW w:w="3119" w:type="dxa"/>
            <w:vAlign w:val="center"/>
          </w:tcPr>
          <w:p w:rsidR="006C4CF6" w:rsidRPr="00E0163B" w:rsidRDefault="006C4CF6" w:rsidP="00B3448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E0163B">
              <w:rPr>
                <w:sz w:val="24"/>
                <w:szCs w:val="24"/>
              </w:rPr>
              <w:t>Количество</w:t>
            </w:r>
            <w:r w:rsidRPr="00E0163B">
              <w:rPr>
                <w:spacing w:val="1"/>
                <w:sz w:val="24"/>
                <w:szCs w:val="24"/>
              </w:rPr>
              <w:t xml:space="preserve"> </w:t>
            </w:r>
            <w:r w:rsidRPr="00E0163B">
              <w:rPr>
                <w:sz w:val="24"/>
                <w:szCs w:val="24"/>
              </w:rPr>
              <w:t>часов</w:t>
            </w:r>
            <w:r w:rsidRPr="00E0163B">
              <w:rPr>
                <w:spacing w:val="-7"/>
                <w:sz w:val="24"/>
                <w:szCs w:val="24"/>
              </w:rPr>
              <w:t xml:space="preserve"> </w:t>
            </w:r>
            <w:r w:rsidRPr="00E0163B">
              <w:rPr>
                <w:sz w:val="24"/>
                <w:szCs w:val="24"/>
              </w:rPr>
              <w:t>в</w:t>
            </w:r>
            <w:r w:rsidRPr="00E0163B">
              <w:rPr>
                <w:spacing w:val="-8"/>
                <w:sz w:val="24"/>
                <w:szCs w:val="24"/>
              </w:rPr>
              <w:t xml:space="preserve"> </w:t>
            </w:r>
            <w:r w:rsidRPr="00E0163B">
              <w:rPr>
                <w:sz w:val="24"/>
                <w:szCs w:val="24"/>
              </w:rPr>
              <w:t>неделю</w:t>
            </w:r>
          </w:p>
        </w:tc>
        <w:tc>
          <w:tcPr>
            <w:tcW w:w="1701" w:type="dxa"/>
            <w:vAlign w:val="center"/>
          </w:tcPr>
          <w:p w:rsidR="006C4CF6" w:rsidRPr="007E47B7" w:rsidRDefault="006C4CF6" w:rsidP="00B3448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6C4CF6" w:rsidRPr="007E47B7" w:rsidRDefault="006C4CF6" w:rsidP="00B3448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6C4CF6" w:rsidRPr="007E47B7" w:rsidRDefault="006C4CF6" w:rsidP="00B3448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6C4CF6" w:rsidRPr="007E47B7" w:rsidRDefault="006C4CF6" w:rsidP="00B3448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16</w:t>
            </w:r>
          </w:p>
        </w:tc>
      </w:tr>
      <w:tr w:rsidR="006C4CF6" w:rsidRPr="007E47B7" w:rsidTr="000D0642">
        <w:trPr>
          <w:trHeight w:val="531"/>
        </w:trPr>
        <w:tc>
          <w:tcPr>
            <w:tcW w:w="3119" w:type="dxa"/>
            <w:vAlign w:val="center"/>
          </w:tcPr>
          <w:p w:rsidR="006C4CF6" w:rsidRPr="00E0163B" w:rsidRDefault="006C4CF6" w:rsidP="000D0642">
            <w:pPr>
              <w:pStyle w:val="TableParagraph"/>
              <w:jc w:val="center"/>
              <w:rPr>
                <w:sz w:val="24"/>
                <w:szCs w:val="24"/>
              </w:rPr>
            </w:pPr>
            <w:r w:rsidRPr="00E0163B">
              <w:rPr>
                <w:sz w:val="24"/>
                <w:szCs w:val="24"/>
              </w:rPr>
              <w:t>Количество</w:t>
            </w:r>
            <w:r w:rsidRPr="00E0163B">
              <w:rPr>
                <w:spacing w:val="-57"/>
                <w:sz w:val="24"/>
                <w:szCs w:val="24"/>
              </w:rPr>
              <w:t xml:space="preserve"> </w:t>
            </w:r>
            <w:r w:rsidRPr="00E0163B">
              <w:rPr>
                <w:sz w:val="24"/>
                <w:szCs w:val="24"/>
              </w:rPr>
              <w:t>тренировок</w:t>
            </w:r>
            <w:r w:rsidRPr="00E0163B">
              <w:rPr>
                <w:spacing w:val="-57"/>
                <w:sz w:val="24"/>
                <w:szCs w:val="24"/>
              </w:rPr>
              <w:t xml:space="preserve"> </w:t>
            </w:r>
            <w:r w:rsidRPr="00E0163B">
              <w:rPr>
                <w:sz w:val="24"/>
                <w:szCs w:val="24"/>
              </w:rPr>
              <w:t>в</w:t>
            </w:r>
            <w:r w:rsidRPr="00E0163B">
              <w:rPr>
                <w:spacing w:val="-1"/>
                <w:sz w:val="24"/>
                <w:szCs w:val="24"/>
              </w:rPr>
              <w:t xml:space="preserve"> </w:t>
            </w:r>
            <w:r w:rsidRPr="00E0163B">
              <w:rPr>
                <w:sz w:val="24"/>
                <w:szCs w:val="24"/>
              </w:rPr>
              <w:t>неделю</w:t>
            </w:r>
          </w:p>
        </w:tc>
        <w:tc>
          <w:tcPr>
            <w:tcW w:w="1701" w:type="dxa"/>
            <w:vAlign w:val="center"/>
          </w:tcPr>
          <w:p w:rsidR="006C4CF6" w:rsidRPr="007E47B7" w:rsidRDefault="006C4CF6" w:rsidP="00B3448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6C4CF6" w:rsidRPr="007E47B7" w:rsidRDefault="006C4CF6" w:rsidP="00B3448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6C4CF6" w:rsidRPr="007E47B7" w:rsidRDefault="006C4CF6" w:rsidP="00B3448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6C4CF6" w:rsidRPr="007E47B7" w:rsidRDefault="006C4CF6" w:rsidP="00B3448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7</w:t>
            </w:r>
          </w:p>
        </w:tc>
      </w:tr>
      <w:tr w:rsidR="006C4CF6" w:rsidRPr="007E47B7" w:rsidTr="000D0642">
        <w:trPr>
          <w:trHeight w:val="316"/>
        </w:trPr>
        <w:tc>
          <w:tcPr>
            <w:tcW w:w="3119" w:type="dxa"/>
            <w:vAlign w:val="center"/>
          </w:tcPr>
          <w:p w:rsidR="006C4CF6" w:rsidRPr="00E0163B" w:rsidRDefault="006C4CF6" w:rsidP="00B3448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E0163B">
              <w:rPr>
                <w:sz w:val="24"/>
                <w:szCs w:val="24"/>
              </w:rPr>
              <w:t>Общее</w:t>
            </w:r>
            <w:r w:rsidRPr="00E0163B">
              <w:rPr>
                <w:spacing w:val="1"/>
                <w:sz w:val="24"/>
                <w:szCs w:val="24"/>
              </w:rPr>
              <w:t xml:space="preserve"> </w:t>
            </w:r>
            <w:r w:rsidRPr="00E0163B">
              <w:rPr>
                <w:spacing w:val="-1"/>
                <w:sz w:val="24"/>
                <w:szCs w:val="24"/>
              </w:rPr>
              <w:t>количество</w:t>
            </w:r>
            <w:r w:rsidRPr="00E0163B">
              <w:rPr>
                <w:spacing w:val="-57"/>
                <w:sz w:val="24"/>
                <w:szCs w:val="24"/>
              </w:rPr>
              <w:t xml:space="preserve"> </w:t>
            </w:r>
            <w:r w:rsidRPr="00E0163B">
              <w:rPr>
                <w:sz w:val="24"/>
                <w:szCs w:val="24"/>
              </w:rPr>
              <w:t>часов в</w:t>
            </w:r>
            <w:r w:rsidRPr="00E0163B">
              <w:rPr>
                <w:spacing w:val="-1"/>
                <w:sz w:val="24"/>
                <w:szCs w:val="24"/>
              </w:rPr>
              <w:t xml:space="preserve"> </w:t>
            </w:r>
            <w:r w:rsidRPr="00E0163B">
              <w:rPr>
                <w:sz w:val="24"/>
                <w:szCs w:val="24"/>
              </w:rPr>
              <w:t>год</w:t>
            </w:r>
          </w:p>
        </w:tc>
        <w:tc>
          <w:tcPr>
            <w:tcW w:w="1701" w:type="dxa"/>
            <w:vAlign w:val="center"/>
          </w:tcPr>
          <w:p w:rsidR="006C4CF6" w:rsidRPr="007E47B7" w:rsidRDefault="006C4CF6" w:rsidP="00B3448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312</w:t>
            </w:r>
          </w:p>
        </w:tc>
        <w:tc>
          <w:tcPr>
            <w:tcW w:w="1559" w:type="dxa"/>
            <w:vAlign w:val="center"/>
          </w:tcPr>
          <w:p w:rsidR="006C4CF6" w:rsidRPr="007E47B7" w:rsidRDefault="006C4CF6" w:rsidP="00B3448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468</w:t>
            </w:r>
          </w:p>
        </w:tc>
        <w:tc>
          <w:tcPr>
            <w:tcW w:w="1559" w:type="dxa"/>
            <w:vAlign w:val="center"/>
          </w:tcPr>
          <w:p w:rsidR="006C4CF6" w:rsidRPr="007E47B7" w:rsidRDefault="006C4CF6" w:rsidP="00B3448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624</w:t>
            </w:r>
          </w:p>
        </w:tc>
        <w:tc>
          <w:tcPr>
            <w:tcW w:w="1701" w:type="dxa"/>
            <w:vAlign w:val="center"/>
          </w:tcPr>
          <w:p w:rsidR="006C4CF6" w:rsidRPr="007E47B7" w:rsidRDefault="006C4CF6" w:rsidP="00B3448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832</w:t>
            </w:r>
          </w:p>
        </w:tc>
      </w:tr>
      <w:tr w:rsidR="006C4CF6" w:rsidRPr="007E47B7" w:rsidTr="000D0642">
        <w:trPr>
          <w:trHeight w:val="473"/>
        </w:trPr>
        <w:tc>
          <w:tcPr>
            <w:tcW w:w="3119" w:type="dxa"/>
            <w:vAlign w:val="center"/>
          </w:tcPr>
          <w:p w:rsidR="006C4CF6" w:rsidRPr="00E0163B" w:rsidRDefault="006C4CF6" w:rsidP="000D0642">
            <w:pPr>
              <w:pStyle w:val="TableParagraph"/>
              <w:jc w:val="center"/>
              <w:rPr>
                <w:sz w:val="24"/>
                <w:szCs w:val="24"/>
              </w:rPr>
            </w:pPr>
            <w:r w:rsidRPr="00E0163B">
              <w:rPr>
                <w:sz w:val="24"/>
                <w:szCs w:val="24"/>
              </w:rPr>
              <w:t>Общее</w:t>
            </w:r>
            <w:r w:rsidRPr="00E0163B">
              <w:rPr>
                <w:spacing w:val="1"/>
                <w:sz w:val="24"/>
                <w:szCs w:val="24"/>
              </w:rPr>
              <w:t xml:space="preserve"> </w:t>
            </w:r>
            <w:r w:rsidRPr="00E0163B">
              <w:rPr>
                <w:sz w:val="24"/>
                <w:szCs w:val="24"/>
              </w:rPr>
              <w:t>количество</w:t>
            </w:r>
            <w:r w:rsidRPr="00E0163B">
              <w:rPr>
                <w:spacing w:val="-57"/>
                <w:sz w:val="24"/>
                <w:szCs w:val="24"/>
              </w:rPr>
              <w:t xml:space="preserve"> </w:t>
            </w:r>
            <w:r w:rsidRPr="00E0163B">
              <w:rPr>
                <w:spacing w:val="-1"/>
                <w:sz w:val="24"/>
                <w:szCs w:val="24"/>
              </w:rPr>
              <w:t>тренировок</w:t>
            </w:r>
            <w:r w:rsidRPr="00E0163B">
              <w:rPr>
                <w:spacing w:val="-57"/>
                <w:sz w:val="24"/>
                <w:szCs w:val="24"/>
              </w:rPr>
              <w:t xml:space="preserve"> </w:t>
            </w:r>
            <w:r w:rsidRPr="00E0163B">
              <w:rPr>
                <w:sz w:val="24"/>
                <w:szCs w:val="24"/>
              </w:rPr>
              <w:t>в год</w:t>
            </w:r>
          </w:p>
        </w:tc>
        <w:tc>
          <w:tcPr>
            <w:tcW w:w="1701" w:type="dxa"/>
            <w:vAlign w:val="center"/>
          </w:tcPr>
          <w:p w:rsidR="006C4CF6" w:rsidRPr="007E47B7" w:rsidRDefault="006C4CF6" w:rsidP="00B3448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156</w:t>
            </w:r>
          </w:p>
        </w:tc>
        <w:tc>
          <w:tcPr>
            <w:tcW w:w="1559" w:type="dxa"/>
            <w:vAlign w:val="center"/>
          </w:tcPr>
          <w:p w:rsidR="006C4CF6" w:rsidRPr="007E47B7" w:rsidRDefault="006C4CF6" w:rsidP="00B3448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208</w:t>
            </w:r>
          </w:p>
        </w:tc>
        <w:tc>
          <w:tcPr>
            <w:tcW w:w="1559" w:type="dxa"/>
            <w:vAlign w:val="center"/>
          </w:tcPr>
          <w:p w:rsidR="006C4CF6" w:rsidRPr="007E47B7" w:rsidRDefault="006C4CF6" w:rsidP="00B3448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260</w:t>
            </w:r>
          </w:p>
        </w:tc>
        <w:tc>
          <w:tcPr>
            <w:tcW w:w="1701" w:type="dxa"/>
            <w:vAlign w:val="center"/>
          </w:tcPr>
          <w:p w:rsidR="006C4CF6" w:rsidRPr="007E47B7" w:rsidRDefault="006C4CF6" w:rsidP="00B3448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364</w:t>
            </w:r>
          </w:p>
        </w:tc>
      </w:tr>
    </w:tbl>
    <w:p w:rsidR="00F160B0" w:rsidRDefault="00F160B0" w:rsidP="00F160B0">
      <w:pPr>
        <w:pStyle w:val="1"/>
        <w:ind w:left="360"/>
        <w:jc w:val="center"/>
        <w:rPr>
          <w:sz w:val="24"/>
          <w:szCs w:val="24"/>
        </w:rPr>
      </w:pPr>
    </w:p>
    <w:p w:rsidR="00861E97" w:rsidRPr="00F160B0" w:rsidRDefault="008C542A" w:rsidP="00F160B0">
      <w:pPr>
        <w:pStyle w:val="1"/>
        <w:numPr>
          <w:ilvl w:val="1"/>
          <w:numId w:val="26"/>
        </w:numPr>
        <w:spacing w:after="240"/>
        <w:ind w:left="0" w:firstLine="0"/>
        <w:jc w:val="center"/>
        <w:rPr>
          <w:sz w:val="24"/>
          <w:szCs w:val="24"/>
        </w:rPr>
      </w:pPr>
      <w:bookmarkStart w:id="12" w:name="_Toc67920596"/>
      <w:r w:rsidRPr="00F160B0">
        <w:rPr>
          <w:sz w:val="24"/>
          <w:szCs w:val="24"/>
        </w:rPr>
        <w:t>Минимальный и предельный объем соревновательной деятельности.</w:t>
      </w:r>
      <w:bookmarkStart w:id="13" w:name="Минимальный_и_предельный_объем_соревнова"/>
      <w:bookmarkEnd w:id="12"/>
      <w:bookmarkEnd w:id="13"/>
    </w:p>
    <w:p w:rsidR="00B34485" w:rsidRPr="007E47B7" w:rsidRDefault="00B34485" w:rsidP="00F160B0">
      <w:pPr>
        <w:pStyle w:val="a4"/>
        <w:tabs>
          <w:tab w:val="left" w:pos="1432"/>
        </w:tabs>
        <w:spacing w:line="276" w:lineRule="auto"/>
        <w:ind w:left="0" w:firstLine="709"/>
        <w:rPr>
          <w:sz w:val="24"/>
          <w:szCs w:val="24"/>
        </w:rPr>
      </w:pPr>
      <w:r w:rsidRPr="00B34485">
        <w:rPr>
          <w:sz w:val="24"/>
          <w:szCs w:val="24"/>
        </w:rPr>
        <w:t>Минимальный</w:t>
      </w:r>
      <w:r w:rsidRPr="00B34485">
        <w:rPr>
          <w:spacing w:val="21"/>
          <w:sz w:val="24"/>
          <w:szCs w:val="24"/>
        </w:rPr>
        <w:t xml:space="preserve"> </w:t>
      </w:r>
      <w:r w:rsidRPr="00B34485">
        <w:rPr>
          <w:sz w:val="24"/>
          <w:szCs w:val="24"/>
        </w:rPr>
        <w:t>и</w:t>
      </w:r>
      <w:r w:rsidRPr="00B34485">
        <w:rPr>
          <w:spacing w:val="22"/>
          <w:sz w:val="24"/>
          <w:szCs w:val="24"/>
        </w:rPr>
        <w:t xml:space="preserve"> </w:t>
      </w:r>
      <w:r w:rsidRPr="00B34485">
        <w:rPr>
          <w:sz w:val="24"/>
          <w:szCs w:val="24"/>
        </w:rPr>
        <w:t>предельный</w:t>
      </w:r>
      <w:r w:rsidRPr="00B34485">
        <w:rPr>
          <w:spacing w:val="21"/>
          <w:sz w:val="24"/>
          <w:szCs w:val="24"/>
        </w:rPr>
        <w:t xml:space="preserve"> </w:t>
      </w:r>
      <w:r w:rsidRPr="00B34485">
        <w:rPr>
          <w:sz w:val="24"/>
          <w:szCs w:val="24"/>
        </w:rPr>
        <w:t>объем</w:t>
      </w:r>
      <w:r w:rsidRPr="00B34485">
        <w:rPr>
          <w:spacing w:val="21"/>
          <w:sz w:val="24"/>
          <w:szCs w:val="24"/>
        </w:rPr>
        <w:t xml:space="preserve"> </w:t>
      </w:r>
      <w:r w:rsidRPr="00B34485">
        <w:rPr>
          <w:sz w:val="24"/>
          <w:szCs w:val="24"/>
        </w:rPr>
        <w:t>соревновательной</w:t>
      </w:r>
      <w:r w:rsidRPr="00B34485">
        <w:rPr>
          <w:spacing w:val="21"/>
          <w:sz w:val="24"/>
          <w:szCs w:val="24"/>
        </w:rPr>
        <w:t xml:space="preserve"> </w:t>
      </w:r>
      <w:r w:rsidRPr="00B34485">
        <w:rPr>
          <w:sz w:val="24"/>
          <w:szCs w:val="24"/>
        </w:rPr>
        <w:t>деятельности</w:t>
      </w:r>
      <w:r w:rsidRPr="00B34485">
        <w:rPr>
          <w:spacing w:val="1"/>
          <w:sz w:val="24"/>
          <w:szCs w:val="24"/>
        </w:rPr>
        <w:t xml:space="preserve"> </w:t>
      </w:r>
      <w:r w:rsidRPr="00B34485">
        <w:rPr>
          <w:sz w:val="24"/>
          <w:szCs w:val="24"/>
        </w:rPr>
        <w:t>установлен</w:t>
      </w:r>
      <w:r w:rsidRPr="00B34485">
        <w:rPr>
          <w:spacing w:val="59"/>
          <w:sz w:val="24"/>
          <w:szCs w:val="24"/>
        </w:rPr>
        <w:t xml:space="preserve"> </w:t>
      </w:r>
      <w:r w:rsidRPr="00B34485">
        <w:rPr>
          <w:sz w:val="24"/>
          <w:szCs w:val="24"/>
        </w:rPr>
        <w:t>ФССП</w:t>
      </w:r>
      <w:r w:rsidRPr="00B34485">
        <w:rPr>
          <w:spacing w:val="61"/>
          <w:sz w:val="24"/>
          <w:szCs w:val="24"/>
        </w:rPr>
        <w:t xml:space="preserve"> </w:t>
      </w:r>
      <w:r w:rsidRPr="00B34485">
        <w:rPr>
          <w:sz w:val="24"/>
          <w:szCs w:val="24"/>
        </w:rPr>
        <w:t>по</w:t>
      </w:r>
      <w:r>
        <w:rPr>
          <w:spacing w:val="60"/>
          <w:sz w:val="24"/>
          <w:szCs w:val="24"/>
        </w:rPr>
        <w:t xml:space="preserve"> </w:t>
      </w:r>
      <w:r w:rsidRPr="00B34485">
        <w:rPr>
          <w:sz w:val="24"/>
          <w:szCs w:val="24"/>
        </w:rPr>
        <w:t>виду</w:t>
      </w:r>
      <w:r w:rsidRPr="00B34485">
        <w:rPr>
          <w:spacing w:val="59"/>
          <w:sz w:val="24"/>
          <w:szCs w:val="24"/>
        </w:rPr>
        <w:t xml:space="preserve"> </w:t>
      </w:r>
      <w:r w:rsidRPr="00B34485">
        <w:rPr>
          <w:sz w:val="24"/>
          <w:szCs w:val="24"/>
        </w:rPr>
        <w:t>спорта</w:t>
      </w:r>
      <w:r w:rsidRPr="00B34485">
        <w:rPr>
          <w:spacing w:val="59"/>
          <w:sz w:val="24"/>
          <w:szCs w:val="24"/>
        </w:rPr>
        <w:t xml:space="preserve"> </w:t>
      </w:r>
      <w:r w:rsidRPr="00B34485">
        <w:rPr>
          <w:sz w:val="24"/>
          <w:szCs w:val="24"/>
        </w:rPr>
        <w:t>футбол</w:t>
      </w:r>
      <w:r w:rsidRPr="00B34485">
        <w:rPr>
          <w:spacing w:val="59"/>
          <w:sz w:val="24"/>
          <w:szCs w:val="24"/>
        </w:rPr>
        <w:t xml:space="preserve"> </w:t>
      </w:r>
      <w:r w:rsidRPr="00B34485">
        <w:rPr>
          <w:sz w:val="24"/>
          <w:szCs w:val="24"/>
        </w:rPr>
        <w:t>и</w:t>
      </w:r>
      <w:r w:rsidRPr="00B34485">
        <w:rPr>
          <w:spacing w:val="60"/>
          <w:sz w:val="24"/>
          <w:szCs w:val="24"/>
        </w:rPr>
        <w:t xml:space="preserve"> </w:t>
      </w:r>
      <w:r w:rsidRPr="00B34485">
        <w:rPr>
          <w:sz w:val="24"/>
          <w:szCs w:val="24"/>
        </w:rPr>
        <w:t>зависит</w:t>
      </w:r>
      <w:r w:rsidRPr="00B34485">
        <w:rPr>
          <w:spacing w:val="59"/>
          <w:sz w:val="24"/>
          <w:szCs w:val="24"/>
        </w:rPr>
        <w:t xml:space="preserve"> </w:t>
      </w:r>
      <w:r w:rsidRPr="00B34485">
        <w:rPr>
          <w:sz w:val="24"/>
          <w:szCs w:val="24"/>
        </w:rPr>
        <w:t>от</w:t>
      </w:r>
      <w:r w:rsidRPr="00B34485">
        <w:rPr>
          <w:spacing w:val="61"/>
          <w:sz w:val="24"/>
          <w:szCs w:val="24"/>
        </w:rPr>
        <w:t xml:space="preserve"> </w:t>
      </w:r>
      <w:r w:rsidRPr="00B34485">
        <w:rPr>
          <w:sz w:val="24"/>
          <w:szCs w:val="24"/>
        </w:rPr>
        <w:t>этапа</w:t>
      </w:r>
      <w:r w:rsidRPr="00B34485">
        <w:rPr>
          <w:spacing w:val="60"/>
          <w:sz w:val="24"/>
          <w:szCs w:val="24"/>
        </w:rPr>
        <w:t xml:space="preserve"> </w:t>
      </w:r>
      <w:r w:rsidRPr="00B34485">
        <w:rPr>
          <w:sz w:val="24"/>
          <w:szCs w:val="24"/>
        </w:rPr>
        <w:t>спортивной</w:t>
      </w:r>
      <w:r>
        <w:rPr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готовки.</w:t>
      </w:r>
    </w:p>
    <w:p w:rsidR="00861E97" w:rsidRPr="007E47B7" w:rsidRDefault="00E0163B" w:rsidP="00E0163B">
      <w:pPr>
        <w:pStyle w:val="a3"/>
        <w:spacing w:before="3" w:line="276" w:lineRule="auto"/>
        <w:ind w:left="0" w:firstLine="709"/>
        <w:jc w:val="right"/>
        <w:rPr>
          <w:sz w:val="24"/>
          <w:szCs w:val="24"/>
        </w:rPr>
      </w:pPr>
      <w:r>
        <w:rPr>
          <w:sz w:val="24"/>
          <w:szCs w:val="24"/>
        </w:rPr>
        <w:t>Таблица №5</w:t>
      </w:r>
    </w:p>
    <w:tbl>
      <w:tblPr>
        <w:tblStyle w:val="TableNormal"/>
        <w:tblW w:w="9639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701"/>
        <w:gridCol w:w="1134"/>
        <w:gridCol w:w="1701"/>
        <w:gridCol w:w="1134"/>
      </w:tblGrid>
      <w:tr w:rsidR="00861E97" w:rsidRPr="007E47B7" w:rsidTr="000D0642">
        <w:trPr>
          <w:trHeight w:val="404"/>
        </w:trPr>
        <w:tc>
          <w:tcPr>
            <w:tcW w:w="3969" w:type="dxa"/>
            <w:vMerge w:val="restart"/>
            <w:vAlign w:val="center"/>
          </w:tcPr>
          <w:p w:rsidR="00B34485" w:rsidRDefault="008C542A" w:rsidP="00B3448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Этапный</w:t>
            </w:r>
          </w:p>
          <w:p w:rsidR="00861E97" w:rsidRPr="007E47B7" w:rsidRDefault="008C542A" w:rsidP="00B3448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pacing w:val="-1"/>
                <w:sz w:val="24"/>
                <w:szCs w:val="24"/>
              </w:rPr>
              <w:t>норматив</w:t>
            </w:r>
          </w:p>
        </w:tc>
        <w:tc>
          <w:tcPr>
            <w:tcW w:w="5670" w:type="dxa"/>
            <w:gridSpan w:val="4"/>
            <w:vAlign w:val="center"/>
          </w:tcPr>
          <w:p w:rsidR="00861E97" w:rsidRPr="007E47B7" w:rsidRDefault="008C542A" w:rsidP="00B34485">
            <w:pPr>
              <w:pStyle w:val="TableParagraph"/>
              <w:spacing w:line="276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Этапы</w:t>
            </w:r>
            <w:r w:rsidRPr="007E47B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и</w:t>
            </w:r>
            <w:r w:rsidRPr="007E47B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годы</w:t>
            </w:r>
            <w:r w:rsidRPr="007E47B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спортивной</w:t>
            </w:r>
            <w:r w:rsidRPr="007E47B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подготовки</w:t>
            </w:r>
          </w:p>
        </w:tc>
      </w:tr>
      <w:tr w:rsidR="00B34485" w:rsidRPr="007E47B7" w:rsidTr="000D0642">
        <w:trPr>
          <w:trHeight w:val="552"/>
        </w:trPr>
        <w:tc>
          <w:tcPr>
            <w:tcW w:w="3969" w:type="dxa"/>
            <w:vMerge/>
            <w:tcBorders>
              <w:top w:val="nil"/>
            </w:tcBorders>
          </w:tcPr>
          <w:p w:rsidR="00B34485" w:rsidRPr="007E47B7" w:rsidRDefault="00B34485" w:rsidP="007E47B7">
            <w:pPr>
              <w:spacing w:line="276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0D0642" w:rsidRDefault="00B34485" w:rsidP="00B34485">
            <w:pPr>
              <w:pStyle w:val="TableParagraph"/>
              <w:spacing w:line="276" w:lineRule="auto"/>
              <w:jc w:val="center"/>
              <w:rPr>
                <w:b/>
                <w:spacing w:val="-57"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Этап начальной</w:t>
            </w:r>
            <w:r w:rsidRPr="007E47B7">
              <w:rPr>
                <w:b/>
                <w:spacing w:val="-57"/>
                <w:sz w:val="24"/>
                <w:szCs w:val="24"/>
              </w:rPr>
              <w:t xml:space="preserve"> </w:t>
            </w:r>
          </w:p>
          <w:p w:rsidR="00B34485" w:rsidRPr="007E47B7" w:rsidRDefault="00B34485" w:rsidP="00B3448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подготовки</w:t>
            </w:r>
          </w:p>
        </w:tc>
        <w:tc>
          <w:tcPr>
            <w:tcW w:w="2835" w:type="dxa"/>
            <w:gridSpan w:val="2"/>
            <w:vAlign w:val="center"/>
          </w:tcPr>
          <w:p w:rsidR="00B34485" w:rsidRPr="007E47B7" w:rsidRDefault="00B34485" w:rsidP="00B3448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Тренировочный</w:t>
            </w:r>
            <w:r w:rsidRPr="007E47B7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этап</w:t>
            </w:r>
            <w:r w:rsidRPr="007E47B7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(этап спортивной</w:t>
            </w:r>
            <w:r w:rsidRPr="007E47B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специализации)</w:t>
            </w:r>
          </w:p>
        </w:tc>
      </w:tr>
      <w:tr w:rsidR="00B34485" w:rsidRPr="007E47B7" w:rsidTr="000D0642">
        <w:trPr>
          <w:trHeight w:val="702"/>
        </w:trPr>
        <w:tc>
          <w:tcPr>
            <w:tcW w:w="3969" w:type="dxa"/>
            <w:vMerge/>
            <w:tcBorders>
              <w:top w:val="nil"/>
            </w:tcBorders>
          </w:tcPr>
          <w:p w:rsidR="00B34485" w:rsidRPr="007E47B7" w:rsidRDefault="00B34485" w:rsidP="007E47B7">
            <w:pPr>
              <w:spacing w:line="276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34485" w:rsidRPr="007E47B7" w:rsidRDefault="00B34485" w:rsidP="007379D8">
            <w:pPr>
              <w:pStyle w:val="TableParagraph"/>
              <w:spacing w:before="74"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до</w:t>
            </w:r>
            <w:r w:rsidRPr="007E47B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года</w:t>
            </w:r>
          </w:p>
        </w:tc>
        <w:tc>
          <w:tcPr>
            <w:tcW w:w="1134" w:type="dxa"/>
            <w:vAlign w:val="center"/>
          </w:tcPr>
          <w:p w:rsidR="007379D8" w:rsidRDefault="00B34485" w:rsidP="007379D8">
            <w:pPr>
              <w:pStyle w:val="TableParagraph"/>
              <w:spacing w:line="276" w:lineRule="auto"/>
              <w:jc w:val="center"/>
              <w:rPr>
                <w:b/>
                <w:spacing w:val="-57"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свыше</w:t>
            </w:r>
            <w:r w:rsidRPr="007E47B7">
              <w:rPr>
                <w:b/>
                <w:spacing w:val="-57"/>
                <w:sz w:val="24"/>
                <w:szCs w:val="24"/>
              </w:rPr>
              <w:t xml:space="preserve"> </w:t>
            </w:r>
            <w:r w:rsidR="007379D8">
              <w:rPr>
                <w:b/>
                <w:spacing w:val="-57"/>
                <w:sz w:val="24"/>
                <w:szCs w:val="24"/>
              </w:rPr>
              <w:t xml:space="preserve"> </w:t>
            </w:r>
          </w:p>
          <w:p w:rsidR="00B34485" w:rsidRPr="007E47B7" w:rsidRDefault="00B34485" w:rsidP="007379D8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года</w:t>
            </w:r>
          </w:p>
        </w:tc>
        <w:tc>
          <w:tcPr>
            <w:tcW w:w="1701" w:type="dxa"/>
            <w:vAlign w:val="center"/>
          </w:tcPr>
          <w:p w:rsidR="00B34485" w:rsidRPr="007E47B7" w:rsidRDefault="00B34485" w:rsidP="007379D8">
            <w:pPr>
              <w:pStyle w:val="TableParagraph"/>
              <w:spacing w:before="74"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до двух</w:t>
            </w:r>
            <w:r w:rsidRPr="007E47B7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1134" w:type="dxa"/>
            <w:vAlign w:val="center"/>
          </w:tcPr>
          <w:p w:rsidR="00B34485" w:rsidRPr="007E47B7" w:rsidRDefault="00B34485" w:rsidP="007379D8">
            <w:pPr>
              <w:pStyle w:val="TableParagraph"/>
              <w:spacing w:before="74"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свыше</w:t>
            </w:r>
            <w:r w:rsidRPr="007E47B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двух</w:t>
            </w:r>
            <w:r w:rsidRPr="007E47B7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лет</w:t>
            </w:r>
          </w:p>
        </w:tc>
      </w:tr>
      <w:tr w:rsidR="00B34485" w:rsidRPr="007E47B7" w:rsidTr="000D0642">
        <w:trPr>
          <w:trHeight w:val="386"/>
        </w:trPr>
        <w:tc>
          <w:tcPr>
            <w:tcW w:w="3969" w:type="dxa"/>
            <w:vAlign w:val="center"/>
          </w:tcPr>
          <w:p w:rsidR="00B34485" w:rsidRPr="007E47B7" w:rsidRDefault="00B34485" w:rsidP="007379D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Общее</w:t>
            </w:r>
            <w:r w:rsidRPr="007E47B7">
              <w:rPr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количество</w:t>
            </w:r>
            <w:r w:rsidRPr="007E47B7">
              <w:rPr>
                <w:spacing w:val="-57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часов</w:t>
            </w:r>
            <w:r w:rsidRPr="007E47B7">
              <w:rPr>
                <w:spacing w:val="-3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в</w:t>
            </w:r>
            <w:r w:rsidRPr="007E47B7">
              <w:rPr>
                <w:spacing w:val="-2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год</w:t>
            </w:r>
          </w:p>
        </w:tc>
        <w:tc>
          <w:tcPr>
            <w:tcW w:w="1701" w:type="dxa"/>
            <w:vAlign w:val="center"/>
          </w:tcPr>
          <w:p w:rsidR="00B34485" w:rsidRPr="007E47B7" w:rsidRDefault="00B34485" w:rsidP="007379D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312</w:t>
            </w:r>
          </w:p>
        </w:tc>
        <w:tc>
          <w:tcPr>
            <w:tcW w:w="1134" w:type="dxa"/>
            <w:vAlign w:val="center"/>
          </w:tcPr>
          <w:p w:rsidR="00B34485" w:rsidRPr="007E47B7" w:rsidRDefault="00B34485" w:rsidP="007379D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468</w:t>
            </w:r>
          </w:p>
        </w:tc>
        <w:tc>
          <w:tcPr>
            <w:tcW w:w="1701" w:type="dxa"/>
            <w:vAlign w:val="center"/>
          </w:tcPr>
          <w:p w:rsidR="00B34485" w:rsidRPr="007E47B7" w:rsidRDefault="00B34485" w:rsidP="007379D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624</w:t>
            </w:r>
          </w:p>
        </w:tc>
        <w:tc>
          <w:tcPr>
            <w:tcW w:w="1134" w:type="dxa"/>
            <w:vAlign w:val="center"/>
          </w:tcPr>
          <w:p w:rsidR="00B34485" w:rsidRPr="007E47B7" w:rsidRDefault="00B34485" w:rsidP="007379D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832</w:t>
            </w:r>
          </w:p>
        </w:tc>
      </w:tr>
      <w:tr w:rsidR="00B34485" w:rsidRPr="007E47B7" w:rsidTr="000D0642">
        <w:trPr>
          <w:trHeight w:val="547"/>
        </w:trPr>
        <w:tc>
          <w:tcPr>
            <w:tcW w:w="3969" w:type="dxa"/>
            <w:vAlign w:val="center"/>
          </w:tcPr>
          <w:p w:rsidR="00B34485" w:rsidRPr="007E47B7" w:rsidRDefault="00B34485" w:rsidP="007379D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lastRenderedPageBreak/>
              <w:t>Участие в</w:t>
            </w:r>
            <w:r w:rsidRPr="007E47B7">
              <w:rPr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spacing w:val="-1"/>
                <w:sz w:val="24"/>
                <w:szCs w:val="24"/>
              </w:rPr>
              <w:t>соревнованиях,</w:t>
            </w:r>
            <w:r w:rsidRPr="007E47B7">
              <w:rPr>
                <w:spacing w:val="-57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тренерская и</w:t>
            </w:r>
            <w:r w:rsidRPr="007E47B7">
              <w:rPr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судейская</w:t>
            </w:r>
            <w:r w:rsidRPr="007E47B7">
              <w:rPr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практика</w:t>
            </w:r>
            <w:r w:rsidRPr="007E47B7">
              <w:rPr>
                <w:spacing w:val="-2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(%)</w:t>
            </w:r>
          </w:p>
        </w:tc>
        <w:tc>
          <w:tcPr>
            <w:tcW w:w="1701" w:type="dxa"/>
            <w:vAlign w:val="center"/>
          </w:tcPr>
          <w:p w:rsidR="00B34485" w:rsidRPr="007E47B7" w:rsidRDefault="00B34485" w:rsidP="007379D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34485" w:rsidRPr="007E47B7" w:rsidRDefault="00B34485" w:rsidP="007379D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34485" w:rsidRPr="007E47B7" w:rsidRDefault="00B34485" w:rsidP="007379D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2-4</w:t>
            </w:r>
          </w:p>
        </w:tc>
        <w:tc>
          <w:tcPr>
            <w:tcW w:w="1134" w:type="dxa"/>
            <w:vAlign w:val="center"/>
          </w:tcPr>
          <w:p w:rsidR="00B34485" w:rsidRPr="007E47B7" w:rsidRDefault="00B34485" w:rsidP="007379D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6-8</w:t>
            </w:r>
          </w:p>
        </w:tc>
      </w:tr>
      <w:tr w:rsidR="00B34485" w:rsidRPr="007E47B7" w:rsidTr="000D0642">
        <w:trPr>
          <w:trHeight w:val="741"/>
        </w:trPr>
        <w:tc>
          <w:tcPr>
            <w:tcW w:w="3969" w:type="dxa"/>
            <w:vAlign w:val="center"/>
          </w:tcPr>
          <w:p w:rsidR="00B34485" w:rsidRPr="007E47B7" w:rsidRDefault="00B34485" w:rsidP="00E0163B">
            <w:pPr>
              <w:pStyle w:val="TableParagraph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Участие в</w:t>
            </w:r>
            <w:r w:rsidRPr="007E47B7">
              <w:rPr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spacing w:val="-1"/>
                <w:sz w:val="24"/>
                <w:szCs w:val="24"/>
              </w:rPr>
              <w:t>соревнованиях,</w:t>
            </w:r>
            <w:r w:rsidRPr="007E47B7">
              <w:rPr>
                <w:spacing w:val="-57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тренерская и</w:t>
            </w:r>
            <w:r w:rsidRPr="007E47B7">
              <w:rPr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судейская</w:t>
            </w:r>
            <w:r w:rsidRPr="007E47B7">
              <w:rPr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практика</w:t>
            </w:r>
          </w:p>
          <w:p w:rsidR="00B34485" w:rsidRPr="007E47B7" w:rsidRDefault="00B34485" w:rsidP="00E0163B">
            <w:pPr>
              <w:pStyle w:val="TableParagraph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часов</w:t>
            </w:r>
            <w:r w:rsidRPr="007E47B7">
              <w:rPr>
                <w:spacing w:val="-2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в</w:t>
            </w:r>
            <w:r w:rsidRPr="007E47B7">
              <w:rPr>
                <w:spacing w:val="-2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год</w:t>
            </w:r>
          </w:p>
        </w:tc>
        <w:tc>
          <w:tcPr>
            <w:tcW w:w="1701" w:type="dxa"/>
            <w:vAlign w:val="center"/>
          </w:tcPr>
          <w:p w:rsidR="00B34485" w:rsidRPr="007E47B7" w:rsidRDefault="00B34485" w:rsidP="007379D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34485" w:rsidRPr="007E47B7" w:rsidRDefault="00B34485" w:rsidP="007379D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34485" w:rsidRPr="007E47B7" w:rsidRDefault="00B34485" w:rsidP="007379D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4485" w:rsidRPr="007E47B7" w:rsidRDefault="00B34485" w:rsidP="007379D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F160B0" w:rsidRDefault="00F160B0" w:rsidP="00F160B0">
      <w:pPr>
        <w:pStyle w:val="1"/>
        <w:tabs>
          <w:tab w:val="left" w:pos="567"/>
        </w:tabs>
        <w:spacing w:line="276" w:lineRule="auto"/>
        <w:ind w:left="360"/>
        <w:jc w:val="center"/>
        <w:rPr>
          <w:sz w:val="24"/>
          <w:szCs w:val="24"/>
        </w:rPr>
      </w:pPr>
    </w:p>
    <w:p w:rsidR="00861E97" w:rsidRPr="00E0163B" w:rsidRDefault="008C542A" w:rsidP="00E0163B">
      <w:pPr>
        <w:pStyle w:val="1"/>
        <w:numPr>
          <w:ilvl w:val="1"/>
          <w:numId w:val="26"/>
        </w:numPr>
        <w:tabs>
          <w:tab w:val="left" w:pos="567"/>
        </w:tabs>
        <w:spacing w:line="276" w:lineRule="auto"/>
        <w:ind w:left="0" w:firstLine="0"/>
        <w:jc w:val="center"/>
        <w:rPr>
          <w:sz w:val="24"/>
          <w:szCs w:val="24"/>
        </w:rPr>
      </w:pPr>
      <w:bookmarkStart w:id="14" w:name="_Toc67920597"/>
      <w:r w:rsidRPr="007E47B7">
        <w:rPr>
          <w:sz w:val="24"/>
          <w:szCs w:val="24"/>
        </w:rPr>
        <w:t>Минимальные</w:t>
      </w:r>
      <w:r w:rsidRPr="007E47B7">
        <w:rPr>
          <w:spacing w:val="13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бования</w:t>
      </w:r>
      <w:r w:rsidRPr="007E47B7">
        <w:rPr>
          <w:spacing w:val="14"/>
          <w:sz w:val="24"/>
          <w:szCs w:val="24"/>
        </w:rPr>
        <w:t xml:space="preserve"> </w:t>
      </w:r>
      <w:r w:rsidRPr="007E47B7">
        <w:rPr>
          <w:sz w:val="24"/>
          <w:szCs w:val="24"/>
        </w:rPr>
        <w:t>к</w:t>
      </w:r>
      <w:r w:rsidRPr="007E47B7">
        <w:rPr>
          <w:spacing w:val="13"/>
          <w:sz w:val="24"/>
          <w:szCs w:val="24"/>
        </w:rPr>
        <w:t xml:space="preserve"> </w:t>
      </w:r>
      <w:r w:rsidRPr="007E47B7">
        <w:rPr>
          <w:sz w:val="24"/>
          <w:szCs w:val="24"/>
        </w:rPr>
        <w:t>экипировке,</w:t>
      </w:r>
      <w:r w:rsidRPr="007E47B7">
        <w:rPr>
          <w:spacing w:val="14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ивному</w:t>
      </w:r>
      <w:r w:rsidRPr="007E47B7">
        <w:rPr>
          <w:spacing w:val="15"/>
          <w:sz w:val="24"/>
          <w:szCs w:val="24"/>
        </w:rPr>
        <w:t xml:space="preserve"> </w:t>
      </w:r>
      <w:r w:rsidRPr="007E47B7">
        <w:rPr>
          <w:sz w:val="24"/>
          <w:szCs w:val="24"/>
        </w:rPr>
        <w:t>инвентарю</w:t>
      </w:r>
      <w:r w:rsidRPr="007E47B7">
        <w:rPr>
          <w:spacing w:val="13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оборудованию.</w:t>
      </w:r>
      <w:bookmarkEnd w:id="14"/>
    </w:p>
    <w:p w:rsidR="00861E97" w:rsidRPr="007E47B7" w:rsidRDefault="008C542A" w:rsidP="00E0163B">
      <w:pPr>
        <w:pStyle w:val="a3"/>
        <w:spacing w:line="276" w:lineRule="auto"/>
        <w:ind w:left="0" w:firstLine="709"/>
        <w:jc w:val="left"/>
        <w:rPr>
          <w:sz w:val="24"/>
          <w:szCs w:val="24"/>
        </w:rPr>
      </w:pPr>
      <w:r w:rsidRPr="007E47B7">
        <w:rPr>
          <w:sz w:val="24"/>
          <w:szCs w:val="24"/>
        </w:rPr>
        <w:t>Требования</w:t>
      </w:r>
      <w:r w:rsidRPr="007E47B7">
        <w:rPr>
          <w:spacing w:val="10"/>
          <w:sz w:val="24"/>
          <w:szCs w:val="24"/>
        </w:rPr>
        <w:t xml:space="preserve"> </w:t>
      </w:r>
      <w:r w:rsidRPr="007E47B7">
        <w:rPr>
          <w:sz w:val="24"/>
          <w:szCs w:val="24"/>
        </w:rPr>
        <w:t>к</w:t>
      </w:r>
      <w:r w:rsidRPr="007E47B7">
        <w:rPr>
          <w:spacing w:val="13"/>
          <w:sz w:val="24"/>
          <w:szCs w:val="24"/>
        </w:rPr>
        <w:t xml:space="preserve"> </w:t>
      </w:r>
      <w:r w:rsidRPr="007E47B7">
        <w:rPr>
          <w:sz w:val="24"/>
          <w:szCs w:val="24"/>
        </w:rPr>
        <w:t>экипировке,</w:t>
      </w:r>
      <w:r w:rsidRPr="007E47B7">
        <w:rPr>
          <w:spacing w:val="13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ивному</w:t>
      </w:r>
      <w:r w:rsidRPr="007E47B7">
        <w:rPr>
          <w:spacing w:val="11"/>
          <w:sz w:val="24"/>
          <w:szCs w:val="24"/>
        </w:rPr>
        <w:t xml:space="preserve"> </w:t>
      </w:r>
      <w:r w:rsidRPr="007E47B7">
        <w:rPr>
          <w:sz w:val="24"/>
          <w:szCs w:val="24"/>
        </w:rPr>
        <w:t>инвентарю</w:t>
      </w:r>
      <w:r w:rsidRPr="007E47B7">
        <w:rPr>
          <w:spacing w:val="12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2"/>
          <w:sz w:val="24"/>
          <w:szCs w:val="24"/>
        </w:rPr>
        <w:t xml:space="preserve"> </w:t>
      </w:r>
      <w:r w:rsidRPr="007E47B7">
        <w:rPr>
          <w:sz w:val="24"/>
          <w:szCs w:val="24"/>
        </w:rPr>
        <w:t>оборудованию</w:t>
      </w:r>
      <w:r w:rsidRPr="007E47B7">
        <w:rPr>
          <w:spacing w:val="1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виду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а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футбол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иведены в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таблицах.</w:t>
      </w:r>
    </w:p>
    <w:p w:rsidR="00861E97" w:rsidRPr="00E0163B" w:rsidRDefault="008C542A" w:rsidP="00E0163B">
      <w:pPr>
        <w:spacing w:before="138" w:line="276" w:lineRule="auto"/>
        <w:jc w:val="center"/>
        <w:rPr>
          <w:b/>
        </w:rPr>
      </w:pPr>
      <w:r w:rsidRPr="00E0163B">
        <w:rPr>
          <w:b/>
        </w:rPr>
        <w:t>Оборудование</w:t>
      </w:r>
      <w:r w:rsidRPr="00E0163B">
        <w:rPr>
          <w:b/>
          <w:spacing w:val="-4"/>
        </w:rPr>
        <w:t xml:space="preserve"> </w:t>
      </w:r>
      <w:r w:rsidRPr="00E0163B">
        <w:rPr>
          <w:b/>
        </w:rPr>
        <w:t>и</w:t>
      </w:r>
      <w:r w:rsidRPr="00E0163B">
        <w:rPr>
          <w:b/>
          <w:spacing w:val="-5"/>
        </w:rPr>
        <w:t xml:space="preserve"> </w:t>
      </w:r>
      <w:r w:rsidRPr="00E0163B">
        <w:rPr>
          <w:b/>
        </w:rPr>
        <w:t>спортивный</w:t>
      </w:r>
      <w:r w:rsidRPr="00E0163B">
        <w:rPr>
          <w:b/>
          <w:spacing w:val="-5"/>
        </w:rPr>
        <w:t xml:space="preserve"> </w:t>
      </w:r>
      <w:r w:rsidRPr="00E0163B">
        <w:rPr>
          <w:b/>
        </w:rPr>
        <w:t>инвентарь,</w:t>
      </w:r>
    </w:p>
    <w:p w:rsidR="00861E97" w:rsidRPr="00E0163B" w:rsidRDefault="008C542A" w:rsidP="00E0163B">
      <w:pPr>
        <w:spacing w:line="276" w:lineRule="auto"/>
        <w:jc w:val="center"/>
        <w:rPr>
          <w:b/>
        </w:rPr>
      </w:pPr>
      <w:r w:rsidRPr="00E0163B">
        <w:rPr>
          <w:b/>
        </w:rPr>
        <w:t>необходимые</w:t>
      </w:r>
      <w:r w:rsidRPr="00E0163B">
        <w:rPr>
          <w:b/>
          <w:spacing w:val="-4"/>
        </w:rPr>
        <w:t xml:space="preserve"> </w:t>
      </w:r>
      <w:r w:rsidRPr="00E0163B">
        <w:rPr>
          <w:b/>
        </w:rPr>
        <w:t>для</w:t>
      </w:r>
      <w:r w:rsidRPr="00E0163B">
        <w:rPr>
          <w:b/>
          <w:spacing w:val="-4"/>
        </w:rPr>
        <w:t xml:space="preserve"> </w:t>
      </w:r>
      <w:r w:rsidRPr="00E0163B">
        <w:rPr>
          <w:b/>
        </w:rPr>
        <w:t>организации</w:t>
      </w:r>
      <w:r w:rsidRPr="00E0163B">
        <w:rPr>
          <w:b/>
          <w:spacing w:val="-4"/>
        </w:rPr>
        <w:t xml:space="preserve"> </w:t>
      </w:r>
      <w:r w:rsidRPr="00E0163B">
        <w:rPr>
          <w:b/>
        </w:rPr>
        <w:t>спортивной</w:t>
      </w:r>
      <w:r w:rsidRPr="00E0163B">
        <w:rPr>
          <w:b/>
          <w:spacing w:val="-3"/>
        </w:rPr>
        <w:t xml:space="preserve"> </w:t>
      </w:r>
      <w:r w:rsidRPr="00E0163B">
        <w:rPr>
          <w:b/>
        </w:rPr>
        <w:t>подготовки</w:t>
      </w:r>
      <w:r w:rsidRPr="00E0163B">
        <w:rPr>
          <w:b/>
          <w:spacing w:val="-5"/>
        </w:rPr>
        <w:t xml:space="preserve"> </w:t>
      </w:r>
      <w:r w:rsidRPr="00E0163B">
        <w:rPr>
          <w:b/>
        </w:rPr>
        <w:t>по</w:t>
      </w:r>
      <w:r w:rsidRPr="00E0163B">
        <w:rPr>
          <w:b/>
          <w:spacing w:val="-3"/>
        </w:rPr>
        <w:t xml:space="preserve"> </w:t>
      </w:r>
      <w:r w:rsidRPr="00E0163B">
        <w:rPr>
          <w:b/>
        </w:rPr>
        <w:t>виду</w:t>
      </w:r>
      <w:r w:rsidRPr="00E0163B">
        <w:rPr>
          <w:b/>
          <w:spacing w:val="-3"/>
        </w:rPr>
        <w:t xml:space="preserve"> </w:t>
      </w:r>
      <w:r w:rsidRPr="00E0163B">
        <w:rPr>
          <w:b/>
        </w:rPr>
        <w:t>спорта</w:t>
      </w:r>
    </w:p>
    <w:p w:rsidR="00861E97" w:rsidRPr="00E0163B" w:rsidRDefault="00E0163B" w:rsidP="00E0163B">
      <w:pPr>
        <w:spacing w:line="276" w:lineRule="auto"/>
        <w:ind w:firstLine="709"/>
        <w:jc w:val="right"/>
        <w:rPr>
          <w:sz w:val="24"/>
          <w:szCs w:val="24"/>
        </w:rPr>
      </w:pPr>
      <w:r w:rsidRPr="00E0163B">
        <w:rPr>
          <w:sz w:val="24"/>
          <w:szCs w:val="24"/>
        </w:rPr>
        <w:t>Таблица №6</w:t>
      </w:r>
    </w:p>
    <w:tbl>
      <w:tblPr>
        <w:tblStyle w:val="TableNormal"/>
        <w:tblW w:w="9783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6"/>
        <w:gridCol w:w="1560"/>
        <w:gridCol w:w="1560"/>
      </w:tblGrid>
      <w:tr w:rsidR="00861E97" w:rsidRPr="007E47B7" w:rsidTr="00346F72">
        <w:trPr>
          <w:trHeight w:val="483"/>
        </w:trPr>
        <w:tc>
          <w:tcPr>
            <w:tcW w:w="567" w:type="dxa"/>
            <w:vAlign w:val="center"/>
          </w:tcPr>
          <w:p w:rsidR="00861E97" w:rsidRPr="007E47B7" w:rsidRDefault="008C542A" w:rsidP="00346F72">
            <w:pPr>
              <w:pStyle w:val="TableParagraph"/>
              <w:spacing w:before="74"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096" w:type="dxa"/>
            <w:vAlign w:val="center"/>
          </w:tcPr>
          <w:p w:rsidR="00861E97" w:rsidRPr="007E47B7" w:rsidRDefault="008C542A" w:rsidP="00346F72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Align w:val="center"/>
          </w:tcPr>
          <w:p w:rsidR="00346F72" w:rsidRDefault="008C542A" w:rsidP="00346F72">
            <w:pPr>
              <w:pStyle w:val="TableParagraph"/>
              <w:spacing w:line="276" w:lineRule="auto"/>
              <w:jc w:val="center"/>
              <w:rPr>
                <w:b/>
                <w:spacing w:val="1"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Единица</w:t>
            </w:r>
          </w:p>
          <w:p w:rsidR="00861E97" w:rsidRPr="007E47B7" w:rsidRDefault="008C542A" w:rsidP="00346F72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pacing w:val="-1"/>
                <w:sz w:val="24"/>
                <w:szCs w:val="24"/>
              </w:rPr>
              <w:t>измерения</w:t>
            </w:r>
          </w:p>
        </w:tc>
        <w:tc>
          <w:tcPr>
            <w:tcW w:w="1560" w:type="dxa"/>
            <w:vAlign w:val="center"/>
          </w:tcPr>
          <w:p w:rsidR="00346F72" w:rsidRDefault="008C542A" w:rsidP="00346F72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Количество</w:t>
            </w:r>
          </w:p>
          <w:p w:rsidR="00861E97" w:rsidRPr="007E47B7" w:rsidRDefault="008C542A" w:rsidP="00346F72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изделий</w:t>
            </w:r>
          </w:p>
        </w:tc>
      </w:tr>
      <w:tr w:rsidR="00861E97" w:rsidRPr="007E47B7" w:rsidTr="00346F72">
        <w:trPr>
          <w:trHeight w:val="405"/>
        </w:trPr>
        <w:tc>
          <w:tcPr>
            <w:tcW w:w="9783" w:type="dxa"/>
            <w:gridSpan w:val="4"/>
          </w:tcPr>
          <w:p w:rsidR="00861E97" w:rsidRPr="007E47B7" w:rsidRDefault="008C542A" w:rsidP="00346F72">
            <w:pPr>
              <w:pStyle w:val="TableParagraph"/>
              <w:spacing w:before="54"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Оборудование</w:t>
            </w:r>
            <w:r w:rsidRPr="007E47B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и</w:t>
            </w:r>
            <w:r w:rsidRPr="007E47B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спортивный</w:t>
            </w:r>
            <w:r w:rsidRPr="007E47B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инвентарь</w:t>
            </w:r>
          </w:p>
        </w:tc>
      </w:tr>
      <w:tr w:rsidR="00861E97" w:rsidRPr="007E47B7" w:rsidTr="00346F72">
        <w:trPr>
          <w:trHeight w:val="258"/>
        </w:trPr>
        <w:tc>
          <w:tcPr>
            <w:tcW w:w="567" w:type="dxa"/>
            <w:vAlign w:val="center"/>
          </w:tcPr>
          <w:p w:rsidR="00861E97" w:rsidRPr="00346F72" w:rsidRDefault="00346F72" w:rsidP="00346F72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346F72">
              <w:rPr>
                <w:sz w:val="24"/>
                <w:szCs w:val="24"/>
              </w:rPr>
              <w:t>1.</w:t>
            </w:r>
          </w:p>
        </w:tc>
        <w:tc>
          <w:tcPr>
            <w:tcW w:w="6096" w:type="dxa"/>
            <w:vAlign w:val="center"/>
          </w:tcPr>
          <w:p w:rsidR="00861E97" w:rsidRPr="007E47B7" w:rsidRDefault="008C542A" w:rsidP="00346F72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Ворота</w:t>
            </w:r>
            <w:r w:rsidRPr="007E47B7">
              <w:rPr>
                <w:spacing w:val="-3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футбольные</w:t>
            </w:r>
          </w:p>
        </w:tc>
        <w:tc>
          <w:tcPr>
            <w:tcW w:w="1560" w:type="dxa"/>
            <w:vAlign w:val="center"/>
          </w:tcPr>
          <w:p w:rsidR="00861E97" w:rsidRPr="007E47B7" w:rsidRDefault="008C542A" w:rsidP="00346F7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комплект</w:t>
            </w:r>
          </w:p>
        </w:tc>
        <w:tc>
          <w:tcPr>
            <w:tcW w:w="1560" w:type="dxa"/>
            <w:vAlign w:val="center"/>
          </w:tcPr>
          <w:p w:rsidR="00861E97" w:rsidRPr="007E47B7" w:rsidRDefault="008C542A" w:rsidP="00346F7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2</w:t>
            </w:r>
          </w:p>
        </w:tc>
      </w:tr>
      <w:tr w:rsidR="00861E97" w:rsidRPr="007E47B7" w:rsidTr="00346F72">
        <w:trPr>
          <w:trHeight w:val="206"/>
        </w:trPr>
        <w:tc>
          <w:tcPr>
            <w:tcW w:w="567" w:type="dxa"/>
            <w:vAlign w:val="center"/>
          </w:tcPr>
          <w:p w:rsidR="00861E97" w:rsidRPr="00346F72" w:rsidRDefault="00346F72" w:rsidP="00346F72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346F72">
              <w:rPr>
                <w:sz w:val="24"/>
                <w:szCs w:val="24"/>
              </w:rPr>
              <w:t>2.</w:t>
            </w:r>
          </w:p>
        </w:tc>
        <w:tc>
          <w:tcPr>
            <w:tcW w:w="6096" w:type="dxa"/>
            <w:vAlign w:val="center"/>
          </w:tcPr>
          <w:p w:rsidR="00861E97" w:rsidRPr="007E47B7" w:rsidRDefault="008C542A" w:rsidP="00346F72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Мяч</w:t>
            </w:r>
            <w:r w:rsidRPr="007E47B7">
              <w:rPr>
                <w:spacing w:val="-3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футбольный</w:t>
            </w:r>
          </w:p>
        </w:tc>
        <w:tc>
          <w:tcPr>
            <w:tcW w:w="1560" w:type="dxa"/>
            <w:vAlign w:val="center"/>
          </w:tcPr>
          <w:p w:rsidR="00861E97" w:rsidRPr="007E47B7" w:rsidRDefault="008C542A" w:rsidP="00346F7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штук</w:t>
            </w:r>
          </w:p>
        </w:tc>
        <w:tc>
          <w:tcPr>
            <w:tcW w:w="1560" w:type="dxa"/>
            <w:vAlign w:val="center"/>
          </w:tcPr>
          <w:p w:rsidR="00861E97" w:rsidRPr="007E47B7" w:rsidRDefault="008C542A" w:rsidP="00346F7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22</w:t>
            </w:r>
          </w:p>
        </w:tc>
      </w:tr>
      <w:tr w:rsidR="00861E97" w:rsidRPr="007E47B7" w:rsidTr="00346F72">
        <w:trPr>
          <w:trHeight w:val="253"/>
        </w:trPr>
        <w:tc>
          <w:tcPr>
            <w:tcW w:w="567" w:type="dxa"/>
            <w:vAlign w:val="center"/>
          </w:tcPr>
          <w:p w:rsidR="00861E97" w:rsidRPr="00346F72" w:rsidRDefault="00346F72" w:rsidP="00346F72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346F72">
              <w:rPr>
                <w:sz w:val="24"/>
                <w:szCs w:val="24"/>
              </w:rPr>
              <w:t>3.</w:t>
            </w:r>
          </w:p>
        </w:tc>
        <w:tc>
          <w:tcPr>
            <w:tcW w:w="6096" w:type="dxa"/>
            <w:vAlign w:val="center"/>
          </w:tcPr>
          <w:p w:rsidR="00861E97" w:rsidRPr="007E47B7" w:rsidRDefault="008C542A" w:rsidP="00346F72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Флаги</w:t>
            </w:r>
            <w:r w:rsidRPr="007E47B7">
              <w:rPr>
                <w:spacing w:val="-3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для</w:t>
            </w:r>
            <w:r w:rsidRPr="007E47B7">
              <w:rPr>
                <w:spacing w:val="-4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разметки</w:t>
            </w:r>
            <w:r w:rsidRPr="007E47B7">
              <w:rPr>
                <w:spacing w:val="-3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футбольного</w:t>
            </w:r>
            <w:r w:rsidRPr="007E47B7">
              <w:rPr>
                <w:spacing w:val="-4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поля</w:t>
            </w:r>
          </w:p>
        </w:tc>
        <w:tc>
          <w:tcPr>
            <w:tcW w:w="1560" w:type="dxa"/>
            <w:vAlign w:val="center"/>
          </w:tcPr>
          <w:p w:rsidR="00861E97" w:rsidRPr="007E47B7" w:rsidRDefault="008C542A" w:rsidP="00346F7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штук</w:t>
            </w:r>
          </w:p>
        </w:tc>
        <w:tc>
          <w:tcPr>
            <w:tcW w:w="1560" w:type="dxa"/>
            <w:vAlign w:val="center"/>
          </w:tcPr>
          <w:p w:rsidR="00861E97" w:rsidRPr="007E47B7" w:rsidRDefault="008C542A" w:rsidP="00346F7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6</w:t>
            </w:r>
          </w:p>
        </w:tc>
      </w:tr>
      <w:tr w:rsidR="00861E97" w:rsidRPr="007E47B7" w:rsidTr="00346F72">
        <w:trPr>
          <w:trHeight w:val="386"/>
        </w:trPr>
        <w:tc>
          <w:tcPr>
            <w:tcW w:w="567" w:type="dxa"/>
            <w:vAlign w:val="center"/>
          </w:tcPr>
          <w:p w:rsidR="00861E97" w:rsidRPr="00346F72" w:rsidRDefault="00346F72" w:rsidP="00346F72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346F72">
              <w:rPr>
                <w:sz w:val="24"/>
                <w:szCs w:val="24"/>
              </w:rPr>
              <w:t>4.</w:t>
            </w:r>
          </w:p>
        </w:tc>
        <w:tc>
          <w:tcPr>
            <w:tcW w:w="6096" w:type="dxa"/>
            <w:vAlign w:val="center"/>
          </w:tcPr>
          <w:p w:rsidR="00861E97" w:rsidRPr="007E47B7" w:rsidRDefault="008C542A" w:rsidP="00346F72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Ворота футбольные, переносные,</w:t>
            </w:r>
            <w:r w:rsidRPr="007E47B7">
              <w:rPr>
                <w:spacing w:val="-57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уменьшенных</w:t>
            </w:r>
            <w:r w:rsidRPr="007E47B7">
              <w:rPr>
                <w:spacing w:val="-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размеров</w:t>
            </w:r>
          </w:p>
        </w:tc>
        <w:tc>
          <w:tcPr>
            <w:tcW w:w="1560" w:type="dxa"/>
            <w:vAlign w:val="center"/>
          </w:tcPr>
          <w:p w:rsidR="00861E97" w:rsidRPr="007E47B7" w:rsidRDefault="008C542A" w:rsidP="00346F7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штук</w:t>
            </w:r>
          </w:p>
        </w:tc>
        <w:tc>
          <w:tcPr>
            <w:tcW w:w="1560" w:type="dxa"/>
            <w:vAlign w:val="center"/>
          </w:tcPr>
          <w:p w:rsidR="00861E97" w:rsidRPr="007E47B7" w:rsidRDefault="008C542A" w:rsidP="00346F7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4</w:t>
            </w:r>
          </w:p>
        </w:tc>
      </w:tr>
      <w:tr w:rsidR="00861E97" w:rsidRPr="007E47B7" w:rsidTr="00346F72">
        <w:trPr>
          <w:trHeight w:val="254"/>
        </w:trPr>
        <w:tc>
          <w:tcPr>
            <w:tcW w:w="567" w:type="dxa"/>
            <w:vAlign w:val="center"/>
          </w:tcPr>
          <w:p w:rsidR="00861E97" w:rsidRPr="00346F72" w:rsidRDefault="00346F72" w:rsidP="00346F72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346F72">
              <w:rPr>
                <w:sz w:val="24"/>
                <w:szCs w:val="24"/>
              </w:rPr>
              <w:t>5.</w:t>
            </w:r>
          </w:p>
        </w:tc>
        <w:tc>
          <w:tcPr>
            <w:tcW w:w="6096" w:type="dxa"/>
            <w:vAlign w:val="center"/>
          </w:tcPr>
          <w:p w:rsidR="00861E97" w:rsidRPr="007E47B7" w:rsidRDefault="008C542A" w:rsidP="00346F72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Стойки</w:t>
            </w:r>
            <w:r w:rsidRPr="007E47B7">
              <w:rPr>
                <w:spacing w:val="-3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для обводки</w:t>
            </w:r>
          </w:p>
        </w:tc>
        <w:tc>
          <w:tcPr>
            <w:tcW w:w="1560" w:type="dxa"/>
            <w:vAlign w:val="center"/>
          </w:tcPr>
          <w:p w:rsidR="00861E97" w:rsidRPr="007E47B7" w:rsidRDefault="008C542A" w:rsidP="00346F7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штук</w:t>
            </w:r>
          </w:p>
        </w:tc>
        <w:tc>
          <w:tcPr>
            <w:tcW w:w="1560" w:type="dxa"/>
            <w:vAlign w:val="center"/>
          </w:tcPr>
          <w:p w:rsidR="00861E97" w:rsidRPr="007E47B7" w:rsidRDefault="008C542A" w:rsidP="00346F7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20</w:t>
            </w:r>
          </w:p>
        </w:tc>
      </w:tr>
      <w:tr w:rsidR="00861E97" w:rsidRPr="007E47B7" w:rsidTr="00346F72">
        <w:trPr>
          <w:trHeight w:val="406"/>
        </w:trPr>
        <w:tc>
          <w:tcPr>
            <w:tcW w:w="9783" w:type="dxa"/>
            <w:gridSpan w:val="4"/>
            <w:vAlign w:val="center"/>
          </w:tcPr>
          <w:p w:rsidR="00861E97" w:rsidRPr="007E47B7" w:rsidRDefault="008C542A" w:rsidP="00346F72">
            <w:pPr>
              <w:pStyle w:val="TableParagraph"/>
              <w:spacing w:before="55"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Дополнительное</w:t>
            </w:r>
            <w:r w:rsidRPr="007E47B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и</w:t>
            </w:r>
            <w:r w:rsidRPr="007E47B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вспомогательное</w:t>
            </w:r>
            <w:r w:rsidRPr="007E47B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оборудование</w:t>
            </w:r>
            <w:r w:rsidRPr="007E47B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и</w:t>
            </w:r>
            <w:r w:rsidRPr="007E47B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спортивный</w:t>
            </w:r>
            <w:r w:rsidRPr="007E47B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инвентарь</w:t>
            </w:r>
          </w:p>
        </w:tc>
      </w:tr>
      <w:tr w:rsidR="00861E97" w:rsidRPr="007E47B7" w:rsidTr="00346F72">
        <w:trPr>
          <w:trHeight w:val="377"/>
        </w:trPr>
        <w:tc>
          <w:tcPr>
            <w:tcW w:w="567" w:type="dxa"/>
            <w:vAlign w:val="center"/>
          </w:tcPr>
          <w:p w:rsidR="00861E97" w:rsidRPr="00346F72" w:rsidRDefault="00346F72" w:rsidP="00346F72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346F72">
              <w:rPr>
                <w:sz w:val="24"/>
                <w:szCs w:val="24"/>
              </w:rPr>
              <w:t>6.</w:t>
            </w:r>
          </w:p>
        </w:tc>
        <w:tc>
          <w:tcPr>
            <w:tcW w:w="6096" w:type="dxa"/>
            <w:vAlign w:val="center"/>
          </w:tcPr>
          <w:p w:rsidR="00861E97" w:rsidRPr="007E47B7" w:rsidRDefault="008C542A" w:rsidP="00346F72">
            <w:pPr>
              <w:pStyle w:val="TableParagraph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Гантели</w:t>
            </w:r>
            <w:r w:rsidRPr="007E47B7">
              <w:rPr>
                <w:spacing w:val="-3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массивные</w:t>
            </w:r>
            <w:r w:rsidRPr="007E47B7">
              <w:rPr>
                <w:spacing w:val="-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от</w:t>
            </w:r>
            <w:r w:rsidRPr="007E47B7">
              <w:rPr>
                <w:spacing w:val="-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0,5</w:t>
            </w:r>
            <w:r w:rsidRPr="007E47B7">
              <w:rPr>
                <w:spacing w:val="-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до</w:t>
            </w:r>
            <w:r w:rsidRPr="007E47B7">
              <w:rPr>
                <w:spacing w:val="-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5</w:t>
            </w:r>
            <w:r w:rsidRPr="007E47B7">
              <w:rPr>
                <w:spacing w:val="-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кг</w:t>
            </w:r>
          </w:p>
        </w:tc>
        <w:tc>
          <w:tcPr>
            <w:tcW w:w="1560" w:type="dxa"/>
            <w:vAlign w:val="center"/>
          </w:tcPr>
          <w:p w:rsidR="00861E97" w:rsidRPr="007E47B7" w:rsidRDefault="008C542A" w:rsidP="00346F7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комплект</w:t>
            </w:r>
          </w:p>
        </w:tc>
        <w:tc>
          <w:tcPr>
            <w:tcW w:w="1560" w:type="dxa"/>
            <w:vAlign w:val="center"/>
          </w:tcPr>
          <w:p w:rsidR="00861E97" w:rsidRPr="007E47B7" w:rsidRDefault="008C542A" w:rsidP="00346F7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3</w:t>
            </w:r>
          </w:p>
        </w:tc>
      </w:tr>
      <w:tr w:rsidR="00861E97" w:rsidRPr="007E47B7" w:rsidTr="00346F72">
        <w:trPr>
          <w:trHeight w:val="411"/>
        </w:trPr>
        <w:tc>
          <w:tcPr>
            <w:tcW w:w="567" w:type="dxa"/>
            <w:vAlign w:val="center"/>
          </w:tcPr>
          <w:p w:rsidR="00861E97" w:rsidRPr="00346F72" w:rsidRDefault="00346F72" w:rsidP="00346F72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346F72">
              <w:rPr>
                <w:sz w:val="24"/>
                <w:szCs w:val="24"/>
              </w:rPr>
              <w:t>7.</w:t>
            </w:r>
          </w:p>
        </w:tc>
        <w:tc>
          <w:tcPr>
            <w:tcW w:w="6096" w:type="dxa"/>
            <w:vAlign w:val="center"/>
          </w:tcPr>
          <w:p w:rsidR="00861E97" w:rsidRPr="007E47B7" w:rsidRDefault="008C542A" w:rsidP="00346F72">
            <w:pPr>
              <w:pStyle w:val="TableParagraph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Насос</w:t>
            </w:r>
            <w:r w:rsidRPr="007E47B7">
              <w:rPr>
                <w:spacing w:val="-4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универсальный</w:t>
            </w:r>
            <w:r w:rsidRPr="007E47B7">
              <w:rPr>
                <w:spacing w:val="-3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для</w:t>
            </w:r>
            <w:r w:rsidRPr="007E47B7">
              <w:rPr>
                <w:spacing w:val="-2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накачивания</w:t>
            </w:r>
            <w:r w:rsidRPr="007E47B7">
              <w:rPr>
                <w:spacing w:val="54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мячей</w:t>
            </w:r>
          </w:p>
        </w:tc>
        <w:tc>
          <w:tcPr>
            <w:tcW w:w="1560" w:type="dxa"/>
            <w:vAlign w:val="center"/>
          </w:tcPr>
          <w:p w:rsidR="00861E97" w:rsidRPr="007E47B7" w:rsidRDefault="008C542A" w:rsidP="00346F7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комплект</w:t>
            </w:r>
          </w:p>
        </w:tc>
        <w:tc>
          <w:tcPr>
            <w:tcW w:w="1560" w:type="dxa"/>
            <w:vAlign w:val="center"/>
          </w:tcPr>
          <w:p w:rsidR="00861E97" w:rsidRPr="007E47B7" w:rsidRDefault="008C542A" w:rsidP="00346F7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4</w:t>
            </w:r>
          </w:p>
        </w:tc>
      </w:tr>
      <w:tr w:rsidR="00861E97" w:rsidRPr="007E47B7" w:rsidTr="00346F72">
        <w:trPr>
          <w:trHeight w:val="405"/>
        </w:trPr>
        <w:tc>
          <w:tcPr>
            <w:tcW w:w="567" w:type="dxa"/>
            <w:vAlign w:val="center"/>
          </w:tcPr>
          <w:p w:rsidR="00861E97" w:rsidRPr="00346F72" w:rsidRDefault="00346F72" w:rsidP="00346F72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346F72">
              <w:rPr>
                <w:sz w:val="24"/>
                <w:szCs w:val="24"/>
              </w:rPr>
              <w:t>8.</w:t>
            </w:r>
          </w:p>
        </w:tc>
        <w:tc>
          <w:tcPr>
            <w:tcW w:w="6096" w:type="dxa"/>
            <w:vAlign w:val="center"/>
          </w:tcPr>
          <w:p w:rsidR="00861E97" w:rsidRPr="007E47B7" w:rsidRDefault="008C542A" w:rsidP="00346F72">
            <w:pPr>
              <w:pStyle w:val="TableParagraph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Мяч</w:t>
            </w:r>
            <w:r w:rsidRPr="007E47B7">
              <w:rPr>
                <w:spacing w:val="-2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набивной</w:t>
            </w:r>
            <w:r w:rsidRPr="007E47B7">
              <w:rPr>
                <w:spacing w:val="-3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(медицинбол)</w:t>
            </w:r>
            <w:r w:rsidRPr="007E47B7">
              <w:rPr>
                <w:spacing w:val="-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весом</w:t>
            </w:r>
            <w:r w:rsidRPr="007E47B7">
              <w:rPr>
                <w:spacing w:val="-2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от</w:t>
            </w:r>
            <w:r w:rsidRPr="007E47B7">
              <w:rPr>
                <w:spacing w:val="-3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1</w:t>
            </w:r>
            <w:r w:rsidRPr="007E47B7">
              <w:rPr>
                <w:spacing w:val="-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до</w:t>
            </w:r>
            <w:r w:rsidRPr="007E47B7">
              <w:rPr>
                <w:spacing w:val="-2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5</w:t>
            </w:r>
            <w:r w:rsidRPr="007E47B7">
              <w:rPr>
                <w:spacing w:val="-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кг</w:t>
            </w:r>
          </w:p>
        </w:tc>
        <w:tc>
          <w:tcPr>
            <w:tcW w:w="1560" w:type="dxa"/>
            <w:vAlign w:val="center"/>
          </w:tcPr>
          <w:p w:rsidR="00861E97" w:rsidRPr="007E47B7" w:rsidRDefault="008C542A" w:rsidP="00346F7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комплект</w:t>
            </w:r>
          </w:p>
        </w:tc>
        <w:tc>
          <w:tcPr>
            <w:tcW w:w="1560" w:type="dxa"/>
            <w:vAlign w:val="center"/>
          </w:tcPr>
          <w:p w:rsidR="00861E97" w:rsidRPr="007E47B7" w:rsidRDefault="008C542A" w:rsidP="00346F7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3</w:t>
            </w:r>
          </w:p>
        </w:tc>
      </w:tr>
      <w:tr w:rsidR="00861E97" w:rsidRPr="007E47B7" w:rsidTr="00346F72">
        <w:trPr>
          <w:trHeight w:val="406"/>
        </w:trPr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861E97" w:rsidRPr="00346F72" w:rsidRDefault="00346F72" w:rsidP="00346F72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346F72">
              <w:rPr>
                <w:sz w:val="24"/>
                <w:szCs w:val="24"/>
              </w:rPr>
              <w:t>9.</w:t>
            </w:r>
          </w:p>
        </w:tc>
        <w:tc>
          <w:tcPr>
            <w:tcW w:w="6096" w:type="dxa"/>
            <w:tcBorders>
              <w:bottom w:val="single" w:sz="4" w:space="0" w:color="000000"/>
            </w:tcBorders>
            <w:vAlign w:val="center"/>
          </w:tcPr>
          <w:p w:rsidR="00861E97" w:rsidRPr="007E47B7" w:rsidRDefault="008C542A" w:rsidP="00346F72">
            <w:pPr>
              <w:pStyle w:val="TableParagraph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Сетка</w:t>
            </w:r>
            <w:r w:rsidRPr="007E47B7">
              <w:rPr>
                <w:spacing w:val="-2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для</w:t>
            </w:r>
            <w:r w:rsidRPr="007E47B7">
              <w:rPr>
                <w:spacing w:val="-2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переноски</w:t>
            </w:r>
            <w:r w:rsidRPr="007E47B7">
              <w:rPr>
                <w:spacing w:val="-3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мячей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861E97" w:rsidRPr="007E47B7" w:rsidRDefault="008C542A" w:rsidP="00346F7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штук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861E97" w:rsidRPr="007E47B7" w:rsidRDefault="008C542A" w:rsidP="00346F7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2</w:t>
            </w:r>
          </w:p>
        </w:tc>
      </w:tr>
      <w:tr w:rsidR="00861E97" w:rsidRPr="007E47B7" w:rsidTr="00346F72">
        <w:trPr>
          <w:trHeight w:val="4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E97" w:rsidRPr="00346F72" w:rsidRDefault="00346F72" w:rsidP="00346F72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346F72">
              <w:rPr>
                <w:sz w:val="24"/>
                <w:szCs w:val="24"/>
              </w:rPr>
              <w:t>10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E97" w:rsidRPr="007E47B7" w:rsidRDefault="008C542A" w:rsidP="00346F72">
            <w:pPr>
              <w:pStyle w:val="TableParagraph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Тренажер</w:t>
            </w:r>
            <w:r w:rsidRPr="007E47B7">
              <w:rPr>
                <w:spacing w:val="-2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«Лесен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E97" w:rsidRPr="007E47B7" w:rsidRDefault="008C542A" w:rsidP="00346F7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шту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E97" w:rsidRPr="007E47B7" w:rsidRDefault="008C542A" w:rsidP="00346F7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4</w:t>
            </w:r>
          </w:p>
        </w:tc>
      </w:tr>
      <w:tr w:rsidR="00861E97" w:rsidRPr="007E47B7" w:rsidTr="00346F72">
        <w:trPr>
          <w:trHeight w:val="4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E97" w:rsidRPr="00346F72" w:rsidRDefault="00346F72" w:rsidP="00346F72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346F72">
              <w:rPr>
                <w:sz w:val="24"/>
                <w:szCs w:val="24"/>
              </w:rPr>
              <w:t>11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E97" w:rsidRPr="007E47B7" w:rsidRDefault="008C542A" w:rsidP="00346F72">
            <w:pPr>
              <w:pStyle w:val="TableParagraph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Макет футбольного поля с магнитными</w:t>
            </w:r>
            <w:r w:rsidRPr="007E47B7">
              <w:rPr>
                <w:spacing w:val="-58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фишк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E97" w:rsidRPr="007E47B7" w:rsidRDefault="008C542A" w:rsidP="00346F7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шту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E97" w:rsidRPr="007E47B7" w:rsidRDefault="008C542A" w:rsidP="00346F7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1</w:t>
            </w:r>
          </w:p>
        </w:tc>
      </w:tr>
      <w:tr w:rsidR="00861E97" w:rsidRPr="007E47B7" w:rsidTr="00346F72">
        <w:trPr>
          <w:trHeight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E97" w:rsidRPr="00346F72" w:rsidRDefault="00346F72" w:rsidP="00346F72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346F72">
              <w:rPr>
                <w:sz w:val="24"/>
                <w:szCs w:val="24"/>
              </w:rPr>
              <w:t>12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E97" w:rsidRPr="007E47B7" w:rsidRDefault="008C542A" w:rsidP="00346F72">
            <w:pPr>
              <w:pStyle w:val="TableParagraph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Манишка</w:t>
            </w:r>
            <w:r w:rsidRPr="007E47B7">
              <w:rPr>
                <w:spacing w:val="-3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футбольная</w:t>
            </w:r>
            <w:r w:rsidRPr="007E47B7">
              <w:rPr>
                <w:spacing w:val="54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(двух</w:t>
            </w:r>
            <w:r w:rsidRPr="007E47B7">
              <w:rPr>
                <w:spacing w:val="-2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цветов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E97" w:rsidRPr="007E47B7" w:rsidRDefault="008C542A" w:rsidP="00346F7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шту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E97" w:rsidRPr="007E47B7" w:rsidRDefault="008C542A" w:rsidP="00346F7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22</w:t>
            </w:r>
          </w:p>
        </w:tc>
      </w:tr>
      <w:tr w:rsidR="00861E97" w:rsidRPr="007E47B7" w:rsidTr="00346F72">
        <w:trPr>
          <w:trHeight w:val="2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E97" w:rsidRPr="00346F72" w:rsidRDefault="00346F72" w:rsidP="00346F72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346F72">
              <w:rPr>
                <w:sz w:val="24"/>
                <w:szCs w:val="24"/>
              </w:rPr>
              <w:t>13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E97" w:rsidRPr="007E47B7" w:rsidRDefault="008C542A" w:rsidP="00346F72">
            <w:pPr>
              <w:pStyle w:val="TableParagraph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Мяч</w:t>
            </w:r>
            <w:r w:rsidRPr="007E47B7">
              <w:rPr>
                <w:spacing w:val="-3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футбольн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E97" w:rsidRPr="007E47B7" w:rsidRDefault="008C542A" w:rsidP="00346F7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шту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E97" w:rsidRPr="007E47B7" w:rsidRDefault="008C542A" w:rsidP="00346F7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22</w:t>
            </w:r>
          </w:p>
        </w:tc>
      </w:tr>
      <w:tr w:rsidR="00861E97" w:rsidRPr="007E47B7" w:rsidTr="00346F72">
        <w:trPr>
          <w:trHeight w:val="4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E97" w:rsidRPr="00346F72" w:rsidRDefault="00346F72" w:rsidP="00346F72">
            <w:pPr>
              <w:pStyle w:val="TableParagraph"/>
              <w:spacing w:before="74" w:line="276" w:lineRule="auto"/>
              <w:rPr>
                <w:sz w:val="24"/>
                <w:szCs w:val="24"/>
              </w:rPr>
            </w:pPr>
            <w:r w:rsidRPr="00346F72">
              <w:rPr>
                <w:sz w:val="24"/>
                <w:szCs w:val="24"/>
              </w:rPr>
              <w:t>14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E97" w:rsidRPr="007E47B7" w:rsidRDefault="008C542A" w:rsidP="00346F72">
            <w:pPr>
              <w:pStyle w:val="TableParagraph"/>
              <w:spacing w:before="72" w:line="276" w:lineRule="auto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Флаги</w:t>
            </w:r>
            <w:r w:rsidRPr="007E47B7">
              <w:rPr>
                <w:spacing w:val="-3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для</w:t>
            </w:r>
            <w:r w:rsidRPr="007E47B7">
              <w:rPr>
                <w:spacing w:val="-4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размещения</w:t>
            </w:r>
            <w:r w:rsidRPr="007E47B7">
              <w:rPr>
                <w:spacing w:val="-2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футбольного</w:t>
            </w:r>
            <w:r w:rsidRPr="007E47B7">
              <w:rPr>
                <w:spacing w:val="-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по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E97" w:rsidRPr="007E47B7" w:rsidRDefault="008C542A" w:rsidP="00346F72">
            <w:pPr>
              <w:pStyle w:val="TableParagraph"/>
              <w:spacing w:before="72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шту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E97" w:rsidRPr="007E47B7" w:rsidRDefault="008C542A" w:rsidP="00346F72">
            <w:pPr>
              <w:pStyle w:val="TableParagraph"/>
              <w:spacing w:before="72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6</w:t>
            </w:r>
          </w:p>
        </w:tc>
      </w:tr>
    </w:tbl>
    <w:p w:rsidR="00763FB5" w:rsidRDefault="00763FB5" w:rsidP="000D0642">
      <w:pPr>
        <w:spacing w:line="276" w:lineRule="auto"/>
        <w:rPr>
          <w:b/>
          <w:sz w:val="24"/>
          <w:szCs w:val="24"/>
        </w:rPr>
      </w:pPr>
    </w:p>
    <w:p w:rsidR="00861E97" w:rsidRPr="00763FB5" w:rsidRDefault="008C542A" w:rsidP="00886FD5">
      <w:pPr>
        <w:spacing w:line="276" w:lineRule="auto"/>
        <w:ind w:firstLine="709"/>
        <w:jc w:val="right"/>
        <w:rPr>
          <w:sz w:val="24"/>
          <w:szCs w:val="24"/>
        </w:rPr>
      </w:pPr>
      <w:r w:rsidRPr="00763FB5">
        <w:rPr>
          <w:sz w:val="24"/>
          <w:szCs w:val="24"/>
        </w:rPr>
        <w:t>Таблица</w:t>
      </w:r>
      <w:r w:rsidR="00763FB5" w:rsidRPr="00763FB5">
        <w:rPr>
          <w:sz w:val="24"/>
          <w:szCs w:val="24"/>
        </w:rPr>
        <w:t>№7</w:t>
      </w:r>
    </w:p>
    <w:tbl>
      <w:tblPr>
        <w:tblStyle w:val="TableNormal"/>
        <w:tblW w:w="9804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850"/>
        <w:gridCol w:w="1701"/>
        <w:gridCol w:w="1134"/>
        <w:gridCol w:w="1134"/>
        <w:gridCol w:w="1134"/>
        <w:gridCol w:w="1157"/>
      </w:tblGrid>
      <w:tr w:rsidR="00861E97" w:rsidRPr="007E47B7" w:rsidTr="000D0642">
        <w:trPr>
          <w:trHeight w:val="269"/>
        </w:trPr>
        <w:tc>
          <w:tcPr>
            <w:tcW w:w="9804" w:type="dxa"/>
            <w:gridSpan w:val="8"/>
          </w:tcPr>
          <w:p w:rsidR="00861E97" w:rsidRPr="007E47B7" w:rsidRDefault="008C542A" w:rsidP="00D228B9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Спортивная</w:t>
            </w:r>
            <w:r w:rsidRPr="007E47B7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экипировка,</w:t>
            </w:r>
            <w:r w:rsidRPr="007E47B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передаваемая</w:t>
            </w:r>
            <w:r w:rsidRPr="007E47B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в</w:t>
            </w:r>
            <w:r w:rsidRPr="007E47B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индивидуальное</w:t>
            </w:r>
            <w:r w:rsidRPr="007E47B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пользование</w:t>
            </w:r>
          </w:p>
        </w:tc>
      </w:tr>
      <w:tr w:rsidR="00861E97" w:rsidRPr="007E47B7" w:rsidTr="000D0642">
        <w:trPr>
          <w:trHeight w:val="344"/>
        </w:trPr>
        <w:tc>
          <w:tcPr>
            <w:tcW w:w="567" w:type="dxa"/>
            <w:vMerge w:val="restart"/>
            <w:vAlign w:val="center"/>
          </w:tcPr>
          <w:p w:rsidR="00861E97" w:rsidRPr="007E47B7" w:rsidRDefault="008C542A" w:rsidP="00C4111D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127" w:type="dxa"/>
            <w:vMerge w:val="restart"/>
            <w:vAlign w:val="center"/>
          </w:tcPr>
          <w:p w:rsidR="00861E97" w:rsidRPr="007E47B7" w:rsidRDefault="008C542A" w:rsidP="00C4111D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61E97" w:rsidRPr="007E47B7" w:rsidRDefault="008C542A" w:rsidP="00C21601">
            <w:pPr>
              <w:pStyle w:val="TableParagraph"/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pacing w:val="-1"/>
                <w:sz w:val="24"/>
                <w:szCs w:val="24"/>
              </w:rPr>
              <w:t>Едини</w:t>
            </w:r>
            <w:r w:rsidRPr="007E47B7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ца</w:t>
            </w:r>
            <w:r w:rsidRPr="007E47B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измерения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861E97" w:rsidRPr="007E47B7" w:rsidRDefault="008C542A" w:rsidP="00C21601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pacing w:val="-1"/>
                <w:sz w:val="24"/>
                <w:szCs w:val="24"/>
              </w:rPr>
              <w:t>Расчетная</w:t>
            </w:r>
            <w:r w:rsidRPr="007E47B7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единица</w:t>
            </w:r>
          </w:p>
        </w:tc>
        <w:tc>
          <w:tcPr>
            <w:tcW w:w="4559" w:type="dxa"/>
            <w:gridSpan w:val="4"/>
          </w:tcPr>
          <w:p w:rsidR="00861E97" w:rsidRPr="007E47B7" w:rsidRDefault="008C542A" w:rsidP="00D228B9">
            <w:pPr>
              <w:pStyle w:val="TableParagraph"/>
              <w:spacing w:line="276" w:lineRule="auto"/>
              <w:ind w:firstLine="25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Этапы</w:t>
            </w:r>
            <w:r w:rsidRPr="007E47B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спортивной</w:t>
            </w:r>
            <w:r w:rsidRPr="007E47B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подготовки</w:t>
            </w:r>
          </w:p>
        </w:tc>
      </w:tr>
      <w:tr w:rsidR="00EB6DB7" w:rsidRPr="007E47B7" w:rsidTr="000D0642">
        <w:trPr>
          <w:trHeight w:val="1023"/>
        </w:trPr>
        <w:tc>
          <w:tcPr>
            <w:tcW w:w="567" w:type="dxa"/>
            <w:vMerge/>
            <w:tcBorders>
              <w:top w:val="nil"/>
            </w:tcBorders>
          </w:tcPr>
          <w:p w:rsidR="00EB6DB7" w:rsidRPr="007E47B7" w:rsidRDefault="00EB6DB7" w:rsidP="00D228B9">
            <w:pPr>
              <w:spacing w:line="276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EB6DB7" w:rsidRPr="007E47B7" w:rsidRDefault="00EB6DB7" w:rsidP="00D228B9">
            <w:pPr>
              <w:spacing w:line="276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EB6DB7" w:rsidRPr="007E47B7" w:rsidRDefault="00EB6DB7" w:rsidP="00D228B9">
            <w:pPr>
              <w:spacing w:line="276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textDirection w:val="btLr"/>
          </w:tcPr>
          <w:p w:rsidR="00EB6DB7" w:rsidRPr="007E47B7" w:rsidRDefault="00EB6DB7" w:rsidP="00D228B9">
            <w:pPr>
              <w:spacing w:line="276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B6DB7" w:rsidRPr="007E47B7" w:rsidRDefault="00EB6DB7" w:rsidP="00C4111D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Этап</w:t>
            </w:r>
            <w:r w:rsidRPr="007E47B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начальной</w:t>
            </w:r>
            <w:r w:rsidRPr="007E47B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подготовки</w:t>
            </w:r>
          </w:p>
        </w:tc>
        <w:tc>
          <w:tcPr>
            <w:tcW w:w="2291" w:type="dxa"/>
            <w:gridSpan w:val="2"/>
            <w:vAlign w:val="center"/>
          </w:tcPr>
          <w:p w:rsidR="00EB6DB7" w:rsidRPr="007E47B7" w:rsidRDefault="00EB6DB7" w:rsidP="00C4111D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pacing w:val="-1"/>
                <w:sz w:val="24"/>
                <w:szCs w:val="24"/>
              </w:rPr>
              <w:t>Тренировочный</w:t>
            </w:r>
            <w:r w:rsidRPr="007E47B7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этап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(этап</w:t>
            </w:r>
            <w:r w:rsidRPr="007E47B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спортивной</w:t>
            </w:r>
            <w:r w:rsidRPr="007E47B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b/>
                <w:spacing w:val="-1"/>
                <w:sz w:val="24"/>
                <w:szCs w:val="24"/>
              </w:rPr>
              <w:t>специализации)</w:t>
            </w:r>
          </w:p>
        </w:tc>
      </w:tr>
      <w:tr w:rsidR="00EB6DB7" w:rsidRPr="007E47B7" w:rsidTr="000D0642">
        <w:trPr>
          <w:trHeight w:val="1387"/>
        </w:trPr>
        <w:tc>
          <w:tcPr>
            <w:tcW w:w="567" w:type="dxa"/>
            <w:vMerge/>
            <w:tcBorders>
              <w:top w:val="nil"/>
            </w:tcBorders>
          </w:tcPr>
          <w:p w:rsidR="00EB6DB7" w:rsidRPr="007E47B7" w:rsidRDefault="00EB6DB7" w:rsidP="007E47B7">
            <w:pPr>
              <w:spacing w:line="276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EB6DB7" w:rsidRPr="007E47B7" w:rsidRDefault="00EB6DB7" w:rsidP="007E47B7">
            <w:pPr>
              <w:spacing w:line="276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EB6DB7" w:rsidRPr="007E47B7" w:rsidRDefault="00EB6DB7" w:rsidP="007E47B7">
            <w:pPr>
              <w:spacing w:line="276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textDirection w:val="btLr"/>
          </w:tcPr>
          <w:p w:rsidR="00EB6DB7" w:rsidRPr="007E47B7" w:rsidRDefault="00EB6DB7" w:rsidP="007E47B7">
            <w:pPr>
              <w:spacing w:line="276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EB6DB7" w:rsidRPr="007E47B7" w:rsidRDefault="00EB6DB7" w:rsidP="00C4111D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vAlign w:val="center"/>
          </w:tcPr>
          <w:p w:rsidR="00EB6DB7" w:rsidRPr="007E47B7" w:rsidRDefault="00EB6DB7" w:rsidP="00C4111D">
            <w:pPr>
              <w:pStyle w:val="TableParagraph"/>
              <w:spacing w:before="1"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срок</w:t>
            </w:r>
            <w:r w:rsidRPr="007E47B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b/>
                <w:spacing w:val="-1"/>
                <w:sz w:val="24"/>
                <w:szCs w:val="24"/>
              </w:rPr>
              <w:t>эксплуа-</w:t>
            </w:r>
            <w:r w:rsidRPr="007E47B7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тации</w:t>
            </w:r>
            <w:r w:rsidRPr="007E47B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(мес.)</w:t>
            </w:r>
          </w:p>
        </w:tc>
        <w:tc>
          <w:tcPr>
            <w:tcW w:w="1134" w:type="dxa"/>
            <w:textDirection w:val="btLr"/>
            <w:vAlign w:val="center"/>
          </w:tcPr>
          <w:p w:rsidR="00EB6DB7" w:rsidRPr="007E47B7" w:rsidRDefault="00EB6DB7" w:rsidP="00C4111D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1157" w:type="dxa"/>
            <w:vAlign w:val="center"/>
          </w:tcPr>
          <w:p w:rsidR="00EB6DB7" w:rsidRPr="007E47B7" w:rsidRDefault="00EB6DB7" w:rsidP="00C4111D">
            <w:pPr>
              <w:pStyle w:val="TableParagraph"/>
              <w:spacing w:before="1"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срок</w:t>
            </w:r>
            <w:r w:rsidRPr="007E47B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b/>
                <w:spacing w:val="-1"/>
                <w:sz w:val="24"/>
                <w:szCs w:val="24"/>
              </w:rPr>
              <w:t>эксплуа-</w:t>
            </w:r>
            <w:r w:rsidRPr="007E47B7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тации</w:t>
            </w:r>
            <w:r w:rsidRPr="007E47B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(мес.)</w:t>
            </w:r>
          </w:p>
        </w:tc>
      </w:tr>
      <w:tr w:rsidR="00EB6DB7" w:rsidRPr="007E47B7" w:rsidTr="000D0642">
        <w:trPr>
          <w:trHeight w:val="543"/>
        </w:trPr>
        <w:tc>
          <w:tcPr>
            <w:tcW w:w="567" w:type="dxa"/>
            <w:vAlign w:val="center"/>
          </w:tcPr>
          <w:p w:rsidR="00EB6DB7" w:rsidRPr="00C4111D" w:rsidRDefault="00C4111D" w:rsidP="00763FB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C4111D">
              <w:rPr>
                <w:sz w:val="24"/>
                <w:szCs w:val="24"/>
              </w:rPr>
              <w:t>1.</w:t>
            </w:r>
          </w:p>
        </w:tc>
        <w:tc>
          <w:tcPr>
            <w:tcW w:w="2127" w:type="dxa"/>
            <w:vAlign w:val="center"/>
          </w:tcPr>
          <w:p w:rsidR="00EB6DB7" w:rsidRPr="007E47B7" w:rsidRDefault="00EB6DB7" w:rsidP="00763FB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Бутсы</w:t>
            </w:r>
            <w:r w:rsidRPr="007E47B7">
              <w:rPr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футбол</w:t>
            </w:r>
            <w:r w:rsidRPr="007E47B7">
              <w:rPr>
                <w:spacing w:val="-58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ьные</w:t>
            </w:r>
          </w:p>
        </w:tc>
        <w:tc>
          <w:tcPr>
            <w:tcW w:w="850" w:type="dxa"/>
            <w:vAlign w:val="center"/>
          </w:tcPr>
          <w:p w:rsidR="00EB6DB7" w:rsidRPr="007E47B7" w:rsidRDefault="00EB6DB7" w:rsidP="00763FB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пар</w:t>
            </w:r>
          </w:p>
        </w:tc>
        <w:tc>
          <w:tcPr>
            <w:tcW w:w="1701" w:type="dxa"/>
            <w:vAlign w:val="center"/>
          </w:tcPr>
          <w:p w:rsidR="00C4111D" w:rsidRDefault="00EB6DB7" w:rsidP="000D0642">
            <w:pPr>
              <w:pStyle w:val="TableParagraph"/>
              <w:jc w:val="center"/>
              <w:rPr>
                <w:spacing w:val="1"/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на</w:t>
            </w:r>
          </w:p>
          <w:p w:rsidR="00EB6DB7" w:rsidRPr="007E47B7" w:rsidRDefault="00EB6DB7" w:rsidP="000D0642">
            <w:pPr>
              <w:pStyle w:val="TableParagraph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занимаю</w:t>
            </w:r>
            <w:r w:rsidRPr="007E47B7">
              <w:rPr>
                <w:spacing w:val="-57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щегося</w:t>
            </w:r>
          </w:p>
        </w:tc>
        <w:tc>
          <w:tcPr>
            <w:tcW w:w="1134" w:type="dxa"/>
            <w:vAlign w:val="center"/>
          </w:tcPr>
          <w:p w:rsidR="00EB6DB7" w:rsidRPr="007E47B7" w:rsidRDefault="00EB6DB7" w:rsidP="00763FB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B6DB7" w:rsidRPr="007E47B7" w:rsidRDefault="00EB6DB7" w:rsidP="00763FB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B6DB7" w:rsidRPr="007E47B7" w:rsidRDefault="00EB6DB7" w:rsidP="00763FB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1</w:t>
            </w:r>
          </w:p>
        </w:tc>
        <w:tc>
          <w:tcPr>
            <w:tcW w:w="1157" w:type="dxa"/>
            <w:vAlign w:val="center"/>
          </w:tcPr>
          <w:p w:rsidR="00EB6DB7" w:rsidRPr="007E47B7" w:rsidRDefault="00EB6DB7" w:rsidP="00763FB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12</w:t>
            </w:r>
          </w:p>
        </w:tc>
      </w:tr>
      <w:tr w:rsidR="00EB6DB7" w:rsidRPr="007E47B7" w:rsidTr="000D0642">
        <w:trPr>
          <w:trHeight w:val="595"/>
        </w:trPr>
        <w:tc>
          <w:tcPr>
            <w:tcW w:w="567" w:type="dxa"/>
            <w:vAlign w:val="center"/>
          </w:tcPr>
          <w:p w:rsidR="00EB6DB7" w:rsidRPr="00C4111D" w:rsidRDefault="00C4111D" w:rsidP="00763FB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C4111D">
              <w:rPr>
                <w:sz w:val="24"/>
                <w:szCs w:val="24"/>
              </w:rPr>
              <w:t>2.</w:t>
            </w:r>
          </w:p>
        </w:tc>
        <w:tc>
          <w:tcPr>
            <w:tcW w:w="2127" w:type="dxa"/>
            <w:vAlign w:val="center"/>
          </w:tcPr>
          <w:p w:rsidR="00EB6DB7" w:rsidRPr="007E47B7" w:rsidRDefault="00EB6DB7" w:rsidP="00763FB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Гетры</w:t>
            </w:r>
            <w:r w:rsidRPr="007E47B7"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 w:rsidR="00C21601">
              <w:rPr>
                <w:spacing w:val="-58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футбол</w:t>
            </w:r>
            <w:r w:rsidRPr="007E47B7">
              <w:rPr>
                <w:spacing w:val="-58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ьные</w:t>
            </w:r>
          </w:p>
        </w:tc>
        <w:tc>
          <w:tcPr>
            <w:tcW w:w="850" w:type="dxa"/>
            <w:vAlign w:val="center"/>
          </w:tcPr>
          <w:p w:rsidR="00EB6DB7" w:rsidRPr="007E47B7" w:rsidRDefault="00EB6DB7" w:rsidP="00763FB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пар</w:t>
            </w:r>
          </w:p>
        </w:tc>
        <w:tc>
          <w:tcPr>
            <w:tcW w:w="1701" w:type="dxa"/>
            <w:vAlign w:val="center"/>
          </w:tcPr>
          <w:p w:rsidR="00C4111D" w:rsidRDefault="00EB6DB7" w:rsidP="000D0642">
            <w:pPr>
              <w:pStyle w:val="TableParagraph"/>
              <w:jc w:val="center"/>
              <w:rPr>
                <w:spacing w:val="1"/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на</w:t>
            </w:r>
          </w:p>
          <w:p w:rsidR="00EB6DB7" w:rsidRPr="007E47B7" w:rsidRDefault="00EB6DB7" w:rsidP="000D0642">
            <w:pPr>
              <w:pStyle w:val="TableParagraph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занимаю</w:t>
            </w:r>
            <w:r w:rsidRPr="007E47B7">
              <w:rPr>
                <w:spacing w:val="-57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щегося</w:t>
            </w:r>
          </w:p>
        </w:tc>
        <w:tc>
          <w:tcPr>
            <w:tcW w:w="1134" w:type="dxa"/>
            <w:vAlign w:val="center"/>
          </w:tcPr>
          <w:p w:rsidR="00EB6DB7" w:rsidRPr="007E47B7" w:rsidRDefault="00763FB5" w:rsidP="00763FB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B6DB7" w:rsidRPr="007E47B7" w:rsidRDefault="00EB6DB7" w:rsidP="00763FB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B6DB7" w:rsidRPr="007E47B7" w:rsidRDefault="00EB6DB7" w:rsidP="00763FB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2</w:t>
            </w:r>
          </w:p>
        </w:tc>
        <w:tc>
          <w:tcPr>
            <w:tcW w:w="1157" w:type="dxa"/>
            <w:vAlign w:val="center"/>
          </w:tcPr>
          <w:p w:rsidR="00EB6DB7" w:rsidRPr="007E47B7" w:rsidRDefault="00EB6DB7" w:rsidP="00763FB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6</w:t>
            </w:r>
          </w:p>
        </w:tc>
      </w:tr>
      <w:tr w:rsidR="00EB6DB7" w:rsidRPr="007E47B7" w:rsidTr="000D0642">
        <w:trPr>
          <w:trHeight w:val="803"/>
        </w:trPr>
        <w:tc>
          <w:tcPr>
            <w:tcW w:w="567" w:type="dxa"/>
            <w:vAlign w:val="center"/>
          </w:tcPr>
          <w:p w:rsidR="00EB6DB7" w:rsidRPr="00C4111D" w:rsidRDefault="00C4111D" w:rsidP="00763FB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C4111D">
              <w:rPr>
                <w:sz w:val="24"/>
                <w:szCs w:val="24"/>
              </w:rPr>
              <w:t>3.</w:t>
            </w:r>
          </w:p>
        </w:tc>
        <w:tc>
          <w:tcPr>
            <w:tcW w:w="2127" w:type="dxa"/>
            <w:vAlign w:val="center"/>
          </w:tcPr>
          <w:p w:rsidR="00C21601" w:rsidRDefault="00EB6DB7" w:rsidP="00763FB5">
            <w:pPr>
              <w:pStyle w:val="TableParagraph"/>
              <w:spacing w:line="276" w:lineRule="auto"/>
              <w:rPr>
                <w:spacing w:val="1"/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Перчат</w:t>
            </w:r>
            <w:r w:rsidRPr="007E47B7">
              <w:rPr>
                <w:spacing w:val="-57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ки</w:t>
            </w:r>
          </w:p>
          <w:p w:rsidR="00EB6DB7" w:rsidRPr="007E47B7" w:rsidRDefault="00EB6DB7" w:rsidP="00763FB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вратарские</w:t>
            </w:r>
          </w:p>
        </w:tc>
        <w:tc>
          <w:tcPr>
            <w:tcW w:w="850" w:type="dxa"/>
            <w:vAlign w:val="center"/>
          </w:tcPr>
          <w:p w:rsidR="00EB6DB7" w:rsidRPr="007E47B7" w:rsidRDefault="00EB6DB7" w:rsidP="00763FB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пар</w:t>
            </w:r>
          </w:p>
        </w:tc>
        <w:tc>
          <w:tcPr>
            <w:tcW w:w="1701" w:type="dxa"/>
            <w:vAlign w:val="center"/>
          </w:tcPr>
          <w:p w:rsidR="00C4111D" w:rsidRDefault="00EB6DB7" w:rsidP="000D0642">
            <w:pPr>
              <w:pStyle w:val="TableParagraph"/>
              <w:jc w:val="center"/>
              <w:rPr>
                <w:spacing w:val="1"/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на</w:t>
            </w:r>
          </w:p>
          <w:p w:rsidR="00EB6DB7" w:rsidRPr="007E47B7" w:rsidRDefault="00EB6DB7" w:rsidP="000D0642">
            <w:pPr>
              <w:pStyle w:val="TableParagraph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занимаю</w:t>
            </w:r>
            <w:r w:rsidRPr="007E47B7">
              <w:rPr>
                <w:spacing w:val="-57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щегося</w:t>
            </w:r>
            <w:r w:rsidRPr="007E47B7">
              <w:rPr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вратаря</w:t>
            </w:r>
          </w:p>
        </w:tc>
        <w:tc>
          <w:tcPr>
            <w:tcW w:w="1134" w:type="dxa"/>
            <w:vAlign w:val="center"/>
          </w:tcPr>
          <w:p w:rsidR="00EB6DB7" w:rsidRPr="007E47B7" w:rsidRDefault="00EB6DB7" w:rsidP="00763FB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B6DB7" w:rsidRPr="007E47B7" w:rsidRDefault="00EB6DB7" w:rsidP="00763FB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B6DB7" w:rsidRPr="007E47B7" w:rsidRDefault="00EB6DB7" w:rsidP="00763FB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1</w:t>
            </w:r>
          </w:p>
        </w:tc>
        <w:tc>
          <w:tcPr>
            <w:tcW w:w="1157" w:type="dxa"/>
            <w:vAlign w:val="center"/>
          </w:tcPr>
          <w:p w:rsidR="00EB6DB7" w:rsidRPr="007E47B7" w:rsidRDefault="00EB6DB7" w:rsidP="00763FB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12</w:t>
            </w:r>
          </w:p>
        </w:tc>
      </w:tr>
      <w:tr w:rsidR="00EB6DB7" w:rsidRPr="007E47B7" w:rsidTr="000D0642">
        <w:trPr>
          <w:trHeight w:val="817"/>
        </w:trPr>
        <w:tc>
          <w:tcPr>
            <w:tcW w:w="567" w:type="dxa"/>
            <w:vAlign w:val="center"/>
          </w:tcPr>
          <w:p w:rsidR="00EB6DB7" w:rsidRPr="00C4111D" w:rsidRDefault="00C4111D" w:rsidP="00763FB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C4111D">
              <w:rPr>
                <w:sz w:val="24"/>
                <w:szCs w:val="24"/>
              </w:rPr>
              <w:t>4.</w:t>
            </w:r>
          </w:p>
        </w:tc>
        <w:tc>
          <w:tcPr>
            <w:tcW w:w="2127" w:type="dxa"/>
            <w:vAlign w:val="center"/>
          </w:tcPr>
          <w:p w:rsidR="00C21601" w:rsidRDefault="00EB6DB7" w:rsidP="00763FB5">
            <w:pPr>
              <w:pStyle w:val="TableParagraph"/>
              <w:spacing w:line="276" w:lineRule="auto"/>
              <w:rPr>
                <w:spacing w:val="1"/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Рейтуз</w:t>
            </w:r>
            <w:r w:rsidRPr="007E47B7">
              <w:rPr>
                <w:spacing w:val="-57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ы для</w:t>
            </w:r>
          </w:p>
          <w:p w:rsidR="00EB6DB7" w:rsidRPr="007E47B7" w:rsidRDefault="00EB6DB7" w:rsidP="00763FB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вратар</w:t>
            </w:r>
            <w:r w:rsidRPr="007E47B7">
              <w:rPr>
                <w:spacing w:val="-57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я</w:t>
            </w:r>
          </w:p>
        </w:tc>
        <w:tc>
          <w:tcPr>
            <w:tcW w:w="850" w:type="dxa"/>
            <w:vAlign w:val="center"/>
          </w:tcPr>
          <w:p w:rsidR="00EB6DB7" w:rsidRPr="007E47B7" w:rsidRDefault="00EB6DB7" w:rsidP="00763FB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пар</w:t>
            </w:r>
          </w:p>
        </w:tc>
        <w:tc>
          <w:tcPr>
            <w:tcW w:w="1701" w:type="dxa"/>
            <w:vAlign w:val="center"/>
          </w:tcPr>
          <w:p w:rsidR="00C4111D" w:rsidRDefault="00EB6DB7" w:rsidP="000D0642">
            <w:pPr>
              <w:pStyle w:val="TableParagraph"/>
              <w:jc w:val="center"/>
              <w:rPr>
                <w:spacing w:val="1"/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на</w:t>
            </w:r>
          </w:p>
          <w:p w:rsidR="00EB6DB7" w:rsidRPr="007E47B7" w:rsidRDefault="00EB6DB7" w:rsidP="000D0642">
            <w:pPr>
              <w:pStyle w:val="TableParagraph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занимаю</w:t>
            </w:r>
            <w:r w:rsidRPr="007E47B7">
              <w:rPr>
                <w:spacing w:val="-57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щегося</w:t>
            </w:r>
            <w:r w:rsidRPr="007E47B7">
              <w:rPr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вратаря</w:t>
            </w:r>
          </w:p>
        </w:tc>
        <w:tc>
          <w:tcPr>
            <w:tcW w:w="1134" w:type="dxa"/>
            <w:vAlign w:val="center"/>
          </w:tcPr>
          <w:p w:rsidR="00EB6DB7" w:rsidRPr="007E47B7" w:rsidRDefault="00EB6DB7" w:rsidP="00763FB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B6DB7" w:rsidRPr="007E47B7" w:rsidRDefault="00EB6DB7" w:rsidP="00763FB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B6DB7" w:rsidRPr="007E47B7" w:rsidRDefault="00EB6DB7" w:rsidP="00763FB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1</w:t>
            </w:r>
          </w:p>
        </w:tc>
        <w:tc>
          <w:tcPr>
            <w:tcW w:w="1157" w:type="dxa"/>
            <w:vAlign w:val="center"/>
          </w:tcPr>
          <w:p w:rsidR="00EB6DB7" w:rsidRPr="007E47B7" w:rsidRDefault="00EB6DB7" w:rsidP="00763FB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12</w:t>
            </w:r>
          </w:p>
        </w:tc>
      </w:tr>
      <w:tr w:rsidR="00EB6DB7" w:rsidRPr="007E47B7" w:rsidTr="000D0642">
        <w:trPr>
          <w:trHeight w:val="844"/>
        </w:trPr>
        <w:tc>
          <w:tcPr>
            <w:tcW w:w="567" w:type="dxa"/>
            <w:tcBorders>
              <w:top w:val="nil"/>
            </w:tcBorders>
            <w:vAlign w:val="center"/>
          </w:tcPr>
          <w:p w:rsidR="00EB6DB7" w:rsidRPr="00C4111D" w:rsidRDefault="00C4111D" w:rsidP="00763FB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C4111D">
              <w:rPr>
                <w:sz w:val="24"/>
                <w:szCs w:val="24"/>
              </w:rPr>
              <w:t>5.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 w:rsidR="00EB6DB7" w:rsidRPr="007E47B7" w:rsidRDefault="00EB6DB7" w:rsidP="00763FB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Свитер</w:t>
            </w:r>
            <w:r w:rsidRPr="007E47B7">
              <w:rPr>
                <w:spacing w:val="-58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для</w:t>
            </w:r>
            <w:r w:rsidRPr="007E47B7">
              <w:rPr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вратаря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EB6DB7" w:rsidRPr="007E47B7" w:rsidRDefault="00EB6DB7" w:rsidP="00763FB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штук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C4111D" w:rsidRDefault="00EB6DB7" w:rsidP="000D0642">
            <w:pPr>
              <w:pStyle w:val="TableParagraph"/>
              <w:jc w:val="center"/>
              <w:rPr>
                <w:spacing w:val="1"/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на</w:t>
            </w:r>
          </w:p>
          <w:p w:rsidR="00EB6DB7" w:rsidRPr="007E47B7" w:rsidRDefault="00EB6DB7" w:rsidP="000D0642">
            <w:pPr>
              <w:pStyle w:val="TableParagraph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занимаю</w:t>
            </w:r>
            <w:r w:rsidRPr="007E47B7">
              <w:rPr>
                <w:spacing w:val="-57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щегося</w:t>
            </w:r>
            <w:r w:rsidRPr="007E47B7">
              <w:rPr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вратар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EB6DB7" w:rsidRPr="007E47B7" w:rsidRDefault="00EB6DB7" w:rsidP="00763FB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EB6DB7" w:rsidRPr="007E47B7" w:rsidRDefault="00EB6DB7" w:rsidP="00763FB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EB6DB7" w:rsidRPr="007E47B7" w:rsidRDefault="00EB6DB7" w:rsidP="00763FB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1</w:t>
            </w:r>
          </w:p>
        </w:tc>
        <w:tc>
          <w:tcPr>
            <w:tcW w:w="1157" w:type="dxa"/>
            <w:tcBorders>
              <w:top w:val="nil"/>
            </w:tcBorders>
            <w:vAlign w:val="center"/>
          </w:tcPr>
          <w:p w:rsidR="00EB6DB7" w:rsidRPr="007E47B7" w:rsidRDefault="00EB6DB7" w:rsidP="00763FB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12</w:t>
            </w:r>
          </w:p>
        </w:tc>
      </w:tr>
      <w:tr w:rsidR="00EB6DB7" w:rsidRPr="007E47B7" w:rsidTr="000D0642">
        <w:trPr>
          <w:trHeight w:val="575"/>
        </w:trPr>
        <w:tc>
          <w:tcPr>
            <w:tcW w:w="567" w:type="dxa"/>
            <w:vAlign w:val="center"/>
          </w:tcPr>
          <w:p w:rsidR="00EB6DB7" w:rsidRPr="00C4111D" w:rsidRDefault="00EB6DB7" w:rsidP="00763FB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C4111D">
              <w:rPr>
                <w:sz w:val="24"/>
                <w:szCs w:val="24"/>
              </w:rPr>
              <w:t>6</w:t>
            </w:r>
            <w:r w:rsidR="00C4111D" w:rsidRPr="00C4111D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EB6DB7" w:rsidRPr="007E47B7" w:rsidRDefault="00EB6DB7" w:rsidP="00763FB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Шорты</w:t>
            </w:r>
            <w:r w:rsidR="00C21601">
              <w:rPr>
                <w:sz w:val="24"/>
                <w:szCs w:val="24"/>
              </w:rPr>
              <w:t xml:space="preserve"> </w:t>
            </w:r>
            <w:r w:rsidRPr="007E47B7">
              <w:rPr>
                <w:spacing w:val="-58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футбол</w:t>
            </w:r>
            <w:r w:rsidRPr="007E47B7">
              <w:rPr>
                <w:spacing w:val="-58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ьные</w:t>
            </w:r>
          </w:p>
        </w:tc>
        <w:tc>
          <w:tcPr>
            <w:tcW w:w="850" w:type="dxa"/>
            <w:vAlign w:val="center"/>
          </w:tcPr>
          <w:p w:rsidR="00EB6DB7" w:rsidRPr="007E47B7" w:rsidRDefault="00EB6DB7" w:rsidP="00763FB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пар</w:t>
            </w:r>
          </w:p>
        </w:tc>
        <w:tc>
          <w:tcPr>
            <w:tcW w:w="1701" w:type="dxa"/>
            <w:vAlign w:val="center"/>
          </w:tcPr>
          <w:p w:rsidR="00C4111D" w:rsidRDefault="00EB6DB7" w:rsidP="000D0642">
            <w:pPr>
              <w:pStyle w:val="TableParagraph"/>
              <w:jc w:val="center"/>
              <w:rPr>
                <w:spacing w:val="1"/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на</w:t>
            </w:r>
          </w:p>
          <w:p w:rsidR="00EB6DB7" w:rsidRPr="007E47B7" w:rsidRDefault="00EB6DB7" w:rsidP="000D0642">
            <w:pPr>
              <w:pStyle w:val="TableParagraph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занимаю</w:t>
            </w:r>
            <w:r w:rsidRPr="007E47B7">
              <w:rPr>
                <w:spacing w:val="-57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щегося</w:t>
            </w:r>
          </w:p>
        </w:tc>
        <w:tc>
          <w:tcPr>
            <w:tcW w:w="1134" w:type="dxa"/>
            <w:vAlign w:val="center"/>
          </w:tcPr>
          <w:p w:rsidR="00EB6DB7" w:rsidRPr="007E47B7" w:rsidRDefault="00EB6DB7" w:rsidP="00763FB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B6DB7" w:rsidRPr="007E47B7" w:rsidRDefault="00EB6DB7" w:rsidP="00763FB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B6DB7" w:rsidRPr="007E47B7" w:rsidRDefault="00EB6DB7" w:rsidP="00763FB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2</w:t>
            </w:r>
          </w:p>
        </w:tc>
        <w:tc>
          <w:tcPr>
            <w:tcW w:w="1157" w:type="dxa"/>
            <w:vAlign w:val="center"/>
          </w:tcPr>
          <w:p w:rsidR="00EB6DB7" w:rsidRPr="007E47B7" w:rsidRDefault="00EB6DB7" w:rsidP="00763FB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6</w:t>
            </w:r>
          </w:p>
        </w:tc>
      </w:tr>
      <w:tr w:rsidR="00EB6DB7" w:rsidRPr="007E47B7" w:rsidTr="000D0642">
        <w:trPr>
          <w:trHeight w:val="641"/>
        </w:trPr>
        <w:tc>
          <w:tcPr>
            <w:tcW w:w="567" w:type="dxa"/>
            <w:vAlign w:val="center"/>
          </w:tcPr>
          <w:p w:rsidR="00EB6DB7" w:rsidRPr="00C4111D" w:rsidRDefault="00EB6DB7" w:rsidP="00763FB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C4111D">
              <w:rPr>
                <w:sz w:val="24"/>
                <w:szCs w:val="24"/>
              </w:rPr>
              <w:t>7</w:t>
            </w:r>
            <w:r w:rsidR="00C4111D" w:rsidRPr="00C4111D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EB6DB7" w:rsidRPr="007E47B7" w:rsidRDefault="00EB6DB7" w:rsidP="00763FB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Футбо</w:t>
            </w:r>
            <w:r w:rsidRPr="007E47B7">
              <w:rPr>
                <w:spacing w:val="-57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лка</w:t>
            </w:r>
          </w:p>
        </w:tc>
        <w:tc>
          <w:tcPr>
            <w:tcW w:w="850" w:type="dxa"/>
            <w:vAlign w:val="center"/>
          </w:tcPr>
          <w:p w:rsidR="00EB6DB7" w:rsidRPr="007E47B7" w:rsidRDefault="00EB6DB7" w:rsidP="00763FB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штук</w:t>
            </w:r>
          </w:p>
        </w:tc>
        <w:tc>
          <w:tcPr>
            <w:tcW w:w="1701" w:type="dxa"/>
            <w:vAlign w:val="center"/>
          </w:tcPr>
          <w:p w:rsidR="00C4111D" w:rsidRDefault="00EB6DB7" w:rsidP="000D0642">
            <w:pPr>
              <w:pStyle w:val="TableParagraph"/>
              <w:jc w:val="center"/>
              <w:rPr>
                <w:spacing w:val="1"/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на</w:t>
            </w:r>
          </w:p>
          <w:p w:rsidR="00EB6DB7" w:rsidRPr="007E47B7" w:rsidRDefault="00EB6DB7" w:rsidP="000D0642">
            <w:pPr>
              <w:pStyle w:val="TableParagraph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занимаю</w:t>
            </w:r>
            <w:r w:rsidRPr="007E47B7">
              <w:rPr>
                <w:spacing w:val="-57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щегося</w:t>
            </w:r>
          </w:p>
        </w:tc>
        <w:tc>
          <w:tcPr>
            <w:tcW w:w="1134" w:type="dxa"/>
            <w:vAlign w:val="center"/>
          </w:tcPr>
          <w:p w:rsidR="00EB6DB7" w:rsidRPr="007E47B7" w:rsidRDefault="00EB6DB7" w:rsidP="00763FB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B6DB7" w:rsidRPr="007E47B7" w:rsidRDefault="00EB6DB7" w:rsidP="00763FB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B6DB7" w:rsidRPr="007E47B7" w:rsidRDefault="00EB6DB7" w:rsidP="00763FB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2</w:t>
            </w:r>
          </w:p>
        </w:tc>
        <w:tc>
          <w:tcPr>
            <w:tcW w:w="1157" w:type="dxa"/>
            <w:vAlign w:val="center"/>
          </w:tcPr>
          <w:p w:rsidR="00EB6DB7" w:rsidRPr="007E47B7" w:rsidRDefault="00EB6DB7" w:rsidP="00763FB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12</w:t>
            </w:r>
          </w:p>
        </w:tc>
      </w:tr>
      <w:tr w:rsidR="00EB6DB7" w:rsidRPr="007E47B7" w:rsidTr="000D0642">
        <w:trPr>
          <w:trHeight w:val="678"/>
        </w:trPr>
        <w:tc>
          <w:tcPr>
            <w:tcW w:w="567" w:type="dxa"/>
            <w:vAlign w:val="center"/>
          </w:tcPr>
          <w:p w:rsidR="00EB6DB7" w:rsidRPr="00C4111D" w:rsidRDefault="00C4111D" w:rsidP="00763FB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C4111D">
              <w:rPr>
                <w:sz w:val="24"/>
                <w:szCs w:val="24"/>
              </w:rPr>
              <w:t>8.</w:t>
            </w:r>
          </w:p>
        </w:tc>
        <w:tc>
          <w:tcPr>
            <w:tcW w:w="2127" w:type="dxa"/>
            <w:vAlign w:val="center"/>
          </w:tcPr>
          <w:p w:rsidR="00EB6DB7" w:rsidRPr="007E47B7" w:rsidRDefault="00EB6DB7" w:rsidP="00763FB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Щитки</w:t>
            </w:r>
            <w:r w:rsidR="00C21601">
              <w:rPr>
                <w:sz w:val="24"/>
                <w:szCs w:val="24"/>
              </w:rPr>
              <w:t xml:space="preserve"> </w:t>
            </w:r>
            <w:r w:rsidRPr="007E47B7">
              <w:rPr>
                <w:spacing w:val="-58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футбол</w:t>
            </w:r>
            <w:r w:rsidRPr="007E47B7">
              <w:rPr>
                <w:spacing w:val="-58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ьные</w:t>
            </w:r>
          </w:p>
        </w:tc>
        <w:tc>
          <w:tcPr>
            <w:tcW w:w="850" w:type="dxa"/>
            <w:vAlign w:val="center"/>
          </w:tcPr>
          <w:p w:rsidR="00EB6DB7" w:rsidRPr="007E47B7" w:rsidRDefault="00EB6DB7" w:rsidP="00763FB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пар</w:t>
            </w:r>
          </w:p>
        </w:tc>
        <w:tc>
          <w:tcPr>
            <w:tcW w:w="1701" w:type="dxa"/>
            <w:vAlign w:val="center"/>
          </w:tcPr>
          <w:p w:rsidR="00C4111D" w:rsidRDefault="00EB6DB7" w:rsidP="000D0642">
            <w:pPr>
              <w:pStyle w:val="TableParagraph"/>
              <w:jc w:val="center"/>
              <w:rPr>
                <w:spacing w:val="1"/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на</w:t>
            </w:r>
          </w:p>
          <w:p w:rsidR="00EB6DB7" w:rsidRPr="007E47B7" w:rsidRDefault="00EB6DB7" w:rsidP="000D0642">
            <w:pPr>
              <w:pStyle w:val="TableParagraph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занимаю</w:t>
            </w:r>
            <w:r w:rsidRPr="007E47B7">
              <w:rPr>
                <w:spacing w:val="-57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щегося</w:t>
            </w:r>
          </w:p>
        </w:tc>
        <w:tc>
          <w:tcPr>
            <w:tcW w:w="1134" w:type="dxa"/>
            <w:vAlign w:val="center"/>
          </w:tcPr>
          <w:p w:rsidR="00EB6DB7" w:rsidRPr="007E47B7" w:rsidRDefault="00EB6DB7" w:rsidP="00763FB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B6DB7" w:rsidRPr="007E47B7" w:rsidRDefault="00EB6DB7" w:rsidP="00763FB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B6DB7" w:rsidRPr="007E47B7" w:rsidRDefault="00EB6DB7" w:rsidP="00763FB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1</w:t>
            </w:r>
          </w:p>
        </w:tc>
        <w:tc>
          <w:tcPr>
            <w:tcW w:w="1157" w:type="dxa"/>
            <w:vAlign w:val="center"/>
          </w:tcPr>
          <w:p w:rsidR="00EB6DB7" w:rsidRPr="007E47B7" w:rsidRDefault="00EB6DB7" w:rsidP="00763FB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12</w:t>
            </w:r>
          </w:p>
        </w:tc>
      </w:tr>
    </w:tbl>
    <w:p w:rsidR="00F160B0" w:rsidRDefault="00F160B0" w:rsidP="00F160B0">
      <w:pPr>
        <w:pStyle w:val="1"/>
        <w:tabs>
          <w:tab w:val="left" w:pos="567"/>
        </w:tabs>
        <w:spacing w:before="88" w:line="276" w:lineRule="auto"/>
        <w:ind w:left="360"/>
        <w:jc w:val="center"/>
        <w:rPr>
          <w:sz w:val="24"/>
          <w:szCs w:val="24"/>
        </w:rPr>
      </w:pPr>
    </w:p>
    <w:p w:rsidR="00861E97" w:rsidRPr="007E47B7" w:rsidRDefault="008C542A" w:rsidP="00763FB5">
      <w:pPr>
        <w:pStyle w:val="1"/>
        <w:numPr>
          <w:ilvl w:val="1"/>
          <w:numId w:val="26"/>
        </w:numPr>
        <w:tabs>
          <w:tab w:val="left" w:pos="567"/>
        </w:tabs>
        <w:spacing w:before="88" w:line="276" w:lineRule="auto"/>
        <w:ind w:left="0" w:firstLine="0"/>
        <w:jc w:val="center"/>
        <w:rPr>
          <w:sz w:val="24"/>
          <w:szCs w:val="24"/>
        </w:rPr>
      </w:pPr>
      <w:bookmarkStart w:id="15" w:name="_Toc67920598"/>
      <w:r w:rsidRPr="007E47B7">
        <w:rPr>
          <w:sz w:val="24"/>
          <w:szCs w:val="24"/>
        </w:rPr>
        <w:t>Требования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к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количественному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качественному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составу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групп.</w:t>
      </w:r>
      <w:bookmarkEnd w:id="15"/>
    </w:p>
    <w:p w:rsidR="00861E97" w:rsidRPr="00763FB5" w:rsidRDefault="00763FB5" w:rsidP="00763FB5">
      <w:pPr>
        <w:pStyle w:val="a3"/>
        <w:spacing w:after="1" w:line="276" w:lineRule="auto"/>
        <w:ind w:left="0" w:firstLine="709"/>
        <w:jc w:val="right"/>
        <w:rPr>
          <w:sz w:val="24"/>
          <w:szCs w:val="24"/>
        </w:rPr>
      </w:pPr>
      <w:r w:rsidRPr="00763FB5">
        <w:rPr>
          <w:sz w:val="24"/>
          <w:szCs w:val="24"/>
        </w:rPr>
        <w:t>Таблица №8</w:t>
      </w:r>
    </w:p>
    <w:tbl>
      <w:tblPr>
        <w:tblStyle w:val="TableNormal"/>
        <w:tblW w:w="9639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843"/>
        <w:gridCol w:w="1701"/>
        <w:gridCol w:w="1701"/>
        <w:gridCol w:w="1417"/>
        <w:gridCol w:w="1701"/>
      </w:tblGrid>
      <w:tr w:rsidR="00861E97" w:rsidRPr="007E47B7" w:rsidTr="000D0642">
        <w:trPr>
          <w:trHeight w:val="1051"/>
        </w:trPr>
        <w:tc>
          <w:tcPr>
            <w:tcW w:w="1276" w:type="dxa"/>
            <w:vAlign w:val="center"/>
          </w:tcPr>
          <w:p w:rsidR="00861E97" w:rsidRPr="007E47B7" w:rsidRDefault="008C542A" w:rsidP="00763FB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Год</w:t>
            </w:r>
            <w:r w:rsidRPr="007E47B7">
              <w:rPr>
                <w:b/>
                <w:spacing w:val="1"/>
                <w:sz w:val="24"/>
                <w:szCs w:val="24"/>
              </w:rPr>
              <w:t xml:space="preserve"> </w:t>
            </w:r>
            <w:r w:rsidR="00763FB5">
              <w:rPr>
                <w:b/>
                <w:sz w:val="24"/>
                <w:szCs w:val="24"/>
              </w:rPr>
              <w:t>подго</w:t>
            </w:r>
            <w:r w:rsidRPr="007E47B7">
              <w:rPr>
                <w:b/>
                <w:sz w:val="24"/>
                <w:szCs w:val="24"/>
              </w:rPr>
              <w:t>товки</w:t>
            </w:r>
          </w:p>
        </w:tc>
        <w:tc>
          <w:tcPr>
            <w:tcW w:w="1843" w:type="dxa"/>
            <w:vAlign w:val="center"/>
          </w:tcPr>
          <w:p w:rsidR="00763FB5" w:rsidRDefault="008C542A" w:rsidP="00763FB5">
            <w:pPr>
              <w:pStyle w:val="TableParagraph"/>
              <w:jc w:val="center"/>
              <w:rPr>
                <w:b/>
                <w:spacing w:val="1"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Возраст</w:t>
            </w:r>
            <w:r w:rsidRPr="007E47B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b/>
                <w:spacing w:val="-1"/>
                <w:sz w:val="24"/>
                <w:szCs w:val="24"/>
              </w:rPr>
              <w:t>занимаю</w:t>
            </w:r>
            <w:r w:rsidRPr="007E47B7">
              <w:rPr>
                <w:b/>
                <w:sz w:val="24"/>
                <w:szCs w:val="24"/>
              </w:rPr>
              <w:t>щихся,</w:t>
            </w:r>
          </w:p>
          <w:p w:rsidR="00861E97" w:rsidRPr="007E47B7" w:rsidRDefault="008C542A" w:rsidP="00763FB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1701" w:type="dxa"/>
            <w:vAlign w:val="center"/>
          </w:tcPr>
          <w:p w:rsidR="00763FB5" w:rsidRDefault="008C542A" w:rsidP="00763FB5">
            <w:pPr>
              <w:pStyle w:val="TableParagraph"/>
              <w:jc w:val="center"/>
              <w:rPr>
                <w:b/>
                <w:spacing w:val="-57"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Минимальное</w:t>
            </w:r>
            <w:r w:rsidRPr="007E47B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число</w:t>
            </w:r>
            <w:r w:rsidRPr="007E47B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b/>
                <w:spacing w:val="-1"/>
                <w:sz w:val="24"/>
                <w:szCs w:val="24"/>
              </w:rPr>
              <w:t>занимающихся</w:t>
            </w:r>
          </w:p>
          <w:p w:rsidR="00861E97" w:rsidRPr="007E47B7" w:rsidRDefault="008C542A" w:rsidP="00763FB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в</w:t>
            </w:r>
            <w:r w:rsidRPr="007E47B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группе</w:t>
            </w:r>
          </w:p>
        </w:tc>
        <w:tc>
          <w:tcPr>
            <w:tcW w:w="1701" w:type="dxa"/>
            <w:vAlign w:val="center"/>
          </w:tcPr>
          <w:p w:rsidR="00763FB5" w:rsidRDefault="008C542A" w:rsidP="00763FB5">
            <w:pPr>
              <w:pStyle w:val="TableParagraph"/>
              <w:jc w:val="center"/>
              <w:rPr>
                <w:b/>
                <w:spacing w:val="-57"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Максимальное</w:t>
            </w:r>
            <w:r w:rsidRPr="007E47B7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число</w:t>
            </w:r>
            <w:r w:rsidRPr="007E47B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занимающихся</w:t>
            </w:r>
          </w:p>
          <w:p w:rsidR="00861E97" w:rsidRPr="007E47B7" w:rsidRDefault="008C542A" w:rsidP="00763FB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в</w:t>
            </w:r>
            <w:r w:rsidRPr="007E47B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группе</w:t>
            </w:r>
          </w:p>
        </w:tc>
        <w:tc>
          <w:tcPr>
            <w:tcW w:w="1417" w:type="dxa"/>
            <w:vAlign w:val="center"/>
          </w:tcPr>
          <w:p w:rsidR="00861E97" w:rsidRPr="007E47B7" w:rsidRDefault="008C542A" w:rsidP="00763FB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pacing w:val="-1"/>
                <w:sz w:val="24"/>
                <w:szCs w:val="24"/>
              </w:rPr>
              <w:t>Количество</w:t>
            </w:r>
            <w:r w:rsidRPr="007E47B7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часов в</w:t>
            </w:r>
            <w:r w:rsidRPr="007E47B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неделю</w:t>
            </w:r>
          </w:p>
        </w:tc>
        <w:tc>
          <w:tcPr>
            <w:tcW w:w="1701" w:type="dxa"/>
            <w:vAlign w:val="center"/>
          </w:tcPr>
          <w:p w:rsidR="00861E97" w:rsidRPr="007E47B7" w:rsidRDefault="008C542A" w:rsidP="00763FB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Требования</w:t>
            </w:r>
          </w:p>
        </w:tc>
      </w:tr>
      <w:tr w:rsidR="00861E97" w:rsidRPr="007E47B7" w:rsidTr="000D0642">
        <w:trPr>
          <w:trHeight w:val="275"/>
        </w:trPr>
        <w:tc>
          <w:tcPr>
            <w:tcW w:w="9639" w:type="dxa"/>
            <w:gridSpan w:val="6"/>
          </w:tcPr>
          <w:p w:rsidR="00861E97" w:rsidRPr="007E47B7" w:rsidRDefault="008C542A" w:rsidP="00763FB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Этап</w:t>
            </w:r>
            <w:r w:rsidRPr="007E47B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начальной</w:t>
            </w:r>
            <w:r w:rsidRPr="007E47B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подготовки</w:t>
            </w:r>
          </w:p>
        </w:tc>
      </w:tr>
      <w:tr w:rsidR="00861E97" w:rsidRPr="007E47B7" w:rsidTr="000D0642">
        <w:trPr>
          <w:trHeight w:val="389"/>
        </w:trPr>
        <w:tc>
          <w:tcPr>
            <w:tcW w:w="1276" w:type="dxa"/>
          </w:tcPr>
          <w:p w:rsidR="00861E97" w:rsidRPr="007E47B7" w:rsidRDefault="008C542A" w:rsidP="00763FB5">
            <w:pPr>
              <w:pStyle w:val="TableParagraph"/>
              <w:spacing w:before="54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61E97" w:rsidRPr="007E47B7" w:rsidRDefault="008C542A" w:rsidP="00763FB5">
            <w:pPr>
              <w:pStyle w:val="TableParagraph"/>
              <w:spacing w:before="54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861E97" w:rsidRPr="007E47B7" w:rsidRDefault="008C542A" w:rsidP="00763FB5">
            <w:pPr>
              <w:pStyle w:val="TableParagraph"/>
              <w:spacing w:before="54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861E97" w:rsidRPr="007E47B7" w:rsidRDefault="008C542A" w:rsidP="00763FB5">
            <w:pPr>
              <w:pStyle w:val="TableParagraph"/>
              <w:spacing w:before="54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861E97" w:rsidRPr="007E47B7" w:rsidRDefault="008C542A" w:rsidP="00763FB5">
            <w:pPr>
              <w:pStyle w:val="TableParagraph"/>
              <w:spacing w:before="54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Merge w:val="restart"/>
            <w:vAlign w:val="center"/>
          </w:tcPr>
          <w:p w:rsidR="00861E97" w:rsidRPr="007E47B7" w:rsidRDefault="008C542A" w:rsidP="000D064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Выполнение</w:t>
            </w:r>
            <w:r w:rsidRPr="007E47B7">
              <w:rPr>
                <w:spacing w:val="-7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нормативов</w:t>
            </w:r>
            <w:r w:rsidRPr="007E47B7">
              <w:rPr>
                <w:spacing w:val="-8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по</w:t>
            </w:r>
            <w:r w:rsidRPr="007E47B7">
              <w:rPr>
                <w:spacing w:val="-57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ОФП</w:t>
            </w:r>
            <w:r w:rsidRPr="007E47B7">
              <w:rPr>
                <w:spacing w:val="-2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и</w:t>
            </w:r>
            <w:r w:rsidRPr="007E47B7">
              <w:rPr>
                <w:spacing w:val="-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СФП</w:t>
            </w:r>
          </w:p>
        </w:tc>
      </w:tr>
      <w:tr w:rsidR="00861E97" w:rsidRPr="007E47B7" w:rsidTr="000D0642">
        <w:trPr>
          <w:trHeight w:val="439"/>
        </w:trPr>
        <w:tc>
          <w:tcPr>
            <w:tcW w:w="1276" w:type="dxa"/>
          </w:tcPr>
          <w:p w:rsidR="00861E97" w:rsidRPr="007E47B7" w:rsidRDefault="008C542A" w:rsidP="00763FB5">
            <w:pPr>
              <w:pStyle w:val="TableParagraph"/>
              <w:spacing w:before="78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61E97" w:rsidRPr="007E47B7" w:rsidRDefault="008C542A" w:rsidP="00763FB5">
            <w:pPr>
              <w:pStyle w:val="TableParagraph"/>
              <w:spacing w:before="78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861E97" w:rsidRPr="007E47B7" w:rsidRDefault="008C542A" w:rsidP="00763FB5">
            <w:pPr>
              <w:pStyle w:val="TableParagraph"/>
              <w:spacing w:before="78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861E97" w:rsidRPr="007E47B7" w:rsidRDefault="008C542A" w:rsidP="00763FB5">
            <w:pPr>
              <w:pStyle w:val="TableParagraph"/>
              <w:spacing w:before="78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861E97" w:rsidRPr="007E47B7" w:rsidRDefault="008C542A" w:rsidP="00763FB5">
            <w:pPr>
              <w:pStyle w:val="TableParagraph"/>
              <w:spacing w:before="78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861E97" w:rsidRPr="007E47B7" w:rsidRDefault="00861E97" w:rsidP="007E47B7">
            <w:pPr>
              <w:spacing w:line="276" w:lineRule="auto"/>
              <w:ind w:firstLine="709"/>
              <w:rPr>
                <w:sz w:val="24"/>
                <w:szCs w:val="24"/>
              </w:rPr>
            </w:pPr>
          </w:p>
        </w:tc>
      </w:tr>
      <w:tr w:rsidR="00861E97" w:rsidRPr="007E47B7" w:rsidTr="000D0642">
        <w:trPr>
          <w:trHeight w:val="332"/>
        </w:trPr>
        <w:tc>
          <w:tcPr>
            <w:tcW w:w="1276" w:type="dxa"/>
          </w:tcPr>
          <w:p w:rsidR="00861E97" w:rsidRPr="007E47B7" w:rsidRDefault="008C542A" w:rsidP="00763FB5">
            <w:pPr>
              <w:pStyle w:val="TableParagraph"/>
              <w:spacing w:before="25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61E97" w:rsidRPr="007E47B7" w:rsidRDefault="008C542A" w:rsidP="00763FB5">
            <w:pPr>
              <w:pStyle w:val="TableParagraph"/>
              <w:spacing w:before="25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861E97" w:rsidRPr="007E47B7" w:rsidRDefault="008C542A" w:rsidP="00763FB5">
            <w:pPr>
              <w:pStyle w:val="TableParagraph"/>
              <w:spacing w:before="25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861E97" w:rsidRPr="007E47B7" w:rsidRDefault="008C542A" w:rsidP="00763FB5">
            <w:pPr>
              <w:pStyle w:val="TableParagraph"/>
              <w:spacing w:before="25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861E97" w:rsidRPr="007E47B7" w:rsidRDefault="008C542A" w:rsidP="00763FB5">
            <w:pPr>
              <w:pStyle w:val="TableParagraph"/>
              <w:spacing w:before="25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861E97" w:rsidRPr="007E47B7" w:rsidRDefault="00861E97" w:rsidP="007E47B7">
            <w:pPr>
              <w:spacing w:line="276" w:lineRule="auto"/>
              <w:ind w:firstLine="709"/>
              <w:rPr>
                <w:sz w:val="24"/>
                <w:szCs w:val="24"/>
              </w:rPr>
            </w:pPr>
          </w:p>
        </w:tc>
      </w:tr>
      <w:tr w:rsidR="00861E97" w:rsidRPr="007E47B7" w:rsidTr="000D0642">
        <w:trPr>
          <w:trHeight w:val="383"/>
        </w:trPr>
        <w:tc>
          <w:tcPr>
            <w:tcW w:w="9639" w:type="dxa"/>
            <w:gridSpan w:val="6"/>
          </w:tcPr>
          <w:p w:rsidR="00861E97" w:rsidRPr="007E47B7" w:rsidRDefault="008C542A" w:rsidP="000D0642">
            <w:pPr>
              <w:pStyle w:val="TableParagraph"/>
              <w:spacing w:before="53"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Тренировочный</w:t>
            </w:r>
            <w:r w:rsidRPr="007E47B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этап</w:t>
            </w:r>
          </w:p>
        </w:tc>
      </w:tr>
      <w:tr w:rsidR="00861E97" w:rsidRPr="007E47B7" w:rsidTr="000D0642">
        <w:trPr>
          <w:trHeight w:val="827"/>
        </w:trPr>
        <w:tc>
          <w:tcPr>
            <w:tcW w:w="1276" w:type="dxa"/>
            <w:vAlign w:val="center"/>
          </w:tcPr>
          <w:p w:rsidR="00861E97" w:rsidRPr="007E47B7" w:rsidRDefault="008C542A" w:rsidP="000D064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861E97" w:rsidRPr="007E47B7" w:rsidRDefault="008C542A" w:rsidP="000D064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861E97" w:rsidRPr="007E47B7" w:rsidRDefault="008C542A" w:rsidP="000D064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861E97" w:rsidRPr="007E47B7" w:rsidRDefault="008C542A" w:rsidP="000D064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861E97" w:rsidRPr="007E47B7" w:rsidRDefault="008C542A" w:rsidP="000D064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861E97" w:rsidRPr="007E47B7" w:rsidRDefault="008C542A" w:rsidP="000D064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Выполнение нормативов по</w:t>
            </w:r>
            <w:r w:rsidRPr="007E47B7">
              <w:rPr>
                <w:spacing w:val="-57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ОФП,</w:t>
            </w:r>
            <w:r w:rsidRPr="007E47B7">
              <w:rPr>
                <w:spacing w:val="-5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СФП</w:t>
            </w:r>
            <w:r w:rsidRPr="007E47B7">
              <w:rPr>
                <w:spacing w:val="-5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и</w:t>
            </w:r>
            <w:r w:rsidRPr="007E47B7">
              <w:rPr>
                <w:spacing w:val="-6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технического</w:t>
            </w:r>
            <w:r w:rsidR="000D0642">
              <w:rPr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мастерства</w:t>
            </w:r>
          </w:p>
        </w:tc>
      </w:tr>
      <w:tr w:rsidR="00861E97" w:rsidRPr="007E47B7" w:rsidTr="000D0642">
        <w:trPr>
          <w:trHeight w:val="827"/>
        </w:trPr>
        <w:tc>
          <w:tcPr>
            <w:tcW w:w="1276" w:type="dxa"/>
            <w:vAlign w:val="center"/>
          </w:tcPr>
          <w:p w:rsidR="00861E97" w:rsidRPr="007E47B7" w:rsidRDefault="008C542A" w:rsidP="000D064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861E97" w:rsidRPr="007E47B7" w:rsidRDefault="008C542A" w:rsidP="000D064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861E97" w:rsidRPr="007E47B7" w:rsidRDefault="008C542A" w:rsidP="000D064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861E97" w:rsidRPr="007E47B7" w:rsidRDefault="008C542A" w:rsidP="000D064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861E97" w:rsidRPr="007E47B7" w:rsidRDefault="008C542A" w:rsidP="000D064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vAlign w:val="center"/>
          </w:tcPr>
          <w:p w:rsidR="00861E97" w:rsidRPr="007E47B7" w:rsidRDefault="008C542A" w:rsidP="000D064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Выполнение</w:t>
            </w:r>
            <w:r w:rsidRPr="007E47B7">
              <w:rPr>
                <w:spacing w:val="-7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нормативов</w:t>
            </w:r>
            <w:r w:rsidRPr="007E47B7">
              <w:rPr>
                <w:spacing w:val="-8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по</w:t>
            </w:r>
            <w:r w:rsidRPr="007E47B7">
              <w:rPr>
                <w:spacing w:val="-57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ОФП, СФП и технического</w:t>
            </w:r>
            <w:r w:rsidRPr="007E47B7">
              <w:rPr>
                <w:spacing w:val="-57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мастерства</w:t>
            </w:r>
          </w:p>
        </w:tc>
      </w:tr>
      <w:tr w:rsidR="00861E97" w:rsidRPr="007E47B7" w:rsidTr="000D0642">
        <w:trPr>
          <w:trHeight w:val="827"/>
        </w:trPr>
        <w:tc>
          <w:tcPr>
            <w:tcW w:w="1276" w:type="dxa"/>
            <w:vAlign w:val="center"/>
          </w:tcPr>
          <w:p w:rsidR="00861E97" w:rsidRPr="007E47B7" w:rsidRDefault="008C542A" w:rsidP="000D0642">
            <w:pPr>
              <w:pStyle w:val="TableParagraph"/>
              <w:spacing w:before="1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  <w:vAlign w:val="center"/>
          </w:tcPr>
          <w:p w:rsidR="00861E97" w:rsidRPr="007E47B7" w:rsidRDefault="008C542A" w:rsidP="000D0642">
            <w:pPr>
              <w:pStyle w:val="TableParagraph"/>
              <w:spacing w:before="1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861E97" w:rsidRPr="007E47B7" w:rsidRDefault="008C542A" w:rsidP="000D0642">
            <w:pPr>
              <w:pStyle w:val="TableParagraph"/>
              <w:spacing w:before="1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861E97" w:rsidRPr="007E47B7" w:rsidRDefault="008C542A" w:rsidP="000D0642">
            <w:pPr>
              <w:pStyle w:val="TableParagraph"/>
              <w:spacing w:before="1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861E97" w:rsidRPr="007E47B7" w:rsidRDefault="008C542A" w:rsidP="000D0642">
            <w:pPr>
              <w:pStyle w:val="TableParagraph"/>
              <w:spacing w:before="1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vAlign w:val="center"/>
          </w:tcPr>
          <w:p w:rsidR="00861E97" w:rsidRPr="007E47B7" w:rsidRDefault="008C542A" w:rsidP="000D064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Выполнение</w:t>
            </w:r>
            <w:r w:rsidRPr="007E47B7">
              <w:rPr>
                <w:spacing w:val="-4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нормативов</w:t>
            </w:r>
            <w:r w:rsidRPr="007E47B7">
              <w:rPr>
                <w:spacing w:val="-5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по</w:t>
            </w:r>
          </w:p>
          <w:p w:rsidR="00861E97" w:rsidRPr="007E47B7" w:rsidRDefault="008C542A" w:rsidP="000D064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ОФП, СФП и технического</w:t>
            </w:r>
            <w:r w:rsidRPr="007E47B7">
              <w:rPr>
                <w:spacing w:val="-57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мастерства</w:t>
            </w:r>
          </w:p>
        </w:tc>
      </w:tr>
      <w:tr w:rsidR="00861E97" w:rsidRPr="007E47B7" w:rsidTr="000D0642">
        <w:trPr>
          <w:trHeight w:val="827"/>
        </w:trPr>
        <w:tc>
          <w:tcPr>
            <w:tcW w:w="1276" w:type="dxa"/>
            <w:vAlign w:val="center"/>
          </w:tcPr>
          <w:p w:rsidR="00861E97" w:rsidRPr="007E47B7" w:rsidRDefault="008C542A" w:rsidP="000D064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861E97" w:rsidRPr="007E47B7" w:rsidRDefault="008C542A" w:rsidP="000D064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861E97" w:rsidRPr="007E47B7" w:rsidRDefault="008C542A" w:rsidP="000D064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861E97" w:rsidRPr="007E47B7" w:rsidRDefault="008C542A" w:rsidP="000D064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861E97" w:rsidRPr="007E47B7" w:rsidRDefault="008C542A" w:rsidP="000D064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vAlign w:val="center"/>
          </w:tcPr>
          <w:p w:rsidR="00861E97" w:rsidRPr="007E47B7" w:rsidRDefault="008C542A" w:rsidP="000D064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Выполнение</w:t>
            </w:r>
            <w:r w:rsidRPr="007E47B7">
              <w:rPr>
                <w:spacing w:val="-7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нормативов</w:t>
            </w:r>
            <w:r w:rsidRPr="007E47B7">
              <w:rPr>
                <w:spacing w:val="-8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по</w:t>
            </w:r>
            <w:r w:rsidRPr="007E47B7">
              <w:rPr>
                <w:spacing w:val="-57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ОФП, СФП и технического</w:t>
            </w:r>
            <w:r w:rsidRPr="007E47B7">
              <w:rPr>
                <w:spacing w:val="-57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мастерства</w:t>
            </w:r>
          </w:p>
        </w:tc>
      </w:tr>
      <w:tr w:rsidR="00861E97" w:rsidRPr="007E47B7" w:rsidTr="000D0642">
        <w:trPr>
          <w:trHeight w:val="827"/>
        </w:trPr>
        <w:tc>
          <w:tcPr>
            <w:tcW w:w="1276" w:type="dxa"/>
            <w:vAlign w:val="center"/>
          </w:tcPr>
          <w:p w:rsidR="00861E97" w:rsidRPr="007E47B7" w:rsidRDefault="008C542A" w:rsidP="000D0642">
            <w:pPr>
              <w:pStyle w:val="TableParagraph"/>
              <w:spacing w:before="1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861E97" w:rsidRPr="007E47B7" w:rsidRDefault="008C542A" w:rsidP="000D0642">
            <w:pPr>
              <w:pStyle w:val="TableParagraph"/>
              <w:spacing w:before="1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861E97" w:rsidRPr="007E47B7" w:rsidRDefault="008C542A" w:rsidP="000D0642">
            <w:pPr>
              <w:pStyle w:val="TableParagraph"/>
              <w:spacing w:before="1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861E97" w:rsidRPr="007E47B7" w:rsidRDefault="008C542A" w:rsidP="000D0642">
            <w:pPr>
              <w:pStyle w:val="TableParagraph"/>
              <w:spacing w:before="1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861E97" w:rsidRPr="007E47B7" w:rsidRDefault="008C542A" w:rsidP="000D0642">
            <w:pPr>
              <w:pStyle w:val="TableParagraph"/>
              <w:spacing w:before="1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vAlign w:val="center"/>
          </w:tcPr>
          <w:p w:rsidR="00861E97" w:rsidRPr="007E47B7" w:rsidRDefault="008C542A" w:rsidP="000D064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Выполнение</w:t>
            </w:r>
            <w:r w:rsidRPr="007E47B7">
              <w:rPr>
                <w:spacing w:val="-7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нормативов</w:t>
            </w:r>
            <w:r w:rsidRPr="007E47B7">
              <w:rPr>
                <w:spacing w:val="-8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по</w:t>
            </w:r>
            <w:r w:rsidRPr="007E47B7">
              <w:rPr>
                <w:spacing w:val="-57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ОФП,</w:t>
            </w:r>
            <w:r w:rsidRPr="007E47B7">
              <w:rPr>
                <w:spacing w:val="-2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СФП</w:t>
            </w:r>
            <w:r w:rsidRPr="007E47B7">
              <w:rPr>
                <w:spacing w:val="-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и</w:t>
            </w:r>
            <w:r w:rsidRPr="007E47B7">
              <w:rPr>
                <w:spacing w:val="-2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технического</w:t>
            </w:r>
          </w:p>
          <w:p w:rsidR="00861E97" w:rsidRPr="007E47B7" w:rsidRDefault="008C542A" w:rsidP="000D064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мастерства</w:t>
            </w:r>
          </w:p>
        </w:tc>
      </w:tr>
    </w:tbl>
    <w:p w:rsidR="00861E97" w:rsidRPr="007E47B7" w:rsidRDefault="008C542A" w:rsidP="000D0642">
      <w:pPr>
        <w:pStyle w:val="a3"/>
        <w:spacing w:before="244" w:after="240" w:line="276" w:lineRule="auto"/>
        <w:ind w:left="0" w:firstLine="709"/>
        <w:rPr>
          <w:sz w:val="24"/>
          <w:szCs w:val="24"/>
        </w:rPr>
      </w:pPr>
      <w:bookmarkStart w:id="16" w:name="Максимальный_состав_группы_определяется_"/>
      <w:bookmarkEnd w:id="16"/>
      <w:r w:rsidRPr="007E47B7">
        <w:rPr>
          <w:sz w:val="24"/>
          <w:szCs w:val="24"/>
        </w:rPr>
        <w:t>Максимальный состав группы определяется на основании правил проведения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официальны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ивны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ревновани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(Регламент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ложение)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ответствии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с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заявочным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листом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для участия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в них.</w:t>
      </w:r>
    </w:p>
    <w:p w:rsidR="00861E97" w:rsidRPr="007E47B7" w:rsidRDefault="008C542A" w:rsidP="000D0642">
      <w:pPr>
        <w:pStyle w:val="1"/>
        <w:numPr>
          <w:ilvl w:val="1"/>
          <w:numId w:val="26"/>
        </w:numPr>
        <w:tabs>
          <w:tab w:val="left" w:pos="567"/>
        </w:tabs>
        <w:spacing w:before="0" w:line="276" w:lineRule="auto"/>
        <w:ind w:left="0" w:firstLine="0"/>
        <w:jc w:val="center"/>
        <w:rPr>
          <w:sz w:val="24"/>
          <w:szCs w:val="24"/>
        </w:rPr>
      </w:pPr>
      <w:bookmarkStart w:id="17" w:name="_Toc67920599"/>
      <w:r w:rsidRPr="007E47B7">
        <w:rPr>
          <w:sz w:val="24"/>
          <w:szCs w:val="24"/>
        </w:rPr>
        <w:t>Объем</w:t>
      </w:r>
      <w:r w:rsidRPr="007E47B7">
        <w:rPr>
          <w:spacing w:val="-7"/>
          <w:sz w:val="24"/>
          <w:szCs w:val="24"/>
        </w:rPr>
        <w:t xml:space="preserve"> </w:t>
      </w:r>
      <w:r w:rsidRPr="007E47B7">
        <w:rPr>
          <w:sz w:val="24"/>
          <w:szCs w:val="24"/>
        </w:rPr>
        <w:t>индивидуальной</w:t>
      </w:r>
      <w:r w:rsidRPr="007E47B7">
        <w:rPr>
          <w:spacing w:val="-6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ивной</w:t>
      </w:r>
      <w:r w:rsidRPr="007E47B7">
        <w:rPr>
          <w:spacing w:val="-6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готовки.</w:t>
      </w:r>
      <w:bookmarkEnd w:id="17"/>
    </w:p>
    <w:p w:rsidR="00861E97" w:rsidRPr="007E47B7" w:rsidRDefault="008C542A" w:rsidP="001D582C">
      <w:pPr>
        <w:pStyle w:val="a3"/>
        <w:spacing w:before="158" w:line="276" w:lineRule="auto"/>
        <w:ind w:left="0" w:firstLine="709"/>
        <w:rPr>
          <w:sz w:val="24"/>
          <w:szCs w:val="24"/>
        </w:rPr>
      </w:pPr>
      <w:bookmarkStart w:id="18" w:name="Работа_по_индивидуальным_планам_спортивн"/>
      <w:bookmarkEnd w:id="18"/>
      <w:r w:rsidRPr="007E47B7">
        <w:rPr>
          <w:sz w:val="24"/>
          <w:szCs w:val="24"/>
        </w:rPr>
        <w:t>Работ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ндивидуальны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лана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ивн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готовк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существляетс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этапа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вершенствовани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ивног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астерств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ысшего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ивного мастерства.</w:t>
      </w:r>
    </w:p>
    <w:p w:rsidR="00861E97" w:rsidRPr="007E47B7" w:rsidRDefault="00861E97" w:rsidP="007E47B7">
      <w:pPr>
        <w:pStyle w:val="a3"/>
        <w:spacing w:before="3" w:line="276" w:lineRule="auto"/>
        <w:ind w:left="0" w:firstLine="709"/>
        <w:jc w:val="left"/>
        <w:rPr>
          <w:sz w:val="24"/>
          <w:szCs w:val="24"/>
        </w:rPr>
      </w:pPr>
    </w:p>
    <w:p w:rsidR="00861E97" w:rsidRPr="007E47B7" w:rsidRDefault="008C542A" w:rsidP="001D582C">
      <w:pPr>
        <w:pStyle w:val="1"/>
        <w:numPr>
          <w:ilvl w:val="1"/>
          <w:numId w:val="26"/>
        </w:numPr>
        <w:tabs>
          <w:tab w:val="left" w:pos="567"/>
        </w:tabs>
        <w:spacing w:before="1" w:line="276" w:lineRule="auto"/>
        <w:ind w:left="0" w:firstLine="0"/>
        <w:jc w:val="center"/>
        <w:rPr>
          <w:sz w:val="24"/>
          <w:szCs w:val="24"/>
        </w:rPr>
      </w:pPr>
      <w:bookmarkStart w:id="19" w:name="_Toc67920600"/>
      <w:r w:rsidRPr="007E47B7">
        <w:rPr>
          <w:sz w:val="24"/>
          <w:szCs w:val="24"/>
        </w:rPr>
        <w:t>Структур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годичног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цикл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(названи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должительность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ериодов,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этапов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езоциклов).</w:t>
      </w:r>
      <w:bookmarkEnd w:id="19"/>
    </w:p>
    <w:p w:rsidR="00861E97" w:rsidRPr="007E47B7" w:rsidRDefault="008C542A" w:rsidP="00F160B0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годично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цикл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ыделяютс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ериод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–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готовительный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ревновательны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ереходный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готовительны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ревновательны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ериоды делятся на отдельные этапы, имеющие свои специфические задачи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труктуру,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содержание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динамику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ировочной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нагрузки.</w:t>
      </w:r>
    </w:p>
    <w:p w:rsidR="00861E97" w:rsidRPr="00F160B0" w:rsidRDefault="008C542A" w:rsidP="00F160B0">
      <w:pPr>
        <w:pStyle w:val="a4"/>
        <w:ind w:hanging="312"/>
        <w:rPr>
          <w:b/>
          <w:sz w:val="24"/>
          <w:szCs w:val="24"/>
        </w:rPr>
      </w:pPr>
      <w:r w:rsidRPr="00F160B0">
        <w:rPr>
          <w:b/>
          <w:sz w:val="24"/>
          <w:szCs w:val="24"/>
        </w:rPr>
        <w:t>Подготовительный</w:t>
      </w:r>
      <w:r w:rsidRPr="00F160B0">
        <w:rPr>
          <w:b/>
          <w:spacing w:val="-7"/>
          <w:sz w:val="24"/>
          <w:szCs w:val="24"/>
        </w:rPr>
        <w:t xml:space="preserve"> </w:t>
      </w:r>
      <w:r w:rsidRPr="00F160B0">
        <w:rPr>
          <w:b/>
          <w:sz w:val="24"/>
          <w:szCs w:val="24"/>
        </w:rPr>
        <w:t>период.</w:t>
      </w:r>
    </w:p>
    <w:p w:rsidR="00861E97" w:rsidRPr="007E47B7" w:rsidRDefault="008C542A" w:rsidP="007E47B7">
      <w:pPr>
        <w:pStyle w:val="a3"/>
        <w:spacing w:before="161"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Основна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задач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этог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ериод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–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беспечить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азностороннюю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изическую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готовку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утболисто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эт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снов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вершенствовать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ехнико-тактическую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готовку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л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спешног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ыступлени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ревнованиях. Тренировки в этом периоде должны носить разнообразны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характер, как по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держанию,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так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по нагрузкам.</w:t>
      </w:r>
    </w:p>
    <w:p w:rsidR="00861E97" w:rsidRPr="001D582C" w:rsidRDefault="008C542A" w:rsidP="001D582C">
      <w:pPr>
        <w:pStyle w:val="a3"/>
        <w:spacing w:before="72" w:after="240" w:line="276" w:lineRule="auto"/>
        <w:ind w:left="0" w:firstLine="709"/>
        <w:rPr>
          <w:i/>
          <w:sz w:val="24"/>
          <w:szCs w:val="24"/>
        </w:rPr>
      </w:pPr>
      <w:r w:rsidRPr="007E47B7">
        <w:rPr>
          <w:sz w:val="24"/>
          <w:szCs w:val="24"/>
        </w:rPr>
        <w:t>Подготовительны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ериод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елитс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в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этапа:</w:t>
      </w:r>
      <w:r w:rsidRPr="007E47B7">
        <w:rPr>
          <w:spacing w:val="-67"/>
          <w:sz w:val="24"/>
          <w:szCs w:val="24"/>
        </w:rPr>
        <w:t xml:space="preserve"> </w:t>
      </w:r>
      <w:r w:rsidRPr="001D582C">
        <w:rPr>
          <w:i/>
          <w:sz w:val="24"/>
          <w:szCs w:val="24"/>
        </w:rPr>
        <w:t>общеподготовительный</w:t>
      </w:r>
      <w:r w:rsidRPr="001D582C">
        <w:rPr>
          <w:i/>
          <w:spacing w:val="-2"/>
          <w:sz w:val="24"/>
          <w:szCs w:val="24"/>
        </w:rPr>
        <w:t xml:space="preserve"> </w:t>
      </w:r>
      <w:r w:rsidRPr="001D582C">
        <w:rPr>
          <w:i/>
          <w:sz w:val="24"/>
          <w:szCs w:val="24"/>
        </w:rPr>
        <w:t>и</w:t>
      </w:r>
      <w:r w:rsidRPr="001D582C">
        <w:rPr>
          <w:i/>
          <w:spacing w:val="-2"/>
          <w:sz w:val="24"/>
          <w:szCs w:val="24"/>
        </w:rPr>
        <w:t xml:space="preserve"> </w:t>
      </w:r>
      <w:r w:rsidRPr="001D582C">
        <w:rPr>
          <w:i/>
          <w:sz w:val="24"/>
          <w:szCs w:val="24"/>
        </w:rPr>
        <w:t>специально-подготовительный.</w:t>
      </w:r>
    </w:p>
    <w:p w:rsidR="00861E97" w:rsidRPr="007E47B7" w:rsidRDefault="008C542A" w:rsidP="001D582C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На</w:t>
      </w:r>
      <w:r w:rsidRPr="007E47B7">
        <w:rPr>
          <w:spacing w:val="13"/>
          <w:sz w:val="24"/>
          <w:szCs w:val="24"/>
        </w:rPr>
        <w:t xml:space="preserve"> </w:t>
      </w:r>
      <w:r w:rsidRPr="001D582C">
        <w:rPr>
          <w:i/>
          <w:sz w:val="24"/>
          <w:szCs w:val="24"/>
        </w:rPr>
        <w:t>общеподготовительном</w:t>
      </w:r>
      <w:r w:rsidRPr="007E47B7">
        <w:rPr>
          <w:spacing w:val="13"/>
          <w:sz w:val="24"/>
          <w:szCs w:val="24"/>
        </w:rPr>
        <w:t xml:space="preserve"> </w:t>
      </w:r>
      <w:r w:rsidRPr="007E47B7">
        <w:rPr>
          <w:sz w:val="24"/>
          <w:szCs w:val="24"/>
        </w:rPr>
        <w:t>этапе</w:t>
      </w:r>
      <w:r w:rsidRPr="007E47B7">
        <w:rPr>
          <w:spacing w:val="15"/>
          <w:sz w:val="24"/>
          <w:szCs w:val="24"/>
        </w:rPr>
        <w:t xml:space="preserve"> </w:t>
      </w:r>
      <w:r w:rsidRPr="007E47B7">
        <w:rPr>
          <w:sz w:val="24"/>
          <w:szCs w:val="24"/>
        </w:rPr>
        <w:t>основная</w:t>
      </w:r>
      <w:r w:rsidRPr="007E47B7">
        <w:rPr>
          <w:spacing w:val="13"/>
          <w:sz w:val="24"/>
          <w:szCs w:val="24"/>
        </w:rPr>
        <w:t xml:space="preserve"> </w:t>
      </w:r>
      <w:r w:rsidRPr="007E47B7">
        <w:rPr>
          <w:sz w:val="24"/>
          <w:szCs w:val="24"/>
        </w:rPr>
        <w:t>направленность</w:t>
      </w:r>
      <w:r w:rsidRPr="007E47B7">
        <w:rPr>
          <w:spacing w:val="15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ировки</w:t>
      </w:r>
      <w:r w:rsidR="001D582C">
        <w:rPr>
          <w:sz w:val="24"/>
          <w:szCs w:val="24"/>
        </w:rPr>
        <w:t xml:space="preserve"> </w:t>
      </w:r>
      <w:r w:rsidRPr="007E47B7">
        <w:rPr>
          <w:sz w:val="24"/>
          <w:szCs w:val="24"/>
        </w:rPr>
        <w:t>–</w:t>
      </w:r>
      <w:r w:rsidRPr="007E47B7">
        <w:rPr>
          <w:spacing w:val="24"/>
          <w:sz w:val="24"/>
          <w:szCs w:val="24"/>
        </w:rPr>
        <w:t xml:space="preserve"> </w:t>
      </w:r>
      <w:r w:rsidRPr="007E47B7">
        <w:rPr>
          <w:sz w:val="24"/>
          <w:szCs w:val="24"/>
        </w:rPr>
        <w:t>создание</w:t>
      </w:r>
      <w:r w:rsidRPr="007E47B7">
        <w:rPr>
          <w:spacing w:val="23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25"/>
          <w:sz w:val="24"/>
          <w:szCs w:val="24"/>
        </w:rPr>
        <w:t xml:space="preserve"> </w:t>
      </w:r>
      <w:r w:rsidRPr="007E47B7">
        <w:rPr>
          <w:sz w:val="24"/>
          <w:szCs w:val="24"/>
        </w:rPr>
        <w:t>совершенствование</w:t>
      </w:r>
      <w:r w:rsidRPr="007E47B7">
        <w:rPr>
          <w:spacing w:val="23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едпосылок,</w:t>
      </w:r>
      <w:r w:rsidRPr="007E47B7">
        <w:rPr>
          <w:spacing w:val="25"/>
          <w:sz w:val="24"/>
          <w:szCs w:val="24"/>
        </w:rPr>
        <w:t xml:space="preserve"> </w:t>
      </w:r>
      <w:r w:rsidRPr="007E47B7">
        <w:rPr>
          <w:sz w:val="24"/>
          <w:szCs w:val="24"/>
        </w:rPr>
        <w:t>на</w:t>
      </w:r>
      <w:r w:rsidRPr="007E47B7">
        <w:rPr>
          <w:spacing w:val="23"/>
          <w:sz w:val="24"/>
          <w:szCs w:val="24"/>
        </w:rPr>
        <w:t xml:space="preserve"> </w:t>
      </w:r>
      <w:r w:rsidRPr="007E47B7">
        <w:rPr>
          <w:sz w:val="24"/>
          <w:szCs w:val="24"/>
        </w:rPr>
        <w:t>базе</w:t>
      </w:r>
      <w:r w:rsidRPr="007E47B7">
        <w:rPr>
          <w:spacing w:val="24"/>
          <w:sz w:val="24"/>
          <w:szCs w:val="24"/>
        </w:rPr>
        <w:t xml:space="preserve"> </w:t>
      </w:r>
      <w:r w:rsidRPr="007E47B7">
        <w:rPr>
          <w:sz w:val="24"/>
          <w:szCs w:val="24"/>
        </w:rPr>
        <w:t>которых</w:t>
      </w:r>
      <w:r w:rsidRPr="007E47B7">
        <w:rPr>
          <w:spacing w:val="24"/>
          <w:sz w:val="24"/>
          <w:szCs w:val="24"/>
        </w:rPr>
        <w:t xml:space="preserve"> </w:t>
      </w:r>
      <w:r w:rsidRPr="007E47B7">
        <w:rPr>
          <w:sz w:val="24"/>
          <w:szCs w:val="24"/>
        </w:rPr>
        <w:t>достигается</w:t>
      </w:r>
      <w:r w:rsidR="001D582C">
        <w:rPr>
          <w:sz w:val="24"/>
          <w:szCs w:val="24"/>
        </w:rPr>
        <w:t xml:space="preserve"> </w:t>
      </w:r>
      <w:r w:rsidRPr="007E47B7">
        <w:rPr>
          <w:sz w:val="24"/>
          <w:szCs w:val="24"/>
        </w:rPr>
        <w:t>«спортивная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форма».</w:t>
      </w:r>
    </w:p>
    <w:p w:rsidR="00861E97" w:rsidRPr="007E47B7" w:rsidRDefault="008C542A" w:rsidP="001D582C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Физическа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готовк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правлен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вышен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ункциональны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озможностей организма и развитие физических качеств (быстроты, силы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ыносливости,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ловкости,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гибкости).</w:t>
      </w:r>
    </w:p>
    <w:p w:rsidR="00861E97" w:rsidRPr="007E47B7" w:rsidRDefault="008C542A" w:rsidP="001D582C">
      <w:pPr>
        <w:pStyle w:val="a3"/>
        <w:spacing w:before="1" w:after="240"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Техническая и тактическая подготовка направлена на восстановлен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вигательны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lastRenderedPageBreak/>
        <w:t>навыко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актически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мений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вершенствован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своение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новых.</w:t>
      </w:r>
    </w:p>
    <w:p w:rsidR="00861E97" w:rsidRPr="007E47B7" w:rsidRDefault="008C542A" w:rsidP="007E47B7">
      <w:pPr>
        <w:pStyle w:val="a3"/>
        <w:spacing w:before="19"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На</w:t>
      </w:r>
      <w:r w:rsidRPr="007E47B7">
        <w:rPr>
          <w:spacing w:val="1"/>
          <w:sz w:val="24"/>
          <w:szCs w:val="24"/>
        </w:rPr>
        <w:t xml:space="preserve"> </w:t>
      </w:r>
      <w:r w:rsidRPr="001D582C">
        <w:rPr>
          <w:i/>
          <w:sz w:val="24"/>
          <w:szCs w:val="24"/>
        </w:rPr>
        <w:t>специально-подготовительно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этап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ировочны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цесс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направлен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епосредственно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тановлен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«спортивн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ормы»: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вершенствован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изически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ачест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ункциональны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озможностей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футболисто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чето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ецифик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гры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ехнико-тактическ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готовленности.</w:t>
      </w:r>
    </w:p>
    <w:p w:rsidR="00861E97" w:rsidRPr="007E47B7" w:rsidRDefault="008C542A" w:rsidP="007E47B7">
      <w:pPr>
        <w:pStyle w:val="a3"/>
        <w:spacing w:before="10"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Основным средством подготовки служат специальные упражнения без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а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с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ом.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степенно повышается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доля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ировочных игр.</w:t>
      </w:r>
    </w:p>
    <w:p w:rsidR="00861E97" w:rsidRPr="007E47B7" w:rsidRDefault="008C542A" w:rsidP="001D582C">
      <w:pPr>
        <w:pStyle w:val="a3"/>
        <w:spacing w:before="38" w:after="240"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В системе недельных микроциклов после двух недель с высокой общей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нагрузкой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необходим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разгрузочный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микроцикл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с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уменьшенной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нагрузкой.</w:t>
      </w:r>
    </w:p>
    <w:p w:rsidR="00861E97" w:rsidRPr="007E47B7" w:rsidRDefault="008C542A" w:rsidP="001D582C">
      <w:pPr>
        <w:spacing w:line="276" w:lineRule="auto"/>
        <w:ind w:firstLine="709"/>
        <w:jc w:val="both"/>
        <w:rPr>
          <w:sz w:val="24"/>
          <w:szCs w:val="24"/>
        </w:rPr>
      </w:pPr>
      <w:r w:rsidRPr="007E47B7">
        <w:rPr>
          <w:b/>
          <w:sz w:val="24"/>
          <w:szCs w:val="24"/>
        </w:rPr>
        <w:t>Соревновательный</w:t>
      </w:r>
      <w:r w:rsidRPr="007E47B7">
        <w:rPr>
          <w:b/>
          <w:spacing w:val="-6"/>
          <w:sz w:val="24"/>
          <w:szCs w:val="24"/>
        </w:rPr>
        <w:t xml:space="preserve"> </w:t>
      </w:r>
      <w:r w:rsidRPr="007E47B7">
        <w:rPr>
          <w:b/>
          <w:sz w:val="24"/>
          <w:szCs w:val="24"/>
        </w:rPr>
        <w:t>период</w:t>
      </w:r>
      <w:r w:rsidRPr="007E47B7">
        <w:rPr>
          <w:b/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должается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5-6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месяцев.</w:t>
      </w:r>
    </w:p>
    <w:p w:rsidR="00861E97" w:rsidRPr="007E47B7" w:rsidRDefault="008C542A" w:rsidP="001D582C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Рекомендуетс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едусмотреть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е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межуточный</w:t>
      </w:r>
      <w:r w:rsidRPr="007E47B7">
        <w:rPr>
          <w:spacing w:val="1"/>
          <w:sz w:val="24"/>
          <w:szCs w:val="24"/>
        </w:rPr>
        <w:t xml:space="preserve"> </w:t>
      </w:r>
      <w:r w:rsidR="001D582C">
        <w:rPr>
          <w:sz w:val="24"/>
          <w:szCs w:val="24"/>
        </w:rPr>
        <w:t>подгото</w:t>
      </w:r>
      <w:r w:rsidRPr="007E47B7">
        <w:rPr>
          <w:sz w:val="24"/>
          <w:szCs w:val="24"/>
        </w:rPr>
        <w:t>вительны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этап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должительностью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5-6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едель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оторы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целесообразн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водить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ивно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лагере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ировочно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боре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еобходим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широк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спользовать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бщеподготовительны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пражнени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л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здания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ециальног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ундамента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оторо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буде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держиватьс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ысокий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уровень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готовленности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до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конца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периода.</w:t>
      </w:r>
    </w:p>
    <w:p w:rsidR="00861E97" w:rsidRPr="007E47B7" w:rsidRDefault="008C542A" w:rsidP="007E47B7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Физическа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готовк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правлен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беспечен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е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ивысшег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ровня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удержание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его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тяжении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всего периода.</w:t>
      </w:r>
    </w:p>
    <w:p w:rsidR="00861E97" w:rsidRPr="007E47B7" w:rsidRDefault="008C542A" w:rsidP="001D582C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Техническа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готовк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правлен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вершенствован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ане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зученны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иемов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мен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именять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ревнования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азличны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гровых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условиях.</w:t>
      </w:r>
    </w:p>
    <w:p w:rsidR="00861E97" w:rsidRPr="007E47B7" w:rsidRDefault="008C542A" w:rsidP="001D582C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Тактическа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готовк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олжн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здавать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ысоки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ровень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тактическог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ышлени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гроко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азличны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итуациях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х</w:t>
      </w:r>
      <w:r w:rsidRPr="007E47B7">
        <w:rPr>
          <w:spacing w:val="1"/>
          <w:sz w:val="24"/>
          <w:szCs w:val="24"/>
        </w:rPr>
        <w:t xml:space="preserve"> </w:t>
      </w:r>
      <w:r w:rsidR="001D582C">
        <w:rPr>
          <w:sz w:val="24"/>
          <w:szCs w:val="24"/>
        </w:rPr>
        <w:t>взаи</w:t>
      </w:r>
      <w:r w:rsidRPr="007E47B7">
        <w:rPr>
          <w:sz w:val="24"/>
          <w:szCs w:val="24"/>
        </w:rPr>
        <w:t>мопониман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звеньях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линиях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владен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азличным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актическими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комбинациями.</w:t>
      </w:r>
    </w:p>
    <w:p w:rsidR="00861E97" w:rsidRPr="007E47B7" w:rsidRDefault="008C542A" w:rsidP="007E47B7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47B7">
        <w:rPr>
          <w:b/>
          <w:sz w:val="24"/>
          <w:szCs w:val="24"/>
        </w:rPr>
        <w:t>Переходный</w:t>
      </w:r>
      <w:r w:rsidRPr="007E47B7">
        <w:rPr>
          <w:b/>
          <w:spacing w:val="1"/>
          <w:sz w:val="24"/>
          <w:szCs w:val="24"/>
        </w:rPr>
        <w:t xml:space="preserve"> </w:t>
      </w:r>
      <w:r w:rsidRPr="007E47B7">
        <w:rPr>
          <w:b/>
          <w:sz w:val="24"/>
          <w:szCs w:val="24"/>
        </w:rPr>
        <w:t>период</w:t>
      </w:r>
      <w:r w:rsidRPr="007E47B7">
        <w:rPr>
          <w:b/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чинаетс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кончани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ревнований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Здесь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осуществляется постепенный переход от спортивной деятельности большог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бъема и интенсивности к менее интенсивным нагрузкам. Происходит смен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редст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етодов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оторы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правлены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держан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изическ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готовленности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сновным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редствам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являютс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бежк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лесу,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баскетбол,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плавание, лыжи,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вижные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игры и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т.п.</w:t>
      </w:r>
    </w:p>
    <w:p w:rsidR="00861E97" w:rsidRPr="007E47B7" w:rsidRDefault="008C542A" w:rsidP="007E47B7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Кроме того, решаются задачи устранения недостатков в технической 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актической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готовленности,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отмеченных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цессе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ревнований.</w:t>
      </w:r>
    </w:p>
    <w:p w:rsidR="00861E97" w:rsidRPr="007E47B7" w:rsidRDefault="008C542A" w:rsidP="007E47B7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Активно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занят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изическим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пражнениям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зволяе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збежать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езкого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снижения «спортивной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формы».</w:t>
      </w:r>
    </w:p>
    <w:p w:rsidR="00861E97" w:rsidRPr="007E47B7" w:rsidRDefault="008C542A" w:rsidP="007E47B7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ереходно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ериод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утболисты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олжны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йт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урс</w:t>
      </w:r>
      <w:r w:rsidRPr="007E47B7">
        <w:rPr>
          <w:spacing w:val="1"/>
          <w:sz w:val="24"/>
          <w:szCs w:val="24"/>
        </w:rPr>
        <w:t xml:space="preserve"> </w:t>
      </w:r>
      <w:r w:rsidR="000F73FC">
        <w:rPr>
          <w:sz w:val="24"/>
          <w:szCs w:val="24"/>
        </w:rPr>
        <w:t>дис</w:t>
      </w:r>
      <w:r w:rsidRPr="007E47B7">
        <w:rPr>
          <w:sz w:val="24"/>
          <w:szCs w:val="24"/>
        </w:rPr>
        <w:t>пансеризации,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если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необходим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–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лечение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филактику.</w:t>
      </w:r>
    </w:p>
    <w:p w:rsidR="00861E97" w:rsidRPr="007E47B7" w:rsidRDefault="008C542A" w:rsidP="007E47B7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Реализаци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годов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хемы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аспределени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ивны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грузок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существляется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рамках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ировочных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межигровых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микроциклов.</w:t>
      </w:r>
    </w:p>
    <w:p w:rsidR="00861E97" w:rsidRPr="007E47B7" w:rsidRDefault="008C542A" w:rsidP="000F73FC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К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ировочному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циклу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тноситс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оротки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межуток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ремени,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которы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еимущественн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именяетс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готовительно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ериоде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сновная</w:t>
      </w:r>
      <w:r w:rsidRPr="007E47B7">
        <w:rPr>
          <w:spacing w:val="6"/>
          <w:sz w:val="24"/>
          <w:szCs w:val="24"/>
        </w:rPr>
        <w:t xml:space="preserve"> </w:t>
      </w:r>
      <w:r w:rsidRPr="007E47B7">
        <w:rPr>
          <w:sz w:val="24"/>
          <w:szCs w:val="24"/>
        </w:rPr>
        <w:t>цель</w:t>
      </w:r>
      <w:r w:rsidRPr="007E47B7">
        <w:rPr>
          <w:spacing w:val="6"/>
          <w:sz w:val="24"/>
          <w:szCs w:val="24"/>
        </w:rPr>
        <w:t xml:space="preserve"> </w:t>
      </w:r>
      <w:r w:rsidRPr="007E47B7">
        <w:rPr>
          <w:sz w:val="24"/>
          <w:szCs w:val="24"/>
        </w:rPr>
        <w:t>–</w:t>
      </w:r>
      <w:r w:rsidRPr="007E47B7">
        <w:rPr>
          <w:spacing w:val="7"/>
          <w:sz w:val="24"/>
          <w:szCs w:val="24"/>
        </w:rPr>
        <w:t xml:space="preserve"> </w:t>
      </w:r>
      <w:r w:rsidRPr="007E47B7">
        <w:rPr>
          <w:sz w:val="24"/>
          <w:szCs w:val="24"/>
        </w:rPr>
        <w:t>обеспечить</w:t>
      </w:r>
      <w:r w:rsidRPr="007E47B7">
        <w:rPr>
          <w:spacing w:val="5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вышение</w:t>
      </w:r>
      <w:r w:rsidRPr="007E47B7">
        <w:rPr>
          <w:spacing w:val="5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ированности</w:t>
      </w:r>
      <w:r w:rsidRPr="007E47B7">
        <w:rPr>
          <w:spacing w:val="5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5"/>
          <w:sz w:val="24"/>
          <w:szCs w:val="24"/>
        </w:rPr>
        <w:t xml:space="preserve"> </w:t>
      </w:r>
      <w:r w:rsidRPr="007E47B7">
        <w:rPr>
          <w:sz w:val="24"/>
          <w:szCs w:val="24"/>
        </w:rPr>
        <w:t>развитие</w:t>
      </w:r>
      <w:r w:rsidR="000F73FC">
        <w:rPr>
          <w:sz w:val="24"/>
          <w:szCs w:val="24"/>
        </w:rPr>
        <w:t xml:space="preserve"> </w:t>
      </w:r>
      <w:r w:rsidRPr="007E47B7">
        <w:rPr>
          <w:sz w:val="24"/>
          <w:szCs w:val="24"/>
        </w:rPr>
        <w:t>«спортивной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формы».</w:t>
      </w:r>
    </w:p>
    <w:p w:rsidR="00E250A2" w:rsidRDefault="008C542A" w:rsidP="00E250A2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В межигровых (соревновательных) микроциклах занятия варьируютс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ежду двумя состязаниями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сновной задачей является повышение (ил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держание)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остаточног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ровн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ированности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вершенствован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ехнико-тактического</w:t>
      </w:r>
      <w:r w:rsidRPr="007E47B7">
        <w:rPr>
          <w:spacing w:val="35"/>
          <w:sz w:val="24"/>
          <w:szCs w:val="24"/>
        </w:rPr>
        <w:t xml:space="preserve"> </w:t>
      </w:r>
      <w:r w:rsidRPr="007E47B7">
        <w:rPr>
          <w:sz w:val="24"/>
          <w:szCs w:val="24"/>
        </w:rPr>
        <w:t>мастерства</w:t>
      </w:r>
      <w:r w:rsidRPr="007E47B7">
        <w:rPr>
          <w:spacing w:val="35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35"/>
          <w:sz w:val="24"/>
          <w:szCs w:val="24"/>
        </w:rPr>
        <w:t xml:space="preserve"> </w:t>
      </w:r>
      <w:r w:rsidRPr="007E47B7">
        <w:rPr>
          <w:sz w:val="24"/>
          <w:szCs w:val="24"/>
        </w:rPr>
        <w:t>обеспечение</w:t>
      </w:r>
      <w:r w:rsidRPr="007E47B7">
        <w:rPr>
          <w:spacing w:val="35"/>
          <w:sz w:val="24"/>
          <w:szCs w:val="24"/>
        </w:rPr>
        <w:t xml:space="preserve"> </w:t>
      </w:r>
      <w:r w:rsidRPr="007E47B7">
        <w:rPr>
          <w:sz w:val="24"/>
          <w:szCs w:val="24"/>
        </w:rPr>
        <w:t>наилучшей</w:t>
      </w:r>
      <w:r w:rsidR="00E250A2">
        <w:rPr>
          <w:sz w:val="24"/>
          <w:szCs w:val="24"/>
        </w:rPr>
        <w:t xml:space="preserve"> </w:t>
      </w:r>
      <w:r w:rsidRPr="007E47B7">
        <w:rPr>
          <w:sz w:val="24"/>
          <w:szCs w:val="24"/>
        </w:rPr>
        <w:t xml:space="preserve">подготовленности к следующей игре. </w:t>
      </w:r>
    </w:p>
    <w:p w:rsidR="00861E97" w:rsidRPr="007E47B7" w:rsidRDefault="008C542A" w:rsidP="00E250A2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lastRenderedPageBreak/>
        <w:t>Структура построения микроцикло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зависит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от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многих факторов:</w:t>
      </w:r>
    </w:p>
    <w:p w:rsidR="00861E97" w:rsidRPr="007E47B7" w:rsidRDefault="008C542A" w:rsidP="00E250A2">
      <w:pPr>
        <w:pStyle w:val="a4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конкретных задач на данный период тренировки, особенностей этапов 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ериодов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готовки,</w:t>
      </w:r>
    </w:p>
    <w:p w:rsidR="00861E97" w:rsidRPr="007E47B7" w:rsidRDefault="008C542A" w:rsidP="00E250A2">
      <w:pPr>
        <w:pStyle w:val="a4"/>
        <w:numPr>
          <w:ilvl w:val="0"/>
          <w:numId w:val="20"/>
        </w:numPr>
        <w:tabs>
          <w:tab w:val="left" w:pos="993"/>
          <w:tab w:val="left" w:pos="1435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состояни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«спортивн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ормы»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гроков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ехнико-тактическ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готовленности, необходимости повторно применять разнонаправленны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пражнения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и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оптимальной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связи между ними,</w:t>
      </w:r>
    </w:p>
    <w:p w:rsidR="00861E97" w:rsidRPr="007E47B7" w:rsidRDefault="008C542A" w:rsidP="00E250A2">
      <w:pPr>
        <w:pStyle w:val="a4"/>
        <w:numPr>
          <w:ilvl w:val="0"/>
          <w:numId w:val="20"/>
        </w:numPr>
        <w:tabs>
          <w:tab w:val="left" w:pos="993"/>
          <w:tab w:val="left" w:pos="1105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общего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режима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деятельности,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климатических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условий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др.</w:t>
      </w:r>
    </w:p>
    <w:p w:rsidR="00861E97" w:rsidRPr="007E47B7" w:rsidRDefault="008C542A" w:rsidP="007E47B7">
      <w:pPr>
        <w:pStyle w:val="a3"/>
        <w:spacing w:before="162"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Наиболе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ущественны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бъективны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акторо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является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взаимодейств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цессо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томлени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осстановления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оторы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азвертываютс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рганизме</w:t>
      </w:r>
      <w:r w:rsidRPr="007E47B7">
        <w:rPr>
          <w:spacing w:val="1"/>
          <w:sz w:val="24"/>
          <w:szCs w:val="24"/>
        </w:rPr>
        <w:t xml:space="preserve"> </w:t>
      </w:r>
      <w:r w:rsidR="00126CCF">
        <w:rPr>
          <w:sz w:val="24"/>
          <w:szCs w:val="24"/>
        </w:rPr>
        <w:t>лиц, проходящих спортивную подготовку</w:t>
      </w:r>
      <w:r w:rsidR="00092E09">
        <w:rPr>
          <w:sz w:val="24"/>
          <w:szCs w:val="24"/>
        </w:rPr>
        <w:t>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бусловливаю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чередован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грузк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тдыха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акж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зменен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еличины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характер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грузок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микроцикле.</w:t>
      </w:r>
    </w:p>
    <w:p w:rsidR="00861E97" w:rsidRPr="007E47B7" w:rsidRDefault="008C542A" w:rsidP="007E47B7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икроцикла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акроцикл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еобходим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читывать</w:t>
      </w:r>
      <w:r w:rsidRPr="007E47B7">
        <w:rPr>
          <w:spacing w:val="70"/>
          <w:sz w:val="24"/>
          <w:szCs w:val="24"/>
        </w:rPr>
        <w:t xml:space="preserve"> </w:t>
      </w:r>
      <w:r w:rsidRPr="007E47B7">
        <w:rPr>
          <w:sz w:val="24"/>
          <w:szCs w:val="24"/>
        </w:rPr>
        <w:t>следующ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бщ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инципы: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вторность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именени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грузок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степенность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вышения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нагрузки,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волнообразность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распределения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нагрузки.</w:t>
      </w:r>
    </w:p>
    <w:p w:rsidR="00861E97" w:rsidRPr="007E47B7" w:rsidRDefault="008C542A" w:rsidP="007E47B7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С физиологическ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очки зрения принцип повторности основываетс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</w:t>
      </w:r>
      <w:r w:rsidRPr="007E47B7">
        <w:rPr>
          <w:spacing w:val="27"/>
          <w:sz w:val="24"/>
          <w:szCs w:val="24"/>
        </w:rPr>
        <w:t xml:space="preserve"> </w:t>
      </w:r>
      <w:r w:rsidRPr="007E47B7">
        <w:rPr>
          <w:sz w:val="24"/>
          <w:szCs w:val="24"/>
        </w:rPr>
        <w:t>необходимости</w:t>
      </w:r>
      <w:r w:rsidRPr="007E47B7">
        <w:rPr>
          <w:spacing w:val="28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вторных</w:t>
      </w:r>
      <w:r w:rsidRPr="007E47B7">
        <w:rPr>
          <w:spacing w:val="29"/>
          <w:sz w:val="24"/>
          <w:szCs w:val="24"/>
        </w:rPr>
        <w:t xml:space="preserve"> </w:t>
      </w:r>
      <w:r w:rsidRPr="007E47B7">
        <w:rPr>
          <w:sz w:val="24"/>
          <w:szCs w:val="24"/>
        </w:rPr>
        <w:t>воздействий</w:t>
      </w:r>
      <w:r w:rsidRPr="007E47B7">
        <w:rPr>
          <w:spacing w:val="28"/>
          <w:sz w:val="24"/>
          <w:szCs w:val="24"/>
        </w:rPr>
        <w:t xml:space="preserve"> </w:t>
      </w:r>
      <w:r w:rsidRPr="007E47B7">
        <w:rPr>
          <w:sz w:val="24"/>
          <w:szCs w:val="24"/>
        </w:rPr>
        <w:t>для</w:t>
      </w:r>
      <w:r w:rsidRPr="007E47B7">
        <w:rPr>
          <w:spacing w:val="27"/>
          <w:sz w:val="24"/>
          <w:szCs w:val="24"/>
        </w:rPr>
        <w:t xml:space="preserve"> </w:t>
      </w:r>
      <w:r w:rsidRPr="007E47B7">
        <w:rPr>
          <w:sz w:val="24"/>
          <w:szCs w:val="24"/>
        </w:rPr>
        <w:t>соответствующих</w:t>
      </w:r>
      <w:r w:rsidRPr="007E47B7">
        <w:rPr>
          <w:spacing w:val="29"/>
          <w:sz w:val="24"/>
          <w:szCs w:val="24"/>
        </w:rPr>
        <w:t xml:space="preserve"> </w:t>
      </w:r>
      <w:r w:rsidRPr="007E47B7">
        <w:rPr>
          <w:sz w:val="24"/>
          <w:szCs w:val="24"/>
        </w:rPr>
        <w:t>изменений</w:t>
      </w:r>
      <w:r w:rsidRPr="007E47B7">
        <w:rPr>
          <w:spacing w:val="-68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ерестроени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ргана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истемах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ировочн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–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ольк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вторностью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беспечиваетс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тановлен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вершенствован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еобходимых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умений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выков.</w:t>
      </w:r>
    </w:p>
    <w:p w:rsidR="00861E97" w:rsidRPr="007E47B7" w:rsidRDefault="008C542A" w:rsidP="00E250A2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Так</w:t>
      </w:r>
      <w:r w:rsidRPr="007E47B7">
        <w:rPr>
          <w:spacing w:val="55"/>
          <w:sz w:val="24"/>
          <w:szCs w:val="24"/>
        </w:rPr>
        <w:t xml:space="preserve"> </w:t>
      </w:r>
      <w:r w:rsidRPr="007E47B7">
        <w:rPr>
          <w:sz w:val="24"/>
          <w:szCs w:val="24"/>
        </w:rPr>
        <w:t>как</w:t>
      </w:r>
      <w:r w:rsidRPr="007E47B7">
        <w:rPr>
          <w:spacing w:val="54"/>
          <w:sz w:val="24"/>
          <w:szCs w:val="24"/>
        </w:rPr>
        <w:t xml:space="preserve"> </w:t>
      </w:r>
      <w:r w:rsidRPr="007E47B7">
        <w:rPr>
          <w:sz w:val="24"/>
          <w:szCs w:val="24"/>
        </w:rPr>
        <w:t>воздействие</w:t>
      </w:r>
      <w:r w:rsidRPr="007E47B7">
        <w:rPr>
          <w:spacing w:val="54"/>
          <w:sz w:val="24"/>
          <w:szCs w:val="24"/>
        </w:rPr>
        <w:t xml:space="preserve"> </w:t>
      </w:r>
      <w:r w:rsidRPr="007E47B7">
        <w:rPr>
          <w:sz w:val="24"/>
          <w:szCs w:val="24"/>
        </w:rPr>
        <w:t>каждого</w:t>
      </w:r>
      <w:r w:rsidRPr="007E47B7">
        <w:rPr>
          <w:spacing w:val="55"/>
          <w:sz w:val="24"/>
          <w:szCs w:val="24"/>
        </w:rPr>
        <w:t xml:space="preserve"> </w:t>
      </w:r>
      <w:r w:rsidRPr="007E47B7">
        <w:rPr>
          <w:sz w:val="24"/>
          <w:szCs w:val="24"/>
        </w:rPr>
        <w:t>последующего</w:t>
      </w:r>
      <w:r w:rsidRPr="007E47B7">
        <w:rPr>
          <w:spacing w:val="54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ировочного</w:t>
      </w:r>
      <w:r w:rsidRPr="007E47B7">
        <w:rPr>
          <w:spacing w:val="55"/>
          <w:sz w:val="24"/>
          <w:szCs w:val="24"/>
        </w:rPr>
        <w:t xml:space="preserve"> </w:t>
      </w:r>
      <w:r w:rsidRPr="007E47B7">
        <w:rPr>
          <w:sz w:val="24"/>
          <w:szCs w:val="24"/>
        </w:rPr>
        <w:t>занятия</w:t>
      </w:r>
      <w:r w:rsidR="00E250A2">
        <w:rPr>
          <w:sz w:val="24"/>
          <w:szCs w:val="24"/>
        </w:rPr>
        <w:t xml:space="preserve"> </w:t>
      </w:r>
      <w:r w:rsidRPr="007E47B7">
        <w:rPr>
          <w:sz w:val="24"/>
          <w:szCs w:val="24"/>
        </w:rPr>
        <w:t>«наслаивается»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«следы»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едыдущего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вторность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олжн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быть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птимальной и гарантировать восстановление и рост работоспособности. 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группах старших возрастов периодически допускается проведение занятий на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фон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частичног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едовосстановления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ремя</w:t>
      </w:r>
      <w:r w:rsidRPr="007E47B7">
        <w:rPr>
          <w:spacing w:val="7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следующего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обязательног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тдых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озможн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лучить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ощны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ъе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аботоспособности.</w:t>
      </w:r>
    </w:p>
    <w:p w:rsidR="00861E97" w:rsidRPr="007E47B7" w:rsidRDefault="008C542A" w:rsidP="007E47B7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Главной</w:t>
      </w:r>
      <w:r w:rsidRPr="007E47B7">
        <w:rPr>
          <w:spacing w:val="49"/>
          <w:sz w:val="24"/>
          <w:szCs w:val="24"/>
        </w:rPr>
        <w:t xml:space="preserve"> </w:t>
      </w:r>
      <w:r w:rsidRPr="007E47B7">
        <w:rPr>
          <w:sz w:val="24"/>
          <w:szCs w:val="24"/>
        </w:rPr>
        <w:t>задачей</w:t>
      </w:r>
      <w:r w:rsidRPr="007E47B7">
        <w:rPr>
          <w:spacing w:val="49"/>
          <w:sz w:val="24"/>
          <w:szCs w:val="24"/>
        </w:rPr>
        <w:t xml:space="preserve"> </w:t>
      </w:r>
      <w:r w:rsidRPr="007E47B7">
        <w:rPr>
          <w:sz w:val="24"/>
          <w:szCs w:val="24"/>
        </w:rPr>
        <w:t>этого</w:t>
      </w:r>
      <w:r w:rsidRPr="007E47B7">
        <w:rPr>
          <w:spacing w:val="50"/>
          <w:sz w:val="24"/>
          <w:szCs w:val="24"/>
        </w:rPr>
        <w:t xml:space="preserve"> </w:t>
      </w:r>
      <w:r w:rsidRPr="007E47B7">
        <w:rPr>
          <w:sz w:val="24"/>
          <w:szCs w:val="24"/>
        </w:rPr>
        <w:t>периода</w:t>
      </w:r>
      <w:r w:rsidRPr="007E47B7">
        <w:rPr>
          <w:spacing w:val="49"/>
          <w:sz w:val="24"/>
          <w:szCs w:val="24"/>
        </w:rPr>
        <w:t xml:space="preserve"> </w:t>
      </w:r>
      <w:r w:rsidRPr="007E47B7">
        <w:rPr>
          <w:sz w:val="24"/>
          <w:szCs w:val="24"/>
        </w:rPr>
        <w:t>является</w:t>
      </w:r>
      <w:r w:rsidRPr="007E47B7">
        <w:rPr>
          <w:spacing w:val="50"/>
          <w:sz w:val="24"/>
          <w:szCs w:val="24"/>
        </w:rPr>
        <w:t xml:space="preserve"> </w:t>
      </w:r>
      <w:r w:rsidRPr="007E47B7">
        <w:rPr>
          <w:sz w:val="24"/>
          <w:szCs w:val="24"/>
        </w:rPr>
        <w:t>активный</w:t>
      </w:r>
      <w:r w:rsidRPr="007E47B7">
        <w:rPr>
          <w:spacing w:val="49"/>
          <w:sz w:val="24"/>
          <w:szCs w:val="24"/>
        </w:rPr>
        <w:t xml:space="preserve"> </w:t>
      </w:r>
      <w:r w:rsidRPr="007E47B7">
        <w:rPr>
          <w:sz w:val="24"/>
          <w:szCs w:val="24"/>
        </w:rPr>
        <w:t>отдых</w:t>
      </w:r>
      <w:r w:rsidRPr="007E47B7">
        <w:rPr>
          <w:spacing w:val="50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49"/>
          <w:sz w:val="24"/>
          <w:szCs w:val="24"/>
        </w:rPr>
        <w:t xml:space="preserve"> </w:t>
      </w:r>
      <w:r w:rsidRPr="007E47B7">
        <w:rPr>
          <w:sz w:val="24"/>
          <w:szCs w:val="24"/>
        </w:rPr>
        <w:t>вместе</w:t>
      </w:r>
      <w:r w:rsidRPr="007E47B7">
        <w:rPr>
          <w:spacing w:val="49"/>
          <w:sz w:val="24"/>
          <w:szCs w:val="24"/>
        </w:rPr>
        <w:t xml:space="preserve"> </w:t>
      </w:r>
      <w:r w:rsidRPr="007E47B7">
        <w:rPr>
          <w:sz w:val="24"/>
          <w:szCs w:val="24"/>
        </w:rPr>
        <w:t>с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тем</w:t>
      </w:r>
      <w:r w:rsidRPr="007E47B7">
        <w:rPr>
          <w:spacing w:val="13"/>
          <w:sz w:val="24"/>
          <w:szCs w:val="24"/>
        </w:rPr>
        <w:t xml:space="preserve"> </w:t>
      </w:r>
      <w:r w:rsidRPr="007E47B7">
        <w:rPr>
          <w:sz w:val="24"/>
          <w:szCs w:val="24"/>
        </w:rPr>
        <w:t>сохранение</w:t>
      </w:r>
      <w:r w:rsidRPr="007E47B7">
        <w:rPr>
          <w:spacing w:val="12"/>
          <w:sz w:val="24"/>
          <w:szCs w:val="24"/>
        </w:rPr>
        <w:t xml:space="preserve"> </w:t>
      </w:r>
      <w:r w:rsidRPr="007E47B7">
        <w:rPr>
          <w:sz w:val="24"/>
          <w:szCs w:val="24"/>
        </w:rPr>
        <w:t>определенного</w:t>
      </w:r>
      <w:r w:rsidRPr="007E47B7">
        <w:rPr>
          <w:spacing w:val="13"/>
          <w:sz w:val="24"/>
          <w:szCs w:val="24"/>
        </w:rPr>
        <w:t xml:space="preserve"> </w:t>
      </w:r>
      <w:r w:rsidRPr="007E47B7">
        <w:rPr>
          <w:sz w:val="24"/>
          <w:szCs w:val="24"/>
        </w:rPr>
        <w:t>уровня</w:t>
      </w:r>
      <w:r w:rsidRPr="007E47B7">
        <w:rPr>
          <w:spacing w:val="12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ивной</w:t>
      </w:r>
      <w:r w:rsidRPr="007E47B7">
        <w:rPr>
          <w:spacing w:val="13"/>
          <w:sz w:val="24"/>
          <w:szCs w:val="24"/>
        </w:rPr>
        <w:t xml:space="preserve"> </w:t>
      </w:r>
      <w:r w:rsidRPr="007E47B7">
        <w:rPr>
          <w:sz w:val="24"/>
          <w:szCs w:val="24"/>
        </w:rPr>
        <w:t>работоспособности.</w:t>
      </w:r>
    </w:p>
    <w:p w:rsidR="00861E97" w:rsidRPr="007E47B7" w:rsidRDefault="008C542A" w:rsidP="007E47B7">
      <w:pPr>
        <w:pStyle w:val="a3"/>
        <w:spacing w:before="72"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Основно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держан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заняти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ереходно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ериод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ставляе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бща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изическая подготовка в режиме активного отдыха. В переходном период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меньшается общий объем и интенсивность тренировочной нагрузки, однако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нельзя допускать чрезмерно большого их спада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ажная задача переходног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ериод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–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анализ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аботы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 течен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шедшег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года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ставление план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ировочного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цесса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на следующий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год,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лечение травм.</w:t>
      </w:r>
    </w:p>
    <w:p w:rsidR="00861E97" w:rsidRPr="007E47B7" w:rsidRDefault="00861E97" w:rsidP="003453C7">
      <w:pPr>
        <w:pStyle w:val="a3"/>
        <w:spacing w:before="3" w:line="276" w:lineRule="auto"/>
        <w:ind w:left="0"/>
        <w:jc w:val="left"/>
        <w:rPr>
          <w:sz w:val="24"/>
          <w:szCs w:val="24"/>
        </w:rPr>
      </w:pPr>
    </w:p>
    <w:p w:rsidR="003453C7" w:rsidRDefault="003453C7">
      <w:pPr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861E97" w:rsidRPr="003453C7" w:rsidRDefault="003453C7" w:rsidP="003453C7">
      <w:pPr>
        <w:pStyle w:val="1"/>
        <w:spacing w:before="0" w:line="276" w:lineRule="auto"/>
        <w:ind w:left="0"/>
        <w:jc w:val="center"/>
      </w:pPr>
      <w:bookmarkStart w:id="20" w:name="_Toc67920601"/>
      <w:r w:rsidRPr="003453C7">
        <w:lastRenderedPageBreak/>
        <w:t>3</w:t>
      </w:r>
      <w:r w:rsidR="008C542A" w:rsidRPr="003453C7">
        <w:t>.</w:t>
      </w:r>
      <w:r w:rsidR="008C542A" w:rsidRPr="003453C7">
        <w:rPr>
          <w:spacing w:val="-4"/>
        </w:rPr>
        <w:t xml:space="preserve"> </w:t>
      </w:r>
      <w:r w:rsidR="008C542A" w:rsidRPr="003453C7">
        <w:t>Методическая</w:t>
      </w:r>
      <w:r w:rsidR="008C542A" w:rsidRPr="003453C7">
        <w:rPr>
          <w:spacing w:val="-3"/>
        </w:rPr>
        <w:t xml:space="preserve"> </w:t>
      </w:r>
      <w:r w:rsidR="008C542A" w:rsidRPr="003453C7">
        <w:t>часть</w:t>
      </w:r>
      <w:bookmarkEnd w:id="20"/>
    </w:p>
    <w:p w:rsidR="00861E97" w:rsidRPr="00F160B0" w:rsidRDefault="00EA7D1E" w:rsidP="00F160B0">
      <w:pPr>
        <w:pStyle w:val="1"/>
        <w:spacing w:after="240"/>
        <w:ind w:left="0"/>
        <w:jc w:val="center"/>
        <w:rPr>
          <w:rStyle w:val="aa"/>
          <w:b/>
          <w:bCs/>
          <w:sz w:val="24"/>
          <w:szCs w:val="24"/>
        </w:rPr>
      </w:pPr>
      <w:bookmarkStart w:id="21" w:name="_Toc67920602"/>
      <w:r w:rsidRPr="00F160B0">
        <w:rPr>
          <w:rStyle w:val="aa"/>
          <w:b/>
          <w:bCs/>
          <w:sz w:val="24"/>
          <w:szCs w:val="24"/>
        </w:rPr>
        <w:t xml:space="preserve">3.1. </w:t>
      </w:r>
      <w:r w:rsidR="008C542A" w:rsidRPr="00F160B0">
        <w:rPr>
          <w:rStyle w:val="aa"/>
          <w:b/>
          <w:bCs/>
          <w:sz w:val="24"/>
          <w:szCs w:val="24"/>
        </w:rPr>
        <w:t>Рекомендации по проведению тренировочных занятий, а также требования к технике безопасности в условиях тренировочных занятий и соревнований.</w:t>
      </w:r>
      <w:bookmarkEnd w:id="21"/>
    </w:p>
    <w:p w:rsidR="00861E97" w:rsidRPr="007E47B7" w:rsidRDefault="008C542A" w:rsidP="007E47B7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Тренеры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="00851F48">
        <w:rPr>
          <w:sz w:val="24"/>
          <w:szCs w:val="24"/>
        </w:rPr>
        <w:t>лица, проходящие спортивную подготовку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олжны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блюдать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авил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ехник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безопасности,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утвержденные директором.</w:t>
      </w:r>
    </w:p>
    <w:p w:rsidR="00861E97" w:rsidRPr="007E47B7" w:rsidRDefault="008C542A" w:rsidP="007E47B7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Тренеры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бязаны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блюдать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авил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ведения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асписан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ировочных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занятий,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установленные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режимы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занятий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и отдыха.</w:t>
      </w:r>
    </w:p>
    <w:p w:rsidR="00861E97" w:rsidRPr="007E47B7" w:rsidRDefault="008C542A" w:rsidP="007E47B7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Тренировочные занятия должны проводиться на основе утвержденны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ланов спортивной подготовки. Тренер должен иметь план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ировочног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занятия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ировк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огу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троитьс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групповому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ндивидуальному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инципам.</w:t>
      </w:r>
    </w:p>
    <w:p w:rsidR="00861E97" w:rsidRPr="007E47B7" w:rsidRDefault="008C542A" w:rsidP="007E47B7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К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ировочны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занятия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опускаются</w:t>
      </w:r>
      <w:r w:rsidRPr="007E47B7">
        <w:rPr>
          <w:spacing w:val="1"/>
          <w:sz w:val="24"/>
          <w:szCs w:val="24"/>
        </w:rPr>
        <w:t xml:space="preserve"> </w:t>
      </w:r>
      <w:r w:rsidR="00851F48">
        <w:rPr>
          <w:sz w:val="24"/>
          <w:szCs w:val="24"/>
        </w:rPr>
        <w:t>лица, проходящие спортивную подготовку</w:t>
      </w:r>
      <w:r w:rsidRPr="007E47B7">
        <w:rPr>
          <w:sz w:val="24"/>
          <w:szCs w:val="24"/>
        </w:rPr>
        <w:t>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шедш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нструктаж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хран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руда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едицински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смотр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меющ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тивопоказаний по состоянию здоровья. Тренер не должен допускать д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ировочны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занятий</w:t>
      </w:r>
      <w:r w:rsidRPr="007E47B7">
        <w:rPr>
          <w:spacing w:val="1"/>
          <w:sz w:val="24"/>
          <w:szCs w:val="24"/>
        </w:rPr>
        <w:t xml:space="preserve"> </w:t>
      </w:r>
      <w:r w:rsidR="00126CCF">
        <w:rPr>
          <w:sz w:val="24"/>
          <w:szCs w:val="24"/>
        </w:rPr>
        <w:t>лиц, проходящих спортивную подготовку</w:t>
      </w:r>
      <w:r w:rsidRPr="007E47B7">
        <w:rPr>
          <w:sz w:val="24"/>
          <w:szCs w:val="24"/>
        </w:rPr>
        <w:t>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едоставивши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равку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тверждающую допуск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к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занятиям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и соревнованиям.</w:t>
      </w:r>
    </w:p>
    <w:p w:rsidR="00861E97" w:rsidRPr="007E47B7" w:rsidRDefault="008C542A" w:rsidP="007E47B7">
      <w:pPr>
        <w:pStyle w:val="a3"/>
        <w:spacing w:before="72"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 xml:space="preserve">Во время проведения занятий </w:t>
      </w:r>
      <w:r w:rsidR="00A82184">
        <w:rPr>
          <w:sz w:val="24"/>
          <w:szCs w:val="24"/>
        </w:rPr>
        <w:t>занимающимся</w:t>
      </w:r>
      <w:r w:rsidRPr="007E47B7">
        <w:rPr>
          <w:sz w:val="24"/>
          <w:szCs w:val="24"/>
        </w:rPr>
        <w:t xml:space="preserve"> запрещается тренироватьс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ивны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бъекта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амостоятельно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без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ера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ер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бязан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верить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изическо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сихологическо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стояние</w:t>
      </w:r>
      <w:r w:rsidRPr="007E47B7">
        <w:rPr>
          <w:spacing w:val="1"/>
          <w:sz w:val="24"/>
          <w:szCs w:val="24"/>
        </w:rPr>
        <w:t xml:space="preserve"> </w:t>
      </w:r>
      <w:r w:rsidR="00A82184">
        <w:rPr>
          <w:sz w:val="24"/>
          <w:szCs w:val="24"/>
        </w:rPr>
        <w:t>занимающегос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еред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началом тренировки. Основную часть тренировки можно выполнять тольк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сл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лноценн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нтенсивн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азминки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ер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бязан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верить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ехническо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стоян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ест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ведени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занятия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спользуемог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борудовани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нвентар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сл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кончани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ировки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еры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="00851F48">
        <w:rPr>
          <w:sz w:val="24"/>
          <w:szCs w:val="24"/>
        </w:rPr>
        <w:t xml:space="preserve"> лица, проходящие спортивную подготовку</w:t>
      </w:r>
      <w:r w:rsidR="00851F48"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олжны знать методы профилактики спортивного травматизма и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иметь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выки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оказания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первой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доврачебной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мощи.</w:t>
      </w:r>
    </w:p>
    <w:p w:rsidR="00861E97" w:rsidRPr="007E6664" w:rsidRDefault="008C542A" w:rsidP="007E6664">
      <w:pPr>
        <w:pStyle w:val="1"/>
        <w:numPr>
          <w:ilvl w:val="1"/>
          <w:numId w:val="29"/>
        </w:numPr>
        <w:tabs>
          <w:tab w:val="left" w:pos="426"/>
        </w:tabs>
        <w:spacing w:before="67" w:line="276" w:lineRule="auto"/>
        <w:ind w:left="0" w:firstLine="0"/>
        <w:jc w:val="center"/>
        <w:rPr>
          <w:sz w:val="24"/>
          <w:szCs w:val="24"/>
        </w:rPr>
      </w:pPr>
      <w:bookmarkStart w:id="22" w:name="_Toc67920603"/>
      <w:r w:rsidRPr="007E47B7">
        <w:rPr>
          <w:sz w:val="24"/>
          <w:szCs w:val="24"/>
        </w:rPr>
        <w:t>Рекомендуемые</w:t>
      </w:r>
      <w:r w:rsidRPr="007E47B7">
        <w:rPr>
          <w:spacing w:val="-6"/>
          <w:sz w:val="24"/>
          <w:szCs w:val="24"/>
        </w:rPr>
        <w:t xml:space="preserve"> </w:t>
      </w:r>
      <w:r w:rsidRPr="007E47B7">
        <w:rPr>
          <w:sz w:val="24"/>
          <w:szCs w:val="24"/>
        </w:rPr>
        <w:t>объемы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ировочных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соревновательных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нагрузок.</w:t>
      </w:r>
      <w:bookmarkEnd w:id="22"/>
    </w:p>
    <w:p w:rsidR="00861E97" w:rsidRPr="00EB6A6C" w:rsidRDefault="008C542A" w:rsidP="00EB6A6C">
      <w:pPr>
        <w:spacing w:line="276" w:lineRule="auto"/>
        <w:jc w:val="center"/>
        <w:rPr>
          <w:b/>
        </w:rPr>
      </w:pPr>
      <w:r w:rsidRPr="00EB6A6C">
        <w:rPr>
          <w:b/>
        </w:rPr>
        <w:t>Соотношение</w:t>
      </w:r>
      <w:r w:rsidRPr="00EB6A6C">
        <w:rPr>
          <w:b/>
          <w:spacing w:val="-4"/>
        </w:rPr>
        <w:t xml:space="preserve"> </w:t>
      </w:r>
      <w:r w:rsidRPr="00EB6A6C">
        <w:rPr>
          <w:b/>
        </w:rPr>
        <w:t>объемов</w:t>
      </w:r>
      <w:r w:rsidRPr="00EB6A6C">
        <w:rPr>
          <w:b/>
          <w:spacing w:val="-4"/>
        </w:rPr>
        <w:t xml:space="preserve"> </w:t>
      </w:r>
      <w:r w:rsidRPr="00EB6A6C">
        <w:rPr>
          <w:b/>
        </w:rPr>
        <w:t>тренировочного</w:t>
      </w:r>
      <w:r w:rsidRPr="00EB6A6C">
        <w:rPr>
          <w:b/>
          <w:spacing w:val="-3"/>
        </w:rPr>
        <w:t xml:space="preserve"> </w:t>
      </w:r>
      <w:r w:rsidRPr="00EB6A6C">
        <w:rPr>
          <w:b/>
        </w:rPr>
        <w:t>процесса</w:t>
      </w:r>
      <w:r w:rsidRPr="00EB6A6C">
        <w:rPr>
          <w:b/>
          <w:spacing w:val="63"/>
        </w:rPr>
        <w:t xml:space="preserve"> </w:t>
      </w:r>
      <w:r w:rsidRPr="00EB6A6C">
        <w:rPr>
          <w:b/>
        </w:rPr>
        <w:t>по</w:t>
      </w:r>
      <w:r w:rsidRPr="00EB6A6C">
        <w:rPr>
          <w:b/>
          <w:spacing w:val="-3"/>
        </w:rPr>
        <w:t xml:space="preserve"> </w:t>
      </w:r>
      <w:r w:rsidRPr="00EB6A6C">
        <w:rPr>
          <w:b/>
        </w:rPr>
        <w:t>разделам</w:t>
      </w:r>
      <w:r w:rsidRPr="00EB6A6C">
        <w:rPr>
          <w:b/>
          <w:spacing w:val="-3"/>
        </w:rPr>
        <w:t xml:space="preserve"> </w:t>
      </w:r>
      <w:r w:rsidRPr="00EB6A6C">
        <w:rPr>
          <w:b/>
        </w:rPr>
        <w:t>подготовки</w:t>
      </w:r>
      <w:r w:rsidRPr="00EB6A6C">
        <w:rPr>
          <w:b/>
          <w:spacing w:val="-3"/>
        </w:rPr>
        <w:t xml:space="preserve"> </w:t>
      </w:r>
      <w:r w:rsidRPr="00EB6A6C">
        <w:rPr>
          <w:b/>
        </w:rPr>
        <w:t>в</w:t>
      </w:r>
      <w:r w:rsidRPr="00EB6A6C">
        <w:rPr>
          <w:b/>
          <w:spacing w:val="-4"/>
        </w:rPr>
        <w:t xml:space="preserve"> </w:t>
      </w:r>
      <w:r w:rsidRPr="00EB6A6C">
        <w:rPr>
          <w:b/>
        </w:rPr>
        <w:t>часах</w:t>
      </w:r>
    </w:p>
    <w:p w:rsidR="00861E97" w:rsidRPr="00EB6A6C" w:rsidRDefault="00EB6A6C" w:rsidP="00EB6A6C">
      <w:pPr>
        <w:pStyle w:val="a3"/>
        <w:spacing w:before="4" w:after="1" w:line="276" w:lineRule="auto"/>
        <w:ind w:left="0"/>
        <w:jc w:val="right"/>
        <w:rPr>
          <w:sz w:val="24"/>
          <w:szCs w:val="24"/>
        </w:rPr>
      </w:pPr>
      <w:r w:rsidRPr="00EB6A6C">
        <w:rPr>
          <w:sz w:val="24"/>
          <w:szCs w:val="24"/>
        </w:rPr>
        <w:t>Таблица №9</w:t>
      </w:r>
    </w:p>
    <w:tbl>
      <w:tblPr>
        <w:tblStyle w:val="TableNormal"/>
        <w:tblW w:w="9681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850"/>
        <w:gridCol w:w="851"/>
        <w:gridCol w:w="850"/>
        <w:gridCol w:w="851"/>
        <w:gridCol w:w="850"/>
        <w:gridCol w:w="830"/>
        <w:gridCol w:w="871"/>
        <w:gridCol w:w="893"/>
      </w:tblGrid>
      <w:tr w:rsidR="00EB6A6C" w:rsidRPr="007E47B7" w:rsidTr="001D74B8">
        <w:trPr>
          <w:trHeight w:val="444"/>
        </w:trPr>
        <w:tc>
          <w:tcPr>
            <w:tcW w:w="2835" w:type="dxa"/>
            <w:vMerge w:val="restart"/>
            <w:vAlign w:val="center"/>
          </w:tcPr>
          <w:p w:rsidR="00EB6A6C" w:rsidRPr="007E47B7" w:rsidRDefault="00EB6A6C" w:rsidP="001D74B8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Разделы</w:t>
            </w:r>
            <w:r w:rsidRPr="007E47B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подготовки</w:t>
            </w:r>
          </w:p>
        </w:tc>
        <w:tc>
          <w:tcPr>
            <w:tcW w:w="2551" w:type="dxa"/>
            <w:gridSpan w:val="3"/>
            <w:vAlign w:val="center"/>
          </w:tcPr>
          <w:p w:rsidR="00EB6A6C" w:rsidRPr="007E47B7" w:rsidRDefault="00EB6A6C" w:rsidP="001D74B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Группы</w:t>
            </w:r>
            <w:r w:rsidRPr="007E47B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начальной</w:t>
            </w:r>
            <w:r w:rsidRPr="007E47B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подготовки</w:t>
            </w:r>
            <w:r w:rsidRPr="007E47B7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(час./год)</w:t>
            </w:r>
          </w:p>
        </w:tc>
        <w:tc>
          <w:tcPr>
            <w:tcW w:w="4295" w:type="dxa"/>
            <w:gridSpan w:val="5"/>
            <w:vAlign w:val="center"/>
          </w:tcPr>
          <w:p w:rsidR="00EB6A6C" w:rsidRPr="007E47B7" w:rsidRDefault="00EB6A6C" w:rsidP="001D74B8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Тренировочны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группы</w:t>
            </w:r>
            <w:r w:rsidRPr="007E47B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(час./год)</w:t>
            </w:r>
          </w:p>
        </w:tc>
      </w:tr>
      <w:tr w:rsidR="00EB6A6C" w:rsidRPr="007E47B7" w:rsidTr="001D74B8">
        <w:trPr>
          <w:trHeight w:val="452"/>
        </w:trPr>
        <w:tc>
          <w:tcPr>
            <w:tcW w:w="2835" w:type="dxa"/>
            <w:vMerge/>
            <w:tcBorders>
              <w:top w:val="nil"/>
            </w:tcBorders>
          </w:tcPr>
          <w:p w:rsidR="00EB6A6C" w:rsidRPr="007E47B7" w:rsidRDefault="00EB6A6C" w:rsidP="001D74B8">
            <w:pPr>
              <w:spacing w:line="276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B6A6C" w:rsidRPr="007E47B7" w:rsidRDefault="00EB6A6C" w:rsidP="001D74B8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1 г.</w:t>
            </w:r>
          </w:p>
        </w:tc>
        <w:tc>
          <w:tcPr>
            <w:tcW w:w="851" w:type="dxa"/>
            <w:vAlign w:val="center"/>
          </w:tcPr>
          <w:p w:rsidR="00EB6A6C" w:rsidRPr="007E47B7" w:rsidRDefault="00EB6A6C" w:rsidP="001D74B8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2 г.</w:t>
            </w:r>
          </w:p>
        </w:tc>
        <w:tc>
          <w:tcPr>
            <w:tcW w:w="850" w:type="dxa"/>
            <w:vAlign w:val="center"/>
          </w:tcPr>
          <w:p w:rsidR="00EB6A6C" w:rsidRPr="007E47B7" w:rsidRDefault="00EB6A6C" w:rsidP="001D74B8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7E47B7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  <w:vAlign w:val="center"/>
          </w:tcPr>
          <w:p w:rsidR="00EB6A6C" w:rsidRPr="007E47B7" w:rsidRDefault="00EB6A6C" w:rsidP="001D74B8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1 г.</w:t>
            </w:r>
          </w:p>
        </w:tc>
        <w:tc>
          <w:tcPr>
            <w:tcW w:w="850" w:type="dxa"/>
            <w:vAlign w:val="center"/>
          </w:tcPr>
          <w:p w:rsidR="00EB6A6C" w:rsidRPr="007E47B7" w:rsidRDefault="00EB6A6C" w:rsidP="001D74B8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2 г.</w:t>
            </w:r>
          </w:p>
        </w:tc>
        <w:tc>
          <w:tcPr>
            <w:tcW w:w="830" w:type="dxa"/>
            <w:vAlign w:val="center"/>
          </w:tcPr>
          <w:p w:rsidR="00EB6A6C" w:rsidRPr="007E47B7" w:rsidRDefault="00EB6A6C" w:rsidP="001D74B8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3 г.</w:t>
            </w:r>
          </w:p>
        </w:tc>
        <w:tc>
          <w:tcPr>
            <w:tcW w:w="871" w:type="dxa"/>
            <w:vAlign w:val="center"/>
          </w:tcPr>
          <w:p w:rsidR="00EB6A6C" w:rsidRPr="007E47B7" w:rsidRDefault="00EB6A6C" w:rsidP="001D74B8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4 г.</w:t>
            </w:r>
          </w:p>
        </w:tc>
        <w:tc>
          <w:tcPr>
            <w:tcW w:w="893" w:type="dxa"/>
            <w:vAlign w:val="center"/>
          </w:tcPr>
          <w:p w:rsidR="00EB6A6C" w:rsidRPr="007E47B7" w:rsidRDefault="00EB6A6C" w:rsidP="001D74B8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5 г.</w:t>
            </w:r>
          </w:p>
        </w:tc>
      </w:tr>
      <w:tr w:rsidR="00EB6A6C" w:rsidRPr="007E47B7" w:rsidTr="007E6664">
        <w:trPr>
          <w:trHeight w:val="326"/>
        </w:trPr>
        <w:tc>
          <w:tcPr>
            <w:tcW w:w="2835" w:type="dxa"/>
            <w:vAlign w:val="center"/>
          </w:tcPr>
          <w:p w:rsidR="00EB6A6C" w:rsidRPr="007E47B7" w:rsidRDefault="00EB6A6C" w:rsidP="007E666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Общая</w:t>
            </w:r>
            <w:r w:rsidRPr="007E47B7">
              <w:rPr>
                <w:spacing w:val="-3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физическая</w:t>
            </w:r>
          </w:p>
        </w:tc>
        <w:tc>
          <w:tcPr>
            <w:tcW w:w="850" w:type="dxa"/>
            <w:vAlign w:val="center"/>
          </w:tcPr>
          <w:p w:rsidR="00EB6A6C" w:rsidRPr="007E47B7" w:rsidRDefault="007E6664" w:rsidP="007E666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t>46 - 52</w:t>
            </w:r>
          </w:p>
        </w:tc>
        <w:tc>
          <w:tcPr>
            <w:tcW w:w="851" w:type="dxa"/>
            <w:vAlign w:val="center"/>
          </w:tcPr>
          <w:p w:rsidR="00EB6A6C" w:rsidRPr="007E47B7" w:rsidRDefault="007E6664" w:rsidP="007E666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t>46 - 52</w:t>
            </w:r>
          </w:p>
        </w:tc>
        <w:tc>
          <w:tcPr>
            <w:tcW w:w="850" w:type="dxa"/>
            <w:vAlign w:val="center"/>
          </w:tcPr>
          <w:p w:rsidR="00EB6A6C" w:rsidRPr="007E47B7" w:rsidRDefault="007E6664" w:rsidP="007E666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t>46 - 52</w:t>
            </w:r>
          </w:p>
        </w:tc>
        <w:tc>
          <w:tcPr>
            <w:tcW w:w="851" w:type="dxa"/>
            <w:vAlign w:val="center"/>
          </w:tcPr>
          <w:p w:rsidR="00EB6A6C" w:rsidRPr="007E47B7" w:rsidRDefault="001D74B8" w:rsidP="007E666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t>36 - 40</w:t>
            </w:r>
          </w:p>
        </w:tc>
        <w:tc>
          <w:tcPr>
            <w:tcW w:w="850" w:type="dxa"/>
            <w:vAlign w:val="center"/>
          </w:tcPr>
          <w:p w:rsidR="00EB6A6C" w:rsidRPr="007E47B7" w:rsidRDefault="001D74B8" w:rsidP="007E666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t>36 - 40</w:t>
            </w:r>
          </w:p>
        </w:tc>
        <w:tc>
          <w:tcPr>
            <w:tcW w:w="830" w:type="dxa"/>
            <w:vAlign w:val="center"/>
          </w:tcPr>
          <w:p w:rsidR="00EB6A6C" w:rsidRPr="007E47B7" w:rsidRDefault="001D74B8" w:rsidP="007E666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871" w:type="dxa"/>
            <w:vAlign w:val="center"/>
          </w:tcPr>
          <w:p w:rsidR="00EB6A6C" w:rsidRPr="007E47B7" w:rsidRDefault="001D74B8" w:rsidP="007E666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893" w:type="dxa"/>
            <w:vAlign w:val="center"/>
          </w:tcPr>
          <w:p w:rsidR="00EB6A6C" w:rsidRPr="007E47B7" w:rsidRDefault="001D74B8" w:rsidP="007E666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</w:tr>
      <w:tr w:rsidR="00EB6A6C" w:rsidRPr="007E47B7" w:rsidTr="007E6664">
        <w:trPr>
          <w:trHeight w:val="422"/>
        </w:trPr>
        <w:tc>
          <w:tcPr>
            <w:tcW w:w="2835" w:type="dxa"/>
            <w:vAlign w:val="center"/>
          </w:tcPr>
          <w:p w:rsidR="00EB6A6C" w:rsidRDefault="00EB6A6C" w:rsidP="007E6664">
            <w:pPr>
              <w:pStyle w:val="TableParagraph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Специальная</w:t>
            </w:r>
          </w:p>
          <w:p w:rsidR="00EB6A6C" w:rsidRPr="007E47B7" w:rsidRDefault="00EB6A6C" w:rsidP="007E6664">
            <w:pPr>
              <w:pStyle w:val="TableParagraph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физическая</w:t>
            </w:r>
          </w:p>
        </w:tc>
        <w:tc>
          <w:tcPr>
            <w:tcW w:w="850" w:type="dxa"/>
            <w:vAlign w:val="center"/>
          </w:tcPr>
          <w:p w:rsidR="00EB6A6C" w:rsidRPr="007E47B7" w:rsidRDefault="007E6664" w:rsidP="007E666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EB6A6C" w:rsidRPr="007E47B7" w:rsidRDefault="007E6664" w:rsidP="007E666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EB6A6C" w:rsidRPr="007E47B7" w:rsidRDefault="007E6664" w:rsidP="007E666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EB6A6C" w:rsidRPr="007E47B7" w:rsidRDefault="001D74B8" w:rsidP="007E666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t>7 - 9</w:t>
            </w:r>
          </w:p>
        </w:tc>
        <w:tc>
          <w:tcPr>
            <w:tcW w:w="850" w:type="dxa"/>
            <w:vAlign w:val="center"/>
          </w:tcPr>
          <w:p w:rsidR="00EB6A6C" w:rsidRPr="007E47B7" w:rsidRDefault="001D74B8" w:rsidP="007E666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t>7 - 9</w:t>
            </w:r>
          </w:p>
        </w:tc>
        <w:tc>
          <w:tcPr>
            <w:tcW w:w="830" w:type="dxa"/>
            <w:vAlign w:val="center"/>
          </w:tcPr>
          <w:p w:rsidR="00EB6A6C" w:rsidRPr="007E47B7" w:rsidRDefault="001D74B8" w:rsidP="007E666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t>35 - 39</w:t>
            </w:r>
          </w:p>
        </w:tc>
        <w:tc>
          <w:tcPr>
            <w:tcW w:w="871" w:type="dxa"/>
            <w:vAlign w:val="center"/>
          </w:tcPr>
          <w:p w:rsidR="00EB6A6C" w:rsidRPr="007E47B7" w:rsidRDefault="001D74B8" w:rsidP="007E666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t>35 - 39</w:t>
            </w:r>
          </w:p>
        </w:tc>
        <w:tc>
          <w:tcPr>
            <w:tcW w:w="893" w:type="dxa"/>
            <w:vAlign w:val="center"/>
          </w:tcPr>
          <w:p w:rsidR="00EB6A6C" w:rsidRPr="007E47B7" w:rsidRDefault="001D74B8" w:rsidP="007E666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t>35 - 39</w:t>
            </w:r>
          </w:p>
        </w:tc>
      </w:tr>
      <w:tr w:rsidR="00EB6A6C" w:rsidRPr="007E47B7" w:rsidTr="007E6664">
        <w:trPr>
          <w:trHeight w:val="283"/>
        </w:trPr>
        <w:tc>
          <w:tcPr>
            <w:tcW w:w="2835" w:type="dxa"/>
            <w:vAlign w:val="center"/>
          </w:tcPr>
          <w:p w:rsidR="00EB6A6C" w:rsidRPr="007E47B7" w:rsidRDefault="00EB6A6C" w:rsidP="007E666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Техническая</w:t>
            </w:r>
          </w:p>
        </w:tc>
        <w:tc>
          <w:tcPr>
            <w:tcW w:w="850" w:type="dxa"/>
            <w:vAlign w:val="center"/>
          </w:tcPr>
          <w:p w:rsidR="00EB6A6C" w:rsidRPr="007E47B7" w:rsidRDefault="001D74B8" w:rsidP="007E666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t>46 - 52</w:t>
            </w:r>
          </w:p>
        </w:tc>
        <w:tc>
          <w:tcPr>
            <w:tcW w:w="851" w:type="dxa"/>
            <w:vAlign w:val="center"/>
          </w:tcPr>
          <w:p w:rsidR="00EB6A6C" w:rsidRPr="007E47B7" w:rsidRDefault="001D74B8" w:rsidP="007E666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t>43 - 49</w:t>
            </w:r>
          </w:p>
        </w:tc>
        <w:tc>
          <w:tcPr>
            <w:tcW w:w="850" w:type="dxa"/>
            <w:vAlign w:val="center"/>
          </w:tcPr>
          <w:p w:rsidR="00EB6A6C" w:rsidRPr="007E47B7" w:rsidRDefault="001D74B8" w:rsidP="007E666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t>43 - 49</w:t>
            </w:r>
          </w:p>
        </w:tc>
        <w:tc>
          <w:tcPr>
            <w:tcW w:w="851" w:type="dxa"/>
            <w:vAlign w:val="center"/>
          </w:tcPr>
          <w:p w:rsidR="00EB6A6C" w:rsidRPr="007E47B7" w:rsidRDefault="001D74B8" w:rsidP="007E666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t>35 - 39</w:t>
            </w:r>
          </w:p>
        </w:tc>
        <w:tc>
          <w:tcPr>
            <w:tcW w:w="850" w:type="dxa"/>
            <w:vAlign w:val="center"/>
          </w:tcPr>
          <w:p w:rsidR="00EB6A6C" w:rsidRPr="007E47B7" w:rsidRDefault="001D74B8" w:rsidP="007E666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t>35 - 39</w:t>
            </w:r>
          </w:p>
        </w:tc>
        <w:tc>
          <w:tcPr>
            <w:tcW w:w="830" w:type="dxa"/>
            <w:vAlign w:val="center"/>
          </w:tcPr>
          <w:p w:rsidR="00EB6A6C" w:rsidRPr="007E47B7" w:rsidRDefault="001D74B8" w:rsidP="007E666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t>18 - 20</w:t>
            </w:r>
          </w:p>
        </w:tc>
        <w:tc>
          <w:tcPr>
            <w:tcW w:w="871" w:type="dxa"/>
            <w:vAlign w:val="center"/>
          </w:tcPr>
          <w:p w:rsidR="00EB6A6C" w:rsidRPr="007E47B7" w:rsidRDefault="001D74B8" w:rsidP="007E666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t>18 - 20</w:t>
            </w:r>
          </w:p>
        </w:tc>
        <w:tc>
          <w:tcPr>
            <w:tcW w:w="893" w:type="dxa"/>
            <w:vAlign w:val="center"/>
          </w:tcPr>
          <w:p w:rsidR="00EB6A6C" w:rsidRPr="007E47B7" w:rsidRDefault="001D74B8" w:rsidP="007E666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t>18 - 20</w:t>
            </w:r>
          </w:p>
        </w:tc>
      </w:tr>
      <w:tr w:rsidR="00EB6A6C" w:rsidRPr="007E47B7" w:rsidTr="007E6664">
        <w:trPr>
          <w:trHeight w:val="422"/>
        </w:trPr>
        <w:tc>
          <w:tcPr>
            <w:tcW w:w="2835" w:type="dxa"/>
            <w:vAlign w:val="center"/>
          </w:tcPr>
          <w:p w:rsidR="00EB6A6C" w:rsidRPr="007E47B7" w:rsidRDefault="00EB6A6C" w:rsidP="007E6664">
            <w:pPr>
              <w:pStyle w:val="TableParagraph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Теоретическая,</w:t>
            </w:r>
            <w:r w:rsidRPr="007E47B7">
              <w:rPr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spacing w:val="-1"/>
                <w:sz w:val="24"/>
                <w:szCs w:val="24"/>
              </w:rPr>
              <w:t>психологическая</w:t>
            </w:r>
          </w:p>
        </w:tc>
        <w:tc>
          <w:tcPr>
            <w:tcW w:w="850" w:type="dxa"/>
            <w:vAlign w:val="center"/>
          </w:tcPr>
          <w:p w:rsidR="00EB6A6C" w:rsidRPr="007E47B7" w:rsidRDefault="001D74B8" w:rsidP="007E666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EB6A6C" w:rsidRPr="007E47B7" w:rsidRDefault="001D74B8" w:rsidP="007E666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t>1 - 2</w:t>
            </w:r>
          </w:p>
        </w:tc>
        <w:tc>
          <w:tcPr>
            <w:tcW w:w="850" w:type="dxa"/>
            <w:vAlign w:val="center"/>
          </w:tcPr>
          <w:p w:rsidR="00EB6A6C" w:rsidRPr="007E47B7" w:rsidRDefault="001D74B8" w:rsidP="007E666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t>1 - 2</w:t>
            </w:r>
          </w:p>
        </w:tc>
        <w:tc>
          <w:tcPr>
            <w:tcW w:w="851" w:type="dxa"/>
            <w:vAlign w:val="center"/>
          </w:tcPr>
          <w:p w:rsidR="00EB6A6C" w:rsidRPr="007E47B7" w:rsidRDefault="001D74B8" w:rsidP="007E666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t>7 - 9</w:t>
            </w:r>
          </w:p>
        </w:tc>
        <w:tc>
          <w:tcPr>
            <w:tcW w:w="850" w:type="dxa"/>
            <w:vAlign w:val="center"/>
          </w:tcPr>
          <w:p w:rsidR="00EB6A6C" w:rsidRPr="007E47B7" w:rsidRDefault="001D74B8" w:rsidP="007E666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t>7 - 9</w:t>
            </w:r>
          </w:p>
        </w:tc>
        <w:tc>
          <w:tcPr>
            <w:tcW w:w="830" w:type="dxa"/>
            <w:vAlign w:val="center"/>
          </w:tcPr>
          <w:p w:rsidR="00EB6A6C" w:rsidRPr="007E47B7" w:rsidRDefault="001D74B8" w:rsidP="007E666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t>11 - 13</w:t>
            </w:r>
          </w:p>
        </w:tc>
        <w:tc>
          <w:tcPr>
            <w:tcW w:w="871" w:type="dxa"/>
            <w:vAlign w:val="center"/>
          </w:tcPr>
          <w:p w:rsidR="00EB6A6C" w:rsidRPr="007E47B7" w:rsidRDefault="001D74B8" w:rsidP="007E666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t>11 - 13</w:t>
            </w:r>
          </w:p>
        </w:tc>
        <w:tc>
          <w:tcPr>
            <w:tcW w:w="893" w:type="dxa"/>
            <w:vAlign w:val="center"/>
          </w:tcPr>
          <w:p w:rsidR="00EB6A6C" w:rsidRPr="007E47B7" w:rsidRDefault="001D74B8" w:rsidP="007E666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t>11 - 13</w:t>
            </w:r>
          </w:p>
        </w:tc>
      </w:tr>
      <w:tr w:rsidR="00EB6A6C" w:rsidRPr="007E47B7" w:rsidTr="007E6664">
        <w:trPr>
          <w:trHeight w:val="252"/>
        </w:trPr>
        <w:tc>
          <w:tcPr>
            <w:tcW w:w="2835" w:type="dxa"/>
            <w:vAlign w:val="center"/>
          </w:tcPr>
          <w:p w:rsidR="00EB6A6C" w:rsidRPr="007E47B7" w:rsidRDefault="00EB6A6C" w:rsidP="007E666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Тактическая</w:t>
            </w:r>
          </w:p>
        </w:tc>
        <w:tc>
          <w:tcPr>
            <w:tcW w:w="850" w:type="dxa"/>
            <w:vAlign w:val="center"/>
          </w:tcPr>
          <w:p w:rsidR="00EB6A6C" w:rsidRPr="007E47B7" w:rsidRDefault="001D74B8" w:rsidP="007E666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EB6A6C" w:rsidRPr="007E47B7" w:rsidRDefault="001D74B8" w:rsidP="007E666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t>1 - 2</w:t>
            </w:r>
          </w:p>
        </w:tc>
        <w:tc>
          <w:tcPr>
            <w:tcW w:w="850" w:type="dxa"/>
            <w:vAlign w:val="center"/>
          </w:tcPr>
          <w:p w:rsidR="00EB6A6C" w:rsidRPr="007E47B7" w:rsidRDefault="001D74B8" w:rsidP="007E666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t>1 - 2</w:t>
            </w:r>
          </w:p>
        </w:tc>
        <w:tc>
          <w:tcPr>
            <w:tcW w:w="851" w:type="dxa"/>
            <w:vAlign w:val="center"/>
          </w:tcPr>
          <w:p w:rsidR="00EB6A6C" w:rsidRPr="007E47B7" w:rsidRDefault="001D74B8" w:rsidP="007E666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t>7 - 9</w:t>
            </w:r>
          </w:p>
        </w:tc>
        <w:tc>
          <w:tcPr>
            <w:tcW w:w="850" w:type="dxa"/>
            <w:vAlign w:val="center"/>
          </w:tcPr>
          <w:p w:rsidR="00EB6A6C" w:rsidRPr="007E47B7" w:rsidRDefault="001D74B8" w:rsidP="007E666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t>7 - 9</w:t>
            </w:r>
          </w:p>
        </w:tc>
        <w:tc>
          <w:tcPr>
            <w:tcW w:w="830" w:type="dxa"/>
            <w:vAlign w:val="center"/>
          </w:tcPr>
          <w:p w:rsidR="00EB6A6C" w:rsidRPr="007E47B7" w:rsidRDefault="001D74B8" w:rsidP="007E666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t>11 - 13</w:t>
            </w:r>
          </w:p>
        </w:tc>
        <w:tc>
          <w:tcPr>
            <w:tcW w:w="871" w:type="dxa"/>
            <w:vAlign w:val="center"/>
          </w:tcPr>
          <w:p w:rsidR="00EB6A6C" w:rsidRPr="007E47B7" w:rsidRDefault="001D74B8" w:rsidP="007E666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t>11 - 13</w:t>
            </w:r>
          </w:p>
        </w:tc>
        <w:tc>
          <w:tcPr>
            <w:tcW w:w="893" w:type="dxa"/>
            <w:vAlign w:val="center"/>
          </w:tcPr>
          <w:p w:rsidR="00EB6A6C" w:rsidRPr="007E47B7" w:rsidRDefault="001D74B8" w:rsidP="007E666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t>11 - 13</w:t>
            </w:r>
          </w:p>
        </w:tc>
      </w:tr>
      <w:tr w:rsidR="00EB6A6C" w:rsidRPr="007E47B7" w:rsidTr="007E6664">
        <w:trPr>
          <w:trHeight w:val="706"/>
        </w:trPr>
        <w:tc>
          <w:tcPr>
            <w:tcW w:w="2835" w:type="dxa"/>
            <w:vAlign w:val="center"/>
          </w:tcPr>
          <w:p w:rsidR="00EB6A6C" w:rsidRPr="007E47B7" w:rsidRDefault="00EB6A6C" w:rsidP="007E6664">
            <w:pPr>
              <w:pStyle w:val="TableParagraph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Участие в</w:t>
            </w:r>
            <w:r w:rsidRPr="007E47B7">
              <w:rPr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spacing w:val="-1"/>
                <w:sz w:val="24"/>
                <w:szCs w:val="24"/>
              </w:rPr>
              <w:t>соревнованиях,</w:t>
            </w:r>
          </w:p>
          <w:p w:rsidR="00EB6A6C" w:rsidRPr="007E47B7" w:rsidRDefault="00EB6A6C" w:rsidP="007E6664">
            <w:pPr>
              <w:pStyle w:val="TableParagraph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тренерская и</w:t>
            </w:r>
            <w:r w:rsidRPr="007E47B7">
              <w:rPr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судейская</w:t>
            </w:r>
            <w:r w:rsidRPr="007E47B7">
              <w:rPr>
                <w:spacing w:val="-7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практика</w:t>
            </w:r>
          </w:p>
        </w:tc>
        <w:tc>
          <w:tcPr>
            <w:tcW w:w="850" w:type="dxa"/>
            <w:vAlign w:val="center"/>
          </w:tcPr>
          <w:p w:rsidR="00EB6A6C" w:rsidRPr="007E47B7" w:rsidRDefault="001D74B8" w:rsidP="007E666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EB6A6C" w:rsidRPr="007E47B7" w:rsidRDefault="001D74B8" w:rsidP="007E666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EB6A6C" w:rsidRPr="007E47B7" w:rsidRDefault="001D74B8" w:rsidP="007E666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EB6A6C" w:rsidRPr="007E47B7" w:rsidRDefault="001D74B8" w:rsidP="007E666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t>2 - 4</w:t>
            </w:r>
          </w:p>
        </w:tc>
        <w:tc>
          <w:tcPr>
            <w:tcW w:w="850" w:type="dxa"/>
            <w:vAlign w:val="center"/>
          </w:tcPr>
          <w:p w:rsidR="00EB6A6C" w:rsidRPr="007E47B7" w:rsidRDefault="001D74B8" w:rsidP="007E666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t>2 - 4</w:t>
            </w:r>
          </w:p>
        </w:tc>
        <w:tc>
          <w:tcPr>
            <w:tcW w:w="830" w:type="dxa"/>
            <w:vAlign w:val="center"/>
          </w:tcPr>
          <w:p w:rsidR="00EB6A6C" w:rsidRPr="007E47B7" w:rsidRDefault="001D74B8" w:rsidP="007E666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t>6 - 8</w:t>
            </w:r>
          </w:p>
        </w:tc>
        <w:tc>
          <w:tcPr>
            <w:tcW w:w="871" w:type="dxa"/>
            <w:vAlign w:val="center"/>
          </w:tcPr>
          <w:p w:rsidR="00EB6A6C" w:rsidRPr="007E47B7" w:rsidRDefault="001D74B8" w:rsidP="007E666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t>6 - 8</w:t>
            </w:r>
          </w:p>
        </w:tc>
        <w:tc>
          <w:tcPr>
            <w:tcW w:w="893" w:type="dxa"/>
            <w:vAlign w:val="center"/>
          </w:tcPr>
          <w:p w:rsidR="00EB6A6C" w:rsidRPr="007E47B7" w:rsidRDefault="001D74B8" w:rsidP="007E666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t>6 - 8</w:t>
            </w:r>
          </w:p>
        </w:tc>
      </w:tr>
      <w:tr w:rsidR="00EB6A6C" w:rsidRPr="007E47B7" w:rsidTr="007E6664">
        <w:trPr>
          <w:trHeight w:val="287"/>
        </w:trPr>
        <w:tc>
          <w:tcPr>
            <w:tcW w:w="2835" w:type="dxa"/>
          </w:tcPr>
          <w:p w:rsidR="00EB6A6C" w:rsidRPr="007E47B7" w:rsidRDefault="00EB6A6C" w:rsidP="00EB6A6C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ИТОГО</w:t>
            </w:r>
            <w:r w:rsidRPr="007E47B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часов/год</w:t>
            </w:r>
          </w:p>
        </w:tc>
        <w:tc>
          <w:tcPr>
            <w:tcW w:w="850" w:type="dxa"/>
            <w:vAlign w:val="center"/>
          </w:tcPr>
          <w:p w:rsidR="00EB6A6C" w:rsidRPr="007E47B7" w:rsidRDefault="001D74B8" w:rsidP="007E666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t>312</w:t>
            </w:r>
          </w:p>
        </w:tc>
        <w:tc>
          <w:tcPr>
            <w:tcW w:w="851" w:type="dxa"/>
            <w:vAlign w:val="center"/>
          </w:tcPr>
          <w:p w:rsidR="00EB6A6C" w:rsidRPr="007E47B7" w:rsidRDefault="001D74B8" w:rsidP="007E666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t>468</w:t>
            </w:r>
          </w:p>
        </w:tc>
        <w:tc>
          <w:tcPr>
            <w:tcW w:w="850" w:type="dxa"/>
            <w:vAlign w:val="center"/>
          </w:tcPr>
          <w:p w:rsidR="00EB6A6C" w:rsidRPr="007E47B7" w:rsidRDefault="001D74B8" w:rsidP="007E666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t>468</w:t>
            </w:r>
          </w:p>
        </w:tc>
        <w:tc>
          <w:tcPr>
            <w:tcW w:w="851" w:type="dxa"/>
            <w:vAlign w:val="center"/>
          </w:tcPr>
          <w:p w:rsidR="00EB6A6C" w:rsidRPr="007E47B7" w:rsidRDefault="001D74B8" w:rsidP="007E666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t>624</w:t>
            </w:r>
          </w:p>
        </w:tc>
        <w:tc>
          <w:tcPr>
            <w:tcW w:w="850" w:type="dxa"/>
            <w:vAlign w:val="center"/>
          </w:tcPr>
          <w:p w:rsidR="00EB6A6C" w:rsidRPr="007E47B7" w:rsidRDefault="001D74B8" w:rsidP="007E666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t>624</w:t>
            </w:r>
          </w:p>
        </w:tc>
        <w:tc>
          <w:tcPr>
            <w:tcW w:w="830" w:type="dxa"/>
            <w:vAlign w:val="center"/>
          </w:tcPr>
          <w:p w:rsidR="00EB6A6C" w:rsidRPr="007E47B7" w:rsidRDefault="001D74B8" w:rsidP="007E666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t>832</w:t>
            </w:r>
          </w:p>
        </w:tc>
        <w:tc>
          <w:tcPr>
            <w:tcW w:w="871" w:type="dxa"/>
            <w:vAlign w:val="center"/>
          </w:tcPr>
          <w:p w:rsidR="00EB6A6C" w:rsidRPr="007E47B7" w:rsidRDefault="001D74B8" w:rsidP="007E666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t>832</w:t>
            </w:r>
          </w:p>
        </w:tc>
        <w:tc>
          <w:tcPr>
            <w:tcW w:w="893" w:type="dxa"/>
            <w:vAlign w:val="center"/>
          </w:tcPr>
          <w:p w:rsidR="00EB6A6C" w:rsidRPr="007E47B7" w:rsidRDefault="001D74B8" w:rsidP="007E666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t>832</w:t>
            </w:r>
          </w:p>
        </w:tc>
      </w:tr>
      <w:tr w:rsidR="00EB6A6C" w:rsidRPr="007E47B7" w:rsidTr="007E6664">
        <w:trPr>
          <w:trHeight w:val="508"/>
        </w:trPr>
        <w:tc>
          <w:tcPr>
            <w:tcW w:w="2835" w:type="dxa"/>
          </w:tcPr>
          <w:p w:rsidR="00EB6A6C" w:rsidRPr="007E47B7" w:rsidRDefault="00EB6A6C" w:rsidP="00EB6A6C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Количество</w:t>
            </w:r>
            <w:r w:rsidRPr="007E47B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часов</w:t>
            </w:r>
            <w:r w:rsidRPr="007E47B7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в</w:t>
            </w:r>
            <w:r w:rsidRPr="007E47B7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неделю</w:t>
            </w:r>
          </w:p>
        </w:tc>
        <w:tc>
          <w:tcPr>
            <w:tcW w:w="850" w:type="dxa"/>
            <w:vAlign w:val="center"/>
          </w:tcPr>
          <w:p w:rsidR="00EB6A6C" w:rsidRPr="007E47B7" w:rsidRDefault="00EB6A6C" w:rsidP="007E6664">
            <w:pPr>
              <w:pStyle w:val="TableParagraph"/>
              <w:spacing w:before="115"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EB6A6C" w:rsidRPr="007E47B7" w:rsidRDefault="00EB6A6C" w:rsidP="007E6664">
            <w:pPr>
              <w:pStyle w:val="TableParagraph"/>
              <w:spacing w:before="115"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EB6A6C" w:rsidRPr="007E47B7" w:rsidRDefault="00EB6A6C" w:rsidP="007E6664">
            <w:pPr>
              <w:pStyle w:val="TableParagraph"/>
              <w:spacing w:before="115"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EB6A6C" w:rsidRPr="007E47B7" w:rsidRDefault="00EB6A6C" w:rsidP="007E6664">
            <w:pPr>
              <w:pStyle w:val="TableParagraph"/>
              <w:spacing w:before="115"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EB6A6C" w:rsidRPr="007E47B7" w:rsidRDefault="00EB6A6C" w:rsidP="007E6664">
            <w:pPr>
              <w:pStyle w:val="TableParagraph"/>
              <w:spacing w:before="115"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30" w:type="dxa"/>
            <w:vAlign w:val="center"/>
          </w:tcPr>
          <w:p w:rsidR="00EB6A6C" w:rsidRPr="007E47B7" w:rsidRDefault="00EB6A6C" w:rsidP="007E6664">
            <w:pPr>
              <w:pStyle w:val="TableParagraph"/>
              <w:spacing w:before="115"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871" w:type="dxa"/>
            <w:vAlign w:val="center"/>
          </w:tcPr>
          <w:p w:rsidR="00EB6A6C" w:rsidRPr="007E47B7" w:rsidRDefault="00EB6A6C" w:rsidP="007E6664">
            <w:pPr>
              <w:pStyle w:val="TableParagraph"/>
              <w:spacing w:before="115"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893" w:type="dxa"/>
            <w:vAlign w:val="center"/>
          </w:tcPr>
          <w:p w:rsidR="00EB6A6C" w:rsidRPr="007E47B7" w:rsidRDefault="00EB6A6C" w:rsidP="007E6664">
            <w:pPr>
              <w:pStyle w:val="TableParagraph"/>
              <w:spacing w:before="115"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16</w:t>
            </w:r>
          </w:p>
        </w:tc>
      </w:tr>
    </w:tbl>
    <w:p w:rsidR="00861E97" w:rsidRPr="007E47B7" w:rsidRDefault="00861E97" w:rsidP="007E47B7">
      <w:pPr>
        <w:spacing w:line="276" w:lineRule="auto"/>
        <w:ind w:firstLine="709"/>
        <w:jc w:val="center"/>
        <w:rPr>
          <w:sz w:val="24"/>
          <w:szCs w:val="24"/>
        </w:rPr>
        <w:sectPr w:rsidR="00861E97" w:rsidRPr="007E47B7" w:rsidSect="00970BB6">
          <w:footerReference w:type="default" r:id="rId10"/>
          <w:pgSz w:w="11910" w:h="16840"/>
          <w:pgMar w:top="1137" w:right="1200" w:bottom="1134" w:left="1060" w:header="0" w:footer="1003" w:gutter="0"/>
          <w:cols w:space="720"/>
          <w:docGrid w:linePitch="299"/>
        </w:sectPr>
      </w:pPr>
    </w:p>
    <w:p w:rsidR="00861E97" w:rsidRPr="007E47B7" w:rsidRDefault="008C542A" w:rsidP="001D74B8">
      <w:pPr>
        <w:pStyle w:val="1"/>
        <w:numPr>
          <w:ilvl w:val="1"/>
          <w:numId w:val="29"/>
        </w:numPr>
        <w:tabs>
          <w:tab w:val="left" w:pos="426"/>
        </w:tabs>
        <w:spacing w:before="74" w:line="276" w:lineRule="auto"/>
        <w:ind w:left="0" w:firstLine="0"/>
        <w:jc w:val="center"/>
        <w:rPr>
          <w:sz w:val="24"/>
          <w:szCs w:val="24"/>
        </w:rPr>
      </w:pPr>
      <w:bookmarkStart w:id="23" w:name="_Toc67920604"/>
      <w:r w:rsidRPr="007E47B7">
        <w:rPr>
          <w:sz w:val="24"/>
          <w:szCs w:val="24"/>
        </w:rPr>
        <w:lastRenderedPageBreak/>
        <w:t>Рекомендации</w:t>
      </w:r>
      <w:r w:rsidRPr="007E47B7">
        <w:rPr>
          <w:spacing w:val="-7"/>
          <w:sz w:val="24"/>
          <w:szCs w:val="24"/>
        </w:rPr>
        <w:t xml:space="preserve"> </w:t>
      </w:r>
      <w:r w:rsidRPr="007E47B7">
        <w:rPr>
          <w:sz w:val="24"/>
          <w:szCs w:val="24"/>
        </w:rPr>
        <w:t>по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планированию</w:t>
      </w:r>
      <w:r w:rsidRPr="007E47B7">
        <w:rPr>
          <w:spacing w:val="-6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ивных</w:t>
      </w:r>
      <w:r w:rsidRPr="007E47B7">
        <w:rPr>
          <w:spacing w:val="-6"/>
          <w:sz w:val="24"/>
          <w:szCs w:val="24"/>
        </w:rPr>
        <w:t xml:space="preserve"> </w:t>
      </w:r>
      <w:r w:rsidRPr="007E47B7">
        <w:rPr>
          <w:sz w:val="24"/>
          <w:szCs w:val="24"/>
        </w:rPr>
        <w:t>результатов.</w:t>
      </w:r>
      <w:bookmarkEnd w:id="23"/>
    </w:p>
    <w:p w:rsidR="00861E97" w:rsidRPr="007E47B7" w:rsidRDefault="008C542A" w:rsidP="007E47B7">
      <w:pPr>
        <w:pStyle w:val="a3"/>
        <w:spacing w:before="158"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Исходными данными для составления многолетних планов спортивн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готовки являются оптимальный возраст, продолжительность подготовк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л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остижени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ивысши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езультатов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емпы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ост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ивны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 xml:space="preserve">результатов от разряда к разряду, индивидуальные особенности </w:t>
      </w:r>
      <w:r w:rsidR="00126CCF">
        <w:rPr>
          <w:sz w:val="24"/>
          <w:szCs w:val="24"/>
        </w:rPr>
        <w:t>лиц, проходящих спортивную подготовку</w:t>
      </w:r>
      <w:r w:rsidRPr="007E47B7">
        <w:rPr>
          <w:sz w:val="24"/>
          <w:szCs w:val="24"/>
        </w:rPr>
        <w:t>,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условия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ведения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ивных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занятий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другие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факторы.</w:t>
      </w:r>
    </w:p>
    <w:p w:rsidR="00861E97" w:rsidRPr="007E47B7" w:rsidRDefault="008C542A" w:rsidP="005666C0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Спортивные результаты могут планироваться как на предстоящий год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ак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цикл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ланируемы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езультаты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фиксируютс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еро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лана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ивн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готовки</w:t>
      </w:r>
      <w:r w:rsidRPr="007E47B7">
        <w:rPr>
          <w:spacing w:val="-67"/>
          <w:sz w:val="24"/>
          <w:szCs w:val="24"/>
        </w:rPr>
        <w:t xml:space="preserve"> </w:t>
      </w:r>
      <w:r w:rsidR="005666C0">
        <w:rPr>
          <w:sz w:val="24"/>
          <w:szCs w:val="24"/>
        </w:rPr>
        <w:t>команды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тверждаютс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иректором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еобходим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ланировать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ольк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езультат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озможно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занято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ест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соревнованиях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ер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вместн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</w:t>
      </w:r>
      <w:r w:rsidR="005666C0">
        <w:rPr>
          <w:sz w:val="24"/>
          <w:szCs w:val="24"/>
        </w:rPr>
        <w:t xml:space="preserve"> команд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пределяе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онтрольные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тборочны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сновны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ревновани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едстоящег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цикл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ивной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готовки.</w:t>
      </w:r>
    </w:p>
    <w:p w:rsidR="00861E97" w:rsidRPr="007E47B7" w:rsidRDefault="008C542A" w:rsidP="007E47B7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Тренер должен ставить посильные, реально выполнимые задачи перед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 xml:space="preserve">своими </w:t>
      </w:r>
      <w:r w:rsidR="005E3E3F">
        <w:rPr>
          <w:sz w:val="24"/>
          <w:szCs w:val="24"/>
        </w:rPr>
        <w:t>занимающимися</w:t>
      </w:r>
      <w:r w:rsidRPr="007E47B7">
        <w:rPr>
          <w:sz w:val="24"/>
          <w:szCs w:val="24"/>
        </w:rPr>
        <w:t xml:space="preserve"> и при планировании результатов должен учитывать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ледующие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факторы:</w:t>
      </w:r>
    </w:p>
    <w:p w:rsidR="00861E97" w:rsidRPr="007E47B7" w:rsidRDefault="008C542A" w:rsidP="005666C0">
      <w:pPr>
        <w:pStyle w:val="a4"/>
        <w:numPr>
          <w:ilvl w:val="0"/>
          <w:numId w:val="17"/>
        </w:numPr>
        <w:tabs>
          <w:tab w:val="left" w:pos="1185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возраст</w:t>
      </w:r>
      <w:r w:rsidRPr="007E47B7">
        <w:rPr>
          <w:spacing w:val="-4"/>
          <w:sz w:val="24"/>
          <w:szCs w:val="24"/>
        </w:rPr>
        <w:t xml:space="preserve"> </w:t>
      </w:r>
      <w:r w:rsidR="00A82184">
        <w:rPr>
          <w:sz w:val="24"/>
          <w:szCs w:val="24"/>
        </w:rPr>
        <w:t>занимающегося</w:t>
      </w:r>
      <w:r w:rsidRPr="007E47B7">
        <w:rPr>
          <w:sz w:val="24"/>
          <w:szCs w:val="24"/>
        </w:rPr>
        <w:t>;</w:t>
      </w:r>
    </w:p>
    <w:p w:rsidR="00861E97" w:rsidRPr="007E47B7" w:rsidRDefault="008C542A" w:rsidP="005666C0">
      <w:pPr>
        <w:pStyle w:val="a4"/>
        <w:numPr>
          <w:ilvl w:val="0"/>
          <w:numId w:val="17"/>
        </w:numPr>
        <w:tabs>
          <w:tab w:val="left" w:pos="1185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спортивная</w:t>
      </w:r>
      <w:r w:rsidRPr="007E47B7">
        <w:rPr>
          <w:spacing w:val="-7"/>
          <w:sz w:val="24"/>
          <w:szCs w:val="24"/>
        </w:rPr>
        <w:t xml:space="preserve"> </w:t>
      </w:r>
      <w:r w:rsidRPr="007E47B7">
        <w:rPr>
          <w:sz w:val="24"/>
          <w:szCs w:val="24"/>
        </w:rPr>
        <w:t>квалификация;</w:t>
      </w:r>
    </w:p>
    <w:p w:rsidR="00861E97" w:rsidRPr="007E47B7" w:rsidRDefault="008C542A" w:rsidP="005666C0">
      <w:pPr>
        <w:pStyle w:val="a4"/>
        <w:numPr>
          <w:ilvl w:val="0"/>
          <w:numId w:val="17"/>
        </w:numPr>
        <w:tabs>
          <w:tab w:val="left" w:pos="1185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опыт</w:t>
      </w:r>
      <w:r w:rsidRPr="007E47B7">
        <w:rPr>
          <w:spacing w:val="-5"/>
          <w:sz w:val="24"/>
          <w:szCs w:val="24"/>
        </w:rPr>
        <w:t xml:space="preserve"> </w:t>
      </w:r>
      <w:r w:rsidR="00A82184">
        <w:rPr>
          <w:sz w:val="24"/>
          <w:szCs w:val="24"/>
        </w:rPr>
        <w:t>занимающегося</w:t>
      </w:r>
      <w:r w:rsidRPr="007E47B7">
        <w:rPr>
          <w:sz w:val="24"/>
          <w:szCs w:val="24"/>
        </w:rPr>
        <w:t>;</w:t>
      </w:r>
    </w:p>
    <w:p w:rsidR="00861E97" w:rsidRPr="007E47B7" w:rsidRDefault="008C542A" w:rsidP="005666C0">
      <w:pPr>
        <w:pStyle w:val="a4"/>
        <w:numPr>
          <w:ilvl w:val="0"/>
          <w:numId w:val="17"/>
        </w:numPr>
        <w:tabs>
          <w:tab w:val="left" w:pos="1185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результаты,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казанные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едыдущем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сезоне;</w:t>
      </w:r>
    </w:p>
    <w:p w:rsidR="00861E97" w:rsidRPr="007E47B7" w:rsidRDefault="008C542A" w:rsidP="005666C0">
      <w:pPr>
        <w:pStyle w:val="a4"/>
        <w:numPr>
          <w:ilvl w:val="0"/>
          <w:numId w:val="17"/>
        </w:numPr>
        <w:tabs>
          <w:tab w:val="left" w:pos="1185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состояние</w:t>
      </w:r>
      <w:r w:rsidRPr="007E47B7">
        <w:rPr>
          <w:spacing w:val="-6"/>
          <w:sz w:val="24"/>
          <w:szCs w:val="24"/>
        </w:rPr>
        <w:t xml:space="preserve"> </w:t>
      </w:r>
      <w:r w:rsidRPr="007E47B7">
        <w:rPr>
          <w:sz w:val="24"/>
          <w:szCs w:val="24"/>
        </w:rPr>
        <w:t>здоровья</w:t>
      </w:r>
      <w:r w:rsidRPr="007E47B7">
        <w:rPr>
          <w:spacing w:val="-4"/>
          <w:sz w:val="24"/>
          <w:szCs w:val="24"/>
        </w:rPr>
        <w:t xml:space="preserve"> </w:t>
      </w:r>
      <w:r w:rsidR="005E3E3F">
        <w:rPr>
          <w:sz w:val="24"/>
          <w:szCs w:val="24"/>
        </w:rPr>
        <w:t>занимающегося</w:t>
      </w:r>
      <w:r w:rsidRPr="007E47B7">
        <w:rPr>
          <w:sz w:val="24"/>
          <w:szCs w:val="24"/>
        </w:rPr>
        <w:t>;</w:t>
      </w:r>
    </w:p>
    <w:p w:rsidR="00861E97" w:rsidRPr="007E47B7" w:rsidRDefault="008C542A" w:rsidP="005666C0">
      <w:pPr>
        <w:pStyle w:val="a4"/>
        <w:numPr>
          <w:ilvl w:val="0"/>
          <w:numId w:val="17"/>
        </w:numPr>
        <w:tabs>
          <w:tab w:val="left" w:pos="1185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уровень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ивной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мотивации</w:t>
      </w:r>
      <w:r w:rsidRPr="007E47B7">
        <w:rPr>
          <w:spacing w:val="-4"/>
          <w:sz w:val="24"/>
          <w:szCs w:val="24"/>
        </w:rPr>
        <w:t xml:space="preserve"> </w:t>
      </w:r>
      <w:r w:rsidR="00A82184">
        <w:rPr>
          <w:sz w:val="24"/>
          <w:szCs w:val="24"/>
        </w:rPr>
        <w:t>занимающегося</w:t>
      </w:r>
      <w:r w:rsidRPr="007E47B7">
        <w:rPr>
          <w:sz w:val="24"/>
          <w:szCs w:val="24"/>
        </w:rPr>
        <w:t>;</w:t>
      </w:r>
    </w:p>
    <w:p w:rsidR="00861E97" w:rsidRPr="007E47B7" w:rsidRDefault="008C542A" w:rsidP="005666C0">
      <w:pPr>
        <w:pStyle w:val="a4"/>
        <w:numPr>
          <w:ilvl w:val="0"/>
          <w:numId w:val="17"/>
        </w:numPr>
        <w:tabs>
          <w:tab w:val="left" w:pos="1185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уровень</w:t>
      </w:r>
      <w:r w:rsidRPr="007E47B7">
        <w:rPr>
          <w:spacing w:val="-7"/>
          <w:sz w:val="24"/>
          <w:szCs w:val="24"/>
        </w:rPr>
        <w:t xml:space="preserve"> </w:t>
      </w:r>
      <w:r w:rsidRPr="007E47B7">
        <w:rPr>
          <w:sz w:val="24"/>
          <w:szCs w:val="24"/>
        </w:rPr>
        <w:t>психологической</w:t>
      </w:r>
      <w:r w:rsidRPr="007E47B7">
        <w:rPr>
          <w:spacing w:val="-6"/>
          <w:sz w:val="24"/>
          <w:szCs w:val="24"/>
        </w:rPr>
        <w:t xml:space="preserve"> </w:t>
      </w:r>
      <w:r w:rsidRPr="007E47B7">
        <w:rPr>
          <w:sz w:val="24"/>
          <w:szCs w:val="24"/>
        </w:rPr>
        <w:t>устойчивости</w:t>
      </w:r>
      <w:r w:rsidRPr="007E47B7">
        <w:rPr>
          <w:spacing w:val="-7"/>
          <w:sz w:val="24"/>
          <w:szCs w:val="24"/>
        </w:rPr>
        <w:t xml:space="preserve"> </w:t>
      </w:r>
      <w:r w:rsidR="00A82184">
        <w:rPr>
          <w:sz w:val="24"/>
          <w:szCs w:val="24"/>
        </w:rPr>
        <w:t>занимающегося</w:t>
      </w:r>
      <w:r w:rsidRPr="007E47B7">
        <w:rPr>
          <w:sz w:val="24"/>
          <w:szCs w:val="24"/>
        </w:rPr>
        <w:t>,</w:t>
      </w:r>
    </w:p>
    <w:p w:rsidR="00861E97" w:rsidRPr="007E47B7" w:rsidRDefault="008C542A" w:rsidP="005666C0">
      <w:pPr>
        <w:pStyle w:val="a4"/>
        <w:numPr>
          <w:ilvl w:val="0"/>
          <w:numId w:val="17"/>
        </w:numPr>
        <w:tabs>
          <w:tab w:val="left" w:pos="1185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моральное</w:t>
      </w:r>
      <w:r w:rsidRPr="007E47B7">
        <w:rPr>
          <w:spacing w:val="-6"/>
          <w:sz w:val="24"/>
          <w:szCs w:val="24"/>
        </w:rPr>
        <w:t xml:space="preserve"> </w:t>
      </w:r>
      <w:r w:rsidRPr="007E47B7">
        <w:rPr>
          <w:sz w:val="24"/>
          <w:szCs w:val="24"/>
        </w:rPr>
        <w:t>состояние;</w:t>
      </w:r>
    </w:p>
    <w:p w:rsidR="00861E97" w:rsidRPr="007E47B7" w:rsidRDefault="008C542A" w:rsidP="005666C0">
      <w:pPr>
        <w:pStyle w:val="a4"/>
        <w:numPr>
          <w:ilvl w:val="0"/>
          <w:numId w:val="17"/>
        </w:numPr>
        <w:tabs>
          <w:tab w:val="left" w:pos="1185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наличие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бытовых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блем;</w:t>
      </w:r>
    </w:p>
    <w:p w:rsidR="00861E97" w:rsidRPr="007E47B7" w:rsidRDefault="008C542A" w:rsidP="005666C0">
      <w:pPr>
        <w:pStyle w:val="a4"/>
        <w:numPr>
          <w:ilvl w:val="0"/>
          <w:numId w:val="17"/>
        </w:numPr>
        <w:tabs>
          <w:tab w:val="left" w:pos="1185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уровень</w:t>
      </w:r>
      <w:r w:rsidRPr="007E47B7">
        <w:rPr>
          <w:spacing w:val="-6"/>
          <w:sz w:val="24"/>
          <w:szCs w:val="24"/>
        </w:rPr>
        <w:t xml:space="preserve"> </w:t>
      </w:r>
      <w:r w:rsidRPr="007E47B7">
        <w:rPr>
          <w:sz w:val="24"/>
          <w:szCs w:val="24"/>
        </w:rPr>
        <w:t>финансовый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обеспеченности</w:t>
      </w:r>
      <w:r w:rsidRPr="007E47B7">
        <w:rPr>
          <w:spacing w:val="-4"/>
          <w:sz w:val="24"/>
          <w:szCs w:val="24"/>
        </w:rPr>
        <w:t xml:space="preserve"> </w:t>
      </w:r>
      <w:r w:rsidR="00A82184">
        <w:rPr>
          <w:sz w:val="24"/>
          <w:szCs w:val="24"/>
        </w:rPr>
        <w:t>занимающегося</w:t>
      </w:r>
      <w:r w:rsidRPr="007E47B7">
        <w:rPr>
          <w:sz w:val="24"/>
          <w:szCs w:val="24"/>
        </w:rPr>
        <w:t>;</w:t>
      </w:r>
    </w:p>
    <w:p w:rsidR="00861E97" w:rsidRPr="007E47B7" w:rsidRDefault="008C542A" w:rsidP="005666C0">
      <w:pPr>
        <w:pStyle w:val="a4"/>
        <w:numPr>
          <w:ilvl w:val="0"/>
          <w:numId w:val="17"/>
        </w:numPr>
        <w:tabs>
          <w:tab w:val="left" w:pos="1185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обстановка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семье,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держка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близких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ему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людей;</w:t>
      </w:r>
    </w:p>
    <w:p w:rsidR="00861E97" w:rsidRPr="007E47B7" w:rsidRDefault="008C542A" w:rsidP="005666C0">
      <w:pPr>
        <w:pStyle w:val="a4"/>
        <w:numPr>
          <w:ilvl w:val="0"/>
          <w:numId w:val="17"/>
        </w:numPr>
        <w:tabs>
          <w:tab w:val="left" w:pos="1185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наличие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каких-либо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блем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учебном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заведении;</w:t>
      </w:r>
    </w:p>
    <w:p w:rsidR="00861E97" w:rsidRPr="007E47B7" w:rsidRDefault="008C542A" w:rsidP="005666C0">
      <w:pPr>
        <w:pStyle w:val="a4"/>
        <w:numPr>
          <w:ilvl w:val="0"/>
          <w:numId w:val="17"/>
        </w:numPr>
        <w:tabs>
          <w:tab w:val="left" w:pos="1185"/>
          <w:tab w:val="left" w:pos="1377"/>
        </w:tabs>
        <w:spacing w:after="240"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проч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бстоятельства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оторы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зависи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спешна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ивна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готовка</w:t>
      </w:r>
      <w:r w:rsidRPr="007E47B7">
        <w:rPr>
          <w:spacing w:val="-2"/>
          <w:sz w:val="24"/>
          <w:szCs w:val="24"/>
        </w:rPr>
        <w:t xml:space="preserve"> </w:t>
      </w:r>
      <w:r w:rsidR="00A82184">
        <w:rPr>
          <w:sz w:val="24"/>
          <w:szCs w:val="24"/>
        </w:rPr>
        <w:t>занимающегося</w:t>
      </w:r>
      <w:r w:rsidRPr="007E47B7">
        <w:rPr>
          <w:sz w:val="24"/>
          <w:szCs w:val="24"/>
        </w:rPr>
        <w:t>.</w:t>
      </w:r>
    </w:p>
    <w:p w:rsidR="00861E97" w:rsidRPr="007E47B7" w:rsidRDefault="008C542A" w:rsidP="005666C0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цесс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ивн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готовк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ечен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ивног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езон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ланируемы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езультаты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огу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зменятьс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у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л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ную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торону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зависимост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ход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ыполнени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лан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ивн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готовки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ер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бязан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стоянн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онтролировать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ыполнение</w:t>
      </w:r>
      <w:r w:rsidRPr="007E47B7">
        <w:rPr>
          <w:spacing w:val="71"/>
          <w:sz w:val="24"/>
          <w:szCs w:val="24"/>
        </w:rPr>
        <w:t xml:space="preserve"> </w:t>
      </w:r>
      <w:r w:rsidR="005E3E3F" w:rsidRPr="007E47B7">
        <w:rPr>
          <w:spacing w:val="1"/>
          <w:sz w:val="24"/>
          <w:szCs w:val="24"/>
        </w:rPr>
        <w:t xml:space="preserve"> </w:t>
      </w:r>
      <w:r w:rsidR="005E3E3F">
        <w:rPr>
          <w:sz w:val="24"/>
          <w:szCs w:val="24"/>
        </w:rPr>
        <w:t>лицами, проходящими спортивную подготовку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ировочного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плана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вносить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необходимые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коррективы.</w:t>
      </w:r>
    </w:p>
    <w:p w:rsidR="00861E97" w:rsidRPr="005666C0" w:rsidRDefault="008C542A" w:rsidP="005666C0">
      <w:pPr>
        <w:pStyle w:val="1"/>
        <w:numPr>
          <w:ilvl w:val="1"/>
          <w:numId w:val="29"/>
        </w:numPr>
        <w:tabs>
          <w:tab w:val="left" w:pos="426"/>
        </w:tabs>
        <w:spacing w:before="1" w:after="240" w:line="276" w:lineRule="auto"/>
        <w:ind w:left="0" w:firstLine="0"/>
        <w:jc w:val="center"/>
        <w:rPr>
          <w:sz w:val="24"/>
          <w:szCs w:val="24"/>
        </w:rPr>
      </w:pPr>
      <w:bookmarkStart w:id="24" w:name="_Toc67920605"/>
      <w:r w:rsidRPr="007E47B7">
        <w:rPr>
          <w:sz w:val="24"/>
          <w:szCs w:val="24"/>
        </w:rPr>
        <w:t>Требования к организации и проведению врачебно-педагогически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блюдений,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психологического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биохимического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контроля.</w:t>
      </w:r>
      <w:bookmarkEnd w:id="24"/>
    </w:p>
    <w:p w:rsidR="00861E97" w:rsidRPr="007E47B7" w:rsidRDefault="008C542A" w:rsidP="007E47B7">
      <w:pPr>
        <w:pStyle w:val="a3"/>
        <w:spacing w:before="1"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Врачебно-педагогическ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блюдени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(дале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-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ПН)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з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лицами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занимающимис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изическ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ультур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ом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заключаютс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существлени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вместног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онтрол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ециалистам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лечебн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изкультуре и спортивной медицине и тренером за ходом тренировочног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 xml:space="preserve">процесса </w:t>
      </w:r>
      <w:r w:rsidR="00A82184">
        <w:rPr>
          <w:sz w:val="24"/>
          <w:szCs w:val="24"/>
        </w:rPr>
        <w:t>занимающегося</w:t>
      </w:r>
      <w:r w:rsidRPr="007E47B7">
        <w:rPr>
          <w:sz w:val="24"/>
          <w:szCs w:val="24"/>
        </w:rPr>
        <w:t>.</w:t>
      </w:r>
    </w:p>
    <w:p w:rsidR="005666C0" w:rsidRPr="007E47B7" w:rsidRDefault="008C542A" w:rsidP="005666C0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цесс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ПН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ециалистам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лечебн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изкультуре</w:t>
      </w:r>
      <w:r w:rsidRPr="007E47B7">
        <w:rPr>
          <w:spacing w:val="7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ивной медицине определяют функциональные особенности организма</w:t>
      </w:r>
      <w:r w:rsidRPr="007E47B7">
        <w:rPr>
          <w:spacing w:val="1"/>
          <w:sz w:val="24"/>
          <w:szCs w:val="24"/>
        </w:rPr>
        <w:t xml:space="preserve"> </w:t>
      </w:r>
      <w:r w:rsidR="00A82184">
        <w:rPr>
          <w:sz w:val="24"/>
          <w:szCs w:val="24"/>
        </w:rPr>
        <w:t>занимающегося</w:t>
      </w:r>
      <w:r w:rsidRPr="007E47B7">
        <w:rPr>
          <w:sz w:val="24"/>
          <w:szCs w:val="24"/>
        </w:rPr>
        <w:t>,</w:t>
      </w:r>
      <w:r w:rsidRPr="007E47B7">
        <w:rPr>
          <w:spacing w:val="37"/>
          <w:sz w:val="24"/>
          <w:szCs w:val="24"/>
        </w:rPr>
        <w:t xml:space="preserve"> </w:t>
      </w:r>
      <w:r w:rsidRPr="007E47B7">
        <w:rPr>
          <w:sz w:val="24"/>
          <w:szCs w:val="24"/>
        </w:rPr>
        <w:t>особенности</w:t>
      </w:r>
      <w:r w:rsidRPr="007E47B7">
        <w:rPr>
          <w:spacing w:val="38"/>
          <w:sz w:val="24"/>
          <w:szCs w:val="24"/>
        </w:rPr>
        <w:t xml:space="preserve"> </w:t>
      </w:r>
      <w:r w:rsidRPr="007E47B7">
        <w:rPr>
          <w:sz w:val="24"/>
          <w:szCs w:val="24"/>
        </w:rPr>
        <w:t>реакций</w:t>
      </w:r>
      <w:r w:rsidRPr="007E47B7">
        <w:rPr>
          <w:spacing w:val="38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38"/>
          <w:sz w:val="24"/>
          <w:szCs w:val="24"/>
        </w:rPr>
        <w:t xml:space="preserve"> </w:t>
      </w:r>
      <w:r w:rsidRPr="007E47B7">
        <w:rPr>
          <w:sz w:val="24"/>
          <w:szCs w:val="24"/>
        </w:rPr>
        <w:t>различные</w:t>
      </w:r>
      <w:r w:rsidRPr="007E47B7">
        <w:rPr>
          <w:spacing w:val="39"/>
          <w:sz w:val="24"/>
          <w:szCs w:val="24"/>
        </w:rPr>
        <w:t xml:space="preserve"> </w:t>
      </w:r>
      <w:r w:rsidRPr="007E47B7">
        <w:rPr>
          <w:sz w:val="24"/>
          <w:szCs w:val="24"/>
        </w:rPr>
        <w:t>периоды</w:t>
      </w:r>
      <w:r w:rsidRPr="007E47B7">
        <w:rPr>
          <w:spacing w:val="37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ировки,</w:t>
      </w:r>
      <w:r w:rsidRPr="007E47B7">
        <w:rPr>
          <w:spacing w:val="38"/>
          <w:sz w:val="24"/>
          <w:szCs w:val="24"/>
        </w:rPr>
        <w:t xml:space="preserve"> </w:t>
      </w:r>
      <w:r w:rsidRPr="007E47B7">
        <w:rPr>
          <w:sz w:val="24"/>
          <w:szCs w:val="24"/>
        </w:rPr>
        <w:t>перед,</w:t>
      </w:r>
      <w:r w:rsidRPr="007E47B7">
        <w:rPr>
          <w:spacing w:val="-68"/>
          <w:sz w:val="24"/>
          <w:szCs w:val="24"/>
        </w:rPr>
        <w:t xml:space="preserve"> </w:t>
      </w:r>
      <w:r w:rsidRPr="007E47B7">
        <w:rPr>
          <w:sz w:val="24"/>
          <w:szCs w:val="24"/>
        </w:rPr>
        <w:t>во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время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сле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ревнований,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период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lastRenderedPageBreak/>
        <w:t>восстановления.</w:t>
      </w:r>
    </w:p>
    <w:p w:rsidR="00861E97" w:rsidRPr="007E47B7" w:rsidRDefault="008C542A" w:rsidP="007E47B7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ВПН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водятся:</w:t>
      </w:r>
    </w:p>
    <w:p w:rsidR="00861E97" w:rsidRPr="007E47B7" w:rsidRDefault="008C542A" w:rsidP="005666C0">
      <w:pPr>
        <w:pStyle w:val="a4"/>
        <w:numPr>
          <w:ilvl w:val="0"/>
          <w:numId w:val="16"/>
        </w:numPr>
        <w:tabs>
          <w:tab w:val="left" w:pos="993"/>
        </w:tabs>
        <w:spacing w:before="160"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в</w:t>
      </w:r>
      <w:r w:rsidRPr="007E47B7">
        <w:rPr>
          <w:spacing w:val="26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цессе</w:t>
      </w:r>
      <w:r w:rsidRPr="007E47B7">
        <w:rPr>
          <w:spacing w:val="26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ировки</w:t>
      </w:r>
      <w:r w:rsidRPr="007E47B7">
        <w:rPr>
          <w:spacing w:val="26"/>
          <w:sz w:val="24"/>
          <w:szCs w:val="24"/>
        </w:rPr>
        <w:t xml:space="preserve"> </w:t>
      </w:r>
      <w:r w:rsidR="00126CCF">
        <w:rPr>
          <w:sz w:val="24"/>
          <w:szCs w:val="24"/>
        </w:rPr>
        <w:t>лиц, проходящих спортивную подготовку</w:t>
      </w:r>
      <w:r w:rsidRPr="007E47B7">
        <w:rPr>
          <w:spacing w:val="29"/>
          <w:sz w:val="24"/>
          <w:szCs w:val="24"/>
        </w:rPr>
        <w:t xml:space="preserve"> </w:t>
      </w:r>
      <w:r w:rsidRPr="007E47B7">
        <w:rPr>
          <w:sz w:val="24"/>
          <w:szCs w:val="24"/>
        </w:rPr>
        <w:t>для</w:t>
      </w:r>
      <w:r w:rsidRPr="007E47B7">
        <w:rPr>
          <w:spacing w:val="26"/>
          <w:sz w:val="24"/>
          <w:szCs w:val="24"/>
        </w:rPr>
        <w:t xml:space="preserve"> </w:t>
      </w:r>
      <w:r w:rsidRPr="007E47B7">
        <w:rPr>
          <w:sz w:val="24"/>
          <w:szCs w:val="24"/>
        </w:rPr>
        <w:t>определения</w:t>
      </w:r>
      <w:r w:rsidRPr="007E47B7">
        <w:rPr>
          <w:spacing w:val="26"/>
          <w:sz w:val="24"/>
          <w:szCs w:val="24"/>
        </w:rPr>
        <w:t xml:space="preserve"> </w:t>
      </w:r>
      <w:r w:rsidRPr="007E47B7">
        <w:rPr>
          <w:sz w:val="24"/>
          <w:szCs w:val="24"/>
        </w:rPr>
        <w:t>уровня</w:t>
      </w:r>
      <w:r w:rsidRPr="007E47B7">
        <w:rPr>
          <w:spacing w:val="27"/>
          <w:sz w:val="24"/>
          <w:szCs w:val="24"/>
        </w:rPr>
        <w:t xml:space="preserve"> </w:t>
      </w:r>
      <w:r w:rsidRPr="007E47B7">
        <w:rPr>
          <w:sz w:val="24"/>
          <w:szCs w:val="24"/>
        </w:rPr>
        <w:t>готовности</w:t>
      </w:r>
      <w:r w:rsidRPr="007E47B7">
        <w:rPr>
          <w:spacing w:val="26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оценки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эффективности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инятой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методики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ировки;</w:t>
      </w:r>
    </w:p>
    <w:p w:rsidR="00861E97" w:rsidRPr="007E47B7" w:rsidRDefault="008C542A" w:rsidP="005666C0">
      <w:pPr>
        <w:pStyle w:val="a4"/>
        <w:numPr>
          <w:ilvl w:val="0"/>
          <w:numId w:val="16"/>
        </w:numPr>
        <w:tabs>
          <w:tab w:val="left" w:pos="993"/>
          <w:tab w:val="left" w:pos="1256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при</w:t>
      </w:r>
      <w:r w:rsidRPr="007E47B7">
        <w:rPr>
          <w:spacing w:val="65"/>
          <w:sz w:val="24"/>
          <w:szCs w:val="24"/>
        </w:rPr>
        <w:t xml:space="preserve"> </w:t>
      </w:r>
      <w:r w:rsidRPr="007E47B7">
        <w:rPr>
          <w:sz w:val="24"/>
          <w:szCs w:val="24"/>
        </w:rPr>
        <w:t>организации</w:t>
      </w:r>
      <w:r w:rsidRPr="007E47B7">
        <w:rPr>
          <w:spacing w:val="67"/>
          <w:sz w:val="24"/>
          <w:szCs w:val="24"/>
        </w:rPr>
        <w:t xml:space="preserve"> </w:t>
      </w:r>
      <w:r w:rsidRPr="007E47B7">
        <w:rPr>
          <w:sz w:val="24"/>
          <w:szCs w:val="24"/>
        </w:rPr>
        <w:t>занятий</w:t>
      </w:r>
      <w:r w:rsidRPr="007E47B7">
        <w:rPr>
          <w:spacing w:val="65"/>
          <w:sz w:val="24"/>
          <w:szCs w:val="24"/>
        </w:rPr>
        <w:t xml:space="preserve"> </w:t>
      </w:r>
      <w:r w:rsidRPr="007E47B7">
        <w:rPr>
          <w:sz w:val="24"/>
          <w:szCs w:val="24"/>
        </w:rPr>
        <w:t>с</w:t>
      </w:r>
      <w:r w:rsidRPr="007E47B7">
        <w:rPr>
          <w:spacing w:val="65"/>
          <w:sz w:val="24"/>
          <w:szCs w:val="24"/>
        </w:rPr>
        <w:t xml:space="preserve"> </w:t>
      </w:r>
      <w:r w:rsidRPr="007E47B7">
        <w:rPr>
          <w:sz w:val="24"/>
          <w:szCs w:val="24"/>
        </w:rPr>
        <w:t>детьми</w:t>
      </w:r>
      <w:r w:rsidRPr="007E47B7">
        <w:rPr>
          <w:spacing w:val="67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65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ростками</w:t>
      </w:r>
      <w:r w:rsidRPr="007E47B7">
        <w:rPr>
          <w:spacing w:val="66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66"/>
          <w:sz w:val="24"/>
          <w:szCs w:val="24"/>
        </w:rPr>
        <w:t xml:space="preserve"> </w:t>
      </w:r>
      <w:r w:rsidRPr="007E47B7">
        <w:rPr>
          <w:sz w:val="24"/>
          <w:szCs w:val="24"/>
        </w:rPr>
        <w:t>целях</w:t>
      </w:r>
      <w:r w:rsidRPr="007E47B7">
        <w:rPr>
          <w:spacing w:val="66"/>
          <w:sz w:val="24"/>
          <w:szCs w:val="24"/>
        </w:rPr>
        <w:t xml:space="preserve"> </w:t>
      </w:r>
      <w:r w:rsidRPr="007E47B7">
        <w:rPr>
          <w:sz w:val="24"/>
          <w:szCs w:val="24"/>
        </w:rPr>
        <w:t>определения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авильной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системы занятий;</w:t>
      </w:r>
    </w:p>
    <w:p w:rsidR="00861E97" w:rsidRPr="007E47B7" w:rsidRDefault="008C542A" w:rsidP="005666C0">
      <w:pPr>
        <w:pStyle w:val="a4"/>
        <w:numPr>
          <w:ilvl w:val="0"/>
          <w:numId w:val="16"/>
        </w:numPr>
        <w:tabs>
          <w:tab w:val="left" w:pos="993"/>
          <w:tab w:val="left" w:pos="1247"/>
        </w:tabs>
        <w:spacing w:after="240"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при</w:t>
      </w:r>
      <w:r w:rsidRPr="007E47B7">
        <w:rPr>
          <w:spacing w:val="55"/>
          <w:sz w:val="24"/>
          <w:szCs w:val="24"/>
        </w:rPr>
        <w:t xml:space="preserve"> </w:t>
      </w:r>
      <w:r w:rsidRPr="007E47B7">
        <w:rPr>
          <w:sz w:val="24"/>
          <w:szCs w:val="24"/>
        </w:rPr>
        <w:t>необходимости</w:t>
      </w:r>
      <w:r w:rsidRPr="007E47B7">
        <w:rPr>
          <w:spacing w:val="56"/>
          <w:sz w:val="24"/>
          <w:szCs w:val="24"/>
        </w:rPr>
        <w:t xml:space="preserve"> </w:t>
      </w:r>
      <w:r w:rsidRPr="007E47B7">
        <w:rPr>
          <w:sz w:val="24"/>
          <w:szCs w:val="24"/>
        </w:rPr>
        <w:t>решения</w:t>
      </w:r>
      <w:r w:rsidRPr="007E47B7">
        <w:rPr>
          <w:spacing w:val="55"/>
          <w:sz w:val="24"/>
          <w:szCs w:val="24"/>
        </w:rPr>
        <w:t xml:space="preserve"> </w:t>
      </w:r>
      <w:r w:rsidRPr="007E47B7">
        <w:rPr>
          <w:sz w:val="24"/>
          <w:szCs w:val="24"/>
        </w:rPr>
        <w:t>вопроса</w:t>
      </w:r>
      <w:r w:rsidRPr="007E47B7">
        <w:rPr>
          <w:spacing w:val="56"/>
          <w:sz w:val="24"/>
          <w:szCs w:val="24"/>
        </w:rPr>
        <w:t xml:space="preserve"> </w:t>
      </w:r>
      <w:r w:rsidRPr="007E47B7">
        <w:rPr>
          <w:sz w:val="24"/>
          <w:szCs w:val="24"/>
        </w:rPr>
        <w:t>о</w:t>
      </w:r>
      <w:r w:rsidRPr="007E47B7">
        <w:rPr>
          <w:spacing w:val="57"/>
          <w:sz w:val="24"/>
          <w:szCs w:val="24"/>
        </w:rPr>
        <w:t xml:space="preserve"> </w:t>
      </w:r>
      <w:r w:rsidRPr="007E47B7">
        <w:rPr>
          <w:sz w:val="24"/>
          <w:szCs w:val="24"/>
        </w:rPr>
        <w:t>возможности</w:t>
      </w:r>
      <w:r w:rsidRPr="007E47B7">
        <w:rPr>
          <w:spacing w:val="56"/>
          <w:sz w:val="24"/>
          <w:szCs w:val="24"/>
        </w:rPr>
        <w:t xml:space="preserve"> </w:t>
      </w:r>
      <w:r w:rsidRPr="007E47B7">
        <w:rPr>
          <w:sz w:val="24"/>
          <w:szCs w:val="24"/>
        </w:rPr>
        <w:t>ранней</w:t>
      </w:r>
      <w:r w:rsidRPr="007E47B7">
        <w:rPr>
          <w:spacing w:val="56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ивной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ециализации.</w:t>
      </w:r>
    </w:p>
    <w:p w:rsidR="00861E97" w:rsidRPr="007E47B7" w:rsidRDefault="008C542A" w:rsidP="007E47B7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На основании данных ВПН специалистами по лечебной физкультуре 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ивной медицине оценивается степень соответствия процесса заняти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ровню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стояни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здоровья</w:t>
      </w:r>
      <w:r w:rsidRPr="007E47B7">
        <w:rPr>
          <w:spacing w:val="1"/>
          <w:sz w:val="24"/>
          <w:szCs w:val="24"/>
        </w:rPr>
        <w:t xml:space="preserve"> </w:t>
      </w:r>
      <w:r w:rsidR="00A82184">
        <w:rPr>
          <w:sz w:val="24"/>
          <w:szCs w:val="24"/>
        </w:rPr>
        <w:t>занимающегося</w:t>
      </w:r>
      <w:r w:rsidRPr="007E47B7">
        <w:rPr>
          <w:sz w:val="24"/>
          <w:szCs w:val="24"/>
        </w:rPr>
        <w:t>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ег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изическому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азвитию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ированности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дать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рекомендации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режиму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методике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ировки.</w:t>
      </w:r>
    </w:p>
    <w:p w:rsidR="00861E97" w:rsidRPr="007E47B7" w:rsidRDefault="008C542A" w:rsidP="00B76D8B">
      <w:pPr>
        <w:pStyle w:val="a3"/>
        <w:spacing w:before="72" w:after="240"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Целью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ведени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ПН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являетс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пределен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ровн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адаптации</w:t>
      </w:r>
      <w:r w:rsidRPr="007E47B7">
        <w:rPr>
          <w:spacing w:val="-67"/>
          <w:sz w:val="24"/>
          <w:szCs w:val="24"/>
        </w:rPr>
        <w:t xml:space="preserve"> </w:t>
      </w:r>
      <w:r w:rsidR="00A82184">
        <w:rPr>
          <w:sz w:val="24"/>
          <w:szCs w:val="24"/>
        </w:rPr>
        <w:t>занимающегося</w:t>
      </w:r>
      <w:r w:rsidRPr="007E47B7">
        <w:rPr>
          <w:sz w:val="24"/>
          <w:szCs w:val="24"/>
        </w:rPr>
        <w:t xml:space="preserve"> к физическим нагрузкам в условиях спортивной тренировки 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азработк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ндивидуализированны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лано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осстановлению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л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вышению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работоспособности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на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основе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текущих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блюдений.</w:t>
      </w:r>
    </w:p>
    <w:p w:rsidR="00861E97" w:rsidRPr="007E47B7" w:rsidRDefault="008C542A" w:rsidP="007E47B7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Задачи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ВПН:</w:t>
      </w:r>
    </w:p>
    <w:p w:rsidR="00861E97" w:rsidRPr="007E47B7" w:rsidRDefault="008C542A" w:rsidP="00B76D8B">
      <w:pPr>
        <w:pStyle w:val="a4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санитарно-гигиеническа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ценк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ес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ведени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заняти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о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изкультур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ответстви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бованиями: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емператур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лажность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оздуха,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освещенность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размеры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мещения,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оснащенность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оборудованием;</w:t>
      </w:r>
    </w:p>
    <w:p w:rsidR="00861E97" w:rsidRPr="007E47B7" w:rsidRDefault="00B76D8B" w:rsidP="00B76D8B">
      <w:pPr>
        <w:pStyle w:val="a4"/>
        <w:numPr>
          <w:ilvl w:val="0"/>
          <w:numId w:val="16"/>
        </w:numPr>
        <w:tabs>
          <w:tab w:val="left" w:pos="993"/>
          <w:tab w:val="left" w:pos="1399"/>
          <w:tab w:val="left" w:pos="1400"/>
          <w:tab w:val="left" w:pos="2950"/>
          <w:tab w:val="left" w:pos="4797"/>
          <w:tab w:val="left" w:pos="5994"/>
          <w:tab w:val="left" w:pos="8138"/>
          <w:tab w:val="left" w:pos="10223"/>
        </w:tabs>
        <w:spacing w:before="1"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выявление соответствия занятия установленным гигиеническим </w:t>
      </w:r>
      <w:r w:rsidR="008C542A" w:rsidRPr="007E47B7">
        <w:rPr>
          <w:spacing w:val="-2"/>
          <w:sz w:val="24"/>
          <w:szCs w:val="24"/>
        </w:rPr>
        <w:t>и</w:t>
      </w:r>
      <w:r>
        <w:rPr>
          <w:spacing w:val="-67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физиологическим</w:t>
      </w:r>
      <w:r w:rsidR="008C542A" w:rsidRPr="007E47B7">
        <w:rPr>
          <w:spacing w:val="-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нормам;</w:t>
      </w:r>
    </w:p>
    <w:p w:rsidR="00861E97" w:rsidRPr="007E47B7" w:rsidRDefault="008C542A" w:rsidP="00B76D8B">
      <w:pPr>
        <w:pStyle w:val="a4"/>
        <w:numPr>
          <w:ilvl w:val="0"/>
          <w:numId w:val="16"/>
        </w:numPr>
        <w:tabs>
          <w:tab w:val="left" w:pos="993"/>
          <w:tab w:val="left" w:pos="1276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исследование</w:t>
      </w:r>
      <w:r w:rsidRPr="007E47B7">
        <w:rPr>
          <w:spacing w:val="16"/>
          <w:sz w:val="24"/>
          <w:szCs w:val="24"/>
        </w:rPr>
        <w:t xml:space="preserve"> </w:t>
      </w:r>
      <w:r w:rsidRPr="007E47B7">
        <w:rPr>
          <w:sz w:val="24"/>
          <w:szCs w:val="24"/>
        </w:rPr>
        <w:t>влияния</w:t>
      </w:r>
      <w:r w:rsidRPr="007E47B7">
        <w:rPr>
          <w:spacing w:val="15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ировочных</w:t>
      </w:r>
      <w:r w:rsidRPr="007E47B7">
        <w:rPr>
          <w:spacing w:val="16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5"/>
          <w:sz w:val="24"/>
          <w:szCs w:val="24"/>
        </w:rPr>
        <w:t xml:space="preserve"> </w:t>
      </w:r>
      <w:r w:rsidRPr="007E47B7">
        <w:rPr>
          <w:sz w:val="24"/>
          <w:szCs w:val="24"/>
        </w:rPr>
        <w:t>соревновательных</w:t>
      </w:r>
      <w:r w:rsidRPr="007E47B7">
        <w:rPr>
          <w:spacing w:val="16"/>
          <w:sz w:val="24"/>
          <w:szCs w:val="24"/>
        </w:rPr>
        <w:t xml:space="preserve"> </w:t>
      </w:r>
      <w:r w:rsidRPr="007E47B7">
        <w:rPr>
          <w:sz w:val="24"/>
          <w:szCs w:val="24"/>
        </w:rPr>
        <w:t>нагрузок</w:t>
      </w:r>
      <w:r w:rsidRPr="007E47B7">
        <w:rPr>
          <w:spacing w:val="17"/>
          <w:sz w:val="24"/>
          <w:szCs w:val="24"/>
        </w:rPr>
        <w:t xml:space="preserve"> </w:t>
      </w:r>
      <w:r w:rsidRPr="007E47B7">
        <w:rPr>
          <w:sz w:val="24"/>
          <w:szCs w:val="24"/>
        </w:rPr>
        <w:t>на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организм</w:t>
      </w:r>
      <w:r w:rsidRPr="007E47B7">
        <w:rPr>
          <w:spacing w:val="-2"/>
          <w:sz w:val="24"/>
          <w:szCs w:val="24"/>
        </w:rPr>
        <w:t xml:space="preserve"> </w:t>
      </w:r>
      <w:r w:rsidR="00A82184">
        <w:rPr>
          <w:sz w:val="24"/>
          <w:szCs w:val="24"/>
        </w:rPr>
        <w:t>занимающегося</w:t>
      </w:r>
      <w:r w:rsidRPr="007E47B7">
        <w:rPr>
          <w:sz w:val="24"/>
          <w:szCs w:val="24"/>
        </w:rPr>
        <w:t>;</w:t>
      </w:r>
    </w:p>
    <w:p w:rsidR="00861E97" w:rsidRPr="007E47B7" w:rsidRDefault="008C542A" w:rsidP="00B76D8B">
      <w:pPr>
        <w:pStyle w:val="a4"/>
        <w:numPr>
          <w:ilvl w:val="0"/>
          <w:numId w:val="16"/>
        </w:numPr>
        <w:tabs>
          <w:tab w:val="left" w:pos="993"/>
          <w:tab w:val="left" w:pos="1186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оценка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организации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методики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ведения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ировок;</w:t>
      </w:r>
    </w:p>
    <w:p w:rsidR="00861E97" w:rsidRPr="007E47B7" w:rsidRDefault="008C542A" w:rsidP="00B76D8B">
      <w:pPr>
        <w:pStyle w:val="a4"/>
        <w:numPr>
          <w:ilvl w:val="0"/>
          <w:numId w:val="16"/>
        </w:numPr>
        <w:tabs>
          <w:tab w:val="left" w:pos="993"/>
          <w:tab w:val="left" w:pos="1186"/>
        </w:tabs>
        <w:spacing w:before="161"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определение</w:t>
      </w:r>
      <w:r w:rsidRPr="007E47B7">
        <w:rPr>
          <w:spacing w:val="-6"/>
          <w:sz w:val="24"/>
          <w:szCs w:val="24"/>
        </w:rPr>
        <w:t xml:space="preserve"> </w:t>
      </w:r>
      <w:r w:rsidRPr="007E47B7">
        <w:rPr>
          <w:sz w:val="24"/>
          <w:szCs w:val="24"/>
        </w:rPr>
        <w:t>функционального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состояния</w:t>
      </w:r>
      <w:r w:rsidRPr="007E47B7">
        <w:rPr>
          <w:spacing w:val="-6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ированности</w:t>
      </w:r>
      <w:r w:rsidRPr="007E47B7">
        <w:rPr>
          <w:spacing w:val="-6"/>
          <w:sz w:val="24"/>
          <w:szCs w:val="24"/>
        </w:rPr>
        <w:t xml:space="preserve"> </w:t>
      </w:r>
      <w:r w:rsidR="00A82184">
        <w:rPr>
          <w:sz w:val="24"/>
          <w:szCs w:val="24"/>
        </w:rPr>
        <w:t>занимающегося</w:t>
      </w:r>
      <w:r w:rsidRPr="007E47B7">
        <w:rPr>
          <w:sz w:val="24"/>
          <w:szCs w:val="24"/>
        </w:rPr>
        <w:t>;</w:t>
      </w:r>
    </w:p>
    <w:p w:rsidR="00861E97" w:rsidRPr="007E47B7" w:rsidRDefault="008C542A" w:rsidP="00B76D8B">
      <w:pPr>
        <w:pStyle w:val="a4"/>
        <w:numPr>
          <w:ilvl w:val="0"/>
          <w:numId w:val="16"/>
        </w:numPr>
        <w:tabs>
          <w:tab w:val="left" w:pos="993"/>
          <w:tab w:val="left" w:pos="1187"/>
        </w:tabs>
        <w:spacing w:before="162"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предупреждение</w:t>
      </w:r>
      <w:r w:rsidRPr="007E47B7">
        <w:rPr>
          <w:spacing w:val="-6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ивного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авматизма;</w:t>
      </w:r>
    </w:p>
    <w:p w:rsidR="00861E97" w:rsidRPr="007E47B7" w:rsidRDefault="00B76D8B" w:rsidP="00B76D8B">
      <w:pPr>
        <w:pStyle w:val="a4"/>
        <w:numPr>
          <w:ilvl w:val="0"/>
          <w:numId w:val="16"/>
        </w:numPr>
        <w:tabs>
          <w:tab w:val="left" w:pos="993"/>
          <w:tab w:val="left" w:pos="1359"/>
          <w:tab w:val="left" w:pos="1360"/>
          <w:tab w:val="left" w:pos="2904"/>
          <w:tab w:val="left" w:pos="4855"/>
          <w:tab w:val="left" w:pos="6726"/>
          <w:tab w:val="left" w:pos="8086"/>
          <w:tab w:val="left" w:pos="8478"/>
        </w:tabs>
        <w:spacing w:before="160"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разработка рекомендаций относительно текущего </w:t>
      </w:r>
      <w:r w:rsidR="008C542A" w:rsidRPr="007E47B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перспективного</w:t>
      </w:r>
      <w:r w:rsidR="008C542A" w:rsidRPr="007E47B7">
        <w:rPr>
          <w:spacing w:val="-67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планирования</w:t>
      </w:r>
      <w:r w:rsidR="008C542A" w:rsidRPr="007E47B7">
        <w:rPr>
          <w:spacing w:val="-2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тренировок;</w:t>
      </w:r>
    </w:p>
    <w:p w:rsidR="00861E97" w:rsidRPr="007E47B7" w:rsidRDefault="008C542A" w:rsidP="00B76D8B">
      <w:pPr>
        <w:pStyle w:val="a4"/>
        <w:numPr>
          <w:ilvl w:val="0"/>
          <w:numId w:val="16"/>
        </w:numPr>
        <w:tabs>
          <w:tab w:val="left" w:pos="993"/>
          <w:tab w:val="left" w:pos="1187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санитарно-просветительная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работа</w:t>
      </w:r>
      <w:r w:rsidRPr="007E47B7">
        <w:rPr>
          <w:spacing w:val="-6"/>
          <w:sz w:val="24"/>
          <w:szCs w:val="24"/>
        </w:rPr>
        <w:t xml:space="preserve"> </w:t>
      </w:r>
      <w:r w:rsidR="005E3E3F">
        <w:rPr>
          <w:sz w:val="24"/>
          <w:szCs w:val="24"/>
        </w:rPr>
        <w:t>с</w:t>
      </w:r>
      <w:r w:rsidR="005E3E3F" w:rsidRPr="007E47B7">
        <w:rPr>
          <w:spacing w:val="1"/>
          <w:sz w:val="24"/>
          <w:szCs w:val="24"/>
        </w:rPr>
        <w:t xml:space="preserve"> </w:t>
      </w:r>
      <w:r w:rsidR="005E3E3F">
        <w:rPr>
          <w:sz w:val="24"/>
          <w:szCs w:val="24"/>
        </w:rPr>
        <w:t>лицами, проходящими спортивную подготовку</w:t>
      </w:r>
      <w:r w:rsidRPr="007E47B7">
        <w:rPr>
          <w:sz w:val="24"/>
          <w:szCs w:val="24"/>
        </w:rPr>
        <w:t>.</w:t>
      </w:r>
    </w:p>
    <w:p w:rsidR="00861E97" w:rsidRPr="007E47B7" w:rsidRDefault="008C542A" w:rsidP="00E731F2">
      <w:pPr>
        <w:pStyle w:val="a3"/>
        <w:spacing w:before="160" w:after="240"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ВПН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существляю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ециалисты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меющ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ответствующую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готовку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ертификаты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ециальност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«лечебна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изкультур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ивна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едицина»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едицинск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естры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аботающ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тделения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ивной медицины ВФД (центров лечебной физкультуры и спортивн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едицины)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лану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гласованному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ециалистам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лечебн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изкультуре и спортивной медицине. Анализ результатов ВПН, проведенных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средни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едицински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ерсоналом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существляетс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ециалистам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лечебн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изкультур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ивн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едицин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тделени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ивн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едицины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муниципальны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областных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ВФД.</w:t>
      </w:r>
    </w:p>
    <w:p w:rsidR="00861E97" w:rsidRPr="007E47B7" w:rsidRDefault="008C542A" w:rsidP="007E47B7">
      <w:pPr>
        <w:pStyle w:val="a3"/>
        <w:spacing w:before="1" w:line="276" w:lineRule="auto"/>
        <w:ind w:left="0" w:firstLine="709"/>
        <w:rPr>
          <w:sz w:val="24"/>
          <w:szCs w:val="24"/>
        </w:rPr>
      </w:pPr>
      <w:r w:rsidRPr="006D2510">
        <w:rPr>
          <w:sz w:val="24"/>
          <w:szCs w:val="24"/>
        </w:rPr>
        <w:lastRenderedPageBreak/>
        <w:t>ВПН</w:t>
      </w:r>
      <w:r w:rsidRPr="006D2510">
        <w:rPr>
          <w:spacing w:val="-5"/>
          <w:sz w:val="24"/>
          <w:szCs w:val="24"/>
        </w:rPr>
        <w:t xml:space="preserve"> </w:t>
      </w:r>
      <w:r w:rsidRPr="006D2510">
        <w:rPr>
          <w:sz w:val="24"/>
          <w:szCs w:val="24"/>
        </w:rPr>
        <w:t>проводятся</w:t>
      </w:r>
      <w:r w:rsidRPr="006D2510">
        <w:rPr>
          <w:spacing w:val="-4"/>
          <w:sz w:val="24"/>
          <w:szCs w:val="24"/>
        </w:rPr>
        <w:t xml:space="preserve"> </w:t>
      </w:r>
      <w:r w:rsidRPr="006D2510">
        <w:rPr>
          <w:sz w:val="24"/>
          <w:szCs w:val="24"/>
        </w:rPr>
        <w:t>в</w:t>
      </w:r>
      <w:r w:rsidRPr="006D2510">
        <w:rPr>
          <w:spacing w:val="-4"/>
          <w:sz w:val="24"/>
          <w:szCs w:val="24"/>
        </w:rPr>
        <w:t xml:space="preserve"> </w:t>
      </w:r>
      <w:r w:rsidRPr="006D2510">
        <w:rPr>
          <w:sz w:val="24"/>
          <w:szCs w:val="24"/>
        </w:rPr>
        <w:t>несколько</w:t>
      </w:r>
      <w:r w:rsidRPr="006D2510">
        <w:rPr>
          <w:spacing w:val="-2"/>
          <w:sz w:val="24"/>
          <w:szCs w:val="24"/>
        </w:rPr>
        <w:t xml:space="preserve"> </w:t>
      </w:r>
      <w:r w:rsidRPr="006D2510">
        <w:rPr>
          <w:sz w:val="24"/>
          <w:szCs w:val="24"/>
        </w:rPr>
        <w:t>этапов:</w:t>
      </w:r>
    </w:p>
    <w:p w:rsidR="00861E97" w:rsidRPr="00311C71" w:rsidRDefault="008C542A" w:rsidP="00311C71">
      <w:pPr>
        <w:pStyle w:val="a4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этап: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пределен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слови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еста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ведени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заняти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(температура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лажность</w:t>
      </w:r>
      <w:r w:rsidRPr="007E47B7">
        <w:rPr>
          <w:spacing w:val="13"/>
          <w:sz w:val="24"/>
          <w:szCs w:val="24"/>
        </w:rPr>
        <w:t xml:space="preserve"> </w:t>
      </w:r>
      <w:r w:rsidRPr="007E47B7">
        <w:rPr>
          <w:sz w:val="24"/>
          <w:szCs w:val="24"/>
        </w:rPr>
        <w:t>воздуха,</w:t>
      </w:r>
      <w:r w:rsidRPr="007E47B7">
        <w:rPr>
          <w:spacing w:val="14"/>
          <w:sz w:val="24"/>
          <w:szCs w:val="24"/>
        </w:rPr>
        <w:t xml:space="preserve"> </w:t>
      </w:r>
      <w:r w:rsidRPr="007E47B7">
        <w:rPr>
          <w:sz w:val="24"/>
          <w:szCs w:val="24"/>
        </w:rPr>
        <w:t>состояние</w:t>
      </w:r>
      <w:r w:rsidRPr="007E47B7">
        <w:rPr>
          <w:spacing w:val="14"/>
          <w:sz w:val="24"/>
          <w:szCs w:val="24"/>
        </w:rPr>
        <w:t xml:space="preserve"> </w:t>
      </w:r>
      <w:r w:rsidRPr="007E47B7">
        <w:rPr>
          <w:sz w:val="24"/>
          <w:szCs w:val="24"/>
        </w:rPr>
        <w:t>мест</w:t>
      </w:r>
      <w:r w:rsidRPr="007E47B7">
        <w:rPr>
          <w:spacing w:val="15"/>
          <w:sz w:val="24"/>
          <w:szCs w:val="24"/>
        </w:rPr>
        <w:t xml:space="preserve"> </w:t>
      </w:r>
      <w:r w:rsidRPr="007E47B7">
        <w:rPr>
          <w:sz w:val="24"/>
          <w:szCs w:val="24"/>
        </w:rPr>
        <w:t>занятий,</w:t>
      </w:r>
      <w:r w:rsidRPr="007E47B7">
        <w:rPr>
          <w:spacing w:val="14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ивного</w:t>
      </w:r>
      <w:r w:rsidRPr="007E47B7">
        <w:rPr>
          <w:spacing w:val="15"/>
          <w:sz w:val="24"/>
          <w:szCs w:val="24"/>
        </w:rPr>
        <w:t xml:space="preserve"> </w:t>
      </w:r>
      <w:r w:rsidRPr="007E47B7">
        <w:rPr>
          <w:sz w:val="24"/>
          <w:szCs w:val="24"/>
        </w:rPr>
        <w:t>инвентаря,</w:t>
      </w:r>
      <w:r w:rsidRPr="007E47B7">
        <w:rPr>
          <w:spacing w:val="14"/>
          <w:sz w:val="24"/>
          <w:szCs w:val="24"/>
        </w:rPr>
        <w:t xml:space="preserve"> </w:t>
      </w:r>
      <w:r w:rsidRPr="007E47B7">
        <w:rPr>
          <w:sz w:val="24"/>
          <w:szCs w:val="24"/>
        </w:rPr>
        <w:t>одежды</w:t>
      </w:r>
      <w:r w:rsidR="00311C71">
        <w:rPr>
          <w:sz w:val="24"/>
          <w:szCs w:val="24"/>
        </w:rPr>
        <w:t xml:space="preserve"> </w:t>
      </w:r>
      <w:r w:rsidRPr="00311C71">
        <w:rPr>
          <w:sz w:val="24"/>
          <w:szCs w:val="24"/>
        </w:rPr>
        <w:t>и обуви занимающихся, наличие необходимых защитных приспособлений),</w:t>
      </w:r>
      <w:r w:rsidRPr="00311C71">
        <w:rPr>
          <w:spacing w:val="1"/>
          <w:sz w:val="24"/>
          <w:szCs w:val="24"/>
        </w:rPr>
        <w:t xml:space="preserve"> </w:t>
      </w:r>
      <w:r w:rsidRPr="00311C71">
        <w:rPr>
          <w:sz w:val="24"/>
          <w:szCs w:val="24"/>
        </w:rPr>
        <w:t>оценка</w:t>
      </w:r>
      <w:r w:rsidRPr="00311C71">
        <w:rPr>
          <w:spacing w:val="1"/>
          <w:sz w:val="24"/>
          <w:szCs w:val="24"/>
        </w:rPr>
        <w:t xml:space="preserve"> </w:t>
      </w:r>
      <w:r w:rsidRPr="00311C71">
        <w:rPr>
          <w:sz w:val="24"/>
          <w:szCs w:val="24"/>
        </w:rPr>
        <w:t>правильности</w:t>
      </w:r>
      <w:r w:rsidRPr="00311C71">
        <w:rPr>
          <w:spacing w:val="1"/>
          <w:sz w:val="24"/>
          <w:szCs w:val="24"/>
        </w:rPr>
        <w:t xml:space="preserve"> </w:t>
      </w:r>
      <w:r w:rsidRPr="00311C71">
        <w:rPr>
          <w:sz w:val="24"/>
          <w:szCs w:val="24"/>
        </w:rPr>
        <w:t>комплектования</w:t>
      </w:r>
      <w:r w:rsidRPr="00311C71">
        <w:rPr>
          <w:spacing w:val="1"/>
          <w:sz w:val="24"/>
          <w:szCs w:val="24"/>
        </w:rPr>
        <w:t xml:space="preserve"> </w:t>
      </w:r>
      <w:r w:rsidRPr="00311C71">
        <w:rPr>
          <w:sz w:val="24"/>
          <w:szCs w:val="24"/>
        </w:rPr>
        <w:t>групп</w:t>
      </w:r>
      <w:r w:rsidRPr="00311C71">
        <w:rPr>
          <w:spacing w:val="1"/>
          <w:sz w:val="24"/>
          <w:szCs w:val="24"/>
        </w:rPr>
        <w:t xml:space="preserve"> </w:t>
      </w:r>
      <w:r w:rsidRPr="00311C71">
        <w:rPr>
          <w:sz w:val="24"/>
          <w:szCs w:val="24"/>
        </w:rPr>
        <w:t>занимающихся</w:t>
      </w:r>
      <w:r w:rsidRPr="00311C71">
        <w:rPr>
          <w:spacing w:val="1"/>
          <w:sz w:val="24"/>
          <w:szCs w:val="24"/>
        </w:rPr>
        <w:t xml:space="preserve"> </w:t>
      </w:r>
      <w:r w:rsidRPr="00311C71">
        <w:rPr>
          <w:sz w:val="24"/>
          <w:szCs w:val="24"/>
        </w:rPr>
        <w:t>(возраст,</w:t>
      </w:r>
      <w:r w:rsidRPr="00311C71">
        <w:rPr>
          <w:spacing w:val="1"/>
          <w:sz w:val="24"/>
          <w:szCs w:val="24"/>
        </w:rPr>
        <w:t xml:space="preserve"> </w:t>
      </w:r>
      <w:r w:rsidRPr="00311C71">
        <w:rPr>
          <w:sz w:val="24"/>
          <w:szCs w:val="24"/>
        </w:rPr>
        <w:t>пол,</w:t>
      </w:r>
      <w:r w:rsidRPr="00311C71">
        <w:rPr>
          <w:spacing w:val="-67"/>
          <w:sz w:val="24"/>
          <w:szCs w:val="24"/>
        </w:rPr>
        <w:t xml:space="preserve"> </w:t>
      </w:r>
      <w:r w:rsidRPr="00311C71">
        <w:rPr>
          <w:sz w:val="24"/>
          <w:szCs w:val="24"/>
        </w:rPr>
        <w:t>здоровье,</w:t>
      </w:r>
      <w:r w:rsidRPr="00311C71">
        <w:rPr>
          <w:spacing w:val="-1"/>
          <w:sz w:val="24"/>
          <w:szCs w:val="24"/>
        </w:rPr>
        <w:t xml:space="preserve"> </w:t>
      </w:r>
      <w:r w:rsidRPr="00311C71">
        <w:rPr>
          <w:sz w:val="24"/>
          <w:szCs w:val="24"/>
        </w:rPr>
        <w:t>уровень</w:t>
      </w:r>
      <w:r w:rsidRPr="00311C71">
        <w:rPr>
          <w:spacing w:val="-1"/>
          <w:sz w:val="24"/>
          <w:szCs w:val="24"/>
        </w:rPr>
        <w:t xml:space="preserve"> </w:t>
      </w:r>
      <w:r w:rsidRPr="00311C71">
        <w:rPr>
          <w:sz w:val="24"/>
          <w:szCs w:val="24"/>
        </w:rPr>
        <w:t>подготовленности);</w:t>
      </w:r>
    </w:p>
    <w:p w:rsidR="00861E97" w:rsidRPr="007E47B7" w:rsidRDefault="008C542A" w:rsidP="00E731F2">
      <w:pPr>
        <w:pStyle w:val="a4"/>
        <w:numPr>
          <w:ilvl w:val="0"/>
          <w:numId w:val="15"/>
        </w:numPr>
        <w:tabs>
          <w:tab w:val="left" w:pos="993"/>
          <w:tab w:val="left" w:pos="1374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этап: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зучен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лан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ведени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занятия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бъем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нтенсивности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нагрузки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следовательност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пражнений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характер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водн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заключительной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частей,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ведение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хронометража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работы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обследуемых;</w:t>
      </w:r>
    </w:p>
    <w:p w:rsidR="00861E97" w:rsidRPr="007E47B7" w:rsidRDefault="008C542A" w:rsidP="00E731F2">
      <w:pPr>
        <w:pStyle w:val="a4"/>
        <w:numPr>
          <w:ilvl w:val="0"/>
          <w:numId w:val="15"/>
        </w:numPr>
        <w:tabs>
          <w:tab w:val="left" w:pos="993"/>
          <w:tab w:val="left" w:pos="1343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этап: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зучен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сходног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стояния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еакци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грузку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ечен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цессов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восстановления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обследуемого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физкультурника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или</w:t>
      </w:r>
      <w:r w:rsidRPr="007E47B7">
        <w:rPr>
          <w:spacing w:val="-4"/>
          <w:sz w:val="24"/>
          <w:szCs w:val="24"/>
        </w:rPr>
        <w:t xml:space="preserve"> </w:t>
      </w:r>
      <w:r w:rsidR="00A82184">
        <w:rPr>
          <w:sz w:val="24"/>
          <w:szCs w:val="24"/>
        </w:rPr>
        <w:t>занимающегося</w:t>
      </w:r>
      <w:r w:rsidRPr="007E47B7">
        <w:rPr>
          <w:sz w:val="24"/>
          <w:szCs w:val="24"/>
        </w:rPr>
        <w:t>;</w:t>
      </w:r>
    </w:p>
    <w:p w:rsidR="00861E97" w:rsidRPr="007E47B7" w:rsidRDefault="008C542A" w:rsidP="00E731F2">
      <w:pPr>
        <w:pStyle w:val="a4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этап: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ставлен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«физиологической»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рив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ировочног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занятия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тражающе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азличную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тепень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оздействи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рганизм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хемы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строения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занятий;</w:t>
      </w:r>
    </w:p>
    <w:p w:rsidR="00861E97" w:rsidRPr="007E47B7" w:rsidRDefault="008C542A" w:rsidP="00E731F2">
      <w:pPr>
        <w:pStyle w:val="a4"/>
        <w:numPr>
          <w:ilvl w:val="0"/>
          <w:numId w:val="15"/>
        </w:numPr>
        <w:tabs>
          <w:tab w:val="left" w:pos="993"/>
          <w:tab w:val="left" w:pos="1277"/>
        </w:tabs>
        <w:spacing w:after="240"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этап: анализ полученных данных врачебно-педагогических наблюдений с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еро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л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несени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еобходимы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орректи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лан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ировок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пределение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сроков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вторных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дополнительных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обследований.</w:t>
      </w:r>
    </w:p>
    <w:p w:rsidR="00861E97" w:rsidRPr="007E47B7" w:rsidRDefault="008C542A" w:rsidP="007E47B7">
      <w:pPr>
        <w:pStyle w:val="a3"/>
        <w:spacing w:before="1"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Н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сновани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веденног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сследовани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ставляютс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рачебны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екомендации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по режиму тренировки.</w:t>
      </w:r>
    </w:p>
    <w:p w:rsidR="00861E97" w:rsidRPr="007E47B7" w:rsidRDefault="008C542A" w:rsidP="007E47B7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Врачебно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заключен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бсуждаетс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ерами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акж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амим</w:t>
      </w:r>
      <w:r w:rsidRPr="007E47B7">
        <w:rPr>
          <w:spacing w:val="1"/>
          <w:sz w:val="24"/>
          <w:szCs w:val="24"/>
        </w:rPr>
        <w:t xml:space="preserve"> </w:t>
      </w:r>
      <w:r w:rsidR="005E3E3F">
        <w:rPr>
          <w:sz w:val="24"/>
          <w:szCs w:val="24"/>
        </w:rPr>
        <w:t>занимающимся</w:t>
      </w:r>
      <w:r w:rsidRPr="007E47B7">
        <w:rPr>
          <w:sz w:val="24"/>
          <w:szCs w:val="24"/>
        </w:rPr>
        <w:t>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ециалисты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лечебн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изкультур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7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ивн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едицин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воевременн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нформируе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ер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б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се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зменениях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изошедших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стоянии</w:t>
      </w:r>
      <w:r w:rsidRPr="007E47B7">
        <w:rPr>
          <w:spacing w:val="-1"/>
          <w:sz w:val="24"/>
          <w:szCs w:val="24"/>
        </w:rPr>
        <w:t xml:space="preserve"> </w:t>
      </w:r>
      <w:r w:rsidR="00A82184">
        <w:rPr>
          <w:sz w:val="24"/>
          <w:szCs w:val="24"/>
        </w:rPr>
        <w:t>занимающегося</w:t>
      </w:r>
      <w:r w:rsidRPr="007E47B7">
        <w:rPr>
          <w:sz w:val="24"/>
          <w:szCs w:val="24"/>
        </w:rPr>
        <w:t>.</w:t>
      </w:r>
    </w:p>
    <w:p w:rsidR="00861E97" w:rsidRPr="007E47B7" w:rsidRDefault="008C542A" w:rsidP="003C7031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Н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сновани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езультато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ер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ециалистам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лечебн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изкультур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ивн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едицин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ланируе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ировочны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цесс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частвуе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ставлени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ерспективны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екущи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лано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ировки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браща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ниман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беспечен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ндивидуальног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хода.</w:t>
      </w:r>
      <w:r w:rsidRPr="007E47B7">
        <w:rPr>
          <w:spacing w:val="7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езультатам текущих наблюдений вносятся соответствующие коррективы 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ланы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ировочного процесса.</w:t>
      </w:r>
    </w:p>
    <w:p w:rsidR="00861E97" w:rsidRPr="007E47B7" w:rsidRDefault="008C542A" w:rsidP="003C7031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Биохимически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онтроль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существляетс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рем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ведения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углубленног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едицинског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бследовани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(УМО)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ход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ировочны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боров.</w:t>
      </w:r>
    </w:p>
    <w:p w:rsidR="00861E97" w:rsidRPr="007E47B7" w:rsidRDefault="008C542A" w:rsidP="003C7031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 xml:space="preserve">УМО </w:t>
      </w:r>
      <w:r w:rsidR="00A82184">
        <w:rPr>
          <w:sz w:val="24"/>
          <w:szCs w:val="24"/>
        </w:rPr>
        <w:t>занимающегося</w:t>
      </w:r>
      <w:r w:rsidRPr="007E47B7">
        <w:rPr>
          <w:sz w:val="24"/>
          <w:szCs w:val="24"/>
        </w:rPr>
        <w:t xml:space="preserve"> проводится в целях получения наиболее полной 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сесторонне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нформаци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изическо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азвитии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ценк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стояни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 xml:space="preserve">здоровья, функциональном состоянии организма </w:t>
      </w:r>
      <w:r w:rsidR="00A82184">
        <w:rPr>
          <w:sz w:val="24"/>
          <w:szCs w:val="24"/>
        </w:rPr>
        <w:t>занимающегося</w:t>
      </w:r>
      <w:r w:rsidRPr="007E47B7">
        <w:rPr>
          <w:sz w:val="24"/>
          <w:szCs w:val="24"/>
        </w:rPr>
        <w:t xml:space="preserve"> и показателя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ег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изическ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аботоспособности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л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чег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ставляетс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грамм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бследования</w:t>
      </w:r>
      <w:r w:rsidRPr="007E47B7">
        <w:rPr>
          <w:spacing w:val="-2"/>
          <w:sz w:val="24"/>
          <w:szCs w:val="24"/>
        </w:rPr>
        <w:t xml:space="preserve"> </w:t>
      </w:r>
      <w:r w:rsidR="005E3E3F">
        <w:rPr>
          <w:sz w:val="24"/>
          <w:szCs w:val="24"/>
        </w:rPr>
        <w:t>занимающегося</w:t>
      </w:r>
      <w:r w:rsidRPr="007E47B7">
        <w:rPr>
          <w:sz w:val="24"/>
          <w:szCs w:val="24"/>
        </w:rPr>
        <w:t>, включающая:</w:t>
      </w:r>
    </w:p>
    <w:p w:rsidR="00861E97" w:rsidRPr="007E47B7" w:rsidRDefault="008C542A" w:rsidP="005D7BF6">
      <w:pPr>
        <w:pStyle w:val="a4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проведение</w:t>
      </w:r>
      <w:r w:rsidRPr="007E47B7">
        <w:rPr>
          <w:spacing w:val="-7"/>
          <w:sz w:val="24"/>
          <w:szCs w:val="24"/>
        </w:rPr>
        <w:t xml:space="preserve"> </w:t>
      </w:r>
      <w:r w:rsidRPr="007E47B7">
        <w:rPr>
          <w:sz w:val="24"/>
          <w:szCs w:val="24"/>
        </w:rPr>
        <w:t>морфометрического</w:t>
      </w:r>
      <w:r w:rsidRPr="007E47B7">
        <w:rPr>
          <w:spacing w:val="-6"/>
          <w:sz w:val="24"/>
          <w:szCs w:val="24"/>
        </w:rPr>
        <w:t xml:space="preserve"> </w:t>
      </w:r>
      <w:r w:rsidRPr="007E47B7">
        <w:rPr>
          <w:sz w:val="24"/>
          <w:szCs w:val="24"/>
        </w:rPr>
        <w:t>обследования;</w:t>
      </w:r>
    </w:p>
    <w:p w:rsidR="00861E97" w:rsidRPr="007E47B7" w:rsidRDefault="008C542A" w:rsidP="005D7BF6">
      <w:pPr>
        <w:pStyle w:val="a4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проведение</w:t>
      </w:r>
      <w:r w:rsidRPr="007E47B7">
        <w:rPr>
          <w:spacing w:val="-6"/>
          <w:sz w:val="24"/>
          <w:szCs w:val="24"/>
        </w:rPr>
        <w:t xml:space="preserve"> </w:t>
      </w:r>
      <w:r w:rsidRPr="007E47B7">
        <w:rPr>
          <w:sz w:val="24"/>
          <w:szCs w:val="24"/>
        </w:rPr>
        <w:t>общего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клинического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обследования;</w:t>
      </w:r>
    </w:p>
    <w:p w:rsidR="00861E97" w:rsidRPr="007E47B7" w:rsidRDefault="008C542A" w:rsidP="005D7BF6">
      <w:pPr>
        <w:pStyle w:val="a4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7E47B7">
        <w:rPr>
          <w:sz w:val="24"/>
          <w:szCs w:val="24"/>
        </w:rPr>
        <w:t>проведение</w:t>
      </w:r>
      <w:r w:rsidRPr="007E47B7">
        <w:rPr>
          <w:spacing w:val="-9"/>
          <w:sz w:val="24"/>
          <w:szCs w:val="24"/>
        </w:rPr>
        <w:t xml:space="preserve"> </w:t>
      </w:r>
      <w:r w:rsidRPr="007E47B7">
        <w:rPr>
          <w:sz w:val="24"/>
          <w:szCs w:val="24"/>
        </w:rPr>
        <w:t>лабораторно-инструментального</w:t>
      </w:r>
      <w:r w:rsidRPr="007E47B7">
        <w:rPr>
          <w:spacing w:val="-7"/>
          <w:sz w:val="24"/>
          <w:szCs w:val="24"/>
        </w:rPr>
        <w:t xml:space="preserve"> </w:t>
      </w:r>
      <w:r w:rsidRPr="007E47B7">
        <w:rPr>
          <w:sz w:val="24"/>
          <w:szCs w:val="24"/>
        </w:rPr>
        <w:t>обследования;</w:t>
      </w:r>
    </w:p>
    <w:p w:rsidR="00861E97" w:rsidRPr="007E47B7" w:rsidRDefault="008C542A" w:rsidP="005D7BF6">
      <w:pPr>
        <w:pStyle w:val="a4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оценка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уровня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физического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развития;</w:t>
      </w:r>
    </w:p>
    <w:p w:rsidR="00861E97" w:rsidRPr="007E47B7" w:rsidRDefault="008C542A" w:rsidP="005D7BF6">
      <w:pPr>
        <w:pStyle w:val="a4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оценка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уровня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лового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созревания;</w:t>
      </w:r>
    </w:p>
    <w:p w:rsidR="00861E97" w:rsidRPr="007E47B7" w:rsidRDefault="008C542A" w:rsidP="005D7BF6">
      <w:pPr>
        <w:pStyle w:val="a4"/>
        <w:numPr>
          <w:ilvl w:val="0"/>
          <w:numId w:val="16"/>
        </w:numPr>
        <w:tabs>
          <w:tab w:val="left" w:pos="993"/>
          <w:tab w:val="left" w:pos="1487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проведен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сследовани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ценк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сихофизиологическог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сихоэмоционального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статуса;</w:t>
      </w:r>
    </w:p>
    <w:p w:rsidR="00861E97" w:rsidRPr="007E47B7" w:rsidRDefault="008C542A" w:rsidP="005D7BF6">
      <w:pPr>
        <w:pStyle w:val="a4"/>
        <w:numPr>
          <w:ilvl w:val="0"/>
          <w:numId w:val="16"/>
        </w:numPr>
        <w:tabs>
          <w:tab w:val="left" w:pos="993"/>
          <w:tab w:val="left" w:pos="1220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оценка влияния повышенных физических нагрузок на функцию органов 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истем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организма;</w:t>
      </w:r>
    </w:p>
    <w:p w:rsidR="00861E97" w:rsidRPr="007E47B7" w:rsidRDefault="008C542A" w:rsidP="005D7BF6">
      <w:pPr>
        <w:pStyle w:val="a4"/>
        <w:numPr>
          <w:ilvl w:val="0"/>
          <w:numId w:val="16"/>
        </w:numPr>
        <w:tabs>
          <w:tab w:val="left" w:pos="993"/>
          <w:tab w:val="left" w:pos="1286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выявлен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граничны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стояни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ак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акторо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иск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озникновени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атологии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(в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том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числе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угрозы жизни)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и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занятиях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ом;</w:t>
      </w:r>
    </w:p>
    <w:p w:rsidR="00861E97" w:rsidRPr="007E47B7" w:rsidRDefault="008C542A" w:rsidP="005D7BF6">
      <w:pPr>
        <w:pStyle w:val="a4"/>
        <w:numPr>
          <w:ilvl w:val="0"/>
          <w:numId w:val="16"/>
        </w:numPr>
        <w:tabs>
          <w:tab w:val="left" w:pos="993"/>
          <w:tab w:val="left" w:pos="1308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выявление заболеваний (в том числе хронических в стадии ремиссии) 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lastRenderedPageBreak/>
        <w:t>патологически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стояний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являющихс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тивопоказаниям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занятия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ом;</w:t>
      </w:r>
    </w:p>
    <w:p w:rsidR="00861E97" w:rsidRPr="007E47B7" w:rsidRDefault="008C542A" w:rsidP="005D7BF6">
      <w:pPr>
        <w:pStyle w:val="a4"/>
        <w:numPr>
          <w:ilvl w:val="0"/>
          <w:numId w:val="16"/>
        </w:numPr>
        <w:tabs>
          <w:tab w:val="left" w:pos="993"/>
          <w:tab w:val="left" w:pos="1390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прогнозирован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стояни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здоровь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егулярны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занятия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вышенными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физическими нагрузками;</w:t>
      </w:r>
    </w:p>
    <w:p w:rsidR="00861E97" w:rsidRPr="007E47B7" w:rsidRDefault="008C542A" w:rsidP="005D7BF6">
      <w:pPr>
        <w:pStyle w:val="a4"/>
        <w:numPr>
          <w:ilvl w:val="0"/>
          <w:numId w:val="16"/>
        </w:numPr>
        <w:tabs>
          <w:tab w:val="left" w:pos="993"/>
          <w:tab w:val="left" w:pos="1219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определение целесообразности занятий избранным видом спорта с учето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становленног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стояни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здоровь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ыявленны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ункциональны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зменений;</w:t>
      </w:r>
    </w:p>
    <w:p w:rsidR="00861E97" w:rsidRPr="007E47B7" w:rsidRDefault="008C542A" w:rsidP="005D7BF6">
      <w:pPr>
        <w:pStyle w:val="a4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медицинские рекомендации по планированию и коррекции тренировочног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цесса в годовом цикле тренировок с учетом выявленных изменений 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стоянии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здоровья.</w:t>
      </w:r>
    </w:p>
    <w:p w:rsidR="00861E97" w:rsidRPr="007E47B7" w:rsidRDefault="008C542A" w:rsidP="003C7031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 xml:space="preserve">УМО </w:t>
      </w:r>
      <w:r w:rsidR="00126CCF">
        <w:rPr>
          <w:sz w:val="24"/>
          <w:szCs w:val="24"/>
        </w:rPr>
        <w:t>лиц, проходящих спортивную подготовку</w:t>
      </w:r>
      <w:r w:rsidR="00092E09">
        <w:rPr>
          <w:sz w:val="24"/>
          <w:szCs w:val="24"/>
        </w:rPr>
        <w:t>,</w:t>
      </w:r>
      <w:r w:rsidRPr="007E47B7">
        <w:rPr>
          <w:sz w:val="24"/>
          <w:szCs w:val="24"/>
        </w:rPr>
        <w:t xml:space="preserve"> проводится на всех этапах многолетней подготовки:</w:t>
      </w:r>
      <w:r w:rsidRPr="007E47B7">
        <w:rPr>
          <w:spacing w:val="29"/>
          <w:sz w:val="24"/>
          <w:szCs w:val="24"/>
        </w:rPr>
        <w:t xml:space="preserve"> </w:t>
      </w:r>
      <w:r w:rsidRPr="007E47B7">
        <w:rPr>
          <w:sz w:val="24"/>
          <w:szCs w:val="24"/>
        </w:rPr>
        <w:t>этап</w:t>
      </w:r>
      <w:r w:rsidRPr="007E47B7">
        <w:rPr>
          <w:spacing w:val="29"/>
          <w:sz w:val="24"/>
          <w:szCs w:val="24"/>
        </w:rPr>
        <w:t xml:space="preserve"> </w:t>
      </w:r>
      <w:r w:rsidRPr="007E47B7">
        <w:rPr>
          <w:sz w:val="24"/>
          <w:szCs w:val="24"/>
        </w:rPr>
        <w:t>начальной</w:t>
      </w:r>
      <w:r w:rsidRPr="007E47B7">
        <w:rPr>
          <w:spacing w:val="29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готовки,</w:t>
      </w:r>
      <w:r w:rsidRPr="007E47B7">
        <w:rPr>
          <w:spacing w:val="28"/>
          <w:sz w:val="24"/>
          <w:szCs w:val="24"/>
        </w:rPr>
        <w:t xml:space="preserve"> </w:t>
      </w:r>
      <w:r w:rsidRPr="007E47B7">
        <w:rPr>
          <w:sz w:val="24"/>
          <w:szCs w:val="24"/>
        </w:rPr>
        <w:t>учебно-тренировочный</w:t>
      </w:r>
      <w:r w:rsidRPr="007E47B7">
        <w:rPr>
          <w:spacing w:val="29"/>
          <w:sz w:val="24"/>
          <w:szCs w:val="24"/>
        </w:rPr>
        <w:t xml:space="preserve"> </w:t>
      </w:r>
      <w:r w:rsidRPr="007E47B7">
        <w:rPr>
          <w:sz w:val="24"/>
          <w:szCs w:val="24"/>
        </w:rPr>
        <w:t>этап</w:t>
      </w:r>
      <w:r w:rsidRPr="007E47B7">
        <w:rPr>
          <w:spacing w:val="29"/>
          <w:sz w:val="24"/>
          <w:szCs w:val="24"/>
        </w:rPr>
        <w:t xml:space="preserve"> </w:t>
      </w:r>
      <w:r w:rsidRPr="007E47B7">
        <w:rPr>
          <w:sz w:val="24"/>
          <w:szCs w:val="24"/>
        </w:rPr>
        <w:t>(этап</w:t>
      </w:r>
      <w:r w:rsidR="003C7031">
        <w:rPr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ивн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ециализации).</w:t>
      </w:r>
    </w:p>
    <w:p w:rsidR="00861E97" w:rsidRPr="007E47B7" w:rsidRDefault="008C542A" w:rsidP="003C7031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Этап начальной подготовки (от 1 года до 3-х лет занятий спортом):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Зачисление</w:t>
      </w:r>
      <w:r w:rsidRPr="007E47B7">
        <w:rPr>
          <w:spacing w:val="10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1"/>
          <w:sz w:val="24"/>
          <w:szCs w:val="24"/>
        </w:rPr>
        <w:t xml:space="preserve"> </w:t>
      </w:r>
      <w:r w:rsidRPr="007E47B7">
        <w:rPr>
          <w:sz w:val="24"/>
          <w:szCs w:val="24"/>
        </w:rPr>
        <w:t>группы</w:t>
      </w:r>
      <w:r w:rsidRPr="007E47B7">
        <w:rPr>
          <w:spacing w:val="12"/>
          <w:sz w:val="24"/>
          <w:szCs w:val="24"/>
        </w:rPr>
        <w:t xml:space="preserve"> </w:t>
      </w:r>
      <w:r w:rsidRPr="007E47B7">
        <w:rPr>
          <w:sz w:val="24"/>
          <w:szCs w:val="24"/>
        </w:rPr>
        <w:t>начальной</w:t>
      </w:r>
      <w:r w:rsidRPr="007E47B7">
        <w:rPr>
          <w:spacing w:val="1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готовки</w:t>
      </w:r>
      <w:r w:rsidRPr="007E47B7">
        <w:rPr>
          <w:spacing w:val="11"/>
          <w:sz w:val="24"/>
          <w:szCs w:val="24"/>
        </w:rPr>
        <w:t xml:space="preserve"> </w:t>
      </w:r>
      <w:r w:rsidRPr="007E47B7">
        <w:rPr>
          <w:sz w:val="24"/>
          <w:szCs w:val="24"/>
        </w:rPr>
        <w:t>(1-й</w:t>
      </w:r>
      <w:r w:rsidRPr="007E47B7">
        <w:rPr>
          <w:spacing w:val="11"/>
          <w:sz w:val="24"/>
          <w:szCs w:val="24"/>
        </w:rPr>
        <w:t xml:space="preserve"> </w:t>
      </w:r>
      <w:r w:rsidRPr="007E47B7">
        <w:rPr>
          <w:sz w:val="24"/>
          <w:szCs w:val="24"/>
        </w:rPr>
        <w:t>год</w:t>
      </w:r>
      <w:r w:rsidRPr="007E47B7">
        <w:rPr>
          <w:spacing w:val="12"/>
          <w:sz w:val="24"/>
          <w:szCs w:val="24"/>
        </w:rPr>
        <w:t xml:space="preserve"> </w:t>
      </w:r>
      <w:r w:rsidRPr="007E47B7">
        <w:rPr>
          <w:sz w:val="24"/>
          <w:szCs w:val="24"/>
        </w:rPr>
        <w:t>обучения)</w:t>
      </w:r>
      <w:r w:rsidR="003C7031">
        <w:rPr>
          <w:sz w:val="24"/>
          <w:szCs w:val="24"/>
        </w:rPr>
        <w:t xml:space="preserve"> </w:t>
      </w:r>
      <w:r w:rsidRPr="007E47B7">
        <w:rPr>
          <w:sz w:val="24"/>
          <w:szCs w:val="24"/>
        </w:rPr>
        <w:t>проводится на основании заключения о состоянии здоровья от специалисто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лечебн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изкультур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ивн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едицин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тделени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(кабинетов)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ивн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едицины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амбулаторно-поликлинически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чреждений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рачебно-физкультурны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испансеро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(центро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лечебн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изкультуры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ивной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медицины).</w:t>
      </w:r>
    </w:p>
    <w:p w:rsidR="00861E97" w:rsidRPr="007E47B7" w:rsidRDefault="008C542A" w:rsidP="003C7031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УМО занимающихся в группах начальной подготовки (2-й и 3-й год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бучения)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водитс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тделения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(кабинетах)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ивн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едицины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амбулаторно-поликлинически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чреждений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рачебно-физкультурных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диспансерах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(центрах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лечебной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физкультуры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ивной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медицины).</w:t>
      </w:r>
    </w:p>
    <w:p w:rsidR="00861E97" w:rsidRPr="007E47B7" w:rsidRDefault="008C542A" w:rsidP="007E47B7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Учебно-тренировочный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этап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(5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лет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занятий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ом):</w:t>
      </w:r>
    </w:p>
    <w:p w:rsidR="00861E97" w:rsidRPr="007E47B7" w:rsidRDefault="008C542A" w:rsidP="003C7031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УМ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зачисленны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чебно-тренировочны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группы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водитс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енее двух раз в год специалистами по лечебной физкультуре и спортивн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едицин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тделени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(кабинетов)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ивн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едицины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амбулаторн</w:t>
      </w:r>
      <w:r w:rsidR="00092E09" w:rsidRPr="007E47B7">
        <w:rPr>
          <w:sz w:val="24"/>
          <w:szCs w:val="24"/>
        </w:rPr>
        <w:t>о -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ликлинически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чреждений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рачебно-физкультурны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испансеро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(центров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лечебной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физкультуры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ивной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медицины).</w:t>
      </w:r>
    </w:p>
    <w:p w:rsidR="00861E97" w:rsidRPr="007E47B7" w:rsidRDefault="008C542A" w:rsidP="007E47B7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УМ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водитс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сновани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граммы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ключающе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нифицированны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еречень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идо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бъемо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едицински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сследований.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Виды и объемы медицинских исследований программы УМО определяются с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учето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жалоб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анамнез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жизни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ивног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анамнеза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озраста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правленност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ировочног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цесса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ид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а,</w:t>
      </w:r>
      <w:r w:rsidRPr="007E47B7">
        <w:rPr>
          <w:spacing w:val="71"/>
          <w:sz w:val="24"/>
          <w:szCs w:val="24"/>
        </w:rPr>
        <w:t xml:space="preserve"> </w:t>
      </w:r>
      <w:r w:rsidRPr="007E47B7">
        <w:rPr>
          <w:sz w:val="24"/>
          <w:szCs w:val="24"/>
        </w:rPr>
        <w:t>уровня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квалификации</w:t>
      </w:r>
      <w:r w:rsidRPr="007E47B7">
        <w:rPr>
          <w:spacing w:val="-2"/>
          <w:sz w:val="24"/>
          <w:szCs w:val="24"/>
        </w:rPr>
        <w:t xml:space="preserve"> </w:t>
      </w:r>
      <w:r w:rsidR="00A82184">
        <w:rPr>
          <w:sz w:val="24"/>
          <w:szCs w:val="24"/>
        </w:rPr>
        <w:t>занимающегося</w:t>
      </w:r>
      <w:r w:rsidRPr="007E47B7">
        <w:rPr>
          <w:sz w:val="24"/>
          <w:szCs w:val="24"/>
        </w:rPr>
        <w:t>.</w:t>
      </w:r>
    </w:p>
    <w:p w:rsidR="00861E97" w:rsidRPr="00F75E49" w:rsidRDefault="008C542A" w:rsidP="00F75E49">
      <w:pPr>
        <w:pStyle w:val="1"/>
        <w:numPr>
          <w:ilvl w:val="1"/>
          <w:numId w:val="29"/>
        </w:numPr>
        <w:tabs>
          <w:tab w:val="left" w:pos="1134"/>
        </w:tabs>
        <w:spacing w:before="75" w:line="276" w:lineRule="auto"/>
        <w:ind w:left="0" w:firstLine="709"/>
        <w:jc w:val="center"/>
        <w:rPr>
          <w:sz w:val="24"/>
          <w:szCs w:val="24"/>
        </w:rPr>
      </w:pPr>
      <w:bookmarkStart w:id="25" w:name="_Toc67920606"/>
      <w:r w:rsidRPr="007E47B7">
        <w:rPr>
          <w:sz w:val="24"/>
          <w:szCs w:val="24"/>
        </w:rPr>
        <w:t>Программный материал для практических занятий по каждому</w:t>
      </w:r>
      <w:r w:rsidR="00B67579">
        <w:rPr>
          <w:sz w:val="24"/>
          <w:szCs w:val="24"/>
        </w:rPr>
        <w:t xml:space="preserve"> 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этапу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с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разбивкой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на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периоды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готовки.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Рекомендации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</w:t>
      </w:r>
      <w:r w:rsidR="00F75E49">
        <w:rPr>
          <w:sz w:val="24"/>
          <w:szCs w:val="24"/>
        </w:rPr>
        <w:t xml:space="preserve"> </w:t>
      </w:r>
      <w:r w:rsidRPr="00F75E49">
        <w:rPr>
          <w:sz w:val="24"/>
          <w:szCs w:val="24"/>
        </w:rPr>
        <w:t>использованию</w:t>
      </w:r>
      <w:r w:rsidRPr="00F75E49">
        <w:rPr>
          <w:spacing w:val="-6"/>
          <w:sz w:val="24"/>
          <w:szCs w:val="24"/>
        </w:rPr>
        <w:t xml:space="preserve"> </w:t>
      </w:r>
      <w:r w:rsidRPr="00F75E49">
        <w:rPr>
          <w:sz w:val="24"/>
          <w:szCs w:val="24"/>
        </w:rPr>
        <w:t>программного</w:t>
      </w:r>
      <w:r w:rsidRPr="00F75E49">
        <w:rPr>
          <w:spacing w:val="-6"/>
          <w:sz w:val="24"/>
          <w:szCs w:val="24"/>
        </w:rPr>
        <w:t xml:space="preserve"> </w:t>
      </w:r>
      <w:r w:rsidRPr="00F75E49">
        <w:rPr>
          <w:sz w:val="24"/>
          <w:szCs w:val="24"/>
        </w:rPr>
        <w:t>материала.</w:t>
      </w:r>
      <w:bookmarkEnd w:id="25"/>
    </w:p>
    <w:p w:rsidR="00861E97" w:rsidRPr="00F160B0" w:rsidRDefault="008C542A" w:rsidP="00F160B0">
      <w:pPr>
        <w:pStyle w:val="a4"/>
        <w:ind w:hanging="312"/>
        <w:rPr>
          <w:b/>
          <w:sz w:val="24"/>
          <w:szCs w:val="24"/>
        </w:rPr>
      </w:pPr>
      <w:r w:rsidRPr="00F160B0">
        <w:rPr>
          <w:b/>
          <w:sz w:val="24"/>
          <w:szCs w:val="24"/>
        </w:rPr>
        <w:t>Теоретическая</w:t>
      </w:r>
      <w:r w:rsidRPr="00F160B0">
        <w:rPr>
          <w:b/>
          <w:spacing w:val="-7"/>
          <w:sz w:val="24"/>
          <w:szCs w:val="24"/>
        </w:rPr>
        <w:t xml:space="preserve"> </w:t>
      </w:r>
      <w:r w:rsidRPr="00F160B0">
        <w:rPr>
          <w:b/>
          <w:sz w:val="24"/>
          <w:szCs w:val="24"/>
        </w:rPr>
        <w:t>подготовка.</w:t>
      </w:r>
    </w:p>
    <w:p w:rsidR="00861E97" w:rsidRPr="007E47B7" w:rsidRDefault="008C542A" w:rsidP="00F75E49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7E47B7">
        <w:rPr>
          <w:b/>
          <w:sz w:val="24"/>
          <w:szCs w:val="24"/>
        </w:rPr>
        <w:t>Тема</w:t>
      </w:r>
      <w:r w:rsidRPr="007E47B7">
        <w:rPr>
          <w:b/>
          <w:spacing w:val="5"/>
          <w:sz w:val="24"/>
          <w:szCs w:val="24"/>
        </w:rPr>
        <w:t xml:space="preserve"> </w:t>
      </w:r>
      <w:r w:rsidRPr="007E47B7">
        <w:rPr>
          <w:b/>
          <w:sz w:val="24"/>
          <w:szCs w:val="24"/>
        </w:rPr>
        <w:t>1.</w:t>
      </w:r>
      <w:r w:rsidRPr="007E47B7">
        <w:rPr>
          <w:b/>
          <w:spacing w:val="21"/>
          <w:sz w:val="24"/>
          <w:szCs w:val="24"/>
        </w:rPr>
        <w:t xml:space="preserve"> </w:t>
      </w:r>
      <w:r w:rsidRPr="007E47B7">
        <w:rPr>
          <w:b/>
          <w:sz w:val="24"/>
          <w:szCs w:val="24"/>
        </w:rPr>
        <w:t>Физическая</w:t>
      </w:r>
      <w:r w:rsidRPr="007E47B7">
        <w:rPr>
          <w:b/>
          <w:spacing w:val="9"/>
          <w:sz w:val="24"/>
          <w:szCs w:val="24"/>
        </w:rPr>
        <w:t xml:space="preserve"> </w:t>
      </w:r>
      <w:r w:rsidRPr="007E47B7">
        <w:rPr>
          <w:b/>
          <w:sz w:val="24"/>
          <w:szCs w:val="24"/>
        </w:rPr>
        <w:t>культура</w:t>
      </w:r>
      <w:r w:rsidRPr="007E47B7">
        <w:rPr>
          <w:b/>
          <w:spacing w:val="-7"/>
          <w:sz w:val="24"/>
          <w:szCs w:val="24"/>
        </w:rPr>
        <w:t xml:space="preserve"> </w:t>
      </w:r>
      <w:r w:rsidRPr="007E47B7">
        <w:rPr>
          <w:b/>
          <w:sz w:val="24"/>
          <w:szCs w:val="24"/>
        </w:rPr>
        <w:t>и</w:t>
      </w:r>
      <w:r w:rsidRPr="007E47B7">
        <w:rPr>
          <w:b/>
          <w:spacing w:val="-5"/>
          <w:sz w:val="24"/>
          <w:szCs w:val="24"/>
        </w:rPr>
        <w:t xml:space="preserve"> </w:t>
      </w:r>
      <w:r w:rsidRPr="007E47B7">
        <w:rPr>
          <w:b/>
          <w:sz w:val="24"/>
          <w:szCs w:val="24"/>
        </w:rPr>
        <w:t>спорт</w:t>
      </w:r>
      <w:r w:rsidRPr="007E47B7">
        <w:rPr>
          <w:b/>
          <w:spacing w:val="3"/>
          <w:sz w:val="24"/>
          <w:szCs w:val="24"/>
        </w:rPr>
        <w:t xml:space="preserve"> </w:t>
      </w:r>
      <w:r w:rsidRPr="007E47B7">
        <w:rPr>
          <w:b/>
          <w:sz w:val="24"/>
          <w:szCs w:val="24"/>
        </w:rPr>
        <w:t>в</w:t>
      </w:r>
      <w:r w:rsidRPr="007E47B7">
        <w:rPr>
          <w:b/>
          <w:spacing w:val="-7"/>
          <w:sz w:val="24"/>
          <w:szCs w:val="24"/>
        </w:rPr>
        <w:t xml:space="preserve"> </w:t>
      </w:r>
      <w:r w:rsidRPr="007E47B7">
        <w:rPr>
          <w:b/>
          <w:sz w:val="24"/>
          <w:szCs w:val="24"/>
        </w:rPr>
        <w:t>России.</w:t>
      </w:r>
    </w:p>
    <w:p w:rsidR="00861E97" w:rsidRPr="007E47B7" w:rsidRDefault="008C542A" w:rsidP="00F75E49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Понятие 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изическ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ультуре 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е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изическа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ультур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 в России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изическая культура в школа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 связь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ее содержания с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держание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заняти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ЮСШ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Едина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сероссийска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ивна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лассификация,</w:t>
      </w:r>
      <w:r w:rsidRPr="007E47B7">
        <w:rPr>
          <w:spacing w:val="21"/>
          <w:sz w:val="24"/>
          <w:szCs w:val="24"/>
        </w:rPr>
        <w:t xml:space="preserve"> </w:t>
      </w:r>
      <w:r w:rsidRPr="007E47B7">
        <w:rPr>
          <w:sz w:val="24"/>
          <w:szCs w:val="24"/>
        </w:rPr>
        <w:t>разрядные</w:t>
      </w:r>
      <w:r w:rsidRPr="007E47B7">
        <w:rPr>
          <w:spacing w:val="7"/>
          <w:sz w:val="24"/>
          <w:szCs w:val="24"/>
        </w:rPr>
        <w:t xml:space="preserve"> </w:t>
      </w:r>
      <w:r w:rsidRPr="007E47B7">
        <w:rPr>
          <w:sz w:val="24"/>
          <w:szCs w:val="24"/>
        </w:rPr>
        <w:t>нормы</w:t>
      </w:r>
      <w:r w:rsidRPr="007E47B7">
        <w:rPr>
          <w:spacing w:val="44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4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бования</w:t>
      </w:r>
      <w:r w:rsidRPr="007E47B7">
        <w:rPr>
          <w:spacing w:val="4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</w:t>
      </w:r>
      <w:r w:rsidRPr="007E47B7">
        <w:rPr>
          <w:spacing w:val="19"/>
          <w:sz w:val="24"/>
          <w:szCs w:val="24"/>
        </w:rPr>
        <w:t xml:space="preserve"> </w:t>
      </w:r>
      <w:r w:rsidRPr="007E47B7">
        <w:rPr>
          <w:sz w:val="24"/>
          <w:szCs w:val="24"/>
        </w:rPr>
        <w:t>футболу.</w:t>
      </w:r>
    </w:p>
    <w:p w:rsidR="00861E97" w:rsidRPr="007E47B7" w:rsidRDefault="008C542A" w:rsidP="00F75E49">
      <w:pPr>
        <w:pStyle w:val="a3"/>
        <w:spacing w:before="1" w:after="240" w:line="276" w:lineRule="auto"/>
        <w:ind w:left="0" w:firstLine="709"/>
        <w:rPr>
          <w:sz w:val="24"/>
          <w:szCs w:val="24"/>
        </w:rPr>
      </w:pPr>
      <w:r w:rsidRPr="007E47B7">
        <w:rPr>
          <w:w w:val="105"/>
          <w:sz w:val="24"/>
          <w:szCs w:val="24"/>
        </w:rPr>
        <w:t>Физическая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культура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и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спорт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в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мире,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международные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соревнования,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чемпионаты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мира,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Европы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и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Олимпийские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игры.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Достижения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российских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(советских)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спортсменов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на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этих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соревнованиях,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Олимпийские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игры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1956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и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1988г.г.,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выдающиеся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спортсмены</w:t>
      </w:r>
      <w:r w:rsidRPr="007E47B7">
        <w:rPr>
          <w:spacing w:val="4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прошлых</w:t>
      </w:r>
      <w:r w:rsidRPr="007E47B7">
        <w:rPr>
          <w:spacing w:val="2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лет.</w:t>
      </w:r>
    </w:p>
    <w:p w:rsidR="00861E97" w:rsidRPr="004A25F0" w:rsidRDefault="008C542A" w:rsidP="004A25F0">
      <w:pPr>
        <w:pStyle w:val="a4"/>
        <w:spacing w:line="276" w:lineRule="auto"/>
        <w:ind w:left="0" w:firstLine="709"/>
        <w:rPr>
          <w:b/>
          <w:sz w:val="24"/>
          <w:szCs w:val="24"/>
        </w:rPr>
      </w:pPr>
      <w:r w:rsidRPr="004A25F0">
        <w:rPr>
          <w:b/>
          <w:sz w:val="24"/>
          <w:szCs w:val="24"/>
        </w:rPr>
        <w:t>Тема</w:t>
      </w:r>
      <w:r w:rsidRPr="004A25F0">
        <w:rPr>
          <w:b/>
          <w:spacing w:val="7"/>
          <w:sz w:val="24"/>
          <w:szCs w:val="24"/>
        </w:rPr>
        <w:t xml:space="preserve"> </w:t>
      </w:r>
      <w:r w:rsidRPr="004A25F0">
        <w:rPr>
          <w:b/>
          <w:sz w:val="24"/>
          <w:szCs w:val="24"/>
        </w:rPr>
        <w:t>2.</w:t>
      </w:r>
      <w:r w:rsidRPr="004A25F0">
        <w:rPr>
          <w:b/>
          <w:spacing w:val="23"/>
          <w:sz w:val="24"/>
          <w:szCs w:val="24"/>
        </w:rPr>
        <w:t xml:space="preserve"> </w:t>
      </w:r>
      <w:r w:rsidRPr="004A25F0">
        <w:rPr>
          <w:b/>
          <w:sz w:val="24"/>
          <w:szCs w:val="24"/>
        </w:rPr>
        <w:t>Футбол</w:t>
      </w:r>
      <w:r w:rsidRPr="004A25F0">
        <w:rPr>
          <w:b/>
          <w:spacing w:val="54"/>
          <w:sz w:val="24"/>
          <w:szCs w:val="24"/>
        </w:rPr>
        <w:t xml:space="preserve"> </w:t>
      </w:r>
      <w:r w:rsidRPr="004A25F0">
        <w:rPr>
          <w:b/>
          <w:sz w:val="24"/>
          <w:szCs w:val="24"/>
        </w:rPr>
        <w:t>в</w:t>
      </w:r>
      <w:r w:rsidRPr="004A25F0">
        <w:rPr>
          <w:b/>
          <w:spacing w:val="-5"/>
          <w:sz w:val="24"/>
          <w:szCs w:val="24"/>
        </w:rPr>
        <w:t xml:space="preserve"> </w:t>
      </w:r>
      <w:r w:rsidRPr="004A25F0">
        <w:rPr>
          <w:b/>
          <w:sz w:val="24"/>
          <w:szCs w:val="24"/>
        </w:rPr>
        <w:t>России</w:t>
      </w:r>
      <w:r w:rsidRPr="004A25F0">
        <w:rPr>
          <w:b/>
          <w:spacing w:val="51"/>
          <w:sz w:val="24"/>
          <w:szCs w:val="24"/>
        </w:rPr>
        <w:t xml:space="preserve"> </w:t>
      </w:r>
      <w:r w:rsidRPr="004A25F0">
        <w:rPr>
          <w:b/>
          <w:sz w:val="24"/>
          <w:szCs w:val="24"/>
        </w:rPr>
        <w:t>и</w:t>
      </w:r>
      <w:r w:rsidRPr="004A25F0">
        <w:rPr>
          <w:b/>
          <w:spacing w:val="-3"/>
          <w:sz w:val="24"/>
          <w:szCs w:val="24"/>
        </w:rPr>
        <w:t xml:space="preserve"> </w:t>
      </w:r>
      <w:r w:rsidRPr="004A25F0">
        <w:rPr>
          <w:b/>
          <w:sz w:val="24"/>
          <w:szCs w:val="24"/>
        </w:rPr>
        <w:t>за</w:t>
      </w:r>
      <w:r w:rsidRPr="004A25F0">
        <w:rPr>
          <w:b/>
          <w:spacing w:val="24"/>
          <w:sz w:val="24"/>
          <w:szCs w:val="24"/>
        </w:rPr>
        <w:t xml:space="preserve"> </w:t>
      </w:r>
      <w:r w:rsidRPr="004A25F0">
        <w:rPr>
          <w:b/>
          <w:sz w:val="24"/>
          <w:szCs w:val="24"/>
        </w:rPr>
        <w:t>рубежом.</w:t>
      </w:r>
    </w:p>
    <w:p w:rsidR="00861E97" w:rsidRPr="007E47B7" w:rsidRDefault="008C542A" w:rsidP="00F75E49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47B7">
        <w:rPr>
          <w:w w:val="105"/>
          <w:sz w:val="24"/>
          <w:szCs w:val="24"/>
        </w:rPr>
        <w:lastRenderedPageBreak/>
        <w:t>История футбола в России. Футбол как одно из самых эффективных</w:t>
      </w:r>
      <w:r w:rsidRPr="007E47B7">
        <w:rPr>
          <w:spacing w:val="-7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средств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физического воспитания. Организация футбола в мире и России.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Достижения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российских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(советских)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юношеских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сборных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команд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в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международных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соревнованиях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по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футболу.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Спортивные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биографии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лучших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российских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футболистов.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Футбольные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тренеры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и их роль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в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воспитании</w:t>
      </w:r>
      <w:r w:rsidRPr="007E47B7">
        <w:rPr>
          <w:spacing w:val="7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спортсменов.</w:t>
      </w:r>
    </w:p>
    <w:p w:rsidR="00861E97" w:rsidRPr="007E47B7" w:rsidRDefault="008C542A" w:rsidP="007E47B7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47B7">
        <w:rPr>
          <w:w w:val="105"/>
          <w:sz w:val="24"/>
          <w:szCs w:val="24"/>
        </w:rPr>
        <w:t>РФС,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УЕФА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и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ФИФА,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футбольные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клубы,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детско-юношеские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футбольные</w:t>
      </w:r>
      <w:r w:rsidRPr="007E47B7">
        <w:rPr>
          <w:spacing w:val="5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школы.</w:t>
      </w:r>
    </w:p>
    <w:p w:rsidR="00F75E49" w:rsidRDefault="00F75E49" w:rsidP="003B6438">
      <w:pPr>
        <w:pStyle w:val="a3"/>
        <w:tabs>
          <w:tab w:val="left" w:pos="2771"/>
          <w:tab w:val="left" w:pos="7331"/>
        </w:tabs>
        <w:spacing w:after="240" w:line="276" w:lineRule="auto"/>
        <w:ind w:left="0" w:firstLine="709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Россия </w:t>
      </w:r>
      <w:r w:rsidR="008C542A" w:rsidRPr="007E47B7">
        <w:rPr>
          <w:w w:val="105"/>
          <w:sz w:val="24"/>
          <w:szCs w:val="24"/>
        </w:rPr>
        <w:t>– страна-организатор</w:t>
      </w:r>
      <w:r w:rsidR="008C542A" w:rsidRPr="007E47B7">
        <w:rPr>
          <w:spacing w:val="-1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 xml:space="preserve">чемпионата </w:t>
      </w:r>
      <w:r w:rsidR="008C542A" w:rsidRPr="007E47B7">
        <w:rPr>
          <w:w w:val="105"/>
          <w:sz w:val="24"/>
          <w:szCs w:val="24"/>
        </w:rPr>
        <w:t>мира</w:t>
      </w:r>
      <w:r w:rsidR="008C542A" w:rsidRPr="007E47B7">
        <w:rPr>
          <w:spacing w:val="73"/>
          <w:w w:val="105"/>
          <w:sz w:val="24"/>
          <w:szCs w:val="24"/>
        </w:rPr>
        <w:t xml:space="preserve"> </w:t>
      </w:r>
      <w:r w:rsidR="008C542A" w:rsidRPr="007E47B7">
        <w:rPr>
          <w:w w:val="105"/>
          <w:sz w:val="24"/>
          <w:szCs w:val="24"/>
        </w:rPr>
        <w:t>по</w:t>
      </w:r>
      <w:r w:rsidR="008C542A" w:rsidRPr="007E47B7">
        <w:rPr>
          <w:spacing w:val="60"/>
          <w:w w:val="105"/>
          <w:sz w:val="24"/>
          <w:szCs w:val="24"/>
        </w:rPr>
        <w:t xml:space="preserve"> </w:t>
      </w:r>
      <w:r w:rsidR="008C542A" w:rsidRPr="007E47B7">
        <w:rPr>
          <w:w w:val="105"/>
          <w:sz w:val="24"/>
          <w:szCs w:val="24"/>
        </w:rPr>
        <w:t>футболу</w:t>
      </w:r>
      <w:r w:rsidR="008C542A" w:rsidRPr="007E47B7">
        <w:rPr>
          <w:spacing w:val="-14"/>
          <w:w w:val="105"/>
          <w:sz w:val="24"/>
          <w:szCs w:val="24"/>
        </w:rPr>
        <w:t xml:space="preserve"> </w:t>
      </w:r>
      <w:r w:rsidR="008C542A" w:rsidRPr="007E47B7">
        <w:rPr>
          <w:w w:val="105"/>
          <w:sz w:val="24"/>
          <w:szCs w:val="24"/>
        </w:rPr>
        <w:t>2018</w:t>
      </w:r>
      <w:r w:rsidR="008C542A" w:rsidRPr="007E47B7">
        <w:rPr>
          <w:spacing w:val="-71"/>
          <w:w w:val="105"/>
          <w:sz w:val="24"/>
          <w:szCs w:val="24"/>
        </w:rPr>
        <w:t xml:space="preserve"> </w:t>
      </w:r>
      <w:r>
        <w:rPr>
          <w:sz w:val="24"/>
          <w:szCs w:val="24"/>
        </w:rPr>
        <w:t xml:space="preserve">года. </w:t>
      </w:r>
      <w:r w:rsidR="008C542A" w:rsidRPr="007E47B7">
        <w:rPr>
          <w:sz w:val="24"/>
          <w:szCs w:val="24"/>
        </w:rPr>
        <w:t>Оргмероприятия. Создание</w:t>
      </w:r>
      <w:r w:rsidR="008C542A" w:rsidRPr="007E47B7">
        <w:rPr>
          <w:spacing w:val="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новой</w:t>
      </w:r>
      <w:r w:rsidR="008C542A" w:rsidRPr="007E47B7">
        <w:rPr>
          <w:spacing w:val="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инфраструктуры,</w:t>
      </w:r>
      <w:r w:rsidR="008C542A" w:rsidRPr="007E47B7">
        <w:rPr>
          <w:spacing w:val="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обновление</w:t>
      </w:r>
      <w:r w:rsidR="008C542A" w:rsidRPr="007E47B7">
        <w:rPr>
          <w:spacing w:val="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и</w:t>
      </w:r>
      <w:r w:rsidR="008C542A" w:rsidRPr="007E47B7">
        <w:rPr>
          <w:spacing w:val="1"/>
          <w:sz w:val="24"/>
          <w:szCs w:val="24"/>
        </w:rPr>
        <w:t xml:space="preserve"> </w:t>
      </w:r>
      <w:r w:rsidR="008C542A" w:rsidRPr="007E47B7">
        <w:rPr>
          <w:w w:val="105"/>
          <w:sz w:val="24"/>
          <w:szCs w:val="24"/>
        </w:rPr>
        <w:t>реконструкция</w:t>
      </w:r>
      <w:r>
        <w:rPr>
          <w:w w:val="105"/>
          <w:sz w:val="24"/>
          <w:szCs w:val="24"/>
        </w:rPr>
        <w:t xml:space="preserve"> </w:t>
      </w:r>
      <w:r w:rsidR="008C542A" w:rsidRPr="007E47B7">
        <w:rPr>
          <w:w w:val="105"/>
          <w:sz w:val="24"/>
          <w:szCs w:val="24"/>
        </w:rPr>
        <w:t>имеющейся</w:t>
      </w:r>
      <w:r w:rsidR="008C542A" w:rsidRPr="007E47B7">
        <w:rPr>
          <w:spacing w:val="1"/>
          <w:w w:val="105"/>
          <w:sz w:val="24"/>
          <w:szCs w:val="24"/>
        </w:rPr>
        <w:t xml:space="preserve"> </w:t>
      </w:r>
      <w:r w:rsidR="008C542A" w:rsidRPr="007E47B7">
        <w:rPr>
          <w:w w:val="105"/>
          <w:sz w:val="24"/>
          <w:szCs w:val="24"/>
        </w:rPr>
        <w:t>материально-технической базы.</w:t>
      </w:r>
      <w:r w:rsidR="008C542A" w:rsidRPr="007E47B7">
        <w:rPr>
          <w:spacing w:val="1"/>
          <w:w w:val="105"/>
          <w:sz w:val="24"/>
          <w:szCs w:val="24"/>
        </w:rPr>
        <w:t xml:space="preserve"> </w:t>
      </w:r>
      <w:r w:rsidR="008C542A" w:rsidRPr="007E47B7">
        <w:rPr>
          <w:w w:val="105"/>
          <w:sz w:val="24"/>
          <w:szCs w:val="24"/>
        </w:rPr>
        <w:t>Требования</w:t>
      </w:r>
      <w:r w:rsidR="008C542A" w:rsidRPr="007E47B7">
        <w:rPr>
          <w:spacing w:val="-71"/>
          <w:w w:val="105"/>
          <w:sz w:val="24"/>
          <w:szCs w:val="24"/>
        </w:rPr>
        <w:t xml:space="preserve"> </w:t>
      </w:r>
      <w:r w:rsidR="008C542A" w:rsidRPr="007E47B7">
        <w:rPr>
          <w:w w:val="105"/>
          <w:sz w:val="24"/>
          <w:szCs w:val="24"/>
        </w:rPr>
        <w:t>ФИФА</w:t>
      </w:r>
      <w:r w:rsidR="008C542A" w:rsidRPr="007E47B7">
        <w:rPr>
          <w:spacing w:val="1"/>
          <w:w w:val="105"/>
          <w:sz w:val="24"/>
          <w:szCs w:val="24"/>
        </w:rPr>
        <w:t xml:space="preserve"> </w:t>
      </w:r>
      <w:r w:rsidR="008C542A" w:rsidRPr="007E47B7">
        <w:rPr>
          <w:w w:val="105"/>
          <w:sz w:val="24"/>
          <w:szCs w:val="24"/>
        </w:rPr>
        <w:t>к спортсооружениям и инфраструктуре. Юные</w:t>
      </w:r>
      <w:r w:rsidR="008C542A" w:rsidRPr="007E47B7">
        <w:rPr>
          <w:spacing w:val="1"/>
          <w:w w:val="105"/>
          <w:sz w:val="24"/>
          <w:szCs w:val="24"/>
        </w:rPr>
        <w:t xml:space="preserve"> </w:t>
      </w:r>
      <w:r w:rsidR="008C542A" w:rsidRPr="007E47B7">
        <w:rPr>
          <w:w w:val="105"/>
          <w:sz w:val="24"/>
          <w:szCs w:val="24"/>
        </w:rPr>
        <w:t>игроки  (15–20</w:t>
      </w:r>
      <w:r w:rsidR="008C542A" w:rsidRPr="007E47B7">
        <w:rPr>
          <w:spacing w:val="1"/>
          <w:w w:val="105"/>
          <w:sz w:val="24"/>
          <w:szCs w:val="24"/>
        </w:rPr>
        <w:t xml:space="preserve"> </w:t>
      </w:r>
      <w:r w:rsidR="008C542A" w:rsidRPr="007E47B7">
        <w:rPr>
          <w:w w:val="105"/>
          <w:sz w:val="24"/>
          <w:szCs w:val="24"/>
        </w:rPr>
        <w:t>лет)</w:t>
      </w:r>
      <w:r w:rsidR="008C542A" w:rsidRPr="007E47B7">
        <w:rPr>
          <w:spacing w:val="18"/>
          <w:w w:val="105"/>
          <w:sz w:val="24"/>
          <w:szCs w:val="24"/>
        </w:rPr>
        <w:t xml:space="preserve"> </w:t>
      </w:r>
      <w:r w:rsidR="008C542A" w:rsidRPr="007E47B7">
        <w:rPr>
          <w:w w:val="105"/>
          <w:sz w:val="24"/>
          <w:szCs w:val="24"/>
        </w:rPr>
        <w:t>–</w:t>
      </w:r>
      <w:r w:rsidR="008C542A" w:rsidRPr="007E47B7">
        <w:rPr>
          <w:spacing w:val="-11"/>
          <w:w w:val="105"/>
          <w:sz w:val="24"/>
          <w:szCs w:val="24"/>
        </w:rPr>
        <w:t xml:space="preserve"> </w:t>
      </w:r>
      <w:r w:rsidR="008C542A" w:rsidRPr="007E47B7">
        <w:rPr>
          <w:w w:val="105"/>
          <w:sz w:val="24"/>
          <w:szCs w:val="24"/>
        </w:rPr>
        <w:t>основа</w:t>
      </w:r>
      <w:r w:rsidR="008C542A" w:rsidRPr="007E47B7">
        <w:rPr>
          <w:spacing w:val="9"/>
          <w:w w:val="105"/>
          <w:sz w:val="24"/>
          <w:szCs w:val="24"/>
        </w:rPr>
        <w:t xml:space="preserve"> </w:t>
      </w:r>
      <w:r w:rsidR="008C542A" w:rsidRPr="007E47B7">
        <w:rPr>
          <w:w w:val="105"/>
          <w:sz w:val="24"/>
          <w:szCs w:val="24"/>
        </w:rPr>
        <w:t>и</w:t>
      </w:r>
      <w:r w:rsidR="008C542A" w:rsidRPr="007E47B7">
        <w:rPr>
          <w:spacing w:val="-5"/>
          <w:w w:val="105"/>
          <w:sz w:val="24"/>
          <w:szCs w:val="24"/>
        </w:rPr>
        <w:t xml:space="preserve"> </w:t>
      </w:r>
      <w:r w:rsidR="008C542A" w:rsidRPr="007E47B7">
        <w:rPr>
          <w:w w:val="105"/>
          <w:sz w:val="24"/>
          <w:szCs w:val="24"/>
        </w:rPr>
        <w:t>надежда</w:t>
      </w:r>
      <w:r w:rsidR="008C542A" w:rsidRPr="007E47B7">
        <w:rPr>
          <w:spacing w:val="16"/>
          <w:w w:val="105"/>
          <w:sz w:val="24"/>
          <w:szCs w:val="24"/>
        </w:rPr>
        <w:t xml:space="preserve"> </w:t>
      </w:r>
      <w:r w:rsidR="008C542A" w:rsidRPr="007E47B7">
        <w:rPr>
          <w:w w:val="105"/>
          <w:sz w:val="24"/>
          <w:szCs w:val="24"/>
        </w:rPr>
        <w:t>будущей</w:t>
      </w:r>
      <w:r w:rsidR="008C542A" w:rsidRPr="007E47B7">
        <w:rPr>
          <w:spacing w:val="11"/>
          <w:w w:val="105"/>
          <w:sz w:val="24"/>
          <w:szCs w:val="24"/>
        </w:rPr>
        <w:t xml:space="preserve"> </w:t>
      </w:r>
      <w:r w:rsidR="008C542A" w:rsidRPr="007E47B7">
        <w:rPr>
          <w:w w:val="105"/>
          <w:sz w:val="24"/>
          <w:szCs w:val="24"/>
        </w:rPr>
        <w:t>сборной</w:t>
      </w:r>
      <w:r w:rsidR="008C542A" w:rsidRPr="007E47B7">
        <w:rPr>
          <w:spacing w:val="-8"/>
          <w:w w:val="105"/>
          <w:sz w:val="24"/>
          <w:szCs w:val="24"/>
        </w:rPr>
        <w:t xml:space="preserve"> </w:t>
      </w:r>
      <w:r w:rsidR="008C542A" w:rsidRPr="007E47B7">
        <w:rPr>
          <w:w w:val="105"/>
          <w:sz w:val="24"/>
          <w:szCs w:val="24"/>
        </w:rPr>
        <w:t>команды</w:t>
      </w:r>
      <w:r w:rsidR="008C542A" w:rsidRPr="007E47B7">
        <w:rPr>
          <w:spacing w:val="7"/>
          <w:w w:val="105"/>
          <w:sz w:val="24"/>
          <w:szCs w:val="24"/>
        </w:rPr>
        <w:t xml:space="preserve"> </w:t>
      </w:r>
      <w:r w:rsidR="008C542A" w:rsidRPr="007E47B7">
        <w:rPr>
          <w:w w:val="105"/>
          <w:sz w:val="24"/>
          <w:szCs w:val="24"/>
        </w:rPr>
        <w:t>страны</w:t>
      </w:r>
      <w:r w:rsidR="008C542A" w:rsidRPr="007E47B7">
        <w:rPr>
          <w:spacing w:val="5"/>
          <w:w w:val="105"/>
          <w:sz w:val="24"/>
          <w:szCs w:val="24"/>
        </w:rPr>
        <w:t xml:space="preserve"> </w:t>
      </w:r>
      <w:r w:rsidR="008C542A" w:rsidRPr="007E47B7">
        <w:rPr>
          <w:w w:val="105"/>
          <w:sz w:val="24"/>
          <w:szCs w:val="24"/>
        </w:rPr>
        <w:t>на</w:t>
      </w:r>
      <w:r w:rsidR="008C542A" w:rsidRPr="007E47B7">
        <w:rPr>
          <w:spacing w:val="-15"/>
          <w:w w:val="105"/>
          <w:sz w:val="24"/>
          <w:szCs w:val="24"/>
        </w:rPr>
        <w:t xml:space="preserve"> </w:t>
      </w:r>
      <w:r w:rsidR="008C542A" w:rsidRPr="007E47B7">
        <w:rPr>
          <w:w w:val="105"/>
          <w:sz w:val="24"/>
          <w:szCs w:val="24"/>
        </w:rPr>
        <w:t>ЧМ-2022.</w:t>
      </w:r>
    </w:p>
    <w:p w:rsidR="00861E97" w:rsidRPr="00F75E49" w:rsidRDefault="008C542A" w:rsidP="00F75E49">
      <w:pPr>
        <w:pStyle w:val="a3"/>
        <w:tabs>
          <w:tab w:val="left" w:pos="2771"/>
          <w:tab w:val="left" w:pos="7331"/>
        </w:tabs>
        <w:spacing w:line="276" w:lineRule="auto"/>
        <w:ind w:left="0" w:firstLine="709"/>
        <w:jc w:val="left"/>
        <w:rPr>
          <w:b/>
          <w:sz w:val="24"/>
          <w:szCs w:val="24"/>
        </w:rPr>
      </w:pPr>
      <w:r w:rsidRPr="00F75E49">
        <w:rPr>
          <w:b/>
          <w:sz w:val="24"/>
          <w:szCs w:val="24"/>
        </w:rPr>
        <w:t>Тема</w:t>
      </w:r>
      <w:r w:rsidRPr="00F75E49">
        <w:rPr>
          <w:b/>
          <w:spacing w:val="1"/>
          <w:sz w:val="24"/>
          <w:szCs w:val="24"/>
        </w:rPr>
        <w:t xml:space="preserve"> </w:t>
      </w:r>
      <w:r w:rsidRPr="00F75E49">
        <w:rPr>
          <w:b/>
          <w:sz w:val="24"/>
          <w:szCs w:val="24"/>
        </w:rPr>
        <w:t>3.</w:t>
      </w:r>
      <w:r w:rsidRPr="00F75E49">
        <w:rPr>
          <w:b/>
          <w:spacing w:val="14"/>
          <w:sz w:val="24"/>
          <w:szCs w:val="24"/>
        </w:rPr>
        <w:t xml:space="preserve"> </w:t>
      </w:r>
      <w:r w:rsidRPr="00F75E49">
        <w:rPr>
          <w:b/>
          <w:sz w:val="24"/>
          <w:szCs w:val="24"/>
        </w:rPr>
        <w:t>Строение</w:t>
      </w:r>
      <w:r w:rsidRPr="00F75E49">
        <w:rPr>
          <w:b/>
          <w:spacing w:val="13"/>
          <w:sz w:val="24"/>
          <w:szCs w:val="24"/>
        </w:rPr>
        <w:t xml:space="preserve"> </w:t>
      </w:r>
      <w:r w:rsidRPr="00F75E49">
        <w:rPr>
          <w:b/>
          <w:sz w:val="24"/>
          <w:szCs w:val="24"/>
        </w:rPr>
        <w:t>и</w:t>
      </w:r>
      <w:r w:rsidRPr="00F75E49">
        <w:rPr>
          <w:b/>
          <w:spacing w:val="-8"/>
          <w:sz w:val="24"/>
          <w:szCs w:val="24"/>
        </w:rPr>
        <w:t xml:space="preserve"> </w:t>
      </w:r>
      <w:r w:rsidRPr="00F75E49">
        <w:rPr>
          <w:b/>
          <w:sz w:val="24"/>
          <w:szCs w:val="24"/>
        </w:rPr>
        <w:t>функции</w:t>
      </w:r>
      <w:r w:rsidRPr="00F75E49">
        <w:rPr>
          <w:b/>
          <w:spacing w:val="3"/>
          <w:sz w:val="24"/>
          <w:szCs w:val="24"/>
        </w:rPr>
        <w:t xml:space="preserve"> </w:t>
      </w:r>
      <w:r w:rsidRPr="00F75E49">
        <w:rPr>
          <w:b/>
          <w:sz w:val="24"/>
          <w:szCs w:val="24"/>
        </w:rPr>
        <w:t>организма</w:t>
      </w:r>
      <w:r w:rsidRPr="00F75E49">
        <w:rPr>
          <w:b/>
          <w:spacing w:val="7"/>
          <w:sz w:val="24"/>
          <w:szCs w:val="24"/>
        </w:rPr>
        <w:t xml:space="preserve"> </w:t>
      </w:r>
      <w:r w:rsidRPr="00F75E49">
        <w:rPr>
          <w:b/>
          <w:sz w:val="24"/>
          <w:szCs w:val="24"/>
        </w:rPr>
        <w:t>человека.</w:t>
      </w:r>
    </w:p>
    <w:p w:rsidR="00861E97" w:rsidRPr="007E47B7" w:rsidRDefault="008C542A" w:rsidP="00F75E49">
      <w:pPr>
        <w:pStyle w:val="a3"/>
        <w:spacing w:line="276" w:lineRule="auto"/>
        <w:ind w:left="0" w:firstLine="709"/>
        <w:jc w:val="left"/>
        <w:rPr>
          <w:sz w:val="24"/>
          <w:szCs w:val="24"/>
        </w:rPr>
      </w:pPr>
      <w:r w:rsidRPr="007E47B7">
        <w:rPr>
          <w:w w:val="105"/>
          <w:sz w:val="24"/>
          <w:szCs w:val="24"/>
        </w:rPr>
        <w:t>Строение</w:t>
      </w:r>
      <w:r w:rsidRPr="007E47B7">
        <w:rPr>
          <w:spacing w:val="67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и</w:t>
      </w:r>
      <w:r w:rsidRPr="007E47B7">
        <w:rPr>
          <w:spacing w:val="20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функции</w:t>
      </w:r>
      <w:r w:rsidRPr="007E47B7">
        <w:rPr>
          <w:spacing w:val="19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различных</w:t>
      </w:r>
      <w:r w:rsidRPr="007E47B7">
        <w:rPr>
          <w:spacing w:val="12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систем</w:t>
      </w:r>
      <w:r w:rsidRPr="007E47B7">
        <w:rPr>
          <w:spacing w:val="50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организма</w:t>
      </w:r>
      <w:r w:rsidRPr="007E47B7">
        <w:rPr>
          <w:spacing w:val="72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человека.</w:t>
      </w:r>
      <w:r w:rsidRPr="007E47B7">
        <w:rPr>
          <w:spacing w:val="-7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Ведущая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роль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центральной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и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периферической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нервных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систем в</w:t>
      </w:r>
      <w:r w:rsidRPr="007E47B7">
        <w:rPr>
          <w:spacing w:val="-7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управлении</w:t>
      </w:r>
      <w:r w:rsidRPr="007E47B7">
        <w:rPr>
          <w:spacing w:val="-9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работой</w:t>
      </w:r>
      <w:r w:rsidRPr="007E47B7">
        <w:rPr>
          <w:spacing w:val="27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мышц.</w:t>
      </w:r>
    </w:p>
    <w:p w:rsidR="00861E97" w:rsidRPr="007E47B7" w:rsidRDefault="008C542A" w:rsidP="007E47B7">
      <w:pPr>
        <w:pStyle w:val="a3"/>
        <w:tabs>
          <w:tab w:val="left" w:pos="7724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Влиян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изических упражнений н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рганиз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юны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утболистов,</w:t>
      </w:r>
      <w:r w:rsidRPr="007E47B7">
        <w:rPr>
          <w:spacing w:val="1"/>
          <w:sz w:val="24"/>
          <w:szCs w:val="24"/>
        </w:rPr>
        <w:t xml:space="preserve"> </w:t>
      </w:r>
      <w:r w:rsidR="00F75E49">
        <w:rPr>
          <w:sz w:val="24"/>
          <w:szCs w:val="24"/>
        </w:rPr>
        <w:t xml:space="preserve">совершенствование функций мышечной, </w:t>
      </w:r>
      <w:r w:rsidRPr="007E47B7">
        <w:rPr>
          <w:sz w:val="24"/>
          <w:szCs w:val="24"/>
        </w:rPr>
        <w:t>сердечно-сосудистой,</w:t>
      </w:r>
      <w:r w:rsidRPr="007E47B7">
        <w:rPr>
          <w:spacing w:val="-67"/>
          <w:sz w:val="24"/>
          <w:szCs w:val="24"/>
        </w:rPr>
        <w:t xml:space="preserve"> </w:t>
      </w:r>
      <w:r w:rsidR="00F75E49">
        <w:rPr>
          <w:sz w:val="24"/>
          <w:szCs w:val="24"/>
        </w:rPr>
        <w:t xml:space="preserve">дыхательной </w:t>
      </w:r>
      <w:r w:rsidRPr="007E47B7">
        <w:rPr>
          <w:sz w:val="24"/>
          <w:szCs w:val="24"/>
        </w:rPr>
        <w:t>и</w:t>
      </w:r>
      <w:r w:rsidRPr="007E47B7">
        <w:rPr>
          <w:spacing w:val="70"/>
          <w:sz w:val="24"/>
          <w:szCs w:val="24"/>
        </w:rPr>
        <w:t xml:space="preserve"> </w:t>
      </w:r>
      <w:r w:rsidRPr="007E47B7">
        <w:rPr>
          <w:sz w:val="24"/>
          <w:szCs w:val="24"/>
        </w:rPr>
        <w:t>других</w:t>
      </w:r>
      <w:r w:rsidRPr="007E47B7">
        <w:rPr>
          <w:spacing w:val="70"/>
          <w:sz w:val="24"/>
          <w:szCs w:val="24"/>
        </w:rPr>
        <w:t xml:space="preserve"> </w:t>
      </w:r>
      <w:r w:rsidRPr="007E47B7">
        <w:rPr>
          <w:sz w:val="24"/>
          <w:szCs w:val="24"/>
        </w:rPr>
        <w:t>систем</w:t>
      </w:r>
      <w:r w:rsidRPr="007E47B7">
        <w:rPr>
          <w:spacing w:val="70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и</w:t>
      </w:r>
      <w:r w:rsidRPr="007E47B7">
        <w:rPr>
          <w:spacing w:val="70"/>
          <w:sz w:val="24"/>
          <w:szCs w:val="24"/>
        </w:rPr>
        <w:t xml:space="preserve"> </w:t>
      </w:r>
      <w:r w:rsidRPr="007E47B7">
        <w:rPr>
          <w:sz w:val="24"/>
          <w:szCs w:val="24"/>
        </w:rPr>
        <w:t>выполнении</w:t>
      </w:r>
      <w:r w:rsidRPr="007E47B7">
        <w:rPr>
          <w:spacing w:val="70"/>
          <w:sz w:val="24"/>
          <w:szCs w:val="24"/>
        </w:rPr>
        <w:t xml:space="preserve"> </w:t>
      </w:r>
      <w:r w:rsidRPr="007E47B7">
        <w:rPr>
          <w:sz w:val="24"/>
          <w:szCs w:val="24"/>
        </w:rPr>
        <w:t>физических</w:t>
      </w:r>
      <w:r w:rsidRPr="007E47B7">
        <w:rPr>
          <w:spacing w:val="70"/>
          <w:sz w:val="24"/>
          <w:szCs w:val="24"/>
        </w:rPr>
        <w:t xml:space="preserve"> </w:t>
      </w:r>
      <w:r w:rsidRPr="007E47B7">
        <w:rPr>
          <w:sz w:val="24"/>
          <w:szCs w:val="24"/>
        </w:rPr>
        <w:t>упражнени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собенно,</w:t>
      </w:r>
      <w:r w:rsidRPr="007E47B7">
        <w:rPr>
          <w:spacing w:val="25"/>
          <w:sz w:val="24"/>
          <w:szCs w:val="24"/>
        </w:rPr>
        <w:t xml:space="preserve"> </w:t>
      </w:r>
      <w:r w:rsidRPr="007E47B7">
        <w:rPr>
          <w:sz w:val="24"/>
          <w:szCs w:val="24"/>
        </w:rPr>
        <w:t>занятиях</w:t>
      </w:r>
      <w:r w:rsidRPr="007E47B7">
        <w:rPr>
          <w:spacing w:val="15"/>
          <w:sz w:val="24"/>
          <w:szCs w:val="24"/>
        </w:rPr>
        <w:t xml:space="preserve"> </w:t>
      </w:r>
      <w:r w:rsidRPr="007E47B7">
        <w:rPr>
          <w:sz w:val="24"/>
          <w:szCs w:val="24"/>
        </w:rPr>
        <w:t>футболом.</w:t>
      </w:r>
    </w:p>
    <w:p w:rsidR="00861E97" w:rsidRPr="007E47B7" w:rsidRDefault="008C542A" w:rsidP="00F75E49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7E47B7">
        <w:rPr>
          <w:w w:val="105"/>
          <w:sz w:val="24"/>
          <w:szCs w:val="24"/>
        </w:rPr>
        <w:t>Динамика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различных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функциональных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систем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в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многолетней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подготовке</w:t>
      </w:r>
      <w:r w:rsidRPr="007E47B7">
        <w:rPr>
          <w:spacing w:val="4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футболистов.</w:t>
      </w:r>
    </w:p>
    <w:p w:rsidR="00861E97" w:rsidRPr="004A25F0" w:rsidRDefault="008C542A" w:rsidP="004A25F0">
      <w:pPr>
        <w:pStyle w:val="a4"/>
        <w:spacing w:line="276" w:lineRule="auto"/>
        <w:ind w:left="0" w:firstLine="709"/>
        <w:rPr>
          <w:b/>
          <w:sz w:val="24"/>
          <w:szCs w:val="24"/>
        </w:rPr>
      </w:pPr>
      <w:r w:rsidRPr="004A25F0">
        <w:rPr>
          <w:b/>
          <w:sz w:val="24"/>
          <w:szCs w:val="24"/>
        </w:rPr>
        <w:t>Тема</w:t>
      </w:r>
      <w:r w:rsidRPr="004A25F0">
        <w:rPr>
          <w:b/>
          <w:spacing w:val="-6"/>
          <w:sz w:val="24"/>
          <w:szCs w:val="24"/>
        </w:rPr>
        <w:t xml:space="preserve"> </w:t>
      </w:r>
      <w:r w:rsidRPr="004A25F0">
        <w:rPr>
          <w:b/>
          <w:sz w:val="24"/>
          <w:szCs w:val="24"/>
        </w:rPr>
        <w:t>4.</w:t>
      </w:r>
      <w:r w:rsidRPr="004A25F0">
        <w:rPr>
          <w:b/>
          <w:spacing w:val="6"/>
          <w:sz w:val="24"/>
          <w:szCs w:val="24"/>
        </w:rPr>
        <w:t xml:space="preserve"> </w:t>
      </w:r>
      <w:r w:rsidRPr="004A25F0">
        <w:rPr>
          <w:b/>
          <w:sz w:val="24"/>
          <w:szCs w:val="24"/>
        </w:rPr>
        <w:t>Основы</w:t>
      </w:r>
      <w:r w:rsidRPr="004A25F0">
        <w:rPr>
          <w:b/>
          <w:spacing w:val="-3"/>
          <w:sz w:val="24"/>
          <w:szCs w:val="24"/>
        </w:rPr>
        <w:t xml:space="preserve"> </w:t>
      </w:r>
      <w:r w:rsidRPr="004A25F0">
        <w:rPr>
          <w:b/>
          <w:sz w:val="24"/>
          <w:szCs w:val="24"/>
        </w:rPr>
        <w:t>спортивной</w:t>
      </w:r>
      <w:r w:rsidRPr="004A25F0">
        <w:rPr>
          <w:b/>
          <w:spacing w:val="-11"/>
          <w:sz w:val="24"/>
          <w:szCs w:val="24"/>
        </w:rPr>
        <w:t xml:space="preserve"> </w:t>
      </w:r>
      <w:r w:rsidRPr="004A25F0">
        <w:rPr>
          <w:b/>
          <w:sz w:val="24"/>
          <w:szCs w:val="24"/>
        </w:rPr>
        <w:t>тренировки.</w:t>
      </w:r>
    </w:p>
    <w:p w:rsidR="00861E97" w:rsidRPr="007E47B7" w:rsidRDefault="008C542A" w:rsidP="00F75E49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47B7">
        <w:rPr>
          <w:w w:val="105"/>
          <w:sz w:val="24"/>
          <w:szCs w:val="24"/>
        </w:rPr>
        <w:t>Понятие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о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спортивной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тренировке.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Тренировка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как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процесс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формирования</w:t>
      </w:r>
      <w:r w:rsidRPr="007E47B7">
        <w:rPr>
          <w:spacing w:val="74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двигательных</w:t>
      </w:r>
      <w:r w:rsidRPr="007E47B7">
        <w:rPr>
          <w:spacing w:val="74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навыков</w:t>
      </w:r>
      <w:r w:rsidRPr="007E47B7">
        <w:rPr>
          <w:spacing w:val="74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(техники</w:t>
      </w:r>
      <w:r w:rsidRPr="007E47B7">
        <w:rPr>
          <w:spacing w:val="74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упражнений)  и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развития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физических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качеств.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Принципы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и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правила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спортивной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тренировки.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Общая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и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специальная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подготовка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юных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футболистов.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Положительные изменения в строении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и функциях нервн</w:t>
      </w:r>
      <w:r w:rsidR="00092E09" w:rsidRPr="007E47B7">
        <w:rPr>
          <w:w w:val="105"/>
          <w:sz w:val="24"/>
          <w:szCs w:val="24"/>
        </w:rPr>
        <w:t>о -</w:t>
      </w:r>
      <w:r w:rsidRPr="007E47B7">
        <w:rPr>
          <w:w w:val="105"/>
          <w:sz w:val="24"/>
          <w:szCs w:val="24"/>
        </w:rPr>
        <w:t xml:space="preserve"> мышечного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аппарата,</w:t>
      </w:r>
      <w:r w:rsidRPr="007E47B7">
        <w:rPr>
          <w:spacing w:val="33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происходящие</w:t>
      </w:r>
      <w:r w:rsidRPr="007E47B7">
        <w:rPr>
          <w:spacing w:val="-6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под</w:t>
      </w:r>
      <w:r w:rsidRPr="007E47B7">
        <w:rPr>
          <w:spacing w:val="4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влиянием</w:t>
      </w:r>
      <w:r w:rsidRPr="007E47B7">
        <w:rPr>
          <w:spacing w:val="3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тренировки.</w:t>
      </w:r>
    </w:p>
    <w:p w:rsidR="00861E97" w:rsidRPr="007E47B7" w:rsidRDefault="008C542A" w:rsidP="007E47B7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47B7">
        <w:rPr>
          <w:w w:val="105"/>
          <w:sz w:val="24"/>
          <w:szCs w:val="24"/>
        </w:rPr>
        <w:t>Тренировочные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упражнения,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классификация,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нагрузка,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правила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выполнения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упражнений.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Тренировочные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занятия,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тренировочные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эффекты</w:t>
      </w:r>
      <w:r w:rsidRPr="007E47B7">
        <w:rPr>
          <w:spacing w:val="3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специальной</w:t>
      </w:r>
      <w:r w:rsidRPr="007E47B7">
        <w:rPr>
          <w:spacing w:val="-18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и</w:t>
      </w:r>
      <w:r w:rsidRPr="007E47B7">
        <w:rPr>
          <w:spacing w:val="3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общей</w:t>
      </w:r>
      <w:r w:rsidRPr="007E47B7">
        <w:rPr>
          <w:spacing w:val="16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подготовки.</w:t>
      </w:r>
    </w:p>
    <w:p w:rsidR="00861E97" w:rsidRPr="007E47B7" w:rsidRDefault="008C542A" w:rsidP="007E47B7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Понят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грузк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тдыхе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томлени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осстановлении 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ировке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етоды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ировки</w:t>
      </w:r>
      <w:r w:rsidRPr="007E47B7">
        <w:rPr>
          <w:spacing w:val="71"/>
          <w:sz w:val="24"/>
          <w:szCs w:val="24"/>
        </w:rPr>
        <w:t xml:space="preserve"> </w:t>
      </w:r>
      <w:r w:rsidRPr="007E47B7">
        <w:rPr>
          <w:sz w:val="24"/>
          <w:szCs w:val="24"/>
        </w:rPr>
        <w:t>(</w:t>
      </w:r>
      <w:proofErr w:type="gramStart"/>
      <w:r w:rsidRPr="007E47B7">
        <w:rPr>
          <w:sz w:val="24"/>
          <w:szCs w:val="24"/>
        </w:rPr>
        <w:t>непрерывный</w:t>
      </w:r>
      <w:proofErr w:type="gramEnd"/>
      <w:r w:rsidRPr="007E47B7">
        <w:rPr>
          <w:spacing w:val="7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71"/>
          <w:sz w:val="24"/>
          <w:szCs w:val="24"/>
        </w:rPr>
        <w:t xml:space="preserve"> </w:t>
      </w:r>
      <w:r w:rsidRPr="007E47B7">
        <w:rPr>
          <w:sz w:val="24"/>
          <w:szCs w:val="24"/>
        </w:rPr>
        <w:t>с</w:t>
      </w:r>
      <w:r w:rsidRPr="007E47B7">
        <w:rPr>
          <w:spacing w:val="71"/>
          <w:sz w:val="24"/>
          <w:szCs w:val="24"/>
        </w:rPr>
        <w:t xml:space="preserve"> </w:t>
      </w:r>
      <w:r w:rsidR="00092E09">
        <w:rPr>
          <w:sz w:val="24"/>
          <w:szCs w:val="24"/>
        </w:rPr>
        <w:t>перерыва</w:t>
      </w:r>
      <w:r w:rsidRPr="007E47B7">
        <w:rPr>
          <w:sz w:val="24"/>
          <w:szCs w:val="24"/>
        </w:rPr>
        <w:t>ми).</w:t>
      </w:r>
      <w:r w:rsidRPr="007E47B7">
        <w:rPr>
          <w:spacing w:val="1"/>
          <w:sz w:val="24"/>
          <w:szCs w:val="24"/>
        </w:rPr>
        <w:t xml:space="preserve"> </w:t>
      </w:r>
      <w:r w:rsidR="00092E09">
        <w:rPr>
          <w:sz w:val="24"/>
          <w:szCs w:val="24"/>
        </w:rPr>
        <w:t xml:space="preserve">Влияние </w:t>
      </w:r>
      <w:r w:rsidRPr="007E47B7">
        <w:rPr>
          <w:sz w:val="24"/>
          <w:szCs w:val="24"/>
        </w:rPr>
        <w:t>длительности,</w:t>
      </w:r>
      <w:r w:rsidRPr="007E47B7">
        <w:rPr>
          <w:spacing w:val="70"/>
          <w:sz w:val="24"/>
          <w:szCs w:val="24"/>
        </w:rPr>
        <w:t xml:space="preserve"> </w:t>
      </w:r>
      <w:r w:rsidRPr="007E47B7">
        <w:rPr>
          <w:sz w:val="24"/>
          <w:szCs w:val="24"/>
        </w:rPr>
        <w:t>интенсивности</w:t>
      </w:r>
      <w:r w:rsidRPr="007E47B7">
        <w:rPr>
          <w:spacing w:val="70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70"/>
          <w:sz w:val="24"/>
          <w:szCs w:val="24"/>
        </w:rPr>
        <w:t xml:space="preserve"> </w:t>
      </w:r>
      <w:r w:rsidRPr="007E47B7">
        <w:rPr>
          <w:sz w:val="24"/>
          <w:szCs w:val="24"/>
        </w:rPr>
        <w:t>числа</w:t>
      </w:r>
      <w:r w:rsidRPr="007E47B7">
        <w:rPr>
          <w:spacing w:val="70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вторений</w:t>
      </w:r>
      <w:r w:rsidRPr="007E47B7">
        <w:rPr>
          <w:spacing w:val="70"/>
          <w:sz w:val="24"/>
          <w:szCs w:val="24"/>
        </w:rPr>
        <w:t xml:space="preserve"> </w:t>
      </w:r>
      <w:r w:rsidRPr="007E47B7">
        <w:rPr>
          <w:sz w:val="24"/>
          <w:szCs w:val="24"/>
        </w:rPr>
        <w:t>упражнени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зменени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ышечной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ердечно-сосудистой и других</w:t>
      </w:r>
      <w:r w:rsidRPr="007E47B7">
        <w:rPr>
          <w:spacing w:val="70"/>
          <w:sz w:val="24"/>
          <w:szCs w:val="24"/>
        </w:rPr>
        <w:t xml:space="preserve"> </w:t>
      </w:r>
      <w:r w:rsidRPr="007E47B7">
        <w:rPr>
          <w:sz w:val="24"/>
          <w:szCs w:val="24"/>
        </w:rPr>
        <w:t>система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рганизма</w:t>
      </w:r>
      <w:r w:rsidRPr="007E47B7">
        <w:rPr>
          <w:spacing w:val="51"/>
          <w:sz w:val="24"/>
          <w:szCs w:val="24"/>
        </w:rPr>
        <w:t xml:space="preserve"> </w:t>
      </w:r>
      <w:r w:rsidRPr="007E47B7">
        <w:rPr>
          <w:sz w:val="24"/>
          <w:szCs w:val="24"/>
        </w:rPr>
        <w:t>юных</w:t>
      </w:r>
      <w:r w:rsidRPr="007E47B7">
        <w:rPr>
          <w:spacing w:val="19"/>
          <w:sz w:val="24"/>
          <w:szCs w:val="24"/>
        </w:rPr>
        <w:t xml:space="preserve"> </w:t>
      </w:r>
      <w:r w:rsidRPr="007E47B7">
        <w:rPr>
          <w:sz w:val="24"/>
          <w:szCs w:val="24"/>
        </w:rPr>
        <w:t>футболистов.</w:t>
      </w:r>
    </w:p>
    <w:p w:rsidR="00861E97" w:rsidRPr="007E47B7" w:rsidRDefault="008C542A" w:rsidP="003A4127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Управлен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ировк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ак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цессо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зменени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отношени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редств,</w:t>
      </w:r>
      <w:r w:rsidRPr="007E47B7">
        <w:rPr>
          <w:spacing w:val="41"/>
          <w:sz w:val="24"/>
          <w:szCs w:val="24"/>
        </w:rPr>
        <w:t xml:space="preserve"> </w:t>
      </w:r>
      <w:r w:rsidRPr="007E47B7">
        <w:rPr>
          <w:sz w:val="24"/>
          <w:szCs w:val="24"/>
        </w:rPr>
        <w:t>используемых</w:t>
      </w:r>
      <w:r w:rsidRPr="007E47B7">
        <w:rPr>
          <w:spacing w:val="13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7"/>
          <w:sz w:val="24"/>
          <w:szCs w:val="24"/>
        </w:rPr>
        <w:t xml:space="preserve"> </w:t>
      </w:r>
      <w:r w:rsidRPr="007E47B7">
        <w:rPr>
          <w:sz w:val="24"/>
          <w:szCs w:val="24"/>
        </w:rPr>
        <w:t>ней,</w:t>
      </w:r>
      <w:r w:rsidRPr="007E47B7">
        <w:rPr>
          <w:spacing w:val="27"/>
          <w:sz w:val="24"/>
          <w:szCs w:val="24"/>
        </w:rPr>
        <w:t xml:space="preserve"> </w:t>
      </w:r>
      <w:r w:rsidRPr="007E47B7">
        <w:rPr>
          <w:sz w:val="24"/>
          <w:szCs w:val="24"/>
        </w:rPr>
        <w:t>на</w:t>
      </w:r>
      <w:r w:rsidRPr="007E47B7">
        <w:rPr>
          <w:spacing w:val="24"/>
          <w:sz w:val="24"/>
          <w:szCs w:val="24"/>
        </w:rPr>
        <w:t xml:space="preserve"> </w:t>
      </w:r>
      <w:r w:rsidRPr="007E47B7">
        <w:rPr>
          <w:sz w:val="24"/>
          <w:szCs w:val="24"/>
        </w:rPr>
        <w:t>разных</w:t>
      </w:r>
      <w:r w:rsidRPr="007E47B7">
        <w:rPr>
          <w:spacing w:val="53"/>
          <w:sz w:val="24"/>
          <w:szCs w:val="24"/>
        </w:rPr>
        <w:t xml:space="preserve"> </w:t>
      </w:r>
      <w:r w:rsidRPr="007E47B7">
        <w:rPr>
          <w:sz w:val="24"/>
          <w:szCs w:val="24"/>
        </w:rPr>
        <w:t>этапах</w:t>
      </w:r>
      <w:r w:rsidRPr="007E47B7">
        <w:rPr>
          <w:spacing w:val="43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22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8"/>
          <w:sz w:val="24"/>
          <w:szCs w:val="24"/>
        </w:rPr>
        <w:t xml:space="preserve"> </w:t>
      </w:r>
      <w:r w:rsidRPr="007E47B7">
        <w:rPr>
          <w:sz w:val="24"/>
          <w:szCs w:val="24"/>
        </w:rPr>
        <w:t>разных</w:t>
      </w:r>
      <w:r w:rsidRPr="007E47B7">
        <w:rPr>
          <w:spacing w:val="11"/>
          <w:sz w:val="24"/>
          <w:szCs w:val="24"/>
        </w:rPr>
        <w:t xml:space="preserve"> </w:t>
      </w:r>
      <w:r w:rsidRPr="007E47B7">
        <w:rPr>
          <w:sz w:val="24"/>
          <w:szCs w:val="24"/>
        </w:rPr>
        <w:t>циклах.</w:t>
      </w:r>
    </w:p>
    <w:p w:rsidR="00861E97" w:rsidRPr="004A25F0" w:rsidRDefault="008C542A" w:rsidP="004A25F0">
      <w:pPr>
        <w:pStyle w:val="a4"/>
        <w:spacing w:line="276" w:lineRule="auto"/>
        <w:ind w:left="0" w:firstLine="709"/>
        <w:rPr>
          <w:b/>
          <w:sz w:val="24"/>
          <w:szCs w:val="24"/>
        </w:rPr>
      </w:pPr>
      <w:r w:rsidRPr="004A25F0">
        <w:rPr>
          <w:b/>
          <w:spacing w:val="-1"/>
          <w:sz w:val="24"/>
          <w:szCs w:val="24"/>
        </w:rPr>
        <w:t>Тема</w:t>
      </w:r>
      <w:r w:rsidRPr="004A25F0">
        <w:rPr>
          <w:b/>
          <w:spacing w:val="13"/>
          <w:sz w:val="24"/>
          <w:szCs w:val="24"/>
        </w:rPr>
        <w:t xml:space="preserve"> </w:t>
      </w:r>
      <w:r w:rsidRPr="004A25F0">
        <w:rPr>
          <w:b/>
          <w:spacing w:val="-1"/>
          <w:sz w:val="24"/>
          <w:szCs w:val="24"/>
        </w:rPr>
        <w:t>5.</w:t>
      </w:r>
      <w:r w:rsidRPr="004A25F0">
        <w:rPr>
          <w:b/>
          <w:spacing w:val="28"/>
          <w:sz w:val="24"/>
          <w:szCs w:val="24"/>
        </w:rPr>
        <w:t xml:space="preserve"> </w:t>
      </w:r>
      <w:r w:rsidRPr="004A25F0">
        <w:rPr>
          <w:b/>
          <w:spacing w:val="-1"/>
          <w:sz w:val="24"/>
          <w:szCs w:val="24"/>
        </w:rPr>
        <w:t>Виды</w:t>
      </w:r>
      <w:r w:rsidRPr="004A25F0">
        <w:rPr>
          <w:b/>
          <w:spacing w:val="12"/>
          <w:sz w:val="24"/>
          <w:szCs w:val="24"/>
        </w:rPr>
        <w:t xml:space="preserve"> </w:t>
      </w:r>
      <w:r w:rsidRPr="004A25F0">
        <w:rPr>
          <w:b/>
          <w:spacing w:val="-1"/>
          <w:sz w:val="24"/>
          <w:szCs w:val="24"/>
        </w:rPr>
        <w:t>подготовки:</w:t>
      </w:r>
      <w:r w:rsidRPr="004A25F0">
        <w:rPr>
          <w:b/>
          <w:spacing w:val="8"/>
          <w:sz w:val="24"/>
          <w:szCs w:val="24"/>
        </w:rPr>
        <w:t xml:space="preserve"> </w:t>
      </w:r>
      <w:r w:rsidRPr="004A25F0">
        <w:rPr>
          <w:b/>
          <w:sz w:val="24"/>
          <w:szCs w:val="24"/>
        </w:rPr>
        <w:t>специфическая</w:t>
      </w:r>
      <w:r w:rsidRPr="004A25F0">
        <w:rPr>
          <w:b/>
          <w:spacing w:val="52"/>
          <w:sz w:val="24"/>
          <w:szCs w:val="24"/>
        </w:rPr>
        <w:t xml:space="preserve"> </w:t>
      </w:r>
      <w:r w:rsidRPr="004A25F0">
        <w:rPr>
          <w:b/>
          <w:sz w:val="24"/>
          <w:szCs w:val="24"/>
        </w:rPr>
        <w:t>интегральная</w:t>
      </w:r>
      <w:r w:rsidRPr="004A25F0">
        <w:rPr>
          <w:b/>
          <w:spacing w:val="-19"/>
          <w:sz w:val="24"/>
          <w:szCs w:val="24"/>
        </w:rPr>
        <w:t xml:space="preserve"> </w:t>
      </w:r>
      <w:r w:rsidRPr="004A25F0">
        <w:rPr>
          <w:b/>
          <w:sz w:val="24"/>
          <w:szCs w:val="24"/>
        </w:rPr>
        <w:t>подготовка.</w:t>
      </w:r>
    </w:p>
    <w:p w:rsidR="00861E97" w:rsidRPr="007E47B7" w:rsidRDefault="008C542A" w:rsidP="003B6438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47B7">
        <w:rPr>
          <w:w w:val="105"/>
          <w:sz w:val="24"/>
          <w:szCs w:val="24"/>
        </w:rPr>
        <w:t>Игра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в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футбол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и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футбольные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упражнения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как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основные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виды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специфической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интегральной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подготовки.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Задача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интегральной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подготовки</w:t>
      </w:r>
      <w:r w:rsidRPr="007E47B7">
        <w:rPr>
          <w:spacing w:val="36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–</w:t>
      </w:r>
      <w:r w:rsidRPr="007E47B7">
        <w:rPr>
          <w:spacing w:val="-10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обеспечение</w:t>
      </w:r>
      <w:r w:rsidRPr="007E47B7">
        <w:rPr>
          <w:spacing w:val="30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воздействия</w:t>
      </w:r>
      <w:r w:rsidRPr="007E47B7">
        <w:rPr>
          <w:spacing w:val="-12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одного</w:t>
      </w:r>
      <w:r w:rsidRPr="007E47B7">
        <w:rPr>
          <w:spacing w:val="1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упражнения</w:t>
      </w:r>
      <w:r w:rsidRPr="007E47B7">
        <w:rPr>
          <w:spacing w:val="-9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(игры</w:t>
      </w:r>
      <w:r w:rsidRPr="007E47B7">
        <w:rPr>
          <w:spacing w:val="-3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в</w:t>
      </w:r>
      <w:r w:rsidR="003B6438">
        <w:rPr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футбол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или футбольного упражнения) на одновременное развитие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разных видов подготовленности футболистов (технической, тактической,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физической,</w:t>
      </w:r>
      <w:r w:rsidRPr="007E47B7">
        <w:rPr>
          <w:spacing w:val="-8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волевой</w:t>
      </w:r>
      <w:r w:rsidRPr="007E47B7">
        <w:rPr>
          <w:spacing w:val="35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и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др.).</w:t>
      </w:r>
    </w:p>
    <w:p w:rsidR="00861E97" w:rsidRPr="007E47B7" w:rsidRDefault="008C542A" w:rsidP="007E47B7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47B7">
        <w:rPr>
          <w:w w:val="105"/>
          <w:sz w:val="24"/>
          <w:szCs w:val="24"/>
        </w:rPr>
        <w:t>Нагрузка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игры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и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специфических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упражнений,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применяемых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для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повышения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ее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эффективности.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Структура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двигательной  активности</w:t>
      </w:r>
      <w:r w:rsidRPr="007E47B7">
        <w:rPr>
          <w:spacing w:val="74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в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игре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и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в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специальных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упражнениях.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Классификация</w:t>
      </w:r>
      <w:r w:rsidRPr="007E47B7">
        <w:rPr>
          <w:spacing w:val="74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специальных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игровых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упражнений</w:t>
      </w:r>
      <w:r w:rsidRPr="007E47B7">
        <w:rPr>
          <w:spacing w:val="74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(большие,</w:t>
      </w:r>
      <w:r w:rsidRPr="007E47B7">
        <w:rPr>
          <w:spacing w:val="74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малые</w:t>
      </w:r>
      <w:r w:rsidRPr="007E47B7">
        <w:rPr>
          <w:spacing w:val="74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и</w:t>
      </w:r>
      <w:r w:rsidRPr="007E47B7">
        <w:rPr>
          <w:spacing w:val="74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lastRenderedPageBreak/>
        <w:t>средние</w:t>
      </w:r>
      <w:r w:rsidRPr="007E47B7">
        <w:rPr>
          <w:spacing w:val="74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игры),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направленность</w:t>
      </w:r>
      <w:r w:rsidRPr="007E47B7">
        <w:rPr>
          <w:spacing w:val="-8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нагрузки</w:t>
      </w:r>
      <w:r w:rsidRPr="007E47B7">
        <w:rPr>
          <w:spacing w:val="45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этих</w:t>
      </w:r>
      <w:r w:rsidRPr="007E47B7">
        <w:rPr>
          <w:spacing w:val="16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упражнений.</w:t>
      </w:r>
    </w:p>
    <w:p w:rsidR="00861E97" w:rsidRPr="007E47B7" w:rsidRDefault="008C542A" w:rsidP="003A4127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Соревновательные</w:t>
      </w:r>
      <w:r w:rsidRPr="007E47B7">
        <w:rPr>
          <w:spacing w:val="71"/>
          <w:sz w:val="24"/>
          <w:szCs w:val="24"/>
        </w:rPr>
        <w:t xml:space="preserve"> </w:t>
      </w:r>
      <w:r w:rsidRPr="007E47B7">
        <w:rPr>
          <w:sz w:val="24"/>
          <w:szCs w:val="24"/>
        </w:rPr>
        <w:t>игры</w:t>
      </w:r>
      <w:r w:rsidRPr="007E47B7">
        <w:rPr>
          <w:spacing w:val="71"/>
          <w:sz w:val="24"/>
          <w:szCs w:val="24"/>
        </w:rPr>
        <w:t xml:space="preserve"> </w:t>
      </w:r>
      <w:r w:rsidRPr="007E47B7">
        <w:rPr>
          <w:sz w:val="24"/>
          <w:szCs w:val="24"/>
        </w:rPr>
        <w:t>как</w:t>
      </w:r>
      <w:r w:rsidRPr="007E47B7">
        <w:rPr>
          <w:spacing w:val="71"/>
          <w:sz w:val="24"/>
          <w:szCs w:val="24"/>
        </w:rPr>
        <w:t xml:space="preserve"> </w:t>
      </w:r>
      <w:r w:rsidRPr="007E47B7">
        <w:rPr>
          <w:sz w:val="24"/>
          <w:szCs w:val="24"/>
        </w:rPr>
        <w:t>одно</w:t>
      </w:r>
      <w:r w:rsidRPr="007E47B7">
        <w:rPr>
          <w:spacing w:val="71"/>
          <w:sz w:val="24"/>
          <w:szCs w:val="24"/>
        </w:rPr>
        <w:t xml:space="preserve"> </w:t>
      </w:r>
      <w:r w:rsidRPr="007E47B7">
        <w:rPr>
          <w:sz w:val="24"/>
          <w:szCs w:val="24"/>
        </w:rPr>
        <w:t>из</w:t>
      </w:r>
      <w:r w:rsidRPr="007E47B7">
        <w:rPr>
          <w:spacing w:val="71"/>
          <w:sz w:val="24"/>
          <w:szCs w:val="24"/>
        </w:rPr>
        <w:t xml:space="preserve"> </w:t>
      </w:r>
      <w:r w:rsidR="003A4127">
        <w:rPr>
          <w:sz w:val="24"/>
          <w:szCs w:val="24"/>
        </w:rPr>
        <w:t>основны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редст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нтегральной</w:t>
      </w:r>
      <w:r w:rsidRPr="007E47B7">
        <w:rPr>
          <w:spacing w:val="47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готовки.</w:t>
      </w:r>
    </w:p>
    <w:p w:rsidR="00861E97" w:rsidRPr="004A25F0" w:rsidRDefault="008C542A" w:rsidP="004A25F0">
      <w:pPr>
        <w:pStyle w:val="a4"/>
        <w:spacing w:line="276" w:lineRule="auto"/>
        <w:ind w:left="0" w:firstLine="709"/>
        <w:rPr>
          <w:b/>
          <w:sz w:val="24"/>
          <w:szCs w:val="24"/>
        </w:rPr>
      </w:pPr>
      <w:r w:rsidRPr="004A25F0">
        <w:rPr>
          <w:b/>
          <w:sz w:val="24"/>
          <w:szCs w:val="24"/>
        </w:rPr>
        <w:t>Тема</w:t>
      </w:r>
      <w:r w:rsidRPr="004A25F0">
        <w:rPr>
          <w:b/>
          <w:spacing w:val="20"/>
          <w:sz w:val="24"/>
          <w:szCs w:val="24"/>
        </w:rPr>
        <w:t xml:space="preserve"> </w:t>
      </w:r>
      <w:r w:rsidRPr="004A25F0">
        <w:rPr>
          <w:b/>
          <w:sz w:val="24"/>
          <w:szCs w:val="24"/>
        </w:rPr>
        <w:t>6.</w:t>
      </w:r>
      <w:r w:rsidRPr="004A25F0">
        <w:rPr>
          <w:b/>
          <w:spacing w:val="33"/>
          <w:sz w:val="24"/>
          <w:szCs w:val="24"/>
        </w:rPr>
        <w:t xml:space="preserve"> </w:t>
      </w:r>
      <w:r w:rsidRPr="004A25F0">
        <w:rPr>
          <w:b/>
          <w:sz w:val="24"/>
          <w:szCs w:val="24"/>
        </w:rPr>
        <w:t>Виды</w:t>
      </w:r>
      <w:r w:rsidRPr="004A25F0">
        <w:rPr>
          <w:b/>
          <w:spacing w:val="19"/>
          <w:sz w:val="24"/>
          <w:szCs w:val="24"/>
        </w:rPr>
        <w:t xml:space="preserve"> </w:t>
      </w:r>
      <w:r w:rsidRPr="004A25F0">
        <w:rPr>
          <w:b/>
          <w:sz w:val="24"/>
          <w:szCs w:val="24"/>
        </w:rPr>
        <w:t>подготовки:</w:t>
      </w:r>
      <w:r w:rsidRPr="004A25F0">
        <w:rPr>
          <w:b/>
          <w:spacing w:val="14"/>
          <w:sz w:val="24"/>
          <w:szCs w:val="24"/>
        </w:rPr>
        <w:t xml:space="preserve"> </w:t>
      </w:r>
      <w:r w:rsidRPr="004A25F0">
        <w:rPr>
          <w:b/>
          <w:sz w:val="24"/>
          <w:szCs w:val="24"/>
        </w:rPr>
        <w:t>техническая</w:t>
      </w:r>
      <w:r w:rsidRPr="004A25F0">
        <w:rPr>
          <w:b/>
          <w:spacing w:val="39"/>
          <w:sz w:val="24"/>
          <w:szCs w:val="24"/>
        </w:rPr>
        <w:t xml:space="preserve"> </w:t>
      </w:r>
      <w:r w:rsidRPr="004A25F0">
        <w:rPr>
          <w:b/>
          <w:sz w:val="24"/>
          <w:szCs w:val="24"/>
        </w:rPr>
        <w:t>подготовка</w:t>
      </w:r>
      <w:r w:rsidRPr="004A25F0">
        <w:rPr>
          <w:b/>
          <w:spacing w:val="27"/>
          <w:sz w:val="24"/>
          <w:szCs w:val="24"/>
        </w:rPr>
        <w:t xml:space="preserve"> </w:t>
      </w:r>
      <w:r w:rsidRPr="004A25F0">
        <w:rPr>
          <w:b/>
          <w:sz w:val="24"/>
          <w:szCs w:val="24"/>
        </w:rPr>
        <w:t>футболистов.</w:t>
      </w:r>
    </w:p>
    <w:p w:rsidR="00861E97" w:rsidRPr="007E47B7" w:rsidRDefault="008C542A" w:rsidP="003A4127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7E47B7">
        <w:rPr>
          <w:w w:val="105"/>
          <w:sz w:val="24"/>
          <w:szCs w:val="24"/>
        </w:rPr>
        <w:t>Понятие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о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спортивной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технике.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Объем,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разносторонность и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эффективность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технической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подготовленности.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Эффективная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техника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владения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мячом – основа мастерства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футболистов. Приоритет освоения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техники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футбола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на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начальных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этапах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многолетней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подготовки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футболистов.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Совершенствование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внутримышечной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и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межмышечной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координации как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основной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путь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освоения техники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футбола.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Техника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работы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с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мячом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в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условиях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дворового</w:t>
      </w:r>
      <w:r w:rsidRPr="007E47B7">
        <w:rPr>
          <w:spacing w:val="74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и</w:t>
      </w:r>
      <w:r w:rsidRPr="007E47B7">
        <w:rPr>
          <w:spacing w:val="74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школьного</w:t>
      </w:r>
      <w:r w:rsidRPr="007E47B7">
        <w:rPr>
          <w:spacing w:val="74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футбола.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Применение технических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приемов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="00092E09">
        <w:rPr>
          <w:w w:val="105"/>
          <w:sz w:val="24"/>
          <w:szCs w:val="24"/>
        </w:rPr>
        <w:t>в раз</w:t>
      </w:r>
      <w:r w:rsidRPr="007E47B7">
        <w:rPr>
          <w:w w:val="105"/>
          <w:sz w:val="24"/>
          <w:szCs w:val="24"/>
        </w:rPr>
        <w:t>личных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игровых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ситуациях.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Особенности технической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подготовки юных и взрослых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футболистов.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Характеристика техники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="00092E09">
        <w:rPr>
          <w:w w:val="105"/>
          <w:sz w:val="24"/>
          <w:szCs w:val="24"/>
        </w:rPr>
        <w:t>уда</w:t>
      </w:r>
      <w:r w:rsidRPr="007E47B7">
        <w:rPr>
          <w:w w:val="105"/>
          <w:sz w:val="24"/>
          <w:szCs w:val="24"/>
        </w:rPr>
        <w:t>ров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по мячу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ногой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и головой,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ведения,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обводки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и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финтов,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отбора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и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вбрасывания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мяча,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остановки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мяча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различными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частями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тела. Контроль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технической</w:t>
      </w:r>
      <w:r w:rsidRPr="007E47B7">
        <w:rPr>
          <w:spacing w:val="74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подготовленности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юных</w:t>
      </w:r>
      <w:r w:rsidRPr="007E47B7">
        <w:rPr>
          <w:spacing w:val="18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футболистов:</w:t>
      </w:r>
      <w:r w:rsidRPr="007E47B7">
        <w:rPr>
          <w:spacing w:val="-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тесты</w:t>
      </w:r>
      <w:r w:rsidRPr="007E47B7">
        <w:rPr>
          <w:spacing w:val="16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и</w:t>
      </w:r>
      <w:r w:rsidRPr="007E47B7">
        <w:rPr>
          <w:spacing w:val="3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нормативы.</w:t>
      </w:r>
    </w:p>
    <w:p w:rsidR="00861E97" w:rsidRPr="004A25F0" w:rsidRDefault="008C542A" w:rsidP="004A25F0">
      <w:pPr>
        <w:pStyle w:val="a4"/>
        <w:spacing w:line="276" w:lineRule="auto"/>
        <w:ind w:left="0" w:firstLine="709"/>
        <w:rPr>
          <w:b/>
          <w:sz w:val="24"/>
          <w:szCs w:val="24"/>
        </w:rPr>
      </w:pPr>
      <w:r w:rsidRPr="004A25F0">
        <w:rPr>
          <w:b/>
          <w:sz w:val="24"/>
          <w:szCs w:val="24"/>
        </w:rPr>
        <w:t>Тема</w:t>
      </w:r>
      <w:r w:rsidRPr="004A25F0">
        <w:rPr>
          <w:b/>
          <w:spacing w:val="22"/>
          <w:sz w:val="24"/>
          <w:szCs w:val="24"/>
        </w:rPr>
        <w:t xml:space="preserve"> </w:t>
      </w:r>
      <w:r w:rsidRPr="004A25F0">
        <w:rPr>
          <w:b/>
          <w:sz w:val="24"/>
          <w:szCs w:val="24"/>
        </w:rPr>
        <w:t>7.</w:t>
      </w:r>
      <w:r w:rsidRPr="004A25F0">
        <w:rPr>
          <w:b/>
          <w:spacing w:val="36"/>
          <w:sz w:val="24"/>
          <w:szCs w:val="24"/>
        </w:rPr>
        <w:t xml:space="preserve"> </w:t>
      </w:r>
      <w:r w:rsidRPr="004A25F0">
        <w:rPr>
          <w:b/>
          <w:sz w:val="24"/>
          <w:szCs w:val="24"/>
        </w:rPr>
        <w:t>Виды</w:t>
      </w:r>
      <w:r w:rsidRPr="004A25F0">
        <w:rPr>
          <w:b/>
          <w:spacing w:val="21"/>
          <w:sz w:val="24"/>
          <w:szCs w:val="24"/>
        </w:rPr>
        <w:t xml:space="preserve"> </w:t>
      </w:r>
      <w:r w:rsidRPr="004A25F0">
        <w:rPr>
          <w:b/>
          <w:sz w:val="24"/>
          <w:szCs w:val="24"/>
        </w:rPr>
        <w:t>подготовки:</w:t>
      </w:r>
      <w:r w:rsidRPr="004A25F0">
        <w:rPr>
          <w:b/>
          <w:spacing w:val="16"/>
          <w:sz w:val="24"/>
          <w:szCs w:val="24"/>
        </w:rPr>
        <w:t xml:space="preserve"> </w:t>
      </w:r>
      <w:r w:rsidRPr="004A25F0">
        <w:rPr>
          <w:b/>
          <w:sz w:val="24"/>
          <w:szCs w:val="24"/>
        </w:rPr>
        <w:t>тактическая</w:t>
      </w:r>
      <w:r w:rsidRPr="004A25F0">
        <w:rPr>
          <w:b/>
          <w:spacing w:val="2"/>
          <w:sz w:val="24"/>
          <w:szCs w:val="24"/>
        </w:rPr>
        <w:t xml:space="preserve"> </w:t>
      </w:r>
      <w:r w:rsidRPr="004A25F0">
        <w:rPr>
          <w:b/>
          <w:sz w:val="24"/>
          <w:szCs w:val="24"/>
        </w:rPr>
        <w:t>подготовка</w:t>
      </w:r>
      <w:r w:rsidRPr="004A25F0">
        <w:rPr>
          <w:b/>
          <w:spacing w:val="28"/>
          <w:sz w:val="24"/>
          <w:szCs w:val="24"/>
        </w:rPr>
        <w:t xml:space="preserve"> </w:t>
      </w:r>
      <w:r w:rsidRPr="004A25F0">
        <w:rPr>
          <w:b/>
          <w:sz w:val="24"/>
          <w:szCs w:val="24"/>
        </w:rPr>
        <w:t>футболистов.</w:t>
      </w:r>
    </w:p>
    <w:p w:rsidR="00861E97" w:rsidRPr="007E47B7" w:rsidRDefault="008C542A" w:rsidP="00355FA9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7E47B7">
        <w:rPr>
          <w:w w:val="105"/>
          <w:sz w:val="24"/>
          <w:szCs w:val="24"/>
        </w:rPr>
        <w:t>Понятие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о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стратегии,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тактике,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системе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и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стиле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игры.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Объем,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разносторонность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и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эффективность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тактической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подготовленности.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Эффективная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тактика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игры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–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основа</w:t>
      </w:r>
      <w:r w:rsidRPr="007E47B7">
        <w:rPr>
          <w:spacing w:val="74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мастерства</w:t>
      </w:r>
      <w:r w:rsidRPr="007E47B7">
        <w:rPr>
          <w:spacing w:val="74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футболистов.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Командная, групповая и индивидуальная тактика. Тактика атакующих и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оборонительных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действий.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Реализация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избранной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тактической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схемы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игры</w:t>
      </w:r>
      <w:r w:rsidRPr="007E47B7">
        <w:rPr>
          <w:spacing w:val="13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в</w:t>
      </w:r>
      <w:r w:rsidRPr="007E47B7">
        <w:rPr>
          <w:spacing w:val="-4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зависимости</w:t>
      </w:r>
      <w:r w:rsidRPr="007E47B7">
        <w:rPr>
          <w:spacing w:val="-10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от тактики</w:t>
      </w:r>
      <w:r w:rsidRPr="007E47B7">
        <w:rPr>
          <w:spacing w:val="55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соперника.</w:t>
      </w:r>
      <w:r w:rsidRPr="007E47B7">
        <w:rPr>
          <w:spacing w:val="-8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Тактические</w:t>
      </w:r>
      <w:r w:rsidRPr="007E47B7">
        <w:rPr>
          <w:spacing w:val="-15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замены</w:t>
      </w:r>
      <w:r w:rsidRPr="007E47B7">
        <w:rPr>
          <w:spacing w:val="20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в</w:t>
      </w:r>
      <w:r w:rsidRPr="007E47B7">
        <w:rPr>
          <w:spacing w:val="-9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играх.</w:t>
      </w:r>
    </w:p>
    <w:p w:rsidR="00861E97" w:rsidRPr="004A25F0" w:rsidRDefault="008C542A" w:rsidP="004A25F0">
      <w:pPr>
        <w:pStyle w:val="a4"/>
        <w:spacing w:line="276" w:lineRule="auto"/>
        <w:ind w:left="0" w:firstLine="709"/>
        <w:rPr>
          <w:b/>
          <w:sz w:val="24"/>
          <w:szCs w:val="24"/>
        </w:rPr>
      </w:pPr>
      <w:r w:rsidRPr="004A25F0">
        <w:rPr>
          <w:b/>
          <w:sz w:val="24"/>
          <w:szCs w:val="24"/>
        </w:rPr>
        <w:t>Тема</w:t>
      </w:r>
      <w:r w:rsidRPr="004A25F0">
        <w:rPr>
          <w:b/>
          <w:spacing w:val="28"/>
          <w:sz w:val="24"/>
          <w:szCs w:val="24"/>
        </w:rPr>
        <w:t xml:space="preserve"> </w:t>
      </w:r>
      <w:r w:rsidRPr="004A25F0">
        <w:rPr>
          <w:b/>
          <w:sz w:val="24"/>
          <w:szCs w:val="24"/>
        </w:rPr>
        <w:t>8.</w:t>
      </w:r>
      <w:r w:rsidRPr="004A25F0">
        <w:rPr>
          <w:b/>
          <w:spacing w:val="43"/>
          <w:sz w:val="24"/>
          <w:szCs w:val="24"/>
        </w:rPr>
        <w:t xml:space="preserve"> </w:t>
      </w:r>
      <w:r w:rsidRPr="004A25F0">
        <w:rPr>
          <w:b/>
          <w:sz w:val="24"/>
          <w:szCs w:val="24"/>
        </w:rPr>
        <w:t>Виды</w:t>
      </w:r>
      <w:r w:rsidRPr="004A25F0">
        <w:rPr>
          <w:b/>
          <w:spacing w:val="28"/>
          <w:sz w:val="24"/>
          <w:szCs w:val="24"/>
        </w:rPr>
        <w:t xml:space="preserve"> </w:t>
      </w:r>
      <w:r w:rsidRPr="004A25F0">
        <w:rPr>
          <w:b/>
          <w:sz w:val="24"/>
          <w:szCs w:val="24"/>
        </w:rPr>
        <w:t>подготовки:</w:t>
      </w:r>
      <w:r w:rsidRPr="004A25F0">
        <w:rPr>
          <w:b/>
          <w:spacing w:val="24"/>
          <w:sz w:val="24"/>
          <w:szCs w:val="24"/>
        </w:rPr>
        <w:t xml:space="preserve"> </w:t>
      </w:r>
      <w:r w:rsidRPr="004A25F0">
        <w:rPr>
          <w:b/>
          <w:sz w:val="24"/>
          <w:szCs w:val="24"/>
        </w:rPr>
        <w:t>физическая</w:t>
      </w:r>
      <w:r w:rsidRPr="004A25F0">
        <w:rPr>
          <w:b/>
          <w:spacing w:val="17"/>
          <w:sz w:val="24"/>
          <w:szCs w:val="24"/>
        </w:rPr>
        <w:t xml:space="preserve"> </w:t>
      </w:r>
      <w:r w:rsidRPr="004A25F0">
        <w:rPr>
          <w:b/>
          <w:sz w:val="24"/>
          <w:szCs w:val="24"/>
        </w:rPr>
        <w:t>подготовка</w:t>
      </w:r>
      <w:r w:rsidRPr="004A25F0">
        <w:rPr>
          <w:b/>
          <w:spacing w:val="35"/>
          <w:sz w:val="24"/>
          <w:szCs w:val="24"/>
        </w:rPr>
        <w:t xml:space="preserve"> </w:t>
      </w:r>
      <w:r w:rsidRPr="004A25F0">
        <w:rPr>
          <w:b/>
          <w:sz w:val="24"/>
          <w:szCs w:val="24"/>
        </w:rPr>
        <w:t>футболистов.</w:t>
      </w:r>
    </w:p>
    <w:p w:rsidR="00861E97" w:rsidRPr="007E47B7" w:rsidRDefault="008C542A" w:rsidP="00355FA9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Понят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изическ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готовк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утболистов.</w:t>
      </w:r>
      <w:r w:rsidRPr="007E47B7">
        <w:rPr>
          <w:spacing w:val="71"/>
          <w:sz w:val="24"/>
          <w:szCs w:val="24"/>
        </w:rPr>
        <w:t xml:space="preserve"> </w:t>
      </w:r>
      <w:r w:rsidRPr="007E47B7">
        <w:rPr>
          <w:sz w:val="24"/>
          <w:szCs w:val="24"/>
        </w:rPr>
        <w:t>Физическа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готовк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ак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актор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лучшени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изическог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стояни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(здоровья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елосложени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изически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ачеств)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изическая</w:t>
      </w:r>
      <w:r w:rsidRPr="007E47B7">
        <w:rPr>
          <w:spacing w:val="71"/>
          <w:sz w:val="24"/>
          <w:szCs w:val="24"/>
        </w:rPr>
        <w:t xml:space="preserve"> </w:t>
      </w:r>
      <w:r w:rsidR="00092E09">
        <w:rPr>
          <w:sz w:val="24"/>
          <w:szCs w:val="24"/>
        </w:rPr>
        <w:t>под</w:t>
      </w:r>
      <w:r w:rsidRPr="007E47B7">
        <w:rPr>
          <w:sz w:val="24"/>
          <w:szCs w:val="24"/>
        </w:rPr>
        <w:t>готовка</w:t>
      </w:r>
      <w:r w:rsidRPr="007E47B7">
        <w:rPr>
          <w:spacing w:val="71"/>
          <w:sz w:val="24"/>
          <w:szCs w:val="24"/>
        </w:rPr>
        <w:t xml:space="preserve"> </w:t>
      </w:r>
      <w:r w:rsidRPr="007E47B7">
        <w:rPr>
          <w:sz w:val="24"/>
          <w:szCs w:val="24"/>
        </w:rPr>
        <w:t>как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ставна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часть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нтегральной</w:t>
      </w:r>
      <w:r w:rsidRPr="007E47B7">
        <w:rPr>
          <w:spacing w:val="7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готовки.</w:t>
      </w:r>
      <w:r w:rsidRPr="007E47B7">
        <w:rPr>
          <w:spacing w:val="71"/>
          <w:sz w:val="24"/>
          <w:szCs w:val="24"/>
        </w:rPr>
        <w:t xml:space="preserve"> </w:t>
      </w:r>
      <w:r w:rsidRPr="007E47B7">
        <w:rPr>
          <w:sz w:val="24"/>
          <w:szCs w:val="24"/>
        </w:rPr>
        <w:t>Общая</w:t>
      </w:r>
      <w:r w:rsidRPr="007E47B7">
        <w:rPr>
          <w:spacing w:val="70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70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ециальна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изическа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готовка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изическ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ачеств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утболистов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коростны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ачества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иловы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ачества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ыносливость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оординационны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ачества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ловкость</w:t>
      </w:r>
      <w:r w:rsidRPr="007E47B7">
        <w:rPr>
          <w:spacing w:val="7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71"/>
          <w:sz w:val="24"/>
          <w:szCs w:val="24"/>
        </w:rPr>
        <w:t xml:space="preserve"> </w:t>
      </w:r>
      <w:r w:rsidRPr="007E47B7">
        <w:rPr>
          <w:sz w:val="24"/>
          <w:szCs w:val="24"/>
        </w:rPr>
        <w:t>гибкость.</w:t>
      </w:r>
      <w:r w:rsidRPr="007E47B7">
        <w:rPr>
          <w:spacing w:val="71"/>
          <w:sz w:val="24"/>
          <w:szCs w:val="24"/>
        </w:rPr>
        <w:t xml:space="preserve"> </w:t>
      </w:r>
      <w:r w:rsidRPr="007E47B7">
        <w:rPr>
          <w:sz w:val="24"/>
          <w:szCs w:val="24"/>
        </w:rPr>
        <w:t>Особенности</w:t>
      </w:r>
      <w:r w:rsidRPr="007E47B7">
        <w:rPr>
          <w:spacing w:val="7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явления</w:t>
      </w:r>
      <w:r w:rsidRPr="007E47B7">
        <w:rPr>
          <w:spacing w:val="71"/>
          <w:sz w:val="24"/>
          <w:szCs w:val="24"/>
        </w:rPr>
        <w:t xml:space="preserve"> </w:t>
      </w:r>
      <w:r w:rsidRPr="007E47B7">
        <w:rPr>
          <w:sz w:val="24"/>
          <w:szCs w:val="24"/>
        </w:rPr>
        <w:t>физических</w:t>
      </w:r>
      <w:r w:rsidRPr="007E47B7">
        <w:rPr>
          <w:spacing w:val="70"/>
          <w:sz w:val="24"/>
          <w:szCs w:val="24"/>
        </w:rPr>
        <w:t xml:space="preserve"> </w:t>
      </w:r>
      <w:r w:rsidRPr="007E47B7">
        <w:rPr>
          <w:sz w:val="24"/>
          <w:szCs w:val="24"/>
        </w:rPr>
        <w:t>качеств</w:t>
      </w:r>
      <w:r w:rsidRPr="007E47B7">
        <w:rPr>
          <w:spacing w:val="71"/>
          <w:sz w:val="24"/>
          <w:szCs w:val="24"/>
        </w:rPr>
        <w:t xml:space="preserve"> </w:t>
      </w:r>
      <w:r w:rsidRPr="007E47B7">
        <w:rPr>
          <w:sz w:val="24"/>
          <w:szCs w:val="24"/>
        </w:rPr>
        <w:t>у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етей</w:t>
      </w:r>
      <w:r w:rsidRPr="007E47B7">
        <w:rPr>
          <w:spacing w:val="70"/>
          <w:sz w:val="24"/>
          <w:szCs w:val="24"/>
        </w:rPr>
        <w:t xml:space="preserve"> </w:t>
      </w:r>
      <w:r w:rsidRPr="007E47B7">
        <w:rPr>
          <w:sz w:val="24"/>
          <w:szCs w:val="24"/>
        </w:rPr>
        <w:t>от 6–7</w:t>
      </w:r>
      <w:r w:rsidRPr="007E47B7">
        <w:rPr>
          <w:spacing w:val="70"/>
          <w:sz w:val="24"/>
          <w:szCs w:val="24"/>
        </w:rPr>
        <w:t xml:space="preserve"> </w:t>
      </w:r>
      <w:r w:rsidRPr="007E47B7">
        <w:rPr>
          <w:sz w:val="24"/>
          <w:szCs w:val="24"/>
        </w:rPr>
        <w:t>до 12–14</w:t>
      </w:r>
      <w:r w:rsidRPr="007E47B7">
        <w:rPr>
          <w:spacing w:val="70"/>
          <w:sz w:val="24"/>
          <w:szCs w:val="24"/>
        </w:rPr>
        <w:t xml:space="preserve"> </w:t>
      </w:r>
      <w:r w:rsidRPr="007E47B7">
        <w:rPr>
          <w:sz w:val="24"/>
          <w:szCs w:val="24"/>
        </w:rPr>
        <w:t>лет.</w:t>
      </w:r>
      <w:r w:rsidRPr="007E47B7">
        <w:rPr>
          <w:spacing w:val="70"/>
          <w:sz w:val="24"/>
          <w:szCs w:val="24"/>
        </w:rPr>
        <w:t xml:space="preserve"> </w:t>
      </w:r>
      <w:r w:rsidRPr="007E47B7">
        <w:rPr>
          <w:sz w:val="24"/>
          <w:szCs w:val="24"/>
        </w:rPr>
        <w:t>Взаимосвязь   между</w:t>
      </w:r>
      <w:r w:rsidRPr="007E47B7">
        <w:rPr>
          <w:spacing w:val="70"/>
          <w:sz w:val="24"/>
          <w:szCs w:val="24"/>
        </w:rPr>
        <w:t xml:space="preserve"> </w:t>
      </w:r>
      <w:r w:rsidRPr="007E47B7">
        <w:rPr>
          <w:sz w:val="24"/>
          <w:szCs w:val="24"/>
        </w:rPr>
        <w:t>физическими</w:t>
      </w:r>
      <w:r w:rsidRPr="007E47B7">
        <w:rPr>
          <w:spacing w:val="70"/>
          <w:sz w:val="24"/>
          <w:szCs w:val="24"/>
        </w:rPr>
        <w:t xml:space="preserve"> </w:t>
      </w:r>
      <w:r w:rsidRPr="007E47B7">
        <w:rPr>
          <w:sz w:val="24"/>
          <w:szCs w:val="24"/>
        </w:rPr>
        <w:t>качествам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35"/>
          <w:sz w:val="24"/>
          <w:szCs w:val="24"/>
        </w:rPr>
        <w:t xml:space="preserve"> </w:t>
      </w:r>
      <w:r w:rsidRPr="007E47B7">
        <w:rPr>
          <w:sz w:val="24"/>
          <w:szCs w:val="24"/>
        </w:rPr>
        <w:t>технической</w:t>
      </w:r>
      <w:r w:rsidRPr="007E47B7">
        <w:rPr>
          <w:spacing w:val="33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готовленностью</w:t>
      </w:r>
      <w:r w:rsidRPr="007E47B7">
        <w:rPr>
          <w:spacing w:val="12"/>
          <w:sz w:val="24"/>
          <w:szCs w:val="24"/>
        </w:rPr>
        <w:t xml:space="preserve"> </w:t>
      </w:r>
      <w:r w:rsidRPr="007E47B7">
        <w:rPr>
          <w:sz w:val="24"/>
          <w:szCs w:val="24"/>
        </w:rPr>
        <w:t>юных</w:t>
      </w:r>
      <w:r w:rsidRPr="007E47B7">
        <w:rPr>
          <w:spacing w:val="21"/>
          <w:sz w:val="24"/>
          <w:szCs w:val="24"/>
        </w:rPr>
        <w:t xml:space="preserve"> </w:t>
      </w:r>
      <w:r w:rsidRPr="007E47B7">
        <w:rPr>
          <w:sz w:val="24"/>
          <w:szCs w:val="24"/>
        </w:rPr>
        <w:t>футболистов.</w:t>
      </w:r>
    </w:p>
    <w:p w:rsidR="00861E97" w:rsidRPr="004A25F0" w:rsidRDefault="008C542A" w:rsidP="004A25F0">
      <w:pPr>
        <w:pStyle w:val="a4"/>
        <w:spacing w:line="276" w:lineRule="auto"/>
        <w:ind w:left="0" w:firstLine="709"/>
        <w:rPr>
          <w:b/>
          <w:sz w:val="24"/>
          <w:szCs w:val="24"/>
        </w:rPr>
      </w:pPr>
      <w:r w:rsidRPr="004A25F0">
        <w:rPr>
          <w:b/>
          <w:sz w:val="24"/>
          <w:szCs w:val="24"/>
        </w:rPr>
        <w:t>Тема 9. Виды подготовки: психическая подготовка, моральн</w:t>
      </w:r>
      <w:r w:rsidR="00092E09" w:rsidRPr="004A25F0">
        <w:rPr>
          <w:b/>
          <w:sz w:val="24"/>
          <w:szCs w:val="24"/>
        </w:rPr>
        <w:t>о -</w:t>
      </w:r>
      <w:r w:rsidRPr="004A25F0">
        <w:rPr>
          <w:b/>
          <w:sz w:val="24"/>
          <w:szCs w:val="24"/>
        </w:rPr>
        <w:t xml:space="preserve"> волевая</w:t>
      </w:r>
      <w:r w:rsidRPr="004A25F0">
        <w:rPr>
          <w:b/>
          <w:spacing w:val="1"/>
          <w:sz w:val="24"/>
          <w:szCs w:val="24"/>
        </w:rPr>
        <w:t xml:space="preserve"> </w:t>
      </w:r>
      <w:r w:rsidRPr="004A25F0">
        <w:rPr>
          <w:b/>
          <w:sz w:val="24"/>
          <w:szCs w:val="24"/>
        </w:rPr>
        <w:t>подготовка.</w:t>
      </w:r>
    </w:p>
    <w:p w:rsidR="00861E97" w:rsidRPr="007E47B7" w:rsidRDefault="008C542A" w:rsidP="00355FA9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Понят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 психике детей и подростков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сихические качества юны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утболистов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ежличностные</w:t>
      </w:r>
      <w:r w:rsidRPr="007E47B7">
        <w:rPr>
          <w:spacing w:val="71"/>
          <w:sz w:val="24"/>
          <w:szCs w:val="24"/>
        </w:rPr>
        <w:t xml:space="preserve"> </w:t>
      </w:r>
      <w:r w:rsidRPr="007E47B7">
        <w:rPr>
          <w:sz w:val="24"/>
          <w:szCs w:val="24"/>
        </w:rPr>
        <w:t>отношения</w:t>
      </w:r>
      <w:r w:rsidRPr="007E47B7">
        <w:rPr>
          <w:spacing w:val="71"/>
          <w:sz w:val="24"/>
          <w:szCs w:val="24"/>
        </w:rPr>
        <w:t xml:space="preserve"> </w:t>
      </w:r>
      <w:r w:rsidRPr="007E47B7">
        <w:rPr>
          <w:sz w:val="24"/>
          <w:szCs w:val="24"/>
        </w:rPr>
        <w:t>у</w:t>
      </w:r>
      <w:r w:rsidRPr="007E47B7">
        <w:rPr>
          <w:spacing w:val="71"/>
          <w:sz w:val="24"/>
          <w:szCs w:val="24"/>
        </w:rPr>
        <w:t xml:space="preserve"> </w:t>
      </w:r>
      <w:r w:rsidRPr="007E47B7">
        <w:rPr>
          <w:sz w:val="24"/>
          <w:szCs w:val="24"/>
        </w:rPr>
        <w:t>юных</w:t>
      </w:r>
      <w:r w:rsidRPr="007E47B7">
        <w:rPr>
          <w:spacing w:val="71"/>
          <w:sz w:val="24"/>
          <w:szCs w:val="24"/>
        </w:rPr>
        <w:t xml:space="preserve"> </w:t>
      </w:r>
      <w:r w:rsidRPr="007E47B7">
        <w:rPr>
          <w:sz w:val="24"/>
          <w:szCs w:val="24"/>
        </w:rPr>
        <w:t>футболистов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сихология</w:t>
      </w:r>
      <w:r w:rsidRPr="007E47B7">
        <w:rPr>
          <w:spacing w:val="7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бедителей,</w:t>
      </w:r>
      <w:r w:rsidRPr="007E47B7">
        <w:rPr>
          <w:spacing w:val="71"/>
          <w:sz w:val="24"/>
          <w:szCs w:val="24"/>
        </w:rPr>
        <w:t xml:space="preserve"> </w:t>
      </w:r>
      <w:r w:rsidRPr="007E47B7">
        <w:rPr>
          <w:sz w:val="24"/>
          <w:szCs w:val="24"/>
        </w:rPr>
        <w:t>воспитание</w:t>
      </w:r>
      <w:r w:rsidRPr="007E47B7">
        <w:rPr>
          <w:spacing w:val="71"/>
          <w:sz w:val="24"/>
          <w:szCs w:val="24"/>
        </w:rPr>
        <w:t xml:space="preserve"> </w:t>
      </w:r>
      <w:r w:rsidRPr="007E47B7">
        <w:rPr>
          <w:sz w:val="24"/>
          <w:szCs w:val="24"/>
        </w:rPr>
        <w:t>ее</w:t>
      </w:r>
      <w:r w:rsidRPr="007E47B7">
        <w:rPr>
          <w:spacing w:val="7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71"/>
          <w:sz w:val="24"/>
          <w:szCs w:val="24"/>
        </w:rPr>
        <w:t xml:space="preserve"> </w:t>
      </w:r>
      <w:r w:rsidRPr="007E47B7">
        <w:rPr>
          <w:sz w:val="24"/>
          <w:szCs w:val="24"/>
        </w:rPr>
        <w:t>играх</w:t>
      </w:r>
      <w:r w:rsidRPr="007E47B7">
        <w:rPr>
          <w:spacing w:val="71"/>
          <w:sz w:val="24"/>
          <w:szCs w:val="24"/>
        </w:rPr>
        <w:t xml:space="preserve"> </w:t>
      </w:r>
      <w:r w:rsidRPr="007E47B7">
        <w:rPr>
          <w:sz w:val="24"/>
          <w:szCs w:val="24"/>
        </w:rPr>
        <w:t>и   тренировках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мелость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ешительность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мен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еодолевать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рудности, уважен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пернику</w:t>
      </w:r>
      <w:r w:rsidRPr="007E47B7">
        <w:rPr>
          <w:spacing w:val="52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8"/>
          <w:sz w:val="24"/>
          <w:szCs w:val="24"/>
        </w:rPr>
        <w:t xml:space="preserve"> </w:t>
      </w:r>
      <w:r w:rsidRPr="007E47B7">
        <w:rPr>
          <w:sz w:val="24"/>
          <w:szCs w:val="24"/>
        </w:rPr>
        <w:t>судьям.</w:t>
      </w:r>
    </w:p>
    <w:p w:rsidR="00861E97" w:rsidRPr="004A25F0" w:rsidRDefault="008C542A" w:rsidP="004A25F0">
      <w:pPr>
        <w:pStyle w:val="a4"/>
        <w:spacing w:line="276" w:lineRule="auto"/>
        <w:ind w:left="0" w:firstLine="709"/>
        <w:rPr>
          <w:b/>
          <w:sz w:val="24"/>
          <w:szCs w:val="24"/>
        </w:rPr>
      </w:pPr>
      <w:r w:rsidRPr="004A25F0">
        <w:rPr>
          <w:b/>
          <w:sz w:val="24"/>
          <w:szCs w:val="24"/>
        </w:rPr>
        <w:t>Тема</w:t>
      </w:r>
      <w:r w:rsidRPr="004A25F0">
        <w:rPr>
          <w:b/>
          <w:spacing w:val="-4"/>
          <w:sz w:val="24"/>
          <w:szCs w:val="24"/>
        </w:rPr>
        <w:t xml:space="preserve"> </w:t>
      </w:r>
      <w:r w:rsidRPr="004A25F0">
        <w:rPr>
          <w:b/>
          <w:sz w:val="24"/>
          <w:szCs w:val="24"/>
        </w:rPr>
        <w:t>10.</w:t>
      </w:r>
      <w:r w:rsidRPr="004A25F0">
        <w:rPr>
          <w:b/>
          <w:spacing w:val="12"/>
          <w:sz w:val="24"/>
          <w:szCs w:val="24"/>
        </w:rPr>
        <w:t xml:space="preserve"> </w:t>
      </w:r>
      <w:r w:rsidRPr="004A25F0">
        <w:rPr>
          <w:b/>
          <w:sz w:val="24"/>
          <w:szCs w:val="24"/>
        </w:rPr>
        <w:t>Планирование</w:t>
      </w:r>
      <w:r w:rsidRPr="004A25F0">
        <w:rPr>
          <w:b/>
          <w:spacing w:val="-9"/>
          <w:sz w:val="24"/>
          <w:szCs w:val="24"/>
        </w:rPr>
        <w:t xml:space="preserve"> </w:t>
      </w:r>
      <w:r w:rsidRPr="004A25F0">
        <w:rPr>
          <w:b/>
          <w:sz w:val="24"/>
          <w:szCs w:val="24"/>
        </w:rPr>
        <w:t>спортивной</w:t>
      </w:r>
      <w:r w:rsidRPr="004A25F0">
        <w:rPr>
          <w:b/>
          <w:spacing w:val="-8"/>
          <w:sz w:val="24"/>
          <w:szCs w:val="24"/>
        </w:rPr>
        <w:t xml:space="preserve"> </w:t>
      </w:r>
      <w:r w:rsidRPr="004A25F0">
        <w:rPr>
          <w:b/>
          <w:sz w:val="24"/>
          <w:szCs w:val="24"/>
        </w:rPr>
        <w:t>подготовки.</w:t>
      </w:r>
    </w:p>
    <w:p w:rsidR="00861E97" w:rsidRPr="007E47B7" w:rsidRDefault="008C542A" w:rsidP="00355FA9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47B7">
        <w:rPr>
          <w:w w:val="105"/>
          <w:sz w:val="24"/>
          <w:szCs w:val="24"/>
        </w:rPr>
        <w:t>Понятие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об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управлении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тренировочным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процессом.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Программы</w:t>
      </w:r>
      <w:r w:rsidRPr="007E47B7">
        <w:rPr>
          <w:spacing w:val="-7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(планы)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–</w:t>
      </w:r>
      <w:r w:rsidRPr="007E47B7">
        <w:rPr>
          <w:spacing w:val="74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основные</w:t>
      </w:r>
      <w:r w:rsidRPr="007E47B7">
        <w:rPr>
          <w:spacing w:val="74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документы</w:t>
      </w:r>
      <w:r w:rsidRPr="007E47B7">
        <w:rPr>
          <w:spacing w:val="74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планирования.</w:t>
      </w:r>
      <w:r w:rsidRPr="007E47B7">
        <w:rPr>
          <w:spacing w:val="74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Перспективное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(этапное), текущее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и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оперативное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планирование. Конспекты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="00092E09" w:rsidRPr="007E47B7">
        <w:rPr>
          <w:w w:val="105"/>
          <w:sz w:val="24"/>
          <w:szCs w:val="24"/>
        </w:rPr>
        <w:t>учебно-</w:t>
      </w:r>
      <w:r w:rsidR="00092E09" w:rsidRPr="007E47B7">
        <w:rPr>
          <w:spacing w:val="1"/>
          <w:w w:val="105"/>
          <w:sz w:val="24"/>
          <w:szCs w:val="24"/>
        </w:rPr>
        <w:t>тренировочных</w:t>
      </w:r>
      <w:r w:rsidRPr="007E47B7">
        <w:rPr>
          <w:w w:val="105"/>
          <w:sz w:val="24"/>
          <w:szCs w:val="24"/>
        </w:rPr>
        <w:t xml:space="preserve"> занятий. Периодизация учебно-тренировочного процесса.</w:t>
      </w:r>
      <w:r w:rsidRPr="007E47B7">
        <w:rPr>
          <w:spacing w:val="-7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Взаимосвязь</w:t>
      </w:r>
      <w:r w:rsidRPr="007E47B7">
        <w:rPr>
          <w:spacing w:val="44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планирования</w:t>
      </w:r>
      <w:r w:rsidRPr="007E47B7">
        <w:rPr>
          <w:spacing w:val="58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соревновательной</w:t>
      </w:r>
      <w:r w:rsidRPr="007E47B7">
        <w:rPr>
          <w:spacing w:val="34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и</w:t>
      </w:r>
      <w:r w:rsidRPr="007E47B7">
        <w:rPr>
          <w:spacing w:val="40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тренировочной</w:t>
      </w:r>
      <w:r w:rsidR="00355FA9">
        <w:rPr>
          <w:sz w:val="24"/>
          <w:szCs w:val="24"/>
        </w:rPr>
        <w:t xml:space="preserve"> </w:t>
      </w:r>
      <w:r w:rsidRPr="007E47B7">
        <w:rPr>
          <w:sz w:val="24"/>
          <w:szCs w:val="24"/>
        </w:rPr>
        <w:t>деятельност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юны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утболистов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невник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ировк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утболиста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амоконтроль, точность субъективных оценок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яжест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гр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 тренировок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омандные,</w:t>
      </w:r>
      <w:r w:rsidRPr="007E47B7">
        <w:rPr>
          <w:spacing w:val="9"/>
          <w:sz w:val="24"/>
          <w:szCs w:val="24"/>
        </w:rPr>
        <w:t xml:space="preserve"> </w:t>
      </w:r>
      <w:r w:rsidRPr="007E47B7">
        <w:rPr>
          <w:sz w:val="24"/>
          <w:szCs w:val="24"/>
        </w:rPr>
        <w:t>групповые</w:t>
      </w:r>
      <w:r w:rsidRPr="007E47B7">
        <w:rPr>
          <w:spacing w:val="54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5"/>
          <w:sz w:val="24"/>
          <w:szCs w:val="24"/>
        </w:rPr>
        <w:t xml:space="preserve"> </w:t>
      </w:r>
      <w:r w:rsidRPr="007E47B7">
        <w:rPr>
          <w:sz w:val="24"/>
          <w:szCs w:val="24"/>
        </w:rPr>
        <w:t>индивидуальные</w:t>
      </w:r>
      <w:r w:rsidRPr="007E47B7">
        <w:rPr>
          <w:spacing w:val="3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ировки.</w:t>
      </w:r>
    </w:p>
    <w:p w:rsidR="00861E97" w:rsidRPr="007E47B7" w:rsidRDefault="008C542A" w:rsidP="007E47B7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47B7">
        <w:rPr>
          <w:w w:val="105"/>
          <w:sz w:val="24"/>
          <w:szCs w:val="24"/>
        </w:rPr>
        <w:lastRenderedPageBreak/>
        <w:t>Комплексный кон</w:t>
      </w:r>
      <w:r w:rsidR="00355FA9">
        <w:rPr>
          <w:w w:val="105"/>
          <w:sz w:val="24"/>
          <w:szCs w:val="24"/>
        </w:rPr>
        <w:t>троль в футболе. Три направления</w:t>
      </w:r>
      <w:r w:rsidRPr="007E47B7">
        <w:rPr>
          <w:w w:val="105"/>
          <w:sz w:val="24"/>
          <w:szCs w:val="24"/>
        </w:rPr>
        <w:t xml:space="preserve"> комплексного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контроля: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контроль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соревновательной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деятельности,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контроль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тренировочных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нагрузок,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контроль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состояния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футболистов.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Три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разновидности</w:t>
      </w:r>
      <w:r w:rsidRPr="007E47B7">
        <w:rPr>
          <w:spacing w:val="-12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контроля:</w:t>
      </w:r>
      <w:r w:rsidRPr="007E47B7">
        <w:rPr>
          <w:spacing w:val="37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этапный,</w:t>
      </w:r>
      <w:r w:rsidRPr="007E47B7">
        <w:rPr>
          <w:spacing w:val="25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текущий</w:t>
      </w:r>
      <w:r w:rsidRPr="007E47B7">
        <w:rPr>
          <w:spacing w:val="3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и</w:t>
      </w:r>
      <w:r w:rsidRPr="007E47B7">
        <w:rPr>
          <w:spacing w:val="-2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оперативный.</w:t>
      </w:r>
    </w:p>
    <w:p w:rsidR="00861E97" w:rsidRPr="007E47B7" w:rsidRDefault="008C542A" w:rsidP="00355FA9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7E47B7">
        <w:rPr>
          <w:w w:val="105"/>
          <w:sz w:val="24"/>
          <w:szCs w:val="24"/>
        </w:rPr>
        <w:t>Результаты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комплексного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контроля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и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их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использование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при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планировании</w:t>
      </w:r>
      <w:r w:rsidRPr="007E47B7">
        <w:rPr>
          <w:spacing w:val="18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тренировочного</w:t>
      </w:r>
      <w:r w:rsidRPr="007E47B7">
        <w:rPr>
          <w:spacing w:val="-5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процесса.</w:t>
      </w:r>
    </w:p>
    <w:p w:rsidR="00861E97" w:rsidRPr="004A25F0" w:rsidRDefault="008C542A" w:rsidP="004A25F0">
      <w:pPr>
        <w:pStyle w:val="a4"/>
        <w:spacing w:line="276" w:lineRule="auto"/>
        <w:ind w:left="0" w:firstLine="709"/>
        <w:rPr>
          <w:b/>
          <w:sz w:val="24"/>
          <w:szCs w:val="24"/>
        </w:rPr>
      </w:pPr>
      <w:r w:rsidRPr="004A25F0">
        <w:rPr>
          <w:b/>
          <w:sz w:val="24"/>
          <w:szCs w:val="24"/>
        </w:rPr>
        <w:t>Тема</w:t>
      </w:r>
      <w:r w:rsidRPr="004A25F0">
        <w:rPr>
          <w:b/>
          <w:spacing w:val="6"/>
          <w:sz w:val="24"/>
          <w:szCs w:val="24"/>
        </w:rPr>
        <w:t xml:space="preserve"> </w:t>
      </w:r>
      <w:r w:rsidRPr="004A25F0">
        <w:rPr>
          <w:b/>
          <w:sz w:val="24"/>
          <w:szCs w:val="24"/>
        </w:rPr>
        <w:t>11.</w:t>
      </w:r>
      <w:r w:rsidRPr="004A25F0">
        <w:rPr>
          <w:b/>
          <w:spacing w:val="25"/>
          <w:sz w:val="24"/>
          <w:szCs w:val="24"/>
        </w:rPr>
        <w:t xml:space="preserve"> </w:t>
      </w:r>
      <w:r w:rsidRPr="004A25F0">
        <w:rPr>
          <w:b/>
          <w:sz w:val="24"/>
          <w:szCs w:val="24"/>
        </w:rPr>
        <w:t>Основы</w:t>
      </w:r>
      <w:r w:rsidRPr="004A25F0">
        <w:rPr>
          <w:b/>
          <w:spacing w:val="9"/>
          <w:sz w:val="24"/>
          <w:szCs w:val="24"/>
        </w:rPr>
        <w:t xml:space="preserve"> </w:t>
      </w:r>
      <w:r w:rsidRPr="004A25F0">
        <w:rPr>
          <w:b/>
          <w:sz w:val="24"/>
          <w:szCs w:val="24"/>
        </w:rPr>
        <w:t>методики</w:t>
      </w:r>
      <w:r w:rsidRPr="004A25F0">
        <w:rPr>
          <w:b/>
          <w:spacing w:val="10"/>
          <w:sz w:val="24"/>
          <w:szCs w:val="24"/>
        </w:rPr>
        <w:t xml:space="preserve"> </w:t>
      </w:r>
      <w:r w:rsidRPr="004A25F0">
        <w:rPr>
          <w:b/>
          <w:sz w:val="24"/>
          <w:szCs w:val="24"/>
        </w:rPr>
        <w:t>обучения.</w:t>
      </w:r>
    </w:p>
    <w:p w:rsidR="00861E97" w:rsidRPr="007E47B7" w:rsidRDefault="008C542A" w:rsidP="00355FA9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7E47B7">
        <w:rPr>
          <w:w w:val="105"/>
          <w:sz w:val="24"/>
          <w:szCs w:val="24"/>
        </w:rPr>
        <w:t>Понятие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об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учебно-тренировочном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процессе.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Обучение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в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тренировочном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процессе.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Словесные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методы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обучения: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объяснение,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spacing w:val="-1"/>
          <w:w w:val="105"/>
          <w:sz w:val="24"/>
          <w:szCs w:val="24"/>
        </w:rPr>
        <w:t xml:space="preserve">рассказ и беседа. Наглядные методы </w:t>
      </w:r>
      <w:r w:rsidRPr="007E47B7">
        <w:rPr>
          <w:w w:val="105"/>
          <w:sz w:val="24"/>
          <w:szCs w:val="24"/>
        </w:rPr>
        <w:t>обучения технике и тактике футбола.</w:t>
      </w:r>
      <w:r w:rsidRPr="007E47B7">
        <w:rPr>
          <w:spacing w:val="-7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Демонстрация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(показ)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технических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приемов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тренером,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показ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видеоизображений.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Показ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тактических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действий.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Разучивание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технических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приемов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и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тактических действий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по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частям и в целом.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Подводящие</w:t>
      </w:r>
      <w:r w:rsidRPr="007E47B7">
        <w:rPr>
          <w:spacing w:val="17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упражнения.</w:t>
      </w:r>
      <w:r w:rsidRPr="007E47B7">
        <w:rPr>
          <w:spacing w:val="17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Методы</w:t>
      </w:r>
      <w:r w:rsidRPr="007E47B7">
        <w:rPr>
          <w:spacing w:val="4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воспитания</w:t>
      </w:r>
      <w:r w:rsidRPr="007E47B7">
        <w:rPr>
          <w:spacing w:val="-12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физических</w:t>
      </w:r>
      <w:r w:rsidRPr="007E47B7">
        <w:rPr>
          <w:spacing w:val="25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качеств.</w:t>
      </w:r>
    </w:p>
    <w:p w:rsidR="00861E97" w:rsidRPr="004A25F0" w:rsidRDefault="008C542A" w:rsidP="004A25F0">
      <w:pPr>
        <w:pStyle w:val="a4"/>
        <w:spacing w:line="276" w:lineRule="auto"/>
        <w:ind w:left="0" w:firstLine="709"/>
        <w:rPr>
          <w:b/>
          <w:sz w:val="24"/>
          <w:szCs w:val="24"/>
        </w:rPr>
      </w:pPr>
      <w:r w:rsidRPr="004A25F0">
        <w:rPr>
          <w:b/>
          <w:sz w:val="24"/>
          <w:szCs w:val="24"/>
        </w:rPr>
        <w:t>Тема</w:t>
      </w:r>
      <w:r w:rsidRPr="004A25F0">
        <w:rPr>
          <w:b/>
          <w:spacing w:val="15"/>
          <w:sz w:val="24"/>
          <w:szCs w:val="24"/>
        </w:rPr>
        <w:t xml:space="preserve"> </w:t>
      </w:r>
      <w:r w:rsidRPr="004A25F0">
        <w:rPr>
          <w:b/>
          <w:sz w:val="24"/>
          <w:szCs w:val="24"/>
        </w:rPr>
        <w:t>12.</w:t>
      </w:r>
      <w:r w:rsidRPr="004A25F0">
        <w:rPr>
          <w:b/>
          <w:spacing w:val="35"/>
          <w:sz w:val="24"/>
          <w:szCs w:val="24"/>
        </w:rPr>
        <w:t xml:space="preserve"> </w:t>
      </w:r>
      <w:r w:rsidRPr="004A25F0">
        <w:rPr>
          <w:b/>
          <w:sz w:val="24"/>
          <w:szCs w:val="24"/>
        </w:rPr>
        <w:t>Правила</w:t>
      </w:r>
      <w:r w:rsidRPr="004A25F0">
        <w:rPr>
          <w:b/>
          <w:spacing w:val="1"/>
          <w:sz w:val="24"/>
          <w:szCs w:val="24"/>
        </w:rPr>
        <w:t xml:space="preserve"> </w:t>
      </w:r>
      <w:r w:rsidRPr="004A25F0">
        <w:rPr>
          <w:b/>
          <w:sz w:val="24"/>
          <w:szCs w:val="24"/>
        </w:rPr>
        <w:t>игры.</w:t>
      </w:r>
      <w:r w:rsidRPr="004A25F0">
        <w:rPr>
          <w:b/>
          <w:spacing w:val="-7"/>
          <w:sz w:val="24"/>
          <w:szCs w:val="24"/>
        </w:rPr>
        <w:t xml:space="preserve"> </w:t>
      </w:r>
      <w:r w:rsidRPr="004A25F0">
        <w:rPr>
          <w:b/>
          <w:sz w:val="24"/>
          <w:szCs w:val="24"/>
        </w:rPr>
        <w:t>Организация</w:t>
      </w:r>
      <w:r w:rsidRPr="004A25F0">
        <w:rPr>
          <w:b/>
          <w:spacing w:val="10"/>
          <w:sz w:val="24"/>
          <w:szCs w:val="24"/>
        </w:rPr>
        <w:t xml:space="preserve"> </w:t>
      </w:r>
      <w:r w:rsidRPr="004A25F0">
        <w:rPr>
          <w:b/>
          <w:sz w:val="24"/>
          <w:szCs w:val="24"/>
        </w:rPr>
        <w:t>и</w:t>
      </w:r>
      <w:r w:rsidRPr="004A25F0">
        <w:rPr>
          <w:b/>
          <w:spacing w:val="6"/>
          <w:sz w:val="24"/>
          <w:szCs w:val="24"/>
        </w:rPr>
        <w:t xml:space="preserve"> </w:t>
      </w:r>
      <w:r w:rsidRPr="004A25F0">
        <w:rPr>
          <w:b/>
          <w:sz w:val="24"/>
          <w:szCs w:val="24"/>
        </w:rPr>
        <w:t>проведение</w:t>
      </w:r>
      <w:r w:rsidRPr="004A25F0">
        <w:rPr>
          <w:b/>
          <w:spacing w:val="54"/>
          <w:sz w:val="24"/>
          <w:szCs w:val="24"/>
        </w:rPr>
        <w:t xml:space="preserve"> </w:t>
      </w:r>
      <w:r w:rsidRPr="004A25F0">
        <w:rPr>
          <w:b/>
          <w:sz w:val="24"/>
          <w:szCs w:val="24"/>
        </w:rPr>
        <w:t>соревнований.</w:t>
      </w:r>
    </w:p>
    <w:p w:rsidR="00861E97" w:rsidRPr="007E47B7" w:rsidRDefault="008C542A" w:rsidP="00355FA9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47B7">
        <w:rPr>
          <w:w w:val="105"/>
          <w:sz w:val="24"/>
          <w:szCs w:val="24"/>
        </w:rPr>
        <w:t>Правила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игры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в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футбол.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Права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и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обязанности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футболистов и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тренеров. Права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и обязанности капитана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команды. Обязанности судей.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Характеристика</w:t>
      </w:r>
      <w:r w:rsidRPr="007E47B7">
        <w:rPr>
          <w:spacing w:val="2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действий</w:t>
      </w:r>
      <w:r w:rsidRPr="007E47B7">
        <w:rPr>
          <w:spacing w:val="67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судьи</w:t>
      </w:r>
      <w:r w:rsidRPr="007E47B7">
        <w:rPr>
          <w:spacing w:val="25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и</w:t>
      </w:r>
      <w:r w:rsidRPr="007E47B7">
        <w:rPr>
          <w:spacing w:val="1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его</w:t>
      </w:r>
      <w:r w:rsidRPr="007E47B7">
        <w:rPr>
          <w:spacing w:val="8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помощников</w:t>
      </w:r>
      <w:r w:rsidRPr="007E47B7">
        <w:rPr>
          <w:spacing w:val="2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в</w:t>
      </w:r>
      <w:r w:rsidRPr="007E47B7">
        <w:rPr>
          <w:spacing w:val="10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игре.</w:t>
      </w:r>
    </w:p>
    <w:p w:rsidR="00861E97" w:rsidRPr="007E47B7" w:rsidRDefault="008C542A" w:rsidP="007E47B7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47B7">
        <w:rPr>
          <w:w w:val="105"/>
          <w:sz w:val="24"/>
          <w:szCs w:val="24"/>
        </w:rPr>
        <w:t>Выбор позиции судьей в различных игровых ситуациях. Замечания,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предупреждения и удаление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футболистов с поля.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Воспитательная роль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судьи.</w:t>
      </w:r>
    </w:p>
    <w:p w:rsidR="00861E97" w:rsidRPr="007E47B7" w:rsidRDefault="008C542A" w:rsidP="007E47B7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Место</w:t>
      </w:r>
      <w:r w:rsidRPr="007E47B7">
        <w:rPr>
          <w:spacing w:val="70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70"/>
          <w:sz w:val="24"/>
          <w:szCs w:val="24"/>
        </w:rPr>
        <w:t xml:space="preserve"> </w:t>
      </w:r>
      <w:r w:rsidRPr="007E47B7">
        <w:rPr>
          <w:sz w:val="24"/>
          <w:szCs w:val="24"/>
        </w:rPr>
        <w:t>значение</w:t>
      </w:r>
      <w:r w:rsidRPr="007E47B7">
        <w:rPr>
          <w:spacing w:val="70"/>
          <w:sz w:val="24"/>
          <w:szCs w:val="24"/>
        </w:rPr>
        <w:t xml:space="preserve"> </w:t>
      </w:r>
      <w:r w:rsidRPr="007E47B7">
        <w:rPr>
          <w:sz w:val="24"/>
          <w:szCs w:val="24"/>
        </w:rPr>
        <w:t>соревновательных игр</w:t>
      </w:r>
      <w:r w:rsidRPr="007E47B7">
        <w:rPr>
          <w:spacing w:val="70"/>
          <w:sz w:val="24"/>
          <w:szCs w:val="24"/>
        </w:rPr>
        <w:t xml:space="preserve"> </w:t>
      </w:r>
      <w:r w:rsidRPr="007E47B7">
        <w:rPr>
          <w:sz w:val="24"/>
          <w:szCs w:val="24"/>
        </w:rPr>
        <w:t>в подготовке   футболисто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ормировани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оманды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бовани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рганизаци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ведению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ревнований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егламен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ревнований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азновидност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истемы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ревнований: чемпиона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 первенство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истемы розыгрыша: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руговая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ыбыванием,</w:t>
      </w:r>
      <w:r w:rsidRPr="007E47B7">
        <w:rPr>
          <w:spacing w:val="6"/>
          <w:sz w:val="24"/>
          <w:szCs w:val="24"/>
        </w:rPr>
        <w:t xml:space="preserve"> </w:t>
      </w:r>
      <w:r w:rsidRPr="007E47B7">
        <w:rPr>
          <w:sz w:val="24"/>
          <w:szCs w:val="24"/>
        </w:rPr>
        <w:t>смешанная.</w:t>
      </w:r>
    </w:p>
    <w:p w:rsidR="00861E97" w:rsidRPr="007E47B7" w:rsidRDefault="008C542A" w:rsidP="00355FA9">
      <w:pPr>
        <w:pStyle w:val="a3"/>
        <w:spacing w:before="69" w:after="240" w:line="276" w:lineRule="auto"/>
        <w:ind w:left="0" w:firstLine="709"/>
        <w:rPr>
          <w:sz w:val="24"/>
          <w:szCs w:val="24"/>
        </w:rPr>
      </w:pPr>
      <w:r w:rsidRPr="007E47B7">
        <w:rPr>
          <w:w w:val="105"/>
          <w:sz w:val="24"/>
          <w:szCs w:val="24"/>
        </w:rPr>
        <w:t>Календарь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игр,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заявки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и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иные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документы,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необходимые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для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проведения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соревнований. Порядок  назначения судей. Оформление хода</w:t>
      </w:r>
      <w:r w:rsidRPr="007E47B7">
        <w:rPr>
          <w:spacing w:val="-7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и</w:t>
      </w:r>
      <w:r w:rsidRPr="007E47B7">
        <w:rPr>
          <w:spacing w:val="3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результатов</w:t>
      </w:r>
      <w:r w:rsidRPr="007E47B7">
        <w:rPr>
          <w:spacing w:val="4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соревнований.</w:t>
      </w:r>
    </w:p>
    <w:p w:rsidR="00861E97" w:rsidRPr="004A25F0" w:rsidRDefault="008C542A" w:rsidP="004A25F0">
      <w:pPr>
        <w:pStyle w:val="a4"/>
        <w:spacing w:line="276" w:lineRule="auto"/>
        <w:ind w:left="0" w:firstLine="709"/>
        <w:rPr>
          <w:b/>
          <w:sz w:val="24"/>
          <w:szCs w:val="24"/>
        </w:rPr>
      </w:pPr>
      <w:r w:rsidRPr="004A25F0">
        <w:rPr>
          <w:b/>
          <w:sz w:val="24"/>
          <w:szCs w:val="24"/>
        </w:rPr>
        <w:t>Тема</w:t>
      </w:r>
      <w:r w:rsidRPr="004A25F0">
        <w:rPr>
          <w:b/>
          <w:spacing w:val="-7"/>
          <w:sz w:val="24"/>
          <w:szCs w:val="24"/>
        </w:rPr>
        <w:t xml:space="preserve"> </w:t>
      </w:r>
      <w:r w:rsidRPr="004A25F0">
        <w:rPr>
          <w:b/>
          <w:sz w:val="24"/>
          <w:szCs w:val="24"/>
        </w:rPr>
        <w:t>13.</w:t>
      </w:r>
      <w:r w:rsidRPr="004A25F0">
        <w:rPr>
          <w:b/>
          <w:spacing w:val="10"/>
          <w:sz w:val="24"/>
          <w:szCs w:val="24"/>
        </w:rPr>
        <w:t xml:space="preserve"> </w:t>
      </w:r>
      <w:r w:rsidRPr="004A25F0">
        <w:rPr>
          <w:b/>
          <w:sz w:val="24"/>
          <w:szCs w:val="24"/>
        </w:rPr>
        <w:t>Установка</w:t>
      </w:r>
      <w:r w:rsidRPr="004A25F0">
        <w:rPr>
          <w:b/>
          <w:spacing w:val="-4"/>
          <w:sz w:val="24"/>
          <w:szCs w:val="24"/>
        </w:rPr>
        <w:t xml:space="preserve"> </w:t>
      </w:r>
      <w:r w:rsidRPr="004A25F0">
        <w:rPr>
          <w:b/>
          <w:sz w:val="24"/>
          <w:szCs w:val="24"/>
        </w:rPr>
        <w:t>на</w:t>
      </w:r>
      <w:r w:rsidRPr="004A25F0">
        <w:rPr>
          <w:b/>
          <w:spacing w:val="-14"/>
          <w:sz w:val="24"/>
          <w:szCs w:val="24"/>
        </w:rPr>
        <w:t xml:space="preserve"> </w:t>
      </w:r>
      <w:r w:rsidRPr="004A25F0">
        <w:rPr>
          <w:b/>
          <w:sz w:val="24"/>
          <w:szCs w:val="24"/>
        </w:rPr>
        <w:t>игру</w:t>
      </w:r>
      <w:r w:rsidRPr="004A25F0">
        <w:rPr>
          <w:b/>
          <w:spacing w:val="-15"/>
          <w:sz w:val="24"/>
          <w:szCs w:val="24"/>
        </w:rPr>
        <w:t xml:space="preserve"> </w:t>
      </w:r>
      <w:r w:rsidRPr="004A25F0">
        <w:rPr>
          <w:b/>
          <w:sz w:val="24"/>
          <w:szCs w:val="24"/>
        </w:rPr>
        <w:t>и</w:t>
      </w:r>
      <w:r w:rsidRPr="004A25F0">
        <w:rPr>
          <w:b/>
          <w:spacing w:val="-17"/>
          <w:sz w:val="24"/>
          <w:szCs w:val="24"/>
        </w:rPr>
        <w:t xml:space="preserve"> </w:t>
      </w:r>
      <w:r w:rsidRPr="004A25F0">
        <w:rPr>
          <w:b/>
          <w:sz w:val="24"/>
          <w:szCs w:val="24"/>
        </w:rPr>
        <w:t>анализ</w:t>
      </w:r>
      <w:r w:rsidRPr="004A25F0">
        <w:rPr>
          <w:b/>
          <w:spacing w:val="-4"/>
          <w:sz w:val="24"/>
          <w:szCs w:val="24"/>
        </w:rPr>
        <w:t xml:space="preserve"> </w:t>
      </w:r>
      <w:r w:rsidRPr="004A25F0">
        <w:rPr>
          <w:b/>
          <w:sz w:val="24"/>
          <w:szCs w:val="24"/>
        </w:rPr>
        <w:t>игры.</w:t>
      </w:r>
    </w:p>
    <w:p w:rsidR="00861E97" w:rsidRPr="007E47B7" w:rsidRDefault="008C542A" w:rsidP="00355FA9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47B7">
        <w:rPr>
          <w:w w:val="105"/>
          <w:sz w:val="24"/>
          <w:szCs w:val="24"/>
        </w:rPr>
        <w:t>Понятие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«установка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на игру». Время ее проведения: подробно, без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объявления состава,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– в первый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день межигрового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цикла;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="00092E09">
        <w:rPr>
          <w:w w:val="105"/>
          <w:sz w:val="24"/>
          <w:szCs w:val="24"/>
        </w:rPr>
        <w:t>крат</w:t>
      </w:r>
      <w:r w:rsidRPr="007E47B7">
        <w:rPr>
          <w:w w:val="105"/>
          <w:sz w:val="24"/>
          <w:szCs w:val="24"/>
        </w:rPr>
        <w:t>ко,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с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объявлением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состава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–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непосредственно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перед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игрой.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Мотивация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в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установке. Рассказ о тактике игры команды. Информация о сопернике: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предполагаемый состав, ключевые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игроки,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предполагаемые тактические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схемы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игры,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стиль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игры.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Подготовка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к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игре,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наигрывание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основных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тактических</w:t>
      </w:r>
      <w:r w:rsidRPr="007E47B7">
        <w:rPr>
          <w:spacing w:val="-10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вариантов,</w:t>
      </w:r>
      <w:r w:rsidRPr="007E47B7">
        <w:rPr>
          <w:spacing w:val="38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задания</w:t>
      </w:r>
      <w:r w:rsidRPr="007E47B7">
        <w:rPr>
          <w:spacing w:val="45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игрокам.</w:t>
      </w:r>
    </w:p>
    <w:p w:rsidR="00861E97" w:rsidRPr="007E47B7" w:rsidRDefault="008C542A" w:rsidP="007E47B7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Действи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апитан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оманды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гре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оррекци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хемы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70"/>
          <w:sz w:val="24"/>
          <w:szCs w:val="24"/>
        </w:rPr>
        <w:t xml:space="preserve"> </w:t>
      </w:r>
      <w:r w:rsidRPr="007E47B7">
        <w:rPr>
          <w:sz w:val="24"/>
          <w:szCs w:val="24"/>
        </w:rPr>
        <w:t>перерыв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ежду</w:t>
      </w:r>
      <w:r w:rsidRPr="007E47B7">
        <w:rPr>
          <w:spacing w:val="26"/>
          <w:sz w:val="24"/>
          <w:szCs w:val="24"/>
        </w:rPr>
        <w:t xml:space="preserve"> </w:t>
      </w:r>
      <w:r w:rsidRPr="007E47B7">
        <w:rPr>
          <w:sz w:val="24"/>
          <w:szCs w:val="24"/>
        </w:rPr>
        <w:t>таймами.</w:t>
      </w:r>
    </w:p>
    <w:p w:rsidR="00861E97" w:rsidRPr="007E47B7" w:rsidRDefault="008C542A" w:rsidP="00355FA9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Анализ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гры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смотр</w:t>
      </w:r>
      <w:r w:rsidRPr="007E47B7">
        <w:rPr>
          <w:spacing w:val="7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иболее</w:t>
      </w:r>
      <w:r w:rsidRPr="007E47B7">
        <w:rPr>
          <w:spacing w:val="71"/>
          <w:sz w:val="24"/>
          <w:szCs w:val="24"/>
        </w:rPr>
        <w:t xml:space="preserve"> </w:t>
      </w:r>
      <w:r w:rsidRPr="007E47B7">
        <w:rPr>
          <w:sz w:val="24"/>
          <w:szCs w:val="24"/>
        </w:rPr>
        <w:t>значимых</w:t>
      </w:r>
      <w:r w:rsidRPr="007E47B7">
        <w:rPr>
          <w:spacing w:val="71"/>
          <w:sz w:val="24"/>
          <w:szCs w:val="24"/>
        </w:rPr>
        <w:t xml:space="preserve"> </w:t>
      </w:r>
      <w:r w:rsidRPr="007E47B7">
        <w:rPr>
          <w:sz w:val="24"/>
          <w:szCs w:val="24"/>
        </w:rPr>
        <w:t>игровых</w:t>
      </w:r>
      <w:r w:rsidRPr="007E47B7">
        <w:rPr>
          <w:spacing w:val="71"/>
          <w:sz w:val="24"/>
          <w:szCs w:val="24"/>
        </w:rPr>
        <w:t xml:space="preserve"> </w:t>
      </w:r>
      <w:r w:rsidRPr="007E47B7">
        <w:rPr>
          <w:sz w:val="24"/>
          <w:szCs w:val="24"/>
        </w:rPr>
        <w:t>эпизодов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ценка</w:t>
      </w:r>
      <w:r w:rsidRPr="007E47B7">
        <w:rPr>
          <w:spacing w:val="38"/>
          <w:sz w:val="24"/>
          <w:szCs w:val="24"/>
        </w:rPr>
        <w:t xml:space="preserve"> </w:t>
      </w:r>
      <w:r w:rsidRPr="007E47B7">
        <w:rPr>
          <w:sz w:val="24"/>
          <w:szCs w:val="24"/>
        </w:rPr>
        <w:t>выполнения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установки</w:t>
      </w:r>
      <w:r w:rsidRPr="007E47B7">
        <w:rPr>
          <w:spacing w:val="56"/>
          <w:sz w:val="24"/>
          <w:szCs w:val="24"/>
        </w:rPr>
        <w:t xml:space="preserve"> </w:t>
      </w:r>
      <w:r w:rsidRPr="007E47B7">
        <w:rPr>
          <w:sz w:val="24"/>
          <w:szCs w:val="24"/>
        </w:rPr>
        <w:t>по</w:t>
      </w:r>
      <w:r w:rsidRPr="007E47B7">
        <w:rPr>
          <w:spacing w:val="10"/>
          <w:sz w:val="24"/>
          <w:szCs w:val="24"/>
        </w:rPr>
        <w:t xml:space="preserve"> </w:t>
      </w:r>
      <w:r w:rsidRPr="007E47B7">
        <w:rPr>
          <w:sz w:val="24"/>
          <w:szCs w:val="24"/>
        </w:rPr>
        <w:t>линиям</w:t>
      </w:r>
      <w:r w:rsidRPr="007E47B7">
        <w:rPr>
          <w:spacing w:val="1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9"/>
          <w:sz w:val="24"/>
          <w:szCs w:val="24"/>
        </w:rPr>
        <w:t xml:space="preserve"> </w:t>
      </w:r>
      <w:r w:rsidRPr="007E47B7">
        <w:rPr>
          <w:sz w:val="24"/>
          <w:szCs w:val="24"/>
        </w:rPr>
        <w:t>игрокам.</w:t>
      </w:r>
    </w:p>
    <w:p w:rsidR="00861E97" w:rsidRPr="004A25F0" w:rsidRDefault="008C542A" w:rsidP="004A25F0">
      <w:pPr>
        <w:pStyle w:val="a4"/>
        <w:spacing w:line="276" w:lineRule="auto"/>
        <w:ind w:left="0" w:firstLine="709"/>
        <w:rPr>
          <w:b/>
          <w:sz w:val="24"/>
          <w:szCs w:val="24"/>
        </w:rPr>
      </w:pPr>
      <w:r w:rsidRPr="004A25F0">
        <w:rPr>
          <w:b/>
          <w:sz w:val="24"/>
          <w:szCs w:val="24"/>
        </w:rPr>
        <w:t>Тема</w:t>
      </w:r>
      <w:r w:rsidRPr="004A25F0">
        <w:rPr>
          <w:b/>
          <w:spacing w:val="6"/>
          <w:sz w:val="24"/>
          <w:szCs w:val="24"/>
        </w:rPr>
        <w:t xml:space="preserve"> </w:t>
      </w:r>
      <w:r w:rsidRPr="004A25F0">
        <w:rPr>
          <w:b/>
          <w:sz w:val="24"/>
          <w:szCs w:val="24"/>
        </w:rPr>
        <w:t>14.</w:t>
      </w:r>
      <w:r w:rsidRPr="004A25F0">
        <w:rPr>
          <w:b/>
          <w:spacing w:val="26"/>
          <w:sz w:val="24"/>
          <w:szCs w:val="24"/>
        </w:rPr>
        <w:t xml:space="preserve"> </w:t>
      </w:r>
      <w:r w:rsidRPr="004A25F0">
        <w:rPr>
          <w:b/>
          <w:sz w:val="24"/>
          <w:szCs w:val="24"/>
        </w:rPr>
        <w:t>Гигиенические</w:t>
      </w:r>
      <w:r w:rsidRPr="004A25F0">
        <w:rPr>
          <w:b/>
          <w:spacing w:val="-14"/>
          <w:sz w:val="24"/>
          <w:szCs w:val="24"/>
        </w:rPr>
        <w:t xml:space="preserve"> </w:t>
      </w:r>
      <w:r w:rsidRPr="004A25F0">
        <w:rPr>
          <w:b/>
          <w:sz w:val="24"/>
          <w:szCs w:val="24"/>
        </w:rPr>
        <w:t>требования</w:t>
      </w:r>
      <w:r w:rsidRPr="004A25F0">
        <w:rPr>
          <w:b/>
          <w:spacing w:val="22"/>
          <w:sz w:val="24"/>
          <w:szCs w:val="24"/>
        </w:rPr>
        <w:t xml:space="preserve"> </w:t>
      </w:r>
      <w:r w:rsidRPr="004A25F0">
        <w:rPr>
          <w:b/>
          <w:sz w:val="24"/>
          <w:szCs w:val="24"/>
        </w:rPr>
        <w:t>в</w:t>
      </w:r>
      <w:r w:rsidRPr="004A25F0">
        <w:rPr>
          <w:b/>
          <w:spacing w:val="-7"/>
          <w:sz w:val="24"/>
          <w:szCs w:val="24"/>
        </w:rPr>
        <w:t xml:space="preserve"> </w:t>
      </w:r>
      <w:r w:rsidRPr="004A25F0">
        <w:rPr>
          <w:b/>
          <w:sz w:val="24"/>
          <w:szCs w:val="24"/>
        </w:rPr>
        <w:t>футболе.</w:t>
      </w:r>
    </w:p>
    <w:p w:rsidR="00861E97" w:rsidRPr="007E47B7" w:rsidRDefault="008C542A" w:rsidP="00355FA9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47B7">
        <w:rPr>
          <w:w w:val="105"/>
          <w:sz w:val="24"/>
          <w:szCs w:val="24"/>
        </w:rPr>
        <w:t>Общее понятие о гигиене. Личная гигиена: уход за кожей, ногтями,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sz w:val="24"/>
          <w:szCs w:val="24"/>
        </w:rPr>
        <w:t>ногами, волосами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Гигиена водных процедур. Гигиена сна. Гигиеническ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основы учебы, занятий футболом,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отдыха. Режим дня, гигиена питания.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Гигиенические</w:t>
      </w:r>
      <w:r w:rsidRPr="007E47B7">
        <w:rPr>
          <w:spacing w:val="-10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требования,</w:t>
      </w:r>
      <w:r w:rsidRPr="007E47B7">
        <w:rPr>
          <w:spacing w:val="2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предъявляемые</w:t>
      </w:r>
      <w:r w:rsidRPr="007E47B7">
        <w:rPr>
          <w:spacing w:val="3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к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местам</w:t>
      </w:r>
      <w:r w:rsidRPr="007E47B7">
        <w:rPr>
          <w:spacing w:val="19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занятий</w:t>
      </w:r>
      <w:r w:rsidRPr="007E47B7">
        <w:rPr>
          <w:spacing w:val="7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футболом.</w:t>
      </w:r>
    </w:p>
    <w:p w:rsidR="00861E97" w:rsidRPr="007E47B7" w:rsidRDefault="008C542A" w:rsidP="007E47B7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47B7">
        <w:rPr>
          <w:w w:val="105"/>
          <w:sz w:val="24"/>
          <w:szCs w:val="24"/>
        </w:rPr>
        <w:t>Закаливание,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его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значение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для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повышения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работоспособности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и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увеличения</w:t>
      </w:r>
      <w:r w:rsidRPr="007E47B7">
        <w:rPr>
          <w:spacing w:val="2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сопротивляемости</w:t>
      </w:r>
      <w:r w:rsidRPr="007E47B7">
        <w:rPr>
          <w:spacing w:val="-9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к простудным</w:t>
      </w:r>
      <w:r w:rsidRPr="007E47B7">
        <w:rPr>
          <w:spacing w:val="44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заболеваниям.</w:t>
      </w:r>
    </w:p>
    <w:p w:rsidR="00861E97" w:rsidRPr="007E47B7" w:rsidRDefault="008C542A" w:rsidP="007E47B7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lastRenderedPageBreak/>
        <w:t>Гигиена</w:t>
      </w:r>
      <w:r w:rsidRPr="007E47B7">
        <w:rPr>
          <w:spacing w:val="71"/>
          <w:sz w:val="24"/>
          <w:szCs w:val="24"/>
        </w:rPr>
        <w:t xml:space="preserve"> </w:t>
      </w:r>
      <w:r w:rsidRPr="007E47B7">
        <w:rPr>
          <w:sz w:val="24"/>
          <w:szCs w:val="24"/>
        </w:rPr>
        <w:t>питания.</w:t>
      </w:r>
      <w:r w:rsidRPr="007E47B7">
        <w:rPr>
          <w:spacing w:val="71"/>
          <w:sz w:val="24"/>
          <w:szCs w:val="24"/>
        </w:rPr>
        <w:t xml:space="preserve"> </w:t>
      </w:r>
      <w:r w:rsidRPr="007E47B7">
        <w:rPr>
          <w:sz w:val="24"/>
          <w:szCs w:val="24"/>
        </w:rPr>
        <w:t>Питание</w:t>
      </w:r>
      <w:r w:rsidRPr="007E47B7">
        <w:rPr>
          <w:spacing w:val="71"/>
          <w:sz w:val="24"/>
          <w:szCs w:val="24"/>
        </w:rPr>
        <w:t xml:space="preserve"> </w:t>
      </w:r>
      <w:r w:rsidRPr="007E47B7">
        <w:rPr>
          <w:sz w:val="24"/>
          <w:szCs w:val="24"/>
        </w:rPr>
        <w:t>как</w:t>
      </w:r>
      <w:r w:rsidRPr="007E47B7">
        <w:rPr>
          <w:spacing w:val="71"/>
          <w:sz w:val="24"/>
          <w:szCs w:val="24"/>
        </w:rPr>
        <w:t xml:space="preserve"> </w:t>
      </w:r>
      <w:r w:rsidRPr="007E47B7">
        <w:rPr>
          <w:sz w:val="24"/>
          <w:szCs w:val="24"/>
        </w:rPr>
        <w:t>энергетический</w:t>
      </w:r>
      <w:r w:rsidRPr="007E47B7">
        <w:rPr>
          <w:spacing w:val="70"/>
          <w:sz w:val="24"/>
          <w:szCs w:val="24"/>
        </w:rPr>
        <w:t xml:space="preserve"> </w:t>
      </w:r>
      <w:r w:rsidR="004A25F0">
        <w:rPr>
          <w:sz w:val="24"/>
          <w:szCs w:val="24"/>
        </w:rPr>
        <w:t xml:space="preserve">фактор, </w:t>
      </w:r>
      <w:r w:rsidRPr="007E47B7">
        <w:rPr>
          <w:sz w:val="24"/>
          <w:szCs w:val="24"/>
        </w:rPr>
        <w:t>баланс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ежду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иходо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энерги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ище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затратами</w:t>
      </w:r>
      <w:r w:rsidRPr="007E47B7">
        <w:rPr>
          <w:spacing w:val="71"/>
          <w:sz w:val="24"/>
          <w:szCs w:val="24"/>
        </w:rPr>
        <w:t xml:space="preserve"> </w:t>
      </w:r>
      <w:r w:rsidRPr="007E47B7">
        <w:rPr>
          <w:sz w:val="24"/>
          <w:szCs w:val="24"/>
        </w:rPr>
        <w:t>энергии</w:t>
      </w:r>
      <w:r w:rsidRPr="007E47B7">
        <w:rPr>
          <w:spacing w:val="7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</w:t>
      </w:r>
      <w:r w:rsidRPr="007E47B7">
        <w:rPr>
          <w:spacing w:val="70"/>
          <w:sz w:val="24"/>
          <w:szCs w:val="24"/>
        </w:rPr>
        <w:t xml:space="preserve"> </w:t>
      </w:r>
      <w:r w:rsidRPr="007E47B7">
        <w:rPr>
          <w:sz w:val="24"/>
          <w:szCs w:val="24"/>
        </w:rPr>
        <w:t>заняти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утболом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алорийность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свояемость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ищи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имерные</w:t>
      </w:r>
      <w:r w:rsidRPr="007E47B7">
        <w:rPr>
          <w:spacing w:val="70"/>
          <w:sz w:val="24"/>
          <w:szCs w:val="24"/>
        </w:rPr>
        <w:t xml:space="preserve"> </w:t>
      </w:r>
      <w:r w:rsidRPr="007E47B7">
        <w:rPr>
          <w:sz w:val="24"/>
          <w:szCs w:val="24"/>
        </w:rPr>
        <w:t>суточны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ищевы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ормы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утболисто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зависимост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бъема 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нтенсивност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ировок.</w:t>
      </w:r>
      <w:r w:rsidRPr="007E47B7">
        <w:rPr>
          <w:spacing w:val="9"/>
          <w:sz w:val="24"/>
          <w:szCs w:val="24"/>
        </w:rPr>
        <w:t xml:space="preserve"> </w:t>
      </w:r>
      <w:r w:rsidRPr="007E47B7">
        <w:rPr>
          <w:sz w:val="24"/>
          <w:szCs w:val="24"/>
        </w:rPr>
        <w:t>Контроль</w:t>
      </w:r>
      <w:r w:rsidRPr="007E47B7">
        <w:rPr>
          <w:spacing w:val="14"/>
          <w:sz w:val="24"/>
          <w:szCs w:val="24"/>
        </w:rPr>
        <w:t xml:space="preserve"> </w:t>
      </w:r>
      <w:r w:rsidRPr="007E47B7">
        <w:rPr>
          <w:sz w:val="24"/>
          <w:szCs w:val="24"/>
        </w:rPr>
        <w:t>веса</w:t>
      </w:r>
      <w:r w:rsidRPr="007E47B7">
        <w:rPr>
          <w:spacing w:val="20"/>
          <w:sz w:val="24"/>
          <w:szCs w:val="24"/>
        </w:rPr>
        <w:t xml:space="preserve"> </w:t>
      </w:r>
      <w:r w:rsidRPr="007E47B7">
        <w:rPr>
          <w:sz w:val="24"/>
          <w:szCs w:val="24"/>
        </w:rPr>
        <w:t>юными</w:t>
      </w:r>
      <w:r w:rsidRPr="007E47B7">
        <w:rPr>
          <w:spacing w:val="39"/>
          <w:sz w:val="24"/>
          <w:szCs w:val="24"/>
        </w:rPr>
        <w:t xml:space="preserve"> </w:t>
      </w:r>
      <w:r w:rsidRPr="007E47B7">
        <w:rPr>
          <w:sz w:val="24"/>
          <w:szCs w:val="24"/>
        </w:rPr>
        <w:t>футболистами.</w:t>
      </w:r>
    </w:p>
    <w:p w:rsidR="00861E97" w:rsidRPr="007E47B7" w:rsidRDefault="008C542A" w:rsidP="00355FA9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7E47B7">
        <w:rPr>
          <w:w w:val="105"/>
          <w:sz w:val="24"/>
          <w:szCs w:val="24"/>
        </w:rPr>
        <w:t>Безусловный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отказ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от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курения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и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распития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спиртных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напитков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юными</w:t>
      </w:r>
      <w:r w:rsidRPr="007E47B7">
        <w:rPr>
          <w:spacing w:val="24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футболистами.</w:t>
      </w:r>
    </w:p>
    <w:p w:rsidR="00861E97" w:rsidRPr="004A25F0" w:rsidRDefault="008C542A" w:rsidP="004A25F0">
      <w:pPr>
        <w:pStyle w:val="a4"/>
        <w:spacing w:line="276" w:lineRule="auto"/>
        <w:ind w:left="0" w:firstLine="709"/>
        <w:rPr>
          <w:b/>
          <w:sz w:val="24"/>
          <w:szCs w:val="24"/>
        </w:rPr>
      </w:pPr>
      <w:r w:rsidRPr="004A25F0">
        <w:rPr>
          <w:b/>
          <w:sz w:val="24"/>
          <w:szCs w:val="24"/>
        </w:rPr>
        <w:t>Тема</w:t>
      </w:r>
      <w:r w:rsidRPr="004A25F0">
        <w:rPr>
          <w:b/>
          <w:spacing w:val="1"/>
          <w:sz w:val="24"/>
          <w:szCs w:val="24"/>
        </w:rPr>
        <w:t xml:space="preserve"> </w:t>
      </w:r>
      <w:r w:rsidRPr="004A25F0">
        <w:rPr>
          <w:b/>
          <w:sz w:val="24"/>
          <w:szCs w:val="24"/>
        </w:rPr>
        <w:t>15.</w:t>
      </w:r>
      <w:r w:rsidRPr="004A25F0">
        <w:rPr>
          <w:b/>
          <w:spacing w:val="1"/>
          <w:sz w:val="24"/>
          <w:szCs w:val="24"/>
        </w:rPr>
        <w:t xml:space="preserve"> </w:t>
      </w:r>
      <w:r w:rsidRPr="004A25F0">
        <w:rPr>
          <w:b/>
          <w:sz w:val="24"/>
          <w:szCs w:val="24"/>
        </w:rPr>
        <w:t>Врачебный</w:t>
      </w:r>
      <w:r w:rsidRPr="004A25F0">
        <w:rPr>
          <w:b/>
          <w:spacing w:val="1"/>
          <w:sz w:val="24"/>
          <w:szCs w:val="24"/>
        </w:rPr>
        <w:t xml:space="preserve"> </w:t>
      </w:r>
      <w:r w:rsidRPr="004A25F0">
        <w:rPr>
          <w:b/>
          <w:sz w:val="24"/>
          <w:szCs w:val="24"/>
        </w:rPr>
        <w:t>контроль</w:t>
      </w:r>
      <w:r w:rsidRPr="004A25F0">
        <w:rPr>
          <w:b/>
          <w:spacing w:val="1"/>
          <w:sz w:val="24"/>
          <w:szCs w:val="24"/>
        </w:rPr>
        <w:t xml:space="preserve"> </w:t>
      </w:r>
      <w:r w:rsidRPr="004A25F0">
        <w:rPr>
          <w:b/>
          <w:sz w:val="24"/>
          <w:szCs w:val="24"/>
        </w:rPr>
        <w:t>и</w:t>
      </w:r>
      <w:r w:rsidRPr="004A25F0">
        <w:rPr>
          <w:b/>
          <w:spacing w:val="1"/>
          <w:sz w:val="24"/>
          <w:szCs w:val="24"/>
        </w:rPr>
        <w:t xml:space="preserve"> </w:t>
      </w:r>
      <w:r w:rsidRPr="004A25F0">
        <w:rPr>
          <w:b/>
          <w:sz w:val="24"/>
          <w:szCs w:val="24"/>
        </w:rPr>
        <w:t>самоконтроль.</w:t>
      </w:r>
      <w:r w:rsidRPr="004A25F0">
        <w:rPr>
          <w:b/>
          <w:spacing w:val="1"/>
          <w:sz w:val="24"/>
          <w:szCs w:val="24"/>
        </w:rPr>
        <w:t xml:space="preserve"> </w:t>
      </w:r>
      <w:r w:rsidRPr="004A25F0">
        <w:rPr>
          <w:b/>
          <w:sz w:val="24"/>
          <w:szCs w:val="24"/>
        </w:rPr>
        <w:t>Оказание</w:t>
      </w:r>
      <w:r w:rsidRPr="004A25F0">
        <w:rPr>
          <w:b/>
          <w:spacing w:val="1"/>
          <w:sz w:val="24"/>
          <w:szCs w:val="24"/>
        </w:rPr>
        <w:t xml:space="preserve"> </w:t>
      </w:r>
      <w:r w:rsidRPr="004A25F0">
        <w:rPr>
          <w:b/>
          <w:sz w:val="24"/>
          <w:szCs w:val="24"/>
        </w:rPr>
        <w:t>первой</w:t>
      </w:r>
      <w:r w:rsidRPr="004A25F0">
        <w:rPr>
          <w:b/>
          <w:spacing w:val="1"/>
          <w:sz w:val="24"/>
          <w:szCs w:val="24"/>
        </w:rPr>
        <w:t xml:space="preserve"> </w:t>
      </w:r>
      <w:r w:rsidRPr="004A25F0">
        <w:rPr>
          <w:b/>
          <w:sz w:val="24"/>
          <w:szCs w:val="24"/>
        </w:rPr>
        <w:t>помощи.</w:t>
      </w:r>
      <w:r w:rsidRPr="004A25F0">
        <w:rPr>
          <w:b/>
          <w:spacing w:val="-1"/>
          <w:sz w:val="24"/>
          <w:szCs w:val="24"/>
        </w:rPr>
        <w:t xml:space="preserve"> </w:t>
      </w:r>
      <w:r w:rsidRPr="004A25F0">
        <w:rPr>
          <w:b/>
          <w:sz w:val="24"/>
          <w:szCs w:val="24"/>
        </w:rPr>
        <w:t>Спортивный</w:t>
      </w:r>
      <w:r w:rsidRPr="004A25F0">
        <w:rPr>
          <w:b/>
          <w:spacing w:val="-3"/>
          <w:sz w:val="24"/>
          <w:szCs w:val="24"/>
        </w:rPr>
        <w:t xml:space="preserve"> </w:t>
      </w:r>
      <w:r w:rsidRPr="004A25F0">
        <w:rPr>
          <w:b/>
          <w:sz w:val="24"/>
          <w:szCs w:val="24"/>
        </w:rPr>
        <w:t>массаж.</w:t>
      </w:r>
    </w:p>
    <w:p w:rsidR="00861E97" w:rsidRPr="007E47B7" w:rsidRDefault="008C542A" w:rsidP="007E47B7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47B7">
        <w:rPr>
          <w:w w:val="105"/>
          <w:sz w:val="24"/>
          <w:szCs w:val="24"/>
        </w:rPr>
        <w:t>Врачебный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контроль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при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занятиях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футболом.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Содержание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врачебного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контроля.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Самоконтроль,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субъективная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оценка</w:t>
      </w:r>
      <w:r w:rsidRPr="007E47B7">
        <w:rPr>
          <w:spacing w:val="74"/>
          <w:w w:val="105"/>
          <w:sz w:val="24"/>
          <w:szCs w:val="24"/>
        </w:rPr>
        <w:t xml:space="preserve"> </w:t>
      </w:r>
      <w:r w:rsidR="00092E09">
        <w:rPr>
          <w:w w:val="105"/>
          <w:sz w:val="24"/>
          <w:szCs w:val="24"/>
        </w:rPr>
        <w:t>само</w:t>
      </w:r>
      <w:r w:rsidRPr="007E47B7">
        <w:rPr>
          <w:w w:val="105"/>
          <w:sz w:val="24"/>
          <w:szCs w:val="24"/>
        </w:rPr>
        <w:t>чувствия,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сна,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работоспособности,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настроения.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Травмы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в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футболе.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Хорошая техника и высокий уровень физической подготовленности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как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факторы   предупреждения травматизма. Уважение к сопернику  и отказ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от грубой игры, причиной которых является травматизм. Первая помощь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при</w:t>
      </w:r>
      <w:r w:rsidRPr="007E47B7">
        <w:rPr>
          <w:spacing w:val="15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травмах.</w:t>
      </w:r>
    </w:p>
    <w:p w:rsidR="00861E97" w:rsidRPr="007E47B7" w:rsidRDefault="008C542A" w:rsidP="007E47B7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Понятие</w:t>
      </w:r>
      <w:r w:rsidRPr="007E47B7">
        <w:rPr>
          <w:spacing w:val="120"/>
          <w:sz w:val="24"/>
          <w:szCs w:val="24"/>
        </w:rPr>
        <w:t xml:space="preserve"> </w:t>
      </w:r>
      <w:r w:rsidRPr="007E47B7">
        <w:rPr>
          <w:sz w:val="24"/>
          <w:szCs w:val="24"/>
        </w:rPr>
        <w:t>о</w:t>
      </w:r>
      <w:r w:rsidRPr="007E47B7">
        <w:rPr>
          <w:spacing w:val="22"/>
          <w:sz w:val="24"/>
          <w:szCs w:val="24"/>
        </w:rPr>
        <w:t xml:space="preserve"> </w:t>
      </w:r>
      <w:r w:rsidRPr="007E47B7">
        <w:rPr>
          <w:sz w:val="24"/>
          <w:szCs w:val="24"/>
        </w:rPr>
        <w:t>допинге</w:t>
      </w:r>
      <w:r w:rsidRPr="007E47B7">
        <w:rPr>
          <w:spacing w:val="60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30"/>
          <w:sz w:val="24"/>
          <w:szCs w:val="24"/>
        </w:rPr>
        <w:t xml:space="preserve"> </w:t>
      </w:r>
      <w:r w:rsidRPr="007E47B7">
        <w:rPr>
          <w:sz w:val="24"/>
          <w:szCs w:val="24"/>
        </w:rPr>
        <w:t>антидопинговый</w:t>
      </w:r>
      <w:r w:rsidRPr="007E47B7">
        <w:rPr>
          <w:spacing w:val="17"/>
          <w:sz w:val="24"/>
          <w:szCs w:val="24"/>
        </w:rPr>
        <w:t xml:space="preserve"> </w:t>
      </w:r>
      <w:r w:rsidRPr="007E47B7">
        <w:rPr>
          <w:sz w:val="24"/>
          <w:szCs w:val="24"/>
        </w:rPr>
        <w:t>контроль.</w:t>
      </w:r>
    </w:p>
    <w:p w:rsidR="00861E97" w:rsidRPr="007E47B7" w:rsidRDefault="008C542A" w:rsidP="007E47B7">
      <w:pPr>
        <w:pStyle w:val="a3"/>
        <w:spacing w:before="158"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Массаж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азновидности массажа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сновны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иемы: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глаживание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астирание,</w:t>
      </w:r>
      <w:r w:rsidRPr="007E47B7">
        <w:rPr>
          <w:spacing w:val="53"/>
          <w:sz w:val="24"/>
          <w:szCs w:val="24"/>
        </w:rPr>
        <w:t xml:space="preserve"> </w:t>
      </w:r>
      <w:r w:rsidRPr="007E47B7">
        <w:rPr>
          <w:sz w:val="24"/>
          <w:szCs w:val="24"/>
        </w:rPr>
        <w:t>разминание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7"/>
          <w:sz w:val="24"/>
          <w:szCs w:val="24"/>
        </w:rPr>
        <w:t xml:space="preserve"> </w:t>
      </w:r>
      <w:r w:rsidRPr="007E47B7">
        <w:rPr>
          <w:sz w:val="24"/>
          <w:szCs w:val="24"/>
        </w:rPr>
        <w:t>т.д.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самомассаж.</w:t>
      </w:r>
    </w:p>
    <w:p w:rsidR="00861E97" w:rsidRPr="007E47B7" w:rsidRDefault="008C542A" w:rsidP="00355FA9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7E47B7">
        <w:rPr>
          <w:w w:val="105"/>
          <w:sz w:val="24"/>
          <w:szCs w:val="24"/>
        </w:rPr>
        <w:t>Теоретические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занятия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должны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быть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непродолжительными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и</w:t>
      </w:r>
      <w:r w:rsidRPr="007E47B7">
        <w:rPr>
          <w:spacing w:val="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проходить</w:t>
      </w:r>
      <w:r w:rsidRPr="007E47B7">
        <w:rPr>
          <w:spacing w:val="30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в</w:t>
      </w:r>
      <w:r w:rsidRPr="007E47B7">
        <w:rPr>
          <w:spacing w:val="-5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виде</w:t>
      </w:r>
      <w:r w:rsidRPr="007E47B7">
        <w:rPr>
          <w:spacing w:val="6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бесед</w:t>
      </w:r>
      <w:r w:rsidRPr="007E47B7">
        <w:rPr>
          <w:spacing w:val="2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тренера</w:t>
      </w:r>
      <w:r w:rsidRPr="007E47B7">
        <w:rPr>
          <w:spacing w:val="20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с</w:t>
      </w:r>
      <w:r w:rsidRPr="007E47B7">
        <w:rPr>
          <w:spacing w:val="-11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юными</w:t>
      </w:r>
      <w:r w:rsidRPr="007E47B7">
        <w:rPr>
          <w:spacing w:val="19"/>
          <w:w w:val="105"/>
          <w:sz w:val="24"/>
          <w:szCs w:val="24"/>
        </w:rPr>
        <w:t xml:space="preserve"> </w:t>
      </w:r>
      <w:r w:rsidRPr="007E47B7">
        <w:rPr>
          <w:w w:val="105"/>
          <w:sz w:val="24"/>
          <w:szCs w:val="24"/>
        </w:rPr>
        <w:t>игроками.</w:t>
      </w:r>
    </w:p>
    <w:p w:rsidR="00861E97" w:rsidRDefault="008C542A" w:rsidP="005D7BF6">
      <w:pPr>
        <w:spacing w:before="3" w:line="276" w:lineRule="auto"/>
        <w:ind w:firstLine="709"/>
        <w:jc w:val="center"/>
        <w:rPr>
          <w:b/>
          <w:sz w:val="24"/>
          <w:szCs w:val="24"/>
        </w:rPr>
      </w:pPr>
      <w:r w:rsidRPr="007E47B7">
        <w:rPr>
          <w:b/>
          <w:sz w:val="24"/>
          <w:szCs w:val="24"/>
        </w:rPr>
        <w:t>Типовой</w:t>
      </w:r>
      <w:r w:rsidRPr="007E47B7">
        <w:rPr>
          <w:b/>
          <w:spacing w:val="-5"/>
          <w:sz w:val="24"/>
          <w:szCs w:val="24"/>
        </w:rPr>
        <w:t xml:space="preserve"> </w:t>
      </w:r>
      <w:r w:rsidRPr="007E47B7">
        <w:rPr>
          <w:b/>
          <w:sz w:val="24"/>
          <w:szCs w:val="24"/>
        </w:rPr>
        <w:t>план</w:t>
      </w:r>
      <w:r w:rsidRPr="007E47B7">
        <w:rPr>
          <w:b/>
          <w:spacing w:val="-5"/>
          <w:sz w:val="24"/>
          <w:szCs w:val="24"/>
        </w:rPr>
        <w:t xml:space="preserve"> </w:t>
      </w:r>
      <w:r w:rsidRPr="007E47B7">
        <w:rPr>
          <w:b/>
          <w:sz w:val="24"/>
          <w:szCs w:val="24"/>
        </w:rPr>
        <w:t>теоретических</w:t>
      </w:r>
      <w:r w:rsidRPr="007E47B7">
        <w:rPr>
          <w:b/>
          <w:spacing w:val="-5"/>
          <w:sz w:val="24"/>
          <w:szCs w:val="24"/>
        </w:rPr>
        <w:t xml:space="preserve"> </w:t>
      </w:r>
      <w:r w:rsidRPr="007E47B7">
        <w:rPr>
          <w:b/>
          <w:sz w:val="24"/>
          <w:szCs w:val="24"/>
        </w:rPr>
        <w:t>занятий</w:t>
      </w:r>
    </w:p>
    <w:p w:rsidR="00950F1E" w:rsidRPr="00950F1E" w:rsidRDefault="00950F1E" w:rsidP="00950F1E">
      <w:pPr>
        <w:pStyle w:val="a3"/>
        <w:spacing w:before="4" w:after="1" w:line="276" w:lineRule="auto"/>
        <w:ind w:left="0"/>
        <w:jc w:val="right"/>
        <w:rPr>
          <w:sz w:val="24"/>
          <w:szCs w:val="24"/>
        </w:rPr>
      </w:pPr>
      <w:r w:rsidRPr="00EB6A6C">
        <w:rPr>
          <w:sz w:val="24"/>
          <w:szCs w:val="24"/>
        </w:rPr>
        <w:t>Таб</w:t>
      </w:r>
      <w:r>
        <w:rPr>
          <w:sz w:val="24"/>
          <w:szCs w:val="24"/>
        </w:rPr>
        <w:t>лица №10</w:t>
      </w:r>
    </w:p>
    <w:tbl>
      <w:tblPr>
        <w:tblStyle w:val="TableNormal"/>
        <w:tblW w:w="967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4589"/>
        <w:gridCol w:w="567"/>
        <w:gridCol w:w="567"/>
        <w:gridCol w:w="567"/>
        <w:gridCol w:w="567"/>
        <w:gridCol w:w="567"/>
        <w:gridCol w:w="567"/>
        <w:gridCol w:w="567"/>
        <w:gridCol w:w="605"/>
      </w:tblGrid>
      <w:tr w:rsidR="00355FA9" w:rsidRPr="007E47B7" w:rsidTr="00355FA9">
        <w:trPr>
          <w:trHeight w:val="276"/>
        </w:trPr>
        <w:tc>
          <w:tcPr>
            <w:tcW w:w="514" w:type="dxa"/>
            <w:vMerge w:val="restart"/>
          </w:tcPr>
          <w:p w:rsidR="00355FA9" w:rsidRPr="007E47B7" w:rsidRDefault="00355FA9" w:rsidP="007E47B7">
            <w:pPr>
              <w:pStyle w:val="TableParagraph"/>
              <w:spacing w:before="9" w:line="276" w:lineRule="auto"/>
              <w:ind w:firstLine="709"/>
              <w:rPr>
                <w:b/>
                <w:sz w:val="24"/>
                <w:szCs w:val="24"/>
              </w:rPr>
            </w:pPr>
          </w:p>
          <w:p w:rsidR="00355FA9" w:rsidRPr="007E47B7" w:rsidRDefault="00355FA9" w:rsidP="007E47B7">
            <w:pPr>
              <w:pStyle w:val="TableParagraph"/>
              <w:spacing w:line="276" w:lineRule="auto"/>
              <w:ind w:firstLine="709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589" w:type="dxa"/>
            <w:vMerge w:val="restart"/>
          </w:tcPr>
          <w:p w:rsidR="00355FA9" w:rsidRPr="007E47B7" w:rsidRDefault="00355FA9" w:rsidP="00355FA9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1701" w:type="dxa"/>
            <w:gridSpan w:val="3"/>
          </w:tcPr>
          <w:p w:rsidR="00355FA9" w:rsidRPr="007E47B7" w:rsidRDefault="00355FA9" w:rsidP="007E47B7">
            <w:pPr>
              <w:pStyle w:val="TableParagraph"/>
              <w:spacing w:line="276" w:lineRule="auto"/>
              <w:ind w:firstLine="709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ГНП</w:t>
            </w:r>
          </w:p>
        </w:tc>
        <w:tc>
          <w:tcPr>
            <w:tcW w:w="2873" w:type="dxa"/>
            <w:gridSpan w:val="5"/>
          </w:tcPr>
          <w:p w:rsidR="00355FA9" w:rsidRPr="007E47B7" w:rsidRDefault="00355FA9" w:rsidP="007E47B7">
            <w:pPr>
              <w:pStyle w:val="TableParagraph"/>
              <w:spacing w:line="276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ТГ</w:t>
            </w:r>
          </w:p>
        </w:tc>
      </w:tr>
      <w:tr w:rsidR="00861E97" w:rsidRPr="007E47B7" w:rsidTr="00355FA9">
        <w:trPr>
          <w:trHeight w:val="275"/>
        </w:trPr>
        <w:tc>
          <w:tcPr>
            <w:tcW w:w="514" w:type="dxa"/>
            <w:vMerge/>
            <w:tcBorders>
              <w:top w:val="nil"/>
            </w:tcBorders>
          </w:tcPr>
          <w:p w:rsidR="00861E97" w:rsidRPr="007E47B7" w:rsidRDefault="00861E97" w:rsidP="007E47B7">
            <w:pPr>
              <w:spacing w:line="276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4589" w:type="dxa"/>
            <w:vMerge/>
            <w:tcBorders>
              <w:top w:val="nil"/>
            </w:tcBorders>
          </w:tcPr>
          <w:p w:rsidR="00861E97" w:rsidRPr="007E47B7" w:rsidRDefault="00861E97" w:rsidP="007E47B7">
            <w:pPr>
              <w:spacing w:line="276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4574" w:type="dxa"/>
            <w:gridSpan w:val="8"/>
          </w:tcPr>
          <w:p w:rsidR="00861E97" w:rsidRPr="007E47B7" w:rsidRDefault="008C542A" w:rsidP="007E47B7">
            <w:pPr>
              <w:pStyle w:val="TableParagraph"/>
              <w:spacing w:line="276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Год</w:t>
            </w:r>
            <w:r w:rsidRPr="007E47B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обучения</w:t>
            </w:r>
          </w:p>
        </w:tc>
      </w:tr>
      <w:tr w:rsidR="00355FA9" w:rsidRPr="007E47B7" w:rsidTr="00355FA9">
        <w:trPr>
          <w:trHeight w:val="275"/>
        </w:trPr>
        <w:tc>
          <w:tcPr>
            <w:tcW w:w="514" w:type="dxa"/>
            <w:vMerge/>
            <w:tcBorders>
              <w:top w:val="nil"/>
            </w:tcBorders>
          </w:tcPr>
          <w:p w:rsidR="00355FA9" w:rsidRPr="007E47B7" w:rsidRDefault="00355FA9" w:rsidP="007E47B7">
            <w:pPr>
              <w:spacing w:line="276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4589" w:type="dxa"/>
            <w:vMerge/>
            <w:tcBorders>
              <w:top w:val="nil"/>
            </w:tcBorders>
          </w:tcPr>
          <w:p w:rsidR="00355FA9" w:rsidRPr="007E47B7" w:rsidRDefault="00355FA9" w:rsidP="007E47B7">
            <w:pPr>
              <w:spacing w:line="276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55FA9" w:rsidRPr="007E47B7" w:rsidRDefault="00355FA9" w:rsidP="00355FA9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55FA9" w:rsidRPr="007E47B7" w:rsidRDefault="00355FA9" w:rsidP="00355FA9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55FA9" w:rsidRPr="007E47B7" w:rsidRDefault="00355FA9" w:rsidP="00355FA9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55FA9" w:rsidRPr="007E47B7" w:rsidRDefault="00355FA9" w:rsidP="00355FA9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55FA9" w:rsidRPr="007E47B7" w:rsidRDefault="00355FA9" w:rsidP="00355FA9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55FA9" w:rsidRPr="007E47B7" w:rsidRDefault="00355FA9" w:rsidP="00355FA9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55FA9" w:rsidRPr="007E47B7" w:rsidRDefault="00355FA9" w:rsidP="00355FA9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05" w:type="dxa"/>
          </w:tcPr>
          <w:p w:rsidR="00355FA9" w:rsidRPr="007E47B7" w:rsidRDefault="00355FA9" w:rsidP="00355FA9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5</w:t>
            </w:r>
          </w:p>
        </w:tc>
      </w:tr>
      <w:tr w:rsidR="00355FA9" w:rsidRPr="007E47B7" w:rsidTr="003B6438">
        <w:trPr>
          <w:trHeight w:val="276"/>
        </w:trPr>
        <w:tc>
          <w:tcPr>
            <w:tcW w:w="514" w:type="dxa"/>
            <w:vAlign w:val="center"/>
          </w:tcPr>
          <w:p w:rsidR="00355FA9" w:rsidRPr="007E47B7" w:rsidRDefault="00355FA9" w:rsidP="00355FA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1</w:t>
            </w:r>
          </w:p>
        </w:tc>
        <w:tc>
          <w:tcPr>
            <w:tcW w:w="4589" w:type="dxa"/>
            <w:vAlign w:val="center"/>
          </w:tcPr>
          <w:p w:rsidR="00355FA9" w:rsidRPr="007E47B7" w:rsidRDefault="00355FA9" w:rsidP="003B643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7E47B7">
              <w:rPr>
                <w:w w:val="105"/>
                <w:sz w:val="24"/>
                <w:szCs w:val="24"/>
              </w:rPr>
              <w:t>Физическая</w:t>
            </w:r>
            <w:r w:rsidRPr="007E47B7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E47B7">
              <w:rPr>
                <w:w w:val="105"/>
                <w:sz w:val="24"/>
                <w:szCs w:val="24"/>
              </w:rPr>
              <w:t>культура</w:t>
            </w:r>
            <w:r w:rsidRPr="007E47B7">
              <w:rPr>
                <w:spacing w:val="35"/>
                <w:w w:val="105"/>
                <w:sz w:val="24"/>
                <w:szCs w:val="24"/>
              </w:rPr>
              <w:t xml:space="preserve"> </w:t>
            </w:r>
            <w:r w:rsidRPr="007E47B7">
              <w:rPr>
                <w:w w:val="105"/>
                <w:sz w:val="24"/>
                <w:szCs w:val="24"/>
              </w:rPr>
              <w:t>и</w:t>
            </w:r>
            <w:r w:rsidRPr="007E47B7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7E47B7">
              <w:rPr>
                <w:w w:val="105"/>
                <w:sz w:val="24"/>
                <w:szCs w:val="24"/>
              </w:rPr>
              <w:t>спорт</w:t>
            </w:r>
            <w:r w:rsidRPr="007E47B7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7E47B7">
              <w:rPr>
                <w:w w:val="105"/>
                <w:sz w:val="24"/>
                <w:szCs w:val="24"/>
              </w:rPr>
              <w:t>в</w:t>
            </w:r>
            <w:r w:rsidRPr="007E47B7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7E47B7">
              <w:rPr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27"/>
                <w:sz w:val="24"/>
                <w:szCs w:val="24"/>
              </w:rPr>
              <w:t>–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27"/>
                <w:sz w:val="24"/>
                <w:szCs w:val="24"/>
              </w:rPr>
              <w:t>–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27"/>
                <w:sz w:val="24"/>
                <w:szCs w:val="24"/>
              </w:rPr>
              <w:t>–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605" w:type="dxa"/>
            <w:vAlign w:val="center"/>
          </w:tcPr>
          <w:p w:rsidR="00355FA9" w:rsidRPr="007E47B7" w:rsidRDefault="00355FA9" w:rsidP="003B643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05"/>
                <w:sz w:val="24"/>
                <w:szCs w:val="24"/>
              </w:rPr>
              <w:t>1</w:t>
            </w:r>
          </w:p>
        </w:tc>
      </w:tr>
      <w:tr w:rsidR="00355FA9" w:rsidRPr="007E47B7" w:rsidTr="003B6438">
        <w:trPr>
          <w:trHeight w:val="275"/>
        </w:trPr>
        <w:tc>
          <w:tcPr>
            <w:tcW w:w="514" w:type="dxa"/>
            <w:vAlign w:val="center"/>
          </w:tcPr>
          <w:p w:rsidR="00355FA9" w:rsidRPr="007E47B7" w:rsidRDefault="00355FA9" w:rsidP="00355FA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2</w:t>
            </w:r>
          </w:p>
        </w:tc>
        <w:tc>
          <w:tcPr>
            <w:tcW w:w="4589" w:type="dxa"/>
            <w:vAlign w:val="center"/>
          </w:tcPr>
          <w:p w:rsidR="00355FA9" w:rsidRPr="007E47B7" w:rsidRDefault="00355FA9" w:rsidP="003B643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Футбол</w:t>
            </w:r>
            <w:r w:rsidRPr="007E47B7">
              <w:rPr>
                <w:spacing w:val="13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в</w:t>
            </w:r>
            <w:r w:rsidRPr="007E47B7">
              <w:rPr>
                <w:spacing w:val="8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России</w:t>
            </w:r>
            <w:r w:rsidRPr="007E47B7">
              <w:rPr>
                <w:spacing w:val="45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и</w:t>
            </w:r>
            <w:r w:rsidRPr="007E47B7">
              <w:rPr>
                <w:spacing w:val="9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за</w:t>
            </w:r>
            <w:r w:rsidRPr="007E47B7">
              <w:rPr>
                <w:spacing w:val="12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рубежом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27"/>
                <w:sz w:val="24"/>
                <w:szCs w:val="24"/>
              </w:rPr>
              <w:t>–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605" w:type="dxa"/>
            <w:vAlign w:val="center"/>
          </w:tcPr>
          <w:p w:rsidR="00355FA9" w:rsidRPr="007E47B7" w:rsidRDefault="00355FA9" w:rsidP="003B643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05"/>
                <w:sz w:val="24"/>
                <w:szCs w:val="24"/>
              </w:rPr>
              <w:t>1</w:t>
            </w:r>
          </w:p>
        </w:tc>
      </w:tr>
      <w:tr w:rsidR="00355FA9" w:rsidRPr="007E47B7" w:rsidTr="003B6438">
        <w:trPr>
          <w:trHeight w:val="275"/>
        </w:trPr>
        <w:tc>
          <w:tcPr>
            <w:tcW w:w="514" w:type="dxa"/>
            <w:vAlign w:val="center"/>
          </w:tcPr>
          <w:p w:rsidR="00355FA9" w:rsidRPr="007E47B7" w:rsidRDefault="00355FA9" w:rsidP="00355FA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3</w:t>
            </w:r>
          </w:p>
        </w:tc>
        <w:tc>
          <w:tcPr>
            <w:tcW w:w="4589" w:type="dxa"/>
            <w:vAlign w:val="center"/>
          </w:tcPr>
          <w:p w:rsidR="00355FA9" w:rsidRPr="007E47B7" w:rsidRDefault="00355FA9" w:rsidP="003B643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Строение</w:t>
            </w:r>
            <w:r w:rsidRPr="007E47B7">
              <w:rPr>
                <w:spacing w:val="62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и</w:t>
            </w:r>
            <w:r w:rsidRPr="007E47B7">
              <w:rPr>
                <w:spacing w:val="20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функции</w:t>
            </w:r>
            <w:r w:rsidRPr="007E47B7">
              <w:rPr>
                <w:spacing w:val="15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организма</w:t>
            </w:r>
            <w:r w:rsidRPr="007E47B7">
              <w:rPr>
                <w:spacing w:val="67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человека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27"/>
                <w:sz w:val="24"/>
                <w:szCs w:val="24"/>
              </w:rPr>
              <w:t>–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27"/>
                <w:sz w:val="24"/>
                <w:szCs w:val="24"/>
              </w:rPr>
              <w:t>–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27"/>
                <w:sz w:val="24"/>
                <w:szCs w:val="24"/>
              </w:rPr>
              <w:t>–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05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05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05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05"/>
                <w:sz w:val="24"/>
                <w:szCs w:val="24"/>
              </w:rPr>
              <w:t>2</w:t>
            </w:r>
          </w:p>
        </w:tc>
        <w:tc>
          <w:tcPr>
            <w:tcW w:w="605" w:type="dxa"/>
            <w:vAlign w:val="center"/>
          </w:tcPr>
          <w:p w:rsidR="00355FA9" w:rsidRPr="007E47B7" w:rsidRDefault="00355FA9" w:rsidP="003B643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05"/>
                <w:sz w:val="24"/>
                <w:szCs w:val="24"/>
              </w:rPr>
              <w:t>2</w:t>
            </w:r>
          </w:p>
        </w:tc>
      </w:tr>
      <w:tr w:rsidR="00355FA9" w:rsidRPr="007E47B7" w:rsidTr="003B6438">
        <w:trPr>
          <w:trHeight w:val="276"/>
        </w:trPr>
        <w:tc>
          <w:tcPr>
            <w:tcW w:w="514" w:type="dxa"/>
            <w:vAlign w:val="center"/>
          </w:tcPr>
          <w:p w:rsidR="00355FA9" w:rsidRPr="007E47B7" w:rsidRDefault="00355FA9" w:rsidP="00355FA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4</w:t>
            </w:r>
          </w:p>
        </w:tc>
        <w:tc>
          <w:tcPr>
            <w:tcW w:w="4589" w:type="dxa"/>
            <w:vAlign w:val="center"/>
          </w:tcPr>
          <w:p w:rsidR="00355FA9" w:rsidRPr="007E47B7" w:rsidRDefault="00355FA9" w:rsidP="003B643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Основы</w:t>
            </w:r>
            <w:r w:rsidRPr="007E47B7">
              <w:rPr>
                <w:spacing w:val="57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спортивной</w:t>
            </w:r>
            <w:r w:rsidRPr="007E47B7">
              <w:rPr>
                <w:spacing w:val="36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тренировки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27"/>
                <w:sz w:val="24"/>
                <w:szCs w:val="24"/>
              </w:rPr>
              <w:t>–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27"/>
                <w:sz w:val="24"/>
                <w:szCs w:val="24"/>
              </w:rPr>
              <w:t>–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27"/>
                <w:sz w:val="24"/>
                <w:szCs w:val="24"/>
              </w:rPr>
              <w:t>–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27"/>
                <w:sz w:val="24"/>
                <w:szCs w:val="24"/>
              </w:rPr>
              <w:t>–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27"/>
                <w:sz w:val="24"/>
                <w:szCs w:val="24"/>
              </w:rPr>
              <w:t>–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27"/>
                <w:sz w:val="24"/>
                <w:szCs w:val="24"/>
              </w:rPr>
              <w:t>–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05"/>
                <w:sz w:val="24"/>
                <w:szCs w:val="24"/>
              </w:rPr>
              <w:t>2</w:t>
            </w:r>
          </w:p>
        </w:tc>
        <w:tc>
          <w:tcPr>
            <w:tcW w:w="605" w:type="dxa"/>
            <w:vAlign w:val="center"/>
          </w:tcPr>
          <w:p w:rsidR="00355FA9" w:rsidRPr="007E47B7" w:rsidRDefault="00355FA9" w:rsidP="003B643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05"/>
                <w:sz w:val="24"/>
                <w:szCs w:val="24"/>
              </w:rPr>
              <w:t>2</w:t>
            </w:r>
          </w:p>
        </w:tc>
      </w:tr>
      <w:tr w:rsidR="00355FA9" w:rsidRPr="007E47B7" w:rsidTr="003B6438">
        <w:trPr>
          <w:trHeight w:val="561"/>
        </w:trPr>
        <w:tc>
          <w:tcPr>
            <w:tcW w:w="514" w:type="dxa"/>
            <w:vAlign w:val="center"/>
          </w:tcPr>
          <w:p w:rsidR="00355FA9" w:rsidRPr="007E47B7" w:rsidRDefault="00355FA9" w:rsidP="00355FA9">
            <w:pPr>
              <w:pStyle w:val="TableParagraph"/>
              <w:spacing w:before="134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5</w:t>
            </w:r>
          </w:p>
        </w:tc>
        <w:tc>
          <w:tcPr>
            <w:tcW w:w="4589" w:type="dxa"/>
            <w:vAlign w:val="center"/>
          </w:tcPr>
          <w:p w:rsidR="00355FA9" w:rsidRPr="007E47B7" w:rsidRDefault="00355FA9" w:rsidP="003B643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7E47B7">
              <w:rPr>
                <w:spacing w:val="-1"/>
                <w:w w:val="105"/>
                <w:sz w:val="24"/>
                <w:szCs w:val="24"/>
              </w:rPr>
              <w:t xml:space="preserve">Виды подготовки: </w:t>
            </w:r>
            <w:r w:rsidRPr="007E47B7">
              <w:rPr>
                <w:w w:val="105"/>
                <w:sz w:val="24"/>
                <w:szCs w:val="24"/>
              </w:rPr>
              <w:t>специфическая</w:t>
            </w:r>
            <w:r w:rsidRPr="007E47B7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7E47B7">
              <w:rPr>
                <w:w w:val="105"/>
                <w:sz w:val="24"/>
                <w:szCs w:val="24"/>
              </w:rPr>
              <w:t>интегральная</w:t>
            </w:r>
            <w:r w:rsidRPr="007E47B7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7E47B7">
              <w:rPr>
                <w:w w:val="105"/>
                <w:sz w:val="24"/>
                <w:szCs w:val="24"/>
              </w:rPr>
              <w:t>подготовка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before="134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before="134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before="134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before="134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before="134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05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before="134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05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before="134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05"/>
                <w:sz w:val="24"/>
                <w:szCs w:val="24"/>
              </w:rPr>
              <w:t>2</w:t>
            </w:r>
          </w:p>
        </w:tc>
        <w:tc>
          <w:tcPr>
            <w:tcW w:w="605" w:type="dxa"/>
            <w:vAlign w:val="center"/>
          </w:tcPr>
          <w:p w:rsidR="00355FA9" w:rsidRPr="007E47B7" w:rsidRDefault="00355FA9" w:rsidP="003B6438">
            <w:pPr>
              <w:pStyle w:val="TableParagraph"/>
              <w:spacing w:before="134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05"/>
                <w:sz w:val="24"/>
                <w:szCs w:val="24"/>
              </w:rPr>
              <w:t>2</w:t>
            </w:r>
          </w:p>
        </w:tc>
      </w:tr>
      <w:tr w:rsidR="00355FA9" w:rsidRPr="007E47B7" w:rsidTr="003B6438">
        <w:trPr>
          <w:trHeight w:val="551"/>
        </w:trPr>
        <w:tc>
          <w:tcPr>
            <w:tcW w:w="514" w:type="dxa"/>
            <w:vAlign w:val="center"/>
          </w:tcPr>
          <w:p w:rsidR="00355FA9" w:rsidRPr="007E47B7" w:rsidRDefault="00355FA9" w:rsidP="00355FA9">
            <w:pPr>
              <w:pStyle w:val="TableParagraph"/>
              <w:spacing w:before="134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6</w:t>
            </w:r>
          </w:p>
        </w:tc>
        <w:tc>
          <w:tcPr>
            <w:tcW w:w="4589" w:type="dxa"/>
            <w:vAlign w:val="center"/>
          </w:tcPr>
          <w:p w:rsidR="00355FA9" w:rsidRPr="007E47B7" w:rsidRDefault="00355FA9" w:rsidP="003B643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Виды</w:t>
            </w:r>
            <w:r w:rsidRPr="007E47B7">
              <w:rPr>
                <w:spacing w:val="35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подготовки:</w:t>
            </w:r>
            <w:r w:rsidRPr="007E47B7">
              <w:rPr>
                <w:spacing w:val="5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техническая</w:t>
            </w:r>
          </w:p>
          <w:p w:rsidR="00355FA9" w:rsidRPr="007E47B7" w:rsidRDefault="00355FA9" w:rsidP="003B643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7E47B7">
              <w:rPr>
                <w:w w:val="105"/>
                <w:sz w:val="24"/>
                <w:szCs w:val="24"/>
              </w:rPr>
              <w:t>подготовка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before="134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before="134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05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before="134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05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before="134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05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before="134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05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before="134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05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before="134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05"/>
                <w:sz w:val="24"/>
                <w:szCs w:val="24"/>
              </w:rPr>
              <w:t>3</w:t>
            </w:r>
          </w:p>
        </w:tc>
        <w:tc>
          <w:tcPr>
            <w:tcW w:w="605" w:type="dxa"/>
            <w:vAlign w:val="center"/>
          </w:tcPr>
          <w:p w:rsidR="00355FA9" w:rsidRPr="007E47B7" w:rsidRDefault="00355FA9" w:rsidP="003B6438">
            <w:pPr>
              <w:pStyle w:val="TableParagraph"/>
              <w:spacing w:before="134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05"/>
                <w:sz w:val="24"/>
                <w:szCs w:val="24"/>
              </w:rPr>
              <w:t>3</w:t>
            </w:r>
          </w:p>
        </w:tc>
      </w:tr>
      <w:tr w:rsidR="00355FA9" w:rsidRPr="007E47B7" w:rsidTr="003B6438">
        <w:trPr>
          <w:trHeight w:val="551"/>
        </w:trPr>
        <w:tc>
          <w:tcPr>
            <w:tcW w:w="514" w:type="dxa"/>
            <w:vAlign w:val="center"/>
          </w:tcPr>
          <w:p w:rsidR="00355FA9" w:rsidRPr="007E47B7" w:rsidRDefault="00355FA9" w:rsidP="00355FA9">
            <w:pPr>
              <w:pStyle w:val="TableParagraph"/>
              <w:spacing w:before="134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7</w:t>
            </w:r>
          </w:p>
        </w:tc>
        <w:tc>
          <w:tcPr>
            <w:tcW w:w="4589" w:type="dxa"/>
            <w:vAlign w:val="center"/>
          </w:tcPr>
          <w:p w:rsidR="00355FA9" w:rsidRPr="007E47B7" w:rsidRDefault="00355FA9" w:rsidP="003B643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Виды</w:t>
            </w:r>
            <w:r w:rsidRPr="007E47B7">
              <w:rPr>
                <w:spacing w:val="40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подготовки:</w:t>
            </w:r>
            <w:r w:rsidRPr="007E47B7">
              <w:rPr>
                <w:spacing w:val="56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тактическая</w:t>
            </w:r>
          </w:p>
          <w:p w:rsidR="00355FA9" w:rsidRPr="007E47B7" w:rsidRDefault="00355FA9" w:rsidP="003B643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7E47B7">
              <w:rPr>
                <w:w w:val="105"/>
                <w:sz w:val="24"/>
                <w:szCs w:val="24"/>
              </w:rPr>
              <w:t>подготовка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before="134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27"/>
                <w:sz w:val="24"/>
                <w:szCs w:val="24"/>
              </w:rPr>
              <w:t>–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before="134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27"/>
                <w:sz w:val="24"/>
                <w:szCs w:val="24"/>
              </w:rPr>
              <w:t>–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before="134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27"/>
                <w:sz w:val="24"/>
                <w:szCs w:val="24"/>
              </w:rPr>
              <w:t>–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before="134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27"/>
                <w:sz w:val="24"/>
                <w:szCs w:val="24"/>
              </w:rPr>
              <w:t>–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before="134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before="134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before="134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05"/>
                <w:sz w:val="24"/>
                <w:szCs w:val="24"/>
              </w:rPr>
              <w:t>2</w:t>
            </w:r>
          </w:p>
        </w:tc>
        <w:tc>
          <w:tcPr>
            <w:tcW w:w="605" w:type="dxa"/>
            <w:vAlign w:val="center"/>
          </w:tcPr>
          <w:p w:rsidR="00355FA9" w:rsidRPr="007E47B7" w:rsidRDefault="00355FA9" w:rsidP="003B6438">
            <w:pPr>
              <w:pStyle w:val="TableParagraph"/>
              <w:spacing w:before="134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05"/>
                <w:sz w:val="24"/>
                <w:szCs w:val="24"/>
              </w:rPr>
              <w:t>2</w:t>
            </w:r>
          </w:p>
        </w:tc>
      </w:tr>
      <w:tr w:rsidR="00355FA9" w:rsidRPr="007E47B7" w:rsidTr="003B6438">
        <w:trPr>
          <w:trHeight w:val="320"/>
        </w:trPr>
        <w:tc>
          <w:tcPr>
            <w:tcW w:w="514" w:type="dxa"/>
            <w:vAlign w:val="center"/>
          </w:tcPr>
          <w:p w:rsidR="00355FA9" w:rsidRPr="007E47B7" w:rsidRDefault="00355FA9" w:rsidP="00355FA9">
            <w:pPr>
              <w:pStyle w:val="TableParagraph"/>
              <w:spacing w:before="135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8</w:t>
            </w:r>
          </w:p>
        </w:tc>
        <w:tc>
          <w:tcPr>
            <w:tcW w:w="4589" w:type="dxa"/>
            <w:vAlign w:val="center"/>
          </w:tcPr>
          <w:p w:rsidR="00355FA9" w:rsidRPr="007E47B7" w:rsidRDefault="00355FA9" w:rsidP="003B643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Виды</w:t>
            </w:r>
            <w:r w:rsidRPr="007E47B7">
              <w:rPr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подготовки:</w:t>
            </w:r>
            <w:r w:rsidRPr="007E47B7">
              <w:rPr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физическая</w:t>
            </w:r>
            <w:r w:rsidRPr="007E47B7">
              <w:rPr>
                <w:spacing w:val="-57"/>
                <w:sz w:val="24"/>
                <w:szCs w:val="24"/>
              </w:rPr>
              <w:t xml:space="preserve"> </w:t>
            </w:r>
            <w:r w:rsidRPr="007E47B7">
              <w:rPr>
                <w:w w:val="105"/>
                <w:sz w:val="24"/>
                <w:szCs w:val="24"/>
              </w:rPr>
              <w:t>подготовка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before="135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before="135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before="135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before="135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before="135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before="135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before="135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05"/>
                <w:sz w:val="24"/>
                <w:szCs w:val="24"/>
              </w:rPr>
              <w:t>2</w:t>
            </w:r>
          </w:p>
        </w:tc>
        <w:tc>
          <w:tcPr>
            <w:tcW w:w="605" w:type="dxa"/>
            <w:vAlign w:val="center"/>
          </w:tcPr>
          <w:p w:rsidR="00355FA9" w:rsidRPr="007E47B7" w:rsidRDefault="00355FA9" w:rsidP="003B6438">
            <w:pPr>
              <w:pStyle w:val="TableParagraph"/>
              <w:spacing w:before="135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05"/>
                <w:sz w:val="24"/>
                <w:szCs w:val="24"/>
              </w:rPr>
              <w:t>2</w:t>
            </w:r>
          </w:p>
        </w:tc>
      </w:tr>
      <w:tr w:rsidR="00355FA9" w:rsidRPr="007E47B7" w:rsidTr="003B6438">
        <w:trPr>
          <w:trHeight w:val="426"/>
        </w:trPr>
        <w:tc>
          <w:tcPr>
            <w:tcW w:w="514" w:type="dxa"/>
            <w:vAlign w:val="center"/>
          </w:tcPr>
          <w:p w:rsidR="00355FA9" w:rsidRPr="007E47B7" w:rsidRDefault="00355FA9" w:rsidP="00355FA9">
            <w:pPr>
              <w:pStyle w:val="TableParagraph"/>
              <w:spacing w:before="134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9</w:t>
            </w:r>
          </w:p>
        </w:tc>
        <w:tc>
          <w:tcPr>
            <w:tcW w:w="4589" w:type="dxa"/>
            <w:vAlign w:val="center"/>
          </w:tcPr>
          <w:p w:rsidR="00355FA9" w:rsidRPr="007E47B7" w:rsidRDefault="00355FA9" w:rsidP="003B643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Виды</w:t>
            </w:r>
            <w:r w:rsidRPr="007E47B7">
              <w:rPr>
                <w:spacing w:val="4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подготовки:</w:t>
            </w:r>
            <w:r w:rsidRPr="007E47B7">
              <w:rPr>
                <w:spacing w:val="57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психическая</w:t>
            </w:r>
            <w:r w:rsidRPr="007E47B7">
              <w:rPr>
                <w:spacing w:val="-57"/>
                <w:sz w:val="24"/>
                <w:szCs w:val="24"/>
              </w:rPr>
              <w:t xml:space="preserve"> </w:t>
            </w:r>
            <w:r w:rsidRPr="007E47B7">
              <w:rPr>
                <w:w w:val="105"/>
                <w:sz w:val="24"/>
                <w:szCs w:val="24"/>
              </w:rPr>
              <w:t>подготовка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before="134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27"/>
                <w:sz w:val="24"/>
                <w:szCs w:val="24"/>
              </w:rPr>
              <w:t>–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before="134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27"/>
                <w:sz w:val="24"/>
                <w:szCs w:val="24"/>
              </w:rPr>
              <w:t>–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before="134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27"/>
                <w:sz w:val="24"/>
                <w:szCs w:val="24"/>
              </w:rPr>
              <w:t>–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before="134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27"/>
                <w:sz w:val="24"/>
                <w:szCs w:val="24"/>
              </w:rPr>
              <w:t>–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before="134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27"/>
                <w:sz w:val="24"/>
                <w:szCs w:val="24"/>
              </w:rPr>
              <w:t>–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before="134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27"/>
                <w:sz w:val="24"/>
                <w:szCs w:val="24"/>
              </w:rPr>
              <w:t>–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before="134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605" w:type="dxa"/>
            <w:vAlign w:val="center"/>
          </w:tcPr>
          <w:p w:rsidR="00355FA9" w:rsidRPr="007E47B7" w:rsidRDefault="00355FA9" w:rsidP="003B6438">
            <w:pPr>
              <w:pStyle w:val="TableParagraph"/>
              <w:spacing w:before="134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05"/>
                <w:sz w:val="24"/>
                <w:szCs w:val="24"/>
              </w:rPr>
              <w:t>1</w:t>
            </w:r>
          </w:p>
        </w:tc>
      </w:tr>
      <w:tr w:rsidR="00355FA9" w:rsidRPr="007E47B7" w:rsidTr="003B6438">
        <w:trPr>
          <w:trHeight w:val="275"/>
        </w:trPr>
        <w:tc>
          <w:tcPr>
            <w:tcW w:w="514" w:type="dxa"/>
            <w:vAlign w:val="center"/>
          </w:tcPr>
          <w:p w:rsidR="00355FA9" w:rsidRPr="007E47B7" w:rsidRDefault="00355FA9" w:rsidP="00355FA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10</w:t>
            </w:r>
          </w:p>
        </w:tc>
        <w:tc>
          <w:tcPr>
            <w:tcW w:w="4589" w:type="dxa"/>
            <w:vAlign w:val="center"/>
          </w:tcPr>
          <w:p w:rsidR="00355FA9" w:rsidRPr="007E47B7" w:rsidRDefault="00355FA9" w:rsidP="003B643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7E47B7">
              <w:rPr>
                <w:w w:val="105"/>
                <w:sz w:val="24"/>
                <w:szCs w:val="24"/>
              </w:rPr>
              <w:t>Планирование</w:t>
            </w:r>
            <w:r w:rsidRPr="007E47B7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7E47B7">
              <w:rPr>
                <w:w w:val="105"/>
                <w:sz w:val="24"/>
                <w:szCs w:val="24"/>
              </w:rPr>
              <w:t>спортивной</w:t>
            </w:r>
            <w:r w:rsidRPr="007E47B7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7E47B7">
              <w:rPr>
                <w:w w:val="105"/>
                <w:sz w:val="24"/>
                <w:szCs w:val="24"/>
              </w:rPr>
              <w:t>подготовки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27"/>
                <w:sz w:val="24"/>
                <w:szCs w:val="24"/>
              </w:rPr>
              <w:t>–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27"/>
                <w:sz w:val="24"/>
                <w:szCs w:val="24"/>
              </w:rPr>
              <w:t>–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27"/>
                <w:sz w:val="24"/>
                <w:szCs w:val="24"/>
              </w:rPr>
              <w:t>–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27"/>
                <w:sz w:val="24"/>
                <w:szCs w:val="24"/>
              </w:rPr>
              <w:t>–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27"/>
                <w:sz w:val="24"/>
                <w:szCs w:val="24"/>
              </w:rPr>
              <w:t>–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27"/>
                <w:sz w:val="24"/>
                <w:szCs w:val="24"/>
              </w:rPr>
              <w:t>–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605" w:type="dxa"/>
            <w:vAlign w:val="center"/>
          </w:tcPr>
          <w:p w:rsidR="00355FA9" w:rsidRPr="007E47B7" w:rsidRDefault="00355FA9" w:rsidP="003B643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05"/>
                <w:sz w:val="24"/>
                <w:szCs w:val="24"/>
              </w:rPr>
              <w:t>1</w:t>
            </w:r>
          </w:p>
        </w:tc>
      </w:tr>
      <w:tr w:rsidR="00355FA9" w:rsidRPr="007E47B7" w:rsidTr="003B6438">
        <w:trPr>
          <w:trHeight w:val="276"/>
        </w:trPr>
        <w:tc>
          <w:tcPr>
            <w:tcW w:w="514" w:type="dxa"/>
            <w:vAlign w:val="center"/>
          </w:tcPr>
          <w:p w:rsidR="00355FA9" w:rsidRPr="007E47B7" w:rsidRDefault="00355FA9" w:rsidP="00355FA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11</w:t>
            </w:r>
          </w:p>
        </w:tc>
        <w:tc>
          <w:tcPr>
            <w:tcW w:w="4589" w:type="dxa"/>
            <w:vAlign w:val="center"/>
          </w:tcPr>
          <w:p w:rsidR="00355FA9" w:rsidRPr="007E47B7" w:rsidRDefault="00355FA9" w:rsidP="003B643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Основы</w:t>
            </w:r>
            <w:r w:rsidRPr="007E47B7">
              <w:rPr>
                <w:spacing w:val="52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методики</w:t>
            </w:r>
            <w:r w:rsidRPr="007E47B7">
              <w:rPr>
                <w:spacing w:val="56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обучения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27"/>
                <w:sz w:val="24"/>
                <w:szCs w:val="24"/>
              </w:rPr>
              <w:t>–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27"/>
                <w:sz w:val="24"/>
                <w:szCs w:val="24"/>
              </w:rPr>
              <w:t>–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27"/>
                <w:sz w:val="24"/>
                <w:szCs w:val="24"/>
              </w:rPr>
              <w:t>–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605" w:type="dxa"/>
            <w:vAlign w:val="center"/>
          </w:tcPr>
          <w:p w:rsidR="00355FA9" w:rsidRPr="007E47B7" w:rsidRDefault="00355FA9" w:rsidP="003B643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05"/>
                <w:sz w:val="24"/>
                <w:szCs w:val="24"/>
              </w:rPr>
              <w:t>1</w:t>
            </w:r>
          </w:p>
        </w:tc>
      </w:tr>
      <w:tr w:rsidR="00355FA9" w:rsidRPr="007E47B7" w:rsidTr="003B6438">
        <w:trPr>
          <w:trHeight w:val="551"/>
        </w:trPr>
        <w:tc>
          <w:tcPr>
            <w:tcW w:w="514" w:type="dxa"/>
            <w:vAlign w:val="center"/>
          </w:tcPr>
          <w:p w:rsidR="00355FA9" w:rsidRPr="007E47B7" w:rsidRDefault="00355FA9" w:rsidP="00355FA9">
            <w:pPr>
              <w:pStyle w:val="TableParagraph"/>
              <w:spacing w:before="134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12</w:t>
            </w:r>
          </w:p>
        </w:tc>
        <w:tc>
          <w:tcPr>
            <w:tcW w:w="4589" w:type="dxa"/>
            <w:vAlign w:val="center"/>
          </w:tcPr>
          <w:p w:rsidR="00355FA9" w:rsidRPr="007E47B7" w:rsidRDefault="00355FA9" w:rsidP="003B643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7E47B7">
              <w:rPr>
                <w:spacing w:val="-1"/>
                <w:w w:val="105"/>
                <w:sz w:val="24"/>
                <w:szCs w:val="24"/>
              </w:rPr>
              <w:t>Правила</w:t>
            </w:r>
            <w:r w:rsidRPr="007E47B7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7E47B7">
              <w:rPr>
                <w:w w:val="105"/>
                <w:sz w:val="24"/>
                <w:szCs w:val="24"/>
              </w:rPr>
              <w:t>игры.</w:t>
            </w:r>
            <w:r w:rsidRPr="007E47B7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7E47B7">
              <w:rPr>
                <w:w w:val="105"/>
                <w:sz w:val="24"/>
                <w:szCs w:val="24"/>
              </w:rPr>
              <w:t>Организация</w:t>
            </w:r>
            <w:r w:rsidRPr="007E47B7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7E47B7">
              <w:rPr>
                <w:w w:val="105"/>
                <w:sz w:val="24"/>
                <w:szCs w:val="24"/>
              </w:rPr>
              <w:t>и</w:t>
            </w:r>
            <w:r w:rsidRPr="007E47B7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7E47B7">
              <w:rPr>
                <w:w w:val="105"/>
                <w:sz w:val="24"/>
                <w:szCs w:val="24"/>
              </w:rPr>
              <w:t>проведение соревнований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before="134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before="134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before="134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before="134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before="134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05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before="134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05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before="134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05"/>
                <w:sz w:val="24"/>
                <w:szCs w:val="24"/>
              </w:rPr>
              <w:t>4</w:t>
            </w:r>
          </w:p>
        </w:tc>
        <w:tc>
          <w:tcPr>
            <w:tcW w:w="605" w:type="dxa"/>
            <w:vAlign w:val="center"/>
          </w:tcPr>
          <w:p w:rsidR="00355FA9" w:rsidRPr="007E47B7" w:rsidRDefault="00355FA9" w:rsidP="003B6438">
            <w:pPr>
              <w:pStyle w:val="TableParagraph"/>
              <w:spacing w:before="134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05"/>
                <w:sz w:val="24"/>
                <w:szCs w:val="24"/>
              </w:rPr>
              <w:t>4</w:t>
            </w:r>
          </w:p>
        </w:tc>
      </w:tr>
      <w:tr w:rsidR="00355FA9" w:rsidRPr="007E47B7" w:rsidTr="003B6438">
        <w:trPr>
          <w:trHeight w:val="275"/>
        </w:trPr>
        <w:tc>
          <w:tcPr>
            <w:tcW w:w="514" w:type="dxa"/>
            <w:vAlign w:val="center"/>
          </w:tcPr>
          <w:p w:rsidR="00355FA9" w:rsidRPr="007E47B7" w:rsidRDefault="00355FA9" w:rsidP="00355FA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13</w:t>
            </w:r>
          </w:p>
        </w:tc>
        <w:tc>
          <w:tcPr>
            <w:tcW w:w="4589" w:type="dxa"/>
            <w:vAlign w:val="center"/>
          </w:tcPr>
          <w:p w:rsidR="00355FA9" w:rsidRPr="007E47B7" w:rsidRDefault="00355FA9" w:rsidP="003B643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Установка</w:t>
            </w:r>
            <w:r w:rsidRPr="007E47B7">
              <w:rPr>
                <w:spacing w:val="5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на</w:t>
            </w:r>
            <w:r w:rsidRPr="007E47B7">
              <w:rPr>
                <w:spacing w:val="9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игру.</w:t>
            </w:r>
            <w:r w:rsidRPr="007E47B7">
              <w:rPr>
                <w:spacing w:val="15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Анализ</w:t>
            </w:r>
            <w:r w:rsidRPr="007E47B7">
              <w:rPr>
                <w:spacing w:val="3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игры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05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05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05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05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05"/>
                <w:sz w:val="24"/>
                <w:szCs w:val="24"/>
              </w:rPr>
              <w:t>2</w:t>
            </w:r>
          </w:p>
        </w:tc>
        <w:tc>
          <w:tcPr>
            <w:tcW w:w="605" w:type="dxa"/>
            <w:vAlign w:val="center"/>
          </w:tcPr>
          <w:p w:rsidR="00355FA9" w:rsidRPr="007E47B7" w:rsidRDefault="00355FA9" w:rsidP="003B643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05"/>
                <w:sz w:val="24"/>
                <w:szCs w:val="24"/>
              </w:rPr>
              <w:t>3</w:t>
            </w:r>
          </w:p>
        </w:tc>
      </w:tr>
      <w:tr w:rsidR="00355FA9" w:rsidRPr="007E47B7" w:rsidTr="003B6438">
        <w:trPr>
          <w:trHeight w:val="276"/>
        </w:trPr>
        <w:tc>
          <w:tcPr>
            <w:tcW w:w="514" w:type="dxa"/>
            <w:vAlign w:val="center"/>
          </w:tcPr>
          <w:p w:rsidR="00355FA9" w:rsidRPr="007E47B7" w:rsidRDefault="00355FA9" w:rsidP="00355FA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14</w:t>
            </w:r>
          </w:p>
        </w:tc>
        <w:tc>
          <w:tcPr>
            <w:tcW w:w="4589" w:type="dxa"/>
            <w:vAlign w:val="center"/>
          </w:tcPr>
          <w:p w:rsidR="00355FA9" w:rsidRPr="007E47B7" w:rsidRDefault="00355FA9" w:rsidP="003B643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7E47B7">
              <w:rPr>
                <w:spacing w:val="-1"/>
                <w:w w:val="105"/>
                <w:sz w:val="24"/>
                <w:szCs w:val="24"/>
              </w:rPr>
              <w:t>Гигиенические</w:t>
            </w:r>
            <w:r w:rsidRPr="007E47B7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7E47B7">
              <w:rPr>
                <w:spacing w:val="-1"/>
                <w:w w:val="105"/>
                <w:sz w:val="24"/>
                <w:szCs w:val="24"/>
              </w:rPr>
              <w:t>требования</w:t>
            </w:r>
            <w:r w:rsidRPr="007E47B7">
              <w:rPr>
                <w:spacing w:val="43"/>
                <w:w w:val="105"/>
                <w:sz w:val="24"/>
                <w:szCs w:val="24"/>
              </w:rPr>
              <w:t xml:space="preserve"> </w:t>
            </w:r>
            <w:r w:rsidRPr="007E47B7">
              <w:rPr>
                <w:w w:val="105"/>
                <w:sz w:val="24"/>
                <w:szCs w:val="24"/>
              </w:rPr>
              <w:t>в</w:t>
            </w:r>
            <w:r w:rsidRPr="007E47B7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E47B7">
              <w:rPr>
                <w:w w:val="105"/>
                <w:sz w:val="24"/>
                <w:szCs w:val="24"/>
              </w:rPr>
              <w:t>футболе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05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05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05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05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05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05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05"/>
                <w:sz w:val="24"/>
                <w:szCs w:val="24"/>
              </w:rPr>
              <w:t>5</w:t>
            </w:r>
          </w:p>
        </w:tc>
        <w:tc>
          <w:tcPr>
            <w:tcW w:w="605" w:type="dxa"/>
            <w:vAlign w:val="center"/>
          </w:tcPr>
          <w:p w:rsidR="00355FA9" w:rsidRPr="007E47B7" w:rsidRDefault="00355FA9" w:rsidP="003B643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05"/>
                <w:sz w:val="24"/>
                <w:szCs w:val="24"/>
              </w:rPr>
              <w:t>5</w:t>
            </w:r>
          </w:p>
        </w:tc>
      </w:tr>
      <w:tr w:rsidR="00355FA9" w:rsidRPr="007E47B7" w:rsidTr="003B6438">
        <w:trPr>
          <w:trHeight w:val="275"/>
        </w:trPr>
        <w:tc>
          <w:tcPr>
            <w:tcW w:w="514" w:type="dxa"/>
            <w:vAlign w:val="center"/>
          </w:tcPr>
          <w:p w:rsidR="00355FA9" w:rsidRPr="007E47B7" w:rsidRDefault="00355FA9" w:rsidP="00355FA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15</w:t>
            </w:r>
          </w:p>
        </w:tc>
        <w:tc>
          <w:tcPr>
            <w:tcW w:w="4589" w:type="dxa"/>
            <w:vAlign w:val="center"/>
          </w:tcPr>
          <w:p w:rsidR="00355FA9" w:rsidRPr="007E47B7" w:rsidRDefault="00355FA9" w:rsidP="003B643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Врачебный</w:t>
            </w:r>
            <w:r w:rsidRPr="007E47B7">
              <w:rPr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контроль</w:t>
            </w:r>
            <w:r w:rsidRPr="007E47B7">
              <w:rPr>
                <w:spacing w:val="57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и</w:t>
            </w:r>
            <w:r w:rsidRPr="007E47B7">
              <w:rPr>
                <w:spacing w:val="19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05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05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05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05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05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05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05"/>
                <w:sz w:val="24"/>
                <w:szCs w:val="24"/>
              </w:rPr>
              <w:t>5</w:t>
            </w:r>
          </w:p>
        </w:tc>
        <w:tc>
          <w:tcPr>
            <w:tcW w:w="605" w:type="dxa"/>
            <w:vAlign w:val="center"/>
          </w:tcPr>
          <w:p w:rsidR="00355FA9" w:rsidRPr="007E47B7" w:rsidRDefault="00355FA9" w:rsidP="003B643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105"/>
                <w:sz w:val="24"/>
                <w:szCs w:val="24"/>
              </w:rPr>
              <w:t>5</w:t>
            </w:r>
          </w:p>
        </w:tc>
      </w:tr>
      <w:tr w:rsidR="00355FA9" w:rsidRPr="007E47B7" w:rsidTr="003B6438">
        <w:trPr>
          <w:trHeight w:val="276"/>
        </w:trPr>
        <w:tc>
          <w:tcPr>
            <w:tcW w:w="514" w:type="dxa"/>
          </w:tcPr>
          <w:p w:rsidR="00355FA9" w:rsidRPr="007E47B7" w:rsidRDefault="00355FA9" w:rsidP="007E47B7">
            <w:pPr>
              <w:pStyle w:val="TableParagraph"/>
              <w:spacing w:line="276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4589" w:type="dxa"/>
          </w:tcPr>
          <w:p w:rsidR="00355FA9" w:rsidRPr="007E47B7" w:rsidRDefault="00355FA9" w:rsidP="007E47B7">
            <w:pPr>
              <w:pStyle w:val="TableParagraph"/>
              <w:spacing w:line="276" w:lineRule="auto"/>
              <w:ind w:firstLine="709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ИТОГО</w:t>
            </w:r>
            <w:r w:rsidRPr="007E47B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w w:val="105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w w:val="105"/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w w:val="105"/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w w:val="105"/>
                <w:sz w:val="24"/>
                <w:szCs w:val="24"/>
              </w:rPr>
              <w:t>20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w w:val="105"/>
                <w:sz w:val="24"/>
                <w:szCs w:val="24"/>
              </w:rPr>
              <w:t>23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w w:val="105"/>
                <w:sz w:val="24"/>
                <w:szCs w:val="24"/>
              </w:rPr>
              <w:t>25</w:t>
            </w:r>
          </w:p>
        </w:tc>
        <w:tc>
          <w:tcPr>
            <w:tcW w:w="567" w:type="dxa"/>
            <w:vAlign w:val="center"/>
          </w:tcPr>
          <w:p w:rsidR="00355FA9" w:rsidRPr="007E47B7" w:rsidRDefault="00355FA9" w:rsidP="003B6438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w w:val="105"/>
                <w:sz w:val="24"/>
                <w:szCs w:val="24"/>
              </w:rPr>
              <w:t>34</w:t>
            </w:r>
          </w:p>
        </w:tc>
        <w:tc>
          <w:tcPr>
            <w:tcW w:w="605" w:type="dxa"/>
            <w:vAlign w:val="center"/>
          </w:tcPr>
          <w:p w:rsidR="00355FA9" w:rsidRPr="007E47B7" w:rsidRDefault="00355FA9" w:rsidP="003B6438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w w:val="105"/>
                <w:sz w:val="24"/>
                <w:szCs w:val="24"/>
              </w:rPr>
              <w:t>35</w:t>
            </w:r>
          </w:p>
        </w:tc>
      </w:tr>
    </w:tbl>
    <w:p w:rsidR="00861E97" w:rsidRPr="007E47B7" w:rsidRDefault="00861E97" w:rsidP="007E47B7">
      <w:pPr>
        <w:spacing w:line="276" w:lineRule="auto"/>
        <w:ind w:firstLine="709"/>
        <w:rPr>
          <w:sz w:val="24"/>
          <w:szCs w:val="24"/>
        </w:rPr>
        <w:sectPr w:rsidR="00861E97" w:rsidRPr="007E47B7" w:rsidSect="00836496">
          <w:footerReference w:type="default" r:id="rId11"/>
          <w:pgSz w:w="11910" w:h="16840"/>
          <w:pgMar w:top="760" w:right="1137" w:bottom="1200" w:left="1134" w:header="0" w:footer="921" w:gutter="0"/>
          <w:cols w:space="720"/>
        </w:sectPr>
      </w:pPr>
    </w:p>
    <w:p w:rsidR="00861E97" w:rsidRPr="00F160B0" w:rsidRDefault="008C542A" w:rsidP="00F160B0">
      <w:pPr>
        <w:pStyle w:val="a4"/>
        <w:ind w:hanging="312"/>
        <w:rPr>
          <w:b/>
          <w:sz w:val="24"/>
          <w:szCs w:val="24"/>
        </w:rPr>
      </w:pPr>
      <w:r w:rsidRPr="00F160B0">
        <w:rPr>
          <w:b/>
          <w:sz w:val="24"/>
          <w:szCs w:val="24"/>
        </w:rPr>
        <w:lastRenderedPageBreak/>
        <w:t>Техническая</w:t>
      </w:r>
      <w:r w:rsidRPr="00F160B0">
        <w:rPr>
          <w:b/>
          <w:spacing w:val="-7"/>
          <w:sz w:val="24"/>
          <w:szCs w:val="24"/>
        </w:rPr>
        <w:t xml:space="preserve"> </w:t>
      </w:r>
      <w:r w:rsidRPr="00F160B0">
        <w:rPr>
          <w:b/>
          <w:sz w:val="24"/>
          <w:szCs w:val="24"/>
        </w:rPr>
        <w:t>подготовка</w:t>
      </w:r>
    </w:p>
    <w:p w:rsidR="00861E97" w:rsidRPr="007E47B7" w:rsidRDefault="008C542A" w:rsidP="00B618D6">
      <w:pPr>
        <w:pStyle w:val="a3"/>
        <w:spacing w:before="158" w:after="240"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Техника</w:t>
      </w:r>
      <w:r w:rsidRPr="007E47B7">
        <w:rPr>
          <w:spacing w:val="4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5"/>
          <w:sz w:val="24"/>
          <w:szCs w:val="24"/>
        </w:rPr>
        <w:t xml:space="preserve"> </w:t>
      </w:r>
      <w:r w:rsidRPr="007E47B7">
        <w:rPr>
          <w:sz w:val="24"/>
          <w:szCs w:val="24"/>
        </w:rPr>
        <w:t>футболе</w:t>
      </w:r>
      <w:r w:rsidRPr="007E47B7">
        <w:rPr>
          <w:spacing w:val="5"/>
          <w:sz w:val="24"/>
          <w:szCs w:val="24"/>
        </w:rPr>
        <w:t xml:space="preserve"> </w:t>
      </w:r>
      <w:r w:rsidRPr="007E47B7">
        <w:rPr>
          <w:sz w:val="24"/>
          <w:szCs w:val="24"/>
        </w:rPr>
        <w:t>–</w:t>
      </w:r>
      <w:r w:rsidRPr="007E47B7">
        <w:rPr>
          <w:spacing w:val="4"/>
          <w:sz w:val="24"/>
          <w:szCs w:val="24"/>
        </w:rPr>
        <w:t xml:space="preserve"> </w:t>
      </w:r>
      <w:r w:rsidRPr="007E47B7">
        <w:rPr>
          <w:sz w:val="24"/>
          <w:szCs w:val="24"/>
        </w:rPr>
        <w:t>это</w:t>
      </w:r>
      <w:r w:rsidRPr="007E47B7">
        <w:rPr>
          <w:spacing w:val="5"/>
          <w:sz w:val="24"/>
          <w:szCs w:val="24"/>
        </w:rPr>
        <w:t xml:space="preserve"> </w:t>
      </w:r>
      <w:r w:rsidRPr="007E47B7">
        <w:rPr>
          <w:sz w:val="24"/>
          <w:szCs w:val="24"/>
        </w:rPr>
        <w:t>разнообразные</w:t>
      </w:r>
      <w:r w:rsidRPr="007E47B7">
        <w:rPr>
          <w:spacing w:val="4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иемы</w:t>
      </w:r>
      <w:r w:rsidRPr="007E47B7">
        <w:rPr>
          <w:spacing w:val="6"/>
          <w:sz w:val="24"/>
          <w:szCs w:val="24"/>
        </w:rPr>
        <w:t xml:space="preserve"> </w:t>
      </w:r>
      <w:r w:rsidRPr="007E47B7">
        <w:rPr>
          <w:sz w:val="24"/>
          <w:szCs w:val="24"/>
        </w:rPr>
        <w:t>с</w:t>
      </w:r>
      <w:r w:rsidRPr="007E47B7">
        <w:rPr>
          <w:spacing w:val="4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ом,</w:t>
      </w:r>
      <w:r w:rsidRPr="007E47B7">
        <w:rPr>
          <w:spacing w:val="5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именяемые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играх и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ировочных упражнениях.</w:t>
      </w:r>
    </w:p>
    <w:p w:rsidR="00861E97" w:rsidRPr="007E47B7" w:rsidRDefault="008C542A" w:rsidP="007E47B7">
      <w:pPr>
        <w:pStyle w:val="a3"/>
        <w:spacing w:line="276" w:lineRule="auto"/>
        <w:ind w:left="0" w:firstLine="709"/>
        <w:jc w:val="left"/>
        <w:rPr>
          <w:sz w:val="24"/>
          <w:szCs w:val="24"/>
        </w:rPr>
      </w:pPr>
      <w:r w:rsidRPr="007E47B7">
        <w:rPr>
          <w:sz w:val="24"/>
          <w:szCs w:val="24"/>
        </w:rPr>
        <w:t>Техника</w:t>
      </w:r>
      <w:r w:rsidRPr="007E47B7">
        <w:rPr>
          <w:spacing w:val="-9"/>
          <w:sz w:val="24"/>
          <w:szCs w:val="24"/>
        </w:rPr>
        <w:t xml:space="preserve"> </w:t>
      </w:r>
      <w:r w:rsidRPr="007E47B7">
        <w:rPr>
          <w:sz w:val="24"/>
          <w:szCs w:val="24"/>
        </w:rPr>
        <w:t>включает:</w:t>
      </w:r>
    </w:p>
    <w:p w:rsidR="00861E97" w:rsidRPr="007E47B7" w:rsidRDefault="008C542A" w:rsidP="005D7BF6">
      <w:pPr>
        <w:pStyle w:val="a4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7E47B7">
        <w:rPr>
          <w:sz w:val="24"/>
          <w:szCs w:val="24"/>
        </w:rPr>
        <w:t>передвижения;</w:t>
      </w:r>
    </w:p>
    <w:p w:rsidR="00861E97" w:rsidRPr="007E47B7" w:rsidRDefault="008C542A" w:rsidP="005D7BF6">
      <w:pPr>
        <w:pStyle w:val="a4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7E47B7">
        <w:rPr>
          <w:sz w:val="24"/>
          <w:szCs w:val="24"/>
        </w:rPr>
        <w:t>удары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по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у;</w:t>
      </w:r>
    </w:p>
    <w:p w:rsidR="00861E97" w:rsidRPr="007E47B7" w:rsidRDefault="008C542A" w:rsidP="005D7BF6">
      <w:pPr>
        <w:pStyle w:val="a4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7E47B7">
        <w:rPr>
          <w:sz w:val="24"/>
          <w:szCs w:val="24"/>
        </w:rPr>
        <w:t>остановки</w:t>
      </w:r>
      <w:r w:rsidRPr="007E47B7">
        <w:rPr>
          <w:spacing w:val="-11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а;</w:t>
      </w:r>
    </w:p>
    <w:p w:rsidR="00861E97" w:rsidRPr="007E47B7" w:rsidRDefault="008C542A" w:rsidP="005D7BF6">
      <w:pPr>
        <w:pStyle w:val="a4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7E47B7">
        <w:rPr>
          <w:sz w:val="24"/>
          <w:szCs w:val="24"/>
        </w:rPr>
        <w:t>остановки</w:t>
      </w:r>
      <w:r w:rsidRPr="007E47B7">
        <w:rPr>
          <w:spacing w:val="-11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а;</w:t>
      </w:r>
    </w:p>
    <w:p w:rsidR="00861E97" w:rsidRPr="007E47B7" w:rsidRDefault="008C542A" w:rsidP="005D7BF6">
      <w:pPr>
        <w:pStyle w:val="a4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7E47B7">
        <w:rPr>
          <w:sz w:val="24"/>
          <w:szCs w:val="24"/>
        </w:rPr>
        <w:t>ведения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а;</w:t>
      </w:r>
    </w:p>
    <w:p w:rsidR="00861E97" w:rsidRPr="007E47B7" w:rsidRDefault="008C542A" w:rsidP="005D7BF6">
      <w:pPr>
        <w:pStyle w:val="a4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7E47B7">
        <w:rPr>
          <w:sz w:val="24"/>
          <w:szCs w:val="24"/>
        </w:rPr>
        <w:t>финты;</w:t>
      </w:r>
    </w:p>
    <w:p w:rsidR="00861E97" w:rsidRPr="007E47B7" w:rsidRDefault="008C542A" w:rsidP="005D7BF6">
      <w:pPr>
        <w:pStyle w:val="a4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отбор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а;</w:t>
      </w:r>
    </w:p>
    <w:p w:rsidR="00861E97" w:rsidRPr="007E47B7" w:rsidRDefault="008C542A" w:rsidP="005D7BF6">
      <w:pPr>
        <w:pStyle w:val="a4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вбрасывание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а.</w:t>
      </w:r>
    </w:p>
    <w:p w:rsidR="00861E97" w:rsidRPr="007E47B7" w:rsidRDefault="008C542A" w:rsidP="007E47B7">
      <w:pPr>
        <w:pStyle w:val="a3"/>
        <w:spacing w:before="162"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Дл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ог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чтобы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тать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гроко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ысоког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ласса,</w:t>
      </w:r>
      <w:r w:rsidRPr="007E47B7">
        <w:rPr>
          <w:spacing w:val="1"/>
          <w:sz w:val="24"/>
          <w:szCs w:val="24"/>
        </w:rPr>
        <w:t xml:space="preserve"> </w:t>
      </w:r>
      <w:r w:rsidR="00584982">
        <w:rPr>
          <w:sz w:val="24"/>
          <w:szCs w:val="24"/>
        </w:rPr>
        <w:t xml:space="preserve">занимающемуся 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необходимо освоить весь технический арсенал. Поэтому тренеры должны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чинать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бучен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ехнически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иема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ивно-оздоровительно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этапе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должать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бучен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этап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чальн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готовки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затем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совершенствовать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ехнику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ыполнени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се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стальны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этапа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ноголетней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ивной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готовки.</w:t>
      </w:r>
    </w:p>
    <w:p w:rsidR="00861E97" w:rsidRPr="007E47B7" w:rsidRDefault="008C542A" w:rsidP="00B618D6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Содержан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грам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ивно-оздоровительног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этап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этапа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начальн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готовк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олжн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сходить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з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иоритет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бучени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ехник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утбола.</w:t>
      </w:r>
    </w:p>
    <w:p w:rsidR="00861E97" w:rsidRPr="00F160B0" w:rsidRDefault="008C542A" w:rsidP="00F160B0">
      <w:pPr>
        <w:pStyle w:val="a4"/>
        <w:ind w:hanging="312"/>
        <w:rPr>
          <w:b/>
          <w:sz w:val="24"/>
          <w:szCs w:val="24"/>
        </w:rPr>
      </w:pPr>
      <w:r w:rsidRPr="00F160B0">
        <w:rPr>
          <w:b/>
          <w:sz w:val="24"/>
          <w:szCs w:val="24"/>
        </w:rPr>
        <w:t>Ведение</w:t>
      </w:r>
      <w:r w:rsidRPr="00F160B0">
        <w:rPr>
          <w:b/>
          <w:spacing w:val="-2"/>
          <w:sz w:val="24"/>
          <w:szCs w:val="24"/>
        </w:rPr>
        <w:t xml:space="preserve"> </w:t>
      </w:r>
      <w:r w:rsidRPr="00F160B0">
        <w:rPr>
          <w:b/>
          <w:sz w:val="24"/>
          <w:szCs w:val="24"/>
        </w:rPr>
        <w:t>мяча:</w:t>
      </w:r>
    </w:p>
    <w:p w:rsidR="00861E97" w:rsidRPr="007E47B7" w:rsidRDefault="008C542A" w:rsidP="005D7BF6">
      <w:pPr>
        <w:pStyle w:val="a4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внутренней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внешней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сторонами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ъема;</w:t>
      </w:r>
    </w:p>
    <w:p w:rsidR="00861E97" w:rsidRPr="007E47B7" w:rsidRDefault="008C542A" w:rsidP="005D7BF6">
      <w:pPr>
        <w:pStyle w:val="a4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с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разной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скоростью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с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мгновенной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сменой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направлений;</w:t>
      </w:r>
    </w:p>
    <w:p w:rsidR="00861E97" w:rsidRPr="007E47B7" w:rsidRDefault="008C542A" w:rsidP="005D7BF6">
      <w:pPr>
        <w:pStyle w:val="a4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с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обводкой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стоек;</w:t>
      </w:r>
    </w:p>
    <w:p w:rsidR="00861E97" w:rsidRPr="007E47B7" w:rsidRDefault="008C542A" w:rsidP="005D7BF6">
      <w:pPr>
        <w:pStyle w:val="a4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с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именением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обманных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движений;</w:t>
      </w:r>
    </w:p>
    <w:p w:rsidR="00861E97" w:rsidRPr="007E47B7" w:rsidRDefault="008C542A" w:rsidP="005D7BF6">
      <w:pPr>
        <w:pStyle w:val="a4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с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последующим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ударом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цель;</w:t>
      </w:r>
    </w:p>
    <w:p w:rsidR="00861E97" w:rsidRPr="007E47B7" w:rsidRDefault="008C542A" w:rsidP="00F160B0">
      <w:pPr>
        <w:pStyle w:val="a4"/>
        <w:numPr>
          <w:ilvl w:val="0"/>
          <w:numId w:val="14"/>
        </w:numPr>
        <w:tabs>
          <w:tab w:val="left" w:pos="993"/>
        </w:tabs>
        <w:spacing w:after="240"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после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остановок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разными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собами.</w:t>
      </w:r>
    </w:p>
    <w:p w:rsidR="00861E97" w:rsidRPr="00F160B0" w:rsidRDefault="008C542A" w:rsidP="00F160B0">
      <w:pPr>
        <w:pStyle w:val="a4"/>
        <w:ind w:hanging="312"/>
        <w:rPr>
          <w:b/>
          <w:sz w:val="24"/>
          <w:szCs w:val="24"/>
        </w:rPr>
      </w:pPr>
      <w:r w:rsidRPr="00F160B0">
        <w:rPr>
          <w:b/>
          <w:sz w:val="24"/>
          <w:szCs w:val="24"/>
        </w:rPr>
        <w:t>Жонглирование</w:t>
      </w:r>
      <w:r w:rsidRPr="00F160B0">
        <w:rPr>
          <w:b/>
          <w:spacing w:val="-5"/>
          <w:sz w:val="24"/>
          <w:szCs w:val="24"/>
        </w:rPr>
        <w:t xml:space="preserve"> </w:t>
      </w:r>
      <w:r w:rsidRPr="00F160B0">
        <w:rPr>
          <w:b/>
          <w:sz w:val="24"/>
          <w:szCs w:val="24"/>
        </w:rPr>
        <w:t>мячом:</w:t>
      </w:r>
    </w:p>
    <w:p w:rsidR="00861E97" w:rsidRPr="007E47B7" w:rsidRDefault="008C542A" w:rsidP="005D7BF6">
      <w:pPr>
        <w:pStyle w:val="a4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одной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ногой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(стопой);</w:t>
      </w:r>
    </w:p>
    <w:p w:rsidR="00861E97" w:rsidRPr="007E47B7" w:rsidRDefault="008C542A" w:rsidP="005D7BF6">
      <w:pPr>
        <w:pStyle w:val="a4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7E47B7">
        <w:rPr>
          <w:sz w:val="24"/>
          <w:szCs w:val="24"/>
        </w:rPr>
        <w:t>двумя</w:t>
      </w:r>
      <w:r w:rsidRPr="007E47B7">
        <w:rPr>
          <w:spacing w:val="-6"/>
          <w:sz w:val="24"/>
          <w:szCs w:val="24"/>
        </w:rPr>
        <w:t xml:space="preserve"> </w:t>
      </w:r>
      <w:r w:rsidRPr="007E47B7">
        <w:rPr>
          <w:sz w:val="24"/>
          <w:szCs w:val="24"/>
        </w:rPr>
        <w:t>ногами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(стопами);</w:t>
      </w:r>
    </w:p>
    <w:p w:rsidR="00861E97" w:rsidRPr="007E47B7" w:rsidRDefault="008C542A" w:rsidP="005D7BF6">
      <w:pPr>
        <w:pStyle w:val="a4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7E47B7">
        <w:rPr>
          <w:sz w:val="24"/>
          <w:szCs w:val="24"/>
        </w:rPr>
        <w:t>двумя</w:t>
      </w:r>
      <w:r w:rsidRPr="007E47B7">
        <w:rPr>
          <w:spacing w:val="-6"/>
          <w:sz w:val="24"/>
          <w:szCs w:val="24"/>
        </w:rPr>
        <w:t xml:space="preserve"> </w:t>
      </w:r>
      <w:r w:rsidRPr="007E47B7">
        <w:rPr>
          <w:sz w:val="24"/>
          <w:szCs w:val="24"/>
        </w:rPr>
        <w:t>ногами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(бедрами);</w:t>
      </w:r>
    </w:p>
    <w:p w:rsidR="00861E97" w:rsidRPr="007E47B7" w:rsidRDefault="008C542A" w:rsidP="005D7BF6">
      <w:pPr>
        <w:pStyle w:val="a4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7E47B7">
        <w:rPr>
          <w:sz w:val="24"/>
          <w:szCs w:val="24"/>
        </w:rPr>
        <w:t>с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чередованием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«стопа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–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бедро»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одной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ногой;</w:t>
      </w:r>
    </w:p>
    <w:p w:rsidR="00861E97" w:rsidRPr="007E47B7" w:rsidRDefault="008C542A" w:rsidP="005D7BF6">
      <w:pPr>
        <w:pStyle w:val="a4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7E47B7">
        <w:rPr>
          <w:sz w:val="24"/>
          <w:szCs w:val="24"/>
        </w:rPr>
        <w:t>с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чередованием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«стопа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–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бедро»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двумя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ногами;</w:t>
      </w:r>
    </w:p>
    <w:p w:rsidR="00861E97" w:rsidRPr="007E47B7" w:rsidRDefault="008C542A" w:rsidP="005D7BF6">
      <w:pPr>
        <w:pStyle w:val="a4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7E47B7">
        <w:rPr>
          <w:sz w:val="24"/>
          <w:szCs w:val="24"/>
        </w:rPr>
        <w:t>головой;</w:t>
      </w:r>
    </w:p>
    <w:p w:rsidR="00861E97" w:rsidRPr="007E47B7" w:rsidRDefault="008C542A" w:rsidP="00F160B0">
      <w:pPr>
        <w:pStyle w:val="a4"/>
        <w:numPr>
          <w:ilvl w:val="0"/>
          <w:numId w:val="14"/>
        </w:numPr>
        <w:tabs>
          <w:tab w:val="left" w:pos="993"/>
        </w:tabs>
        <w:spacing w:after="240" w:line="276" w:lineRule="auto"/>
        <w:ind w:left="0" w:firstLine="709"/>
        <w:jc w:val="left"/>
        <w:rPr>
          <w:sz w:val="24"/>
          <w:szCs w:val="24"/>
        </w:rPr>
      </w:pPr>
      <w:r w:rsidRPr="007E47B7">
        <w:rPr>
          <w:sz w:val="24"/>
          <w:szCs w:val="24"/>
        </w:rPr>
        <w:t>с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чередованием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«стопа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–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бедро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–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голова».</w:t>
      </w:r>
    </w:p>
    <w:p w:rsidR="00861E97" w:rsidRPr="00F160B0" w:rsidRDefault="008C542A" w:rsidP="00F160B0">
      <w:pPr>
        <w:pStyle w:val="a4"/>
        <w:ind w:hanging="312"/>
        <w:rPr>
          <w:b/>
          <w:sz w:val="24"/>
          <w:szCs w:val="24"/>
        </w:rPr>
      </w:pPr>
      <w:r w:rsidRPr="00F160B0">
        <w:rPr>
          <w:b/>
          <w:sz w:val="24"/>
          <w:szCs w:val="24"/>
        </w:rPr>
        <w:t>Остановка</w:t>
      </w:r>
      <w:r w:rsidRPr="00F160B0">
        <w:rPr>
          <w:b/>
          <w:spacing w:val="-4"/>
          <w:sz w:val="24"/>
          <w:szCs w:val="24"/>
        </w:rPr>
        <w:t xml:space="preserve"> </w:t>
      </w:r>
      <w:r w:rsidRPr="00F160B0">
        <w:rPr>
          <w:b/>
          <w:sz w:val="24"/>
          <w:szCs w:val="24"/>
        </w:rPr>
        <w:t>мяча:</w:t>
      </w:r>
    </w:p>
    <w:p w:rsidR="00861E97" w:rsidRPr="007E47B7" w:rsidRDefault="008C542A" w:rsidP="005D7BF6">
      <w:pPr>
        <w:pStyle w:val="a4"/>
        <w:numPr>
          <w:ilvl w:val="0"/>
          <w:numId w:val="14"/>
        </w:numPr>
        <w:tabs>
          <w:tab w:val="left" w:pos="993"/>
          <w:tab w:val="left" w:pos="1215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7E47B7">
        <w:rPr>
          <w:sz w:val="24"/>
          <w:szCs w:val="24"/>
        </w:rPr>
        <w:t>катящегося</w:t>
      </w:r>
      <w:r w:rsidRPr="007E47B7">
        <w:rPr>
          <w:spacing w:val="25"/>
          <w:sz w:val="24"/>
          <w:szCs w:val="24"/>
        </w:rPr>
        <w:t xml:space="preserve"> </w:t>
      </w:r>
      <w:r w:rsidRPr="007E47B7">
        <w:rPr>
          <w:sz w:val="24"/>
          <w:szCs w:val="24"/>
        </w:rPr>
        <w:t>по</w:t>
      </w:r>
      <w:r w:rsidRPr="007E47B7">
        <w:rPr>
          <w:spacing w:val="26"/>
          <w:sz w:val="24"/>
          <w:szCs w:val="24"/>
        </w:rPr>
        <w:t xml:space="preserve"> </w:t>
      </w:r>
      <w:r w:rsidRPr="007E47B7">
        <w:rPr>
          <w:sz w:val="24"/>
          <w:szCs w:val="24"/>
        </w:rPr>
        <w:t>газону</w:t>
      </w:r>
      <w:r w:rsidRPr="007E47B7">
        <w:rPr>
          <w:spacing w:val="26"/>
          <w:sz w:val="24"/>
          <w:szCs w:val="24"/>
        </w:rPr>
        <w:t xml:space="preserve"> </w:t>
      </w:r>
      <w:r w:rsidRPr="007E47B7">
        <w:rPr>
          <w:sz w:val="24"/>
          <w:szCs w:val="24"/>
        </w:rPr>
        <w:t>с</w:t>
      </w:r>
      <w:r w:rsidRPr="007E47B7">
        <w:rPr>
          <w:spacing w:val="25"/>
          <w:sz w:val="24"/>
          <w:szCs w:val="24"/>
        </w:rPr>
        <w:t xml:space="preserve"> </w:t>
      </w:r>
      <w:r w:rsidRPr="007E47B7">
        <w:rPr>
          <w:sz w:val="24"/>
          <w:szCs w:val="24"/>
        </w:rPr>
        <w:t>разной</w:t>
      </w:r>
      <w:r w:rsidRPr="007E47B7">
        <w:rPr>
          <w:spacing w:val="25"/>
          <w:sz w:val="24"/>
          <w:szCs w:val="24"/>
        </w:rPr>
        <w:t xml:space="preserve"> </w:t>
      </w:r>
      <w:r w:rsidRPr="007E47B7">
        <w:rPr>
          <w:sz w:val="24"/>
          <w:szCs w:val="24"/>
        </w:rPr>
        <w:t>скоростью</w:t>
      </w:r>
      <w:r w:rsidRPr="007E47B7">
        <w:rPr>
          <w:spacing w:val="26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26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</w:t>
      </w:r>
      <w:r w:rsidRPr="007E47B7">
        <w:rPr>
          <w:spacing w:val="25"/>
          <w:sz w:val="24"/>
          <w:szCs w:val="24"/>
        </w:rPr>
        <w:t xml:space="preserve"> </w:t>
      </w:r>
      <w:r w:rsidRPr="007E47B7">
        <w:rPr>
          <w:sz w:val="24"/>
          <w:szCs w:val="24"/>
        </w:rPr>
        <w:t>разными</w:t>
      </w:r>
      <w:r w:rsidRPr="007E47B7">
        <w:rPr>
          <w:spacing w:val="26"/>
          <w:sz w:val="24"/>
          <w:szCs w:val="24"/>
        </w:rPr>
        <w:t xml:space="preserve"> </w:t>
      </w:r>
      <w:r w:rsidRPr="007E47B7">
        <w:rPr>
          <w:sz w:val="24"/>
          <w:szCs w:val="24"/>
        </w:rPr>
        <w:t>по</w:t>
      </w:r>
      <w:r w:rsidRPr="007E47B7">
        <w:rPr>
          <w:spacing w:val="26"/>
          <w:sz w:val="24"/>
          <w:szCs w:val="24"/>
        </w:rPr>
        <w:t xml:space="preserve"> </w:t>
      </w:r>
      <w:r w:rsidRPr="007E47B7">
        <w:rPr>
          <w:sz w:val="24"/>
          <w:szCs w:val="24"/>
        </w:rPr>
        <w:t>отношению</w:t>
      </w:r>
      <w:r w:rsidRPr="007E47B7">
        <w:rPr>
          <w:spacing w:val="26"/>
          <w:sz w:val="24"/>
          <w:szCs w:val="24"/>
        </w:rPr>
        <w:t xml:space="preserve"> </w:t>
      </w:r>
      <w:r w:rsidRPr="007E47B7">
        <w:rPr>
          <w:sz w:val="24"/>
          <w:szCs w:val="24"/>
        </w:rPr>
        <w:t>к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игроку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–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ошвой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разными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частями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стопы;</w:t>
      </w:r>
    </w:p>
    <w:p w:rsidR="00861E97" w:rsidRPr="007E47B7" w:rsidRDefault="008C542A" w:rsidP="00F160B0">
      <w:pPr>
        <w:pStyle w:val="a4"/>
        <w:numPr>
          <w:ilvl w:val="0"/>
          <w:numId w:val="14"/>
        </w:numPr>
        <w:tabs>
          <w:tab w:val="left" w:pos="993"/>
        </w:tabs>
        <w:spacing w:after="240" w:line="276" w:lineRule="auto"/>
        <w:ind w:left="0" w:firstLine="709"/>
        <w:jc w:val="left"/>
        <w:rPr>
          <w:sz w:val="24"/>
          <w:szCs w:val="24"/>
        </w:rPr>
      </w:pPr>
      <w:r w:rsidRPr="007E47B7">
        <w:rPr>
          <w:sz w:val="24"/>
          <w:szCs w:val="24"/>
        </w:rPr>
        <w:t>летящего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по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воздуху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–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стопой,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бедром,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грудью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головой.</w:t>
      </w:r>
    </w:p>
    <w:p w:rsidR="00861E97" w:rsidRPr="00F160B0" w:rsidRDefault="008C542A" w:rsidP="00F160B0">
      <w:pPr>
        <w:ind w:firstLine="709"/>
        <w:rPr>
          <w:b/>
          <w:sz w:val="24"/>
          <w:szCs w:val="24"/>
        </w:rPr>
      </w:pPr>
      <w:r w:rsidRPr="00F160B0">
        <w:rPr>
          <w:b/>
          <w:sz w:val="24"/>
          <w:szCs w:val="24"/>
        </w:rPr>
        <w:t>Передачи</w:t>
      </w:r>
      <w:r w:rsidRPr="00F160B0">
        <w:rPr>
          <w:b/>
          <w:spacing w:val="-3"/>
          <w:sz w:val="24"/>
          <w:szCs w:val="24"/>
        </w:rPr>
        <w:t xml:space="preserve"> </w:t>
      </w:r>
      <w:r w:rsidRPr="00F160B0">
        <w:rPr>
          <w:b/>
          <w:sz w:val="24"/>
          <w:szCs w:val="24"/>
        </w:rPr>
        <w:t>мяча:</w:t>
      </w:r>
    </w:p>
    <w:p w:rsidR="00861E97" w:rsidRPr="007E47B7" w:rsidRDefault="008C542A" w:rsidP="005D7BF6">
      <w:pPr>
        <w:pStyle w:val="a4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7E47B7">
        <w:rPr>
          <w:sz w:val="24"/>
          <w:szCs w:val="24"/>
        </w:rPr>
        <w:t>короткие,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средние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длинные;</w:t>
      </w:r>
    </w:p>
    <w:p w:rsidR="00861E97" w:rsidRPr="007E47B7" w:rsidRDefault="008C542A" w:rsidP="005D7BF6">
      <w:pPr>
        <w:pStyle w:val="a4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7E47B7">
        <w:rPr>
          <w:sz w:val="24"/>
          <w:szCs w:val="24"/>
        </w:rPr>
        <w:lastRenderedPageBreak/>
        <w:t>выполняемые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разными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частями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стопы;</w:t>
      </w:r>
    </w:p>
    <w:p w:rsidR="00861E97" w:rsidRPr="007E47B7" w:rsidRDefault="008C542A" w:rsidP="005D7BF6">
      <w:pPr>
        <w:pStyle w:val="a4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7E47B7">
        <w:rPr>
          <w:sz w:val="24"/>
          <w:szCs w:val="24"/>
        </w:rPr>
        <w:t>головой;</w:t>
      </w:r>
    </w:p>
    <w:p w:rsidR="00B618D6" w:rsidRDefault="008C542A" w:rsidP="005D7BF6">
      <w:pPr>
        <w:pStyle w:val="a4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7E47B7">
        <w:rPr>
          <w:sz w:val="24"/>
          <w:szCs w:val="24"/>
        </w:rPr>
        <w:t>если передача мяча делается ногой, то мяч перед ударом может быть:</w:t>
      </w:r>
    </w:p>
    <w:p w:rsidR="00861E97" w:rsidRPr="007E47B7" w:rsidRDefault="008C542A" w:rsidP="00B618D6">
      <w:pPr>
        <w:pStyle w:val="a4"/>
        <w:tabs>
          <w:tab w:val="left" w:pos="1187"/>
        </w:tabs>
        <w:spacing w:line="276" w:lineRule="auto"/>
        <w:ind w:left="709"/>
        <w:jc w:val="left"/>
        <w:rPr>
          <w:sz w:val="24"/>
          <w:szCs w:val="24"/>
        </w:rPr>
      </w:pP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а)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неподвижен;</w:t>
      </w:r>
    </w:p>
    <w:p w:rsidR="00861E97" w:rsidRPr="007E47B7" w:rsidRDefault="008C542A" w:rsidP="00B618D6">
      <w:pPr>
        <w:pStyle w:val="a3"/>
        <w:spacing w:after="240" w:line="276" w:lineRule="auto"/>
        <w:ind w:left="0" w:firstLine="709"/>
        <w:jc w:val="left"/>
        <w:rPr>
          <w:sz w:val="24"/>
          <w:szCs w:val="24"/>
        </w:rPr>
      </w:pPr>
      <w:r w:rsidRPr="007E47B7">
        <w:rPr>
          <w:sz w:val="24"/>
          <w:szCs w:val="24"/>
        </w:rPr>
        <w:t>б)</w:t>
      </w:r>
      <w:r w:rsidRPr="007E47B7">
        <w:rPr>
          <w:spacing w:val="13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</w:t>
      </w:r>
      <w:r w:rsidRPr="007E47B7">
        <w:rPr>
          <w:spacing w:val="12"/>
          <w:sz w:val="24"/>
          <w:szCs w:val="24"/>
        </w:rPr>
        <w:t xml:space="preserve"> </w:t>
      </w:r>
      <w:r w:rsidRPr="007E47B7">
        <w:rPr>
          <w:sz w:val="24"/>
          <w:szCs w:val="24"/>
        </w:rPr>
        <w:t>движется</w:t>
      </w:r>
      <w:r w:rsidRPr="007E47B7">
        <w:rPr>
          <w:spacing w:val="13"/>
          <w:sz w:val="24"/>
          <w:szCs w:val="24"/>
        </w:rPr>
        <w:t xml:space="preserve"> </w:t>
      </w:r>
      <w:r w:rsidRPr="007E47B7">
        <w:rPr>
          <w:sz w:val="24"/>
          <w:szCs w:val="24"/>
        </w:rPr>
        <w:t>по</w:t>
      </w:r>
      <w:r w:rsidRPr="007E47B7">
        <w:rPr>
          <w:spacing w:val="13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аве</w:t>
      </w:r>
      <w:r w:rsidRPr="007E47B7">
        <w:rPr>
          <w:spacing w:val="13"/>
          <w:sz w:val="24"/>
          <w:szCs w:val="24"/>
        </w:rPr>
        <w:t xml:space="preserve"> </w:t>
      </w:r>
      <w:r w:rsidRPr="007E47B7">
        <w:rPr>
          <w:sz w:val="24"/>
          <w:szCs w:val="24"/>
        </w:rPr>
        <w:t>или</w:t>
      </w:r>
      <w:r w:rsidRPr="007E47B7">
        <w:rPr>
          <w:spacing w:val="12"/>
          <w:sz w:val="24"/>
          <w:szCs w:val="24"/>
        </w:rPr>
        <w:t xml:space="preserve"> </w:t>
      </w:r>
      <w:r w:rsidRPr="007E47B7">
        <w:rPr>
          <w:sz w:val="24"/>
          <w:szCs w:val="24"/>
        </w:rPr>
        <w:t>по</w:t>
      </w:r>
      <w:r w:rsidRPr="007E47B7">
        <w:rPr>
          <w:spacing w:val="13"/>
          <w:sz w:val="24"/>
          <w:szCs w:val="24"/>
        </w:rPr>
        <w:t xml:space="preserve"> </w:t>
      </w:r>
      <w:r w:rsidRPr="007E47B7">
        <w:rPr>
          <w:sz w:val="24"/>
          <w:szCs w:val="24"/>
        </w:rPr>
        <w:t>воздуху</w:t>
      </w:r>
      <w:r w:rsidRPr="007E47B7">
        <w:rPr>
          <w:spacing w:val="13"/>
          <w:sz w:val="24"/>
          <w:szCs w:val="24"/>
        </w:rPr>
        <w:t xml:space="preserve"> </w:t>
      </w:r>
      <w:r w:rsidRPr="007E47B7">
        <w:rPr>
          <w:sz w:val="24"/>
          <w:szCs w:val="24"/>
        </w:rPr>
        <w:t>с</w:t>
      </w:r>
      <w:r w:rsidRPr="007E47B7">
        <w:rPr>
          <w:spacing w:val="10"/>
          <w:sz w:val="24"/>
          <w:szCs w:val="24"/>
        </w:rPr>
        <w:t xml:space="preserve"> </w:t>
      </w:r>
      <w:r w:rsidRPr="007E47B7">
        <w:rPr>
          <w:sz w:val="24"/>
          <w:szCs w:val="24"/>
        </w:rPr>
        <w:t>разной</w:t>
      </w:r>
      <w:r w:rsidRPr="007E47B7">
        <w:rPr>
          <w:spacing w:val="12"/>
          <w:sz w:val="24"/>
          <w:szCs w:val="24"/>
        </w:rPr>
        <w:t xml:space="preserve"> </w:t>
      </w:r>
      <w:r w:rsidRPr="007E47B7">
        <w:rPr>
          <w:sz w:val="24"/>
          <w:szCs w:val="24"/>
        </w:rPr>
        <w:t>скоростью,</w:t>
      </w:r>
      <w:r w:rsidRPr="007E47B7">
        <w:rPr>
          <w:spacing w:val="12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2"/>
          <w:sz w:val="24"/>
          <w:szCs w:val="24"/>
        </w:rPr>
        <w:t xml:space="preserve"> </w:t>
      </w:r>
      <w:r w:rsidRPr="007E47B7">
        <w:rPr>
          <w:sz w:val="24"/>
          <w:szCs w:val="24"/>
        </w:rPr>
        <w:t>игрок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вначале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останавливае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его,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а потом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делает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передачу.</w:t>
      </w:r>
    </w:p>
    <w:p w:rsidR="00861E97" w:rsidRPr="00F160B0" w:rsidRDefault="008C542A" w:rsidP="00F160B0">
      <w:pPr>
        <w:pStyle w:val="a4"/>
        <w:ind w:hanging="312"/>
        <w:rPr>
          <w:b/>
          <w:sz w:val="24"/>
          <w:szCs w:val="24"/>
        </w:rPr>
      </w:pPr>
      <w:r w:rsidRPr="00F160B0">
        <w:rPr>
          <w:b/>
          <w:sz w:val="24"/>
          <w:szCs w:val="24"/>
        </w:rPr>
        <w:t>Удары</w:t>
      </w:r>
      <w:r w:rsidRPr="00F160B0">
        <w:rPr>
          <w:b/>
          <w:spacing w:val="-3"/>
          <w:sz w:val="24"/>
          <w:szCs w:val="24"/>
        </w:rPr>
        <w:t xml:space="preserve"> </w:t>
      </w:r>
      <w:r w:rsidRPr="00F160B0">
        <w:rPr>
          <w:b/>
          <w:sz w:val="24"/>
          <w:szCs w:val="24"/>
        </w:rPr>
        <w:t>по</w:t>
      </w:r>
      <w:r w:rsidRPr="00F160B0">
        <w:rPr>
          <w:b/>
          <w:spacing w:val="-1"/>
          <w:sz w:val="24"/>
          <w:szCs w:val="24"/>
        </w:rPr>
        <w:t xml:space="preserve"> </w:t>
      </w:r>
      <w:r w:rsidRPr="00F160B0">
        <w:rPr>
          <w:b/>
          <w:sz w:val="24"/>
          <w:szCs w:val="24"/>
        </w:rPr>
        <w:t>мячу:</w:t>
      </w:r>
    </w:p>
    <w:p w:rsidR="00861E97" w:rsidRPr="007E47B7" w:rsidRDefault="008C542A" w:rsidP="00B618D6">
      <w:pPr>
        <w:spacing w:line="276" w:lineRule="auto"/>
        <w:ind w:firstLine="709"/>
        <w:rPr>
          <w:b/>
          <w:sz w:val="24"/>
          <w:szCs w:val="24"/>
        </w:rPr>
      </w:pPr>
      <w:r w:rsidRPr="007E47B7">
        <w:rPr>
          <w:b/>
          <w:sz w:val="24"/>
          <w:szCs w:val="24"/>
        </w:rPr>
        <w:t>Удары</w:t>
      </w:r>
      <w:r w:rsidRPr="007E47B7">
        <w:rPr>
          <w:b/>
          <w:spacing w:val="-4"/>
          <w:sz w:val="24"/>
          <w:szCs w:val="24"/>
        </w:rPr>
        <w:t xml:space="preserve"> </w:t>
      </w:r>
      <w:r w:rsidRPr="007E47B7">
        <w:rPr>
          <w:b/>
          <w:sz w:val="24"/>
          <w:szCs w:val="24"/>
        </w:rPr>
        <w:t>по</w:t>
      </w:r>
      <w:r w:rsidRPr="007E47B7">
        <w:rPr>
          <w:b/>
          <w:spacing w:val="-3"/>
          <w:sz w:val="24"/>
          <w:szCs w:val="24"/>
        </w:rPr>
        <w:t xml:space="preserve"> </w:t>
      </w:r>
      <w:r w:rsidRPr="007E47B7">
        <w:rPr>
          <w:b/>
          <w:sz w:val="24"/>
          <w:szCs w:val="24"/>
        </w:rPr>
        <w:t>неподвижному</w:t>
      </w:r>
      <w:r w:rsidRPr="007E47B7">
        <w:rPr>
          <w:b/>
          <w:spacing w:val="-1"/>
          <w:sz w:val="24"/>
          <w:szCs w:val="24"/>
        </w:rPr>
        <w:t xml:space="preserve"> </w:t>
      </w:r>
      <w:r w:rsidRPr="007E47B7">
        <w:rPr>
          <w:b/>
          <w:sz w:val="24"/>
          <w:szCs w:val="24"/>
        </w:rPr>
        <w:t>мячу:</w:t>
      </w:r>
    </w:p>
    <w:p w:rsidR="00861E97" w:rsidRPr="007E47B7" w:rsidRDefault="008C542A" w:rsidP="005D7BF6">
      <w:pPr>
        <w:pStyle w:val="a4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7E47B7">
        <w:rPr>
          <w:sz w:val="24"/>
          <w:szCs w:val="24"/>
        </w:rPr>
        <w:t>после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прямолинейного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бега;</w:t>
      </w:r>
    </w:p>
    <w:p w:rsidR="00861E97" w:rsidRPr="007E47B7" w:rsidRDefault="008C542A" w:rsidP="005D7BF6">
      <w:pPr>
        <w:pStyle w:val="a4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7E47B7">
        <w:rPr>
          <w:sz w:val="24"/>
          <w:szCs w:val="24"/>
        </w:rPr>
        <w:t>после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зигзагообразного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бега;</w:t>
      </w:r>
    </w:p>
    <w:p w:rsidR="00861E97" w:rsidRPr="007E47B7" w:rsidRDefault="008C542A" w:rsidP="005D7BF6">
      <w:pPr>
        <w:pStyle w:val="a4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7E47B7">
        <w:rPr>
          <w:sz w:val="24"/>
          <w:szCs w:val="24"/>
        </w:rPr>
        <w:t>после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зигзагообразного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бега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(стойки,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барьеры);</w:t>
      </w:r>
    </w:p>
    <w:p w:rsidR="00861E97" w:rsidRPr="007E47B7" w:rsidRDefault="008C542A" w:rsidP="005D7BF6">
      <w:pPr>
        <w:pStyle w:val="a4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7E47B7">
        <w:rPr>
          <w:sz w:val="24"/>
          <w:szCs w:val="24"/>
        </w:rPr>
        <w:t>после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имитации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сопротивления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партнера;</w:t>
      </w:r>
    </w:p>
    <w:p w:rsidR="00861E97" w:rsidRPr="007E47B7" w:rsidRDefault="008C542A" w:rsidP="005D7BF6">
      <w:pPr>
        <w:pStyle w:val="a4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7E47B7">
        <w:rPr>
          <w:sz w:val="24"/>
          <w:szCs w:val="24"/>
        </w:rPr>
        <w:t>после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реального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сопротивления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партнера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(игра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1х1).</w:t>
      </w:r>
    </w:p>
    <w:p w:rsidR="00861E97" w:rsidRPr="00F160B0" w:rsidRDefault="008C542A" w:rsidP="00F160B0">
      <w:pPr>
        <w:pStyle w:val="a4"/>
        <w:ind w:hanging="312"/>
        <w:rPr>
          <w:b/>
          <w:sz w:val="24"/>
          <w:szCs w:val="24"/>
        </w:rPr>
      </w:pPr>
      <w:r w:rsidRPr="00F160B0">
        <w:rPr>
          <w:b/>
          <w:sz w:val="24"/>
          <w:szCs w:val="24"/>
        </w:rPr>
        <w:t>Удары</w:t>
      </w:r>
      <w:r w:rsidRPr="00F160B0">
        <w:rPr>
          <w:b/>
          <w:spacing w:val="-3"/>
          <w:sz w:val="24"/>
          <w:szCs w:val="24"/>
        </w:rPr>
        <w:t xml:space="preserve"> </w:t>
      </w:r>
      <w:r w:rsidRPr="00F160B0">
        <w:rPr>
          <w:b/>
          <w:sz w:val="24"/>
          <w:szCs w:val="24"/>
        </w:rPr>
        <w:t>по</w:t>
      </w:r>
      <w:r w:rsidRPr="00F160B0">
        <w:rPr>
          <w:b/>
          <w:spacing w:val="-2"/>
          <w:sz w:val="24"/>
          <w:szCs w:val="24"/>
        </w:rPr>
        <w:t xml:space="preserve"> </w:t>
      </w:r>
      <w:r w:rsidRPr="00F160B0">
        <w:rPr>
          <w:b/>
          <w:sz w:val="24"/>
          <w:szCs w:val="24"/>
        </w:rPr>
        <w:t>движущемуся</w:t>
      </w:r>
      <w:r w:rsidRPr="00F160B0">
        <w:rPr>
          <w:b/>
          <w:spacing w:val="-3"/>
          <w:sz w:val="24"/>
          <w:szCs w:val="24"/>
        </w:rPr>
        <w:t xml:space="preserve"> </w:t>
      </w:r>
      <w:r w:rsidRPr="00F160B0">
        <w:rPr>
          <w:b/>
          <w:sz w:val="24"/>
          <w:szCs w:val="24"/>
        </w:rPr>
        <w:t>мячу:</w:t>
      </w:r>
    </w:p>
    <w:p w:rsidR="00861E97" w:rsidRPr="007E47B7" w:rsidRDefault="008C542A" w:rsidP="005D7BF6">
      <w:pPr>
        <w:pStyle w:val="a4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7E47B7">
        <w:rPr>
          <w:sz w:val="24"/>
          <w:szCs w:val="24"/>
        </w:rPr>
        <w:t>прямолинейное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ведение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удар;</w:t>
      </w:r>
    </w:p>
    <w:p w:rsidR="00861E97" w:rsidRPr="007E47B7" w:rsidRDefault="008C542A" w:rsidP="005D7BF6">
      <w:pPr>
        <w:pStyle w:val="a4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7E47B7">
        <w:rPr>
          <w:sz w:val="24"/>
          <w:szCs w:val="24"/>
        </w:rPr>
        <w:t>обводка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стоек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удар;</w:t>
      </w:r>
    </w:p>
    <w:p w:rsidR="00861E97" w:rsidRPr="007E47B7" w:rsidRDefault="008C542A" w:rsidP="005D7BF6">
      <w:pPr>
        <w:pStyle w:val="a4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7E47B7">
        <w:rPr>
          <w:sz w:val="24"/>
          <w:szCs w:val="24"/>
        </w:rPr>
        <w:t>обводка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партнера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удар.</w:t>
      </w:r>
    </w:p>
    <w:p w:rsidR="00861E97" w:rsidRPr="00F160B0" w:rsidRDefault="008C542A" w:rsidP="00F160B0">
      <w:pPr>
        <w:pStyle w:val="a4"/>
        <w:ind w:hanging="312"/>
        <w:rPr>
          <w:b/>
          <w:sz w:val="24"/>
          <w:szCs w:val="24"/>
        </w:rPr>
      </w:pPr>
      <w:r w:rsidRPr="00F160B0">
        <w:rPr>
          <w:b/>
          <w:sz w:val="24"/>
          <w:szCs w:val="24"/>
        </w:rPr>
        <w:t>Удары</w:t>
      </w:r>
      <w:r w:rsidRPr="00F160B0">
        <w:rPr>
          <w:b/>
          <w:spacing w:val="-3"/>
          <w:sz w:val="24"/>
          <w:szCs w:val="24"/>
        </w:rPr>
        <w:t xml:space="preserve"> </w:t>
      </w:r>
      <w:r w:rsidRPr="00F160B0">
        <w:rPr>
          <w:b/>
          <w:sz w:val="24"/>
          <w:szCs w:val="24"/>
        </w:rPr>
        <w:t>после</w:t>
      </w:r>
      <w:r w:rsidRPr="00F160B0">
        <w:rPr>
          <w:b/>
          <w:spacing w:val="-3"/>
          <w:sz w:val="24"/>
          <w:szCs w:val="24"/>
        </w:rPr>
        <w:t xml:space="preserve"> </w:t>
      </w:r>
      <w:r w:rsidRPr="00F160B0">
        <w:rPr>
          <w:b/>
          <w:sz w:val="24"/>
          <w:szCs w:val="24"/>
        </w:rPr>
        <w:t>приема</w:t>
      </w:r>
      <w:r w:rsidRPr="00F160B0">
        <w:rPr>
          <w:b/>
          <w:spacing w:val="-2"/>
          <w:sz w:val="24"/>
          <w:szCs w:val="24"/>
        </w:rPr>
        <w:t xml:space="preserve"> </w:t>
      </w:r>
      <w:r w:rsidRPr="00F160B0">
        <w:rPr>
          <w:b/>
          <w:sz w:val="24"/>
          <w:szCs w:val="24"/>
        </w:rPr>
        <w:t>мяча:</w:t>
      </w:r>
    </w:p>
    <w:p w:rsidR="00861E97" w:rsidRPr="007E47B7" w:rsidRDefault="008C542A" w:rsidP="005D7BF6">
      <w:pPr>
        <w:pStyle w:val="a4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7E47B7">
        <w:rPr>
          <w:sz w:val="24"/>
          <w:szCs w:val="24"/>
        </w:rPr>
        <w:t>после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коротких,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средних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длинных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передач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а;</w:t>
      </w:r>
    </w:p>
    <w:p w:rsidR="00861E97" w:rsidRPr="007E47B7" w:rsidRDefault="008C542A" w:rsidP="005D7BF6">
      <w:pPr>
        <w:pStyle w:val="a4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7E47B7">
        <w:rPr>
          <w:sz w:val="24"/>
          <w:szCs w:val="24"/>
        </w:rPr>
        <w:t>после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игры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стенку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(короткую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длинную).</w:t>
      </w:r>
    </w:p>
    <w:p w:rsidR="00861E97" w:rsidRPr="00F160B0" w:rsidRDefault="008C542A" w:rsidP="00F160B0">
      <w:pPr>
        <w:pStyle w:val="a4"/>
        <w:ind w:hanging="312"/>
        <w:rPr>
          <w:b/>
          <w:sz w:val="24"/>
          <w:szCs w:val="24"/>
        </w:rPr>
      </w:pPr>
      <w:r w:rsidRPr="00F160B0">
        <w:rPr>
          <w:b/>
          <w:sz w:val="24"/>
          <w:szCs w:val="24"/>
        </w:rPr>
        <w:t>Удары</w:t>
      </w:r>
      <w:r w:rsidRPr="00F160B0">
        <w:rPr>
          <w:b/>
          <w:spacing w:val="-4"/>
          <w:sz w:val="24"/>
          <w:szCs w:val="24"/>
        </w:rPr>
        <w:t xml:space="preserve"> </w:t>
      </w:r>
      <w:r w:rsidRPr="00F160B0">
        <w:rPr>
          <w:b/>
          <w:sz w:val="24"/>
          <w:szCs w:val="24"/>
        </w:rPr>
        <w:t>в</w:t>
      </w:r>
      <w:r w:rsidRPr="00F160B0">
        <w:rPr>
          <w:b/>
          <w:spacing w:val="-2"/>
          <w:sz w:val="24"/>
          <w:szCs w:val="24"/>
        </w:rPr>
        <w:t xml:space="preserve"> </w:t>
      </w:r>
      <w:r w:rsidRPr="00F160B0">
        <w:rPr>
          <w:b/>
          <w:sz w:val="24"/>
          <w:szCs w:val="24"/>
        </w:rPr>
        <w:t>затрудненных</w:t>
      </w:r>
      <w:r w:rsidRPr="00F160B0">
        <w:rPr>
          <w:b/>
          <w:spacing w:val="-3"/>
          <w:sz w:val="24"/>
          <w:szCs w:val="24"/>
        </w:rPr>
        <w:t xml:space="preserve"> </w:t>
      </w:r>
      <w:r w:rsidRPr="00F160B0">
        <w:rPr>
          <w:b/>
          <w:sz w:val="24"/>
          <w:szCs w:val="24"/>
        </w:rPr>
        <w:t>условиях:</w:t>
      </w:r>
    </w:p>
    <w:p w:rsidR="00861E97" w:rsidRPr="007E47B7" w:rsidRDefault="008C542A" w:rsidP="005D7BF6">
      <w:pPr>
        <w:pStyle w:val="a4"/>
        <w:numPr>
          <w:ilvl w:val="1"/>
          <w:numId w:val="14"/>
        </w:numPr>
        <w:tabs>
          <w:tab w:val="left" w:pos="993"/>
          <w:tab w:val="left" w:pos="1942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7E47B7">
        <w:rPr>
          <w:sz w:val="24"/>
          <w:szCs w:val="24"/>
        </w:rPr>
        <w:t>по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летящему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у;</w:t>
      </w:r>
    </w:p>
    <w:p w:rsidR="00861E97" w:rsidRPr="007E47B7" w:rsidRDefault="008C542A" w:rsidP="005D7BF6">
      <w:pPr>
        <w:pStyle w:val="a4"/>
        <w:numPr>
          <w:ilvl w:val="1"/>
          <w:numId w:val="14"/>
        </w:numPr>
        <w:tabs>
          <w:tab w:val="left" w:pos="993"/>
          <w:tab w:val="left" w:pos="1942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7E47B7">
        <w:rPr>
          <w:sz w:val="24"/>
          <w:szCs w:val="24"/>
        </w:rPr>
        <w:t>из-под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ессинга;</w:t>
      </w:r>
    </w:p>
    <w:p w:rsidR="00861E97" w:rsidRPr="007E47B7" w:rsidRDefault="008C542A" w:rsidP="005D7BF6">
      <w:pPr>
        <w:pStyle w:val="a4"/>
        <w:numPr>
          <w:ilvl w:val="1"/>
          <w:numId w:val="14"/>
        </w:numPr>
        <w:tabs>
          <w:tab w:val="left" w:pos="993"/>
          <w:tab w:val="left" w:pos="1942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7E47B7">
        <w:rPr>
          <w:sz w:val="24"/>
          <w:szCs w:val="24"/>
        </w:rPr>
        <w:t>в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игровом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упражнении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1х1.</w:t>
      </w:r>
    </w:p>
    <w:p w:rsidR="00861E97" w:rsidRPr="00F160B0" w:rsidRDefault="008C542A" w:rsidP="00F160B0">
      <w:pPr>
        <w:pStyle w:val="a4"/>
        <w:ind w:hanging="312"/>
        <w:rPr>
          <w:b/>
          <w:sz w:val="24"/>
          <w:szCs w:val="24"/>
        </w:rPr>
      </w:pPr>
      <w:r w:rsidRPr="00F160B0">
        <w:rPr>
          <w:b/>
          <w:sz w:val="24"/>
          <w:szCs w:val="24"/>
        </w:rPr>
        <w:t>Удары в упражнениях, моделирующих фрагменты игры.</w:t>
      </w:r>
      <w:r w:rsidRPr="00F160B0">
        <w:rPr>
          <w:b/>
          <w:spacing w:val="-67"/>
          <w:sz w:val="24"/>
          <w:szCs w:val="24"/>
        </w:rPr>
        <w:t xml:space="preserve"> </w:t>
      </w:r>
      <w:r w:rsidRPr="00F160B0">
        <w:rPr>
          <w:b/>
          <w:sz w:val="24"/>
          <w:szCs w:val="24"/>
        </w:rPr>
        <w:t>Удары</w:t>
      </w:r>
      <w:r w:rsidRPr="00F160B0">
        <w:rPr>
          <w:b/>
          <w:spacing w:val="-2"/>
          <w:sz w:val="24"/>
          <w:szCs w:val="24"/>
        </w:rPr>
        <w:t xml:space="preserve"> </w:t>
      </w:r>
      <w:r w:rsidRPr="00F160B0">
        <w:rPr>
          <w:b/>
          <w:sz w:val="24"/>
          <w:szCs w:val="24"/>
        </w:rPr>
        <w:t>в</w:t>
      </w:r>
      <w:r w:rsidRPr="00F160B0">
        <w:rPr>
          <w:b/>
          <w:spacing w:val="1"/>
          <w:sz w:val="24"/>
          <w:szCs w:val="24"/>
        </w:rPr>
        <w:t xml:space="preserve"> </w:t>
      </w:r>
      <w:r w:rsidRPr="00F160B0">
        <w:rPr>
          <w:b/>
          <w:sz w:val="24"/>
          <w:szCs w:val="24"/>
        </w:rPr>
        <w:t>реальной игре:</w:t>
      </w:r>
    </w:p>
    <w:p w:rsidR="00861E97" w:rsidRPr="007E47B7" w:rsidRDefault="008C542A" w:rsidP="005D7BF6">
      <w:pPr>
        <w:pStyle w:val="a4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7E47B7">
        <w:rPr>
          <w:sz w:val="24"/>
          <w:szCs w:val="24"/>
        </w:rPr>
        <w:t>завершение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игровых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эпизодов;</w:t>
      </w:r>
    </w:p>
    <w:p w:rsidR="00861E97" w:rsidRPr="007E47B7" w:rsidRDefault="008C542A" w:rsidP="0005581B">
      <w:pPr>
        <w:pStyle w:val="a4"/>
        <w:numPr>
          <w:ilvl w:val="0"/>
          <w:numId w:val="14"/>
        </w:numPr>
        <w:tabs>
          <w:tab w:val="left" w:pos="993"/>
        </w:tabs>
        <w:spacing w:after="240" w:line="276" w:lineRule="auto"/>
        <w:ind w:left="0" w:firstLine="709"/>
        <w:jc w:val="left"/>
        <w:rPr>
          <w:sz w:val="24"/>
          <w:szCs w:val="24"/>
        </w:rPr>
      </w:pPr>
      <w:r w:rsidRPr="007E47B7">
        <w:rPr>
          <w:sz w:val="24"/>
          <w:szCs w:val="24"/>
        </w:rPr>
        <w:t>штрафные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угловые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удары.</w:t>
      </w:r>
    </w:p>
    <w:p w:rsidR="00861E97" w:rsidRPr="0005581B" w:rsidRDefault="008C542A" w:rsidP="0005581B">
      <w:pPr>
        <w:pStyle w:val="a4"/>
        <w:spacing w:after="240"/>
        <w:ind w:hanging="312"/>
        <w:rPr>
          <w:b/>
          <w:sz w:val="24"/>
          <w:szCs w:val="24"/>
        </w:rPr>
      </w:pPr>
      <w:r w:rsidRPr="0005581B">
        <w:rPr>
          <w:b/>
          <w:sz w:val="24"/>
          <w:szCs w:val="24"/>
        </w:rPr>
        <w:t>Обводка соперника (без борьбы или в борьбе).</w:t>
      </w:r>
      <w:r w:rsidRPr="0005581B">
        <w:rPr>
          <w:b/>
          <w:spacing w:val="-67"/>
          <w:sz w:val="24"/>
          <w:szCs w:val="24"/>
        </w:rPr>
        <w:t xml:space="preserve"> </w:t>
      </w:r>
      <w:r w:rsidRPr="0005581B">
        <w:rPr>
          <w:b/>
          <w:sz w:val="24"/>
          <w:szCs w:val="24"/>
        </w:rPr>
        <w:t>Отбор</w:t>
      </w:r>
      <w:r w:rsidRPr="0005581B">
        <w:rPr>
          <w:b/>
          <w:spacing w:val="-1"/>
          <w:sz w:val="24"/>
          <w:szCs w:val="24"/>
        </w:rPr>
        <w:t xml:space="preserve"> </w:t>
      </w:r>
      <w:r w:rsidRPr="0005581B">
        <w:rPr>
          <w:b/>
          <w:sz w:val="24"/>
          <w:szCs w:val="24"/>
        </w:rPr>
        <w:t>мяча у соперника.</w:t>
      </w:r>
    </w:p>
    <w:p w:rsidR="00861E97" w:rsidRPr="007E47B7" w:rsidRDefault="008C542A" w:rsidP="0005581B">
      <w:pPr>
        <w:spacing w:after="240" w:line="276" w:lineRule="auto"/>
        <w:ind w:firstLine="709"/>
        <w:rPr>
          <w:b/>
          <w:sz w:val="24"/>
          <w:szCs w:val="24"/>
        </w:rPr>
      </w:pPr>
      <w:r w:rsidRPr="007E47B7">
        <w:rPr>
          <w:b/>
          <w:sz w:val="24"/>
          <w:szCs w:val="24"/>
        </w:rPr>
        <w:t>Вбрасывание</w:t>
      </w:r>
      <w:r w:rsidRPr="007E47B7">
        <w:rPr>
          <w:b/>
          <w:spacing w:val="-4"/>
          <w:sz w:val="24"/>
          <w:szCs w:val="24"/>
        </w:rPr>
        <w:t xml:space="preserve"> </w:t>
      </w:r>
      <w:r w:rsidRPr="007E47B7">
        <w:rPr>
          <w:b/>
          <w:sz w:val="24"/>
          <w:szCs w:val="24"/>
        </w:rPr>
        <w:t>мяча</w:t>
      </w:r>
      <w:r w:rsidRPr="007E47B7">
        <w:rPr>
          <w:b/>
          <w:spacing w:val="-2"/>
          <w:sz w:val="24"/>
          <w:szCs w:val="24"/>
        </w:rPr>
        <w:t xml:space="preserve"> </w:t>
      </w:r>
      <w:r w:rsidRPr="007E47B7">
        <w:rPr>
          <w:b/>
          <w:sz w:val="24"/>
          <w:szCs w:val="24"/>
        </w:rPr>
        <w:t>из</w:t>
      </w:r>
      <w:r w:rsidRPr="007E47B7">
        <w:rPr>
          <w:b/>
          <w:spacing w:val="-3"/>
          <w:sz w:val="24"/>
          <w:szCs w:val="24"/>
        </w:rPr>
        <w:t xml:space="preserve"> </w:t>
      </w:r>
      <w:r w:rsidRPr="007E47B7">
        <w:rPr>
          <w:b/>
          <w:sz w:val="24"/>
          <w:szCs w:val="24"/>
        </w:rPr>
        <w:t>аута.</w:t>
      </w:r>
    </w:p>
    <w:p w:rsidR="00861E97" w:rsidRPr="0005581B" w:rsidRDefault="008C542A" w:rsidP="0005581B">
      <w:pPr>
        <w:pStyle w:val="a4"/>
        <w:spacing w:after="240"/>
        <w:ind w:hanging="312"/>
        <w:rPr>
          <w:b/>
          <w:sz w:val="24"/>
          <w:szCs w:val="24"/>
        </w:rPr>
      </w:pPr>
      <w:r w:rsidRPr="0005581B">
        <w:rPr>
          <w:b/>
          <w:sz w:val="24"/>
          <w:szCs w:val="24"/>
        </w:rPr>
        <w:t>Техника</w:t>
      </w:r>
      <w:r w:rsidRPr="0005581B">
        <w:rPr>
          <w:b/>
          <w:spacing w:val="-3"/>
          <w:sz w:val="24"/>
          <w:szCs w:val="24"/>
        </w:rPr>
        <w:t xml:space="preserve"> </w:t>
      </w:r>
      <w:r w:rsidRPr="0005581B">
        <w:rPr>
          <w:b/>
          <w:sz w:val="24"/>
          <w:szCs w:val="24"/>
        </w:rPr>
        <w:t>передвижений</w:t>
      </w:r>
      <w:r w:rsidRPr="0005581B">
        <w:rPr>
          <w:b/>
          <w:spacing w:val="-4"/>
          <w:sz w:val="24"/>
          <w:szCs w:val="24"/>
        </w:rPr>
        <w:t xml:space="preserve"> </w:t>
      </w:r>
      <w:r w:rsidRPr="0005581B">
        <w:rPr>
          <w:b/>
          <w:sz w:val="24"/>
          <w:szCs w:val="24"/>
        </w:rPr>
        <w:t>в</w:t>
      </w:r>
      <w:r w:rsidRPr="0005581B">
        <w:rPr>
          <w:b/>
          <w:spacing w:val="-2"/>
          <w:sz w:val="24"/>
          <w:szCs w:val="24"/>
        </w:rPr>
        <w:t xml:space="preserve"> </w:t>
      </w:r>
      <w:r w:rsidRPr="0005581B">
        <w:rPr>
          <w:b/>
          <w:sz w:val="24"/>
          <w:szCs w:val="24"/>
        </w:rPr>
        <w:t>игре.</w:t>
      </w:r>
    </w:p>
    <w:p w:rsidR="00861E97" w:rsidRPr="007E47B7" w:rsidRDefault="008C542A" w:rsidP="00B618D6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Она</w:t>
      </w:r>
      <w:r w:rsidRPr="007E47B7">
        <w:rPr>
          <w:spacing w:val="15"/>
          <w:sz w:val="24"/>
          <w:szCs w:val="24"/>
        </w:rPr>
        <w:t xml:space="preserve"> </w:t>
      </w:r>
      <w:r w:rsidRPr="007E47B7">
        <w:rPr>
          <w:sz w:val="24"/>
          <w:szCs w:val="24"/>
        </w:rPr>
        <w:t>включает</w:t>
      </w:r>
      <w:r w:rsidRPr="007E47B7">
        <w:rPr>
          <w:spacing w:val="17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7"/>
          <w:sz w:val="24"/>
          <w:szCs w:val="24"/>
        </w:rPr>
        <w:t xml:space="preserve"> </w:t>
      </w:r>
      <w:r w:rsidRPr="007E47B7">
        <w:rPr>
          <w:sz w:val="24"/>
          <w:szCs w:val="24"/>
        </w:rPr>
        <w:t>себя</w:t>
      </w:r>
      <w:r w:rsidRPr="007E47B7">
        <w:rPr>
          <w:spacing w:val="15"/>
          <w:sz w:val="24"/>
          <w:szCs w:val="24"/>
        </w:rPr>
        <w:t xml:space="preserve"> </w:t>
      </w:r>
      <w:r w:rsidRPr="007E47B7">
        <w:rPr>
          <w:sz w:val="24"/>
          <w:szCs w:val="24"/>
        </w:rPr>
        <w:t>обычный</w:t>
      </w:r>
      <w:r w:rsidRPr="007E47B7">
        <w:rPr>
          <w:spacing w:val="16"/>
          <w:sz w:val="24"/>
          <w:szCs w:val="24"/>
        </w:rPr>
        <w:t xml:space="preserve"> </w:t>
      </w:r>
      <w:r w:rsidRPr="007E47B7">
        <w:rPr>
          <w:sz w:val="24"/>
          <w:szCs w:val="24"/>
        </w:rPr>
        <w:t>бег,</w:t>
      </w:r>
      <w:r w:rsidRPr="007E47B7">
        <w:rPr>
          <w:spacing w:val="16"/>
          <w:sz w:val="24"/>
          <w:szCs w:val="24"/>
        </w:rPr>
        <w:t xml:space="preserve"> </w:t>
      </w:r>
      <w:r w:rsidRPr="007E47B7">
        <w:rPr>
          <w:sz w:val="24"/>
          <w:szCs w:val="24"/>
        </w:rPr>
        <w:t>бег</w:t>
      </w:r>
      <w:r w:rsidRPr="007E47B7">
        <w:rPr>
          <w:spacing w:val="17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иной</w:t>
      </w:r>
      <w:r w:rsidRPr="007E47B7">
        <w:rPr>
          <w:spacing w:val="17"/>
          <w:sz w:val="24"/>
          <w:szCs w:val="24"/>
        </w:rPr>
        <w:t xml:space="preserve"> </w:t>
      </w:r>
      <w:r w:rsidRPr="007E47B7">
        <w:rPr>
          <w:sz w:val="24"/>
          <w:szCs w:val="24"/>
        </w:rPr>
        <w:t>вперед,</w:t>
      </w:r>
      <w:r w:rsidRPr="007E47B7">
        <w:rPr>
          <w:spacing w:val="15"/>
          <w:sz w:val="24"/>
          <w:szCs w:val="24"/>
        </w:rPr>
        <w:t xml:space="preserve"> </w:t>
      </w:r>
      <w:r w:rsidRPr="007E47B7">
        <w:rPr>
          <w:sz w:val="24"/>
          <w:szCs w:val="24"/>
        </w:rPr>
        <w:t>бег</w:t>
      </w:r>
      <w:r w:rsidRPr="007E47B7">
        <w:rPr>
          <w:spacing w:val="17"/>
          <w:sz w:val="24"/>
          <w:szCs w:val="24"/>
        </w:rPr>
        <w:t xml:space="preserve"> </w:t>
      </w:r>
      <w:r w:rsidRPr="007E47B7">
        <w:rPr>
          <w:sz w:val="24"/>
          <w:szCs w:val="24"/>
        </w:rPr>
        <w:t>скрестными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и приставными шагами, бег с изменением направления и скорости. Прыжки: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верх, вверх-вперед, вверх – в стороны. Прыжки, отталкиваясь двумя ногам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 места и одной ногой с места и с разбега. Повороты переступанием и 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ыжке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ест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вижении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становки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становк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следующи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ывком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в разных направлениях.</w:t>
      </w:r>
    </w:p>
    <w:p w:rsidR="00861E97" w:rsidRPr="007E47B7" w:rsidRDefault="008C542A" w:rsidP="0005581B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В первую очередь следует учить детей ведению мяча, затем различны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дарам ногами и головой, остановкам мяча, финтам, скоростному дриблингу,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отбору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а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ака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следовательность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зучени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ехнически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иемо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спользование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ециальны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пражнени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ополняетс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гр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утбол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котор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с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эт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иемы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ыполняютс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азнообразны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сложненны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словиях. Дети должны начинать играть в футбол малыми составами (2х2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3х3, 4х4) и на маленьких площадках (от 5х10 м и до 20х40 м). Только в таки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грах частота «общения»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 мячом у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их максимальна, и решать игровы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задачи</w:t>
      </w:r>
      <w:r w:rsidRPr="007E47B7">
        <w:rPr>
          <w:spacing w:val="58"/>
          <w:sz w:val="24"/>
          <w:szCs w:val="24"/>
        </w:rPr>
        <w:t xml:space="preserve"> </w:t>
      </w:r>
      <w:r w:rsidRPr="007E47B7">
        <w:rPr>
          <w:sz w:val="24"/>
          <w:szCs w:val="24"/>
        </w:rPr>
        <w:t>им</w:t>
      </w:r>
      <w:r w:rsidRPr="007E47B7">
        <w:rPr>
          <w:spacing w:val="58"/>
          <w:sz w:val="24"/>
          <w:szCs w:val="24"/>
        </w:rPr>
        <w:t xml:space="preserve"> </w:t>
      </w:r>
      <w:r w:rsidRPr="007E47B7">
        <w:rPr>
          <w:sz w:val="24"/>
          <w:szCs w:val="24"/>
        </w:rPr>
        <w:lastRenderedPageBreak/>
        <w:t>приходится</w:t>
      </w:r>
      <w:r w:rsidRPr="007E47B7">
        <w:rPr>
          <w:spacing w:val="58"/>
          <w:sz w:val="24"/>
          <w:szCs w:val="24"/>
        </w:rPr>
        <w:t xml:space="preserve"> </w:t>
      </w:r>
      <w:r w:rsidRPr="007E47B7">
        <w:rPr>
          <w:sz w:val="24"/>
          <w:szCs w:val="24"/>
        </w:rPr>
        <w:t>за</w:t>
      </w:r>
      <w:r w:rsidRPr="007E47B7">
        <w:rPr>
          <w:spacing w:val="58"/>
          <w:sz w:val="24"/>
          <w:szCs w:val="24"/>
        </w:rPr>
        <w:t xml:space="preserve"> </w:t>
      </w:r>
      <w:r w:rsidRPr="007E47B7">
        <w:rPr>
          <w:sz w:val="24"/>
          <w:szCs w:val="24"/>
        </w:rPr>
        <w:t>счет</w:t>
      </w:r>
      <w:r w:rsidRPr="007E47B7">
        <w:rPr>
          <w:spacing w:val="59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авильного</w:t>
      </w:r>
      <w:r w:rsidRPr="007E47B7">
        <w:rPr>
          <w:spacing w:val="59"/>
          <w:sz w:val="24"/>
          <w:szCs w:val="24"/>
        </w:rPr>
        <w:t xml:space="preserve"> </w:t>
      </w:r>
      <w:r w:rsidRPr="007E47B7">
        <w:rPr>
          <w:sz w:val="24"/>
          <w:szCs w:val="24"/>
        </w:rPr>
        <w:t>выполнения</w:t>
      </w:r>
      <w:r w:rsidRPr="007E47B7">
        <w:rPr>
          <w:spacing w:val="58"/>
          <w:sz w:val="24"/>
          <w:szCs w:val="24"/>
        </w:rPr>
        <w:t xml:space="preserve"> </w:t>
      </w:r>
      <w:r w:rsidRPr="007E47B7">
        <w:rPr>
          <w:sz w:val="24"/>
          <w:szCs w:val="24"/>
        </w:rPr>
        <w:t>игровых</w:t>
      </w:r>
      <w:r w:rsidRPr="007E47B7">
        <w:rPr>
          <w:spacing w:val="58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иемов.</w:t>
      </w:r>
    </w:p>
    <w:p w:rsidR="00861E97" w:rsidRPr="0005581B" w:rsidRDefault="008C542A" w:rsidP="0005581B">
      <w:pPr>
        <w:pStyle w:val="a4"/>
        <w:ind w:left="0" w:firstLine="709"/>
        <w:rPr>
          <w:b/>
          <w:sz w:val="24"/>
          <w:szCs w:val="24"/>
        </w:rPr>
      </w:pPr>
      <w:r w:rsidRPr="0005581B">
        <w:rPr>
          <w:b/>
          <w:sz w:val="24"/>
          <w:szCs w:val="24"/>
        </w:rPr>
        <w:t>Элементарные движения при обучении отдельным элементам техники</w:t>
      </w:r>
      <w:r w:rsidRPr="0005581B">
        <w:rPr>
          <w:b/>
          <w:spacing w:val="1"/>
          <w:sz w:val="24"/>
          <w:szCs w:val="24"/>
        </w:rPr>
        <w:t xml:space="preserve"> </w:t>
      </w:r>
      <w:r w:rsidRPr="0005581B">
        <w:rPr>
          <w:b/>
          <w:sz w:val="24"/>
          <w:szCs w:val="24"/>
        </w:rPr>
        <w:t>владения</w:t>
      </w:r>
      <w:r w:rsidRPr="0005581B">
        <w:rPr>
          <w:b/>
          <w:spacing w:val="-1"/>
          <w:sz w:val="24"/>
          <w:szCs w:val="24"/>
        </w:rPr>
        <w:t xml:space="preserve"> </w:t>
      </w:r>
      <w:r w:rsidRPr="0005581B">
        <w:rPr>
          <w:b/>
          <w:sz w:val="24"/>
          <w:szCs w:val="24"/>
        </w:rPr>
        <w:t>мячом.</w:t>
      </w:r>
    </w:p>
    <w:p w:rsidR="00861E97" w:rsidRPr="007E47B7" w:rsidRDefault="008C542A" w:rsidP="005D7BF6">
      <w:pPr>
        <w:pStyle w:val="a4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Перекатывание мяча подошвой в движении, поочередно обеими ногами;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але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–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атить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ъемо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януть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зад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ошвой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очередно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авой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левой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ногой.</w:t>
      </w:r>
    </w:p>
    <w:p w:rsidR="00861E97" w:rsidRPr="007E47B7" w:rsidRDefault="008C542A" w:rsidP="005D7BF6">
      <w:pPr>
        <w:pStyle w:val="a4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Перекатыван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лево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прав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становк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ег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очередн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нутренне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нешне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торонам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топы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пражнен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ыполняется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очередно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авой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левой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ногой.</w:t>
      </w:r>
    </w:p>
    <w:p w:rsidR="00861E97" w:rsidRPr="007E47B7" w:rsidRDefault="008C542A" w:rsidP="005D7BF6">
      <w:pPr>
        <w:pStyle w:val="a4"/>
        <w:numPr>
          <w:ilvl w:val="0"/>
          <w:numId w:val="14"/>
        </w:numPr>
        <w:tabs>
          <w:tab w:val="left" w:pos="993"/>
          <w:tab w:val="left" w:pos="1292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Перекатыван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зад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перед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ак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ошвой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ак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ъемом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очередно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меняя ноги.</w:t>
      </w:r>
    </w:p>
    <w:p w:rsidR="00861E97" w:rsidRPr="007E47B7" w:rsidRDefault="008C542A" w:rsidP="005D7BF6">
      <w:pPr>
        <w:pStyle w:val="a4"/>
        <w:numPr>
          <w:ilvl w:val="0"/>
          <w:numId w:val="14"/>
        </w:numPr>
        <w:tabs>
          <w:tab w:val="left" w:pos="993"/>
          <w:tab w:val="left" w:pos="1185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Перевод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а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от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одной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стопы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к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другой,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двигаясь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и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этом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по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прямой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линии.</w:t>
      </w:r>
    </w:p>
    <w:p w:rsidR="00861E97" w:rsidRPr="007E47B7" w:rsidRDefault="008C542A" w:rsidP="005D7BF6">
      <w:pPr>
        <w:pStyle w:val="a4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Перемещен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зад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ошвой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зате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перед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ъемом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становка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ошв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ж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топы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заступае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з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его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воро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еден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ег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ъемом той же стопы в другом направлении. В этом задании обращать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нимание на качество выполнения каждого элемента и скорость перехода о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дного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элемента к другому.</w:t>
      </w:r>
    </w:p>
    <w:p w:rsidR="00861E97" w:rsidRPr="007E47B7" w:rsidRDefault="008C542A" w:rsidP="005D7BF6">
      <w:pPr>
        <w:pStyle w:val="a4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«Увод» мяча от соперника внешней стороной стопы. После этого – смен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правление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движения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«увод»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а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внутренней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стороной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стопы.</w:t>
      </w:r>
    </w:p>
    <w:p w:rsidR="00861E97" w:rsidRPr="007E47B7" w:rsidRDefault="008C542A" w:rsidP="005D7BF6">
      <w:pPr>
        <w:pStyle w:val="a4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Игроки выполняют эти же самые игровые приемы, но в зигзагообразны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еремещениях.</w:t>
      </w:r>
      <w:r w:rsidRPr="007E47B7">
        <w:rPr>
          <w:spacing w:val="10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1"/>
          <w:sz w:val="24"/>
          <w:szCs w:val="24"/>
        </w:rPr>
        <w:t xml:space="preserve"> </w:t>
      </w:r>
      <w:r w:rsidRPr="007E47B7">
        <w:rPr>
          <w:sz w:val="24"/>
          <w:szCs w:val="24"/>
        </w:rPr>
        <w:t>этом</w:t>
      </w:r>
      <w:r w:rsidRPr="007E47B7">
        <w:rPr>
          <w:spacing w:val="11"/>
          <w:sz w:val="24"/>
          <w:szCs w:val="24"/>
        </w:rPr>
        <w:t xml:space="preserve"> </w:t>
      </w:r>
      <w:r w:rsidRPr="007E47B7">
        <w:rPr>
          <w:sz w:val="24"/>
          <w:szCs w:val="24"/>
        </w:rPr>
        <w:t>случае</w:t>
      </w:r>
      <w:r w:rsidRPr="007E47B7">
        <w:rPr>
          <w:spacing w:val="10"/>
          <w:sz w:val="24"/>
          <w:szCs w:val="24"/>
        </w:rPr>
        <w:t xml:space="preserve"> </w:t>
      </w:r>
      <w:r w:rsidRPr="007E47B7">
        <w:rPr>
          <w:sz w:val="24"/>
          <w:szCs w:val="24"/>
        </w:rPr>
        <w:t>они</w:t>
      </w:r>
      <w:r w:rsidRPr="007E47B7">
        <w:rPr>
          <w:spacing w:val="12"/>
          <w:sz w:val="24"/>
          <w:szCs w:val="24"/>
        </w:rPr>
        <w:t xml:space="preserve"> </w:t>
      </w:r>
      <w:r w:rsidRPr="007E47B7">
        <w:rPr>
          <w:sz w:val="24"/>
          <w:szCs w:val="24"/>
        </w:rPr>
        <w:t>учатся</w:t>
      </w:r>
      <w:r w:rsidRPr="007E47B7">
        <w:rPr>
          <w:spacing w:val="13"/>
          <w:sz w:val="24"/>
          <w:szCs w:val="24"/>
        </w:rPr>
        <w:t xml:space="preserve"> </w:t>
      </w:r>
      <w:r w:rsidRPr="007E47B7">
        <w:rPr>
          <w:sz w:val="24"/>
          <w:szCs w:val="24"/>
        </w:rPr>
        <w:t>сочетать</w:t>
      </w:r>
      <w:r w:rsidRPr="007E47B7">
        <w:rPr>
          <w:spacing w:val="10"/>
          <w:sz w:val="24"/>
          <w:szCs w:val="24"/>
        </w:rPr>
        <w:t xml:space="preserve"> </w:t>
      </w:r>
      <w:r w:rsidRPr="007E47B7">
        <w:rPr>
          <w:sz w:val="24"/>
          <w:szCs w:val="24"/>
        </w:rPr>
        <w:t>«увод»</w:t>
      </w:r>
      <w:r w:rsidRPr="007E47B7">
        <w:rPr>
          <w:spacing w:val="12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а</w:t>
      </w:r>
      <w:r w:rsidRPr="007E47B7">
        <w:rPr>
          <w:spacing w:val="11"/>
          <w:sz w:val="24"/>
          <w:szCs w:val="24"/>
        </w:rPr>
        <w:t xml:space="preserve"> </w:t>
      </w:r>
      <w:r w:rsidRPr="007E47B7">
        <w:rPr>
          <w:sz w:val="24"/>
          <w:szCs w:val="24"/>
        </w:rPr>
        <w:t>от</w:t>
      </w:r>
      <w:r w:rsidRPr="007E47B7">
        <w:rPr>
          <w:spacing w:val="12"/>
          <w:sz w:val="24"/>
          <w:szCs w:val="24"/>
        </w:rPr>
        <w:t xml:space="preserve"> </w:t>
      </w:r>
      <w:r w:rsidRPr="007E47B7">
        <w:rPr>
          <w:sz w:val="24"/>
          <w:szCs w:val="24"/>
        </w:rPr>
        <w:t>соперника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с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одновременным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изменением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направления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скорости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перемещений.</w:t>
      </w:r>
    </w:p>
    <w:p w:rsidR="00861E97" w:rsidRPr="007E47B7" w:rsidRDefault="008C542A" w:rsidP="005D7BF6">
      <w:pPr>
        <w:pStyle w:val="a4"/>
        <w:numPr>
          <w:ilvl w:val="0"/>
          <w:numId w:val="14"/>
        </w:numPr>
        <w:tabs>
          <w:tab w:val="left" w:pos="993"/>
          <w:tab w:val="left" w:pos="1279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Веден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ав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лев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огой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начал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–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нутренне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торон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ъем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ав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лев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оги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то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–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нешне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торон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ъем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ак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авой,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так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левой ноги.</w:t>
      </w:r>
    </w:p>
    <w:p w:rsidR="00861E97" w:rsidRPr="007E47B7" w:rsidRDefault="008C542A" w:rsidP="0005581B">
      <w:pPr>
        <w:pStyle w:val="a4"/>
        <w:numPr>
          <w:ilvl w:val="0"/>
          <w:numId w:val="14"/>
        </w:numPr>
        <w:tabs>
          <w:tab w:val="left" w:pos="993"/>
          <w:tab w:val="left" w:pos="1186"/>
        </w:tabs>
        <w:spacing w:after="240"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Удары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по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маленьким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воротам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низом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внутренней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стороной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ъема.</w:t>
      </w:r>
    </w:p>
    <w:p w:rsidR="00861E97" w:rsidRPr="0005581B" w:rsidRDefault="008C542A" w:rsidP="0005581B">
      <w:pPr>
        <w:pStyle w:val="a4"/>
        <w:ind w:hanging="312"/>
        <w:rPr>
          <w:b/>
          <w:sz w:val="24"/>
          <w:szCs w:val="24"/>
        </w:rPr>
      </w:pPr>
      <w:r w:rsidRPr="0005581B">
        <w:rPr>
          <w:b/>
          <w:sz w:val="24"/>
          <w:szCs w:val="24"/>
        </w:rPr>
        <w:t>Упражнения</w:t>
      </w:r>
      <w:r w:rsidRPr="0005581B">
        <w:rPr>
          <w:b/>
          <w:spacing w:val="-4"/>
          <w:sz w:val="24"/>
          <w:szCs w:val="24"/>
        </w:rPr>
        <w:t xml:space="preserve"> </w:t>
      </w:r>
      <w:r w:rsidRPr="0005581B">
        <w:rPr>
          <w:b/>
          <w:sz w:val="24"/>
          <w:szCs w:val="24"/>
        </w:rPr>
        <w:t>по</w:t>
      </w:r>
      <w:r w:rsidRPr="0005581B">
        <w:rPr>
          <w:b/>
          <w:spacing w:val="-3"/>
          <w:sz w:val="24"/>
          <w:szCs w:val="24"/>
        </w:rPr>
        <w:t xml:space="preserve"> </w:t>
      </w:r>
      <w:r w:rsidRPr="0005581B">
        <w:rPr>
          <w:b/>
          <w:sz w:val="24"/>
          <w:szCs w:val="24"/>
        </w:rPr>
        <w:t>освоению</w:t>
      </w:r>
      <w:r w:rsidRPr="0005581B">
        <w:rPr>
          <w:b/>
          <w:spacing w:val="-3"/>
          <w:sz w:val="24"/>
          <w:szCs w:val="24"/>
        </w:rPr>
        <w:t xml:space="preserve"> </w:t>
      </w:r>
      <w:r w:rsidRPr="0005581B">
        <w:rPr>
          <w:b/>
          <w:sz w:val="24"/>
          <w:szCs w:val="24"/>
        </w:rPr>
        <w:t>техники</w:t>
      </w:r>
      <w:r w:rsidRPr="0005581B">
        <w:rPr>
          <w:b/>
          <w:spacing w:val="-4"/>
          <w:sz w:val="24"/>
          <w:szCs w:val="24"/>
        </w:rPr>
        <w:t xml:space="preserve"> </w:t>
      </w:r>
      <w:r w:rsidRPr="0005581B">
        <w:rPr>
          <w:b/>
          <w:sz w:val="24"/>
          <w:szCs w:val="24"/>
        </w:rPr>
        <w:t>ведения</w:t>
      </w:r>
      <w:r w:rsidRPr="0005581B">
        <w:rPr>
          <w:b/>
          <w:spacing w:val="-4"/>
          <w:sz w:val="24"/>
          <w:szCs w:val="24"/>
        </w:rPr>
        <w:t xml:space="preserve"> </w:t>
      </w:r>
      <w:r w:rsidRPr="0005581B">
        <w:rPr>
          <w:b/>
          <w:sz w:val="24"/>
          <w:szCs w:val="24"/>
        </w:rPr>
        <w:t>мяча.</w:t>
      </w:r>
    </w:p>
    <w:p w:rsidR="00861E97" w:rsidRPr="007E47B7" w:rsidRDefault="008C542A" w:rsidP="00B618D6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В</w:t>
      </w:r>
      <w:r w:rsidRPr="007E47B7">
        <w:rPr>
          <w:spacing w:val="27"/>
          <w:sz w:val="24"/>
          <w:szCs w:val="24"/>
        </w:rPr>
        <w:t xml:space="preserve"> </w:t>
      </w:r>
      <w:r w:rsidRPr="007E47B7">
        <w:rPr>
          <w:sz w:val="24"/>
          <w:szCs w:val="24"/>
        </w:rPr>
        <w:t>основе</w:t>
      </w:r>
      <w:r w:rsidRPr="007E47B7">
        <w:rPr>
          <w:spacing w:val="28"/>
          <w:sz w:val="24"/>
          <w:szCs w:val="24"/>
        </w:rPr>
        <w:t xml:space="preserve"> </w:t>
      </w:r>
      <w:r w:rsidRPr="007E47B7">
        <w:rPr>
          <w:sz w:val="24"/>
          <w:szCs w:val="24"/>
        </w:rPr>
        <w:t>техники</w:t>
      </w:r>
      <w:r w:rsidRPr="007E47B7">
        <w:rPr>
          <w:spacing w:val="27"/>
          <w:sz w:val="24"/>
          <w:szCs w:val="24"/>
        </w:rPr>
        <w:t xml:space="preserve"> </w:t>
      </w:r>
      <w:r w:rsidRPr="007E47B7">
        <w:rPr>
          <w:sz w:val="24"/>
          <w:szCs w:val="24"/>
        </w:rPr>
        <w:t>ведения</w:t>
      </w:r>
      <w:r w:rsidRPr="007E47B7">
        <w:rPr>
          <w:spacing w:val="28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а</w:t>
      </w:r>
      <w:r w:rsidRPr="007E47B7">
        <w:rPr>
          <w:spacing w:val="28"/>
          <w:sz w:val="24"/>
          <w:szCs w:val="24"/>
        </w:rPr>
        <w:t xml:space="preserve"> </w:t>
      </w:r>
      <w:r w:rsidRPr="007E47B7">
        <w:rPr>
          <w:sz w:val="24"/>
          <w:szCs w:val="24"/>
        </w:rPr>
        <w:t>лежат</w:t>
      </w:r>
      <w:r w:rsidRPr="007E47B7">
        <w:rPr>
          <w:spacing w:val="29"/>
          <w:sz w:val="24"/>
          <w:szCs w:val="24"/>
        </w:rPr>
        <w:t xml:space="preserve"> </w:t>
      </w:r>
      <w:r w:rsidRPr="007E47B7">
        <w:rPr>
          <w:sz w:val="24"/>
          <w:szCs w:val="24"/>
        </w:rPr>
        <w:t>легкие</w:t>
      </w:r>
      <w:r w:rsidRPr="007E47B7">
        <w:rPr>
          <w:spacing w:val="28"/>
          <w:sz w:val="24"/>
          <w:szCs w:val="24"/>
        </w:rPr>
        <w:t xml:space="preserve"> </w:t>
      </w:r>
      <w:r w:rsidRPr="007E47B7">
        <w:rPr>
          <w:sz w:val="24"/>
          <w:szCs w:val="24"/>
        </w:rPr>
        <w:t>удары</w:t>
      </w:r>
      <w:r w:rsidRPr="007E47B7">
        <w:rPr>
          <w:spacing w:val="28"/>
          <w:sz w:val="24"/>
          <w:szCs w:val="24"/>
        </w:rPr>
        <w:t xml:space="preserve"> </w:t>
      </w:r>
      <w:r w:rsidRPr="007E47B7">
        <w:rPr>
          <w:sz w:val="24"/>
          <w:szCs w:val="24"/>
        </w:rPr>
        <w:t>по</w:t>
      </w:r>
      <w:r w:rsidRPr="007E47B7">
        <w:rPr>
          <w:spacing w:val="28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у</w:t>
      </w:r>
      <w:r w:rsidRPr="007E47B7">
        <w:rPr>
          <w:spacing w:val="29"/>
          <w:sz w:val="24"/>
          <w:szCs w:val="24"/>
        </w:rPr>
        <w:t xml:space="preserve"> </w:t>
      </w:r>
      <w:r w:rsidRPr="007E47B7">
        <w:rPr>
          <w:sz w:val="24"/>
          <w:szCs w:val="24"/>
        </w:rPr>
        <w:t>разными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частями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стопы.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Именно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поэтому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оба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технических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иема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изучаются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вместе.</w:t>
      </w:r>
    </w:p>
    <w:p w:rsidR="00861E97" w:rsidRPr="00B618D6" w:rsidRDefault="008C542A" w:rsidP="005D7BF6">
      <w:pPr>
        <w:pStyle w:val="a4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7E47B7">
        <w:rPr>
          <w:sz w:val="24"/>
          <w:szCs w:val="24"/>
        </w:rPr>
        <w:t>Дети</w:t>
      </w:r>
      <w:r w:rsidRPr="007E47B7">
        <w:rPr>
          <w:spacing w:val="3"/>
          <w:sz w:val="24"/>
          <w:szCs w:val="24"/>
        </w:rPr>
        <w:t xml:space="preserve"> </w:t>
      </w:r>
      <w:r w:rsidRPr="007E47B7">
        <w:rPr>
          <w:sz w:val="24"/>
          <w:szCs w:val="24"/>
        </w:rPr>
        <w:t>движутся</w:t>
      </w:r>
      <w:r w:rsidRPr="007E47B7">
        <w:rPr>
          <w:spacing w:val="4"/>
          <w:sz w:val="24"/>
          <w:szCs w:val="24"/>
        </w:rPr>
        <w:t xml:space="preserve"> </w:t>
      </w:r>
      <w:r w:rsidRPr="007E47B7">
        <w:rPr>
          <w:sz w:val="24"/>
          <w:szCs w:val="24"/>
        </w:rPr>
        <w:t>по</w:t>
      </w:r>
      <w:r w:rsidRPr="007E47B7">
        <w:rPr>
          <w:spacing w:val="4"/>
          <w:sz w:val="24"/>
          <w:szCs w:val="24"/>
        </w:rPr>
        <w:t xml:space="preserve"> </w:t>
      </w:r>
      <w:r w:rsidRPr="007E47B7">
        <w:rPr>
          <w:sz w:val="24"/>
          <w:szCs w:val="24"/>
        </w:rPr>
        <w:t>большому</w:t>
      </w:r>
      <w:r w:rsidRPr="007E47B7">
        <w:rPr>
          <w:spacing w:val="4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угольнику</w:t>
      </w:r>
      <w:r w:rsidRPr="007E47B7">
        <w:rPr>
          <w:spacing w:val="4"/>
          <w:sz w:val="24"/>
          <w:szCs w:val="24"/>
        </w:rPr>
        <w:t xml:space="preserve"> </w:t>
      </w:r>
      <w:r w:rsidRPr="007E47B7">
        <w:rPr>
          <w:sz w:val="24"/>
          <w:szCs w:val="24"/>
        </w:rPr>
        <w:t>или</w:t>
      </w:r>
      <w:r w:rsidRPr="007E47B7">
        <w:rPr>
          <w:spacing w:val="3"/>
          <w:sz w:val="24"/>
          <w:szCs w:val="24"/>
        </w:rPr>
        <w:t xml:space="preserve"> </w:t>
      </w:r>
      <w:r w:rsidRPr="007E47B7">
        <w:rPr>
          <w:sz w:val="24"/>
          <w:szCs w:val="24"/>
        </w:rPr>
        <w:t>четырехугольнику.</w:t>
      </w:r>
      <w:r w:rsidRPr="007E47B7">
        <w:rPr>
          <w:spacing w:val="3"/>
          <w:sz w:val="24"/>
          <w:szCs w:val="24"/>
        </w:rPr>
        <w:t xml:space="preserve"> </w:t>
      </w:r>
      <w:r w:rsidRPr="007E47B7">
        <w:rPr>
          <w:sz w:val="24"/>
          <w:szCs w:val="24"/>
        </w:rPr>
        <w:t>Они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должны</w:t>
      </w:r>
      <w:r w:rsidRPr="007E47B7">
        <w:rPr>
          <w:spacing w:val="15"/>
          <w:sz w:val="24"/>
          <w:szCs w:val="24"/>
        </w:rPr>
        <w:t xml:space="preserve"> </w:t>
      </w:r>
      <w:r w:rsidRPr="007E47B7">
        <w:rPr>
          <w:sz w:val="24"/>
          <w:szCs w:val="24"/>
        </w:rPr>
        <w:t>катить</w:t>
      </w:r>
      <w:r w:rsidRPr="007E47B7">
        <w:rPr>
          <w:spacing w:val="15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</w:t>
      </w:r>
      <w:r w:rsidRPr="007E47B7">
        <w:rPr>
          <w:spacing w:val="15"/>
          <w:sz w:val="24"/>
          <w:szCs w:val="24"/>
        </w:rPr>
        <w:t xml:space="preserve"> </w:t>
      </w:r>
      <w:r w:rsidRPr="007E47B7">
        <w:rPr>
          <w:sz w:val="24"/>
          <w:szCs w:val="24"/>
        </w:rPr>
        <w:t>перед</w:t>
      </w:r>
      <w:r w:rsidRPr="007E47B7">
        <w:rPr>
          <w:spacing w:val="16"/>
          <w:sz w:val="24"/>
          <w:szCs w:val="24"/>
        </w:rPr>
        <w:t xml:space="preserve"> </w:t>
      </w:r>
      <w:r w:rsidRPr="007E47B7">
        <w:rPr>
          <w:sz w:val="24"/>
          <w:szCs w:val="24"/>
        </w:rPr>
        <w:t>собой</w:t>
      </w:r>
      <w:r w:rsidRPr="007E47B7">
        <w:rPr>
          <w:spacing w:val="14"/>
          <w:sz w:val="24"/>
          <w:szCs w:val="24"/>
        </w:rPr>
        <w:t xml:space="preserve"> </w:t>
      </w:r>
      <w:r w:rsidRPr="007E47B7">
        <w:rPr>
          <w:sz w:val="24"/>
          <w:szCs w:val="24"/>
        </w:rPr>
        <w:t>внутренней</w:t>
      </w:r>
      <w:r w:rsidRPr="007E47B7">
        <w:rPr>
          <w:spacing w:val="15"/>
          <w:sz w:val="24"/>
          <w:szCs w:val="24"/>
        </w:rPr>
        <w:t xml:space="preserve"> </w:t>
      </w:r>
      <w:r w:rsidRPr="007E47B7">
        <w:rPr>
          <w:sz w:val="24"/>
          <w:szCs w:val="24"/>
        </w:rPr>
        <w:t>стороной</w:t>
      </w:r>
      <w:r w:rsidRPr="007E47B7">
        <w:rPr>
          <w:spacing w:val="15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ъема</w:t>
      </w:r>
      <w:r w:rsidRPr="007E47B7">
        <w:rPr>
          <w:spacing w:val="14"/>
          <w:sz w:val="24"/>
          <w:szCs w:val="24"/>
        </w:rPr>
        <w:t xml:space="preserve"> </w:t>
      </w:r>
      <w:r w:rsidRPr="007E47B7">
        <w:rPr>
          <w:sz w:val="24"/>
          <w:szCs w:val="24"/>
        </w:rPr>
        <w:t>одной</w:t>
      </w:r>
      <w:r w:rsidRPr="007E47B7">
        <w:rPr>
          <w:spacing w:val="15"/>
          <w:sz w:val="24"/>
          <w:szCs w:val="24"/>
        </w:rPr>
        <w:t xml:space="preserve"> </w:t>
      </w:r>
      <w:r w:rsidRPr="007E47B7">
        <w:rPr>
          <w:sz w:val="24"/>
          <w:szCs w:val="24"/>
        </w:rPr>
        <w:t>ноги</w:t>
      </w:r>
      <w:r w:rsidRPr="007E47B7">
        <w:rPr>
          <w:spacing w:val="13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="00B618D6">
        <w:rPr>
          <w:sz w:val="24"/>
          <w:szCs w:val="24"/>
        </w:rPr>
        <w:t xml:space="preserve"> </w:t>
      </w:r>
      <w:r w:rsidRPr="00B618D6">
        <w:rPr>
          <w:sz w:val="24"/>
          <w:szCs w:val="24"/>
        </w:rPr>
        <w:t>останавливать его стопой другой ноги. При выполнении этого упражнения</w:t>
      </w:r>
      <w:r w:rsidRPr="00B618D6">
        <w:rPr>
          <w:spacing w:val="1"/>
          <w:sz w:val="24"/>
          <w:szCs w:val="24"/>
        </w:rPr>
        <w:t xml:space="preserve"> </w:t>
      </w:r>
      <w:r w:rsidRPr="00B618D6">
        <w:rPr>
          <w:sz w:val="24"/>
          <w:szCs w:val="24"/>
        </w:rPr>
        <w:t>тренер оценивает расстояние, на которое мяч отлетает от футболиста после</w:t>
      </w:r>
      <w:r w:rsidRPr="00B618D6">
        <w:rPr>
          <w:spacing w:val="1"/>
          <w:sz w:val="24"/>
          <w:szCs w:val="24"/>
        </w:rPr>
        <w:t xml:space="preserve"> </w:t>
      </w:r>
      <w:r w:rsidRPr="00B618D6">
        <w:rPr>
          <w:sz w:val="24"/>
          <w:szCs w:val="24"/>
        </w:rPr>
        <w:t>удара (толчка) внутренней стороной подъема. Он объясняет детям, что это</w:t>
      </w:r>
      <w:r w:rsidRPr="00B618D6">
        <w:rPr>
          <w:spacing w:val="1"/>
          <w:sz w:val="24"/>
          <w:szCs w:val="24"/>
        </w:rPr>
        <w:t xml:space="preserve"> </w:t>
      </w:r>
      <w:r w:rsidRPr="00B618D6">
        <w:rPr>
          <w:sz w:val="24"/>
          <w:szCs w:val="24"/>
        </w:rPr>
        <w:t>расстояние должно быть таким, чтобы игрок постоянно контролировал мяч и</w:t>
      </w:r>
      <w:r w:rsidRPr="00B618D6">
        <w:rPr>
          <w:spacing w:val="1"/>
          <w:sz w:val="24"/>
          <w:szCs w:val="24"/>
        </w:rPr>
        <w:t xml:space="preserve"> </w:t>
      </w:r>
      <w:r w:rsidRPr="00B618D6">
        <w:rPr>
          <w:sz w:val="24"/>
          <w:szCs w:val="24"/>
        </w:rPr>
        <w:t>мог</w:t>
      </w:r>
      <w:r w:rsidRPr="00B618D6">
        <w:rPr>
          <w:spacing w:val="-1"/>
          <w:sz w:val="24"/>
          <w:szCs w:val="24"/>
        </w:rPr>
        <w:t xml:space="preserve"> </w:t>
      </w:r>
      <w:r w:rsidRPr="00B618D6">
        <w:rPr>
          <w:sz w:val="24"/>
          <w:szCs w:val="24"/>
        </w:rPr>
        <w:t>укрыть</w:t>
      </w:r>
      <w:r w:rsidRPr="00B618D6">
        <w:rPr>
          <w:spacing w:val="-1"/>
          <w:sz w:val="24"/>
          <w:szCs w:val="24"/>
        </w:rPr>
        <w:t xml:space="preserve"> </w:t>
      </w:r>
      <w:r w:rsidRPr="00B618D6">
        <w:rPr>
          <w:sz w:val="24"/>
          <w:szCs w:val="24"/>
        </w:rPr>
        <w:t>его от</w:t>
      </w:r>
      <w:r w:rsidRPr="00B618D6">
        <w:rPr>
          <w:spacing w:val="-1"/>
          <w:sz w:val="24"/>
          <w:szCs w:val="24"/>
        </w:rPr>
        <w:t xml:space="preserve"> </w:t>
      </w:r>
      <w:r w:rsidRPr="00B618D6">
        <w:rPr>
          <w:sz w:val="24"/>
          <w:szCs w:val="24"/>
        </w:rPr>
        <w:t>соперника.</w:t>
      </w:r>
    </w:p>
    <w:p w:rsidR="00861E97" w:rsidRPr="007E47B7" w:rsidRDefault="008C542A" w:rsidP="005D7BF6">
      <w:pPr>
        <w:pStyle w:val="a4"/>
        <w:numPr>
          <w:ilvl w:val="0"/>
          <w:numId w:val="14"/>
        </w:numPr>
        <w:tabs>
          <w:tab w:val="left" w:pos="993"/>
          <w:tab w:val="left" w:pos="1574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Футболисты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должаю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вижен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угольнику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л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четырехугольнику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еперь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н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очередн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еняю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топы: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еду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нутренней стороной подъема правой ноги – останавливают его стопой левой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ноги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Зате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еду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нутренне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торон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ъем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лев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ог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–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станавливают ег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топой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авой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ног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т.д.</w:t>
      </w:r>
    </w:p>
    <w:p w:rsidR="00861E97" w:rsidRPr="00B618D6" w:rsidRDefault="008C542A" w:rsidP="005D7BF6">
      <w:pPr>
        <w:pStyle w:val="a4"/>
        <w:numPr>
          <w:ilvl w:val="0"/>
          <w:numId w:val="14"/>
        </w:numPr>
        <w:tabs>
          <w:tab w:val="left" w:pos="993"/>
          <w:tab w:val="left" w:pos="1214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Эстафета</w:t>
      </w:r>
      <w:r w:rsidRPr="007E47B7">
        <w:rPr>
          <w:spacing w:val="24"/>
          <w:sz w:val="24"/>
          <w:szCs w:val="24"/>
        </w:rPr>
        <w:t xml:space="preserve"> </w:t>
      </w:r>
      <w:r w:rsidRPr="007E47B7">
        <w:rPr>
          <w:sz w:val="24"/>
          <w:szCs w:val="24"/>
        </w:rPr>
        <w:t>«ведение</w:t>
      </w:r>
      <w:r w:rsidRPr="007E47B7">
        <w:rPr>
          <w:spacing w:val="25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а</w:t>
      </w:r>
      <w:r w:rsidRPr="007E47B7">
        <w:rPr>
          <w:spacing w:val="25"/>
          <w:sz w:val="24"/>
          <w:szCs w:val="24"/>
        </w:rPr>
        <w:t xml:space="preserve"> </w:t>
      </w:r>
      <w:r w:rsidRPr="007E47B7">
        <w:rPr>
          <w:sz w:val="24"/>
          <w:szCs w:val="24"/>
        </w:rPr>
        <w:t>с</w:t>
      </w:r>
      <w:r w:rsidRPr="007E47B7">
        <w:rPr>
          <w:spacing w:val="26"/>
          <w:sz w:val="24"/>
          <w:szCs w:val="24"/>
        </w:rPr>
        <w:t xml:space="preserve"> </w:t>
      </w:r>
      <w:r w:rsidRPr="007E47B7">
        <w:rPr>
          <w:sz w:val="24"/>
          <w:szCs w:val="24"/>
        </w:rPr>
        <w:t>обводкой</w:t>
      </w:r>
      <w:r w:rsidRPr="007E47B7">
        <w:rPr>
          <w:spacing w:val="24"/>
          <w:sz w:val="24"/>
          <w:szCs w:val="24"/>
        </w:rPr>
        <w:t xml:space="preserve"> </w:t>
      </w:r>
      <w:r w:rsidRPr="007E47B7">
        <w:rPr>
          <w:sz w:val="24"/>
          <w:szCs w:val="24"/>
        </w:rPr>
        <w:t>конусов</w:t>
      </w:r>
      <w:r w:rsidRPr="007E47B7">
        <w:rPr>
          <w:spacing w:val="26"/>
          <w:sz w:val="24"/>
          <w:szCs w:val="24"/>
        </w:rPr>
        <w:t xml:space="preserve"> </w:t>
      </w:r>
      <w:r w:rsidRPr="007E47B7">
        <w:rPr>
          <w:sz w:val="24"/>
          <w:szCs w:val="24"/>
        </w:rPr>
        <w:t>(стоек)»,</w:t>
      </w:r>
      <w:r w:rsidRPr="007E47B7">
        <w:rPr>
          <w:spacing w:val="25"/>
          <w:sz w:val="24"/>
          <w:szCs w:val="24"/>
        </w:rPr>
        <w:t xml:space="preserve"> </w:t>
      </w:r>
      <w:r w:rsidRPr="007E47B7">
        <w:rPr>
          <w:sz w:val="24"/>
          <w:szCs w:val="24"/>
        </w:rPr>
        <w:t>дистанция</w:t>
      </w:r>
      <w:r w:rsidRPr="007E47B7">
        <w:rPr>
          <w:spacing w:val="27"/>
          <w:sz w:val="24"/>
          <w:szCs w:val="24"/>
        </w:rPr>
        <w:t xml:space="preserve"> </w:t>
      </w:r>
      <w:r w:rsidRPr="007E47B7">
        <w:rPr>
          <w:sz w:val="24"/>
          <w:szCs w:val="24"/>
        </w:rPr>
        <w:t>–</w:t>
      </w:r>
      <w:r w:rsidRPr="007E47B7">
        <w:rPr>
          <w:spacing w:val="26"/>
          <w:sz w:val="24"/>
          <w:szCs w:val="24"/>
        </w:rPr>
        <w:t xml:space="preserve"> </w:t>
      </w:r>
      <w:r w:rsidRPr="007E47B7">
        <w:rPr>
          <w:sz w:val="24"/>
          <w:szCs w:val="24"/>
        </w:rPr>
        <w:t>от</w:t>
      </w:r>
      <w:r w:rsidRPr="007E47B7">
        <w:rPr>
          <w:spacing w:val="24"/>
          <w:sz w:val="24"/>
          <w:szCs w:val="24"/>
        </w:rPr>
        <w:t xml:space="preserve"> </w:t>
      </w:r>
      <w:r w:rsidRPr="007E47B7">
        <w:rPr>
          <w:sz w:val="24"/>
          <w:szCs w:val="24"/>
        </w:rPr>
        <w:t>5</w:t>
      </w:r>
      <w:r w:rsidRPr="007E47B7">
        <w:rPr>
          <w:spacing w:val="26"/>
          <w:sz w:val="24"/>
          <w:szCs w:val="24"/>
        </w:rPr>
        <w:t xml:space="preserve"> </w:t>
      </w:r>
      <w:r w:rsidRPr="007E47B7">
        <w:rPr>
          <w:sz w:val="24"/>
          <w:szCs w:val="24"/>
        </w:rPr>
        <w:t>до</w:t>
      </w:r>
      <w:r w:rsidR="00B618D6">
        <w:rPr>
          <w:sz w:val="24"/>
          <w:szCs w:val="24"/>
        </w:rPr>
        <w:t xml:space="preserve"> </w:t>
      </w:r>
      <w:r w:rsidRPr="00B618D6">
        <w:rPr>
          <w:sz w:val="24"/>
          <w:szCs w:val="24"/>
        </w:rPr>
        <w:t>10</w:t>
      </w:r>
      <w:r w:rsidRPr="00B618D6">
        <w:rPr>
          <w:spacing w:val="1"/>
          <w:sz w:val="24"/>
          <w:szCs w:val="24"/>
        </w:rPr>
        <w:t xml:space="preserve"> </w:t>
      </w:r>
      <w:r w:rsidRPr="00B618D6">
        <w:rPr>
          <w:sz w:val="24"/>
          <w:szCs w:val="24"/>
        </w:rPr>
        <w:t>м,</w:t>
      </w:r>
      <w:r w:rsidRPr="00B618D6">
        <w:rPr>
          <w:spacing w:val="1"/>
          <w:sz w:val="24"/>
          <w:szCs w:val="24"/>
        </w:rPr>
        <w:t xml:space="preserve"> </w:t>
      </w:r>
      <w:r w:rsidRPr="00B618D6">
        <w:rPr>
          <w:sz w:val="24"/>
          <w:szCs w:val="24"/>
        </w:rPr>
        <w:t>тренер</w:t>
      </w:r>
      <w:r w:rsidRPr="00B618D6">
        <w:rPr>
          <w:spacing w:val="1"/>
          <w:sz w:val="24"/>
          <w:szCs w:val="24"/>
        </w:rPr>
        <w:t xml:space="preserve"> </w:t>
      </w:r>
      <w:r w:rsidRPr="00B618D6">
        <w:rPr>
          <w:sz w:val="24"/>
          <w:szCs w:val="24"/>
        </w:rPr>
        <w:t>формирует</w:t>
      </w:r>
      <w:r w:rsidRPr="00B618D6">
        <w:rPr>
          <w:spacing w:val="1"/>
          <w:sz w:val="24"/>
          <w:szCs w:val="24"/>
        </w:rPr>
        <w:t xml:space="preserve"> </w:t>
      </w:r>
      <w:r w:rsidRPr="00B618D6">
        <w:rPr>
          <w:sz w:val="24"/>
          <w:szCs w:val="24"/>
        </w:rPr>
        <w:t>группы</w:t>
      </w:r>
      <w:r w:rsidRPr="00B618D6">
        <w:rPr>
          <w:spacing w:val="1"/>
          <w:sz w:val="24"/>
          <w:szCs w:val="24"/>
        </w:rPr>
        <w:t xml:space="preserve"> </w:t>
      </w:r>
      <w:r w:rsidRPr="00B618D6">
        <w:rPr>
          <w:sz w:val="24"/>
          <w:szCs w:val="24"/>
        </w:rPr>
        <w:t>из</w:t>
      </w:r>
      <w:r w:rsidRPr="00B618D6">
        <w:rPr>
          <w:spacing w:val="1"/>
          <w:sz w:val="24"/>
          <w:szCs w:val="24"/>
        </w:rPr>
        <w:t xml:space="preserve"> </w:t>
      </w:r>
      <w:r w:rsidRPr="00B618D6">
        <w:rPr>
          <w:sz w:val="24"/>
          <w:szCs w:val="24"/>
        </w:rPr>
        <w:t>4–5</w:t>
      </w:r>
      <w:r w:rsidRPr="00B618D6">
        <w:rPr>
          <w:spacing w:val="1"/>
          <w:sz w:val="24"/>
          <w:szCs w:val="24"/>
        </w:rPr>
        <w:t xml:space="preserve"> </w:t>
      </w:r>
      <w:r w:rsidRPr="00B618D6">
        <w:rPr>
          <w:sz w:val="24"/>
          <w:szCs w:val="24"/>
        </w:rPr>
        <w:t>футболистов,</w:t>
      </w:r>
      <w:r w:rsidRPr="00B618D6">
        <w:rPr>
          <w:spacing w:val="1"/>
          <w:sz w:val="24"/>
          <w:szCs w:val="24"/>
        </w:rPr>
        <w:t xml:space="preserve"> </w:t>
      </w:r>
      <w:r w:rsidRPr="00B618D6">
        <w:rPr>
          <w:sz w:val="24"/>
          <w:szCs w:val="24"/>
        </w:rPr>
        <w:t>продолжительность</w:t>
      </w:r>
      <w:r w:rsidRPr="00B618D6">
        <w:rPr>
          <w:spacing w:val="-67"/>
          <w:sz w:val="24"/>
          <w:szCs w:val="24"/>
        </w:rPr>
        <w:t xml:space="preserve"> </w:t>
      </w:r>
      <w:r w:rsidRPr="00B618D6">
        <w:rPr>
          <w:sz w:val="24"/>
          <w:szCs w:val="24"/>
        </w:rPr>
        <w:t>задания</w:t>
      </w:r>
      <w:r w:rsidRPr="00B618D6">
        <w:rPr>
          <w:spacing w:val="1"/>
          <w:sz w:val="24"/>
          <w:szCs w:val="24"/>
        </w:rPr>
        <w:t xml:space="preserve"> </w:t>
      </w:r>
      <w:r w:rsidRPr="00B618D6">
        <w:rPr>
          <w:sz w:val="24"/>
          <w:szCs w:val="24"/>
        </w:rPr>
        <w:t>–</w:t>
      </w:r>
      <w:r w:rsidRPr="00B618D6">
        <w:rPr>
          <w:spacing w:val="1"/>
          <w:sz w:val="24"/>
          <w:szCs w:val="24"/>
        </w:rPr>
        <w:t xml:space="preserve"> </w:t>
      </w:r>
      <w:r w:rsidRPr="00B618D6">
        <w:rPr>
          <w:sz w:val="24"/>
          <w:szCs w:val="24"/>
        </w:rPr>
        <w:t>5</w:t>
      </w:r>
      <w:r w:rsidRPr="00B618D6">
        <w:rPr>
          <w:spacing w:val="1"/>
          <w:sz w:val="24"/>
          <w:szCs w:val="24"/>
        </w:rPr>
        <w:t xml:space="preserve"> </w:t>
      </w:r>
      <w:r w:rsidRPr="00B618D6">
        <w:rPr>
          <w:sz w:val="24"/>
          <w:szCs w:val="24"/>
        </w:rPr>
        <w:t>мин.</w:t>
      </w:r>
      <w:r w:rsidRPr="00B618D6">
        <w:rPr>
          <w:spacing w:val="1"/>
          <w:sz w:val="24"/>
          <w:szCs w:val="24"/>
        </w:rPr>
        <w:t xml:space="preserve"> </w:t>
      </w:r>
      <w:r w:rsidRPr="00B618D6">
        <w:rPr>
          <w:sz w:val="24"/>
          <w:szCs w:val="24"/>
        </w:rPr>
        <w:t>Число</w:t>
      </w:r>
      <w:r w:rsidRPr="00B618D6">
        <w:rPr>
          <w:spacing w:val="1"/>
          <w:sz w:val="24"/>
          <w:szCs w:val="24"/>
        </w:rPr>
        <w:t xml:space="preserve"> </w:t>
      </w:r>
      <w:r w:rsidRPr="00B618D6">
        <w:rPr>
          <w:sz w:val="24"/>
          <w:szCs w:val="24"/>
        </w:rPr>
        <w:t>групп</w:t>
      </w:r>
      <w:r w:rsidRPr="00B618D6">
        <w:rPr>
          <w:spacing w:val="1"/>
          <w:sz w:val="24"/>
          <w:szCs w:val="24"/>
        </w:rPr>
        <w:t xml:space="preserve"> </w:t>
      </w:r>
      <w:r w:rsidRPr="00B618D6">
        <w:rPr>
          <w:sz w:val="24"/>
          <w:szCs w:val="24"/>
        </w:rPr>
        <w:t>должно</w:t>
      </w:r>
      <w:r w:rsidRPr="00B618D6">
        <w:rPr>
          <w:spacing w:val="1"/>
          <w:sz w:val="24"/>
          <w:szCs w:val="24"/>
        </w:rPr>
        <w:t xml:space="preserve"> </w:t>
      </w:r>
      <w:r w:rsidRPr="00B618D6">
        <w:rPr>
          <w:sz w:val="24"/>
          <w:szCs w:val="24"/>
        </w:rPr>
        <w:t>быть</w:t>
      </w:r>
      <w:r w:rsidRPr="00B618D6">
        <w:rPr>
          <w:spacing w:val="1"/>
          <w:sz w:val="24"/>
          <w:szCs w:val="24"/>
        </w:rPr>
        <w:t xml:space="preserve"> </w:t>
      </w:r>
      <w:r w:rsidRPr="00B618D6">
        <w:rPr>
          <w:sz w:val="24"/>
          <w:szCs w:val="24"/>
        </w:rPr>
        <w:t>таким,</w:t>
      </w:r>
      <w:r w:rsidRPr="00B618D6">
        <w:rPr>
          <w:spacing w:val="1"/>
          <w:sz w:val="24"/>
          <w:szCs w:val="24"/>
        </w:rPr>
        <w:t xml:space="preserve"> </w:t>
      </w:r>
      <w:r w:rsidRPr="00B618D6">
        <w:rPr>
          <w:sz w:val="24"/>
          <w:szCs w:val="24"/>
        </w:rPr>
        <w:t>чтобы</w:t>
      </w:r>
      <w:r w:rsidRPr="00B618D6">
        <w:rPr>
          <w:spacing w:val="1"/>
          <w:sz w:val="24"/>
          <w:szCs w:val="24"/>
        </w:rPr>
        <w:t xml:space="preserve"> </w:t>
      </w:r>
      <w:r w:rsidRPr="00B618D6">
        <w:rPr>
          <w:sz w:val="24"/>
          <w:szCs w:val="24"/>
        </w:rPr>
        <w:t>не</w:t>
      </w:r>
      <w:r w:rsidRPr="00B618D6">
        <w:rPr>
          <w:spacing w:val="70"/>
          <w:sz w:val="24"/>
          <w:szCs w:val="24"/>
        </w:rPr>
        <w:t xml:space="preserve"> </w:t>
      </w:r>
      <w:r w:rsidRPr="00B618D6">
        <w:rPr>
          <w:sz w:val="24"/>
          <w:szCs w:val="24"/>
        </w:rPr>
        <w:t>было</w:t>
      </w:r>
      <w:r w:rsidRPr="00B618D6">
        <w:rPr>
          <w:spacing w:val="1"/>
          <w:sz w:val="24"/>
          <w:szCs w:val="24"/>
        </w:rPr>
        <w:t xml:space="preserve"> </w:t>
      </w:r>
      <w:r w:rsidRPr="00B618D6">
        <w:rPr>
          <w:sz w:val="24"/>
          <w:szCs w:val="24"/>
        </w:rPr>
        <w:t>длительного</w:t>
      </w:r>
      <w:r w:rsidRPr="00B618D6">
        <w:rPr>
          <w:spacing w:val="-1"/>
          <w:sz w:val="24"/>
          <w:szCs w:val="24"/>
        </w:rPr>
        <w:t xml:space="preserve"> </w:t>
      </w:r>
      <w:r w:rsidRPr="00B618D6">
        <w:rPr>
          <w:sz w:val="24"/>
          <w:szCs w:val="24"/>
        </w:rPr>
        <w:t>простоя.</w:t>
      </w:r>
    </w:p>
    <w:p w:rsidR="00861E97" w:rsidRPr="007E47B7" w:rsidRDefault="008C542A" w:rsidP="005D7BF6">
      <w:pPr>
        <w:pStyle w:val="a4"/>
        <w:numPr>
          <w:ilvl w:val="0"/>
          <w:numId w:val="14"/>
        </w:numPr>
        <w:tabs>
          <w:tab w:val="left" w:pos="993"/>
          <w:tab w:val="left" w:pos="1217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Игроки вначале уводят мяч от соперника внешней стороной стопы. Посл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этого они меняют направление движения, делают то же самое внутренне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тороной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ъема.</w:t>
      </w:r>
    </w:p>
    <w:p w:rsidR="00861E97" w:rsidRPr="007E47B7" w:rsidRDefault="008C542A" w:rsidP="005D7BF6">
      <w:pPr>
        <w:pStyle w:val="a4"/>
        <w:numPr>
          <w:ilvl w:val="0"/>
          <w:numId w:val="14"/>
        </w:numPr>
        <w:tabs>
          <w:tab w:val="left" w:pos="993"/>
          <w:tab w:val="left" w:pos="1232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Игроки выполняют эти же самые игровые приемы, но в зигзагообразны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еремещениях.</w:t>
      </w:r>
      <w:r w:rsidRPr="007E47B7">
        <w:rPr>
          <w:spacing w:val="10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1"/>
          <w:sz w:val="24"/>
          <w:szCs w:val="24"/>
        </w:rPr>
        <w:t xml:space="preserve"> </w:t>
      </w:r>
      <w:r w:rsidRPr="007E47B7">
        <w:rPr>
          <w:sz w:val="24"/>
          <w:szCs w:val="24"/>
        </w:rPr>
        <w:t>этом</w:t>
      </w:r>
      <w:r w:rsidRPr="007E47B7">
        <w:rPr>
          <w:spacing w:val="11"/>
          <w:sz w:val="24"/>
          <w:szCs w:val="24"/>
        </w:rPr>
        <w:t xml:space="preserve"> </w:t>
      </w:r>
      <w:r w:rsidRPr="007E47B7">
        <w:rPr>
          <w:sz w:val="24"/>
          <w:szCs w:val="24"/>
        </w:rPr>
        <w:t>случае</w:t>
      </w:r>
      <w:r w:rsidRPr="007E47B7">
        <w:rPr>
          <w:spacing w:val="11"/>
          <w:sz w:val="24"/>
          <w:szCs w:val="24"/>
        </w:rPr>
        <w:t xml:space="preserve"> </w:t>
      </w:r>
      <w:r w:rsidRPr="007E47B7">
        <w:rPr>
          <w:sz w:val="24"/>
          <w:szCs w:val="24"/>
        </w:rPr>
        <w:t>они</w:t>
      </w:r>
      <w:r w:rsidRPr="007E47B7">
        <w:rPr>
          <w:spacing w:val="11"/>
          <w:sz w:val="24"/>
          <w:szCs w:val="24"/>
        </w:rPr>
        <w:t xml:space="preserve"> </w:t>
      </w:r>
      <w:r w:rsidRPr="007E47B7">
        <w:rPr>
          <w:sz w:val="24"/>
          <w:szCs w:val="24"/>
        </w:rPr>
        <w:t>учатся</w:t>
      </w:r>
      <w:r w:rsidRPr="007E47B7">
        <w:rPr>
          <w:spacing w:val="13"/>
          <w:sz w:val="24"/>
          <w:szCs w:val="24"/>
        </w:rPr>
        <w:t xml:space="preserve"> </w:t>
      </w:r>
      <w:r w:rsidRPr="007E47B7">
        <w:rPr>
          <w:sz w:val="24"/>
          <w:szCs w:val="24"/>
        </w:rPr>
        <w:t>сочетать</w:t>
      </w:r>
      <w:r w:rsidRPr="007E47B7">
        <w:rPr>
          <w:spacing w:val="11"/>
          <w:sz w:val="24"/>
          <w:szCs w:val="24"/>
        </w:rPr>
        <w:t xml:space="preserve"> </w:t>
      </w:r>
      <w:r w:rsidRPr="007E47B7">
        <w:rPr>
          <w:sz w:val="24"/>
          <w:szCs w:val="24"/>
        </w:rPr>
        <w:t>«увод»</w:t>
      </w:r>
      <w:r w:rsidRPr="007E47B7">
        <w:rPr>
          <w:spacing w:val="12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а</w:t>
      </w:r>
      <w:r w:rsidRPr="007E47B7">
        <w:rPr>
          <w:spacing w:val="11"/>
          <w:sz w:val="24"/>
          <w:szCs w:val="24"/>
        </w:rPr>
        <w:t xml:space="preserve"> </w:t>
      </w:r>
      <w:r w:rsidRPr="007E47B7">
        <w:rPr>
          <w:sz w:val="24"/>
          <w:szCs w:val="24"/>
        </w:rPr>
        <w:t>от</w:t>
      </w:r>
      <w:r w:rsidRPr="007E47B7">
        <w:rPr>
          <w:spacing w:val="12"/>
          <w:sz w:val="24"/>
          <w:szCs w:val="24"/>
        </w:rPr>
        <w:t xml:space="preserve"> </w:t>
      </w:r>
      <w:r w:rsidRPr="007E47B7">
        <w:rPr>
          <w:sz w:val="24"/>
          <w:szCs w:val="24"/>
        </w:rPr>
        <w:t>соперника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с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одновременным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изменением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направления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скорости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перемещений.</w:t>
      </w:r>
    </w:p>
    <w:p w:rsidR="00861E97" w:rsidRPr="007E47B7" w:rsidRDefault="008C542A" w:rsidP="005D7BF6">
      <w:pPr>
        <w:pStyle w:val="a4"/>
        <w:numPr>
          <w:ilvl w:val="0"/>
          <w:numId w:val="14"/>
        </w:numPr>
        <w:tabs>
          <w:tab w:val="left" w:pos="993"/>
          <w:tab w:val="left" w:pos="1213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Покатить мяч вперед подъемом и тянуть мяч назад подошвой, поочередн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авой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lastRenderedPageBreak/>
        <w:t>левой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ногой.</w:t>
      </w:r>
    </w:p>
    <w:p w:rsidR="00861E97" w:rsidRPr="007E47B7" w:rsidRDefault="008C542A" w:rsidP="005D7BF6">
      <w:pPr>
        <w:pStyle w:val="a4"/>
        <w:numPr>
          <w:ilvl w:val="0"/>
          <w:numId w:val="14"/>
        </w:numPr>
        <w:tabs>
          <w:tab w:val="left" w:pos="993"/>
          <w:tab w:val="left" w:pos="1212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Ведение мяча по зигзагообразной линии с использованием передней част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ошвы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для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ворота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а в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нужном направлении.</w:t>
      </w:r>
    </w:p>
    <w:p w:rsidR="00861E97" w:rsidRPr="007E47B7" w:rsidRDefault="008C542A" w:rsidP="005D7BF6">
      <w:pPr>
        <w:pStyle w:val="a4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То же упражнение, но игрок ведет мяч, быстро передавая его от одн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топы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ругой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еден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бводк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4–5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тоек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асставленных</w:t>
      </w:r>
      <w:r w:rsidRPr="007E47B7">
        <w:rPr>
          <w:spacing w:val="70"/>
          <w:sz w:val="24"/>
          <w:szCs w:val="24"/>
        </w:rPr>
        <w:t xml:space="preserve"> </w:t>
      </w:r>
      <w:r w:rsidRPr="007E47B7">
        <w:rPr>
          <w:sz w:val="24"/>
          <w:szCs w:val="24"/>
        </w:rPr>
        <w:t>н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ямой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линии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зигзагообразно.</w:t>
      </w:r>
    </w:p>
    <w:p w:rsidR="00861E97" w:rsidRPr="00B618D6" w:rsidRDefault="008C542A" w:rsidP="005D7BF6">
      <w:pPr>
        <w:pStyle w:val="a4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Изучение связки «ведение – обводка – ведение». Футболист по сигналу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ера</w:t>
      </w:r>
      <w:r w:rsidRPr="007E47B7">
        <w:rPr>
          <w:spacing w:val="13"/>
          <w:sz w:val="24"/>
          <w:szCs w:val="24"/>
        </w:rPr>
        <w:t xml:space="preserve"> </w:t>
      </w:r>
      <w:r w:rsidRPr="007E47B7">
        <w:rPr>
          <w:sz w:val="24"/>
          <w:szCs w:val="24"/>
        </w:rPr>
        <w:t>ведет</w:t>
      </w:r>
      <w:r w:rsidRPr="007E47B7">
        <w:rPr>
          <w:spacing w:val="14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</w:t>
      </w:r>
      <w:r w:rsidRPr="007E47B7">
        <w:rPr>
          <w:spacing w:val="15"/>
          <w:sz w:val="24"/>
          <w:szCs w:val="24"/>
        </w:rPr>
        <w:t xml:space="preserve"> </w:t>
      </w:r>
      <w:r w:rsidRPr="007E47B7">
        <w:rPr>
          <w:sz w:val="24"/>
          <w:szCs w:val="24"/>
        </w:rPr>
        <w:t>внутренней</w:t>
      </w:r>
      <w:r w:rsidRPr="007E47B7">
        <w:rPr>
          <w:spacing w:val="14"/>
          <w:sz w:val="24"/>
          <w:szCs w:val="24"/>
        </w:rPr>
        <w:t xml:space="preserve"> </w:t>
      </w:r>
      <w:r w:rsidRPr="007E47B7">
        <w:rPr>
          <w:sz w:val="24"/>
          <w:szCs w:val="24"/>
        </w:rPr>
        <w:t>стороной</w:t>
      </w:r>
      <w:r w:rsidRPr="007E47B7">
        <w:rPr>
          <w:spacing w:val="14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ъема,</w:t>
      </w:r>
      <w:r w:rsidRPr="007E47B7">
        <w:rPr>
          <w:spacing w:val="13"/>
          <w:sz w:val="24"/>
          <w:szCs w:val="24"/>
        </w:rPr>
        <w:t xml:space="preserve"> </w:t>
      </w:r>
      <w:r w:rsidRPr="007E47B7">
        <w:rPr>
          <w:sz w:val="24"/>
          <w:szCs w:val="24"/>
        </w:rPr>
        <w:t>потом</w:t>
      </w:r>
      <w:r w:rsidRPr="007E47B7">
        <w:rPr>
          <w:spacing w:val="13"/>
          <w:sz w:val="24"/>
          <w:szCs w:val="24"/>
        </w:rPr>
        <w:t xml:space="preserve"> </w:t>
      </w:r>
      <w:r w:rsidRPr="007E47B7">
        <w:rPr>
          <w:sz w:val="24"/>
          <w:szCs w:val="24"/>
        </w:rPr>
        <w:t>обводит</w:t>
      </w:r>
      <w:r w:rsidRPr="007E47B7">
        <w:rPr>
          <w:spacing w:val="14"/>
          <w:sz w:val="24"/>
          <w:szCs w:val="24"/>
        </w:rPr>
        <w:t xml:space="preserve"> </w:t>
      </w:r>
      <w:r w:rsidRPr="007E47B7">
        <w:rPr>
          <w:sz w:val="24"/>
          <w:szCs w:val="24"/>
        </w:rPr>
        <w:t>стойки</w:t>
      </w:r>
      <w:r w:rsidR="00B618D6">
        <w:rPr>
          <w:sz w:val="24"/>
          <w:szCs w:val="24"/>
        </w:rPr>
        <w:t xml:space="preserve"> </w:t>
      </w:r>
      <w:r w:rsidRPr="00B618D6">
        <w:rPr>
          <w:sz w:val="24"/>
          <w:szCs w:val="24"/>
        </w:rPr>
        <w:t>(конусы), поворачивается и ведет мяч в конец своей колонны. Упражнение</w:t>
      </w:r>
      <w:r w:rsidRPr="00B618D6">
        <w:rPr>
          <w:spacing w:val="1"/>
          <w:sz w:val="24"/>
          <w:szCs w:val="24"/>
        </w:rPr>
        <w:t xml:space="preserve"> </w:t>
      </w:r>
      <w:r w:rsidRPr="00B618D6">
        <w:rPr>
          <w:sz w:val="24"/>
          <w:szCs w:val="24"/>
        </w:rPr>
        <w:t>выполняется</w:t>
      </w:r>
      <w:r w:rsidRPr="00B618D6">
        <w:rPr>
          <w:spacing w:val="-2"/>
          <w:sz w:val="24"/>
          <w:szCs w:val="24"/>
        </w:rPr>
        <w:t xml:space="preserve"> </w:t>
      </w:r>
      <w:r w:rsidRPr="00B618D6">
        <w:rPr>
          <w:sz w:val="24"/>
          <w:szCs w:val="24"/>
        </w:rPr>
        <w:t>поочередно правой</w:t>
      </w:r>
      <w:r w:rsidRPr="00B618D6">
        <w:rPr>
          <w:spacing w:val="-1"/>
          <w:sz w:val="24"/>
          <w:szCs w:val="24"/>
        </w:rPr>
        <w:t xml:space="preserve"> </w:t>
      </w:r>
      <w:r w:rsidRPr="00B618D6">
        <w:rPr>
          <w:sz w:val="24"/>
          <w:szCs w:val="24"/>
        </w:rPr>
        <w:t>и</w:t>
      </w:r>
      <w:r w:rsidRPr="00B618D6">
        <w:rPr>
          <w:spacing w:val="-2"/>
          <w:sz w:val="24"/>
          <w:szCs w:val="24"/>
        </w:rPr>
        <w:t xml:space="preserve"> </w:t>
      </w:r>
      <w:r w:rsidRPr="00B618D6">
        <w:rPr>
          <w:sz w:val="24"/>
          <w:szCs w:val="24"/>
        </w:rPr>
        <w:t>левой</w:t>
      </w:r>
      <w:r w:rsidRPr="00B618D6">
        <w:rPr>
          <w:spacing w:val="-1"/>
          <w:sz w:val="24"/>
          <w:szCs w:val="24"/>
        </w:rPr>
        <w:t xml:space="preserve"> </w:t>
      </w:r>
      <w:r w:rsidRPr="00B618D6">
        <w:rPr>
          <w:sz w:val="24"/>
          <w:szCs w:val="24"/>
        </w:rPr>
        <w:t>ногой.</w:t>
      </w:r>
    </w:p>
    <w:p w:rsidR="00861E97" w:rsidRPr="007E47B7" w:rsidRDefault="008C542A" w:rsidP="005D7BF6">
      <w:pPr>
        <w:pStyle w:val="a4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Изучение связки «ведение – обводка – удар по воротам». Футболист п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игналу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ер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еде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нутренне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торон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ъема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то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бводит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стойки (конусы), делает небольшое ускорение (3–5 м) перед ударом, наноси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дар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оротам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пражнен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ыполняетс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очередн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ав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70"/>
          <w:sz w:val="24"/>
          <w:szCs w:val="24"/>
        </w:rPr>
        <w:t xml:space="preserve"> </w:t>
      </w:r>
      <w:r w:rsidRPr="007E47B7">
        <w:rPr>
          <w:sz w:val="24"/>
          <w:szCs w:val="24"/>
        </w:rPr>
        <w:t>лев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огой. Ведение мяча в ходьбе попеременно то правой, то левой ногой. То же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о в легком беге, ведение попеременно то правой, то левой ногой. Веден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а</w:t>
      </w:r>
      <w:r w:rsidRPr="007E47B7">
        <w:rPr>
          <w:spacing w:val="32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авой</w:t>
      </w:r>
      <w:r w:rsidRPr="007E47B7">
        <w:rPr>
          <w:spacing w:val="33"/>
          <w:sz w:val="24"/>
          <w:szCs w:val="24"/>
        </w:rPr>
        <w:t xml:space="preserve"> </w:t>
      </w:r>
      <w:r w:rsidRPr="007E47B7">
        <w:rPr>
          <w:sz w:val="24"/>
          <w:szCs w:val="24"/>
        </w:rPr>
        <w:t>ногой</w:t>
      </w:r>
      <w:r w:rsidRPr="007E47B7">
        <w:rPr>
          <w:spacing w:val="31"/>
          <w:sz w:val="24"/>
          <w:szCs w:val="24"/>
        </w:rPr>
        <w:t xml:space="preserve"> </w:t>
      </w:r>
      <w:r w:rsidRPr="007E47B7">
        <w:rPr>
          <w:sz w:val="24"/>
          <w:szCs w:val="24"/>
        </w:rPr>
        <w:t>с</w:t>
      </w:r>
      <w:r w:rsidRPr="007E47B7">
        <w:rPr>
          <w:spacing w:val="33"/>
          <w:sz w:val="24"/>
          <w:szCs w:val="24"/>
        </w:rPr>
        <w:t xml:space="preserve"> </w:t>
      </w:r>
      <w:r w:rsidRPr="007E47B7">
        <w:rPr>
          <w:sz w:val="24"/>
          <w:szCs w:val="24"/>
        </w:rPr>
        <w:t>последующим</w:t>
      </w:r>
      <w:r w:rsidRPr="007E47B7">
        <w:rPr>
          <w:spacing w:val="33"/>
          <w:sz w:val="24"/>
          <w:szCs w:val="24"/>
        </w:rPr>
        <w:t xml:space="preserve"> </w:t>
      </w:r>
      <w:r w:rsidRPr="007E47B7">
        <w:rPr>
          <w:sz w:val="24"/>
          <w:szCs w:val="24"/>
        </w:rPr>
        <w:t>ударом</w:t>
      </w:r>
      <w:r w:rsidRPr="007E47B7">
        <w:rPr>
          <w:spacing w:val="32"/>
          <w:sz w:val="24"/>
          <w:szCs w:val="24"/>
        </w:rPr>
        <w:t xml:space="preserve"> </w:t>
      </w:r>
      <w:r w:rsidRPr="007E47B7">
        <w:rPr>
          <w:sz w:val="24"/>
          <w:szCs w:val="24"/>
        </w:rPr>
        <w:t>по</w:t>
      </w:r>
      <w:r w:rsidRPr="007E47B7">
        <w:rPr>
          <w:spacing w:val="34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у</w:t>
      </w:r>
      <w:r w:rsidRPr="007E47B7">
        <w:rPr>
          <w:spacing w:val="34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32"/>
          <w:sz w:val="24"/>
          <w:szCs w:val="24"/>
        </w:rPr>
        <w:t xml:space="preserve"> </w:t>
      </w:r>
      <w:r w:rsidRPr="007E47B7">
        <w:rPr>
          <w:sz w:val="24"/>
          <w:szCs w:val="24"/>
        </w:rPr>
        <w:t>маленькие</w:t>
      </w:r>
      <w:r w:rsidRPr="007E47B7">
        <w:rPr>
          <w:spacing w:val="33"/>
          <w:sz w:val="24"/>
          <w:szCs w:val="24"/>
        </w:rPr>
        <w:t xml:space="preserve"> </w:t>
      </w:r>
      <w:r w:rsidRPr="007E47B7">
        <w:rPr>
          <w:sz w:val="24"/>
          <w:szCs w:val="24"/>
        </w:rPr>
        <w:t>ворота,</w:t>
      </w:r>
      <w:r w:rsidRPr="007E47B7">
        <w:rPr>
          <w:spacing w:val="33"/>
          <w:sz w:val="24"/>
          <w:szCs w:val="24"/>
        </w:rPr>
        <w:t xml:space="preserve"> </w:t>
      </w:r>
      <w:r w:rsidRPr="007E47B7">
        <w:rPr>
          <w:sz w:val="24"/>
          <w:szCs w:val="24"/>
        </w:rPr>
        <w:t>то</w:t>
      </w:r>
      <w:r w:rsidRPr="007E47B7">
        <w:rPr>
          <w:spacing w:val="-68"/>
          <w:sz w:val="24"/>
          <w:szCs w:val="24"/>
        </w:rPr>
        <w:t xml:space="preserve"> </w:t>
      </w:r>
      <w:r w:rsidRPr="007E47B7">
        <w:rPr>
          <w:sz w:val="24"/>
          <w:szCs w:val="24"/>
        </w:rPr>
        <w:t>же,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но левой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ногой,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то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же,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н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переменно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то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авой,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т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левой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ногой.</w:t>
      </w:r>
    </w:p>
    <w:p w:rsidR="00861E97" w:rsidRPr="007E47B7" w:rsidRDefault="008C542A" w:rsidP="005D7BF6">
      <w:pPr>
        <w:pStyle w:val="a4"/>
        <w:numPr>
          <w:ilvl w:val="0"/>
          <w:numId w:val="14"/>
        </w:numPr>
        <w:tabs>
          <w:tab w:val="left" w:pos="993"/>
          <w:tab w:val="left" w:pos="1228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Ведение мяча внутри центрального круга разными сторонами стопы. Дл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ого чтобы не столкнуться с партнерами, необходимо почаще двигаться с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нятой головой. По мере освоения – усложнение задания: обмен мяча с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артнером.</w:t>
      </w:r>
    </w:p>
    <w:p w:rsidR="00861E97" w:rsidRPr="007E47B7" w:rsidRDefault="008C542A" w:rsidP="005D7BF6">
      <w:pPr>
        <w:pStyle w:val="a4"/>
        <w:numPr>
          <w:ilvl w:val="0"/>
          <w:numId w:val="14"/>
        </w:numPr>
        <w:tabs>
          <w:tab w:val="left" w:pos="993"/>
          <w:tab w:val="left" w:pos="1289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Веден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ям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линии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переменн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нутренне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нешне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торонами подъема, на дистанции 8–10 м, с последующим ударом по воротам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(их размер – высота 2 м, ширина 3–5 м). Удар наносится ранее изученным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собами,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которые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зове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ер.</w:t>
      </w:r>
    </w:p>
    <w:p w:rsidR="00861E97" w:rsidRPr="007E47B7" w:rsidRDefault="008C542A" w:rsidP="005D7BF6">
      <w:pPr>
        <w:pStyle w:val="a4"/>
        <w:numPr>
          <w:ilvl w:val="0"/>
          <w:numId w:val="14"/>
        </w:numPr>
        <w:tabs>
          <w:tab w:val="left" w:pos="993"/>
          <w:tab w:val="left" w:pos="1202"/>
        </w:tabs>
        <w:spacing w:before="1"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Ведение мяча в ходьбе попеременно то правой, то левой ногой; то же, но 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легком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беге,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ведение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переменно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то правой,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т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левой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ногой.</w:t>
      </w:r>
    </w:p>
    <w:p w:rsidR="00861E97" w:rsidRPr="007E47B7" w:rsidRDefault="008C542A" w:rsidP="005D7BF6">
      <w:pPr>
        <w:pStyle w:val="a4"/>
        <w:numPr>
          <w:ilvl w:val="0"/>
          <w:numId w:val="14"/>
        </w:numPr>
        <w:tabs>
          <w:tab w:val="left" w:pos="993"/>
          <w:tab w:val="left" w:pos="1225"/>
        </w:tabs>
        <w:spacing w:after="240"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Ведение мяча правой ногой с последующим ударом по мячу в маленьк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орота; то же, но левой ногой; то же, но попеременно то правой, то лев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огой. По мере освоения техники элементарных движений их группируют 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блоки,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которые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составляют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основное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содержание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занятия.</w:t>
      </w:r>
    </w:p>
    <w:p w:rsidR="00861E97" w:rsidRPr="0005581B" w:rsidRDefault="008C542A" w:rsidP="0005581B">
      <w:pPr>
        <w:pStyle w:val="a4"/>
        <w:ind w:hanging="312"/>
        <w:rPr>
          <w:b/>
          <w:sz w:val="24"/>
          <w:szCs w:val="24"/>
        </w:rPr>
      </w:pPr>
      <w:r w:rsidRPr="0005581B">
        <w:rPr>
          <w:b/>
          <w:sz w:val="24"/>
          <w:szCs w:val="24"/>
        </w:rPr>
        <w:t>Изучение</w:t>
      </w:r>
      <w:r w:rsidRPr="0005581B">
        <w:rPr>
          <w:b/>
          <w:spacing w:val="-3"/>
          <w:sz w:val="24"/>
          <w:szCs w:val="24"/>
        </w:rPr>
        <w:t xml:space="preserve"> </w:t>
      </w:r>
      <w:r w:rsidRPr="0005581B">
        <w:rPr>
          <w:b/>
          <w:sz w:val="24"/>
          <w:szCs w:val="24"/>
        </w:rPr>
        <w:t>техники</w:t>
      </w:r>
      <w:r w:rsidRPr="0005581B">
        <w:rPr>
          <w:b/>
          <w:spacing w:val="-3"/>
          <w:sz w:val="24"/>
          <w:szCs w:val="24"/>
        </w:rPr>
        <w:t xml:space="preserve"> </w:t>
      </w:r>
      <w:r w:rsidRPr="0005581B">
        <w:rPr>
          <w:b/>
          <w:sz w:val="24"/>
          <w:szCs w:val="24"/>
        </w:rPr>
        <w:t>ударов</w:t>
      </w:r>
      <w:r w:rsidRPr="0005581B">
        <w:rPr>
          <w:b/>
          <w:spacing w:val="-3"/>
          <w:sz w:val="24"/>
          <w:szCs w:val="24"/>
        </w:rPr>
        <w:t xml:space="preserve"> </w:t>
      </w:r>
      <w:r w:rsidRPr="0005581B">
        <w:rPr>
          <w:b/>
          <w:sz w:val="24"/>
          <w:szCs w:val="24"/>
        </w:rPr>
        <w:t>по</w:t>
      </w:r>
      <w:r w:rsidRPr="0005581B">
        <w:rPr>
          <w:b/>
          <w:spacing w:val="-3"/>
          <w:sz w:val="24"/>
          <w:szCs w:val="24"/>
        </w:rPr>
        <w:t xml:space="preserve"> </w:t>
      </w:r>
      <w:r w:rsidRPr="0005581B">
        <w:rPr>
          <w:b/>
          <w:sz w:val="24"/>
          <w:szCs w:val="24"/>
        </w:rPr>
        <w:t>мячу.</w:t>
      </w:r>
    </w:p>
    <w:p w:rsidR="00861E97" w:rsidRPr="007E47B7" w:rsidRDefault="008C542A" w:rsidP="005D7BF6">
      <w:pPr>
        <w:pStyle w:val="a4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Ведение мяча в движении. По сигналу тренера все игроки одновременн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сылают мяч на 5–8 м вперед и тут же стартуют к нему. Выполнить по 10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тартов.</w:t>
      </w:r>
    </w:p>
    <w:p w:rsidR="00861E97" w:rsidRPr="007E47B7" w:rsidRDefault="008C542A" w:rsidP="005D7BF6">
      <w:pPr>
        <w:pStyle w:val="a4"/>
        <w:numPr>
          <w:ilvl w:val="0"/>
          <w:numId w:val="14"/>
        </w:numPr>
        <w:tabs>
          <w:tab w:val="left" w:pos="993"/>
          <w:tab w:val="left" w:pos="1189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Удары в стенку, стойку или в гимнастическую скамейку с 5–6 м внутренней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стороной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стопы.</w:t>
      </w:r>
    </w:p>
    <w:p w:rsidR="00861E97" w:rsidRPr="007E47B7" w:rsidRDefault="008C542A" w:rsidP="005D7BF6">
      <w:pPr>
        <w:pStyle w:val="a4"/>
        <w:numPr>
          <w:ilvl w:val="0"/>
          <w:numId w:val="14"/>
        </w:numPr>
        <w:tabs>
          <w:tab w:val="left" w:pos="993"/>
          <w:tab w:val="left" w:pos="1260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арах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асстоян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6–8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ежду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артнерами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ередач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дарами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внутренней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стороной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стопы друг другу.</w:t>
      </w:r>
    </w:p>
    <w:p w:rsidR="00861E97" w:rsidRPr="007E47B7" w:rsidRDefault="008C542A" w:rsidP="005D7BF6">
      <w:pPr>
        <w:pStyle w:val="a4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В тройках, на одной линии в 5–6 м между партнерами. Передачи мяч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дарами внутренней стороной стопы. Крайние игроки с мячами, пас партнеру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центр,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игроки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располагаются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 линии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условного круга.</w:t>
      </w:r>
    </w:p>
    <w:p w:rsidR="00861E97" w:rsidRPr="007E47B7" w:rsidRDefault="008C542A" w:rsidP="005D7BF6">
      <w:pPr>
        <w:pStyle w:val="a4"/>
        <w:numPr>
          <w:ilvl w:val="0"/>
          <w:numId w:val="14"/>
        </w:numPr>
        <w:tabs>
          <w:tab w:val="left" w:pos="993"/>
          <w:tab w:val="left" w:pos="1185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В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парах,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на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расстоянии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5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м,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имитируют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удар.</w:t>
      </w:r>
    </w:p>
    <w:p w:rsidR="00861E97" w:rsidRPr="007E47B7" w:rsidRDefault="008C542A" w:rsidP="005D7BF6">
      <w:pPr>
        <w:pStyle w:val="a4"/>
        <w:numPr>
          <w:ilvl w:val="0"/>
          <w:numId w:val="14"/>
        </w:numPr>
        <w:tabs>
          <w:tab w:val="left" w:pos="993"/>
          <w:tab w:val="left" w:pos="1185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Выполняют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удар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по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неподвижному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у,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посылая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его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партнеру.</w:t>
      </w:r>
    </w:p>
    <w:p w:rsidR="00861E97" w:rsidRPr="007E47B7" w:rsidRDefault="008C542A" w:rsidP="005D7BF6">
      <w:pPr>
        <w:pStyle w:val="a4"/>
        <w:numPr>
          <w:ilvl w:val="0"/>
          <w:numId w:val="14"/>
        </w:numPr>
        <w:tabs>
          <w:tab w:val="left" w:pos="993"/>
          <w:tab w:val="left" w:pos="1185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Выполняют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удар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какой-либо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частью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ъема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с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шага.</w:t>
      </w:r>
    </w:p>
    <w:p w:rsidR="00861E97" w:rsidRPr="007E47B7" w:rsidRDefault="008C542A" w:rsidP="005D7BF6">
      <w:pPr>
        <w:pStyle w:val="a4"/>
        <w:numPr>
          <w:ilvl w:val="0"/>
          <w:numId w:val="14"/>
        </w:numPr>
        <w:tabs>
          <w:tab w:val="left" w:pos="993"/>
          <w:tab w:val="left" w:pos="1186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Удар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с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небольшого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разбега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низом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верхом.</w:t>
      </w:r>
    </w:p>
    <w:p w:rsidR="00861E97" w:rsidRPr="007E47B7" w:rsidRDefault="008C542A" w:rsidP="005D7BF6">
      <w:pPr>
        <w:pStyle w:val="a4"/>
        <w:numPr>
          <w:ilvl w:val="0"/>
          <w:numId w:val="14"/>
        </w:numPr>
        <w:tabs>
          <w:tab w:val="left" w:pos="993"/>
          <w:tab w:val="left" w:pos="1186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Удар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с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расстояния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8–10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м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по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воротам.</w:t>
      </w:r>
    </w:p>
    <w:p w:rsidR="00861E97" w:rsidRPr="007E47B7" w:rsidRDefault="008C542A" w:rsidP="005D7BF6">
      <w:pPr>
        <w:pStyle w:val="a4"/>
        <w:numPr>
          <w:ilvl w:val="0"/>
          <w:numId w:val="14"/>
        </w:numPr>
        <w:tabs>
          <w:tab w:val="left" w:pos="993"/>
          <w:tab w:val="left" w:pos="1186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lastRenderedPageBreak/>
        <w:t>Удар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–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передача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а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партнеру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низом.</w:t>
      </w:r>
    </w:p>
    <w:p w:rsidR="00861E97" w:rsidRPr="007E47B7" w:rsidRDefault="008C542A" w:rsidP="005D7BF6">
      <w:pPr>
        <w:pStyle w:val="a4"/>
        <w:numPr>
          <w:ilvl w:val="0"/>
          <w:numId w:val="14"/>
        </w:numPr>
        <w:tabs>
          <w:tab w:val="left" w:pos="993"/>
          <w:tab w:val="left" w:pos="1186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Удар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–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передача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а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партнеру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верхом.</w:t>
      </w:r>
    </w:p>
    <w:p w:rsidR="00861E97" w:rsidRPr="007E47B7" w:rsidRDefault="008C542A" w:rsidP="005D7BF6">
      <w:pPr>
        <w:pStyle w:val="a4"/>
        <w:numPr>
          <w:ilvl w:val="0"/>
          <w:numId w:val="14"/>
        </w:numPr>
        <w:tabs>
          <w:tab w:val="left" w:pos="993"/>
          <w:tab w:val="left" w:pos="1196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Мяч</w:t>
      </w:r>
      <w:r w:rsidRPr="007E47B7">
        <w:rPr>
          <w:spacing w:val="5"/>
          <w:sz w:val="24"/>
          <w:szCs w:val="24"/>
        </w:rPr>
        <w:t xml:space="preserve"> </w:t>
      </w:r>
      <w:r w:rsidRPr="007E47B7">
        <w:rPr>
          <w:sz w:val="24"/>
          <w:szCs w:val="24"/>
        </w:rPr>
        <w:t>посылается</w:t>
      </w:r>
      <w:r w:rsidRPr="007E47B7">
        <w:rPr>
          <w:spacing w:val="5"/>
          <w:sz w:val="24"/>
          <w:szCs w:val="24"/>
        </w:rPr>
        <w:t xml:space="preserve"> </w:t>
      </w:r>
      <w:r w:rsidRPr="007E47B7">
        <w:rPr>
          <w:sz w:val="24"/>
          <w:szCs w:val="24"/>
        </w:rPr>
        <w:t>верхом</w:t>
      </w:r>
      <w:r w:rsidRPr="007E47B7">
        <w:rPr>
          <w:spacing w:val="5"/>
          <w:sz w:val="24"/>
          <w:szCs w:val="24"/>
        </w:rPr>
        <w:t xml:space="preserve"> </w:t>
      </w:r>
      <w:r w:rsidRPr="007E47B7">
        <w:rPr>
          <w:sz w:val="24"/>
          <w:szCs w:val="24"/>
        </w:rPr>
        <w:t>вратарю,</w:t>
      </w:r>
      <w:r w:rsidRPr="007E47B7">
        <w:rPr>
          <w:spacing w:val="5"/>
          <w:sz w:val="24"/>
          <w:szCs w:val="24"/>
        </w:rPr>
        <w:t xml:space="preserve"> </w:t>
      </w:r>
      <w:r w:rsidRPr="007E47B7">
        <w:rPr>
          <w:sz w:val="24"/>
          <w:szCs w:val="24"/>
        </w:rPr>
        <w:t>который</w:t>
      </w:r>
      <w:r w:rsidRPr="007E47B7">
        <w:rPr>
          <w:spacing w:val="6"/>
          <w:sz w:val="24"/>
          <w:szCs w:val="24"/>
        </w:rPr>
        <w:t xml:space="preserve"> </w:t>
      </w:r>
      <w:r w:rsidRPr="007E47B7">
        <w:rPr>
          <w:sz w:val="24"/>
          <w:szCs w:val="24"/>
        </w:rPr>
        <w:t>ловит</w:t>
      </w:r>
      <w:r w:rsidRPr="007E47B7">
        <w:rPr>
          <w:spacing w:val="6"/>
          <w:sz w:val="24"/>
          <w:szCs w:val="24"/>
        </w:rPr>
        <w:t xml:space="preserve"> </w:t>
      </w:r>
      <w:r w:rsidRPr="007E47B7">
        <w:rPr>
          <w:sz w:val="24"/>
          <w:szCs w:val="24"/>
        </w:rPr>
        <w:t>его</w:t>
      </w:r>
      <w:r w:rsidRPr="007E47B7">
        <w:rPr>
          <w:spacing w:val="6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6"/>
          <w:sz w:val="24"/>
          <w:szCs w:val="24"/>
        </w:rPr>
        <w:t xml:space="preserve"> </w:t>
      </w:r>
      <w:r w:rsidRPr="007E47B7">
        <w:rPr>
          <w:sz w:val="24"/>
          <w:szCs w:val="24"/>
        </w:rPr>
        <w:t>накатывает</w:t>
      </w:r>
      <w:r w:rsidRPr="007E47B7">
        <w:rPr>
          <w:spacing w:val="7"/>
          <w:sz w:val="24"/>
          <w:szCs w:val="24"/>
        </w:rPr>
        <w:t xml:space="preserve"> </w:t>
      </w:r>
      <w:r w:rsidRPr="007E47B7">
        <w:rPr>
          <w:sz w:val="24"/>
          <w:szCs w:val="24"/>
        </w:rPr>
        <w:t>партнеру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для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удара.</w:t>
      </w:r>
    </w:p>
    <w:p w:rsidR="00861E97" w:rsidRPr="007E47B7" w:rsidRDefault="008C542A" w:rsidP="005D7BF6">
      <w:pPr>
        <w:pStyle w:val="a4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Игра</w:t>
      </w:r>
      <w:r w:rsidRPr="007E47B7">
        <w:rPr>
          <w:spacing w:val="64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67"/>
          <w:sz w:val="24"/>
          <w:szCs w:val="24"/>
        </w:rPr>
        <w:t xml:space="preserve"> </w:t>
      </w:r>
      <w:r w:rsidRPr="007E47B7">
        <w:rPr>
          <w:sz w:val="24"/>
          <w:szCs w:val="24"/>
        </w:rPr>
        <w:t>ручной</w:t>
      </w:r>
      <w:r w:rsidRPr="007E47B7">
        <w:rPr>
          <w:spacing w:val="65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,</w:t>
      </w:r>
      <w:r w:rsidRPr="007E47B7">
        <w:rPr>
          <w:spacing w:val="64"/>
          <w:sz w:val="24"/>
          <w:szCs w:val="24"/>
        </w:rPr>
        <w:t xml:space="preserve"> </w:t>
      </w:r>
      <w:r w:rsidRPr="007E47B7">
        <w:rPr>
          <w:sz w:val="24"/>
          <w:szCs w:val="24"/>
        </w:rPr>
        <w:t>передачи</w:t>
      </w:r>
      <w:r w:rsidRPr="007E47B7">
        <w:rPr>
          <w:spacing w:val="66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а</w:t>
      </w:r>
      <w:r w:rsidRPr="007E47B7">
        <w:rPr>
          <w:spacing w:val="65"/>
          <w:sz w:val="24"/>
          <w:szCs w:val="24"/>
        </w:rPr>
        <w:t xml:space="preserve"> </w:t>
      </w:r>
      <w:r w:rsidRPr="007E47B7">
        <w:rPr>
          <w:sz w:val="24"/>
          <w:szCs w:val="24"/>
        </w:rPr>
        <w:t>выполняют</w:t>
      </w:r>
      <w:r w:rsidRPr="007E47B7">
        <w:rPr>
          <w:spacing w:val="65"/>
          <w:sz w:val="24"/>
          <w:szCs w:val="24"/>
        </w:rPr>
        <w:t xml:space="preserve"> </w:t>
      </w:r>
      <w:r w:rsidRPr="007E47B7">
        <w:rPr>
          <w:sz w:val="24"/>
          <w:szCs w:val="24"/>
        </w:rPr>
        <w:t>ударом</w:t>
      </w:r>
      <w:r w:rsidRPr="007E47B7">
        <w:rPr>
          <w:spacing w:val="64"/>
          <w:sz w:val="24"/>
          <w:szCs w:val="24"/>
        </w:rPr>
        <w:t xml:space="preserve"> </w:t>
      </w:r>
      <w:r w:rsidRPr="007E47B7">
        <w:rPr>
          <w:sz w:val="24"/>
          <w:szCs w:val="24"/>
        </w:rPr>
        <w:t>внешней</w:t>
      </w:r>
      <w:r w:rsidRPr="007E47B7">
        <w:rPr>
          <w:spacing w:val="65"/>
          <w:sz w:val="24"/>
          <w:szCs w:val="24"/>
        </w:rPr>
        <w:t xml:space="preserve"> </w:t>
      </w:r>
      <w:r w:rsidRPr="007E47B7">
        <w:rPr>
          <w:sz w:val="24"/>
          <w:szCs w:val="24"/>
        </w:rPr>
        <w:t>частью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ъема.</w:t>
      </w:r>
    </w:p>
    <w:p w:rsidR="00861E97" w:rsidRPr="007E47B7" w:rsidRDefault="008C542A" w:rsidP="005D7BF6">
      <w:pPr>
        <w:pStyle w:val="a4"/>
        <w:numPr>
          <w:ilvl w:val="0"/>
          <w:numId w:val="14"/>
        </w:numPr>
        <w:tabs>
          <w:tab w:val="left" w:pos="993"/>
        </w:tabs>
        <w:spacing w:after="240"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Ведение</w:t>
      </w:r>
      <w:r w:rsidRPr="007E47B7">
        <w:rPr>
          <w:spacing w:val="35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а,</w:t>
      </w:r>
      <w:r w:rsidRPr="007E47B7">
        <w:rPr>
          <w:spacing w:val="34"/>
          <w:sz w:val="24"/>
          <w:szCs w:val="24"/>
        </w:rPr>
        <w:t xml:space="preserve"> </w:t>
      </w:r>
      <w:r w:rsidRPr="007E47B7">
        <w:rPr>
          <w:sz w:val="24"/>
          <w:szCs w:val="24"/>
        </w:rPr>
        <w:t>пас</w:t>
      </w:r>
      <w:r w:rsidRPr="007E47B7">
        <w:rPr>
          <w:spacing w:val="34"/>
          <w:sz w:val="24"/>
          <w:szCs w:val="24"/>
        </w:rPr>
        <w:t xml:space="preserve"> </w:t>
      </w:r>
      <w:r w:rsidRPr="007E47B7">
        <w:rPr>
          <w:sz w:val="24"/>
          <w:szCs w:val="24"/>
        </w:rPr>
        <w:t>партнеру,</w:t>
      </w:r>
      <w:r w:rsidRPr="007E47B7">
        <w:rPr>
          <w:spacing w:val="35"/>
          <w:sz w:val="24"/>
          <w:szCs w:val="24"/>
        </w:rPr>
        <w:t xml:space="preserve"> </w:t>
      </w:r>
      <w:r w:rsidRPr="007E47B7">
        <w:rPr>
          <w:sz w:val="24"/>
          <w:szCs w:val="24"/>
        </w:rPr>
        <w:t>игра</w:t>
      </w:r>
      <w:r w:rsidRPr="007E47B7">
        <w:rPr>
          <w:spacing w:val="34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33"/>
          <w:sz w:val="24"/>
          <w:szCs w:val="24"/>
        </w:rPr>
        <w:t xml:space="preserve"> </w:t>
      </w:r>
      <w:r w:rsidRPr="007E47B7">
        <w:rPr>
          <w:sz w:val="24"/>
          <w:szCs w:val="24"/>
        </w:rPr>
        <w:t>стенку,</w:t>
      </w:r>
      <w:r w:rsidRPr="007E47B7">
        <w:rPr>
          <w:spacing w:val="34"/>
          <w:sz w:val="24"/>
          <w:szCs w:val="24"/>
        </w:rPr>
        <w:t xml:space="preserve"> </w:t>
      </w:r>
      <w:r w:rsidRPr="007E47B7">
        <w:rPr>
          <w:sz w:val="24"/>
          <w:szCs w:val="24"/>
        </w:rPr>
        <w:t>удар</w:t>
      </w:r>
      <w:r w:rsidRPr="007E47B7">
        <w:rPr>
          <w:spacing w:val="36"/>
          <w:sz w:val="24"/>
          <w:szCs w:val="24"/>
        </w:rPr>
        <w:t xml:space="preserve"> </w:t>
      </w:r>
      <w:r w:rsidRPr="007E47B7">
        <w:rPr>
          <w:sz w:val="24"/>
          <w:szCs w:val="24"/>
        </w:rPr>
        <w:t>по</w:t>
      </w:r>
      <w:r w:rsidRPr="007E47B7">
        <w:rPr>
          <w:spacing w:val="35"/>
          <w:sz w:val="24"/>
          <w:szCs w:val="24"/>
        </w:rPr>
        <w:t xml:space="preserve"> </w:t>
      </w:r>
      <w:r w:rsidRPr="007E47B7">
        <w:rPr>
          <w:sz w:val="24"/>
          <w:szCs w:val="24"/>
        </w:rPr>
        <w:t>воротам</w:t>
      </w:r>
      <w:r w:rsidRPr="007E47B7">
        <w:rPr>
          <w:spacing w:val="34"/>
          <w:sz w:val="24"/>
          <w:szCs w:val="24"/>
        </w:rPr>
        <w:t xml:space="preserve"> </w:t>
      </w:r>
      <w:r w:rsidRPr="007E47B7">
        <w:rPr>
          <w:sz w:val="24"/>
          <w:szCs w:val="24"/>
        </w:rPr>
        <w:t>с</w:t>
      </w:r>
      <w:r w:rsidRPr="007E47B7">
        <w:rPr>
          <w:spacing w:val="34"/>
          <w:sz w:val="24"/>
          <w:szCs w:val="24"/>
        </w:rPr>
        <w:t xml:space="preserve"> </w:t>
      </w:r>
      <w:r w:rsidRPr="007E47B7">
        <w:rPr>
          <w:sz w:val="24"/>
          <w:szCs w:val="24"/>
        </w:rPr>
        <w:t>10–16</w:t>
      </w:r>
      <w:r w:rsidRPr="007E47B7">
        <w:rPr>
          <w:spacing w:val="35"/>
          <w:sz w:val="24"/>
          <w:szCs w:val="24"/>
        </w:rPr>
        <w:t xml:space="preserve"> </w:t>
      </w:r>
      <w:r w:rsidRPr="007E47B7">
        <w:rPr>
          <w:sz w:val="24"/>
          <w:szCs w:val="24"/>
        </w:rPr>
        <w:t>м</w:t>
      </w:r>
      <w:r w:rsidRPr="007E47B7">
        <w:rPr>
          <w:spacing w:val="34"/>
          <w:sz w:val="24"/>
          <w:szCs w:val="24"/>
        </w:rPr>
        <w:t xml:space="preserve"> </w:t>
      </w:r>
      <w:r w:rsidRPr="007E47B7">
        <w:rPr>
          <w:sz w:val="24"/>
          <w:szCs w:val="24"/>
        </w:rPr>
        <w:t>(в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зависимости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от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возраста).</w:t>
      </w:r>
    </w:p>
    <w:p w:rsidR="00861E97" w:rsidRPr="0005581B" w:rsidRDefault="008C542A" w:rsidP="0005581B">
      <w:pPr>
        <w:pStyle w:val="a4"/>
        <w:ind w:hanging="312"/>
        <w:rPr>
          <w:b/>
          <w:sz w:val="24"/>
          <w:szCs w:val="24"/>
        </w:rPr>
      </w:pPr>
      <w:r w:rsidRPr="0005581B">
        <w:rPr>
          <w:b/>
          <w:sz w:val="24"/>
          <w:szCs w:val="24"/>
        </w:rPr>
        <w:t>Передачи</w:t>
      </w:r>
      <w:r w:rsidRPr="0005581B">
        <w:rPr>
          <w:b/>
          <w:spacing w:val="-3"/>
          <w:sz w:val="24"/>
          <w:szCs w:val="24"/>
        </w:rPr>
        <w:t xml:space="preserve"> </w:t>
      </w:r>
      <w:r w:rsidRPr="0005581B">
        <w:rPr>
          <w:b/>
          <w:sz w:val="24"/>
          <w:szCs w:val="24"/>
        </w:rPr>
        <w:t>мяча.</w:t>
      </w:r>
    </w:p>
    <w:p w:rsidR="00861E97" w:rsidRPr="007E47B7" w:rsidRDefault="008C542A" w:rsidP="00283887">
      <w:pPr>
        <w:pStyle w:val="a4"/>
        <w:numPr>
          <w:ilvl w:val="0"/>
          <w:numId w:val="14"/>
        </w:numPr>
        <w:tabs>
          <w:tab w:val="left" w:pos="851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арах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ередач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головой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ет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стаю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лицо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руг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ругу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асстоянии 3–5 м, в руках у одного – мяч. Один игрок набрасывает партнеру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</w:t>
      </w:r>
      <w:r w:rsidRPr="007E47B7">
        <w:rPr>
          <w:spacing w:val="62"/>
          <w:sz w:val="24"/>
          <w:szCs w:val="24"/>
        </w:rPr>
        <w:t xml:space="preserve"> </w:t>
      </w:r>
      <w:r w:rsidRPr="007E47B7">
        <w:rPr>
          <w:sz w:val="24"/>
          <w:szCs w:val="24"/>
        </w:rPr>
        <w:t>на</w:t>
      </w:r>
      <w:r w:rsidRPr="007E47B7">
        <w:rPr>
          <w:spacing w:val="63"/>
          <w:sz w:val="24"/>
          <w:szCs w:val="24"/>
        </w:rPr>
        <w:t xml:space="preserve"> </w:t>
      </w:r>
      <w:r w:rsidRPr="007E47B7">
        <w:rPr>
          <w:sz w:val="24"/>
          <w:szCs w:val="24"/>
        </w:rPr>
        <w:t>голову,</w:t>
      </w:r>
      <w:r w:rsidRPr="007E47B7">
        <w:rPr>
          <w:spacing w:val="63"/>
          <w:sz w:val="24"/>
          <w:szCs w:val="24"/>
        </w:rPr>
        <w:t xml:space="preserve"> </w:t>
      </w:r>
      <w:r w:rsidRPr="007E47B7">
        <w:rPr>
          <w:sz w:val="24"/>
          <w:szCs w:val="24"/>
        </w:rPr>
        <w:t>который</w:t>
      </w:r>
      <w:r w:rsidRPr="007E47B7">
        <w:rPr>
          <w:spacing w:val="64"/>
          <w:sz w:val="24"/>
          <w:szCs w:val="24"/>
        </w:rPr>
        <w:t xml:space="preserve"> </w:t>
      </w:r>
      <w:r w:rsidRPr="007E47B7">
        <w:rPr>
          <w:sz w:val="24"/>
          <w:szCs w:val="24"/>
        </w:rPr>
        <w:t>согласованными</w:t>
      </w:r>
      <w:r w:rsidRPr="007E47B7">
        <w:rPr>
          <w:spacing w:val="63"/>
          <w:sz w:val="24"/>
          <w:szCs w:val="24"/>
        </w:rPr>
        <w:t xml:space="preserve"> </w:t>
      </w:r>
      <w:r w:rsidRPr="007E47B7">
        <w:rPr>
          <w:sz w:val="24"/>
          <w:szCs w:val="24"/>
        </w:rPr>
        <w:t>движениями</w:t>
      </w:r>
      <w:r w:rsidRPr="007E47B7">
        <w:rPr>
          <w:spacing w:val="65"/>
          <w:sz w:val="24"/>
          <w:szCs w:val="24"/>
        </w:rPr>
        <w:t xml:space="preserve"> </w:t>
      </w:r>
      <w:r w:rsidRPr="007E47B7">
        <w:rPr>
          <w:sz w:val="24"/>
          <w:szCs w:val="24"/>
        </w:rPr>
        <w:t>туловища</w:t>
      </w:r>
      <w:r w:rsidRPr="007E47B7">
        <w:rPr>
          <w:spacing w:val="64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63"/>
          <w:sz w:val="24"/>
          <w:szCs w:val="24"/>
        </w:rPr>
        <w:t xml:space="preserve"> </w:t>
      </w:r>
      <w:r w:rsidRPr="007E47B7">
        <w:rPr>
          <w:sz w:val="24"/>
          <w:szCs w:val="24"/>
        </w:rPr>
        <w:t>головы</w:t>
      </w:r>
      <w:r w:rsidRPr="007E47B7">
        <w:rPr>
          <w:spacing w:val="-68"/>
          <w:sz w:val="24"/>
          <w:szCs w:val="24"/>
        </w:rPr>
        <w:t xml:space="preserve"> </w:t>
      </w:r>
      <w:r w:rsidRPr="007E47B7">
        <w:rPr>
          <w:sz w:val="24"/>
          <w:szCs w:val="24"/>
        </w:rPr>
        <w:t>бьет</w:t>
      </w:r>
      <w:r w:rsidRPr="007E47B7">
        <w:rPr>
          <w:spacing w:val="66"/>
          <w:sz w:val="24"/>
          <w:szCs w:val="24"/>
        </w:rPr>
        <w:t xml:space="preserve"> </w:t>
      </w:r>
      <w:r w:rsidRPr="007E47B7">
        <w:rPr>
          <w:sz w:val="24"/>
          <w:szCs w:val="24"/>
        </w:rPr>
        <w:t>по</w:t>
      </w:r>
      <w:r w:rsidRPr="007E47B7">
        <w:rPr>
          <w:spacing w:val="66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у</w:t>
      </w:r>
      <w:r w:rsidRPr="007E47B7">
        <w:rPr>
          <w:spacing w:val="67"/>
          <w:sz w:val="24"/>
          <w:szCs w:val="24"/>
        </w:rPr>
        <w:t xml:space="preserve"> </w:t>
      </w:r>
      <w:r w:rsidRPr="007E47B7">
        <w:rPr>
          <w:sz w:val="24"/>
          <w:szCs w:val="24"/>
        </w:rPr>
        <w:t>лбом,</w:t>
      </w:r>
      <w:r w:rsidRPr="007E47B7">
        <w:rPr>
          <w:spacing w:val="65"/>
          <w:sz w:val="24"/>
          <w:szCs w:val="24"/>
        </w:rPr>
        <w:t xml:space="preserve"> </w:t>
      </w:r>
      <w:r w:rsidRPr="007E47B7">
        <w:rPr>
          <w:sz w:val="24"/>
          <w:szCs w:val="24"/>
        </w:rPr>
        <w:t>посылая</w:t>
      </w:r>
      <w:r w:rsidRPr="007E47B7">
        <w:rPr>
          <w:spacing w:val="68"/>
          <w:sz w:val="24"/>
          <w:szCs w:val="24"/>
        </w:rPr>
        <w:t xml:space="preserve"> </w:t>
      </w:r>
      <w:r w:rsidRPr="007E47B7">
        <w:rPr>
          <w:sz w:val="24"/>
          <w:szCs w:val="24"/>
        </w:rPr>
        <w:t>его</w:t>
      </w:r>
      <w:r w:rsidRPr="007E47B7">
        <w:rPr>
          <w:spacing w:val="66"/>
          <w:sz w:val="24"/>
          <w:szCs w:val="24"/>
        </w:rPr>
        <w:t xml:space="preserve"> </w:t>
      </w:r>
      <w:r w:rsidRPr="007E47B7">
        <w:rPr>
          <w:sz w:val="24"/>
          <w:szCs w:val="24"/>
        </w:rPr>
        <w:t>партнеру</w:t>
      </w:r>
      <w:r w:rsidRPr="007E47B7">
        <w:rPr>
          <w:spacing w:val="66"/>
          <w:sz w:val="24"/>
          <w:szCs w:val="24"/>
        </w:rPr>
        <w:t xml:space="preserve"> </w:t>
      </w:r>
      <w:r w:rsidRPr="007E47B7">
        <w:rPr>
          <w:sz w:val="24"/>
          <w:szCs w:val="24"/>
        </w:rPr>
        <w:t>обратно.</w:t>
      </w:r>
      <w:r w:rsidRPr="007E47B7">
        <w:rPr>
          <w:spacing w:val="66"/>
          <w:sz w:val="24"/>
          <w:szCs w:val="24"/>
        </w:rPr>
        <w:t xml:space="preserve"> </w:t>
      </w:r>
      <w:r w:rsidRPr="007E47B7">
        <w:rPr>
          <w:sz w:val="24"/>
          <w:szCs w:val="24"/>
        </w:rPr>
        <w:t>Партнер</w:t>
      </w:r>
      <w:r w:rsidRPr="007E47B7">
        <w:rPr>
          <w:spacing w:val="67"/>
          <w:sz w:val="24"/>
          <w:szCs w:val="24"/>
        </w:rPr>
        <w:t xml:space="preserve"> </w:t>
      </w:r>
      <w:r w:rsidRPr="007E47B7">
        <w:rPr>
          <w:sz w:val="24"/>
          <w:szCs w:val="24"/>
        </w:rPr>
        <w:t>ловит</w:t>
      </w:r>
      <w:r w:rsidRPr="007E47B7">
        <w:rPr>
          <w:spacing w:val="67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</w:t>
      </w:r>
      <w:r w:rsidRPr="007E47B7">
        <w:rPr>
          <w:spacing w:val="67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-68"/>
          <w:sz w:val="24"/>
          <w:szCs w:val="24"/>
        </w:rPr>
        <w:t xml:space="preserve"> </w:t>
      </w:r>
      <w:r w:rsidRPr="007E47B7">
        <w:rPr>
          <w:sz w:val="24"/>
          <w:szCs w:val="24"/>
        </w:rPr>
        <w:t>воздух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л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тскок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новь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брасывае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дар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сл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5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вторений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партнеры меняются местами.</w:t>
      </w:r>
    </w:p>
    <w:p w:rsidR="00861E97" w:rsidRPr="007E47B7" w:rsidRDefault="008C542A" w:rsidP="00283887">
      <w:pPr>
        <w:pStyle w:val="a4"/>
        <w:numPr>
          <w:ilvl w:val="0"/>
          <w:numId w:val="14"/>
        </w:numPr>
        <w:tabs>
          <w:tab w:val="left" w:pos="851"/>
          <w:tab w:val="left" w:pos="1219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В тройках, передачи мяча головой. Игрок «А» набрасывает мяч на голову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гроку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«В»,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тот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должен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ударом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головой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слать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 партнеру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«С».</w:t>
      </w:r>
    </w:p>
    <w:p w:rsidR="00861E97" w:rsidRPr="00D2209D" w:rsidRDefault="008C542A" w:rsidP="00283887">
      <w:pPr>
        <w:pStyle w:val="a4"/>
        <w:numPr>
          <w:ilvl w:val="0"/>
          <w:numId w:val="14"/>
        </w:numPr>
        <w:tabs>
          <w:tab w:val="left" w:pos="851"/>
          <w:tab w:val="left" w:pos="1200"/>
        </w:tabs>
        <w:spacing w:before="1"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Игра двое против двоих на площадке 20 мх20 м – 2 тайма по 5 мин. Нужн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бъяснить детям, что в первые 2–3 мин команда без мяча не должна активн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тбирать</w:t>
      </w:r>
      <w:r w:rsidRPr="007E47B7">
        <w:rPr>
          <w:spacing w:val="59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.</w:t>
      </w:r>
      <w:r w:rsidRPr="007E47B7">
        <w:rPr>
          <w:spacing w:val="59"/>
          <w:sz w:val="24"/>
          <w:szCs w:val="24"/>
        </w:rPr>
        <w:t xml:space="preserve"> </w:t>
      </w:r>
      <w:r w:rsidRPr="007E47B7">
        <w:rPr>
          <w:sz w:val="24"/>
          <w:szCs w:val="24"/>
        </w:rPr>
        <w:t>Задача</w:t>
      </w:r>
      <w:r w:rsidRPr="007E47B7">
        <w:rPr>
          <w:spacing w:val="59"/>
          <w:sz w:val="24"/>
          <w:szCs w:val="24"/>
        </w:rPr>
        <w:t xml:space="preserve"> </w:t>
      </w:r>
      <w:r w:rsidRPr="007E47B7">
        <w:rPr>
          <w:sz w:val="24"/>
          <w:szCs w:val="24"/>
        </w:rPr>
        <w:t>футболистов</w:t>
      </w:r>
      <w:r w:rsidRPr="007E47B7">
        <w:rPr>
          <w:spacing w:val="59"/>
          <w:sz w:val="24"/>
          <w:szCs w:val="24"/>
        </w:rPr>
        <w:t xml:space="preserve"> </w:t>
      </w:r>
      <w:r w:rsidRPr="007E47B7">
        <w:rPr>
          <w:sz w:val="24"/>
          <w:szCs w:val="24"/>
        </w:rPr>
        <w:t>этой</w:t>
      </w:r>
      <w:r w:rsidRPr="007E47B7">
        <w:rPr>
          <w:spacing w:val="59"/>
          <w:sz w:val="24"/>
          <w:szCs w:val="24"/>
        </w:rPr>
        <w:t xml:space="preserve"> </w:t>
      </w:r>
      <w:r w:rsidRPr="007E47B7">
        <w:rPr>
          <w:sz w:val="24"/>
          <w:szCs w:val="24"/>
        </w:rPr>
        <w:t>команды</w:t>
      </w:r>
      <w:r w:rsidRPr="007E47B7">
        <w:rPr>
          <w:spacing w:val="61"/>
          <w:sz w:val="24"/>
          <w:szCs w:val="24"/>
        </w:rPr>
        <w:t xml:space="preserve"> </w:t>
      </w:r>
      <w:r w:rsidRPr="007E47B7">
        <w:rPr>
          <w:sz w:val="24"/>
          <w:szCs w:val="24"/>
        </w:rPr>
        <w:t>–</w:t>
      </w:r>
      <w:r w:rsidRPr="007E47B7">
        <w:rPr>
          <w:spacing w:val="60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мешать</w:t>
      </w:r>
      <w:r w:rsidRPr="007E47B7">
        <w:rPr>
          <w:spacing w:val="59"/>
          <w:sz w:val="24"/>
          <w:szCs w:val="24"/>
        </w:rPr>
        <w:t xml:space="preserve"> </w:t>
      </w:r>
      <w:r w:rsidRPr="007E47B7">
        <w:rPr>
          <w:sz w:val="24"/>
          <w:szCs w:val="24"/>
        </w:rPr>
        <w:t>сделать</w:t>
      </w:r>
      <w:r w:rsidR="00D2209D">
        <w:rPr>
          <w:sz w:val="24"/>
          <w:szCs w:val="24"/>
        </w:rPr>
        <w:t xml:space="preserve"> </w:t>
      </w:r>
      <w:r w:rsidRPr="00D2209D">
        <w:rPr>
          <w:sz w:val="24"/>
          <w:szCs w:val="24"/>
        </w:rPr>
        <w:t>передачу мяча в свободную зону «на ход» бегущему игроку. Соответственно,</w:t>
      </w:r>
      <w:r w:rsidRPr="00D2209D">
        <w:rPr>
          <w:spacing w:val="-67"/>
          <w:sz w:val="24"/>
          <w:szCs w:val="24"/>
        </w:rPr>
        <w:t xml:space="preserve"> </w:t>
      </w:r>
      <w:r w:rsidRPr="00D2209D">
        <w:rPr>
          <w:sz w:val="24"/>
          <w:szCs w:val="24"/>
        </w:rPr>
        <w:t>задача команды с мячом – стараться уйти от соперника и принять мяч от</w:t>
      </w:r>
      <w:r w:rsidRPr="00D2209D">
        <w:rPr>
          <w:spacing w:val="1"/>
          <w:sz w:val="24"/>
          <w:szCs w:val="24"/>
        </w:rPr>
        <w:t xml:space="preserve"> </w:t>
      </w:r>
      <w:r w:rsidRPr="00D2209D">
        <w:rPr>
          <w:sz w:val="24"/>
          <w:szCs w:val="24"/>
        </w:rPr>
        <w:t>партнера</w:t>
      </w:r>
      <w:r w:rsidRPr="00D2209D">
        <w:rPr>
          <w:spacing w:val="1"/>
          <w:sz w:val="24"/>
          <w:szCs w:val="24"/>
        </w:rPr>
        <w:t xml:space="preserve"> </w:t>
      </w:r>
      <w:r w:rsidRPr="00D2209D">
        <w:rPr>
          <w:sz w:val="24"/>
          <w:szCs w:val="24"/>
        </w:rPr>
        <w:t>в</w:t>
      </w:r>
      <w:r w:rsidRPr="00D2209D">
        <w:rPr>
          <w:spacing w:val="1"/>
          <w:sz w:val="24"/>
          <w:szCs w:val="24"/>
        </w:rPr>
        <w:t xml:space="preserve"> </w:t>
      </w:r>
      <w:r w:rsidRPr="00D2209D">
        <w:rPr>
          <w:sz w:val="24"/>
          <w:szCs w:val="24"/>
        </w:rPr>
        <w:t>относительно</w:t>
      </w:r>
      <w:r w:rsidRPr="00D2209D">
        <w:rPr>
          <w:spacing w:val="1"/>
          <w:sz w:val="24"/>
          <w:szCs w:val="24"/>
        </w:rPr>
        <w:t xml:space="preserve"> </w:t>
      </w:r>
      <w:r w:rsidRPr="00D2209D">
        <w:rPr>
          <w:sz w:val="24"/>
          <w:szCs w:val="24"/>
        </w:rPr>
        <w:t>свободных</w:t>
      </w:r>
      <w:r w:rsidRPr="00D2209D">
        <w:rPr>
          <w:spacing w:val="1"/>
          <w:sz w:val="24"/>
          <w:szCs w:val="24"/>
        </w:rPr>
        <w:t xml:space="preserve"> </w:t>
      </w:r>
      <w:r w:rsidRPr="00D2209D">
        <w:rPr>
          <w:sz w:val="24"/>
          <w:szCs w:val="24"/>
        </w:rPr>
        <w:t>условиях.</w:t>
      </w:r>
      <w:r w:rsidRPr="00D2209D">
        <w:rPr>
          <w:spacing w:val="1"/>
          <w:sz w:val="24"/>
          <w:szCs w:val="24"/>
        </w:rPr>
        <w:t xml:space="preserve"> </w:t>
      </w:r>
      <w:r w:rsidRPr="00D2209D">
        <w:rPr>
          <w:sz w:val="24"/>
          <w:szCs w:val="24"/>
        </w:rPr>
        <w:t>В</w:t>
      </w:r>
      <w:r w:rsidRPr="00D2209D">
        <w:rPr>
          <w:spacing w:val="1"/>
          <w:sz w:val="24"/>
          <w:szCs w:val="24"/>
        </w:rPr>
        <w:t xml:space="preserve"> </w:t>
      </w:r>
      <w:r w:rsidRPr="00D2209D">
        <w:rPr>
          <w:sz w:val="24"/>
          <w:szCs w:val="24"/>
        </w:rPr>
        <w:t>следующей</w:t>
      </w:r>
      <w:r w:rsidRPr="00D2209D">
        <w:rPr>
          <w:spacing w:val="1"/>
          <w:sz w:val="24"/>
          <w:szCs w:val="24"/>
        </w:rPr>
        <w:t xml:space="preserve"> </w:t>
      </w:r>
      <w:r w:rsidRPr="00D2209D">
        <w:rPr>
          <w:sz w:val="24"/>
          <w:szCs w:val="24"/>
        </w:rPr>
        <w:t>серии</w:t>
      </w:r>
      <w:r w:rsidRPr="00D2209D">
        <w:rPr>
          <w:spacing w:val="1"/>
          <w:sz w:val="24"/>
          <w:szCs w:val="24"/>
        </w:rPr>
        <w:t xml:space="preserve"> </w:t>
      </w:r>
      <w:r w:rsidRPr="00D2209D">
        <w:rPr>
          <w:sz w:val="24"/>
          <w:szCs w:val="24"/>
        </w:rPr>
        <w:t>активность</w:t>
      </w:r>
      <w:r w:rsidRPr="00D2209D">
        <w:rPr>
          <w:spacing w:val="-2"/>
          <w:sz w:val="24"/>
          <w:szCs w:val="24"/>
        </w:rPr>
        <w:t xml:space="preserve"> </w:t>
      </w:r>
      <w:r w:rsidRPr="00D2209D">
        <w:rPr>
          <w:sz w:val="24"/>
          <w:szCs w:val="24"/>
        </w:rPr>
        <w:t>борьбы за мяч повышается.</w:t>
      </w:r>
    </w:p>
    <w:p w:rsidR="00861E97" w:rsidRPr="007E47B7" w:rsidRDefault="008C542A" w:rsidP="00283887">
      <w:pPr>
        <w:pStyle w:val="a4"/>
        <w:numPr>
          <w:ilvl w:val="0"/>
          <w:numId w:val="14"/>
        </w:numPr>
        <w:tabs>
          <w:tab w:val="left" w:pos="851"/>
          <w:tab w:val="left" w:pos="1235"/>
        </w:tabs>
        <w:spacing w:after="240"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Передачи мяча в тройках на месте. Футболисты располагаются на одн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линии, в 7–8 м друг от друга. Мячи – у крайних игроков. Один из них делае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ередачу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центральному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гроку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о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де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встречу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вижущемус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ему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у, останавливает его и возвращает мяч партнеру. Быстро разворачиваетс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 180º к другому партнеру, идет на посланный им мяч и после остановк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елает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возвратный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пас.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После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3–4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вторений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исходит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смена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партнеров.</w:t>
      </w:r>
    </w:p>
    <w:p w:rsidR="00861E97" w:rsidRPr="0005581B" w:rsidRDefault="008C542A" w:rsidP="0005581B">
      <w:pPr>
        <w:pStyle w:val="a4"/>
        <w:ind w:hanging="312"/>
        <w:rPr>
          <w:b/>
          <w:sz w:val="24"/>
          <w:szCs w:val="24"/>
        </w:rPr>
      </w:pPr>
      <w:r w:rsidRPr="0005581B">
        <w:rPr>
          <w:b/>
          <w:sz w:val="24"/>
          <w:szCs w:val="24"/>
        </w:rPr>
        <w:t>«Связки»</w:t>
      </w:r>
      <w:r w:rsidRPr="0005581B">
        <w:rPr>
          <w:b/>
          <w:spacing w:val="-4"/>
          <w:sz w:val="24"/>
          <w:szCs w:val="24"/>
        </w:rPr>
        <w:t xml:space="preserve"> </w:t>
      </w:r>
      <w:r w:rsidRPr="0005581B">
        <w:rPr>
          <w:b/>
          <w:sz w:val="24"/>
          <w:szCs w:val="24"/>
        </w:rPr>
        <w:t>технических</w:t>
      </w:r>
      <w:r w:rsidRPr="0005581B">
        <w:rPr>
          <w:b/>
          <w:spacing w:val="-4"/>
          <w:sz w:val="24"/>
          <w:szCs w:val="24"/>
        </w:rPr>
        <w:t xml:space="preserve"> </w:t>
      </w:r>
      <w:r w:rsidRPr="0005581B">
        <w:rPr>
          <w:b/>
          <w:sz w:val="24"/>
          <w:szCs w:val="24"/>
        </w:rPr>
        <w:t>приемов.</w:t>
      </w:r>
    </w:p>
    <w:p w:rsidR="00861E97" w:rsidRPr="007E47B7" w:rsidRDefault="008C542A" w:rsidP="005D7BF6">
      <w:pPr>
        <w:pStyle w:val="a4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Ведение – удар по мячу. Упражнение выполняется в колоннах из 4 игроков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утболист первой колонны ведет мяч до стойки, после чего наносит удар п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у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ав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ог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–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нутренне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частью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ъема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утболист</w:t>
      </w:r>
      <w:r w:rsidRPr="007E47B7">
        <w:rPr>
          <w:spacing w:val="71"/>
          <w:sz w:val="24"/>
          <w:szCs w:val="24"/>
        </w:rPr>
        <w:t xml:space="preserve"> </w:t>
      </w:r>
      <w:r w:rsidRPr="007E47B7">
        <w:rPr>
          <w:sz w:val="24"/>
          <w:szCs w:val="24"/>
        </w:rPr>
        <w:t>второй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четверки делает то же самое, но бьет внутренней частью подъема левой ноги.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После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ударов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футболисты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еняются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местами.</w:t>
      </w:r>
    </w:p>
    <w:p w:rsidR="00861E97" w:rsidRPr="007E47B7" w:rsidRDefault="008C542A" w:rsidP="005D7BF6">
      <w:pPr>
        <w:pStyle w:val="a4"/>
        <w:numPr>
          <w:ilvl w:val="0"/>
          <w:numId w:val="14"/>
        </w:numPr>
        <w:tabs>
          <w:tab w:val="left" w:pos="993"/>
          <w:tab w:val="left" w:pos="1485"/>
        </w:tabs>
        <w:spacing w:before="1"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Жонглирован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о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(индивидуальное)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заданию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ер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(голеностопами,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бедром,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головой).</w:t>
      </w:r>
    </w:p>
    <w:p w:rsidR="00861E97" w:rsidRPr="007E47B7" w:rsidRDefault="008C542A" w:rsidP="005D7BF6">
      <w:pPr>
        <w:pStyle w:val="a4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Удар по катящемуся мячу. Игрок накатывает мяч вперед рукой перед соб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с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нескольких шагов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разбега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выполняет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удар в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сторону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партнера.</w:t>
      </w:r>
    </w:p>
    <w:p w:rsidR="00861E97" w:rsidRPr="007E47B7" w:rsidRDefault="008C542A" w:rsidP="00950F1E">
      <w:pPr>
        <w:pStyle w:val="a4"/>
        <w:numPr>
          <w:ilvl w:val="0"/>
          <w:numId w:val="14"/>
        </w:numPr>
        <w:tabs>
          <w:tab w:val="left" w:pos="993"/>
        </w:tabs>
        <w:spacing w:after="240"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Расстояние между двумя партнерами 10–12 м. Один из них накатывает мяч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нутренней стороной стопы партнеру, который ударом серединой подъема по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катящемус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у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озвращае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ег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зад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утболис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станавливае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ошвой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вновь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катывае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его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партнеру.</w:t>
      </w:r>
    </w:p>
    <w:p w:rsidR="00861E97" w:rsidRPr="0005581B" w:rsidRDefault="008C542A" w:rsidP="0005581B">
      <w:pPr>
        <w:pStyle w:val="a4"/>
        <w:ind w:hanging="312"/>
        <w:rPr>
          <w:b/>
          <w:sz w:val="24"/>
          <w:szCs w:val="24"/>
        </w:rPr>
      </w:pPr>
      <w:r w:rsidRPr="0005581B">
        <w:rPr>
          <w:b/>
          <w:sz w:val="24"/>
          <w:szCs w:val="24"/>
        </w:rPr>
        <w:t>Обучение</w:t>
      </w:r>
      <w:r w:rsidRPr="0005581B">
        <w:rPr>
          <w:b/>
          <w:spacing w:val="-3"/>
          <w:sz w:val="24"/>
          <w:szCs w:val="24"/>
        </w:rPr>
        <w:t xml:space="preserve"> </w:t>
      </w:r>
      <w:r w:rsidRPr="0005581B">
        <w:rPr>
          <w:b/>
          <w:sz w:val="24"/>
          <w:szCs w:val="24"/>
        </w:rPr>
        <w:t>удару</w:t>
      </w:r>
      <w:r w:rsidRPr="0005581B">
        <w:rPr>
          <w:b/>
          <w:spacing w:val="-2"/>
          <w:sz w:val="24"/>
          <w:szCs w:val="24"/>
        </w:rPr>
        <w:t xml:space="preserve"> </w:t>
      </w:r>
      <w:r w:rsidRPr="0005581B">
        <w:rPr>
          <w:b/>
          <w:sz w:val="24"/>
          <w:szCs w:val="24"/>
        </w:rPr>
        <w:t>по</w:t>
      </w:r>
      <w:r w:rsidRPr="0005581B">
        <w:rPr>
          <w:b/>
          <w:spacing w:val="-2"/>
          <w:sz w:val="24"/>
          <w:szCs w:val="24"/>
        </w:rPr>
        <w:t xml:space="preserve"> </w:t>
      </w:r>
      <w:r w:rsidRPr="0005581B">
        <w:rPr>
          <w:b/>
          <w:sz w:val="24"/>
          <w:szCs w:val="24"/>
        </w:rPr>
        <w:t>мячу</w:t>
      </w:r>
      <w:r w:rsidRPr="0005581B">
        <w:rPr>
          <w:b/>
          <w:spacing w:val="-1"/>
          <w:sz w:val="24"/>
          <w:szCs w:val="24"/>
        </w:rPr>
        <w:t xml:space="preserve"> </w:t>
      </w:r>
      <w:r w:rsidRPr="0005581B">
        <w:rPr>
          <w:b/>
          <w:sz w:val="24"/>
          <w:szCs w:val="24"/>
        </w:rPr>
        <w:t>с</w:t>
      </w:r>
      <w:r w:rsidRPr="0005581B">
        <w:rPr>
          <w:b/>
          <w:spacing w:val="-4"/>
          <w:sz w:val="24"/>
          <w:szCs w:val="24"/>
        </w:rPr>
        <w:t xml:space="preserve"> </w:t>
      </w:r>
      <w:r w:rsidRPr="0005581B">
        <w:rPr>
          <w:b/>
          <w:sz w:val="24"/>
          <w:szCs w:val="24"/>
        </w:rPr>
        <w:t>полулета.</w:t>
      </w:r>
    </w:p>
    <w:p w:rsidR="00861E97" w:rsidRPr="007E47B7" w:rsidRDefault="008C542A" w:rsidP="00283887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Удар выполняется по мячу, отскочившему от поверхности газона ил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ла спортзала. Это мощный удар, им пользуются при передачах мяча н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 xml:space="preserve">большое расстояние и обстреле </w:t>
      </w:r>
      <w:r w:rsidRPr="007E47B7">
        <w:rPr>
          <w:sz w:val="24"/>
          <w:szCs w:val="24"/>
        </w:rPr>
        <w:lastRenderedPageBreak/>
        <w:t>ворот. Удар выполняется всеми сторонам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топы, серединой и внешней частью подъема. В момент соприкосновени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а</w:t>
      </w:r>
      <w:r w:rsidRPr="007E47B7">
        <w:rPr>
          <w:spacing w:val="40"/>
          <w:sz w:val="24"/>
          <w:szCs w:val="24"/>
        </w:rPr>
        <w:t xml:space="preserve"> </w:t>
      </w:r>
      <w:r w:rsidRPr="007E47B7">
        <w:rPr>
          <w:sz w:val="24"/>
          <w:szCs w:val="24"/>
        </w:rPr>
        <w:t>с</w:t>
      </w:r>
      <w:r w:rsidRPr="007E47B7">
        <w:rPr>
          <w:spacing w:val="40"/>
          <w:sz w:val="24"/>
          <w:szCs w:val="24"/>
        </w:rPr>
        <w:t xml:space="preserve"> </w:t>
      </w:r>
      <w:r w:rsidRPr="007E47B7">
        <w:rPr>
          <w:sz w:val="24"/>
          <w:szCs w:val="24"/>
        </w:rPr>
        <w:t>газоном</w:t>
      </w:r>
      <w:r w:rsidRPr="007E47B7">
        <w:rPr>
          <w:spacing w:val="39"/>
          <w:sz w:val="24"/>
          <w:szCs w:val="24"/>
        </w:rPr>
        <w:t xml:space="preserve"> </w:t>
      </w:r>
      <w:r w:rsidRPr="007E47B7">
        <w:rPr>
          <w:sz w:val="24"/>
          <w:szCs w:val="24"/>
        </w:rPr>
        <w:t>опорная</w:t>
      </w:r>
      <w:r w:rsidRPr="007E47B7">
        <w:rPr>
          <w:spacing w:val="40"/>
          <w:sz w:val="24"/>
          <w:szCs w:val="24"/>
        </w:rPr>
        <w:t xml:space="preserve"> </w:t>
      </w:r>
      <w:r w:rsidRPr="007E47B7">
        <w:rPr>
          <w:sz w:val="24"/>
          <w:szCs w:val="24"/>
        </w:rPr>
        <w:t>нога</w:t>
      </w:r>
      <w:r w:rsidRPr="007E47B7">
        <w:rPr>
          <w:spacing w:val="40"/>
          <w:sz w:val="24"/>
          <w:szCs w:val="24"/>
        </w:rPr>
        <w:t xml:space="preserve"> </w:t>
      </w:r>
      <w:r w:rsidRPr="007E47B7">
        <w:rPr>
          <w:sz w:val="24"/>
          <w:szCs w:val="24"/>
        </w:rPr>
        <w:t>ставится</w:t>
      </w:r>
      <w:r w:rsidRPr="007E47B7">
        <w:rPr>
          <w:spacing w:val="39"/>
          <w:sz w:val="24"/>
          <w:szCs w:val="24"/>
        </w:rPr>
        <w:t xml:space="preserve"> </w:t>
      </w:r>
      <w:r w:rsidRPr="007E47B7">
        <w:rPr>
          <w:sz w:val="24"/>
          <w:szCs w:val="24"/>
        </w:rPr>
        <w:t>у</w:t>
      </w:r>
      <w:r w:rsidRPr="007E47B7">
        <w:rPr>
          <w:spacing w:val="41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а</w:t>
      </w:r>
      <w:r w:rsidRPr="007E47B7">
        <w:rPr>
          <w:spacing w:val="41"/>
          <w:sz w:val="24"/>
          <w:szCs w:val="24"/>
        </w:rPr>
        <w:t xml:space="preserve"> </w:t>
      </w:r>
      <w:r w:rsidRPr="007E47B7">
        <w:rPr>
          <w:sz w:val="24"/>
          <w:szCs w:val="24"/>
        </w:rPr>
        <w:t>или</w:t>
      </w:r>
      <w:r w:rsidRPr="007E47B7">
        <w:rPr>
          <w:spacing w:val="39"/>
          <w:sz w:val="24"/>
          <w:szCs w:val="24"/>
        </w:rPr>
        <w:t xml:space="preserve"> </w:t>
      </w:r>
      <w:r w:rsidRPr="007E47B7">
        <w:rPr>
          <w:sz w:val="24"/>
          <w:szCs w:val="24"/>
        </w:rPr>
        <w:t>несколько</w:t>
      </w:r>
      <w:r w:rsidRPr="007E47B7">
        <w:rPr>
          <w:spacing w:val="41"/>
          <w:sz w:val="24"/>
          <w:szCs w:val="24"/>
        </w:rPr>
        <w:t xml:space="preserve"> </w:t>
      </w:r>
      <w:r w:rsidRPr="007E47B7">
        <w:rPr>
          <w:sz w:val="24"/>
          <w:szCs w:val="24"/>
        </w:rPr>
        <w:t>впереди</w:t>
      </w:r>
      <w:r w:rsidRPr="007E47B7">
        <w:rPr>
          <w:spacing w:val="40"/>
          <w:sz w:val="24"/>
          <w:szCs w:val="24"/>
        </w:rPr>
        <w:t xml:space="preserve"> </w:t>
      </w:r>
      <w:r w:rsidRPr="007E47B7">
        <w:rPr>
          <w:sz w:val="24"/>
          <w:szCs w:val="24"/>
        </w:rPr>
        <w:t>него.</w:t>
      </w:r>
    </w:p>
    <w:p w:rsidR="00861E97" w:rsidRPr="007E47B7" w:rsidRDefault="008C542A" w:rsidP="00283887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Носок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бьюще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ог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ильн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ттягивается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уловищ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клоняется</w:t>
      </w:r>
      <w:r w:rsidRPr="007E47B7">
        <w:rPr>
          <w:spacing w:val="70"/>
          <w:sz w:val="24"/>
          <w:szCs w:val="24"/>
        </w:rPr>
        <w:t xml:space="preserve"> </w:t>
      </w:r>
      <w:r w:rsidRPr="007E47B7">
        <w:rPr>
          <w:sz w:val="24"/>
          <w:szCs w:val="24"/>
        </w:rPr>
        <w:t>вперед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дар</w:t>
      </w:r>
      <w:r w:rsidRPr="007E47B7">
        <w:rPr>
          <w:spacing w:val="66"/>
          <w:sz w:val="24"/>
          <w:szCs w:val="24"/>
        </w:rPr>
        <w:t xml:space="preserve"> </w:t>
      </w:r>
      <w:r w:rsidRPr="007E47B7">
        <w:rPr>
          <w:sz w:val="24"/>
          <w:szCs w:val="24"/>
        </w:rPr>
        <w:t>наносится</w:t>
      </w:r>
      <w:r w:rsidRPr="007E47B7">
        <w:rPr>
          <w:spacing w:val="66"/>
          <w:sz w:val="24"/>
          <w:szCs w:val="24"/>
        </w:rPr>
        <w:t xml:space="preserve"> </w:t>
      </w:r>
      <w:r w:rsidRPr="007E47B7">
        <w:rPr>
          <w:sz w:val="24"/>
          <w:szCs w:val="24"/>
        </w:rPr>
        <w:t>по</w:t>
      </w:r>
      <w:r w:rsidRPr="007E47B7">
        <w:rPr>
          <w:spacing w:val="67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у</w:t>
      </w:r>
      <w:r w:rsidRPr="007E47B7">
        <w:rPr>
          <w:spacing w:val="66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68"/>
          <w:sz w:val="24"/>
          <w:szCs w:val="24"/>
        </w:rPr>
        <w:t xml:space="preserve"> </w:t>
      </w:r>
      <w:r w:rsidRPr="007E47B7">
        <w:rPr>
          <w:sz w:val="24"/>
          <w:szCs w:val="24"/>
        </w:rPr>
        <w:t>самом</w:t>
      </w:r>
      <w:r w:rsidRPr="007E47B7">
        <w:rPr>
          <w:spacing w:val="65"/>
          <w:sz w:val="24"/>
          <w:szCs w:val="24"/>
        </w:rPr>
        <w:t xml:space="preserve"> </w:t>
      </w:r>
      <w:r w:rsidRPr="007E47B7">
        <w:rPr>
          <w:sz w:val="24"/>
          <w:szCs w:val="24"/>
        </w:rPr>
        <w:t>начале</w:t>
      </w:r>
      <w:r w:rsidRPr="007E47B7">
        <w:rPr>
          <w:spacing w:val="65"/>
          <w:sz w:val="24"/>
          <w:szCs w:val="24"/>
        </w:rPr>
        <w:t xml:space="preserve"> </w:t>
      </w:r>
      <w:r w:rsidRPr="007E47B7">
        <w:rPr>
          <w:sz w:val="24"/>
          <w:szCs w:val="24"/>
        </w:rPr>
        <w:t>его</w:t>
      </w:r>
      <w:r w:rsidRPr="007E47B7">
        <w:rPr>
          <w:spacing w:val="68"/>
          <w:sz w:val="24"/>
          <w:szCs w:val="24"/>
        </w:rPr>
        <w:t xml:space="preserve"> </w:t>
      </w:r>
      <w:r w:rsidRPr="007E47B7">
        <w:rPr>
          <w:sz w:val="24"/>
          <w:szCs w:val="24"/>
        </w:rPr>
        <w:t>движения</w:t>
      </w:r>
      <w:r w:rsidRPr="007E47B7">
        <w:rPr>
          <w:spacing w:val="67"/>
          <w:sz w:val="24"/>
          <w:szCs w:val="24"/>
        </w:rPr>
        <w:t xml:space="preserve"> </w:t>
      </w:r>
      <w:r w:rsidRPr="007E47B7">
        <w:rPr>
          <w:sz w:val="24"/>
          <w:szCs w:val="24"/>
        </w:rPr>
        <w:t>вверх.</w:t>
      </w:r>
      <w:r w:rsidRPr="007E47B7">
        <w:rPr>
          <w:spacing w:val="66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и</w:t>
      </w:r>
      <w:r w:rsidRPr="007E47B7">
        <w:rPr>
          <w:spacing w:val="66"/>
          <w:sz w:val="24"/>
          <w:szCs w:val="24"/>
        </w:rPr>
        <w:t xml:space="preserve"> </w:t>
      </w:r>
      <w:r w:rsidRPr="007E47B7">
        <w:rPr>
          <w:sz w:val="24"/>
          <w:szCs w:val="24"/>
        </w:rPr>
        <w:t>ударе</w:t>
      </w:r>
      <w:r w:rsidRPr="007E47B7">
        <w:rPr>
          <w:spacing w:val="-68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лулета</w:t>
      </w:r>
      <w:r w:rsidRPr="007E47B7">
        <w:rPr>
          <w:spacing w:val="61"/>
          <w:sz w:val="24"/>
          <w:szCs w:val="24"/>
        </w:rPr>
        <w:t xml:space="preserve"> </w:t>
      </w:r>
      <w:r w:rsidRPr="007E47B7">
        <w:rPr>
          <w:sz w:val="24"/>
          <w:szCs w:val="24"/>
        </w:rPr>
        <w:t>колено</w:t>
      </w:r>
      <w:r w:rsidRPr="007E47B7">
        <w:rPr>
          <w:spacing w:val="62"/>
          <w:sz w:val="24"/>
          <w:szCs w:val="24"/>
        </w:rPr>
        <w:t xml:space="preserve"> </w:t>
      </w:r>
      <w:r w:rsidRPr="007E47B7">
        <w:rPr>
          <w:sz w:val="24"/>
          <w:szCs w:val="24"/>
        </w:rPr>
        <w:t>бьющей</w:t>
      </w:r>
      <w:r w:rsidRPr="007E47B7">
        <w:rPr>
          <w:spacing w:val="60"/>
          <w:sz w:val="24"/>
          <w:szCs w:val="24"/>
        </w:rPr>
        <w:t xml:space="preserve"> </w:t>
      </w:r>
      <w:r w:rsidRPr="007E47B7">
        <w:rPr>
          <w:sz w:val="24"/>
          <w:szCs w:val="24"/>
        </w:rPr>
        <w:t>ноги</w:t>
      </w:r>
      <w:r w:rsidRPr="007E47B7">
        <w:rPr>
          <w:spacing w:val="61"/>
          <w:sz w:val="24"/>
          <w:szCs w:val="24"/>
        </w:rPr>
        <w:t xml:space="preserve"> </w:t>
      </w:r>
      <w:r w:rsidRPr="007E47B7">
        <w:rPr>
          <w:sz w:val="24"/>
          <w:szCs w:val="24"/>
        </w:rPr>
        <w:t>должно</w:t>
      </w:r>
      <w:r w:rsidRPr="007E47B7">
        <w:rPr>
          <w:spacing w:val="62"/>
          <w:sz w:val="24"/>
          <w:szCs w:val="24"/>
        </w:rPr>
        <w:t xml:space="preserve"> </w:t>
      </w:r>
      <w:r w:rsidRPr="007E47B7">
        <w:rPr>
          <w:sz w:val="24"/>
          <w:szCs w:val="24"/>
        </w:rPr>
        <w:t>опережать</w:t>
      </w:r>
      <w:r w:rsidRPr="007E47B7">
        <w:rPr>
          <w:spacing w:val="60"/>
          <w:sz w:val="24"/>
          <w:szCs w:val="24"/>
        </w:rPr>
        <w:t xml:space="preserve"> </w:t>
      </w:r>
      <w:r w:rsidRPr="007E47B7">
        <w:rPr>
          <w:sz w:val="24"/>
          <w:szCs w:val="24"/>
        </w:rPr>
        <w:t>движение</w:t>
      </w:r>
      <w:r w:rsidRPr="007E47B7">
        <w:rPr>
          <w:spacing w:val="62"/>
          <w:sz w:val="24"/>
          <w:szCs w:val="24"/>
        </w:rPr>
        <w:t xml:space="preserve"> </w:t>
      </w:r>
      <w:r w:rsidRPr="007E47B7">
        <w:rPr>
          <w:sz w:val="24"/>
          <w:szCs w:val="24"/>
        </w:rPr>
        <w:t>стопы,</w:t>
      </w:r>
      <w:r w:rsidRPr="007E47B7">
        <w:rPr>
          <w:spacing w:val="60"/>
          <w:sz w:val="24"/>
          <w:szCs w:val="24"/>
        </w:rPr>
        <w:t xml:space="preserve"> </w:t>
      </w:r>
      <w:r w:rsidRPr="007E47B7">
        <w:rPr>
          <w:sz w:val="24"/>
          <w:szCs w:val="24"/>
        </w:rPr>
        <w:t>чтобы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не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летел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выше ворот.</w:t>
      </w:r>
    </w:p>
    <w:p w:rsidR="00861E97" w:rsidRPr="0005581B" w:rsidRDefault="008C542A" w:rsidP="0005581B">
      <w:pPr>
        <w:pStyle w:val="a4"/>
        <w:ind w:hanging="312"/>
        <w:rPr>
          <w:b/>
          <w:sz w:val="24"/>
          <w:szCs w:val="24"/>
        </w:rPr>
      </w:pPr>
      <w:r w:rsidRPr="0005581B">
        <w:rPr>
          <w:b/>
          <w:sz w:val="24"/>
          <w:szCs w:val="24"/>
        </w:rPr>
        <w:t>Упражнения,</w:t>
      </w:r>
      <w:r w:rsidRPr="0005581B">
        <w:rPr>
          <w:b/>
          <w:spacing w:val="1"/>
          <w:sz w:val="24"/>
          <w:szCs w:val="24"/>
        </w:rPr>
        <w:t xml:space="preserve"> </w:t>
      </w:r>
      <w:r w:rsidRPr="0005581B">
        <w:rPr>
          <w:b/>
          <w:sz w:val="24"/>
          <w:szCs w:val="24"/>
        </w:rPr>
        <w:t>применяемые</w:t>
      </w:r>
      <w:r w:rsidRPr="0005581B">
        <w:rPr>
          <w:b/>
          <w:spacing w:val="1"/>
          <w:sz w:val="24"/>
          <w:szCs w:val="24"/>
        </w:rPr>
        <w:t xml:space="preserve"> </w:t>
      </w:r>
      <w:r w:rsidRPr="0005581B">
        <w:rPr>
          <w:b/>
          <w:sz w:val="24"/>
          <w:szCs w:val="24"/>
        </w:rPr>
        <w:t>в</w:t>
      </w:r>
      <w:r w:rsidRPr="0005581B">
        <w:rPr>
          <w:b/>
          <w:spacing w:val="1"/>
          <w:sz w:val="24"/>
          <w:szCs w:val="24"/>
        </w:rPr>
        <w:t xml:space="preserve"> </w:t>
      </w:r>
      <w:r w:rsidRPr="0005581B">
        <w:rPr>
          <w:b/>
          <w:sz w:val="24"/>
          <w:szCs w:val="24"/>
        </w:rPr>
        <w:t>процессе</w:t>
      </w:r>
      <w:r w:rsidRPr="0005581B">
        <w:rPr>
          <w:b/>
          <w:spacing w:val="1"/>
          <w:sz w:val="24"/>
          <w:szCs w:val="24"/>
        </w:rPr>
        <w:t xml:space="preserve"> </w:t>
      </w:r>
      <w:r w:rsidRPr="0005581B">
        <w:rPr>
          <w:b/>
          <w:sz w:val="24"/>
          <w:szCs w:val="24"/>
        </w:rPr>
        <w:t>обучения</w:t>
      </w:r>
      <w:r w:rsidRPr="0005581B">
        <w:rPr>
          <w:b/>
          <w:spacing w:val="1"/>
          <w:sz w:val="24"/>
          <w:szCs w:val="24"/>
        </w:rPr>
        <w:t xml:space="preserve"> </w:t>
      </w:r>
      <w:r w:rsidRPr="0005581B">
        <w:rPr>
          <w:b/>
          <w:sz w:val="24"/>
          <w:szCs w:val="24"/>
        </w:rPr>
        <w:t>этому</w:t>
      </w:r>
      <w:r w:rsidRPr="0005581B">
        <w:rPr>
          <w:b/>
          <w:spacing w:val="1"/>
          <w:sz w:val="24"/>
          <w:szCs w:val="24"/>
        </w:rPr>
        <w:t xml:space="preserve"> </w:t>
      </w:r>
      <w:r w:rsidRPr="0005581B">
        <w:rPr>
          <w:b/>
          <w:sz w:val="24"/>
          <w:szCs w:val="24"/>
        </w:rPr>
        <w:t>техническому</w:t>
      </w:r>
      <w:r w:rsidRPr="0005581B">
        <w:rPr>
          <w:b/>
          <w:spacing w:val="-1"/>
          <w:sz w:val="24"/>
          <w:szCs w:val="24"/>
        </w:rPr>
        <w:t xml:space="preserve"> </w:t>
      </w:r>
      <w:r w:rsidRPr="0005581B">
        <w:rPr>
          <w:b/>
          <w:sz w:val="24"/>
          <w:szCs w:val="24"/>
        </w:rPr>
        <w:t>приему:</w:t>
      </w:r>
    </w:p>
    <w:p w:rsidR="00861E97" w:rsidRPr="007E47B7" w:rsidRDefault="008C542A" w:rsidP="007E47B7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47B7">
        <w:rPr>
          <w:b/>
          <w:sz w:val="24"/>
          <w:szCs w:val="24"/>
        </w:rPr>
        <w:t>-</w:t>
      </w:r>
      <w:r w:rsidRPr="007E47B7">
        <w:rPr>
          <w:b/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Занимающиес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брасываю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сл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тскок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даро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нутренне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торон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топы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правляю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ег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артнеру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(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тенку)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же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о</w:t>
      </w:r>
      <w:r w:rsidRPr="007E47B7">
        <w:rPr>
          <w:spacing w:val="70"/>
          <w:sz w:val="24"/>
          <w:szCs w:val="24"/>
        </w:rPr>
        <w:t xml:space="preserve"> </w:t>
      </w:r>
      <w:r w:rsidRPr="007E47B7">
        <w:rPr>
          <w:sz w:val="24"/>
          <w:szCs w:val="24"/>
        </w:rPr>
        <w:t>удар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носится серединой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внешней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частью подъема.</w:t>
      </w:r>
    </w:p>
    <w:p w:rsidR="00861E97" w:rsidRPr="007E47B7" w:rsidRDefault="008C542A" w:rsidP="00283887">
      <w:pPr>
        <w:pStyle w:val="a4"/>
        <w:numPr>
          <w:ilvl w:val="0"/>
          <w:numId w:val="13"/>
        </w:numPr>
        <w:tabs>
          <w:tab w:val="left" w:pos="851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Игроки выполняют это же задание, но удар наносится после шага. Посл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ого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как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удар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с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шага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освоен,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упражнение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выполняется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с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двух-трех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шагов.</w:t>
      </w:r>
    </w:p>
    <w:p w:rsidR="00861E97" w:rsidRPr="007E47B7" w:rsidRDefault="008C542A" w:rsidP="00283887">
      <w:pPr>
        <w:pStyle w:val="a4"/>
        <w:numPr>
          <w:ilvl w:val="0"/>
          <w:numId w:val="13"/>
        </w:numPr>
        <w:tabs>
          <w:tab w:val="left" w:pos="851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С расстояния 8–10 м, подбросив мяч и разбегаясь, игроки наносят по 8–10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даров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стенку ил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артнеру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с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лулета.</w:t>
      </w:r>
    </w:p>
    <w:p w:rsidR="00861E97" w:rsidRPr="007E47B7" w:rsidRDefault="008C542A" w:rsidP="00283887">
      <w:pPr>
        <w:pStyle w:val="a4"/>
        <w:numPr>
          <w:ilvl w:val="0"/>
          <w:numId w:val="13"/>
        </w:numPr>
        <w:tabs>
          <w:tab w:val="left" w:pos="851"/>
          <w:tab w:val="left" w:pos="1195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Вратарь руками набрасывает мяч игроку, стоящему в 13–14 м от ворот, так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чтобы он не долетал до него 2–2,5 м. Игрок разбегается и с полулета наноси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дар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 воротам.</w:t>
      </w:r>
    </w:p>
    <w:p w:rsidR="00861E97" w:rsidRPr="007E47B7" w:rsidRDefault="008C542A" w:rsidP="00283887">
      <w:pPr>
        <w:pStyle w:val="a4"/>
        <w:numPr>
          <w:ilvl w:val="0"/>
          <w:numId w:val="13"/>
        </w:numPr>
        <w:tabs>
          <w:tab w:val="left" w:pos="851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Два партнера встают друг против друга на расстоянии 7–8 м. Один из ни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брасывае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сл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тскок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земл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правляе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его</w:t>
      </w:r>
      <w:r w:rsidRPr="007E47B7">
        <w:rPr>
          <w:spacing w:val="70"/>
          <w:sz w:val="24"/>
          <w:szCs w:val="24"/>
        </w:rPr>
        <w:t xml:space="preserve"> </w:t>
      </w:r>
      <w:r w:rsidRPr="007E47B7">
        <w:rPr>
          <w:sz w:val="24"/>
          <w:szCs w:val="24"/>
        </w:rPr>
        <w:t>партнеру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оторы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лови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аки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ж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собо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ыполняе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пражнение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дары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наносятся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внутренней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стороной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стопы,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а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затем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серединой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ъема.</w:t>
      </w:r>
    </w:p>
    <w:p w:rsidR="00861E97" w:rsidRPr="007E47B7" w:rsidRDefault="008C542A" w:rsidP="00283887">
      <w:pPr>
        <w:pStyle w:val="a4"/>
        <w:numPr>
          <w:ilvl w:val="0"/>
          <w:numId w:val="13"/>
        </w:numPr>
        <w:tabs>
          <w:tab w:val="left" w:pos="851"/>
          <w:tab w:val="left" w:pos="1193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Группы по четыре игрока, в каждой – один мяч. По сигналу тренера кажда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з групп держит мяч в воздухе. Удары наносятся внутренней стороной стопы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серединой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ъема.</w:t>
      </w:r>
    </w:p>
    <w:p w:rsidR="00861E97" w:rsidRPr="007E47B7" w:rsidRDefault="008C542A" w:rsidP="00283887">
      <w:pPr>
        <w:pStyle w:val="a4"/>
        <w:numPr>
          <w:ilvl w:val="0"/>
          <w:numId w:val="13"/>
        </w:numPr>
        <w:tabs>
          <w:tab w:val="left" w:pos="851"/>
          <w:tab w:val="left" w:pos="1263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Дв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утболист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асполагаютс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10–13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руг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руга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дин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з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и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брасывает мяч и после первого отскока от поля направляет его партнеру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артнер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лови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даро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лет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озвращае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ег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братно</w:t>
      </w:r>
      <w:r w:rsidRPr="007E47B7">
        <w:rPr>
          <w:spacing w:val="70"/>
          <w:sz w:val="24"/>
          <w:szCs w:val="24"/>
        </w:rPr>
        <w:t xml:space="preserve"> </w:t>
      </w:r>
      <w:r w:rsidRPr="007E47B7">
        <w:rPr>
          <w:sz w:val="24"/>
          <w:szCs w:val="24"/>
        </w:rPr>
        <w:t>ударо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ерединой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ъема.</w:t>
      </w:r>
    </w:p>
    <w:p w:rsidR="00861E97" w:rsidRPr="007E47B7" w:rsidRDefault="008C542A" w:rsidP="00283887">
      <w:pPr>
        <w:pStyle w:val="a4"/>
        <w:numPr>
          <w:ilvl w:val="0"/>
          <w:numId w:val="13"/>
        </w:numPr>
        <w:tabs>
          <w:tab w:val="left" w:pos="851"/>
          <w:tab w:val="left" w:pos="1256"/>
        </w:tabs>
        <w:spacing w:after="240"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Дв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артнер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тоя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асстояни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8–10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дин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ук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бросае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о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вправо, то влево от партнера, который, смещаясь в сторону, возвращает мяч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братно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ударом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серединой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ъема.</w:t>
      </w:r>
    </w:p>
    <w:p w:rsidR="00861E97" w:rsidRPr="0005581B" w:rsidRDefault="008C542A" w:rsidP="0005581B">
      <w:pPr>
        <w:pStyle w:val="a4"/>
        <w:ind w:hanging="312"/>
        <w:rPr>
          <w:b/>
          <w:sz w:val="24"/>
          <w:szCs w:val="24"/>
        </w:rPr>
      </w:pPr>
      <w:r w:rsidRPr="0005581B">
        <w:rPr>
          <w:b/>
          <w:sz w:val="24"/>
          <w:szCs w:val="24"/>
        </w:rPr>
        <w:t>Удар</w:t>
      </w:r>
      <w:r w:rsidRPr="0005581B">
        <w:rPr>
          <w:b/>
          <w:spacing w:val="-2"/>
          <w:sz w:val="24"/>
          <w:szCs w:val="24"/>
        </w:rPr>
        <w:t xml:space="preserve"> </w:t>
      </w:r>
      <w:r w:rsidRPr="0005581B">
        <w:rPr>
          <w:b/>
          <w:sz w:val="24"/>
          <w:szCs w:val="24"/>
        </w:rPr>
        <w:t>по</w:t>
      </w:r>
      <w:r w:rsidRPr="0005581B">
        <w:rPr>
          <w:b/>
          <w:spacing w:val="-2"/>
          <w:sz w:val="24"/>
          <w:szCs w:val="24"/>
        </w:rPr>
        <w:t xml:space="preserve"> </w:t>
      </w:r>
      <w:r w:rsidRPr="0005581B">
        <w:rPr>
          <w:b/>
          <w:sz w:val="24"/>
          <w:szCs w:val="24"/>
        </w:rPr>
        <w:t>мячу</w:t>
      </w:r>
      <w:r w:rsidRPr="0005581B">
        <w:rPr>
          <w:b/>
          <w:spacing w:val="-1"/>
          <w:sz w:val="24"/>
          <w:szCs w:val="24"/>
        </w:rPr>
        <w:t xml:space="preserve"> </w:t>
      </w:r>
      <w:r w:rsidRPr="0005581B">
        <w:rPr>
          <w:b/>
          <w:sz w:val="24"/>
          <w:szCs w:val="24"/>
        </w:rPr>
        <w:t>головой.</w:t>
      </w:r>
    </w:p>
    <w:p w:rsidR="00861E97" w:rsidRPr="007E47B7" w:rsidRDefault="008C542A" w:rsidP="00283887">
      <w:pPr>
        <w:pStyle w:val="a4"/>
        <w:numPr>
          <w:ilvl w:val="0"/>
          <w:numId w:val="13"/>
        </w:numPr>
        <w:tabs>
          <w:tab w:val="left" w:pos="851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Подбросить мяч над собой и ударами серединой лба продержать мяч 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оздухе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как можн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ольше.</w:t>
      </w:r>
    </w:p>
    <w:p w:rsidR="00861E97" w:rsidRPr="007E47B7" w:rsidRDefault="008C542A" w:rsidP="00283887">
      <w:pPr>
        <w:pStyle w:val="a4"/>
        <w:numPr>
          <w:ilvl w:val="0"/>
          <w:numId w:val="13"/>
        </w:numPr>
        <w:tabs>
          <w:tab w:val="left" w:pos="851"/>
          <w:tab w:val="left" w:pos="1302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арах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грок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тоя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3–4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руг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руга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дин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з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артнеро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брасывае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д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б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ередин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лб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правляе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ег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артнеру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оторый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ловит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его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руками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и таким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же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ударом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направляет мяч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обратно.</w:t>
      </w:r>
    </w:p>
    <w:p w:rsidR="00861E97" w:rsidRPr="007E47B7" w:rsidRDefault="008C542A" w:rsidP="00283887">
      <w:pPr>
        <w:pStyle w:val="a4"/>
        <w:numPr>
          <w:ilvl w:val="0"/>
          <w:numId w:val="13"/>
        </w:numPr>
        <w:tabs>
          <w:tab w:val="left" w:pos="851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Один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грок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брасывае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ерхом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руг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бьет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сл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ят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даро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артнеры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меняются заданием.</w:t>
      </w:r>
    </w:p>
    <w:p w:rsidR="00861E97" w:rsidRPr="007E47B7" w:rsidRDefault="008C542A" w:rsidP="00283887">
      <w:pPr>
        <w:pStyle w:val="a4"/>
        <w:numPr>
          <w:ilvl w:val="0"/>
          <w:numId w:val="13"/>
        </w:numPr>
        <w:tabs>
          <w:tab w:val="left" w:pos="851"/>
          <w:tab w:val="left" w:pos="1191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Мяч в руках, партнер стоит в 7–8 м. Набрасывание мяча верхом, сброс мяч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даром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головой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прыжке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–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5–6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ударов,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партнеры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меняются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заданием.</w:t>
      </w:r>
    </w:p>
    <w:p w:rsidR="00861E97" w:rsidRPr="007E47B7" w:rsidRDefault="008C542A" w:rsidP="00283887">
      <w:pPr>
        <w:pStyle w:val="a4"/>
        <w:numPr>
          <w:ilvl w:val="0"/>
          <w:numId w:val="13"/>
        </w:numPr>
        <w:tabs>
          <w:tab w:val="left" w:pos="851"/>
          <w:tab w:val="left" w:pos="1190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Футболист держит мяч на вытянутых руках, его партнер выпрыгивает вверх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ыполняе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дар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у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головой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сл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ят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вторени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утболисты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еняются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местами.</w:t>
      </w:r>
    </w:p>
    <w:p w:rsidR="00861E97" w:rsidRPr="007E47B7" w:rsidRDefault="008C542A" w:rsidP="00283887">
      <w:pPr>
        <w:pStyle w:val="a4"/>
        <w:numPr>
          <w:ilvl w:val="0"/>
          <w:numId w:val="13"/>
        </w:numPr>
        <w:tabs>
          <w:tab w:val="left" w:pos="851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Футболист держит мяч на вытянутых руках, его партнер должен достать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махом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–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ямым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ъемом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переменно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авой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левой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ноги.</w:t>
      </w:r>
    </w:p>
    <w:p w:rsidR="00861E97" w:rsidRPr="007E47B7" w:rsidRDefault="008C542A" w:rsidP="00283887">
      <w:pPr>
        <w:pStyle w:val="a4"/>
        <w:numPr>
          <w:ilvl w:val="0"/>
          <w:numId w:val="13"/>
        </w:numPr>
        <w:tabs>
          <w:tab w:val="left" w:pos="851"/>
          <w:tab w:val="left" w:pos="1305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Бросок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артнеру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голову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–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дар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у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голов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ук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бросающему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.</w:t>
      </w:r>
    </w:p>
    <w:p w:rsidR="00861E97" w:rsidRPr="007E47B7" w:rsidRDefault="008C542A" w:rsidP="00283887">
      <w:pPr>
        <w:pStyle w:val="a4"/>
        <w:numPr>
          <w:ilvl w:val="0"/>
          <w:numId w:val="13"/>
        </w:numPr>
        <w:tabs>
          <w:tab w:val="left" w:pos="851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lastRenderedPageBreak/>
        <w:t>Футболис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лежи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ине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ук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торону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ог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гнуты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оленях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артнер набрасывает мяч ему, он должен успеть встать и ударом по мячу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головой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отправить его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обратно.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Смена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через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10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даров.</w:t>
      </w:r>
    </w:p>
    <w:p w:rsidR="00861E97" w:rsidRPr="007E47B7" w:rsidRDefault="008C542A" w:rsidP="00283887">
      <w:pPr>
        <w:pStyle w:val="a4"/>
        <w:numPr>
          <w:ilvl w:val="0"/>
          <w:numId w:val="13"/>
        </w:numPr>
        <w:tabs>
          <w:tab w:val="left" w:pos="851"/>
          <w:tab w:val="left" w:pos="1192"/>
        </w:tabs>
        <w:spacing w:after="240"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Игра 4 на 4 игрока на площадке 20 м 20 м с двумя воротами без вратарей. 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лучае ничейного результата – удары по воротам головой. Игрок сам себ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брасывает мяч.</w:t>
      </w:r>
    </w:p>
    <w:p w:rsidR="00861E97" w:rsidRPr="0005581B" w:rsidRDefault="008C542A" w:rsidP="0005581B">
      <w:pPr>
        <w:pStyle w:val="a4"/>
        <w:ind w:hanging="312"/>
        <w:rPr>
          <w:b/>
          <w:sz w:val="24"/>
          <w:szCs w:val="24"/>
        </w:rPr>
      </w:pPr>
      <w:r w:rsidRPr="0005581B">
        <w:rPr>
          <w:b/>
          <w:sz w:val="24"/>
          <w:szCs w:val="24"/>
        </w:rPr>
        <w:t>Упражнения</w:t>
      </w:r>
      <w:r w:rsidRPr="0005581B">
        <w:rPr>
          <w:b/>
          <w:spacing w:val="-4"/>
          <w:sz w:val="24"/>
          <w:szCs w:val="24"/>
        </w:rPr>
        <w:t xml:space="preserve"> </w:t>
      </w:r>
      <w:r w:rsidRPr="0005581B">
        <w:rPr>
          <w:b/>
          <w:sz w:val="24"/>
          <w:szCs w:val="24"/>
        </w:rPr>
        <w:t>для</w:t>
      </w:r>
      <w:r w:rsidRPr="0005581B">
        <w:rPr>
          <w:b/>
          <w:spacing w:val="-3"/>
          <w:sz w:val="24"/>
          <w:szCs w:val="24"/>
        </w:rPr>
        <w:t xml:space="preserve"> </w:t>
      </w:r>
      <w:r w:rsidRPr="0005581B">
        <w:rPr>
          <w:b/>
          <w:sz w:val="24"/>
          <w:szCs w:val="24"/>
        </w:rPr>
        <w:t>освоения</w:t>
      </w:r>
      <w:r w:rsidRPr="0005581B">
        <w:rPr>
          <w:b/>
          <w:spacing w:val="-3"/>
          <w:sz w:val="24"/>
          <w:szCs w:val="24"/>
        </w:rPr>
        <w:t xml:space="preserve"> </w:t>
      </w:r>
      <w:r w:rsidRPr="0005581B">
        <w:rPr>
          <w:b/>
          <w:sz w:val="24"/>
          <w:szCs w:val="24"/>
        </w:rPr>
        <w:t>техники</w:t>
      </w:r>
      <w:r w:rsidRPr="0005581B">
        <w:rPr>
          <w:b/>
          <w:spacing w:val="-3"/>
          <w:sz w:val="24"/>
          <w:szCs w:val="24"/>
        </w:rPr>
        <w:t xml:space="preserve"> </w:t>
      </w:r>
      <w:r w:rsidRPr="0005581B">
        <w:rPr>
          <w:b/>
          <w:sz w:val="24"/>
          <w:szCs w:val="24"/>
        </w:rPr>
        <w:t>остановок</w:t>
      </w:r>
      <w:r w:rsidRPr="0005581B">
        <w:rPr>
          <w:b/>
          <w:spacing w:val="-3"/>
          <w:sz w:val="24"/>
          <w:szCs w:val="24"/>
        </w:rPr>
        <w:t xml:space="preserve"> </w:t>
      </w:r>
      <w:r w:rsidRPr="0005581B">
        <w:rPr>
          <w:b/>
          <w:sz w:val="24"/>
          <w:szCs w:val="24"/>
        </w:rPr>
        <w:t>и</w:t>
      </w:r>
      <w:r w:rsidRPr="0005581B">
        <w:rPr>
          <w:b/>
          <w:spacing w:val="-3"/>
          <w:sz w:val="24"/>
          <w:szCs w:val="24"/>
        </w:rPr>
        <w:t xml:space="preserve"> </w:t>
      </w:r>
      <w:r w:rsidRPr="0005581B">
        <w:rPr>
          <w:b/>
          <w:sz w:val="24"/>
          <w:szCs w:val="24"/>
        </w:rPr>
        <w:t>передач</w:t>
      </w:r>
      <w:r w:rsidRPr="0005581B">
        <w:rPr>
          <w:b/>
          <w:spacing w:val="-4"/>
          <w:sz w:val="24"/>
          <w:szCs w:val="24"/>
        </w:rPr>
        <w:t xml:space="preserve"> </w:t>
      </w:r>
      <w:r w:rsidRPr="0005581B">
        <w:rPr>
          <w:b/>
          <w:sz w:val="24"/>
          <w:szCs w:val="24"/>
        </w:rPr>
        <w:t>мяча.</w:t>
      </w:r>
    </w:p>
    <w:p w:rsidR="00861E97" w:rsidRPr="007E47B7" w:rsidRDefault="008C542A" w:rsidP="00283887">
      <w:pPr>
        <w:pStyle w:val="a4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7E47B7">
        <w:rPr>
          <w:sz w:val="24"/>
          <w:szCs w:val="24"/>
        </w:rPr>
        <w:t>Подбросить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вер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чуть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ыш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головы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становить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ег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нутренней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стороной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ъема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стопы после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первого отскока, а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затем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с лёта.</w:t>
      </w:r>
    </w:p>
    <w:p w:rsidR="00861E97" w:rsidRPr="007E47B7" w:rsidRDefault="008C542A" w:rsidP="00283887">
      <w:pPr>
        <w:pStyle w:val="a4"/>
        <w:numPr>
          <w:ilvl w:val="0"/>
          <w:numId w:val="13"/>
        </w:numPr>
        <w:tabs>
          <w:tab w:val="left" w:pos="993"/>
          <w:tab w:val="left" w:pos="1186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7E47B7">
        <w:rPr>
          <w:sz w:val="24"/>
          <w:szCs w:val="24"/>
        </w:rPr>
        <w:t>Подбросить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свечкой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высоко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над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бой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остановить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с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лёта.</w:t>
      </w:r>
    </w:p>
    <w:p w:rsidR="00861E97" w:rsidRPr="007E47B7" w:rsidRDefault="008C542A" w:rsidP="00283887">
      <w:pPr>
        <w:pStyle w:val="a4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7E47B7">
        <w:rPr>
          <w:sz w:val="24"/>
          <w:szCs w:val="24"/>
        </w:rPr>
        <w:t>Жонглирование</w:t>
      </w:r>
      <w:r w:rsidRPr="007E47B7">
        <w:rPr>
          <w:spacing w:val="4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ом</w:t>
      </w:r>
      <w:r w:rsidRPr="007E47B7">
        <w:rPr>
          <w:spacing w:val="2"/>
          <w:sz w:val="24"/>
          <w:szCs w:val="24"/>
        </w:rPr>
        <w:t xml:space="preserve"> </w:t>
      </w:r>
      <w:r w:rsidRPr="007E47B7">
        <w:rPr>
          <w:sz w:val="24"/>
          <w:szCs w:val="24"/>
        </w:rPr>
        <w:t>серединой</w:t>
      </w:r>
      <w:r w:rsidRPr="007E47B7">
        <w:rPr>
          <w:spacing w:val="2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ъема</w:t>
      </w:r>
      <w:r w:rsidRPr="007E47B7">
        <w:rPr>
          <w:spacing w:val="4"/>
          <w:sz w:val="24"/>
          <w:szCs w:val="24"/>
        </w:rPr>
        <w:t xml:space="preserve"> </w:t>
      </w:r>
      <w:r w:rsidRPr="007E47B7">
        <w:rPr>
          <w:sz w:val="24"/>
          <w:szCs w:val="24"/>
        </w:rPr>
        <w:t>стопы,</w:t>
      </w:r>
      <w:r w:rsidRPr="007E47B7">
        <w:rPr>
          <w:spacing w:val="2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бить</w:t>
      </w:r>
      <w:r w:rsidRPr="007E47B7">
        <w:rPr>
          <w:spacing w:val="2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</w:t>
      </w:r>
      <w:r w:rsidRPr="007E47B7">
        <w:rPr>
          <w:spacing w:val="2"/>
          <w:sz w:val="24"/>
          <w:szCs w:val="24"/>
        </w:rPr>
        <w:t xml:space="preserve"> </w:t>
      </w:r>
      <w:r w:rsidRPr="007E47B7">
        <w:rPr>
          <w:sz w:val="24"/>
          <w:szCs w:val="24"/>
        </w:rPr>
        <w:t>вверх</w:t>
      </w:r>
      <w:r w:rsidRPr="007E47B7">
        <w:rPr>
          <w:spacing w:val="3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остановить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воздухе.</w:t>
      </w:r>
    </w:p>
    <w:p w:rsidR="00861E97" w:rsidRPr="007E47B7" w:rsidRDefault="008C542A" w:rsidP="00283887">
      <w:pPr>
        <w:pStyle w:val="a4"/>
        <w:numPr>
          <w:ilvl w:val="0"/>
          <w:numId w:val="13"/>
        </w:numPr>
        <w:tabs>
          <w:tab w:val="left" w:pos="993"/>
          <w:tab w:val="left" w:pos="1189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Два игрока ударом с рук поочередно направляют мяч друг другу. Остановка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ередин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ъем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топы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оздухе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в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олонны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4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человек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асполагаются на одной линии одна против другой на расстоянии 10 м. Н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этой дистанции устанавливают 4 стойки. По сигналу первый игрок перв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олонны, владеющий мячом, стартует к стойкам, обводит их, оставляет мяч у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первог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грок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тор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олонны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бегае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е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аксимальн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корости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возвращается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«хвост» своей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колонны.</w:t>
      </w:r>
    </w:p>
    <w:p w:rsidR="00861E97" w:rsidRPr="007E47B7" w:rsidRDefault="008C542A" w:rsidP="00283887">
      <w:pPr>
        <w:pStyle w:val="a4"/>
        <w:numPr>
          <w:ilvl w:val="0"/>
          <w:numId w:val="13"/>
        </w:numPr>
        <w:tabs>
          <w:tab w:val="left" w:pos="993"/>
          <w:tab w:val="left" w:pos="1211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Передачи мяча в парах, верхом, с рук на 10 м. Партнер останавливает мяч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ерединой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ъема стопы в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воздухе.</w:t>
      </w:r>
    </w:p>
    <w:p w:rsidR="00861E97" w:rsidRPr="007E47B7" w:rsidRDefault="008C542A" w:rsidP="00283887">
      <w:pPr>
        <w:pStyle w:val="a4"/>
        <w:numPr>
          <w:ilvl w:val="0"/>
          <w:numId w:val="13"/>
        </w:numPr>
        <w:tabs>
          <w:tab w:val="left" w:pos="993"/>
          <w:tab w:val="left" w:pos="1207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Игра 4 на 4 игрока на площадке 30 м 20 м. В случае ничейного результат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аждый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игрок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бивает штрафной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с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6-метровой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отметк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воротам.</w:t>
      </w:r>
    </w:p>
    <w:p w:rsidR="00861E97" w:rsidRPr="007E47B7" w:rsidRDefault="008C542A" w:rsidP="00283887">
      <w:pPr>
        <w:pStyle w:val="a4"/>
        <w:numPr>
          <w:ilvl w:val="0"/>
          <w:numId w:val="13"/>
        </w:numPr>
        <w:tabs>
          <w:tab w:val="left" w:pos="993"/>
          <w:tab w:val="left" w:pos="1201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Игрок подбрасывает мяч вверх чуть выше головы таким образом, чтобы он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пускалс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ядо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и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ескольк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боку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станавливае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н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сл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тскока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внутренней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стороной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стопы.</w:t>
      </w:r>
    </w:p>
    <w:p w:rsidR="00861E97" w:rsidRPr="007E47B7" w:rsidRDefault="008C542A" w:rsidP="00283887">
      <w:pPr>
        <w:pStyle w:val="a4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Партнер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брасывае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лев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грока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оторы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станавливае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ег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нутренне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торон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топы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лев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ог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озвращае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ег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артнеру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нутренне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торон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топы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ав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оги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Зате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брасываетс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авую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ногу.</w:t>
      </w:r>
    </w:p>
    <w:p w:rsidR="00861E97" w:rsidRPr="007E47B7" w:rsidRDefault="008C542A" w:rsidP="00283887">
      <w:pPr>
        <w:pStyle w:val="a4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Два игрока находятся на расстоянии 10 м друг от друга, один мячом 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уках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артнер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едленн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бежи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торону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ладеющег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ом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оторы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брасывает мяч, чтобы он опускался в 3– 4 м от него. Следует остановк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а в движении внутренней стороной стопы с последующей передачей ег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артнеру.</w:t>
      </w:r>
    </w:p>
    <w:p w:rsidR="00861E97" w:rsidRPr="007E47B7" w:rsidRDefault="008C542A" w:rsidP="00283887">
      <w:pPr>
        <w:pStyle w:val="a4"/>
        <w:numPr>
          <w:ilvl w:val="0"/>
          <w:numId w:val="13"/>
        </w:numPr>
        <w:tabs>
          <w:tab w:val="left" w:pos="993"/>
          <w:tab w:val="left" w:pos="1211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Два игрока располагаются друг от друга на расстоянии 6–8 м. Владеющи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о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брасывае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ег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артнеру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оторы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станавливае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нутренней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стороной стопы после отскока с поворотом то в левую, то в правую сторону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ва игрока стоят на расстоянии 10–12 м. Владеющий мячом набрасывает ег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 сторону от 53 партнера, который делает рывок и останавливает мяч посл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тскок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нутренне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торон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топы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то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азворачиваетс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лицо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бросившему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,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берет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его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руки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набрасывает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его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для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остановки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партнеру.</w:t>
      </w:r>
    </w:p>
    <w:p w:rsidR="00861E97" w:rsidRPr="007E47B7" w:rsidRDefault="008C542A" w:rsidP="00283887">
      <w:pPr>
        <w:pStyle w:val="a4"/>
        <w:numPr>
          <w:ilvl w:val="0"/>
          <w:numId w:val="13"/>
        </w:numPr>
        <w:tabs>
          <w:tab w:val="left" w:pos="993"/>
          <w:tab w:val="left" w:pos="1191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Последовательные передачи. Игроки стоят в углах квадрата и передают мяч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в одно касание. Сделав передачу, они совершают рывок на место партнера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грузка в этом упражнении зависит от размеров квадрата (у детей длин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тороны квадрата – от 5 до 20 м). Если одновременно с техникой остановки и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передач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юны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утболисты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сваиваю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быстры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тарт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торон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вадрата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должна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быть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короче.</w:t>
      </w:r>
    </w:p>
    <w:p w:rsidR="00861E97" w:rsidRPr="007E47B7" w:rsidRDefault="008C542A" w:rsidP="00283887">
      <w:pPr>
        <w:pStyle w:val="a4"/>
        <w:numPr>
          <w:ilvl w:val="0"/>
          <w:numId w:val="13"/>
        </w:numPr>
        <w:tabs>
          <w:tab w:val="left" w:pos="993"/>
          <w:tab w:val="left" w:pos="1233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Броски мяча верхом и остановка грудью. Остановивший мяч берет его 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уки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бросает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верхом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партнеру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обратно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для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выполнения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этого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иема.</w:t>
      </w:r>
    </w:p>
    <w:p w:rsidR="00861E97" w:rsidRPr="007E47B7" w:rsidRDefault="008C542A" w:rsidP="00283887">
      <w:pPr>
        <w:pStyle w:val="a4"/>
        <w:numPr>
          <w:ilvl w:val="0"/>
          <w:numId w:val="13"/>
        </w:numPr>
        <w:tabs>
          <w:tab w:val="left" w:pos="993"/>
          <w:tab w:val="left" w:pos="1216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lastRenderedPageBreak/>
        <w:t>Один игрок становится в ворота, другой – в 10 м от них с мячом в руках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грок руками бросает мяч на движущегося партнера, партнер останавливае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грудью,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веде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его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носит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удар по воротам.</w:t>
      </w:r>
    </w:p>
    <w:p w:rsidR="00861E97" w:rsidRPr="007E47B7" w:rsidRDefault="008C542A" w:rsidP="00283887">
      <w:pPr>
        <w:pStyle w:val="a4"/>
        <w:numPr>
          <w:ilvl w:val="0"/>
          <w:numId w:val="13"/>
        </w:numPr>
        <w:tabs>
          <w:tab w:val="left" w:pos="993"/>
          <w:tab w:val="left" w:pos="1303"/>
        </w:tabs>
        <w:spacing w:after="240"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Передач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артнеру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ерхо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ук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ямы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ъемо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10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становк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грудью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дар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орота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дни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з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ане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зученны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собов.</w:t>
      </w:r>
    </w:p>
    <w:p w:rsidR="00861E97" w:rsidRPr="0005581B" w:rsidRDefault="008C542A" w:rsidP="0005581B">
      <w:pPr>
        <w:pStyle w:val="a4"/>
        <w:ind w:hanging="312"/>
        <w:rPr>
          <w:b/>
          <w:sz w:val="24"/>
          <w:szCs w:val="24"/>
        </w:rPr>
      </w:pPr>
      <w:r w:rsidRPr="0005581B">
        <w:rPr>
          <w:b/>
          <w:sz w:val="24"/>
          <w:szCs w:val="24"/>
        </w:rPr>
        <w:t>Упражнения</w:t>
      </w:r>
      <w:r w:rsidRPr="0005581B">
        <w:rPr>
          <w:b/>
          <w:spacing w:val="-4"/>
          <w:sz w:val="24"/>
          <w:szCs w:val="24"/>
        </w:rPr>
        <w:t xml:space="preserve"> </w:t>
      </w:r>
      <w:r w:rsidRPr="0005581B">
        <w:rPr>
          <w:b/>
          <w:sz w:val="24"/>
          <w:szCs w:val="24"/>
        </w:rPr>
        <w:t>для</w:t>
      </w:r>
      <w:r w:rsidRPr="0005581B">
        <w:rPr>
          <w:b/>
          <w:spacing w:val="-4"/>
          <w:sz w:val="24"/>
          <w:szCs w:val="24"/>
        </w:rPr>
        <w:t xml:space="preserve"> </w:t>
      </w:r>
      <w:r w:rsidRPr="0005581B">
        <w:rPr>
          <w:b/>
          <w:sz w:val="24"/>
          <w:szCs w:val="24"/>
        </w:rPr>
        <w:t>обучения</w:t>
      </w:r>
      <w:r w:rsidRPr="0005581B">
        <w:rPr>
          <w:b/>
          <w:spacing w:val="-3"/>
          <w:sz w:val="24"/>
          <w:szCs w:val="24"/>
        </w:rPr>
        <w:t xml:space="preserve"> </w:t>
      </w:r>
      <w:r w:rsidRPr="0005581B">
        <w:rPr>
          <w:b/>
          <w:sz w:val="24"/>
          <w:szCs w:val="24"/>
        </w:rPr>
        <w:t>технике</w:t>
      </w:r>
      <w:r w:rsidRPr="0005581B">
        <w:rPr>
          <w:b/>
          <w:spacing w:val="-3"/>
          <w:sz w:val="24"/>
          <w:szCs w:val="24"/>
        </w:rPr>
        <w:t xml:space="preserve"> </w:t>
      </w:r>
      <w:r w:rsidRPr="0005581B">
        <w:rPr>
          <w:b/>
          <w:sz w:val="24"/>
          <w:szCs w:val="24"/>
        </w:rPr>
        <w:t>остановки</w:t>
      </w:r>
      <w:r w:rsidRPr="0005581B">
        <w:rPr>
          <w:b/>
          <w:spacing w:val="-3"/>
          <w:sz w:val="24"/>
          <w:szCs w:val="24"/>
        </w:rPr>
        <w:t xml:space="preserve"> </w:t>
      </w:r>
      <w:r w:rsidRPr="0005581B">
        <w:rPr>
          <w:b/>
          <w:sz w:val="24"/>
          <w:szCs w:val="24"/>
        </w:rPr>
        <w:t>мяча</w:t>
      </w:r>
      <w:r w:rsidRPr="0005581B">
        <w:rPr>
          <w:b/>
          <w:spacing w:val="-3"/>
          <w:sz w:val="24"/>
          <w:szCs w:val="24"/>
        </w:rPr>
        <w:t xml:space="preserve"> </w:t>
      </w:r>
      <w:r w:rsidRPr="0005581B">
        <w:rPr>
          <w:b/>
          <w:sz w:val="24"/>
          <w:szCs w:val="24"/>
        </w:rPr>
        <w:t>бедром.</w:t>
      </w:r>
    </w:p>
    <w:p w:rsidR="00861E97" w:rsidRPr="007E47B7" w:rsidRDefault="008C542A" w:rsidP="00283887">
      <w:pPr>
        <w:pStyle w:val="a4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Подбросить мяч руками на небольшую высоту вверх и опускающийся мяч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становить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бедром.</w:t>
      </w:r>
    </w:p>
    <w:p w:rsidR="00861E97" w:rsidRPr="007E47B7" w:rsidRDefault="008C542A" w:rsidP="00283887">
      <w:pPr>
        <w:pStyle w:val="a4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Бедром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ударить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по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у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вверх,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опускающийся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остановить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бедром.</w:t>
      </w:r>
    </w:p>
    <w:p w:rsidR="00861E97" w:rsidRPr="007E47B7" w:rsidRDefault="008C542A" w:rsidP="00283887">
      <w:pPr>
        <w:pStyle w:val="a4"/>
        <w:numPr>
          <w:ilvl w:val="0"/>
          <w:numId w:val="13"/>
        </w:numPr>
        <w:tabs>
          <w:tab w:val="left" w:pos="993"/>
          <w:tab w:val="left" w:pos="1270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Ударить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у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ямы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ъемом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сла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ег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вер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</w:t>
      </w:r>
      <w:r w:rsidRPr="007E47B7">
        <w:rPr>
          <w:spacing w:val="1"/>
          <w:sz w:val="24"/>
          <w:szCs w:val="24"/>
        </w:rPr>
        <w:t xml:space="preserve"> </w:t>
      </w:r>
      <w:r w:rsidR="00092E09">
        <w:rPr>
          <w:sz w:val="24"/>
          <w:szCs w:val="24"/>
        </w:rPr>
        <w:t xml:space="preserve">не </w:t>
      </w:r>
      <w:r w:rsidRPr="007E47B7">
        <w:rPr>
          <w:sz w:val="24"/>
          <w:szCs w:val="24"/>
        </w:rPr>
        <w:t>большую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ысоту,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опускающийся мяч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становить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бедром.</w:t>
      </w:r>
    </w:p>
    <w:p w:rsidR="00861E97" w:rsidRPr="007E47B7" w:rsidRDefault="008C542A" w:rsidP="00283887">
      <w:pPr>
        <w:pStyle w:val="a4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Партнеры в парах располагаются в 5 м друг от друга, один набрасывает мяч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ерхом на небольшую высоту, другой должен остановить мяч бедром, взять в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руки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бросить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партнеру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для остановк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а.</w:t>
      </w:r>
    </w:p>
    <w:p w:rsidR="00283887" w:rsidRPr="00283887" w:rsidRDefault="008C542A" w:rsidP="00283887">
      <w:pPr>
        <w:pStyle w:val="a4"/>
        <w:numPr>
          <w:ilvl w:val="0"/>
          <w:numId w:val="13"/>
        </w:numPr>
        <w:tabs>
          <w:tab w:val="left" w:pos="993"/>
          <w:tab w:val="left" w:pos="1258"/>
        </w:tabs>
        <w:spacing w:after="240" w:line="276" w:lineRule="auto"/>
        <w:ind w:left="0" w:firstLine="709"/>
        <w:jc w:val="left"/>
        <w:rPr>
          <w:b/>
          <w:sz w:val="24"/>
          <w:szCs w:val="24"/>
        </w:rPr>
      </w:pPr>
      <w:r w:rsidRPr="007E47B7">
        <w:rPr>
          <w:sz w:val="24"/>
          <w:szCs w:val="24"/>
        </w:rPr>
        <w:t>Прямы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ъемо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дарить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ерхо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ебольшую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ысоту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артнер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останавливает мяч бедром, расстояние между партнером 8–10 м.</w:t>
      </w:r>
      <w:r w:rsidRPr="007E47B7">
        <w:rPr>
          <w:spacing w:val="1"/>
          <w:sz w:val="24"/>
          <w:szCs w:val="24"/>
        </w:rPr>
        <w:t xml:space="preserve"> </w:t>
      </w:r>
    </w:p>
    <w:p w:rsidR="00861E97" w:rsidRPr="007E47B7" w:rsidRDefault="008C542A" w:rsidP="00283887">
      <w:pPr>
        <w:pStyle w:val="a4"/>
        <w:tabs>
          <w:tab w:val="left" w:pos="1258"/>
        </w:tabs>
        <w:spacing w:line="276" w:lineRule="auto"/>
        <w:ind w:left="709"/>
        <w:jc w:val="left"/>
        <w:rPr>
          <w:b/>
          <w:sz w:val="24"/>
          <w:szCs w:val="24"/>
        </w:rPr>
      </w:pPr>
      <w:r w:rsidRPr="007E47B7">
        <w:rPr>
          <w:b/>
          <w:sz w:val="24"/>
          <w:szCs w:val="24"/>
        </w:rPr>
        <w:t>Упражнения</w:t>
      </w:r>
      <w:r w:rsidRPr="007E47B7">
        <w:rPr>
          <w:b/>
          <w:spacing w:val="-3"/>
          <w:sz w:val="24"/>
          <w:szCs w:val="24"/>
        </w:rPr>
        <w:t xml:space="preserve"> </w:t>
      </w:r>
      <w:r w:rsidRPr="007E47B7">
        <w:rPr>
          <w:b/>
          <w:sz w:val="24"/>
          <w:szCs w:val="24"/>
        </w:rPr>
        <w:t>для</w:t>
      </w:r>
      <w:r w:rsidRPr="007E47B7">
        <w:rPr>
          <w:b/>
          <w:spacing w:val="-2"/>
          <w:sz w:val="24"/>
          <w:szCs w:val="24"/>
        </w:rPr>
        <w:t xml:space="preserve"> </w:t>
      </w:r>
      <w:r w:rsidRPr="007E47B7">
        <w:rPr>
          <w:b/>
          <w:sz w:val="24"/>
          <w:szCs w:val="24"/>
        </w:rPr>
        <w:t>обучения</w:t>
      </w:r>
      <w:r w:rsidRPr="007E47B7">
        <w:rPr>
          <w:b/>
          <w:spacing w:val="-1"/>
          <w:sz w:val="24"/>
          <w:szCs w:val="24"/>
        </w:rPr>
        <w:t xml:space="preserve"> </w:t>
      </w:r>
      <w:r w:rsidRPr="007E47B7">
        <w:rPr>
          <w:b/>
          <w:sz w:val="24"/>
          <w:szCs w:val="24"/>
        </w:rPr>
        <w:t>технике</w:t>
      </w:r>
      <w:r w:rsidRPr="007E47B7">
        <w:rPr>
          <w:b/>
          <w:spacing w:val="-3"/>
          <w:sz w:val="24"/>
          <w:szCs w:val="24"/>
        </w:rPr>
        <w:t xml:space="preserve"> </w:t>
      </w:r>
      <w:r w:rsidRPr="007E47B7">
        <w:rPr>
          <w:b/>
          <w:sz w:val="24"/>
          <w:szCs w:val="24"/>
        </w:rPr>
        <w:t>обманных</w:t>
      </w:r>
      <w:r w:rsidRPr="007E47B7">
        <w:rPr>
          <w:b/>
          <w:spacing w:val="-1"/>
          <w:sz w:val="24"/>
          <w:szCs w:val="24"/>
        </w:rPr>
        <w:t xml:space="preserve"> </w:t>
      </w:r>
      <w:r w:rsidRPr="007E47B7">
        <w:rPr>
          <w:b/>
          <w:sz w:val="24"/>
          <w:szCs w:val="24"/>
        </w:rPr>
        <w:t>движений</w:t>
      </w:r>
      <w:r w:rsidRPr="007E47B7">
        <w:rPr>
          <w:b/>
          <w:spacing w:val="-2"/>
          <w:sz w:val="24"/>
          <w:szCs w:val="24"/>
        </w:rPr>
        <w:t xml:space="preserve"> </w:t>
      </w:r>
      <w:r w:rsidRPr="007E47B7">
        <w:rPr>
          <w:b/>
          <w:sz w:val="24"/>
          <w:szCs w:val="24"/>
        </w:rPr>
        <w:t>(финтов)</w:t>
      </w:r>
    </w:p>
    <w:p w:rsidR="00861E97" w:rsidRPr="00092E09" w:rsidRDefault="008C542A" w:rsidP="00092E09">
      <w:pPr>
        <w:pStyle w:val="a4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Сто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о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есте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игналу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ер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занест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огу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д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ом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ерхнюю часть туловища отклонить в сторону, например, влево. По второму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игналу</w:t>
      </w:r>
      <w:r w:rsidRPr="007E47B7">
        <w:rPr>
          <w:spacing w:val="52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нятую</w:t>
      </w:r>
      <w:r w:rsidRPr="007E47B7">
        <w:rPr>
          <w:spacing w:val="50"/>
          <w:sz w:val="24"/>
          <w:szCs w:val="24"/>
        </w:rPr>
        <w:t xml:space="preserve"> </w:t>
      </w:r>
      <w:r w:rsidRPr="007E47B7">
        <w:rPr>
          <w:sz w:val="24"/>
          <w:szCs w:val="24"/>
        </w:rPr>
        <w:t>ногу</w:t>
      </w:r>
      <w:r w:rsidRPr="007E47B7">
        <w:rPr>
          <w:spacing w:val="51"/>
          <w:sz w:val="24"/>
          <w:szCs w:val="24"/>
        </w:rPr>
        <w:t xml:space="preserve"> </w:t>
      </w:r>
      <w:r w:rsidRPr="007E47B7">
        <w:rPr>
          <w:sz w:val="24"/>
          <w:szCs w:val="24"/>
        </w:rPr>
        <w:t>опустить</w:t>
      </w:r>
      <w:r w:rsidRPr="007E47B7">
        <w:rPr>
          <w:spacing w:val="52"/>
          <w:sz w:val="24"/>
          <w:szCs w:val="24"/>
        </w:rPr>
        <w:t xml:space="preserve"> </w:t>
      </w:r>
      <w:r w:rsidRPr="007E47B7">
        <w:rPr>
          <w:sz w:val="24"/>
          <w:szCs w:val="24"/>
        </w:rPr>
        <w:t>с</w:t>
      </w:r>
      <w:r w:rsidRPr="007E47B7">
        <w:rPr>
          <w:spacing w:val="51"/>
          <w:sz w:val="24"/>
          <w:szCs w:val="24"/>
        </w:rPr>
        <w:t xml:space="preserve"> </w:t>
      </w:r>
      <w:r w:rsidRPr="007E47B7">
        <w:rPr>
          <w:sz w:val="24"/>
          <w:szCs w:val="24"/>
        </w:rPr>
        <w:t>другой</w:t>
      </w:r>
      <w:r w:rsidRPr="007E47B7">
        <w:rPr>
          <w:spacing w:val="50"/>
          <w:sz w:val="24"/>
          <w:szCs w:val="24"/>
        </w:rPr>
        <w:t xml:space="preserve"> </w:t>
      </w:r>
      <w:r w:rsidRPr="007E47B7">
        <w:rPr>
          <w:sz w:val="24"/>
          <w:szCs w:val="24"/>
        </w:rPr>
        <w:t>стороны</w:t>
      </w:r>
      <w:r w:rsidRPr="007E47B7">
        <w:rPr>
          <w:spacing w:val="53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а,</w:t>
      </w:r>
      <w:r w:rsidRPr="007E47B7">
        <w:rPr>
          <w:spacing w:val="51"/>
          <w:sz w:val="24"/>
          <w:szCs w:val="24"/>
        </w:rPr>
        <w:t xml:space="preserve"> </w:t>
      </w:r>
      <w:r w:rsidRPr="007E47B7">
        <w:rPr>
          <w:sz w:val="24"/>
          <w:szCs w:val="24"/>
        </w:rPr>
        <w:t>отклонив</w:t>
      </w:r>
      <w:r w:rsidRPr="007E47B7">
        <w:rPr>
          <w:spacing w:val="51"/>
          <w:sz w:val="24"/>
          <w:szCs w:val="24"/>
        </w:rPr>
        <w:t xml:space="preserve"> </w:t>
      </w:r>
      <w:r w:rsidRPr="007E47B7">
        <w:rPr>
          <w:sz w:val="24"/>
          <w:szCs w:val="24"/>
        </w:rPr>
        <w:t>тело</w:t>
      </w:r>
      <w:r w:rsidRPr="007E47B7">
        <w:rPr>
          <w:spacing w:val="53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="00092E09">
        <w:rPr>
          <w:sz w:val="24"/>
          <w:szCs w:val="24"/>
        </w:rPr>
        <w:t xml:space="preserve"> </w:t>
      </w:r>
      <w:r w:rsidRPr="00092E09">
        <w:rPr>
          <w:sz w:val="24"/>
          <w:szCs w:val="24"/>
        </w:rPr>
        <w:t>противоположном направлении. Внутренней частью подъема стопы другой</w:t>
      </w:r>
      <w:r w:rsidRPr="00092E09">
        <w:rPr>
          <w:spacing w:val="1"/>
          <w:sz w:val="24"/>
          <w:szCs w:val="24"/>
        </w:rPr>
        <w:t xml:space="preserve"> </w:t>
      </w:r>
      <w:r w:rsidRPr="00092E09">
        <w:rPr>
          <w:sz w:val="24"/>
          <w:szCs w:val="24"/>
        </w:rPr>
        <w:t>ноги</w:t>
      </w:r>
      <w:r w:rsidRPr="00092E09">
        <w:rPr>
          <w:spacing w:val="-2"/>
          <w:sz w:val="24"/>
          <w:szCs w:val="24"/>
        </w:rPr>
        <w:t xml:space="preserve"> </w:t>
      </w:r>
      <w:r w:rsidRPr="00092E09">
        <w:rPr>
          <w:sz w:val="24"/>
          <w:szCs w:val="24"/>
        </w:rPr>
        <w:t>отвести</w:t>
      </w:r>
      <w:r w:rsidRPr="00092E09">
        <w:rPr>
          <w:spacing w:val="-1"/>
          <w:sz w:val="24"/>
          <w:szCs w:val="24"/>
        </w:rPr>
        <w:t xml:space="preserve"> </w:t>
      </w:r>
      <w:r w:rsidRPr="00092E09">
        <w:rPr>
          <w:sz w:val="24"/>
          <w:szCs w:val="24"/>
        </w:rPr>
        <w:t>мяч в сторону.</w:t>
      </w:r>
    </w:p>
    <w:p w:rsidR="00861E97" w:rsidRPr="007E47B7" w:rsidRDefault="008C542A" w:rsidP="00283887">
      <w:pPr>
        <w:pStyle w:val="a4"/>
        <w:numPr>
          <w:ilvl w:val="0"/>
          <w:numId w:val="13"/>
        </w:numPr>
        <w:tabs>
          <w:tab w:val="left" w:pos="993"/>
          <w:tab w:val="left" w:pos="1185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Стоя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с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ом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на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месте,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выполнить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этот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же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финт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слитно.</w:t>
      </w:r>
    </w:p>
    <w:p w:rsidR="00861E97" w:rsidRPr="007E47B7" w:rsidRDefault="008C542A" w:rsidP="00283887">
      <w:pPr>
        <w:pStyle w:val="a4"/>
        <w:numPr>
          <w:ilvl w:val="0"/>
          <w:numId w:val="13"/>
        </w:numPr>
        <w:tabs>
          <w:tab w:val="left" w:pos="993"/>
          <w:tab w:val="left" w:pos="1226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Стоя лицом в 2м от конуса (стойки, маркера), выполнить этот же финт с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следующим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уходом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в сторону.</w:t>
      </w:r>
    </w:p>
    <w:p w:rsidR="00861E97" w:rsidRPr="007E47B7" w:rsidRDefault="008C542A" w:rsidP="00283887">
      <w:pPr>
        <w:pStyle w:val="a4"/>
        <w:numPr>
          <w:ilvl w:val="0"/>
          <w:numId w:val="13"/>
        </w:numPr>
        <w:tabs>
          <w:tab w:val="left" w:pos="993"/>
          <w:tab w:val="left" w:pos="1249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Медленно вести мяч и, не доходя до конуса (стойки, маркера) 2–2,5 м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ыполнить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ложное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движение с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последующим уходом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сторону.</w:t>
      </w:r>
    </w:p>
    <w:p w:rsidR="00861E97" w:rsidRPr="007E47B7" w:rsidRDefault="008C542A" w:rsidP="00283887">
      <w:pPr>
        <w:pStyle w:val="a4"/>
        <w:numPr>
          <w:ilvl w:val="0"/>
          <w:numId w:val="13"/>
        </w:numPr>
        <w:tabs>
          <w:tab w:val="left" w:pos="993"/>
          <w:tab w:val="left" w:pos="1314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Т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ж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задание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ассивны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противление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артнера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оторы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ытягивает</w:t>
      </w:r>
      <w:r w:rsidRPr="007E47B7">
        <w:rPr>
          <w:spacing w:val="67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66"/>
          <w:sz w:val="24"/>
          <w:szCs w:val="24"/>
        </w:rPr>
        <w:t xml:space="preserve"> </w:t>
      </w:r>
      <w:r w:rsidRPr="007E47B7">
        <w:rPr>
          <w:sz w:val="24"/>
          <w:szCs w:val="24"/>
        </w:rPr>
        <w:t>момент</w:t>
      </w:r>
      <w:r w:rsidRPr="007E47B7">
        <w:rPr>
          <w:spacing w:val="67"/>
          <w:sz w:val="24"/>
          <w:szCs w:val="24"/>
        </w:rPr>
        <w:t xml:space="preserve"> </w:t>
      </w:r>
      <w:r w:rsidRPr="007E47B7">
        <w:rPr>
          <w:sz w:val="24"/>
          <w:szCs w:val="24"/>
        </w:rPr>
        <w:t>ложного</w:t>
      </w:r>
      <w:r w:rsidRPr="007E47B7">
        <w:rPr>
          <w:spacing w:val="67"/>
          <w:sz w:val="24"/>
          <w:szCs w:val="24"/>
        </w:rPr>
        <w:t xml:space="preserve"> </w:t>
      </w:r>
      <w:r w:rsidRPr="007E47B7">
        <w:rPr>
          <w:sz w:val="24"/>
          <w:szCs w:val="24"/>
        </w:rPr>
        <w:t>движения</w:t>
      </w:r>
      <w:r w:rsidRPr="007E47B7">
        <w:rPr>
          <w:spacing w:val="66"/>
          <w:sz w:val="24"/>
          <w:szCs w:val="24"/>
        </w:rPr>
        <w:t xml:space="preserve"> </w:t>
      </w:r>
      <w:r w:rsidRPr="007E47B7">
        <w:rPr>
          <w:sz w:val="24"/>
          <w:szCs w:val="24"/>
        </w:rPr>
        <w:t>ногу</w:t>
      </w:r>
      <w:r w:rsidRPr="007E47B7">
        <w:rPr>
          <w:spacing w:val="67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66"/>
          <w:sz w:val="24"/>
          <w:szCs w:val="24"/>
        </w:rPr>
        <w:t xml:space="preserve"> </w:t>
      </w:r>
      <w:r w:rsidRPr="007E47B7">
        <w:rPr>
          <w:sz w:val="24"/>
          <w:szCs w:val="24"/>
        </w:rPr>
        <w:t>сторону.</w:t>
      </w:r>
      <w:r w:rsidRPr="007E47B7">
        <w:rPr>
          <w:spacing w:val="66"/>
          <w:sz w:val="24"/>
          <w:szCs w:val="24"/>
        </w:rPr>
        <w:t xml:space="preserve"> </w:t>
      </w:r>
      <w:r w:rsidRPr="007E47B7">
        <w:rPr>
          <w:sz w:val="24"/>
          <w:szCs w:val="24"/>
        </w:rPr>
        <w:t>Постепенно</w:t>
      </w:r>
      <w:r w:rsidRPr="007E47B7">
        <w:rPr>
          <w:spacing w:val="-68"/>
          <w:sz w:val="24"/>
          <w:szCs w:val="24"/>
        </w:rPr>
        <w:t xml:space="preserve"> </w:t>
      </w:r>
      <w:r w:rsidRPr="007E47B7">
        <w:rPr>
          <w:sz w:val="24"/>
          <w:szCs w:val="24"/>
        </w:rPr>
        <w:t>скорость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выполнения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финта увеличивать.</w:t>
      </w:r>
    </w:p>
    <w:p w:rsidR="00861E97" w:rsidRPr="007E47B7" w:rsidRDefault="008C542A" w:rsidP="00283887">
      <w:pPr>
        <w:pStyle w:val="a4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Выполнить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ин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ти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едленн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ближающегос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артнера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оторы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начале действует пассивно, а затем противодействует финту вытягивание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оги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сторону.</w:t>
      </w:r>
    </w:p>
    <w:p w:rsidR="00861E97" w:rsidRPr="007E47B7" w:rsidRDefault="008C542A" w:rsidP="00283887">
      <w:pPr>
        <w:pStyle w:val="a4"/>
        <w:numPr>
          <w:ilvl w:val="0"/>
          <w:numId w:val="13"/>
        </w:numPr>
        <w:tabs>
          <w:tab w:val="left" w:pos="993"/>
          <w:tab w:val="left" w:pos="1187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Игроки в составе от 1х1 до 4х4 выполняют финт в игровых упражнениях и в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вижных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играх.</w:t>
      </w:r>
    </w:p>
    <w:p w:rsidR="00861E97" w:rsidRPr="007E47B7" w:rsidRDefault="008C542A" w:rsidP="00283887">
      <w:pPr>
        <w:pStyle w:val="a4"/>
        <w:numPr>
          <w:ilvl w:val="0"/>
          <w:numId w:val="13"/>
        </w:numPr>
        <w:tabs>
          <w:tab w:val="left" w:pos="993"/>
          <w:tab w:val="left" w:pos="1192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Игра</w:t>
      </w:r>
      <w:r w:rsidRPr="007E47B7">
        <w:rPr>
          <w:spacing w:val="2"/>
          <w:sz w:val="24"/>
          <w:szCs w:val="24"/>
        </w:rPr>
        <w:t xml:space="preserve"> </w:t>
      </w:r>
      <w:r w:rsidRPr="007E47B7">
        <w:rPr>
          <w:sz w:val="24"/>
          <w:szCs w:val="24"/>
        </w:rPr>
        <w:t>4</w:t>
      </w:r>
      <w:r w:rsidRPr="007E47B7">
        <w:rPr>
          <w:spacing w:val="4"/>
          <w:sz w:val="24"/>
          <w:szCs w:val="24"/>
        </w:rPr>
        <w:t xml:space="preserve"> </w:t>
      </w:r>
      <w:r w:rsidRPr="007E47B7">
        <w:rPr>
          <w:sz w:val="24"/>
          <w:szCs w:val="24"/>
        </w:rPr>
        <w:t>на</w:t>
      </w:r>
      <w:r w:rsidRPr="007E47B7">
        <w:rPr>
          <w:spacing w:val="3"/>
          <w:sz w:val="24"/>
          <w:szCs w:val="24"/>
        </w:rPr>
        <w:t xml:space="preserve"> </w:t>
      </w:r>
      <w:r w:rsidRPr="007E47B7">
        <w:rPr>
          <w:sz w:val="24"/>
          <w:szCs w:val="24"/>
        </w:rPr>
        <w:t>4</w:t>
      </w:r>
      <w:r w:rsidRPr="007E47B7">
        <w:rPr>
          <w:spacing w:val="4"/>
          <w:sz w:val="24"/>
          <w:szCs w:val="24"/>
        </w:rPr>
        <w:t xml:space="preserve"> </w:t>
      </w:r>
      <w:r w:rsidRPr="007E47B7">
        <w:rPr>
          <w:sz w:val="24"/>
          <w:szCs w:val="24"/>
        </w:rPr>
        <w:t>игрока</w:t>
      </w:r>
      <w:r w:rsidRPr="007E47B7">
        <w:rPr>
          <w:spacing w:val="2"/>
          <w:sz w:val="24"/>
          <w:szCs w:val="24"/>
        </w:rPr>
        <w:t xml:space="preserve"> </w:t>
      </w:r>
      <w:r w:rsidRPr="007E47B7">
        <w:rPr>
          <w:sz w:val="24"/>
          <w:szCs w:val="24"/>
        </w:rPr>
        <w:t>на</w:t>
      </w:r>
      <w:r w:rsidRPr="007E47B7">
        <w:rPr>
          <w:spacing w:val="3"/>
          <w:sz w:val="24"/>
          <w:szCs w:val="24"/>
        </w:rPr>
        <w:t xml:space="preserve"> </w:t>
      </w:r>
      <w:r w:rsidRPr="007E47B7">
        <w:rPr>
          <w:sz w:val="24"/>
          <w:szCs w:val="24"/>
        </w:rPr>
        <w:t>площадке</w:t>
      </w:r>
      <w:r w:rsidRPr="007E47B7">
        <w:rPr>
          <w:spacing w:val="2"/>
          <w:sz w:val="24"/>
          <w:szCs w:val="24"/>
        </w:rPr>
        <w:t xml:space="preserve"> </w:t>
      </w:r>
      <w:r w:rsidRPr="007E47B7">
        <w:rPr>
          <w:sz w:val="24"/>
          <w:szCs w:val="24"/>
        </w:rPr>
        <w:t>30м</w:t>
      </w:r>
      <w:r w:rsidRPr="007E47B7">
        <w:rPr>
          <w:spacing w:val="3"/>
          <w:sz w:val="24"/>
          <w:szCs w:val="24"/>
        </w:rPr>
        <w:t xml:space="preserve"> </w:t>
      </w:r>
      <w:r w:rsidRPr="007E47B7">
        <w:rPr>
          <w:sz w:val="24"/>
          <w:szCs w:val="24"/>
        </w:rPr>
        <w:t>х</w:t>
      </w:r>
      <w:r w:rsidRPr="007E47B7">
        <w:rPr>
          <w:spacing w:val="4"/>
          <w:sz w:val="24"/>
          <w:szCs w:val="24"/>
        </w:rPr>
        <w:t xml:space="preserve"> </w:t>
      </w:r>
      <w:r w:rsidRPr="007E47B7">
        <w:rPr>
          <w:sz w:val="24"/>
          <w:szCs w:val="24"/>
        </w:rPr>
        <w:t>20м</w:t>
      </w:r>
      <w:r w:rsidRPr="007E47B7">
        <w:rPr>
          <w:spacing w:val="3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4"/>
          <w:sz w:val="24"/>
          <w:szCs w:val="24"/>
        </w:rPr>
        <w:t xml:space="preserve"> </w:t>
      </w:r>
      <w:r w:rsidRPr="007E47B7">
        <w:rPr>
          <w:sz w:val="24"/>
          <w:szCs w:val="24"/>
        </w:rPr>
        <w:t>двое</w:t>
      </w:r>
      <w:r w:rsidRPr="007E47B7">
        <w:rPr>
          <w:spacing w:val="2"/>
          <w:sz w:val="24"/>
          <w:szCs w:val="24"/>
        </w:rPr>
        <w:t xml:space="preserve"> </w:t>
      </w:r>
      <w:r w:rsidRPr="007E47B7">
        <w:rPr>
          <w:sz w:val="24"/>
          <w:szCs w:val="24"/>
        </w:rPr>
        <w:t>ворот</w:t>
      </w:r>
      <w:r w:rsidRPr="007E47B7">
        <w:rPr>
          <w:spacing w:val="4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именением</w:t>
      </w:r>
      <w:r w:rsidRPr="007E47B7">
        <w:rPr>
          <w:spacing w:val="3"/>
          <w:sz w:val="24"/>
          <w:szCs w:val="24"/>
        </w:rPr>
        <w:t xml:space="preserve"> </w:t>
      </w:r>
      <w:r w:rsidRPr="007E47B7">
        <w:rPr>
          <w:sz w:val="24"/>
          <w:szCs w:val="24"/>
        </w:rPr>
        <w:t>финта</w:t>
      </w:r>
    </w:p>
    <w:p w:rsidR="00861E97" w:rsidRPr="007E47B7" w:rsidRDefault="008C542A" w:rsidP="00283887">
      <w:pPr>
        <w:pStyle w:val="a3"/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«переступание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через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»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других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ранее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изученных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финтов.</w:t>
      </w:r>
    </w:p>
    <w:p w:rsidR="00861E97" w:rsidRPr="007E47B7" w:rsidRDefault="008C542A" w:rsidP="00283887">
      <w:pPr>
        <w:pStyle w:val="a4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Игрок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еду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зигзагообразн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линии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еден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ыполняетс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едленном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темпе, а повороты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–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быстром.</w:t>
      </w:r>
    </w:p>
    <w:p w:rsidR="00861E97" w:rsidRPr="007E47B7" w:rsidRDefault="008C542A" w:rsidP="00283887">
      <w:pPr>
        <w:pStyle w:val="a4"/>
        <w:numPr>
          <w:ilvl w:val="0"/>
          <w:numId w:val="13"/>
        </w:numPr>
        <w:tabs>
          <w:tab w:val="left" w:pos="993"/>
          <w:tab w:val="left" w:pos="1306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Веден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ежду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тоек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асстоян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ежду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оторым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степенн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кращается с 3 до 1,5м. Тот же скоростной акцент: ведение до стоек – н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редней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скорости,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у стойки</w:t>
      </w:r>
      <w:r w:rsidRPr="007E47B7">
        <w:rPr>
          <w:spacing w:val="2"/>
          <w:sz w:val="24"/>
          <w:szCs w:val="24"/>
        </w:rPr>
        <w:t xml:space="preserve"> </w:t>
      </w:r>
      <w:r w:rsidRPr="007E47B7">
        <w:rPr>
          <w:sz w:val="24"/>
          <w:szCs w:val="24"/>
        </w:rPr>
        <w:t>– быстро.</w:t>
      </w:r>
    </w:p>
    <w:p w:rsidR="00861E97" w:rsidRPr="007E47B7" w:rsidRDefault="008C542A" w:rsidP="00283887">
      <w:pPr>
        <w:pStyle w:val="a4"/>
        <w:numPr>
          <w:ilvl w:val="0"/>
          <w:numId w:val="13"/>
        </w:numPr>
        <w:tabs>
          <w:tab w:val="left" w:pos="993"/>
          <w:tab w:val="left" w:pos="1220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Футболисты в ходе ведения выполняют финт против стоящего соперника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оторый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55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реагирует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на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ложный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ием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лишь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движением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ноги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сторону.</w:t>
      </w:r>
    </w:p>
    <w:p w:rsidR="00861E97" w:rsidRPr="007E47B7" w:rsidRDefault="008C542A" w:rsidP="00283887">
      <w:pPr>
        <w:pStyle w:val="a4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Футболисты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ход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едени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ыполняю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ин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ти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едленн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lastRenderedPageBreak/>
        <w:t>сближающегося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с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ими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перника.</w:t>
      </w:r>
    </w:p>
    <w:p w:rsidR="00861E97" w:rsidRPr="007E47B7" w:rsidRDefault="008C542A" w:rsidP="0005581B">
      <w:pPr>
        <w:pStyle w:val="a4"/>
        <w:numPr>
          <w:ilvl w:val="0"/>
          <w:numId w:val="13"/>
        </w:numPr>
        <w:tabs>
          <w:tab w:val="left" w:pos="993"/>
          <w:tab w:val="left" w:pos="1209"/>
        </w:tabs>
        <w:spacing w:after="240"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Игрок, ведущий мяч, обыгрывает с помощью финта двух-трех соперников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бегущих один за другим на расстоянии 5–6 м и действующих пассивно. Дл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закрепления техники данного финта необходимо применять его в игровы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пражнениях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вижных играх.</w:t>
      </w:r>
    </w:p>
    <w:p w:rsidR="00861E97" w:rsidRPr="0005581B" w:rsidRDefault="008C542A" w:rsidP="0005581B">
      <w:pPr>
        <w:pStyle w:val="a4"/>
        <w:spacing w:line="276" w:lineRule="auto"/>
        <w:ind w:hanging="312"/>
        <w:rPr>
          <w:b/>
          <w:sz w:val="24"/>
          <w:szCs w:val="24"/>
        </w:rPr>
      </w:pPr>
      <w:r w:rsidRPr="0005581B">
        <w:rPr>
          <w:b/>
          <w:sz w:val="24"/>
          <w:szCs w:val="24"/>
        </w:rPr>
        <w:t>Упражнения</w:t>
      </w:r>
      <w:r w:rsidRPr="0005581B">
        <w:rPr>
          <w:b/>
          <w:spacing w:val="-5"/>
          <w:sz w:val="24"/>
          <w:szCs w:val="24"/>
        </w:rPr>
        <w:t xml:space="preserve"> </w:t>
      </w:r>
      <w:r w:rsidRPr="0005581B">
        <w:rPr>
          <w:b/>
          <w:sz w:val="24"/>
          <w:szCs w:val="24"/>
        </w:rPr>
        <w:t>для</w:t>
      </w:r>
      <w:r w:rsidRPr="0005581B">
        <w:rPr>
          <w:b/>
          <w:spacing w:val="-5"/>
          <w:sz w:val="24"/>
          <w:szCs w:val="24"/>
        </w:rPr>
        <w:t xml:space="preserve"> </w:t>
      </w:r>
      <w:r w:rsidRPr="0005581B">
        <w:rPr>
          <w:b/>
          <w:sz w:val="24"/>
          <w:szCs w:val="24"/>
        </w:rPr>
        <w:t>разучивания</w:t>
      </w:r>
      <w:r w:rsidRPr="0005581B">
        <w:rPr>
          <w:b/>
          <w:spacing w:val="-5"/>
          <w:sz w:val="24"/>
          <w:szCs w:val="24"/>
        </w:rPr>
        <w:t xml:space="preserve"> </w:t>
      </w:r>
      <w:r w:rsidRPr="0005581B">
        <w:rPr>
          <w:b/>
          <w:sz w:val="24"/>
          <w:szCs w:val="24"/>
        </w:rPr>
        <w:t>элементов</w:t>
      </w:r>
      <w:r w:rsidRPr="0005581B">
        <w:rPr>
          <w:b/>
          <w:spacing w:val="-4"/>
          <w:sz w:val="24"/>
          <w:szCs w:val="24"/>
        </w:rPr>
        <w:t xml:space="preserve"> </w:t>
      </w:r>
      <w:r w:rsidRPr="0005581B">
        <w:rPr>
          <w:b/>
          <w:sz w:val="24"/>
          <w:szCs w:val="24"/>
        </w:rPr>
        <w:t>приема</w:t>
      </w:r>
      <w:r w:rsidRPr="0005581B">
        <w:rPr>
          <w:b/>
          <w:spacing w:val="-4"/>
          <w:sz w:val="24"/>
          <w:szCs w:val="24"/>
        </w:rPr>
        <w:t xml:space="preserve"> </w:t>
      </w:r>
      <w:r w:rsidRPr="0005581B">
        <w:rPr>
          <w:b/>
          <w:sz w:val="24"/>
          <w:szCs w:val="24"/>
        </w:rPr>
        <w:t>«Вбрасывание</w:t>
      </w:r>
      <w:r w:rsidRPr="0005581B">
        <w:rPr>
          <w:b/>
          <w:spacing w:val="-4"/>
          <w:sz w:val="24"/>
          <w:szCs w:val="24"/>
        </w:rPr>
        <w:t xml:space="preserve"> </w:t>
      </w:r>
      <w:r w:rsidRPr="0005581B">
        <w:rPr>
          <w:b/>
          <w:sz w:val="24"/>
          <w:szCs w:val="24"/>
        </w:rPr>
        <w:t>мяча»</w:t>
      </w:r>
    </w:p>
    <w:p w:rsidR="00861E97" w:rsidRPr="007E47B7" w:rsidRDefault="008C542A" w:rsidP="0005581B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47B7">
        <w:rPr>
          <w:b/>
          <w:sz w:val="24"/>
          <w:szCs w:val="24"/>
        </w:rPr>
        <w:t xml:space="preserve">- </w:t>
      </w:r>
      <w:r w:rsidRPr="007E47B7">
        <w:rPr>
          <w:sz w:val="24"/>
          <w:szCs w:val="24"/>
        </w:rPr>
        <w:t>Занимающиеся располагаются в 3–4 м друг от друга и выполняют броск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а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двумя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руками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из-за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головы без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движения туловища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ног.</w:t>
      </w:r>
    </w:p>
    <w:p w:rsidR="00861E97" w:rsidRPr="007E47B7" w:rsidRDefault="008C542A" w:rsidP="00283887">
      <w:pPr>
        <w:pStyle w:val="a4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Дв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грока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асстоян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ежду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оторым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5–6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очередн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ест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брасывают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друг другу.</w:t>
      </w:r>
    </w:p>
    <w:p w:rsidR="00861E97" w:rsidRPr="007E47B7" w:rsidRDefault="008C542A" w:rsidP="00283887">
      <w:pPr>
        <w:pStyle w:val="a4"/>
        <w:numPr>
          <w:ilvl w:val="0"/>
          <w:numId w:val="12"/>
        </w:numPr>
        <w:tabs>
          <w:tab w:val="left" w:pos="993"/>
          <w:tab w:val="left" w:pos="1244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Два игрока выполняют это же упражнение, но делают его с нескольки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шагов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разбега.</w:t>
      </w:r>
    </w:p>
    <w:p w:rsidR="00861E97" w:rsidRPr="007E47B7" w:rsidRDefault="008C542A" w:rsidP="00283887">
      <w:pPr>
        <w:pStyle w:val="a4"/>
        <w:numPr>
          <w:ilvl w:val="0"/>
          <w:numId w:val="12"/>
        </w:numPr>
        <w:tabs>
          <w:tab w:val="left" w:pos="993"/>
          <w:tab w:val="left" w:pos="1406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Вбрасыван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цель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(круг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иаметро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0,5м;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1,0м;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1,5м)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асположенную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асстояни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8–10м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ажды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брасывающий,</w:t>
      </w:r>
      <w:r w:rsidRPr="007E47B7">
        <w:rPr>
          <w:spacing w:val="70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па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ом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ответствующий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круг,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лучает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определенное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число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баллов.</w:t>
      </w:r>
    </w:p>
    <w:p w:rsidR="00861E97" w:rsidRPr="007E47B7" w:rsidRDefault="008C542A" w:rsidP="00283887">
      <w:pPr>
        <w:pStyle w:val="a4"/>
        <w:numPr>
          <w:ilvl w:val="0"/>
          <w:numId w:val="12"/>
        </w:numPr>
        <w:tabs>
          <w:tab w:val="left" w:pos="993"/>
          <w:tab w:val="left" w:pos="1206"/>
        </w:tabs>
        <w:spacing w:after="240"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Два игрока двигаются в противоположном направлении – один по боков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линии в зону противника, другой из зоны противника. Партнер вбрасывае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ход игрока,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едлагающего себя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зону противника.</w:t>
      </w:r>
    </w:p>
    <w:p w:rsidR="00861E97" w:rsidRPr="0005581B" w:rsidRDefault="008C542A" w:rsidP="0005581B">
      <w:pPr>
        <w:pStyle w:val="a4"/>
        <w:ind w:hanging="312"/>
        <w:rPr>
          <w:b/>
          <w:sz w:val="24"/>
          <w:szCs w:val="24"/>
        </w:rPr>
      </w:pPr>
      <w:r w:rsidRPr="0005581B">
        <w:rPr>
          <w:b/>
          <w:sz w:val="24"/>
          <w:szCs w:val="24"/>
        </w:rPr>
        <w:t>Упражнения</w:t>
      </w:r>
      <w:r w:rsidRPr="0005581B">
        <w:rPr>
          <w:b/>
          <w:spacing w:val="-5"/>
          <w:sz w:val="24"/>
          <w:szCs w:val="24"/>
        </w:rPr>
        <w:t xml:space="preserve"> </w:t>
      </w:r>
      <w:r w:rsidRPr="0005581B">
        <w:rPr>
          <w:b/>
          <w:sz w:val="24"/>
          <w:szCs w:val="24"/>
        </w:rPr>
        <w:t>для</w:t>
      </w:r>
      <w:r w:rsidRPr="0005581B">
        <w:rPr>
          <w:b/>
          <w:spacing w:val="-4"/>
          <w:sz w:val="24"/>
          <w:szCs w:val="24"/>
        </w:rPr>
        <w:t xml:space="preserve"> </w:t>
      </w:r>
      <w:r w:rsidRPr="0005581B">
        <w:rPr>
          <w:b/>
          <w:sz w:val="24"/>
          <w:szCs w:val="24"/>
        </w:rPr>
        <w:t>обучения</w:t>
      </w:r>
      <w:r w:rsidRPr="0005581B">
        <w:rPr>
          <w:b/>
          <w:spacing w:val="-3"/>
          <w:sz w:val="24"/>
          <w:szCs w:val="24"/>
        </w:rPr>
        <w:t xml:space="preserve"> </w:t>
      </w:r>
      <w:r w:rsidRPr="0005581B">
        <w:rPr>
          <w:b/>
          <w:sz w:val="24"/>
          <w:szCs w:val="24"/>
        </w:rPr>
        <w:t>технике</w:t>
      </w:r>
      <w:r w:rsidRPr="0005581B">
        <w:rPr>
          <w:b/>
          <w:spacing w:val="-3"/>
          <w:sz w:val="24"/>
          <w:szCs w:val="24"/>
        </w:rPr>
        <w:t xml:space="preserve"> </w:t>
      </w:r>
      <w:r w:rsidRPr="0005581B">
        <w:rPr>
          <w:b/>
          <w:sz w:val="24"/>
          <w:szCs w:val="24"/>
        </w:rPr>
        <w:t>перехвата</w:t>
      </w:r>
      <w:r w:rsidRPr="0005581B">
        <w:rPr>
          <w:b/>
          <w:spacing w:val="-3"/>
          <w:sz w:val="24"/>
          <w:szCs w:val="24"/>
        </w:rPr>
        <w:t xml:space="preserve"> </w:t>
      </w:r>
      <w:r w:rsidRPr="0005581B">
        <w:rPr>
          <w:b/>
          <w:sz w:val="24"/>
          <w:szCs w:val="24"/>
        </w:rPr>
        <w:t>мяча.</w:t>
      </w:r>
    </w:p>
    <w:p w:rsidR="00861E97" w:rsidRPr="007E47B7" w:rsidRDefault="008C542A" w:rsidP="00B67579">
      <w:pPr>
        <w:pStyle w:val="a4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Игрок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еде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люб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частью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ог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ям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артнера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оторы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еремещается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авильн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асполагаетс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жде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омента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огд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перник,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владеющий мячом, приближаясь к перехватывающему, отпускает мяч от себя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и недостаточно контролирует его. В этот момент, обороняющийся быстр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ыдвигае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огу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встречу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у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ыталкивае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ег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л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забирае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ля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передачи партнеру, или выполняет с ним необходимые в данной ситуаци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ехнико-тактические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действия.</w:t>
      </w:r>
    </w:p>
    <w:p w:rsidR="00861E97" w:rsidRPr="007E47B7" w:rsidRDefault="008C542A" w:rsidP="00B67579">
      <w:pPr>
        <w:pStyle w:val="a4"/>
        <w:numPr>
          <w:ilvl w:val="0"/>
          <w:numId w:val="12"/>
        </w:numPr>
        <w:tabs>
          <w:tab w:val="left" w:pos="993"/>
          <w:tab w:val="left" w:pos="1277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Дв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грока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ладе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ом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еду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ередаю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ег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руг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ругу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тий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бороняющийся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пределенног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омент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двигаясь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зад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вои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оротам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ласируетс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алейше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шибк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пернико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з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че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ыдвижения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ноги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навстречу мячу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выполняет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отбор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а перехватом.</w:t>
      </w:r>
    </w:p>
    <w:p w:rsidR="00861E97" w:rsidRPr="007E47B7" w:rsidRDefault="008C542A" w:rsidP="00B67579">
      <w:pPr>
        <w:pStyle w:val="a4"/>
        <w:numPr>
          <w:ilvl w:val="0"/>
          <w:numId w:val="12"/>
        </w:numPr>
        <w:tabs>
          <w:tab w:val="left" w:pos="993"/>
          <w:tab w:val="left" w:pos="1247"/>
        </w:tabs>
        <w:spacing w:after="240"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С линии ворот защитник посылает мяч своему нападающему. Пока мяч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вижетс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падающему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н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ег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брабатывает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защитник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олжен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ближатьс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падающи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едени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ловить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омен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л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ерехвата.</w:t>
      </w:r>
    </w:p>
    <w:p w:rsidR="00861E97" w:rsidRPr="0005581B" w:rsidRDefault="008C542A" w:rsidP="0005581B">
      <w:pPr>
        <w:pStyle w:val="a4"/>
        <w:spacing w:line="276" w:lineRule="auto"/>
        <w:ind w:hanging="312"/>
        <w:rPr>
          <w:b/>
          <w:sz w:val="24"/>
          <w:szCs w:val="24"/>
        </w:rPr>
      </w:pPr>
      <w:r w:rsidRPr="0005581B">
        <w:rPr>
          <w:b/>
          <w:sz w:val="24"/>
          <w:szCs w:val="24"/>
        </w:rPr>
        <w:t>Общая</w:t>
      </w:r>
      <w:r w:rsidRPr="0005581B">
        <w:rPr>
          <w:b/>
          <w:spacing w:val="-6"/>
          <w:sz w:val="24"/>
          <w:szCs w:val="24"/>
        </w:rPr>
        <w:t xml:space="preserve"> </w:t>
      </w:r>
      <w:r w:rsidRPr="0005581B">
        <w:rPr>
          <w:b/>
          <w:sz w:val="24"/>
          <w:szCs w:val="24"/>
        </w:rPr>
        <w:t>физическая</w:t>
      </w:r>
      <w:r w:rsidRPr="0005581B">
        <w:rPr>
          <w:b/>
          <w:spacing w:val="-5"/>
          <w:sz w:val="24"/>
          <w:szCs w:val="24"/>
        </w:rPr>
        <w:t xml:space="preserve"> </w:t>
      </w:r>
      <w:r w:rsidRPr="0005581B">
        <w:rPr>
          <w:b/>
          <w:sz w:val="24"/>
          <w:szCs w:val="24"/>
        </w:rPr>
        <w:t>подготовка</w:t>
      </w:r>
    </w:p>
    <w:p w:rsidR="00861E97" w:rsidRPr="007E47B7" w:rsidRDefault="008C542A" w:rsidP="0005581B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Обща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изическа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готовк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(ОФП)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правлен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</w:t>
      </w:r>
      <w:r w:rsidRPr="007E47B7">
        <w:rPr>
          <w:spacing w:val="71"/>
          <w:sz w:val="24"/>
          <w:szCs w:val="24"/>
        </w:rPr>
        <w:t xml:space="preserve"> </w:t>
      </w:r>
      <w:r w:rsidRPr="007E47B7">
        <w:rPr>
          <w:sz w:val="24"/>
          <w:szCs w:val="24"/>
        </w:rPr>
        <w:t>развит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сновных двигательных качеств - силы, быстроты, выносливости, гибкости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ловкости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акж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богащен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юны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утболисто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азнообразными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двигательными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навыками.</w:t>
      </w:r>
    </w:p>
    <w:p w:rsidR="00861E97" w:rsidRPr="007E47B7" w:rsidRDefault="008C542A" w:rsidP="007E47B7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В состав ОФП входят строевые упражнения и команды; упражнения из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гимнастики,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легкой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атлетики,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акробатики,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вижные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ивные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игры.</w:t>
      </w:r>
    </w:p>
    <w:p w:rsidR="00861E97" w:rsidRPr="00B67579" w:rsidRDefault="008C542A" w:rsidP="00B67579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Гимнастические упражнения подразделяются на три группы: первая -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ля</w:t>
      </w:r>
      <w:r w:rsidRPr="007E47B7">
        <w:rPr>
          <w:spacing w:val="5"/>
          <w:sz w:val="24"/>
          <w:szCs w:val="24"/>
        </w:rPr>
        <w:t xml:space="preserve"> </w:t>
      </w:r>
      <w:r w:rsidRPr="007E47B7">
        <w:rPr>
          <w:sz w:val="24"/>
          <w:szCs w:val="24"/>
        </w:rPr>
        <w:t>мышц</w:t>
      </w:r>
      <w:r w:rsidRPr="007E47B7">
        <w:rPr>
          <w:spacing w:val="8"/>
          <w:sz w:val="24"/>
          <w:szCs w:val="24"/>
        </w:rPr>
        <w:t xml:space="preserve"> </w:t>
      </w:r>
      <w:r w:rsidRPr="007E47B7">
        <w:rPr>
          <w:sz w:val="24"/>
          <w:szCs w:val="24"/>
        </w:rPr>
        <w:t>рук</w:t>
      </w:r>
      <w:r w:rsidRPr="007E47B7">
        <w:rPr>
          <w:spacing w:val="6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7"/>
          <w:sz w:val="24"/>
          <w:szCs w:val="24"/>
        </w:rPr>
        <w:t xml:space="preserve"> </w:t>
      </w:r>
      <w:r w:rsidRPr="007E47B7">
        <w:rPr>
          <w:sz w:val="24"/>
          <w:szCs w:val="24"/>
        </w:rPr>
        <w:t>плечевого</w:t>
      </w:r>
      <w:r w:rsidRPr="007E47B7">
        <w:rPr>
          <w:spacing w:val="7"/>
          <w:sz w:val="24"/>
          <w:szCs w:val="24"/>
        </w:rPr>
        <w:t xml:space="preserve"> </w:t>
      </w:r>
      <w:r w:rsidRPr="007E47B7">
        <w:rPr>
          <w:sz w:val="24"/>
          <w:szCs w:val="24"/>
        </w:rPr>
        <w:t>пояса,</w:t>
      </w:r>
      <w:r w:rsidRPr="007E47B7">
        <w:rPr>
          <w:spacing w:val="6"/>
          <w:sz w:val="24"/>
          <w:szCs w:val="24"/>
        </w:rPr>
        <w:t xml:space="preserve"> </w:t>
      </w:r>
      <w:r w:rsidRPr="007E47B7">
        <w:rPr>
          <w:sz w:val="24"/>
          <w:szCs w:val="24"/>
        </w:rPr>
        <w:t>вторая</w:t>
      </w:r>
      <w:r w:rsidRPr="007E47B7">
        <w:rPr>
          <w:spacing w:val="8"/>
          <w:sz w:val="24"/>
          <w:szCs w:val="24"/>
        </w:rPr>
        <w:t xml:space="preserve"> </w:t>
      </w:r>
      <w:r w:rsidRPr="007E47B7">
        <w:rPr>
          <w:sz w:val="24"/>
          <w:szCs w:val="24"/>
        </w:rPr>
        <w:t>-</w:t>
      </w:r>
      <w:r w:rsidRPr="007E47B7">
        <w:rPr>
          <w:spacing w:val="7"/>
          <w:sz w:val="24"/>
          <w:szCs w:val="24"/>
        </w:rPr>
        <w:t xml:space="preserve"> </w:t>
      </w:r>
      <w:r w:rsidRPr="007E47B7">
        <w:rPr>
          <w:sz w:val="24"/>
          <w:szCs w:val="24"/>
        </w:rPr>
        <w:t>для</w:t>
      </w:r>
      <w:r w:rsidRPr="007E47B7">
        <w:rPr>
          <w:spacing w:val="7"/>
          <w:sz w:val="24"/>
          <w:szCs w:val="24"/>
        </w:rPr>
        <w:t xml:space="preserve"> </w:t>
      </w:r>
      <w:r w:rsidRPr="007E47B7">
        <w:rPr>
          <w:sz w:val="24"/>
          <w:szCs w:val="24"/>
        </w:rPr>
        <w:t>мышц</w:t>
      </w:r>
      <w:r w:rsidRPr="007E47B7">
        <w:rPr>
          <w:spacing w:val="7"/>
          <w:sz w:val="24"/>
          <w:szCs w:val="24"/>
        </w:rPr>
        <w:t xml:space="preserve"> </w:t>
      </w:r>
      <w:r w:rsidRPr="007E47B7">
        <w:rPr>
          <w:sz w:val="24"/>
          <w:szCs w:val="24"/>
        </w:rPr>
        <w:t>туловища</w:t>
      </w:r>
      <w:r w:rsidRPr="007E47B7">
        <w:rPr>
          <w:spacing w:val="7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7"/>
          <w:sz w:val="24"/>
          <w:szCs w:val="24"/>
        </w:rPr>
        <w:t xml:space="preserve"> </w:t>
      </w:r>
      <w:r w:rsidRPr="007E47B7">
        <w:rPr>
          <w:sz w:val="24"/>
          <w:szCs w:val="24"/>
        </w:rPr>
        <w:t>шеи;</w:t>
      </w:r>
      <w:r w:rsidRPr="007E47B7">
        <w:rPr>
          <w:spacing w:val="7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тья</w:t>
      </w:r>
      <w:r w:rsidR="00B67579">
        <w:rPr>
          <w:sz w:val="24"/>
          <w:szCs w:val="24"/>
        </w:rPr>
        <w:t xml:space="preserve"> - </w:t>
      </w:r>
      <w:r w:rsidRPr="00B67579">
        <w:rPr>
          <w:sz w:val="24"/>
          <w:szCs w:val="24"/>
        </w:rPr>
        <w:t>для</w:t>
      </w:r>
      <w:r w:rsidRPr="00B67579">
        <w:rPr>
          <w:spacing w:val="-3"/>
          <w:sz w:val="24"/>
          <w:szCs w:val="24"/>
        </w:rPr>
        <w:t xml:space="preserve"> </w:t>
      </w:r>
      <w:r w:rsidRPr="00B67579">
        <w:rPr>
          <w:sz w:val="24"/>
          <w:szCs w:val="24"/>
        </w:rPr>
        <w:t>мышц</w:t>
      </w:r>
      <w:r w:rsidRPr="00B67579">
        <w:rPr>
          <w:spacing w:val="-2"/>
          <w:sz w:val="24"/>
          <w:szCs w:val="24"/>
        </w:rPr>
        <w:t xml:space="preserve"> </w:t>
      </w:r>
      <w:r w:rsidRPr="00B67579">
        <w:rPr>
          <w:sz w:val="24"/>
          <w:szCs w:val="24"/>
        </w:rPr>
        <w:t>ног</w:t>
      </w:r>
      <w:r w:rsidRPr="00B67579">
        <w:rPr>
          <w:spacing w:val="-1"/>
          <w:sz w:val="24"/>
          <w:szCs w:val="24"/>
        </w:rPr>
        <w:t xml:space="preserve"> </w:t>
      </w:r>
      <w:r w:rsidRPr="00B67579">
        <w:rPr>
          <w:sz w:val="24"/>
          <w:szCs w:val="24"/>
        </w:rPr>
        <w:t>и</w:t>
      </w:r>
      <w:r w:rsidRPr="00B67579">
        <w:rPr>
          <w:spacing w:val="-2"/>
          <w:sz w:val="24"/>
          <w:szCs w:val="24"/>
        </w:rPr>
        <w:t xml:space="preserve"> </w:t>
      </w:r>
      <w:r w:rsidRPr="00B67579">
        <w:rPr>
          <w:sz w:val="24"/>
          <w:szCs w:val="24"/>
        </w:rPr>
        <w:t>таза.</w:t>
      </w:r>
    </w:p>
    <w:p w:rsidR="00861E97" w:rsidRPr="007E47B7" w:rsidRDefault="008C542A" w:rsidP="00B67579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Упражнения выполняются без предметов и с предметами (набивны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и,</w:t>
      </w:r>
      <w:r w:rsidRPr="007E47B7">
        <w:rPr>
          <w:spacing w:val="51"/>
          <w:sz w:val="24"/>
          <w:szCs w:val="24"/>
        </w:rPr>
        <w:t xml:space="preserve"> </w:t>
      </w:r>
      <w:r w:rsidRPr="007E47B7">
        <w:rPr>
          <w:sz w:val="24"/>
          <w:szCs w:val="24"/>
        </w:rPr>
        <w:t>гимнастические</w:t>
      </w:r>
      <w:r w:rsidRPr="007E47B7">
        <w:rPr>
          <w:spacing w:val="51"/>
          <w:sz w:val="24"/>
          <w:szCs w:val="24"/>
        </w:rPr>
        <w:t xml:space="preserve"> </w:t>
      </w:r>
      <w:r w:rsidRPr="007E47B7">
        <w:rPr>
          <w:sz w:val="24"/>
          <w:szCs w:val="24"/>
        </w:rPr>
        <w:t>палки,</w:t>
      </w:r>
      <w:r w:rsidRPr="007E47B7">
        <w:rPr>
          <w:spacing w:val="51"/>
          <w:sz w:val="24"/>
          <w:szCs w:val="24"/>
        </w:rPr>
        <w:t xml:space="preserve"> </w:t>
      </w:r>
      <w:r w:rsidRPr="007E47B7">
        <w:rPr>
          <w:sz w:val="24"/>
          <w:szCs w:val="24"/>
        </w:rPr>
        <w:t>гантели,</w:t>
      </w:r>
      <w:r w:rsidRPr="007E47B7">
        <w:rPr>
          <w:spacing w:val="51"/>
          <w:sz w:val="24"/>
          <w:szCs w:val="24"/>
        </w:rPr>
        <w:t xml:space="preserve"> </w:t>
      </w:r>
      <w:r w:rsidRPr="007E47B7">
        <w:rPr>
          <w:sz w:val="24"/>
          <w:szCs w:val="24"/>
        </w:rPr>
        <w:t>резиновые</w:t>
      </w:r>
      <w:r w:rsidRPr="007E47B7">
        <w:rPr>
          <w:spacing w:val="52"/>
          <w:sz w:val="24"/>
          <w:szCs w:val="24"/>
        </w:rPr>
        <w:t xml:space="preserve"> </w:t>
      </w:r>
      <w:r w:rsidRPr="007E47B7">
        <w:rPr>
          <w:sz w:val="24"/>
          <w:szCs w:val="24"/>
        </w:rPr>
        <w:t>амортизаторы,</w:t>
      </w:r>
      <w:r w:rsidRPr="007E47B7">
        <w:rPr>
          <w:spacing w:val="51"/>
          <w:sz w:val="24"/>
          <w:szCs w:val="24"/>
        </w:rPr>
        <w:t xml:space="preserve"> </w:t>
      </w:r>
      <w:r w:rsidRPr="007E47B7">
        <w:rPr>
          <w:sz w:val="24"/>
          <w:szCs w:val="24"/>
        </w:rPr>
        <w:t>скакалки);</w:t>
      </w:r>
      <w:r w:rsidRPr="007E47B7">
        <w:rPr>
          <w:spacing w:val="-68"/>
          <w:sz w:val="24"/>
          <w:szCs w:val="24"/>
        </w:rPr>
        <w:t xml:space="preserve"> </w:t>
      </w:r>
      <w:r w:rsidRPr="007E47B7">
        <w:rPr>
          <w:sz w:val="24"/>
          <w:szCs w:val="24"/>
        </w:rPr>
        <w:t>н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гимнастически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наряда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(гимнастическа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тенк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71"/>
          <w:sz w:val="24"/>
          <w:szCs w:val="24"/>
        </w:rPr>
        <w:t xml:space="preserve"> </w:t>
      </w:r>
      <w:r w:rsidRPr="007E47B7">
        <w:rPr>
          <w:sz w:val="24"/>
          <w:szCs w:val="24"/>
        </w:rPr>
        <w:t>скамейка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 xml:space="preserve">перекладина, канат); прыжки в высоту с </w:t>
      </w:r>
      <w:r w:rsidRPr="007E47B7">
        <w:rPr>
          <w:sz w:val="24"/>
          <w:szCs w:val="24"/>
        </w:rPr>
        <w:lastRenderedPageBreak/>
        <w:t>прямого разбега (с мостика) через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ланку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(веревочку).</w:t>
      </w:r>
    </w:p>
    <w:p w:rsidR="00861E97" w:rsidRPr="007E47B7" w:rsidRDefault="008C542A" w:rsidP="00B67579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Акробатическ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пражнени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ключаю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группировк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ерекаты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азличны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ложениях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тойк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лопатках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тойк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голов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уках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увырки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вперед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назад; соединение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акробатических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упражнений.</w:t>
      </w:r>
    </w:p>
    <w:p w:rsidR="00861E97" w:rsidRPr="0005581B" w:rsidRDefault="008C542A" w:rsidP="0005581B">
      <w:pPr>
        <w:pStyle w:val="a4"/>
        <w:spacing w:line="276" w:lineRule="auto"/>
        <w:ind w:hanging="312"/>
        <w:rPr>
          <w:b/>
          <w:sz w:val="24"/>
          <w:szCs w:val="24"/>
        </w:rPr>
      </w:pPr>
      <w:r w:rsidRPr="0005581B">
        <w:rPr>
          <w:b/>
          <w:sz w:val="24"/>
          <w:szCs w:val="24"/>
        </w:rPr>
        <w:t>Специальная</w:t>
      </w:r>
      <w:r w:rsidRPr="0005581B">
        <w:rPr>
          <w:b/>
          <w:spacing w:val="-7"/>
          <w:sz w:val="24"/>
          <w:szCs w:val="24"/>
        </w:rPr>
        <w:t xml:space="preserve"> </w:t>
      </w:r>
      <w:r w:rsidRPr="0005581B">
        <w:rPr>
          <w:b/>
          <w:sz w:val="24"/>
          <w:szCs w:val="24"/>
        </w:rPr>
        <w:t>физическая</w:t>
      </w:r>
      <w:r w:rsidRPr="0005581B">
        <w:rPr>
          <w:b/>
          <w:spacing w:val="-6"/>
          <w:sz w:val="24"/>
          <w:szCs w:val="24"/>
        </w:rPr>
        <w:t xml:space="preserve"> </w:t>
      </w:r>
      <w:r w:rsidRPr="0005581B">
        <w:rPr>
          <w:b/>
          <w:sz w:val="24"/>
          <w:szCs w:val="24"/>
        </w:rPr>
        <w:t>подготовка</w:t>
      </w:r>
    </w:p>
    <w:p w:rsidR="00861E97" w:rsidRPr="007E47B7" w:rsidRDefault="008C542A" w:rsidP="0005581B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Специальна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изическа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готовк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(СФП)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правлен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азвитие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физических качеств и способностей, специфичных для игры в футбол. Задачи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е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епосредственн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вязаны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бучение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ете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ехник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актик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гры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сновны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редство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ециальн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изическ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готовк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являются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ециальные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(подготовительные) упражнения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и игры.</w:t>
      </w:r>
    </w:p>
    <w:p w:rsidR="00861E97" w:rsidRPr="007E47B7" w:rsidRDefault="008C542A" w:rsidP="00B67579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Бег</w:t>
      </w:r>
      <w:r w:rsidRPr="007E47B7">
        <w:rPr>
          <w:spacing w:val="14"/>
          <w:sz w:val="24"/>
          <w:szCs w:val="24"/>
        </w:rPr>
        <w:t xml:space="preserve"> </w:t>
      </w:r>
      <w:r w:rsidRPr="007E47B7">
        <w:rPr>
          <w:sz w:val="24"/>
          <w:szCs w:val="24"/>
        </w:rPr>
        <w:t>с</w:t>
      </w:r>
      <w:r w:rsidRPr="007E47B7">
        <w:rPr>
          <w:spacing w:val="12"/>
          <w:sz w:val="24"/>
          <w:szCs w:val="24"/>
        </w:rPr>
        <w:t xml:space="preserve"> </w:t>
      </w:r>
      <w:r w:rsidRPr="007E47B7">
        <w:rPr>
          <w:sz w:val="24"/>
          <w:szCs w:val="24"/>
        </w:rPr>
        <w:t>остановками</w:t>
      </w:r>
      <w:r w:rsidRPr="007E47B7">
        <w:rPr>
          <w:spacing w:val="14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4"/>
          <w:sz w:val="24"/>
          <w:szCs w:val="24"/>
        </w:rPr>
        <w:t xml:space="preserve"> </w:t>
      </w:r>
      <w:r w:rsidRPr="007E47B7">
        <w:rPr>
          <w:sz w:val="24"/>
          <w:szCs w:val="24"/>
        </w:rPr>
        <w:t>изменением</w:t>
      </w:r>
      <w:r w:rsidRPr="007E47B7">
        <w:rPr>
          <w:spacing w:val="12"/>
          <w:sz w:val="24"/>
          <w:szCs w:val="24"/>
        </w:rPr>
        <w:t xml:space="preserve"> </w:t>
      </w:r>
      <w:r w:rsidRPr="007E47B7">
        <w:rPr>
          <w:sz w:val="24"/>
          <w:szCs w:val="24"/>
        </w:rPr>
        <w:t>направления.</w:t>
      </w:r>
      <w:r w:rsidRPr="007E47B7">
        <w:rPr>
          <w:spacing w:val="13"/>
          <w:sz w:val="24"/>
          <w:szCs w:val="24"/>
        </w:rPr>
        <w:t xml:space="preserve"> </w:t>
      </w:r>
      <w:r w:rsidRPr="007E47B7">
        <w:rPr>
          <w:sz w:val="24"/>
          <w:szCs w:val="24"/>
        </w:rPr>
        <w:t>«Челночный»</w:t>
      </w:r>
      <w:r w:rsidRPr="007E47B7">
        <w:rPr>
          <w:spacing w:val="14"/>
          <w:sz w:val="24"/>
          <w:szCs w:val="24"/>
        </w:rPr>
        <w:t xml:space="preserve"> </w:t>
      </w:r>
      <w:r w:rsidRPr="007E47B7">
        <w:rPr>
          <w:sz w:val="24"/>
          <w:szCs w:val="24"/>
        </w:rPr>
        <w:t>бег</w:t>
      </w:r>
      <w:r w:rsidRPr="007E47B7">
        <w:rPr>
          <w:spacing w:val="13"/>
          <w:sz w:val="24"/>
          <w:szCs w:val="24"/>
        </w:rPr>
        <w:t xml:space="preserve"> </w:t>
      </w:r>
      <w:r w:rsidRPr="007E47B7">
        <w:rPr>
          <w:sz w:val="24"/>
          <w:szCs w:val="24"/>
        </w:rPr>
        <w:t>на</w:t>
      </w:r>
      <w:r w:rsidRPr="007E47B7">
        <w:rPr>
          <w:spacing w:val="14"/>
          <w:sz w:val="24"/>
          <w:szCs w:val="24"/>
        </w:rPr>
        <w:t xml:space="preserve"> </w:t>
      </w:r>
      <w:r w:rsidRPr="007E47B7">
        <w:rPr>
          <w:sz w:val="24"/>
          <w:szCs w:val="24"/>
        </w:rPr>
        <w:t>5,6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и 10м (общий пробег за одну попытку 20-30м). «Челночный» бег, но отрезок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начале</w:t>
      </w:r>
      <w:r w:rsidRPr="007E47B7">
        <w:rPr>
          <w:spacing w:val="3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бегают</w:t>
      </w:r>
      <w:r w:rsidRPr="007E47B7">
        <w:rPr>
          <w:spacing w:val="2"/>
          <w:sz w:val="24"/>
          <w:szCs w:val="24"/>
        </w:rPr>
        <w:t xml:space="preserve"> </w:t>
      </w:r>
      <w:r w:rsidRPr="007E47B7">
        <w:rPr>
          <w:sz w:val="24"/>
          <w:szCs w:val="24"/>
        </w:rPr>
        <w:t>лицо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перед,</w:t>
      </w:r>
      <w:r w:rsidRPr="007E47B7">
        <w:rPr>
          <w:spacing w:val="3"/>
          <w:sz w:val="24"/>
          <w:szCs w:val="24"/>
        </w:rPr>
        <w:t xml:space="preserve"> </w:t>
      </w:r>
      <w:r w:rsidRPr="007E47B7">
        <w:rPr>
          <w:sz w:val="24"/>
          <w:szCs w:val="24"/>
        </w:rPr>
        <w:t>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зате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иной.</w:t>
      </w:r>
      <w:r w:rsidRPr="007E47B7">
        <w:rPr>
          <w:spacing w:val="2"/>
          <w:sz w:val="24"/>
          <w:szCs w:val="24"/>
        </w:rPr>
        <w:t xml:space="preserve"> </w:t>
      </w:r>
      <w:r w:rsidRPr="007E47B7">
        <w:rPr>
          <w:sz w:val="24"/>
          <w:szCs w:val="24"/>
        </w:rPr>
        <w:t>По</w:t>
      </w:r>
      <w:r w:rsidRPr="007E47B7">
        <w:rPr>
          <w:spacing w:val="2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инципу</w:t>
      </w:r>
      <w:r w:rsidR="00B67579">
        <w:rPr>
          <w:sz w:val="24"/>
          <w:szCs w:val="24"/>
        </w:rPr>
        <w:t xml:space="preserve"> </w:t>
      </w:r>
      <w:r w:rsidRPr="007E47B7">
        <w:rPr>
          <w:sz w:val="24"/>
          <w:szCs w:val="24"/>
        </w:rPr>
        <w:t>«челночного» бега передвижение приставными шагами. То же с набивным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ам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ука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(2-5кг)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уках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ясом-отягощение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л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уртк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тягощением.</w:t>
      </w:r>
    </w:p>
    <w:p w:rsidR="00861E97" w:rsidRPr="007E47B7" w:rsidRDefault="008C542A" w:rsidP="00B67579">
      <w:pPr>
        <w:pStyle w:val="1"/>
        <w:numPr>
          <w:ilvl w:val="1"/>
          <w:numId w:val="29"/>
        </w:numPr>
        <w:tabs>
          <w:tab w:val="left" w:pos="567"/>
        </w:tabs>
        <w:spacing w:line="276" w:lineRule="auto"/>
        <w:ind w:left="0" w:firstLine="0"/>
        <w:jc w:val="center"/>
        <w:rPr>
          <w:sz w:val="24"/>
          <w:szCs w:val="24"/>
        </w:rPr>
      </w:pPr>
      <w:bookmarkStart w:id="26" w:name="_Toc67920607"/>
      <w:r w:rsidRPr="007E47B7">
        <w:rPr>
          <w:sz w:val="24"/>
          <w:szCs w:val="24"/>
        </w:rPr>
        <w:t>Рекомендации</w:t>
      </w:r>
      <w:r w:rsidRPr="007E47B7">
        <w:rPr>
          <w:spacing w:val="-7"/>
          <w:sz w:val="24"/>
          <w:szCs w:val="24"/>
        </w:rPr>
        <w:t xml:space="preserve"> </w:t>
      </w:r>
      <w:r w:rsidRPr="007E47B7">
        <w:rPr>
          <w:sz w:val="24"/>
          <w:szCs w:val="24"/>
        </w:rPr>
        <w:t>по</w:t>
      </w:r>
      <w:r w:rsidRPr="007E47B7">
        <w:rPr>
          <w:spacing w:val="-6"/>
          <w:sz w:val="24"/>
          <w:szCs w:val="24"/>
        </w:rPr>
        <w:t xml:space="preserve"> </w:t>
      </w:r>
      <w:r w:rsidRPr="007E47B7">
        <w:rPr>
          <w:sz w:val="24"/>
          <w:szCs w:val="24"/>
        </w:rPr>
        <w:t>организации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психологической</w:t>
      </w:r>
      <w:r w:rsidRPr="007E47B7">
        <w:rPr>
          <w:spacing w:val="-6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готовки.</w:t>
      </w:r>
      <w:bookmarkEnd w:id="26"/>
    </w:p>
    <w:p w:rsidR="00861E97" w:rsidRPr="007E47B7" w:rsidRDefault="008C542A" w:rsidP="007E47B7">
      <w:pPr>
        <w:pStyle w:val="a3"/>
        <w:spacing w:before="158"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Психологическа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готовк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стои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з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ву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азделов: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бще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–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водим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ечен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сег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года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ециальн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–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онкретному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ревнованию.</w:t>
      </w:r>
    </w:p>
    <w:p w:rsidR="00861E97" w:rsidRPr="007E47B7" w:rsidRDefault="008C542A" w:rsidP="007E47B7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ход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бще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сихологическ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готовк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ревнованиям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формируется высокий уровень соревновательной мотивации, эмоциональна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стойчивость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собность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амоконтролю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аморегуляци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ревновательной деятельности. При психической подготовке к конкретны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ревнованиям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оспитываетс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ециальна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сихическа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готовность</w:t>
      </w:r>
      <w:r w:rsidRPr="007E47B7">
        <w:rPr>
          <w:spacing w:val="1"/>
          <w:sz w:val="24"/>
          <w:szCs w:val="24"/>
        </w:rPr>
        <w:t xml:space="preserve"> </w:t>
      </w:r>
      <w:r w:rsidR="00A82184">
        <w:rPr>
          <w:sz w:val="24"/>
          <w:szCs w:val="24"/>
        </w:rPr>
        <w:t>занимающегося</w:t>
      </w:r>
      <w:r w:rsidRPr="007E47B7">
        <w:rPr>
          <w:sz w:val="24"/>
          <w:szCs w:val="24"/>
        </w:rPr>
        <w:t>, характеризующаяся уверенностью в своих силах, стремлением к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бязательной победе, оптимальным уровнем эмоционального возбуждения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стойчивостью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лиянию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нутренни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нешни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мех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собностью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правлять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действиями,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эмоциями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ведением.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Воспитательная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работа.</w:t>
      </w:r>
    </w:p>
    <w:p w:rsidR="00861E97" w:rsidRPr="007E47B7" w:rsidRDefault="008C542A" w:rsidP="007E47B7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Эффективность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оспитательн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аботы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юным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утболистам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ногом зависит о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четкост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ее планировании, от умения тренера ставить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авильны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задач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льзовани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л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ешени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остаточн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широког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азнообразного арсенала форм, средств и методов, каждой тренировочн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группы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ставляетс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голов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лан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оспитательн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аботы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ланировани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оспитательног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цесс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ер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читывае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ецифику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еятельности спортивной школы, которая заключается в том, что проведени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оспитательн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аботы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актическ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мее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озможность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сновно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спользовать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ремя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оторо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тводитс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ировочны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занятия.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Исключени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озможны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лишь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ериод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ебывани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юны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утболисто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ивно-оздоровительном лагере.</w:t>
      </w:r>
    </w:p>
    <w:p w:rsidR="00861E97" w:rsidRPr="007E47B7" w:rsidRDefault="008C542A" w:rsidP="007E47B7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Тренеры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аботающие</w:t>
      </w:r>
      <w:r w:rsidRPr="007E47B7">
        <w:rPr>
          <w:spacing w:val="1"/>
          <w:sz w:val="24"/>
          <w:szCs w:val="24"/>
        </w:rPr>
        <w:t xml:space="preserve"> </w:t>
      </w:r>
      <w:r w:rsidR="005E3E3F">
        <w:rPr>
          <w:sz w:val="24"/>
          <w:szCs w:val="24"/>
        </w:rPr>
        <w:t>с</w:t>
      </w:r>
      <w:r w:rsidRPr="007E47B7">
        <w:rPr>
          <w:spacing w:val="1"/>
          <w:sz w:val="24"/>
          <w:szCs w:val="24"/>
        </w:rPr>
        <w:t xml:space="preserve"> </w:t>
      </w:r>
      <w:r w:rsidR="005E3E3F">
        <w:rPr>
          <w:sz w:val="24"/>
          <w:szCs w:val="24"/>
        </w:rPr>
        <w:t>лицами, проходящими спортивную подготовку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олжны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тремитьс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ому,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чтобы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ход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ировочног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цесс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ормировать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</w:t>
      </w:r>
      <w:r w:rsidRPr="007E47B7">
        <w:rPr>
          <w:spacing w:val="1"/>
          <w:sz w:val="24"/>
          <w:szCs w:val="24"/>
        </w:rPr>
        <w:t xml:space="preserve"> </w:t>
      </w:r>
      <w:r w:rsidR="00126CCF">
        <w:rPr>
          <w:sz w:val="24"/>
          <w:szCs w:val="24"/>
        </w:rPr>
        <w:t>лиц, проходящих спортивную подготовку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знательное, творческое отношение к труду; высокую организованность 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бовательность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ебе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чувств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тветственност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з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рученно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ело;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бережное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отношение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к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инвентарю,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оборудованию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ивной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форме.</w:t>
      </w:r>
    </w:p>
    <w:p w:rsidR="00861E97" w:rsidRPr="007E47B7" w:rsidRDefault="008C542A" w:rsidP="00B67579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Главными</w:t>
      </w:r>
      <w:r w:rsidRPr="007E47B7">
        <w:rPr>
          <w:spacing w:val="66"/>
          <w:sz w:val="24"/>
          <w:szCs w:val="24"/>
        </w:rPr>
        <w:t xml:space="preserve"> </w:t>
      </w:r>
      <w:r w:rsidRPr="007E47B7">
        <w:rPr>
          <w:sz w:val="24"/>
          <w:szCs w:val="24"/>
        </w:rPr>
        <w:t>воспитывающими</w:t>
      </w:r>
      <w:r w:rsidRPr="007E47B7">
        <w:rPr>
          <w:spacing w:val="66"/>
          <w:sz w:val="24"/>
          <w:szCs w:val="24"/>
        </w:rPr>
        <w:t xml:space="preserve"> </w:t>
      </w:r>
      <w:r w:rsidRPr="007E47B7">
        <w:rPr>
          <w:sz w:val="24"/>
          <w:szCs w:val="24"/>
        </w:rPr>
        <w:t>факторами</w:t>
      </w:r>
      <w:r w:rsidRPr="007E47B7">
        <w:rPr>
          <w:spacing w:val="66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65"/>
          <w:sz w:val="24"/>
          <w:szCs w:val="24"/>
        </w:rPr>
        <w:t xml:space="preserve"> </w:t>
      </w:r>
      <w:r w:rsidRPr="007E47B7">
        <w:rPr>
          <w:sz w:val="24"/>
          <w:szCs w:val="24"/>
        </w:rPr>
        <w:t>этой</w:t>
      </w:r>
      <w:r w:rsidRPr="007E47B7">
        <w:rPr>
          <w:spacing w:val="65"/>
          <w:sz w:val="24"/>
          <w:szCs w:val="24"/>
        </w:rPr>
        <w:t xml:space="preserve"> </w:t>
      </w:r>
      <w:r w:rsidRPr="007E47B7">
        <w:rPr>
          <w:sz w:val="24"/>
          <w:szCs w:val="24"/>
        </w:rPr>
        <w:t>работе</w:t>
      </w:r>
      <w:r w:rsidRPr="007E47B7">
        <w:rPr>
          <w:spacing w:val="64"/>
          <w:sz w:val="24"/>
          <w:szCs w:val="24"/>
        </w:rPr>
        <w:t xml:space="preserve"> </w:t>
      </w:r>
      <w:r w:rsidRPr="007E47B7">
        <w:rPr>
          <w:sz w:val="24"/>
          <w:szCs w:val="24"/>
        </w:rPr>
        <w:t>должны</w:t>
      </w:r>
      <w:r w:rsidRPr="007E47B7">
        <w:rPr>
          <w:spacing w:val="64"/>
          <w:sz w:val="24"/>
          <w:szCs w:val="24"/>
        </w:rPr>
        <w:t xml:space="preserve"> </w:t>
      </w:r>
      <w:r w:rsidRPr="007E47B7">
        <w:rPr>
          <w:sz w:val="24"/>
          <w:szCs w:val="24"/>
        </w:rPr>
        <w:t>быть</w:t>
      </w:r>
      <w:r w:rsidR="00B67579">
        <w:rPr>
          <w:sz w:val="24"/>
          <w:szCs w:val="24"/>
        </w:rPr>
        <w:t xml:space="preserve"> </w:t>
      </w:r>
      <w:r w:rsidRPr="007E47B7">
        <w:rPr>
          <w:sz w:val="24"/>
          <w:szCs w:val="24"/>
        </w:rPr>
        <w:t>личны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имер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едагогическо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астерств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ера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четка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рганизация</w:t>
      </w:r>
      <w:r w:rsidRPr="007E47B7">
        <w:rPr>
          <w:spacing w:val="1"/>
          <w:sz w:val="24"/>
          <w:szCs w:val="24"/>
        </w:rPr>
        <w:t xml:space="preserve"> </w:t>
      </w:r>
      <w:r w:rsidR="00B67579">
        <w:rPr>
          <w:sz w:val="24"/>
          <w:szCs w:val="24"/>
        </w:rPr>
        <w:t xml:space="preserve">тренировочной работы, товарищеская взаимопомощь </w:t>
      </w:r>
      <w:r w:rsidRPr="007E47B7">
        <w:rPr>
          <w:spacing w:val="-1"/>
          <w:sz w:val="24"/>
          <w:szCs w:val="24"/>
        </w:rPr>
        <w:t>и</w:t>
      </w:r>
      <w:r w:rsidRPr="007E47B7">
        <w:rPr>
          <w:spacing w:val="-68"/>
          <w:sz w:val="24"/>
          <w:szCs w:val="24"/>
        </w:rPr>
        <w:t xml:space="preserve"> </w:t>
      </w:r>
      <w:r w:rsidRPr="007E47B7">
        <w:rPr>
          <w:sz w:val="24"/>
          <w:szCs w:val="24"/>
        </w:rPr>
        <w:t>взаимотребовательность,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формирование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укрепление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коллектива.</w:t>
      </w:r>
    </w:p>
    <w:p w:rsidR="00861E97" w:rsidRPr="007E47B7" w:rsidRDefault="008C542A" w:rsidP="007E47B7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Большо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ниман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еобходим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делять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агитационн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аботе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пагандируя хорошие традиции школы, отмечая лучшие тренировочны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 xml:space="preserve">группы и отдельных </w:t>
      </w:r>
      <w:r w:rsidR="00126CCF">
        <w:rPr>
          <w:sz w:val="24"/>
          <w:szCs w:val="24"/>
        </w:rPr>
        <w:t xml:space="preserve">лиц, </w:t>
      </w:r>
      <w:r w:rsidR="00126CCF">
        <w:rPr>
          <w:sz w:val="24"/>
          <w:szCs w:val="24"/>
        </w:rPr>
        <w:lastRenderedPageBreak/>
        <w:t>проходящих спортивную подготовку</w:t>
      </w:r>
      <w:r w:rsidRPr="007E47B7">
        <w:rPr>
          <w:sz w:val="24"/>
          <w:szCs w:val="24"/>
        </w:rPr>
        <w:t>. В этих целях постоянно оформляются 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ериодическ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бновляю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тенды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ивн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лавы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гд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мещаютс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отографии,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изы,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грады.</w:t>
      </w:r>
    </w:p>
    <w:p w:rsidR="00861E97" w:rsidRPr="007E47B7" w:rsidRDefault="008C542A" w:rsidP="007E47B7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Так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ход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собствуе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оспитанию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лубног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атриотизм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ак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дн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з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ногочисленны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ор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атриотизма</w:t>
      </w:r>
      <w:r w:rsidRPr="007E47B7">
        <w:rPr>
          <w:spacing w:val="1"/>
          <w:sz w:val="24"/>
          <w:szCs w:val="24"/>
        </w:rPr>
        <w:t xml:space="preserve"> </w:t>
      </w:r>
      <w:r w:rsidR="00A82184">
        <w:rPr>
          <w:sz w:val="24"/>
          <w:szCs w:val="24"/>
        </w:rPr>
        <w:t>занимающегося</w:t>
      </w:r>
      <w:r w:rsidRPr="007E47B7">
        <w:rPr>
          <w:sz w:val="24"/>
          <w:szCs w:val="24"/>
        </w:rPr>
        <w:t>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целеустремленности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важени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артнера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тарши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оварищам.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Эффективн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орм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оспитательн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аботы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оже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тать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оржественное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ощрение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футболисты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с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вручением спортивной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формы,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значков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т.д.</w:t>
      </w:r>
    </w:p>
    <w:p w:rsidR="00861E97" w:rsidRPr="007E47B7" w:rsidRDefault="008C542A" w:rsidP="00B67579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Напряженная атмосфера соревнования способствует формированию у</w:t>
      </w:r>
      <w:r w:rsidRPr="007E47B7">
        <w:rPr>
          <w:spacing w:val="1"/>
          <w:sz w:val="24"/>
          <w:szCs w:val="24"/>
        </w:rPr>
        <w:t xml:space="preserve"> </w:t>
      </w:r>
      <w:r w:rsidR="00126CCF">
        <w:rPr>
          <w:sz w:val="24"/>
          <w:szCs w:val="24"/>
        </w:rPr>
        <w:t>лиц, проходящих спортивную подготовку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бойцовски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ачеств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чувств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оварищества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важени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перникам.</w:t>
      </w:r>
    </w:p>
    <w:p w:rsidR="00861E97" w:rsidRPr="007E47B7" w:rsidRDefault="008C542A" w:rsidP="00B67579">
      <w:pPr>
        <w:pStyle w:val="1"/>
        <w:numPr>
          <w:ilvl w:val="1"/>
          <w:numId w:val="29"/>
        </w:numPr>
        <w:tabs>
          <w:tab w:val="left" w:pos="567"/>
        </w:tabs>
        <w:spacing w:before="0" w:line="276" w:lineRule="auto"/>
        <w:ind w:left="0" w:firstLine="0"/>
        <w:jc w:val="center"/>
        <w:rPr>
          <w:sz w:val="24"/>
          <w:szCs w:val="24"/>
        </w:rPr>
      </w:pPr>
      <w:bookmarkStart w:id="27" w:name="_Toc67920608"/>
      <w:r w:rsidRPr="007E47B7">
        <w:rPr>
          <w:sz w:val="24"/>
          <w:szCs w:val="24"/>
        </w:rPr>
        <w:t>Планы</w:t>
      </w:r>
      <w:r w:rsidRPr="007E47B7">
        <w:rPr>
          <w:spacing w:val="-7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именения</w:t>
      </w:r>
      <w:r w:rsidRPr="007E47B7">
        <w:rPr>
          <w:spacing w:val="-7"/>
          <w:sz w:val="24"/>
          <w:szCs w:val="24"/>
        </w:rPr>
        <w:t xml:space="preserve"> </w:t>
      </w:r>
      <w:r w:rsidRPr="007E47B7">
        <w:rPr>
          <w:sz w:val="24"/>
          <w:szCs w:val="24"/>
        </w:rPr>
        <w:t>восстановительных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мероприятий.</w:t>
      </w:r>
      <w:bookmarkEnd w:id="27"/>
    </w:p>
    <w:p w:rsidR="00861E97" w:rsidRPr="007E47B7" w:rsidRDefault="008C542A" w:rsidP="007E47B7">
      <w:pPr>
        <w:pStyle w:val="a3"/>
        <w:spacing w:before="158"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Систем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готовк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утболисто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олжн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ключать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ециальны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редства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условия восстановления.</w:t>
      </w:r>
    </w:p>
    <w:p w:rsidR="00861E97" w:rsidRPr="007E47B7" w:rsidRDefault="008C542A" w:rsidP="007E47B7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Освоению занимающимися высоких тренировочных нагрузок должны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собствовать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ециальны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осстановительны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ероприятия,</w:t>
      </w:r>
      <w:r w:rsidRPr="007E47B7">
        <w:rPr>
          <w:spacing w:val="71"/>
          <w:sz w:val="24"/>
          <w:szCs w:val="24"/>
        </w:rPr>
        <w:t xml:space="preserve"> </w:t>
      </w:r>
      <w:r w:rsidRPr="007E47B7">
        <w:rPr>
          <w:sz w:val="24"/>
          <w:szCs w:val="24"/>
        </w:rPr>
        <w:t>которы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огут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водиться в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различное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время и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сроки:</w:t>
      </w:r>
    </w:p>
    <w:p w:rsidR="00861E97" w:rsidRPr="007E47B7" w:rsidRDefault="008C542A" w:rsidP="00B67579">
      <w:pPr>
        <w:pStyle w:val="a4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в повседневном учебно-тренировочном процессе в ходе совершенствования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общей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и специальной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работоспособности;</w:t>
      </w:r>
    </w:p>
    <w:p w:rsidR="00861E97" w:rsidRPr="007E47B7" w:rsidRDefault="008C542A" w:rsidP="00B67579">
      <w:pPr>
        <w:pStyle w:val="a4"/>
        <w:numPr>
          <w:ilvl w:val="0"/>
          <w:numId w:val="11"/>
        </w:numPr>
        <w:tabs>
          <w:tab w:val="left" w:pos="993"/>
          <w:tab w:val="left" w:pos="1317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словия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ревнований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огд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озникл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еобходимость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беспечить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быстро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озможност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лно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осстановлен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изической</w:t>
      </w:r>
      <w:r w:rsidRPr="007E47B7">
        <w:rPr>
          <w:spacing w:val="7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сихической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готовности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к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следующему туру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или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этапу;</w:t>
      </w:r>
    </w:p>
    <w:p w:rsidR="00861E97" w:rsidRPr="007E47B7" w:rsidRDefault="008C542A" w:rsidP="00B67579">
      <w:pPr>
        <w:pStyle w:val="a4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в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середине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соревновательного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микроцикла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свободный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от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игр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день;</w:t>
      </w:r>
    </w:p>
    <w:p w:rsidR="00861E97" w:rsidRPr="007E47B7" w:rsidRDefault="008C542A" w:rsidP="00B67579">
      <w:pPr>
        <w:pStyle w:val="a4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после</w:t>
      </w:r>
      <w:r w:rsidRPr="007E47B7">
        <w:rPr>
          <w:spacing w:val="-6"/>
          <w:sz w:val="24"/>
          <w:szCs w:val="24"/>
        </w:rPr>
        <w:t xml:space="preserve"> </w:t>
      </w:r>
      <w:r w:rsidRPr="007E47B7">
        <w:rPr>
          <w:sz w:val="24"/>
          <w:szCs w:val="24"/>
        </w:rPr>
        <w:t>соревновательного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микроцикла;</w:t>
      </w:r>
    </w:p>
    <w:p w:rsidR="00861E97" w:rsidRPr="007E47B7" w:rsidRDefault="008C542A" w:rsidP="00B67579">
      <w:pPr>
        <w:pStyle w:val="a4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7E47B7">
        <w:rPr>
          <w:sz w:val="24"/>
          <w:szCs w:val="24"/>
        </w:rPr>
        <w:t>после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микроцикла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соревнований;</w:t>
      </w:r>
    </w:p>
    <w:p w:rsidR="00861E97" w:rsidRPr="007E47B7" w:rsidRDefault="008C542A" w:rsidP="00B67579">
      <w:pPr>
        <w:pStyle w:val="a4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7E47B7">
        <w:rPr>
          <w:sz w:val="24"/>
          <w:szCs w:val="24"/>
        </w:rPr>
        <w:t>перманентно.</w:t>
      </w:r>
    </w:p>
    <w:p w:rsidR="00861E97" w:rsidRPr="007E47B7" w:rsidRDefault="008C542A" w:rsidP="00B67579">
      <w:pPr>
        <w:pStyle w:val="a3"/>
        <w:tabs>
          <w:tab w:val="left" w:pos="6114"/>
          <w:tab w:val="left" w:pos="7880"/>
          <w:tab w:val="left" w:pos="8759"/>
        </w:tabs>
        <w:spacing w:before="161"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Пр</w:t>
      </w:r>
      <w:r w:rsidR="00B67579">
        <w:rPr>
          <w:sz w:val="24"/>
          <w:szCs w:val="24"/>
        </w:rPr>
        <w:t xml:space="preserve">офилактико-восстановительные мероприятия носят </w:t>
      </w:r>
      <w:r w:rsidRPr="007E47B7">
        <w:rPr>
          <w:spacing w:val="-1"/>
          <w:sz w:val="24"/>
          <w:szCs w:val="24"/>
        </w:rPr>
        <w:t>комплексный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характер и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включают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в себя четыре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группы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средств:</w:t>
      </w:r>
    </w:p>
    <w:p w:rsidR="00861E97" w:rsidRPr="007E47B7" w:rsidRDefault="008C542A" w:rsidP="00B67579">
      <w:pPr>
        <w:pStyle w:val="a4"/>
        <w:numPr>
          <w:ilvl w:val="0"/>
          <w:numId w:val="11"/>
        </w:numPr>
        <w:tabs>
          <w:tab w:val="left" w:pos="1185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7E47B7">
        <w:rPr>
          <w:sz w:val="24"/>
          <w:szCs w:val="24"/>
        </w:rPr>
        <w:t>педагогические;</w:t>
      </w:r>
    </w:p>
    <w:p w:rsidR="00861E97" w:rsidRPr="007E47B7" w:rsidRDefault="008C542A" w:rsidP="00B67579">
      <w:pPr>
        <w:pStyle w:val="a4"/>
        <w:numPr>
          <w:ilvl w:val="0"/>
          <w:numId w:val="11"/>
        </w:numPr>
        <w:tabs>
          <w:tab w:val="left" w:pos="1185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7E47B7">
        <w:rPr>
          <w:sz w:val="24"/>
          <w:szCs w:val="24"/>
        </w:rPr>
        <w:t>медико-биологические;</w:t>
      </w:r>
    </w:p>
    <w:p w:rsidR="00861E97" w:rsidRPr="007E47B7" w:rsidRDefault="008C542A" w:rsidP="00B67579">
      <w:pPr>
        <w:pStyle w:val="a4"/>
        <w:numPr>
          <w:ilvl w:val="0"/>
          <w:numId w:val="11"/>
        </w:numPr>
        <w:tabs>
          <w:tab w:val="left" w:pos="1185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психологические;</w:t>
      </w:r>
    </w:p>
    <w:p w:rsidR="00861E97" w:rsidRPr="007E47B7" w:rsidRDefault="008C542A" w:rsidP="00B67579">
      <w:pPr>
        <w:pStyle w:val="a4"/>
        <w:numPr>
          <w:ilvl w:val="0"/>
          <w:numId w:val="11"/>
        </w:numPr>
        <w:tabs>
          <w:tab w:val="left" w:pos="1185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гигиенические.</w:t>
      </w:r>
    </w:p>
    <w:p w:rsidR="00861E97" w:rsidRPr="007E47B7" w:rsidRDefault="008C542A" w:rsidP="007E47B7">
      <w:pPr>
        <w:pStyle w:val="a3"/>
        <w:spacing w:before="162" w:line="276" w:lineRule="auto"/>
        <w:ind w:left="0" w:firstLine="709"/>
        <w:rPr>
          <w:sz w:val="24"/>
          <w:szCs w:val="24"/>
        </w:rPr>
      </w:pPr>
      <w:r w:rsidRPr="007E47B7">
        <w:rPr>
          <w:b/>
          <w:sz w:val="24"/>
          <w:szCs w:val="24"/>
        </w:rPr>
        <w:t>Педагогические</w:t>
      </w:r>
      <w:r w:rsidRPr="007E47B7">
        <w:rPr>
          <w:b/>
          <w:spacing w:val="1"/>
          <w:sz w:val="24"/>
          <w:szCs w:val="24"/>
        </w:rPr>
        <w:t xml:space="preserve"> </w:t>
      </w:r>
      <w:r w:rsidRPr="007E47B7">
        <w:rPr>
          <w:b/>
          <w:sz w:val="24"/>
          <w:szCs w:val="24"/>
        </w:rPr>
        <w:t>средства</w:t>
      </w:r>
      <w:r w:rsidRPr="007E47B7">
        <w:rPr>
          <w:b/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разумеваю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ворческо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спользование</w:t>
      </w:r>
      <w:r w:rsidRPr="007E47B7">
        <w:rPr>
          <w:spacing w:val="-67"/>
          <w:sz w:val="24"/>
          <w:szCs w:val="24"/>
        </w:rPr>
        <w:t xml:space="preserve"> </w:t>
      </w:r>
      <w:r w:rsidR="0031359C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ировочны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ревновательны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грузок;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именен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редст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бщей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физическ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готовк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целью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ереключени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ор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вигательной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активност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здани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благоприятны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слови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л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текани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цесс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осстановления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н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едусматриваю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птимально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строен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дног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чебно-тренировочного занятия, их системы в микроциклах и на отдельны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этапа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ировочног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цикла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цесс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аботы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еобходим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широк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арьировать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грузку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слови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ведени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занятий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егулярно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переключатьс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дног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ид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еятельност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ругой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водить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ход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ировк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пражнени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л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активног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тдыха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л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юны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утболисто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тарши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озрасто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ледуе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ланировать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ециальны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осстановительны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циклы.</w:t>
      </w:r>
    </w:p>
    <w:p w:rsidR="00861E97" w:rsidRPr="007E47B7" w:rsidRDefault="0031359C" w:rsidP="007E47B7">
      <w:pPr>
        <w:pStyle w:val="a3"/>
        <w:tabs>
          <w:tab w:val="left" w:pos="4753"/>
          <w:tab w:val="left" w:pos="6653"/>
          <w:tab w:val="left" w:pos="9126"/>
        </w:tabs>
        <w:spacing w:line="276" w:lineRule="auto"/>
        <w:ind w:left="0" w:firstLine="709"/>
        <w:rPr>
          <w:sz w:val="24"/>
          <w:szCs w:val="24"/>
        </w:rPr>
      </w:pPr>
      <w:r>
        <w:rPr>
          <w:b/>
          <w:sz w:val="24"/>
          <w:szCs w:val="24"/>
        </w:rPr>
        <w:t xml:space="preserve">Психологические средства </w:t>
      </w:r>
      <w:r>
        <w:rPr>
          <w:sz w:val="24"/>
          <w:szCs w:val="24"/>
        </w:rPr>
        <w:t xml:space="preserve">способствуют </w:t>
      </w:r>
      <w:r w:rsidR="008C542A" w:rsidRPr="007E47B7">
        <w:rPr>
          <w:spacing w:val="-1"/>
          <w:sz w:val="24"/>
          <w:szCs w:val="24"/>
        </w:rPr>
        <w:t>снижению</w:t>
      </w:r>
      <w:r w:rsidR="008C542A" w:rsidRPr="007E47B7">
        <w:rPr>
          <w:spacing w:val="-68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психологического</w:t>
      </w:r>
      <w:r w:rsidR="008C542A" w:rsidRPr="007E47B7">
        <w:rPr>
          <w:spacing w:val="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утомления,</w:t>
      </w:r>
      <w:r w:rsidR="008C542A" w:rsidRPr="007E47B7">
        <w:rPr>
          <w:spacing w:val="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обеспечивают</w:t>
      </w:r>
      <w:r w:rsidR="008C542A" w:rsidRPr="007E47B7">
        <w:rPr>
          <w:spacing w:val="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устойчивость</w:t>
      </w:r>
      <w:r w:rsidR="008C542A" w:rsidRPr="007E47B7">
        <w:rPr>
          <w:spacing w:val="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и</w:t>
      </w:r>
      <w:r w:rsidR="008C542A" w:rsidRPr="007E47B7">
        <w:rPr>
          <w:spacing w:val="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стабильность</w:t>
      </w:r>
      <w:r w:rsidR="008C542A" w:rsidRPr="007E47B7">
        <w:rPr>
          <w:spacing w:val="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психического состояния, создают лучший фон для реабилитации, оказывают</w:t>
      </w:r>
      <w:r w:rsidR="008C542A" w:rsidRPr="007E47B7">
        <w:rPr>
          <w:spacing w:val="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 xml:space="preserve">значительное влияние на характер и течение </w:t>
      </w:r>
      <w:r w:rsidR="008C542A" w:rsidRPr="007E47B7">
        <w:rPr>
          <w:sz w:val="24"/>
          <w:szCs w:val="24"/>
        </w:rPr>
        <w:lastRenderedPageBreak/>
        <w:t>восстановительных процессов.</w:t>
      </w:r>
      <w:r w:rsidR="008C542A" w:rsidRPr="007E47B7">
        <w:rPr>
          <w:spacing w:val="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Если</w:t>
      </w:r>
      <w:r w:rsidR="008C542A" w:rsidRPr="007E47B7">
        <w:rPr>
          <w:spacing w:val="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такие</w:t>
      </w:r>
      <w:r w:rsidR="008C542A" w:rsidRPr="007E47B7">
        <w:rPr>
          <w:spacing w:val="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психотерапевтические</w:t>
      </w:r>
      <w:r w:rsidR="008C542A" w:rsidRPr="007E47B7">
        <w:rPr>
          <w:spacing w:val="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приемы</w:t>
      </w:r>
      <w:r w:rsidR="008C542A" w:rsidRPr="007E47B7">
        <w:rPr>
          <w:spacing w:val="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регуляции</w:t>
      </w:r>
      <w:r w:rsidR="008C542A" w:rsidRPr="007E47B7">
        <w:rPr>
          <w:spacing w:val="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психологического</w:t>
      </w:r>
      <w:r w:rsidR="008C542A" w:rsidRPr="007E47B7">
        <w:rPr>
          <w:spacing w:val="-67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состояния,</w:t>
      </w:r>
      <w:r w:rsidR="008C542A" w:rsidRPr="007E47B7">
        <w:rPr>
          <w:spacing w:val="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как</w:t>
      </w:r>
      <w:r w:rsidR="008C542A" w:rsidRPr="007E47B7">
        <w:rPr>
          <w:spacing w:val="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аутогенная</w:t>
      </w:r>
      <w:r w:rsidR="008C542A" w:rsidRPr="007E47B7">
        <w:rPr>
          <w:spacing w:val="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и</w:t>
      </w:r>
      <w:r w:rsidR="008C542A" w:rsidRPr="007E47B7">
        <w:rPr>
          <w:spacing w:val="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психорегулирующая</w:t>
      </w:r>
      <w:r w:rsidR="008C542A" w:rsidRPr="007E47B7">
        <w:rPr>
          <w:spacing w:val="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тренировки,</w:t>
      </w:r>
      <w:r w:rsidR="008C542A" w:rsidRPr="007E47B7">
        <w:rPr>
          <w:spacing w:val="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требуют</w:t>
      </w:r>
      <w:r w:rsidR="008C542A" w:rsidRPr="007E47B7">
        <w:rPr>
          <w:spacing w:val="-67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участия</w:t>
      </w:r>
      <w:r w:rsidR="008C542A" w:rsidRPr="007E47B7">
        <w:rPr>
          <w:spacing w:val="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квалифициро</w:t>
      </w:r>
      <w:r w:rsidR="00923B14">
        <w:rPr>
          <w:sz w:val="24"/>
          <w:szCs w:val="24"/>
        </w:rPr>
        <w:t>ва</w:t>
      </w:r>
      <w:r w:rsidR="008C542A" w:rsidRPr="007E47B7">
        <w:rPr>
          <w:sz w:val="24"/>
          <w:szCs w:val="24"/>
        </w:rPr>
        <w:t>нных</w:t>
      </w:r>
      <w:r w:rsidR="008C542A" w:rsidRPr="007E47B7">
        <w:rPr>
          <w:spacing w:val="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специалистов,</w:t>
      </w:r>
      <w:r w:rsidR="008C542A" w:rsidRPr="007E47B7">
        <w:rPr>
          <w:spacing w:val="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то</w:t>
      </w:r>
      <w:r w:rsidR="008C542A" w:rsidRPr="007E47B7">
        <w:rPr>
          <w:spacing w:val="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средства</w:t>
      </w:r>
      <w:r w:rsidR="008C542A" w:rsidRPr="007E47B7">
        <w:rPr>
          <w:spacing w:val="7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внушения,</w:t>
      </w:r>
      <w:r w:rsidR="008C542A" w:rsidRPr="007E47B7">
        <w:rPr>
          <w:spacing w:val="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специальные</w:t>
      </w:r>
      <w:r w:rsidR="008C542A" w:rsidRPr="007E47B7">
        <w:rPr>
          <w:spacing w:val="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дыхательные</w:t>
      </w:r>
      <w:r w:rsidR="008C542A" w:rsidRPr="007E47B7">
        <w:rPr>
          <w:spacing w:val="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упражнения,</w:t>
      </w:r>
      <w:r w:rsidR="008C542A" w:rsidRPr="007E47B7">
        <w:rPr>
          <w:spacing w:val="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отвлекающие</w:t>
      </w:r>
      <w:r w:rsidR="008C542A" w:rsidRPr="007E47B7">
        <w:rPr>
          <w:spacing w:val="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факторы</w:t>
      </w:r>
      <w:r w:rsidR="008C542A" w:rsidRPr="007E47B7">
        <w:rPr>
          <w:spacing w:val="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следует</w:t>
      </w:r>
      <w:r w:rsidR="008C542A" w:rsidRPr="007E47B7">
        <w:rPr>
          <w:spacing w:val="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широко</w:t>
      </w:r>
      <w:r w:rsidR="008C542A" w:rsidRPr="007E47B7">
        <w:rPr>
          <w:spacing w:val="-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использовать</w:t>
      </w:r>
      <w:r w:rsidR="008C542A" w:rsidRPr="007E47B7">
        <w:rPr>
          <w:spacing w:val="-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тренерам.</w:t>
      </w:r>
    </w:p>
    <w:p w:rsidR="00861E97" w:rsidRPr="007E47B7" w:rsidRDefault="008C542A" w:rsidP="007E47B7">
      <w:pPr>
        <w:pStyle w:val="a3"/>
        <w:spacing w:before="69" w:line="276" w:lineRule="auto"/>
        <w:ind w:left="0" w:firstLine="709"/>
        <w:rPr>
          <w:sz w:val="24"/>
          <w:szCs w:val="24"/>
        </w:rPr>
      </w:pPr>
      <w:r w:rsidRPr="007E47B7">
        <w:rPr>
          <w:b/>
          <w:sz w:val="24"/>
          <w:szCs w:val="24"/>
        </w:rPr>
        <w:t xml:space="preserve">Медико-биологическая </w:t>
      </w:r>
      <w:r w:rsidRPr="007E47B7">
        <w:rPr>
          <w:sz w:val="24"/>
          <w:szCs w:val="24"/>
        </w:rPr>
        <w:t>группа восстановительных средств включает в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себ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ационально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итание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итаминизацию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изическ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редств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осстановления.</w:t>
      </w:r>
    </w:p>
    <w:p w:rsidR="00861E97" w:rsidRPr="007E47B7" w:rsidRDefault="008C542A" w:rsidP="007E47B7">
      <w:pPr>
        <w:pStyle w:val="a3"/>
        <w:spacing w:before="1"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Режим дня и питание могут иметь специальную восстанавливающую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правленность.</w:t>
      </w:r>
    </w:p>
    <w:p w:rsidR="00861E97" w:rsidRPr="007E47B7" w:rsidRDefault="008C542A" w:rsidP="007E47B7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Пищев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ацион</w:t>
      </w:r>
      <w:r w:rsidRPr="007E47B7">
        <w:rPr>
          <w:spacing w:val="1"/>
          <w:sz w:val="24"/>
          <w:szCs w:val="24"/>
        </w:rPr>
        <w:t xml:space="preserve"> </w:t>
      </w:r>
      <w:r w:rsidR="00AE4D35">
        <w:rPr>
          <w:sz w:val="24"/>
          <w:szCs w:val="24"/>
        </w:rPr>
        <w:t>лиц, проходящих спортивную подготовку</w:t>
      </w:r>
      <w:r w:rsidR="00923B14">
        <w:rPr>
          <w:sz w:val="24"/>
          <w:szCs w:val="24"/>
        </w:rPr>
        <w:t>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олжен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быть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строен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снове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сбалансированности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.е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ответстви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ег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алорийност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уточны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энергозатратам</w:t>
      </w:r>
      <w:r w:rsidRPr="007E47B7">
        <w:rPr>
          <w:spacing w:val="1"/>
          <w:sz w:val="24"/>
          <w:szCs w:val="24"/>
        </w:rPr>
        <w:t xml:space="preserve"> </w:t>
      </w:r>
      <w:r w:rsidR="00A82184">
        <w:rPr>
          <w:sz w:val="24"/>
          <w:szCs w:val="24"/>
        </w:rPr>
        <w:t>занимающегос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птимальног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отношения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ак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сновны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ищевы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еществ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ак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омпонентов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энергозатрата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утбол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тноситс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ида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а,</w:t>
      </w:r>
      <w:r w:rsidRPr="007E47B7">
        <w:rPr>
          <w:spacing w:val="1"/>
          <w:sz w:val="24"/>
          <w:szCs w:val="24"/>
        </w:rPr>
        <w:t xml:space="preserve"> </w:t>
      </w:r>
      <w:r w:rsidR="00923B14">
        <w:rPr>
          <w:sz w:val="24"/>
          <w:szCs w:val="24"/>
        </w:rPr>
        <w:t>характеризующим</w:t>
      </w:r>
      <w:r w:rsidRPr="007E47B7">
        <w:rPr>
          <w:sz w:val="24"/>
          <w:szCs w:val="24"/>
        </w:rPr>
        <w:t>с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больши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бъемо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интенсивностью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физической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грузки.</w:t>
      </w:r>
    </w:p>
    <w:p w:rsidR="00861E97" w:rsidRPr="007E47B7" w:rsidRDefault="008C542A" w:rsidP="007E47B7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Восстановительны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ацион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олжен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ключать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дукты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богаты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легкоусвояемым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глеводам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(молоко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собенн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олочнокислы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зделия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хлеб из пшеничной муки высшего сорта, мед, варенье, компоты). Следуе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ключать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астительны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асл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без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ермическ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бработк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ак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сновн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сточник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линенасыщенны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жирны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ислот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силивающи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осстановительные процессы. Восстановительный рацион должен быть богат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балластными веществами и пектином, источниками которых являются овощи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рукты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ряду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олочнокислым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дуктам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н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собствую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ыведению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шлако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з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рганизм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ормализую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ункции</w:t>
      </w:r>
      <w:r w:rsidRPr="007E47B7">
        <w:rPr>
          <w:spacing w:val="1"/>
          <w:sz w:val="24"/>
          <w:szCs w:val="24"/>
        </w:rPr>
        <w:t xml:space="preserve"> </w:t>
      </w:r>
      <w:r w:rsidR="00923B14" w:rsidRPr="007E47B7">
        <w:rPr>
          <w:sz w:val="24"/>
          <w:szCs w:val="24"/>
        </w:rPr>
        <w:t>желудочно-</w:t>
      </w:r>
      <w:r w:rsidR="00923B14" w:rsidRPr="007E47B7">
        <w:rPr>
          <w:spacing w:val="1"/>
          <w:sz w:val="24"/>
          <w:szCs w:val="24"/>
        </w:rPr>
        <w:t>кишечного</w:t>
      </w:r>
      <w:r w:rsidRPr="007E47B7">
        <w:rPr>
          <w:sz w:val="24"/>
          <w:szCs w:val="24"/>
        </w:rPr>
        <w:t xml:space="preserve"> тракта. С целью восстановления потерь воды и солей могут быть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есколько повышены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суточные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нормы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воды и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варенной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соли.</w:t>
      </w:r>
    </w:p>
    <w:p w:rsidR="00861E97" w:rsidRPr="007E47B7" w:rsidRDefault="008C542A" w:rsidP="007E47B7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Между тренировочными занятиями и во время соревнований следуе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именять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ециализированны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дукты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богащенны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белком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итаминами,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углеводно-минеральными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дуктами.</w:t>
      </w:r>
    </w:p>
    <w:p w:rsidR="00861E97" w:rsidRPr="007E47B7" w:rsidRDefault="008C542A" w:rsidP="0031359C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Применение активных восстанавливающих средств, в том числе доз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итаминов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олжн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авлять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менять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естественны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цессы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осстановлени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рганизме</w:t>
      </w:r>
      <w:r w:rsidRPr="007E47B7">
        <w:rPr>
          <w:spacing w:val="1"/>
          <w:sz w:val="24"/>
          <w:szCs w:val="24"/>
        </w:rPr>
        <w:t xml:space="preserve"> </w:t>
      </w:r>
      <w:r w:rsidR="00A82184">
        <w:rPr>
          <w:sz w:val="24"/>
          <w:szCs w:val="24"/>
        </w:rPr>
        <w:t>занимающегося</w:t>
      </w:r>
      <w:r w:rsidRPr="007E47B7">
        <w:rPr>
          <w:sz w:val="24"/>
          <w:szCs w:val="24"/>
        </w:rPr>
        <w:t>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собенн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готовительно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ериоде,</w:t>
      </w:r>
      <w:r w:rsidRPr="007E47B7">
        <w:rPr>
          <w:spacing w:val="18"/>
          <w:sz w:val="24"/>
          <w:szCs w:val="24"/>
        </w:rPr>
        <w:t xml:space="preserve"> </w:t>
      </w:r>
      <w:r w:rsidRPr="007E47B7">
        <w:rPr>
          <w:sz w:val="24"/>
          <w:szCs w:val="24"/>
        </w:rPr>
        <w:t>где</w:t>
      </w:r>
      <w:r w:rsidRPr="007E47B7">
        <w:rPr>
          <w:spacing w:val="17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исходит</w:t>
      </w:r>
      <w:r w:rsidRPr="007E47B7">
        <w:rPr>
          <w:spacing w:val="17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вышение</w:t>
      </w:r>
      <w:r w:rsidRPr="007E47B7">
        <w:rPr>
          <w:spacing w:val="18"/>
          <w:sz w:val="24"/>
          <w:szCs w:val="24"/>
        </w:rPr>
        <w:t xml:space="preserve"> </w:t>
      </w:r>
      <w:r w:rsidRPr="007E47B7">
        <w:rPr>
          <w:sz w:val="24"/>
          <w:szCs w:val="24"/>
        </w:rPr>
        <w:t>уровня</w:t>
      </w:r>
      <w:r w:rsidRPr="007E47B7">
        <w:rPr>
          <w:spacing w:val="18"/>
          <w:sz w:val="24"/>
          <w:szCs w:val="24"/>
        </w:rPr>
        <w:t xml:space="preserve"> </w:t>
      </w:r>
      <w:r w:rsidRPr="007E47B7">
        <w:rPr>
          <w:sz w:val="24"/>
          <w:szCs w:val="24"/>
        </w:rPr>
        <w:t>физических</w:t>
      </w:r>
      <w:r w:rsidRPr="007E47B7">
        <w:rPr>
          <w:spacing w:val="19"/>
          <w:sz w:val="24"/>
          <w:szCs w:val="24"/>
        </w:rPr>
        <w:t xml:space="preserve"> </w:t>
      </w:r>
      <w:r w:rsidRPr="007E47B7">
        <w:rPr>
          <w:sz w:val="24"/>
          <w:szCs w:val="24"/>
        </w:rPr>
        <w:t>качеств</w:t>
      </w:r>
      <w:r w:rsidRPr="007E47B7">
        <w:rPr>
          <w:spacing w:val="19"/>
          <w:sz w:val="24"/>
          <w:szCs w:val="24"/>
        </w:rPr>
        <w:t xml:space="preserve"> </w:t>
      </w:r>
      <w:r w:rsidRPr="007E47B7">
        <w:rPr>
          <w:sz w:val="24"/>
          <w:szCs w:val="24"/>
        </w:rPr>
        <w:t>как</w:t>
      </w:r>
      <w:r w:rsidR="0031359C">
        <w:rPr>
          <w:sz w:val="24"/>
          <w:szCs w:val="24"/>
        </w:rPr>
        <w:t xml:space="preserve"> </w:t>
      </w:r>
      <w:r w:rsidRPr="007E47B7">
        <w:rPr>
          <w:sz w:val="24"/>
          <w:szCs w:val="24"/>
        </w:rPr>
        <w:t>следств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азвити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адаптационны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омпенсаторны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еханизмов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нимающих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функциональный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потолок</w:t>
      </w:r>
      <w:r w:rsidRPr="007E47B7">
        <w:rPr>
          <w:spacing w:val="-3"/>
          <w:sz w:val="24"/>
          <w:szCs w:val="24"/>
        </w:rPr>
        <w:t xml:space="preserve"> </w:t>
      </w:r>
      <w:r w:rsidR="00A82184">
        <w:rPr>
          <w:sz w:val="24"/>
          <w:szCs w:val="24"/>
        </w:rPr>
        <w:t>занимающегося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естественным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путем.</w:t>
      </w:r>
    </w:p>
    <w:p w:rsidR="00861E97" w:rsidRPr="007E47B7" w:rsidRDefault="008C542A" w:rsidP="007E47B7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тдельны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лучаях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бязательн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</w:t>
      </w:r>
      <w:r w:rsidRPr="007E47B7">
        <w:rPr>
          <w:spacing w:val="71"/>
          <w:sz w:val="24"/>
          <w:szCs w:val="24"/>
        </w:rPr>
        <w:t xml:space="preserve"> </w:t>
      </w:r>
      <w:r w:rsidRPr="007E47B7">
        <w:rPr>
          <w:sz w:val="24"/>
          <w:szCs w:val="24"/>
        </w:rPr>
        <w:t>рекомендации</w:t>
      </w:r>
      <w:r w:rsidRPr="007E47B7">
        <w:rPr>
          <w:spacing w:val="71"/>
          <w:sz w:val="24"/>
          <w:szCs w:val="24"/>
        </w:rPr>
        <w:t xml:space="preserve"> </w:t>
      </w:r>
      <w:r w:rsidRPr="007E47B7">
        <w:rPr>
          <w:sz w:val="24"/>
          <w:szCs w:val="24"/>
        </w:rPr>
        <w:t>врача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значаются фармакологические средства как профилактика при признака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ереутомления. Значительную роль в ускорении процессов восстановлени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собенн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ыраженно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бще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локально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томлении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ызванно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веденным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занятиям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л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ревнованиями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грае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ассаж,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гидропроцедуры, электросветотерапия, общее ультрафиолетовое облучение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ислородные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коктейли,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местная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барокамера, аэроионизация.</w:t>
      </w:r>
    </w:p>
    <w:p w:rsidR="00861E97" w:rsidRPr="007E47B7" w:rsidRDefault="00027C5B" w:rsidP="007E47B7">
      <w:pPr>
        <w:pStyle w:val="a3"/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Восстановление</w:t>
      </w:r>
      <w:r w:rsidR="008C542A" w:rsidRPr="007E47B7">
        <w:rPr>
          <w:spacing w:val="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защитно-приспособительных</w:t>
      </w:r>
      <w:r w:rsidR="008C542A" w:rsidRPr="007E47B7">
        <w:rPr>
          <w:spacing w:val="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механизмов</w:t>
      </w:r>
      <w:r w:rsidR="008C542A" w:rsidRPr="007E47B7">
        <w:rPr>
          <w:spacing w:val="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у</w:t>
      </w:r>
      <w:r w:rsidR="008C542A" w:rsidRPr="007E47B7">
        <w:rPr>
          <w:spacing w:val="1"/>
          <w:sz w:val="24"/>
          <w:szCs w:val="24"/>
        </w:rPr>
        <w:t xml:space="preserve"> </w:t>
      </w:r>
      <w:r w:rsidR="00AE4D35">
        <w:rPr>
          <w:sz w:val="24"/>
          <w:szCs w:val="24"/>
        </w:rPr>
        <w:t>лиц, проходящих спортивную подготовку</w:t>
      </w:r>
      <w:r>
        <w:rPr>
          <w:sz w:val="24"/>
          <w:szCs w:val="24"/>
        </w:rPr>
        <w:t>,</w:t>
      </w:r>
      <w:r w:rsidR="008C542A" w:rsidRPr="007E47B7">
        <w:rPr>
          <w:sz w:val="24"/>
          <w:szCs w:val="24"/>
        </w:rPr>
        <w:t xml:space="preserve"> посредством физиотерапевтических процедур обусловлено тем,</w:t>
      </w:r>
      <w:r w:rsidR="008C542A" w:rsidRPr="007E47B7">
        <w:rPr>
          <w:spacing w:val="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что</w:t>
      </w:r>
      <w:r w:rsidR="008C542A" w:rsidRPr="007E47B7">
        <w:rPr>
          <w:spacing w:val="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они</w:t>
      </w:r>
      <w:r w:rsidR="008C542A" w:rsidRPr="007E47B7">
        <w:rPr>
          <w:spacing w:val="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снимают</w:t>
      </w:r>
      <w:r w:rsidR="008C542A" w:rsidRPr="007E47B7">
        <w:rPr>
          <w:spacing w:val="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общую</w:t>
      </w:r>
      <w:r w:rsidR="008C542A" w:rsidRPr="007E47B7">
        <w:rPr>
          <w:spacing w:val="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усталость</w:t>
      </w:r>
      <w:r w:rsidR="008C542A" w:rsidRPr="007E47B7">
        <w:rPr>
          <w:spacing w:val="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и</w:t>
      </w:r>
      <w:r w:rsidR="008C542A" w:rsidRPr="007E47B7">
        <w:rPr>
          <w:spacing w:val="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утомление</w:t>
      </w:r>
      <w:r w:rsidR="008C542A" w:rsidRPr="007E47B7">
        <w:rPr>
          <w:spacing w:val="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мышц,</w:t>
      </w:r>
      <w:r w:rsidR="008C542A" w:rsidRPr="007E47B7">
        <w:rPr>
          <w:spacing w:val="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стимулируют</w:t>
      </w:r>
      <w:r w:rsidR="008C542A" w:rsidRPr="007E47B7">
        <w:rPr>
          <w:spacing w:val="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функции</w:t>
      </w:r>
      <w:r w:rsidR="008C542A" w:rsidRPr="007E47B7">
        <w:rPr>
          <w:spacing w:val="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нервной</w:t>
      </w:r>
      <w:r w:rsidR="008C542A" w:rsidRPr="007E47B7">
        <w:rPr>
          <w:spacing w:val="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и</w:t>
      </w:r>
      <w:r w:rsidR="008C542A" w:rsidRPr="007E47B7">
        <w:rPr>
          <w:spacing w:val="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сердечно-сосудистой</w:t>
      </w:r>
      <w:r w:rsidR="008C542A" w:rsidRPr="007E47B7">
        <w:rPr>
          <w:spacing w:val="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систем,</w:t>
      </w:r>
      <w:r w:rsidR="008C542A" w:rsidRPr="007E47B7">
        <w:rPr>
          <w:spacing w:val="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повышают</w:t>
      </w:r>
      <w:r w:rsidR="008C542A" w:rsidRPr="007E47B7">
        <w:rPr>
          <w:spacing w:val="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сопротивляемость</w:t>
      </w:r>
      <w:r w:rsidR="008C542A" w:rsidRPr="007E47B7">
        <w:rPr>
          <w:spacing w:val="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организма.</w:t>
      </w:r>
      <w:r w:rsidR="008C542A" w:rsidRPr="007E47B7">
        <w:rPr>
          <w:spacing w:val="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Все</w:t>
      </w:r>
      <w:r w:rsidR="008C542A" w:rsidRPr="007E47B7">
        <w:rPr>
          <w:spacing w:val="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это</w:t>
      </w:r>
      <w:r w:rsidR="008C542A" w:rsidRPr="007E47B7">
        <w:rPr>
          <w:spacing w:val="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способствует</w:t>
      </w:r>
      <w:r w:rsidR="008C542A" w:rsidRPr="007E47B7">
        <w:rPr>
          <w:spacing w:val="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восстановлению</w:t>
      </w:r>
      <w:r w:rsidR="008C542A" w:rsidRPr="007E47B7">
        <w:rPr>
          <w:spacing w:val="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регулирующего</w:t>
      </w:r>
      <w:r w:rsidR="008C542A" w:rsidRPr="007E47B7">
        <w:rPr>
          <w:spacing w:val="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влияния ЦНС</w:t>
      </w:r>
      <w:r w:rsidR="008C542A" w:rsidRPr="007E47B7">
        <w:rPr>
          <w:spacing w:val="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на</w:t>
      </w:r>
      <w:r w:rsidR="008C542A" w:rsidRPr="007E47B7">
        <w:rPr>
          <w:spacing w:val="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деятельность других функций</w:t>
      </w:r>
      <w:r w:rsidR="008C542A" w:rsidRPr="007E47B7">
        <w:rPr>
          <w:spacing w:val="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и</w:t>
      </w:r>
      <w:r w:rsidR="008C542A" w:rsidRPr="007E47B7">
        <w:rPr>
          <w:spacing w:val="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систем,</w:t>
      </w:r>
      <w:r w:rsidR="008C542A" w:rsidRPr="007E47B7">
        <w:rPr>
          <w:spacing w:val="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оказывая</w:t>
      </w:r>
      <w:r w:rsidR="008C542A" w:rsidRPr="007E47B7">
        <w:rPr>
          <w:spacing w:val="-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в</w:t>
      </w:r>
      <w:r w:rsidR="008C542A" w:rsidRPr="007E47B7">
        <w:rPr>
          <w:spacing w:val="-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целом</w:t>
      </w:r>
      <w:r w:rsidR="008C542A" w:rsidRPr="007E47B7">
        <w:rPr>
          <w:spacing w:val="-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общее</w:t>
      </w:r>
      <w:r w:rsidR="008C542A" w:rsidRPr="007E47B7">
        <w:rPr>
          <w:spacing w:val="-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воздействие</w:t>
      </w:r>
      <w:r w:rsidR="008C542A" w:rsidRPr="007E47B7">
        <w:rPr>
          <w:spacing w:val="-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на</w:t>
      </w:r>
      <w:r w:rsidR="008C542A" w:rsidRPr="007E47B7">
        <w:rPr>
          <w:spacing w:val="-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организм.</w:t>
      </w:r>
    </w:p>
    <w:p w:rsidR="00861E97" w:rsidRPr="007E47B7" w:rsidRDefault="008C542A" w:rsidP="005923AF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Спортивный массаж включает ручной, вибромассаж, ультразвуковой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учн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ассаж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спользуетс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едупредительны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осстановительны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целях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едупредительны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–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з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15-30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ин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ыступления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осстановительный</w:t>
      </w:r>
      <w:r w:rsidRPr="007E47B7">
        <w:rPr>
          <w:spacing w:val="12"/>
          <w:sz w:val="24"/>
          <w:szCs w:val="24"/>
        </w:rPr>
        <w:t xml:space="preserve"> </w:t>
      </w:r>
      <w:r w:rsidRPr="007E47B7">
        <w:rPr>
          <w:sz w:val="24"/>
          <w:szCs w:val="24"/>
        </w:rPr>
        <w:t>–</w:t>
      </w:r>
      <w:r w:rsidRPr="007E47B7">
        <w:rPr>
          <w:spacing w:val="11"/>
          <w:sz w:val="24"/>
          <w:szCs w:val="24"/>
        </w:rPr>
        <w:t xml:space="preserve"> </w:t>
      </w:r>
      <w:r w:rsidRPr="007E47B7">
        <w:rPr>
          <w:sz w:val="24"/>
          <w:szCs w:val="24"/>
        </w:rPr>
        <w:t>через</w:t>
      </w:r>
      <w:r w:rsidRPr="007E47B7">
        <w:rPr>
          <w:spacing w:val="10"/>
          <w:sz w:val="24"/>
          <w:szCs w:val="24"/>
        </w:rPr>
        <w:t xml:space="preserve"> </w:t>
      </w:r>
      <w:r w:rsidRPr="007E47B7">
        <w:rPr>
          <w:sz w:val="24"/>
          <w:szCs w:val="24"/>
        </w:rPr>
        <w:t>20-30</w:t>
      </w:r>
      <w:r w:rsidRPr="007E47B7">
        <w:rPr>
          <w:spacing w:val="11"/>
          <w:sz w:val="24"/>
          <w:szCs w:val="24"/>
        </w:rPr>
        <w:t xml:space="preserve"> </w:t>
      </w:r>
      <w:r w:rsidRPr="007E47B7">
        <w:rPr>
          <w:sz w:val="24"/>
          <w:szCs w:val="24"/>
        </w:rPr>
        <w:t>мин</w:t>
      </w:r>
      <w:r w:rsidRPr="007E47B7">
        <w:rPr>
          <w:spacing w:val="10"/>
          <w:sz w:val="24"/>
          <w:szCs w:val="24"/>
        </w:rPr>
        <w:t xml:space="preserve"> </w:t>
      </w:r>
      <w:r w:rsidRPr="007E47B7">
        <w:rPr>
          <w:sz w:val="24"/>
          <w:szCs w:val="24"/>
        </w:rPr>
        <w:t>после</w:t>
      </w:r>
      <w:r w:rsidRPr="007E47B7">
        <w:rPr>
          <w:spacing w:val="10"/>
          <w:sz w:val="24"/>
          <w:szCs w:val="24"/>
        </w:rPr>
        <w:t xml:space="preserve"> </w:t>
      </w:r>
      <w:r w:rsidRPr="007E47B7">
        <w:rPr>
          <w:sz w:val="24"/>
          <w:szCs w:val="24"/>
        </w:rPr>
        <w:t>работы,</w:t>
      </w:r>
      <w:r w:rsidRPr="007E47B7">
        <w:rPr>
          <w:spacing w:val="10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и</w:t>
      </w:r>
      <w:r w:rsidRPr="007E47B7">
        <w:rPr>
          <w:spacing w:val="9"/>
          <w:sz w:val="24"/>
          <w:szCs w:val="24"/>
        </w:rPr>
        <w:t xml:space="preserve"> </w:t>
      </w:r>
      <w:r w:rsidRPr="007E47B7">
        <w:rPr>
          <w:sz w:val="24"/>
          <w:szCs w:val="24"/>
        </w:rPr>
        <w:t>сильном</w:t>
      </w:r>
      <w:r w:rsidRPr="007E47B7">
        <w:rPr>
          <w:spacing w:val="12"/>
          <w:sz w:val="24"/>
          <w:szCs w:val="24"/>
        </w:rPr>
        <w:t xml:space="preserve"> </w:t>
      </w:r>
      <w:r w:rsidRPr="007E47B7">
        <w:rPr>
          <w:sz w:val="24"/>
          <w:szCs w:val="24"/>
        </w:rPr>
        <w:t>утомлении</w:t>
      </w:r>
      <w:r w:rsidR="005923AF">
        <w:rPr>
          <w:sz w:val="24"/>
          <w:szCs w:val="24"/>
        </w:rPr>
        <w:t xml:space="preserve"> </w:t>
      </w:r>
      <w:r w:rsidRPr="007E47B7">
        <w:rPr>
          <w:sz w:val="24"/>
          <w:szCs w:val="24"/>
        </w:rPr>
        <w:t>–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через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1-2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часа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ибрационны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ассаж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существляетс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ибраторам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екомендован как эффективное средство борьбы с утомлением, особенно при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локальном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lastRenderedPageBreak/>
        <w:t>утомлении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мышц.</w:t>
      </w:r>
    </w:p>
    <w:p w:rsidR="00861E97" w:rsidRPr="007E47B7" w:rsidRDefault="008C542A" w:rsidP="007E47B7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Растирк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ивны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ремы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собствую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боле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быстрому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восстановлению, лечению спортивных травм и используютс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ак средства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вышающие работоспособность. Массаж с растирками эффективнее, так как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достигается</w:t>
      </w:r>
      <w:r w:rsidRPr="007E47B7">
        <w:rPr>
          <w:spacing w:val="20"/>
          <w:sz w:val="24"/>
          <w:szCs w:val="24"/>
        </w:rPr>
        <w:t xml:space="preserve"> </w:t>
      </w:r>
      <w:r w:rsidRPr="007E47B7">
        <w:rPr>
          <w:sz w:val="24"/>
          <w:szCs w:val="24"/>
        </w:rPr>
        <w:t>более</w:t>
      </w:r>
      <w:r w:rsidRPr="007E47B7">
        <w:rPr>
          <w:spacing w:val="20"/>
          <w:sz w:val="24"/>
          <w:szCs w:val="24"/>
        </w:rPr>
        <w:t xml:space="preserve"> </w:t>
      </w:r>
      <w:r w:rsidRPr="007E47B7">
        <w:rPr>
          <w:sz w:val="24"/>
          <w:szCs w:val="24"/>
        </w:rPr>
        <w:t>глубокая</w:t>
      </w:r>
      <w:r w:rsidRPr="007E47B7">
        <w:rPr>
          <w:spacing w:val="20"/>
          <w:sz w:val="24"/>
          <w:szCs w:val="24"/>
        </w:rPr>
        <w:t xml:space="preserve"> </w:t>
      </w:r>
      <w:r w:rsidRPr="007E47B7">
        <w:rPr>
          <w:sz w:val="24"/>
          <w:szCs w:val="24"/>
        </w:rPr>
        <w:t>обработка</w:t>
      </w:r>
      <w:r w:rsidRPr="007E47B7">
        <w:rPr>
          <w:spacing w:val="21"/>
          <w:sz w:val="24"/>
          <w:szCs w:val="24"/>
        </w:rPr>
        <w:t xml:space="preserve"> </w:t>
      </w:r>
      <w:r w:rsidRPr="007E47B7">
        <w:rPr>
          <w:sz w:val="24"/>
          <w:szCs w:val="24"/>
        </w:rPr>
        <w:t>мышц</w:t>
      </w:r>
      <w:r w:rsidRPr="007E47B7">
        <w:rPr>
          <w:spacing w:val="2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21"/>
          <w:sz w:val="24"/>
          <w:szCs w:val="24"/>
        </w:rPr>
        <w:t xml:space="preserve"> </w:t>
      </w:r>
      <w:r w:rsidRPr="007E47B7">
        <w:rPr>
          <w:sz w:val="24"/>
          <w:szCs w:val="24"/>
        </w:rPr>
        <w:t>более</w:t>
      </w:r>
      <w:r w:rsidRPr="007E47B7">
        <w:rPr>
          <w:spacing w:val="20"/>
          <w:sz w:val="24"/>
          <w:szCs w:val="24"/>
        </w:rPr>
        <w:t xml:space="preserve"> </w:t>
      </w:r>
      <w:r w:rsidRPr="007E47B7">
        <w:rPr>
          <w:sz w:val="24"/>
          <w:szCs w:val="24"/>
        </w:rPr>
        <w:t>длительно</w:t>
      </w:r>
      <w:r w:rsidRPr="007E47B7">
        <w:rPr>
          <w:spacing w:val="22"/>
          <w:sz w:val="24"/>
          <w:szCs w:val="24"/>
        </w:rPr>
        <w:t xml:space="preserve"> </w:t>
      </w:r>
      <w:r w:rsidRPr="007E47B7">
        <w:rPr>
          <w:sz w:val="24"/>
          <w:szCs w:val="24"/>
        </w:rPr>
        <w:t>сохраняется</w:t>
      </w:r>
      <w:r w:rsidRPr="007E47B7">
        <w:rPr>
          <w:spacing w:val="-68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мышца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епло.</w:t>
      </w:r>
    </w:p>
    <w:p w:rsidR="00861E97" w:rsidRPr="007E47B7" w:rsidRDefault="008C542A" w:rsidP="005923AF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Гидротерапия включает в себя парные и суховоздушные бани, душ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(дождевой,</w:t>
      </w:r>
      <w:r w:rsidRPr="007E47B7">
        <w:rPr>
          <w:spacing w:val="30"/>
          <w:sz w:val="24"/>
          <w:szCs w:val="24"/>
        </w:rPr>
        <w:t xml:space="preserve"> </w:t>
      </w:r>
      <w:r w:rsidRPr="007E47B7">
        <w:rPr>
          <w:sz w:val="24"/>
          <w:szCs w:val="24"/>
        </w:rPr>
        <w:t>игольчатый,</w:t>
      </w:r>
      <w:r w:rsidRPr="007E47B7">
        <w:rPr>
          <w:spacing w:val="31"/>
          <w:sz w:val="24"/>
          <w:szCs w:val="24"/>
        </w:rPr>
        <w:t xml:space="preserve"> </w:t>
      </w:r>
      <w:r w:rsidRPr="007E47B7">
        <w:rPr>
          <w:sz w:val="24"/>
          <w:szCs w:val="24"/>
        </w:rPr>
        <w:t>пылевой,</w:t>
      </w:r>
      <w:r w:rsidRPr="007E47B7">
        <w:rPr>
          <w:spacing w:val="31"/>
          <w:sz w:val="24"/>
          <w:szCs w:val="24"/>
        </w:rPr>
        <w:t xml:space="preserve"> </w:t>
      </w:r>
      <w:r w:rsidRPr="007E47B7">
        <w:rPr>
          <w:sz w:val="24"/>
          <w:szCs w:val="24"/>
        </w:rPr>
        <w:t>струевой,</w:t>
      </w:r>
      <w:r w:rsidRPr="007E47B7">
        <w:rPr>
          <w:spacing w:val="30"/>
          <w:sz w:val="24"/>
          <w:szCs w:val="24"/>
        </w:rPr>
        <w:t xml:space="preserve"> </w:t>
      </w:r>
      <w:r w:rsidRPr="007E47B7">
        <w:rPr>
          <w:sz w:val="24"/>
          <w:szCs w:val="24"/>
        </w:rPr>
        <w:t>шотландский,</w:t>
      </w:r>
      <w:r w:rsidRPr="007E47B7">
        <w:rPr>
          <w:spacing w:val="31"/>
          <w:sz w:val="24"/>
          <w:szCs w:val="24"/>
        </w:rPr>
        <w:t xml:space="preserve"> </w:t>
      </w:r>
      <w:r w:rsidRPr="007E47B7">
        <w:rPr>
          <w:sz w:val="24"/>
          <w:szCs w:val="24"/>
        </w:rPr>
        <w:t>веерный,</w:t>
      </w:r>
      <w:r w:rsidR="005923AF">
        <w:rPr>
          <w:sz w:val="24"/>
          <w:szCs w:val="24"/>
        </w:rPr>
        <w:t xml:space="preserve"> </w:t>
      </w:r>
      <w:r w:rsidRPr="007E47B7">
        <w:rPr>
          <w:sz w:val="24"/>
          <w:szCs w:val="24"/>
        </w:rPr>
        <w:t>циркулярный)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анны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(контрастные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ибрационные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хлоридно-натриевы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(соляные),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хвойные,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«жемчужные»).</w:t>
      </w:r>
    </w:p>
    <w:p w:rsidR="00861E97" w:rsidRPr="007E47B7" w:rsidRDefault="008C542A" w:rsidP="007E47B7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вяз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ем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чт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осстанавливающ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изиотерапевтическ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 xml:space="preserve">процедуры, как правило, кратковременны, следует в режиме дня </w:t>
      </w:r>
      <w:r w:rsidR="00A82184">
        <w:rPr>
          <w:sz w:val="24"/>
          <w:szCs w:val="24"/>
        </w:rPr>
        <w:t>занимающегос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едусматривать 20-30 мин дополнительно к продолжительности занятия н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гигиеническ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л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осстанавливающ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цедуры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рем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</w:t>
      </w:r>
      <w:r w:rsidRPr="007E47B7">
        <w:rPr>
          <w:spacing w:val="1"/>
          <w:sz w:val="24"/>
          <w:szCs w:val="24"/>
        </w:rPr>
        <w:t xml:space="preserve"> </w:t>
      </w:r>
      <w:r w:rsidR="005923AF">
        <w:rPr>
          <w:sz w:val="24"/>
          <w:szCs w:val="24"/>
        </w:rPr>
        <w:t>про</w:t>
      </w:r>
      <w:r w:rsidRPr="007E47B7">
        <w:rPr>
          <w:sz w:val="24"/>
          <w:szCs w:val="24"/>
        </w:rPr>
        <w:t>филактически-восстановительны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ероприяти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ходи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бще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оличеств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часов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едусмотренно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чебны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лано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л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аждог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год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бучения.</w:t>
      </w:r>
    </w:p>
    <w:p w:rsidR="00861E97" w:rsidRPr="007E47B7" w:rsidRDefault="008C542A" w:rsidP="005923AF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Медико-биологическ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редств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значаютс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ольк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рачо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существляются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 его наблюдением.</w:t>
      </w:r>
    </w:p>
    <w:p w:rsidR="00861E97" w:rsidRPr="007E47B7" w:rsidRDefault="008C542A" w:rsidP="007E47B7">
      <w:pPr>
        <w:spacing w:line="276" w:lineRule="auto"/>
        <w:ind w:firstLine="709"/>
        <w:jc w:val="both"/>
        <w:rPr>
          <w:sz w:val="24"/>
          <w:szCs w:val="24"/>
        </w:rPr>
      </w:pPr>
      <w:r w:rsidRPr="007E47B7">
        <w:rPr>
          <w:sz w:val="24"/>
          <w:szCs w:val="24"/>
        </w:rPr>
        <w:t>Система</w:t>
      </w:r>
      <w:r w:rsidRPr="007E47B7">
        <w:rPr>
          <w:spacing w:val="-6"/>
          <w:sz w:val="24"/>
          <w:szCs w:val="24"/>
        </w:rPr>
        <w:t xml:space="preserve"> </w:t>
      </w:r>
      <w:r w:rsidRPr="007E47B7">
        <w:rPr>
          <w:b/>
          <w:sz w:val="24"/>
          <w:szCs w:val="24"/>
        </w:rPr>
        <w:t>гигиенических</w:t>
      </w:r>
      <w:r w:rsidRPr="007E47B7">
        <w:rPr>
          <w:b/>
          <w:spacing w:val="-4"/>
          <w:sz w:val="24"/>
          <w:szCs w:val="24"/>
        </w:rPr>
        <w:t xml:space="preserve"> </w:t>
      </w:r>
      <w:r w:rsidRPr="007E47B7">
        <w:rPr>
          <w:b/>
          <w:sz w:val="24"/>
          <w:szCs w:val="24"/>
        </w:rPr>
        <w:t>факторов</w:t>
      </w:r>
      <w:r w:rsidRPr="007E47B7">
        <w:rPr>
          <w:b/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включает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следующие</w:t>
      </w:r>
      <w:r w:rsidRPr="007E47B7">
        <w:rPr>
          <w:spacing w:val="-6"/>
          <w:sz w:val="24"/>
          <w:szCs w:val="24"/>
        </w:rPr>
        <w:t xml:space="preserve"> </w:t>
      </w:r>
      <w:r w:rsidRPr="007E47B7">
        <w:rPr>
          <w:sz w:val="24"/>
          <w:szCs w:val="24"/>
        </w:rPr>
        <w:t>разделы:</w:t>
      </w:r>
    </w:p>
    <w:p w:rsidR="00861E97" w:rsidRPr="007E47B7" w:rsidRDefault="008C542A" w:rsidP="005923AF">
      <w:pPr>
        <w:pStyle w:val="a4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7E47B7">
        <w:rPr>
          <w:sz w:val="24"/>
          <w:szCs w:val="24"/>
        </w:rPr>
        <w:t>оптимальные</w:t>
      </w:r>
      <w:r w:rsidRPr="007E47B7">
        <w:rPr>
          <w:spacing w:val="28"/>
          <w:sz w:val="24"/>
          <w:szCs w:val="24"/>
        </w:rPr>
        <w:t xml:space="preserve"> </w:t>
      </w:r>
      <w:r w:rsidRPr="007E47B7">
        <w:rPr>
          <w:sz w:val="24"/>
          <w:szCs w:val="24"/>
        </w:rPr>
        <w:t>социальные</w:t>
      </w:r>
      <w:r w:rsidRPr="007E47B7">
        <w:rPr>
          <w:spacing w:val="28"/>
          <w:sz w:val="24"/>
          <w:szCs w:val="24"/>
        </w:rPr>
        <w:t xml:space="preserve"> </w:t>
      </w:r>
      <w:r w:rsidRPr="007E47B7">
        <w:rPr>
          <w:sz w:val="24"/>
          <w:szCs w:val="24"/>
        </w:rPr>
        <w:t>условия</w:t>
      </w:r>
      <w:r w:rsidRPr="007E47B7">
        <w:rPr>
          <w:spacing w:val="28"/>
          <w:sz w:val="24"/>
          <w:szCs w:val="24"/>
        </w:rPr>
        <w:t xml:space="preserve"> </w:t>
      </w:r>
      <w:r w:rsidRPr="007E47B7">
        <w:rPr>
          <w:sz w:val="24"/>
          <w:szCs w:val="24"/>
        </w:rPr>
        <w:t>микросреды,</w:t>
      </w:r>
      <w:r w:rsidRPr="007E47B7">
        <w:rPr>
          <w:spacing w:val="27"/>
          <w:sz w:val="24"/>
          <w:szCs w:val="24"/>
        </w:rPr>
        <w:t xml:space="preserve"> </w:t>
      </w:r>
      <w:r w:rsidRPr="007E47B7">
        <w:rPr>
          <w:sz w:val="24"/>
          <w:szCs w:val="24"/>
        </w:rPr>
        <w:t>быта,</w:t>
      </w:r>
      <w:r w:rsidRPr="007E47B7">
        <w:rPr>
          <w:spacing w:val="27"/>
          <w:sz w:val="24"/>
          <w:szCs w:val="24"/>
        </w:rPr>
        <w:t xml:space="preserve"> </w:t>
      </w:r>
      <w:r w:rsidRPr="007E47B7">
        <w:rPr>
          <w:sz w:val="24"/>
          <w:szCs w:val="24"/>
        </w:rPr>
        <w:t>учебы,</w:t>
      </w:r>
      <w:r w:rsidRPr="007E47B7">
        <w:rPr>
          <w:spacing w:val="28"/>
          <w:sz w:val="24"/>
          <w:szCs w:val="24"/>
        </w:rPr>
        <w:t xml:space="preserve"> </w:t>
      </w:r>
      <w:r w:rsidRPr="007E47B7">
        <w:rPr>
          <w:sz w:val="24"/>
          <w:szCs w:val="24"/>
        </w:rPr>
        <w:t>трудовой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деятельности;</w:t>
      </w:r>
    </w:p>
    <w:p w:rsidR="00861E97" w:rsidRPr="007E47B7" w:rsidRDefault="008C542A" w:rsidP="005923AF">
      <w:pPr>
        <w:pStyle w:val="a4"/>
        <w:numPr>
          <w:ilvl w:val="0"/>
          <w:numId w:val="11"/>
        </w:numPr>
        <w:tabs>
          <w:tab w:val="left" w:pos="993"/>
          <w:tab w:val="left" w:pos="1186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7E47B7">
        <w:rPr>
          <w:sz w:val="24"/>
          <w:szCs w:val="24"/>
        </w:rPr>
        <w:t>рациональный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распорядок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дня;</w:t>
      </w:r>
    </w:p>
    <w:p w:rsidR="00861E97" w:rsidRPr="007E47B7" w:rsidRDefault="008C542A" w:rsidP="005923AF">
      <w:pPr>
        <w:pStyle w:val="a4"/>
        <w:numPr>
          <w:ilvl w:val="0"/>
          <w:numId w:val="11"/>
        </w:numPr>
        <w:tabs>
          <w:tab w:val="left" w:pos="993"/>
          <w:tab w:val="left" w:pos="1186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7E47B7">
        <w:rPr>
          <w:sz w:val="24"/>
          <w:szCs w:val="24"/>
        </w:rPr>
        <w:t>личная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гигиена;</w:t>
      </w:r>
    </w:p>
    <w:p w:rsidR="00861E97" w:rsidRPr="007E47B7" w:rsidRDefault="008C542A" w:rsidP="005923AF">
      <w:pPr>
        <w:pStyle w:val="a4"/>
        <w:numPr>
          <w:ilvl w:val="0"/>
          <w:numId w:val="11"/>
        </w:numPr>
        <w:tabs>
          <w:tab w:val="left" w:pos="993"/>
          <w:tab w:val="left" w:pos="1186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7E47B7">
        <w:rPr>
          <w:sz w:val="24"/>
          <w:szCs w:val="24"/>
        </w:rPr>
        <w:t>специализированное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питание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рациональный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питьевой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режим;</w:t>
      </w:r>
    </w:p>
    <w:p w:rsidR="00861E97" w:rsidRPr="007E47B7" w:rsidRDefault="008C542A" w:rsidP="005923AF">
      <w:pPr>
        <w:pStyle w:val="a4"/>
        <w:numPr>
          <w:ilvl w:val="0"/>
          <w:numId w:val="11"/>
        </w:numPr>
        <w:tabs>
          <w:tab w:val="left" w:pos="993"/>
          <w:tab w:val="left" w:pos="1186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закаливание;</w:t>
      </w:r>
    </w:p>
    <w:p w:rsidR="00861E97" w:rsidRPr="007E47B7" w:rsidRDefault="008C542A" w:rsidP="005923AF">
      <w:pPr>
        <w:pStyle w:val="a4"/>
        <w:numPr>
          <w:ilvl w:val="0"/>
          <w:numId w:val="11"/>
        </w:numPr>
        <w:tabs>
          <w:tab w:val="left" w:pos="993"/>
          <w:tab w:val="left" w:pos="1186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гигиенические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условия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ировочного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цесса;</w:t>
      </w:r>
    </w:p>
    <w:p w:rsidR="00861E97" w:rsidRPr="007E47B7" w:rsidRDefault="008C542A" w:rsidP="005923AF">
      <w:pPr>
        <w:pStyle w:val="a4"/>
        <w:numPr>
          <w:ilvl w:val="0"/>
          <w:numId w:val="11"/>
        </w:numPr>
        <w:tabs>
          <w:tab w:val="left" w:pos="993"/>
        </w:tabs>
        <w:spacing w:after="240"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специальны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омплексы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гигиенически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ероприяти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ировк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ложных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условиях (климат, климато-временные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факторы)</w:t>
      </w:r>
    </w:p>
    <w:p w:rsidR="00861E97" w:rsidRPr="007E47B7" w:rsidRDefault="008C542A" w:rsidP="007E47B7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В комплексной реализации данной системы на всех этапах подготовк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инимают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участие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еры,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медицинские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работники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сами</w:t>
      </w:r>
      <w:r w:rsidRPr="007E47B7">
        <w:rPr>
          <w:spacing w:val="-2"/>
          <w:sz w:val="24"/>
          <w:szCs w:val="24"/>
        </w:rPr>
        <w:t xml:space="preserve"> </w:t>
      </w:r>
      <w:r w:rsidR="00851F48">
        <w:rPr>
          <w:sz w:val="24"/>
          <w:szCs w:val="24"/>
        </w:rPr>
        <w:t>лица, проходящие спортивную подготовку</w:t>
      </w:r>
      <w:r w:rsidRPr="007E47B7">
        <w:rPr>
          <w:sz w:val="24"/>
          <w:szCs w:val="24"/>
        </w:rPr>
        <w:t>.</w:t>
      </w:r>
    </w:p>
    <w:p w:rsidR="00861E97" w:rsidRPr="007E47B7" w:rsidRDefault="008C542A" w:rsidP="007E47B7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Оптимальны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циально-гигиеническ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акторы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икросреды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являютс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заимоотношения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лияни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людей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кружающих</w:t>
      </w:r>
      <w:r w:rsidRPr="007E47B7">
        <w:rPr>
          <w:spacing w:val="1"/>
          <w:sz w:val="24"/>
          <w:szCs w:val="24"/>
        </w:rPr>
        <w:t xml:space="preserve"> </w:t>
      </w:r>
      <w:r w:rsidR="00AE4D35">
        <w:rPr>
          <w:sz w:val="24"/>
          <w:szCs w:val="24"/>
        </w:rPr>
        <w:t xml:space="preserve">лиц, проходящих спортивную подготовку </w:t>
      </w:r>
      <w:r w:rsidRPr="007E47B7">
        <w:rPr>
          <w:sz w:val="24"/>
          <w:szCs w:val="24"/>
        </w:rPr>
        <w:t>(родители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одственники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оварищи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члены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чебног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ивног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оллективов)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стоянно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лиян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оже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казать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ак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ложительное, так и отрицательное воздействие на психическое состояние</w:t>
      </w:r>
      <w:r w:rsidRPr="007E47B7">
        <w:rPr>
          <w:spacing w:val="1"/>
          <w:sz w:val="24"/>
          <w:szCs w:val="24"/>
        </w:rPr>
        <w:t xml:space="preserve"> </w:t>
      </w:r>
      <w:r w:rsidR="00A82184">
        <w:rPr>
          <w:sz w:val="24"/>
          <w:szCs w:val="24"/>
        </w:rPr>
        <w:t>занимающегося</w:t>
      </w:r>
      <w:r w:rsidRPr="007E47B7">
        <w:rPr>
          <w:sz w:val="24"/>
          <w:szCs w:val="24"/>
        </w:rPr>
        <w:t>,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его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морально-волевую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готовку,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ивные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результаты.</w:t>
      </w:r>
    </w:p>
    <w:p w:rsidR="00861E97" w:rsidRPr="007E47B7" w:rsidRDefault="008C542A" w:rsidP="005923AF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Тренер должен хорошо знать и постоянно контролировать состоян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икросреды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инимать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еры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л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е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лучшения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спользу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азличны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редства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методы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едагогических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и других воздействий.</w:t>
      </w:r>
    </w:p>
    <w:p w:rsidR="00861E97" w:rsidRPr="007E47B7" w:rsidRDefault="008C542A" w:rsidP="007E47B7">
      <w:pPr>
        <w:pStyle w:val="a3"/>
        <w:spacing w:before="1"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Особенност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чебн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еятельност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юны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утболисто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общеобразовательн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школ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еобходим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читывать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се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ида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ланировани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ировочн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аботы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ериоды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пряженн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чебн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еятельности уровень тренировочных и соревновательных нагрузок следуе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нижать.</w:t>
      </w:r>
    </w:p>
    <w:p w:rsidR="005923AF" w:rsidRDefault="008C542A" w:rsidP="0005581B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Личная гигиена – это рациональный распорядок дня, уход за телом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тказ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от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вредных привычек.</w:t>
      </w:r>
    </w:p>
    <w:p w:rsidR="00861E97" w:rsidRPr="007E47B7" w:rsidRDefault="008C542A" w:rsidP="007E47B7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Рациональный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распорядок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дня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зволяет:</w:t>
      </w:r>
    </w:p>
    <w:p w:rsidR="00861E97" w:rsidRPr="007E47B7" w:rsidRDefault="008C542A" w:rsidP="005923AF">
      <w:pPr>
        <w:pStyle w:val="a4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lastRenderedPageBreak/>
        <w:t>создавать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оптимальные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условия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для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учебной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ивной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деятельности;</w:t>
      </w:r>
    </w:p>
    <w:p w:rsidR="00861E97" w:rsidRPr="007E47B7" w:rsidRDefault="008C542A" w:rsidP="005923AF">
      <w:pPr>
        <w:pStyle w:val="a4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повышать</w:t>
      </w:r>
      <w:r w:rsidRPr="007E47B7">
        <w:rPr>
          <w:spacing w:val="-6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ивную</w:t>
      </w:r>
      <w:r w:rsidRPr="007E47B7">
        <w:rPr>
          <w:spacing w:val="-6"/>
          <w:sz w:val="24"/>
          <w:szCs w:val="24"/>
        </w:rPr>
        <w:t xml:space="preserve"> </w:t>
      </w:r>
      <w:r w:rsidRPr="007E47B7">
        <w:rPr>
          <w:sz w:val="24"/>
          <w:szCs w:val="24"/>
        </w:rPr>
        <w:t>работоспособность;</w:t>
      </w:r>
    </w:p>
    <w:p w:rsidR="00861E97" w:rsidRPr="007E47B7" w:rsidRDefault="008C542A" w:rsidP="005923AF">
      <w:pPr>
        <w:pStyle w:val="a4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воспитывать</w:t>
      </w:r>
      <w:r w:rsidRPr="007E47B7">
        <w:rPr>
          <w:spacing w:val="-6"/>
          <w:sz w:val="24"/>
          <w:szCs w:val="24"/>
        </w:rPr>
        <w:t xml:space="preserve"> </w:t>
      </w:r>
      <w:r w:rsidRPr="007E47B7">
        <w:rPr>
          <w:sz w:val="24"/>
          <w:szCs w:val="24"/>
        </w:rPr>
        <w:t>организованность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сознательную</w:t>
      </w:r>
      <w:r w:rsidRPr="007E47B7">
        <w:rPr>
          <w:spacing w:val="-6"/>
          <w:sz w:val="24"/>
          <w:szCs w:val="24"/>
        </w:rPr>
        <w:t xml:space="preserve"> </w:t>
      </w:r>
      <w:r w:rsidRPr="007E47B7">
        <w:rPr>
          <w:sz w:val="24"/>
          <w:szCs w:val="24"/>
        </w:rPr>
        <w:t>дисциплину;</w:t>
      </w:r>
    </w:p>
    <w:p w:rsidR="00861E97" w:rsidRPr="007E47B7" w:rsidRDefault="008C542A" w:rsidP="005923AF">
      <w:pPr>
        <w:pStyle w:val="a4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выполнять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различные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виды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деятельности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определенное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время;</w:t>
      </w:r>
    </w:p>
    <w:p w:rsidR="00861E97" w:rsidRPr="007E47B7" w:rsidRDefault="008C542A" w:rsidP="005923AF">
      <w:pPr>
        <w:pStyle w:val="a4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правильно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чередовать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учебу,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ировочные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занятия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отдых;</w:t>
      </w:r>
    </w:p>
    <w:p w:rsidR="00861E97" w:rsidRPr="007E47B7" w:rsidRDefault="008C542A" w:rsidP="005923AF">
      <w:pPr>
        <w:pStyle w:val="a4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выбирать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оптимальное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время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для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ировок;</w:t>
      </w:r>
    </w:p>
    <w:p w:rsidR="00861E97" w:rsidRPr="007E47B7" w:rsidRDefault="008C542A" w:rsidP="005923AF">
      <w:pPr>
        <w:pStyle w:val="a4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регулярно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питаться;</w:t>
      </w:r>
    </w:p>
    <w:p w:rsidR="00861E97" w:rsidRPr="007E47B7" w:rsidRDefault="008C542A" w:rsidP="005923AF">
      <w:pPr>
        <w:pStyle w:val="a4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соблюдать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режим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сна.</w:t>
      </w:r>
    </w:p>
    <w:p w:rsidR="00861E97" w:rsidRPr="007E47B7" w:rsidRDefault="008C542A" w:rsidP="007E47B7">
      <w:pPr>
        <w:pStyle w:val="a3"/>
        <w:spacing w:before="161"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Выбор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ремен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л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ведени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чебно-тренировочны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заняти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станавливаетс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чето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уточн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инамики</w:t>
      </w:r>
      <w:r w:rsidRPr="007E47B7">
        <w:rPr>
          <w:spacing w:val="7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ивн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аботоспособности, конкретных задач данного периода подготовки, времен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ведени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едстоящи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ревновани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руги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акторов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иболе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птимальным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для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ировок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является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время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от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10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до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13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ч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от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16 до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20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ч.</w:t>
      </w:r>
    </w:p>
    <w:p w:rsidR="00861E97" w:rsidRPr="003B5211" w:rsidRDefault="008C542A" w:rsidP="003B5211">
      <w:pPr>
        <w:pStyle w:val="a4"/>
        <w:spacing w:before="240"/>
        <w:rPr>
          <w:b/>
          <w:sz w:val="24"/>
          <w:szCs w:val="24"/>
        </w:rPr>
      </w:pPr>
      <w:r w:rsidRPr="003B5211">
        <w:rPr>
          <w:b/>
          <w:sz w:val="24"/>
          <w:szCs w:val="24"/>
        </w:rPr>
        <w:t>Варианты</w:t>
      </w:r>
      <w:r w:rsidRPr="003B5211">
        <w:rPr>
          <w:b/>
          <w:spacing w:val="-7"/>
          <w:sz w:val="24"/>
          <w:szCs w:val="24"/>
        </w:rPr>
        <w:t xml:space="preserve"> </w:t>
      </w:r>
      <w:r w:rsidRPr="003B5211">
        <w:rPr>
          <w:b/>
          <w:sz w:val="24"/>
          <w:szCs w:val="24"/>
        </w:rPr>
        <w:t>восстановительных</w:t>
      </w:r>
      <w:r w:rsidRPr="003B5211">
        <w:rPr>
          <w:b/>
          <w:spacing w:val="-6"/>
          <w:sz w:val="24"/>
          <w:szCs w:val="24"/>
        </w:rPr>
        <w:t xml:space="preserve"> </w:t>
      </w:r>
      <w:r w:rsidRPr="003B5211">
        <w:rPr>
          <w:b/>
          <w:sz w:val="24"/>
          <w:szCs w:val="24"/>
        </w:rPr>
        <w:t>комплексов</w:t>
      </w:r>
      <w:r w:rsidRPr="003B5211">
        <w:rPr>
          <w:b/>
          <w:spacing w:val="-5"/>
          <w:sz w:val="24"/>
          <w:szCs w:val="24"/>
        </w:rPr>
        <w:t xml:space="preserve"> </w:t>
      </w:r>
      <w:r w:rsidRPr="003B5211">
        <w:rPr>
          <w:b/>
          <w:sz w:val="24"/>
          <w:szCs w:val="24"/>
        </w:rPr>
        <w:t>различной</w:t>
      </w:r>
      <w:r w:rsidRPr="003B5211">
        <w:rPr>
          <w:b/>
          <w:spacing w:val="-6"/>
          <w:sz w:val="24"/>
          <w:szCs w:val="24"/>
        </w:rPr>
        <w:t xml:space="preserve"> </w:t>
      </w:r>
      <w:r w:rsidRPr="003B5211">
        <w:rPr>
          <w:b/>
          <w:sz w:val="24"/>
          <w:szCs w:val="24"/>
        </w:rPr>
        <w:t>направленности</w:t>
      </w:r>
    </w:p>
    <w:p w:rsidR="00861E97" w:rsidRPr="00950F1E" w:rsidRDefault="00950F1E" w:rsidP="00950F1E">
      <w:pPr>
        <w:pStyle w:val="a3"/>
        <w:spacing w:before="4" w:after="1" w:line="276" w:lineRule="auto"/>
        <w:ind w:left="0"/>
        <w:jc w:val="right"/>
        <w:rPr>
          <w:sz w:val="24"/>
          <w:szCs w:val="24"/>
        </w:rPr>
      </w:pPr>
      <w:r w:rsidRPr="00EB6A6C">
        <w:rPr>
          <w:sz w:val="24"/>
          <w:szCs w:val="24"/>
        </w:rPr>
        <w:t>Таб</w:t>
      </w:r>
      <w:r>
        <w:rPr>
          <w:sz w:val="24"/>
          <w:szCs w:val="24"/>
        </w:rPr>
        <w:t>лица №11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268"/>
        <w:gridCol w:w="2552"/>
        <w:gridCol w:w="2409"/>
      </w:tblGrid>
      <w:tr w:rsidR="00861E97" w:rsidRPr="007E47B7" w:rsidTr="00950F1E">
        <w:trPr>
          <w:trHeight w:val="642"/>
        </w:trPr>
        <w:tc>
          <w:tcPr>
            <w:tcW w:w="2410" w:type="dxa"/>
            <w:vAlign w:val="center"/>
          </w:tcPr>
          <w:p w:rsidR="00861E97" w:rsidRPr="007E47B7" w:rsidRDefault="008C542A" w:rsidP="00950F1E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Комплексы</w:t>
            </w:r>
            <w:r w:rsidR="00950F1E">
              <w:rPr>
                <w:b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глобального</w:t>
            </w:r>
            <w:r w:rsidRPr="007E47B7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воздействия</w:t>
            </w:r>
          </w:p>
        </w:tc>
        <w:tc>
          <w:tcPr>
            <w:tcW w:w="7229" w:type="dxa"/>
            <w:gridSpan w:val="3"/>
            <w:vAlign w:val="center"/>
          </w:tcPr>
          <w:p w:rsidR="00861E97" w:rsidRPr="007E47B7" w:rsidRDefault="008C542A" w:rsidP="00950F1E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Комплексы</w:t>
            </w:r>
            <w:r w:rsidRPr="007E47B7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избирательного</w:t>
            </w:r>
            <w:r w:rsidRPr="007E47B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воздействия</w:t>
            </w:r>
          </w:p>
        </w:tc>
      </w:tr>
      <w:tr w:rsidR="00861E97" w:rsidRPr="007E47B7" w:rsidTr="00950F1E">
        <w:trPr>
          <w:trHeight w:val="322"/>
        </w:trPr>
        <w:tc>
          <w:tcPr>
            <w:tcW w:w="2410" w:type="dxa"/>
          </w:tcPr>
          <w:p w:rsidR="00861E97" w:rsidRPr="007E47B7" w:rsidRDefault="00861E97" w:rsidP="007E47B7">
            <w:pPr>
              <w:pStyle w:val="TableParagraph"/>
              <w:spacing w:line="276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861E97" w:rsidRPr="007E47B7" w:rsidRDefault="008C542A" w:rsidP="005923AF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После</w:t>
            </w:r>
            <w:r w:rsidRPr="007E47B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тренировки</w:t>
            </w:r>
          </w:p>
        </w:tc>
      </w:tr>
      <w:tr w:rsidR="00861E97" w:rsidRPr="007E47B7" w:rsidTr="00950F1E">
        <w:trPr>
          <w:trHeight w:val="551"/>
        </w:trPr>
        <w:tc>
          <w:tcPr>
            <w:tcW w:w="2410" w:type="dxa"/>
          </w:tcPr>
          <w:p w:rsidR="00861E97" w:rsidRPr="007E47B7" w:rsidRDefault="00861E97" w:rsidP="007E47B7">
            <w:pPr>
              <w:pStyle w:val="TableParagraph"/>
              <w:spacing w:line="276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61E97" w:rsidRPr="007E47B7" w:rsidRDefault="008C542A" w:rsidP="00950F1E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pacing w:val="-1"/>
                <w:sz w:val="24"/>
                <w:szCs w:val="24"/>
              </w:rPr>
              <w:t>скоростного</w:t>
            </w:r>
            <w:r w:rsidRPr="007E47B7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характера</w:t>
            </w:r>
          </w:p>
        </w:tc>
        <w:tc>
          <w:tcPr>
            <w:tcW w:w="2552" w:type="dxa"/>
            <w:vAlign w:val="center"/>
          </w:tcPr>
          <w:p w:rsidR="00861E97" w:rsidRPr="007E47B7" w:rsidRDefault="008C542A" w:rsidP="00950F1E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анаэробного</w:t>
            </w:r>
            <w:r w:rsidRPr="007E47B7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характера</w:t>
            </w:r>
          </w:p>
        </w:tc>
        <w:tc>
          <w:tcPr>
            <w:tcW w:w="2409" w:type="dxa"/>
            <w:vAlign w:val="center"/>
          </w:tcPr>
          <w:p w:rsidR="00861E97" w:rsidRPr="007E47B7" w:rsidRDefault="008C542A" w:rsidP="00950F1E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аэробного</w:t>
            </w:r>
            <w:r w:rsidRPr="007E47B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характера</w:t>
            </w:r>
          </w:p>
        </w:tc>
      </w:tr>
      <w:tr w:rsidR="00861E97" w:rsidRPr="007E47B7" w:rsidTr="00950F1E">
        <w:trPr>
          <w:trHeight w:val="275"/>
        </w:trPr>
        <w:tc>
          <w:tcPr>
            <w:tcW w:w="9639" w:type="dxa"/>
            <w:gridSpan w:val="4"/>
            <w:vAlign w:val="center"/>
          </w:tcPr>
          <w:p w:rsidR="00861E97" w:rsidRPr="007E47B7" w:rsidRDefault="008C542A" w:rsidP="00950F1E">
            <w:pPr>
              <w:pStyle w:val="TableParagraph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7E47B7">
              <w:rPr>
                <w:b/>
                <w:i/>
                <w:sz w:val="24"/>
                <w:szCs w:val="24"/>
              </w:rPr>
              <w:t>Первый</w:t>
            </w:r>
            <w:r w:rsidRPr="007E47B7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7E47B7">
              <w:rPr>
                <w:b/>
                <w:i/>
                <w:sz w:val="24"/>
                <w:szCs w:val="24"/>
              </w:rPr>
              <w:t>комплекс</w:t>
            </w:r>
          </w:p>
        </w:tc>
      </w:tr>
      <w:tr w:rsidR="00861E97" w:rsidRPr="007E47B7" w:rsidTr="00950F1E">
        <w:trPr>
          <w:trHeight w:val="771"/>
        </w:trPr>
        <w:tc>
          <w:tcPr>
            <w:tcW w:w="2410" w:type="dxa"/>
            <w:vAlign w:val="center"/>
          </w:tcPr>
          <w:p w:rsidR="00861E97" w:rsidRPr="007E47B7" w:rsidRDefault="008C542A" w:rsidP="005923A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Сауна</w:t>
            </w:r>
          </w:p>
        </w:tc>
        <w:tc>
          <w:tcPr>
            <w:tcW w:w="2268" w:type="dxa"/>
            <w:vAlign w:val="center"/>
          </w:tcPr>
          <w:p w:rsidR="00861E97" w:rsidRPr="007E47B7" w:rsidRDefault="008C542A" w:rsidP="005923AF">
            <w:pPr>
              <w:pStyle w:val="TableParagraph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Тёплая</w:t>
            </w:r>
            <w:r w:rsidRPr="007E47B7">
              <w:rPr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эвкалиптовая</w:t>
            </w:r>
            <w:r w:rsidRPr="007E47B7">
              <w:rPr>
                <w:spacing w:val="-57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ванна</w:t>
            </w:r>
          </w:p>
        </w:tc>
        <w:tc>
          <w:tcPr>
            <w:tcW w:w="2552" w:type="dxa"/>
            <w:vAlign w:val="center"/>
          </w:tcPr>
          <w:p w:rsidR="00861E97" w:rsidRPr="007E47B7" w:rsidRDefault="008C542A" w:rsidP="005923AF">
            <w:pPr>
              <w:pStyle w:val="TableParagraph"/>
              <w:spacing w:before="135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Горячая хвойная</w:t>
            </w:r>
            <w:r w:rsidRPr="007E47B7">
              <w:rPr>
                <w:spacing w:val="-57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ванна</w:t>
            </w:r>
          </w:p>
        </w:tc>
        <w:tc>
          <w:tcPr>
            <w:tcW w:w="2409" w:type="dxa"/>
            <w:vAlign w:val="center"/>
          </w:tcPr>
          <w:p w:rsidR="00861E97" w:rsidRPr="007E47B7" w:rsidRDefault="008C542A" w:rsidP="005923A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Тёплая</w:t>
            </w:r>
            <w:r w:rsidRPr="007E47B7">
              <w:rPr>
                <w:spacing w:val="-3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морская</w:t>
            </w:r>
            <w:r w:rsidRPr="007E47B7">
              <w:rPr>
                <w:spacing w:val="-3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ванна</w:t>
            </w:r>
          </w:p>
        </w:tc>
      </w:tr>
      <w:tr w:rsidR="00861E97" w:rsidRPr="007E47B7" w:rsidTr="00950F1E">
        <w:trPr>
          <w:trHeight w:val="1081"/>
        </w:trPr>
        <w:tc>
          <w:tcPr>
            <w:tcW w:w="2410" w:type="dxa"/>
            <w:vAlign w:val="center"/>
          </w:tcPr>
          <w:p w:rsidR="00861E97" w:rsidRPr="007E47B7" w:rsidRDefault="008C542A" w:rsidP="005923A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Общий</w:t>
            </w:r>
            <w:r w:rsidRPr="007E47B7">
              <w:rPr>
                <w:spacing w:val="-2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ручной</w:t>
            </w:r>
            <w:r w:rsidRPr="007E47B7">
              <w:rPr>
                <w:spacing w:val="-2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массаж</w:t>
            </w:r>
          </w:p>
        </w:tc>
        <w:tc>
          <w:tcPr>
            <w:tcW w:w="2268" w:type="dxa"/>
            <w:vAlign w:val="center"/>
          </w:tcPr>
          <w:p w:rsidR="00861E97" w:rsidRPr="007E47B7" w:rsidRDefault="008C542A" w:rsidP="005923AF">
            <w:pPr>
              <w:pStyle w:val="TableParagraph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Облучение</w:t>
            </w:r>
            <w:r w:rsidRPr="007E47B7">
              <w:rPr>
                <w:spacing w:val="1"/>
                <w:sz w:val="24"/>
                <w:szCs w:val="24"/>
              </w:rPr>
              <w:t xml:space="preserve"> </w:t>
            </w:r>
            <w:r w:rsidR="00027C5B">
              <w:rPr>
                <w:sz w:val="24"/>
                <w:szCs w:val="24"/>
              </w:rPr>
              <w:t>видимым</w:t>
            </w:r>
            <w:r w:rsidRPr="007E47B7">
              <w:rPr>
                <w:sz w:val="24"/>
                <w:szCs w:val="24"/>
              </w:rPr>
              <w:t>и</w:t>
            </w:r>
            <w:r w:rsidRPr="007E47B7">
              <w:rPr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лучами синего</w:t>
            </w:r>
            <w:r w:rsidRPr="007E47B7">
              <w:rPr>
                <w:spacing w:val="-57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спектра</w:t>
            </w:r>
          </w:p>
        </w:tc>
        <w:tc>
          <w:tcPr>
            <w:tcW w:w="2552" w:type="dxa"/>
            <w:vAlign w:val="center"/>
          </w:tcPr>
          <w:p w:rsidR="00861E97" w:rsidRPr="007E47B7" w:rsidRDefault="008C542A" w:rsidP="005923A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УФО</w:t>
            </w:r>
          </w:p>
        </w:tc>
        <w:tc>
          <w:tcPr>
            <w:tcW w:w="2409" w:type="dxa"/>
            <w:vAlign w:val="center"/>
          </w:tcPr>
          <w:p w:rsidR="00861E97" w:rsidRPr="007E47B7" w:rsidRDefault="008C542A" w:rsidP="005923A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Тонизирующее</w:t>
            </w:r>
            <w:r w:rsidRPr="007E47B7">
              <w:rPr>
                <w:spacing w:val="-57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растирание</w:t>
            </w:r>
          </w:p>
        </w:tc>
      </w:tr>
      <w:tr w:rsidR="00861E97" w:rsidRPr="007E47B7" w:rsidTr="00950F1E">
        <w:trPr>
          <w:trHeight w:val="516"/>
        </w:trPr>
        <w:tc>
          <w:tcPr>
            <w:tcW w:w="2410" w:type="dxa"/>
            <w:vAlign w:val="center"/>
          </w:tcPr>
          <w:p w:rsidR="00861E97" w:rsidRPr="007E47B7" w:rsidRDefault="008C542A" w:rsidP="005923AF">
            <w:pPr>
              <w:pStyle w:val="TableParagraph"/>
              <w:spacing w:before="134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Аэроионизация</w:t>
            </w:r>
          </w:p>
        </w:tc>
        <w:tc>
          <w:tcPr>
            <w:tcW w:w="2268" w:type="dxa"/>
            <w:vAlign w:val="center"/>
          </w:tcPr>
          <w:p w:rsidR="00861E97" w:rsidRPr="007E47B7" w:rsidRDefault="008C542A" w:rsidP="005923AF">
            <w:pPr>
              <w:pStyle w:val="TableParagraph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Частичный</w:t>
            </w:r>
          </w:p>
          <w:p w:rsidR="00861E97" w:rsidRPr="007E47B7" w:rsidRDefault="008C542A" w:rsidP="005923AF">
            <w:pPr>
              <w:pStyle w:val="TableParagraph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массаж</w:t>
            </w:r>
          </w:p>
        </w:tc>
        <w:tc>
          <w:tcPr>
            <w:tcW w:w="2552" w:type="dxa"/>
            <w:vAlign w:val="center"/>
          </w:tcPr>
          <w:p w:rsidR="00861E97" w:rsidRPr="007E47B7" w:rsidRDefault="008C542A" w:rsidP="005923A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Частичный</w:t>
            </w:r>
          </w:p>
          <w:p w:rsidR="00861E97" w:rsidRPr="007E47B7" w:rsidRDefault="008C542A" w:rsidP="005923A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массаж</w:t>
            </w:r>
          </w:p>
        </w:tc>
        <w:tc>
          <w:tcPr>
            <w:tcW w:w="2409" w:type="dxa"/>
            <w:vAlign w:val="center"/>
          </w:tcPr>
          <w:p w:rsidR="00861E97" w:rsidRPr="007E47B7" w:rsidRDefault="008C542A" w:rsidP="005923AF">
            <w:pPr>
              <w:pStyle w:val="TableParagraph"/>
              <w:spacing w:before="134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Аэроионизация</w:t>
            </w:r>
          </w:p>
        </w:tc>
      </w:tr>
      <w:tr w:rsidR="00861E97" w:rsidRPr="007E47B7" w:rsidTr="00950F1E">
        <w:trPr>
          <w:trHeight w:val="275"/>
        </w:trPr>
        <w:tc>
          <w:tcPr>
            <w:tcW w:w="9639" w:type="dxa"/>
            <w:gridSpan w:val="4"/>
          </w:tcPr>
          <w:p w:rsidR="00861E97" w:rsidRPr="007E47B7" w:rsidRDefault="008C542A" w:rsidP="005923AF">
            <w:pPr>
              <w:pStyle w:val="TableParagraph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7E47B7">
              <w:rPr>
                <w:b/>
                <w:i/>
                <w:sz w:val="24"/>
                <w:szCs w:val="24"/>
              </w:rPr>
              <w:t>Второй</w:t>
            </w:r>
            <w:r w:rsidRPr="007E47B7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7E47B7">
              <w:rPr>
                <w:b/>
                <w:i/>
                <w:sz w:val="24"/>
                <w:szCs w:val="24"/>
              </w:rPr>
              <w:t>комплекс</w:t>
            </w:r>
          </w:p>
        </w:tc>
      </w:tr>
      <w:tr w:rsidR="00861E97" w:rsidRPr="007E47B7" w:rsidTr="00950F1E">
        <w:trPr>
          <w:trHeight w:val="1252"/>
        </w:trPr>
        <w:tc>
          <w:tcPr>
            <w:tcW w:w="2410" w:type="dxa"/>
            <w:vAlign w:val="center"/>
          </w:tcPr>
          <w:p w:rsidR="00861E97" w:rsidRPr="007E47B7" w:rsidRDefault="008C542A" w:rsidP="005923A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Сегментарный массаж</w:t>
            </w:r>
            <w:r w:rsidRPr="007E47B7">
              <w:rPr>
                <w:spacing w:val="-57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Общий ручной массаж</w:t>
            </w:r>
            <w:r w:rsidRPr="007E47B7">
              <w:rPr>
                <w:spacing w:val="-57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УФО</w:t>
            </w:r>
          </w:p>
        </w:tc>
        <w:tc>
          <w:tcPr>
            <w:tcW w:w="2268" w:type="dxa"/>
            <w:vAlign w:val="center"/>
          </w:tcPr>
          <w:p w:rsidR="00861E97" w:rsidRPr="007E47B7" w:rsidRDefault="008C542A" w:rsidP="005923A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Сауна УФО</w:t>
            </w:r>
            <w:r w:rsidRPr="007E47B7">
              <w:rPr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Аэроионизация</w:t>
            </w:r>
          </w:p>
        </w:tc>
        <w:tc>
          <w:tcPr>
            <w:tcW w:w="2552" w:type="dxa"/>
            <w:vAlign w:val="center"/>
          </w:tcPr>
          <w:p w:rsidR="00861E97" w:rsidRPr="007E47B7" w:rsidRDefault="008C542A" w:rsidP="005923A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Кислородная</w:t>
            </w:r>
            <w:r w:rsidRPr="007E47B7">
              <w:rPr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ванна УФО</w:t>
            </w:r>
            <w:r w:rsidRPr="007E47B7">
              <w:rPr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spacing w:val="-1"/>
                <w:sz w:val="24"/>
                <w:szCs w:val="24"/>
              </w:rPr>
              <w:t>Инфракрасное</w:t>
            </w:r>
            <w:r w:rsidRPr="007E47B7">
              <w:rPr>
                <w:spacing w:val="-57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облучение</w:t>
            </w:r>
          </w:p>
        </w:tc>
        <w:tc>
          <w:tcPr>
            <w:tcW w:w="2409" w:type="dxa"/>
            <w:vAlign w:val="center"/>
          </w:tcPr>
          <w:p w:rsidR="00861E97" w:rsidRPr="007E47B7" w:rsidRDefault="008C542A" w:rsidP="005923A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Углекислая ванна</w:t>
            </w:r>
            <w:r w:rsidRPr="007E47B7">
              <w:rPr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Гидромассаж</w:t>
            </w:r>
            <w:r w:rsidRPr="007E47B7">
              <w:rPr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Облучение видимыми</w:t>
            </w:r>
            <w:r w:rsidRPr="007E47B7">
              <w:rPr>
                <w:spacing w:val="-58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лучами синего</w:t>
            </w:r>
            <w:r w:rsidRPr="007E47B7">
              <w:rPr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спектра</w:t>
            </w:r>
          </w:p>
        </w:tc>
      </w:tr>
      <w:tr w:rsidR="00861E97" w:rsidRPr="007E47B7" w:rsidTr="00950F1E">
        <w:trPr>
          <w:trHeight w:val="275"/>
        </w:trPr>
        <w:tc>
          <w:tcPr>
            <w:tcW w:w="9639" w:type="dxa"/>
            <w:gridSpan w:val="4"/>
          </w:tcPr>
          <w:p w:rsidR="00861E97" w:rsidRPr="007E47B7" w:rsidRDefault="008C542A" w:rsidP="005923AF">
            <w:pPr>
              <w:pStyle w:val="TableParagraph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7E47B7">
              <w:rPr>
                <w:b/>
                <w:i/>
                <w:sz w:val="24"/>
                <w:szCs w:val="24"/>
              </w:rPr>
              <w:t>Третий</w:t>
            </w:r>
            <w:r w:rsidRPr="007E47B7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7E47B7">
              <w:rPr>
                <w:b/>
                <w:i/>
                <w:sz w:val="24"/>
                <w:szCs w:val="24"/>
              </w:rPr>
              <w:t>комплекс</w:t>
            </w:r>
          </w:p>
        </w:tc>
      </w:tr>
      <w:tr w:rsidR="00861E97" w:rsidRPr="007E47B7" w:rsidTr="00950F1E">
        <w:trPr>
          <w:trHeight w:val="1103"/>
        </w:trPr>
        <w:tc>
          <w:tcPr>
            <w:tcW w:w="2410" w:type="dxa"/>
            <w:vAlign w:val="center"/>
          </w:tcPr>
          <w:p w:rsidR="00861E97" w:rsidRPr="007E47B7" w:rsidRDefault="008C542A" w:rsidP="005923A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Горячая хвойная ванна</w:t>
            </w:r>
            <w:r w:rsidRPr="007E47B7">
              <w:rPr>
                <w:spacing w:val="-58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Гидромассаж</w:t>
            </w:r>
          </w:p>
        </w:tc>
        <w:tc>
          <w:tcPr>
            <w:tcW w:w="2268" w:type="dxa"/>
            <w:vAlign w:val="center"/>
          </w:tcPr>
          <w:p w:rsidR="00861E97" w:rsidRPr="007E47B7" w:rsidRDefault="008C542A" w:rsidP="005923A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Тёплый</w:t>
            </w:r>
            <w:r w:rsidRPr="007E47B7">
              <w:rPr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дождевой душ</w:t>
            </w:r>
            <w:r w:rsidRPr="007E47B7">
              <w:rPr>
                <w:spacing w:val="-57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УФО</w:t>
            </w:r>
          </w:p>
        </w:tc>
        <w:tc>
          <w:tcPr>
            <w:tcW w:w="2552" w:type="dxa"/>
            <w:vAlign w:val="center"/>
          </w:tcPr>
          <w:p w:rsidR="00861E97" w:rsidRPr="007E47B7" w:rsidRDefault="008C542A" w:rsidP="005923A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Тёплая хвойная</w:t>
            </w:r>
            <w:r w:rsidRPr="007E47B7">
              <w:rPr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ванна</w:t>
            </w:r>
            <w:r w:rsidRPr="007E47B7">
              <w:rPr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spacing w:val="-1"/>
                <w:sz w:val="24"/>
                <w:szCs w:val="24"/>
              </w:rPr>
              <w:t>Гипероксические</w:t>
            </w:r>
            <w:r w:rsidRPr="007E47B7">
              <w:rPr>
                <w:spacing w:val="-57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процедуры</w:t>
            </w:r>
          </w:p>
        </w:tc>
        <w:tc>
          <w:tcPr>
            <w:tcW w:w="2409" w:type="dxa"/>
            <w:vAlign w:val="center"/>
          </w:tcPr>
          <w:p w:rsidR="00861E97" w:rsidRPr="007E47B7" w:rsidRDefault="008C542A" w:rsidP="005923A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Тёплый дождевой душ</w:t>
            </w:r>
            <w:r w:rsidRPr="007E47B7">
              <w:rPr>
                <w:spacing w:val="-58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Тонизирующее</w:t>
            </w:r>
            <w:r w:rsidRPr="007E47B7">
              <w:rPr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растирание</w:t>
            </w:r>
          </w:p>
        </w:tc>
      </w:tr>
      <w:tr w:rsidR="00861E97" w:rsidRPr="007E47B7" w:rsidTr="00950F1E">
        <w:trPr>
          <w:trHeight w:val="486"/>
        </w:trPr>
        <w:tc>
          <w:tcPr>
            <w:tcW w:w="2410" w:type="dxa"/>
            <w:vAlign w:val="center"/>
          </w:tcPr>
          <w:p w:rsidR="00861E97" w:rsidRPr="007E47B7" w:rsidRDefault="008C542A" w:rsidP="005923A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Аэроионизация</w:t>
            </w:r>
          </w:p>
        </w:tc>
        <w:tc>
          <w:tcPr>
            <w:tcW w:w="2268" w:type="dxa"/>
            <w:vAlign w:val="center"/>
          </w:tcPr>
          <w:p w:rsidR="00861E97" w:rsidRPr="007E47B7" w:rsidRDefault="008C542A" w:rsidP="005923A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Частичный</w:t>
            </w:r>
            <w:r w:rsidR="005923AF">
              <w:rPr>
                <w:sz w:val="24"/>
                <w:szCs w:val="24"/>
              </w:rPr>
              <w:t xml:space="preserve"> </w:t>
            </w:r>
            <w:r w:rsidRPr="007E47B7">
              <w:rPr>
                <w:spacing w:val="-57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массаж</w:t>
            </w:r>
          </w:p>
        </w:tc>
        <w:tc>
          <w:tcPr>
            <w:tcW w:w="2552" w:type="dxa"/>
            <w:vAlign w:val="center"/>
          </w:tcPr>
          <w:p w:rsidR="00861E97" w:rsidRPr="007E47B7" w:rsidRDefault="008C542A" w:rsidP="005923A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Частичный</w:t>
            </w:r>
            <w:r w:rsidRPr="007E47B7">
              <w:rPr>
                <w:spacing w:val="-58"/>
                <w:sz w:val="24"/>
                <w:szCs w:val="24"/>
              </w:rPr>
              <w:t xml:space="preserve"> </w:t>
            </w:r>
            <w:r w:rsidR="005923AF">
              <w:rPr>
                <w:spacing w:val="-58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массаж</w:t>
            </w:r>
          </w:p>
        </w:tc>
        <w:tc>
          <w:tcPr>
            <w:tcW w:w="2409" w:type="dxa"/>
            <w:vAlign w:val="center"/>
          </w:tcPr>
          <w:p w:rsidR="00861E97" w:rsidRPr="007E47B7" w:rsidRDefault="008C542A" w:rsidP="005923A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УФО</w:t>
            </w:r>
          </w:p>
        </w:tc>
      </w:tr>
    </w:tbl>
    <w:p w:rsidR="00950F1E" w:rsidRDefault="00950F1E" w:rsidP="003B5211">
      <w:pPr>
        <w:spacing w:before="1" w:line="276" w:lineRule="auto"/>
        <w:rPr>
          <w:b/>
          <w:sz w:val="24"/>
          <w:szCs w:val="24"/>
        </w:rPr>
      </w:pPr>
    </w:p>
    <w:p w:rsidR="00861E97" w:rsidRPr="007E47B7" w:rsidRDefault="008C542A" w:rsidP="005923AF">
      <w:pPr>
        <w:spacing w:before="1" w:line="276" w:lineRule="auto"/>
        <w:jc w:val="center"/>
        <w:rPr>
          <w:b/>
          <w:sz w:val="24"/>
          <w:szCs w:val="24"/>
        </w:rPr>
      </w:pPr>
      <w:r w:rsidRPr="007E47B7">
        <w:rPr>
          <w:b/>
          <w:sz w:val="24"/>
          <w:szCs w:val="24"/>
        </w:rPr>
        <w:t>Планирование восстановительных процедур с учётом направленности</w:t>
      </w:r>
      <w:r w:rsidRPr="007E47B7">
        <w:rPr>
          <w:b/>
          <w:spacing w:val="-67"/>
          <w:sz w:val="24"/>
          <w:szCs w:val="24"/>
        </w:rPr>
        <w:t xml:space="preserve"> </w:t>
      </w:r>
      <w:r w:rsidRPr="007E47B7">
        <w:rPr>
          <w:b/>
          <w:sz w:val="24"/>
          <w:szCs w:val="24"/>
        </w:rPr>
        <w:t>нагрузок</w:t>
      </w:r>
      <w:r w:rsidRPr="007E47B7">
        <w:rPr>
          <w:b/>
          <w:spacing w:val="-2"/>
          <w:sz w:val="24"/>
          <w:szCs w:val="24"/>
        </w:rPr>
        <w:t xml:space="preserve"> </w:t>
      </w:r>
      <w:r w:rsidRPr="007E47B7">
        <w:rPr>
          <w:b/>
          <w:sz w:val="24"/>
          <w:szCs w:val="24"/>
        </w:rPr>
        <w:t>предшествующего и</w:t>
      </w:r>
      <w:r w:rsidRPr="007E47B7">
        <w:rPr>
          <w:b/>
          <w:spacing w:val="-2"/>
          <w:sz w:val="24"/>
          <w:szCs w:val="24"/>
        </w:rPr>
        <w:t xml:space="preserve"> </w:t>
      </w:r>
      <w:r w:rsidRPr="007E47B7">
        <w:rPr>
          <w:b/>
          <w:sz w:val="24"/>
          <w:szCs w:val="24"/>
        </w:rPr>
        <w:t>последующего занятий</w:t>
      </w:r>
    </w:p>
    <w:p w:rsidR="00861E97" w:rsidRPr="00950F1E" w:rsidRDefault="00950F1E" w:rsidP="00950F1E">
      <w:pPr>
        <w:pStyle w:val="a3"/>
        <w:spacing w:before="4" w:after="1" w:line="276" w:lineRule="auto"/>
        <w:ind w:left="0"/>
        <w:jc w:val="right"/>
        <w:rPr>
          <w:sz w:val="24"/>
          <w:szCs w:val="24"/>
        </w:rPr>
      </w:pPr>
      <w:r w:rsidRPr="00EB6A6C">
        <w:rPr>
          <w:sz w:val="24"/>
          <w:szCs w:val="24"/>
        </w:rPr>
        <w:t>Таб</w:t>
      </w:r>
      <w:r>
        <w:rPr>
          <w:sz w:val="24"/>
          <w:szCs w:val="24"/>
        </w:rPr>
        <w:t>лица №12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1"/>
        <w:gridCol w:w="3191"/>
      </w:tblGrid>
      <w:tr w:rsidR="00861E97" w:rsidRPr="007E47B7" w:rsidTr="00C26B22">
        <w:trPr>
          <w:trHeight w:val="594"/>
        </w:trPr>
        <w:tc>
          <w:tcPr>
            <w:tcW w:w="3190" w:type="dxa"/>
            <w:vAlign w:val="center"/>
          </w:tcPr>
          <w:p w:rsidR="00861E97" w:rsidRPr="007E47B7" w:rsidRDefault="008C542A" w:rsidP="00C26B22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lastRenderedPageBreak/>
              <w:t>Направленность первого</w:t>
            </w:r>
            <w:r w:rsidRPr="007E47B7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3191" w:type="dxa"/>
            <w:vAlign w:val="center"/>
          </w:tcPr>
          <w:p w:rsidR="00861E97" w:rsidRPr="007E47B7" w:rsidRDefault="008C542A" w:rsidP="00C26B22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pacing w:val="-1"/>
                <w:sz w:val="24"/>
                <w:szCs w:val="24"/>
              </w:rPr>
              <w:t>Восстановительные</w:t>
            </w:r>
            <w:r w:rsidRPr="007E47B7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средства</w:t>
            </w:r>
          </w:p>
        </w:tc>
        <w:tc>
          <w:tcPr>
            <w:tcW w:w="3191" w:type="dxa"/>
            <w:vAlign w:val="center"/>
          </w:tcPr>
          <w:p w:rsidR="00861E97" w:rsidRPr="007E47B7" w:rsidRDefault="008C542A" w:rsidP="00C26B22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Направленность второго</w:t>
            </w:r>
            <w:r w:rsidRPr="007E47B7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занятия</w:t>
            </w:r>
          </w:p>
        </w:tc>
      </w:tr>
      <w:tr w:rsidR="00861E97" w:rsidRPr="007E47B7" w:rsidTr="00C26B22">
        <w:trPr>
          <w:trHeight w:val="1227"/>
        </w:trPr>
        <w:tc>
          <w:tcPr>
            <w:tcW w:w="3190" w:type="dxa"/>
            <w:vAlign w:val="center"/>
          </w:tcPr>
          <w:p w:rsidR="00861E97" w:rsidRPr="007E47B7" w:rsidRDefault="008C542A" w:rsidP="00C26B22">
            <w:pPr>
              <w:pStyle w:val="TableParagraph"/>
              <w:spacing w:before="1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Скоростно-силовая</w:t>
            </w:r>
          </w:p>
        </w:tc>
        <w:tc>
          <w:tcPr>
            <w:tcW w:w="3191" w:type="dxa"/>
            <w:vAlign w:val="center"/>
          </w:tcPr>
          <w:p w:rsidR="00861E97" w:rsidRPr="007E47B7" w:rsidRDefault="008C542A" w:rsidP="00C26B2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Частичный массаж</w:t>
            </w:r>
            <w:r w:rsidRPr="007E47B7">
              <w:rPr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Облучение видимыми</w:t>
            </w:r>
            <w:r w:rsidRPr="007E47B7">
              <w:rPr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лучами синего спектра</w:t>
            </w:r>
            <w:r w:rsidRPr="007E47B7">
              <w:rPr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Тёплая</w:t>
            </w:r>
            <w:r w:rsidRPr="007E47B7">
              <w:rPr>
                <w:spacing w:val="-5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эвкалиптовая</w:t>
            </w:r>
            <w:r w:rsidRPr="007E47B7">
              <w:rPr>
                <w:spacing w:val="-5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ванна</w:t>
            </w:r>
          </w:p>
        </w:tc>
        <w:tc>
          <w:tcPr>
            <w:tcW w:w="3191" w:type="dxa"/>
            <w:vAlign w:val="center"/>
          </w:tcPr>
          <w:p w:rsidR="00861E97" w:rsidRPr="007E47B7" w:rsidRDefault="008C542A" w:rsidP="00C26B22">
            <w:pPr>
              <w:pStyle w:val="TableParagraph"/>
              <w:spacing w:before="1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Аэробная</w:t>
            </w:r>
          </w:p>
        </w:tc>
      </w:tr>
      <w:tr w:rsidR="00861E97" w:rsidRPr="007E47B7" w:rsidTr="00C26B22">
        <w:trPr>
          <w:trHeight w:val="791"/>
        </w:trPr>
        <w:tc>
          <w:tcPr>
            <w:tcW w:w="3190" w:type="dxa"/>
            <w:vAlign w:val="center"/>
          </w:tcPr>
          <w:p w:rsidR="00861E97" w:rsidRPr="007E47B7" w:rsidRDefault="008C542A" w:rsidP="00C26B2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Аэробная</w:t>
            </w:r>
          </w:p>
        </w:tc>
        <w:tc>
          <w:tcPr>
            <w:tcW w:w="3191" w:type="dxa"/>
            <w:vAlign w:val="center"/>
          </w:tcPr>
          <w:p w:rsidR="00861E97" w:rsidRPr="007E47B7" w:rsidRDefault="008C542A" w:rsidP="00C26B2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Кислородная ванна</w:t>
            </w:r>
            <w:r w:rsidRPr="007E47B7">
              <w:rPr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Тонизирующее</w:t>
            </w:r>
            <w:r w:rsidRPr="007E47B7">
              <w:rPr>
                <w:spacing w:val="-8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растирание</w:t>
            </w:r>
          </w:p>
          <w:p w:rsidR="00861E97" w:rsidRPr="007E47B7" w:rsidRDefault="008C542A" w:rsidP="00C26B2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Аэроионизация</w:t>
            </w:r>
          </w:p>
        </w:tc>
        <w:tc>
          <w:tcPr>
            <w:tcW w:w="3191" w:type="dxa"/>
            <w:vAlign w:val="center"/>
          </w:tcPr>
          <w:p w:rsidR="00861E97" w:rsidRPr="007E47B7" w:rsidRDefault="008C542A" w:rsidP="00C26B2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Анаэробная</w:t>
            </w:r>
          </w:p>
        </w:tc>
      </w:tr>
      <w:tr w:rsidR="00861E97" w:rsidRPr="007E47B7" w:rsidTr="00C26B22">
        <w:trPr>
          <w:trHeight w:val="819"/>
        </w:trPr>
        <w:tc>
          <w:tcPr>
            <w:tcW w:w="3190" w:type="dxa"/>
            <w:vAlign w:val="center"/>
          </w:tcPr>
          <w:p w:rsidR="00861E97" w:rsidRPr="007E47B7" w:rsidRDefault="008C542A" w:rsidP="00C26B2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Анаэробная</w:t>
            </w:r>
          </w:p>
        </w:tc>
        <w:tc>
          <w:tcPr>
            <w:tcW w:w="3191" w:type="dxa"/>
            <w:vAlign w:val="center"/>
          </w:tcPr>
          <w:p w:rsidR="00C26B22" w:rsidRDefault="008C542A" w:rsidP="00C26B22">
            <w:pPr>
              <w:pStyle w:val="TableParagraph"/>
              <w:spacing w:line="276" w:lineRule="auto"/>
              <w:jc w:val="center"/>
              <w:rPr>
                <w:spacing w:val="-1"/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Гипербарическая</w:t>
            </w:r>
            <w:r w:rsidRPr="007E47B7">
              <w:rPr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spacing w:val="-1"/>
                <w:sz w:val="24"/>
                <w:szCs w:val="24"/>
              </w:rPr>
              <w:t>оксигенация</w:t>
            </w:r>
          </w:p>
          <w:p w:rsidR="00861E97" w:rsidRPr="007E47B7" w:rsidRDefault="008C542A" w:rsidP="00C26B2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pacing w:val="-1"/>
                <w:sz w:val="24"/>
                <w:szCs w:val="24"/>
              </w:rPr>
              <w:t>Углекислая</w:t>
            </w:r>
            <w:r w:rsidRPr="007E47B7">
              <w:rPr>
                <w:spacing w:val="-57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ванна</w:t>
            </w:r>
            <w:r w:rsidRPr="007E47B7">
              <w:rPr>
                <w:spacing w:val="-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Гидромассаж</w:t>
            </w:r>
          </w:p>
        </w:tc>
        <w:tc>
          <w:tcPr>
            <w:tcW w:w="3191" w:type="dxa"/>
            <w:vAlign w:val="center"/>
          </w:tcPr>
          <w:p w:rsidR="00861E97" w:rsidRPr="007E47B7" w:rsidRDefault="008C542A" w:rsidP="00C26B2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Аэробная</w:t>
            </w:r>
          </w:p>
        </w:tc>
      </w:tr>
    </w:tbl>
    <w:p w:rsidR="00C26B22" w:rsidRDefault="00C26B22" w:rsidP="007E47B7">
      <w:pPr>
        <w:pStyle w:val="1"/>
        <w:spacing w:line="276" w:lineRule="auto"/>
        <w:ind w:left="0" w:firstLine="709"/>
        <w:jc w:val="center"/>
        <w:rPr>
          <w:sz w:val="24"/>
          <w:szCs w:val="24"/>
        </w:rPr>
      </w:pPr>
    </w:p>
    <w:p w:rsidR="00861E97" w:rsidRPr="003B5211" w:rsidRDefault="008C542A" w:rsidP="003B5211">
      <w:pPr>
        <w:pStyle w:val="a4"/>
        <w:ind w:left="0"/>
        <w:jc w:val="center"/>
        <w:rPr>
          <w:b/>
          <w:sz w:val="24"/>
          <w:szCs w:val="24"/>
        </w:rPr>
      </w:pPr>
      <w:r w:rsidRPr="003B5211">
        <w:rPr>
          <w:b/>
          <w:sz w:val="24"/>
          <w:szCs w:val="24"/>
        </w:rPr>
        <w:t>Схема</w:t>
      </w:r>
      <w:r w:rsidRPr="003B5211">
        <w:rPr>
          <w:b/>
          <w:spacing w:val="-5"/>
          <w:sz w:val="24"/>
          <w:szCs w:val="24"/>
        </w:rPr>
        <w:t xml:space="preserve"> </w:t>
      </w:r>
      <w:r w:rsidRPr="003B5211">
        <w:rPr>
          <w:b/>
          <w:sz w:val="24"/>
          <w:szCs w:val="24"/>
        </w:rPr>
        <w:t>использования</w:t>
      </w:r>
      <w:r w:rsidRPr="003B5211">
        <w:rPr>
          <w:b/>
          <w:spacing w:val="-5"/>
          <w:sz w:val="24"/>
          <w:szCs w:val="24"/>
        </w:rPr>
        <w:t xml:space="preserve"> </w:t>
      </w:r>
      <w:r w:rsidRPr="003B5211">
        <w:rPr>
          <w:b/>
          <w:sz w:val="24"/>
          <w:szCs w:val="24"/>
        </w:rPr>
        <w:t>средств</w:t>
      </w:r>
      <w:r w:rsidRPr="003B5211">
        <w:rPr>
          <w:b/>
          <w:spacing w:val="-6"/>
          <w:sz w:val="24"/>
          <w:szCs w:val="24"/>
        </w:rPr>
        <w:t xml:space="preserve"> </w:t>
      </w:r>
      <w:r w:rsidRPr="003B5211">
        <w:rPr>
          <w:b/>
          <w:sz w:val="24"/>
          <w:szCs w:val="24"/>
        </w:rPr>
        <w:t>восстановления</w:t>
      </w:r>
    </w:p>
    <w:p w:rsidR="00950F1E" w:rsidRPr="00950F1E" w:rsidRDefault="00950F1E" w:rsidP="00950F1E">
      <w:pPr>
        <w:pStyle w:val="a3"/>
        <w:spacing w:before="4" w:after="1" w:line="276" w:lineRule="auto"/>
        <w:ind w:left="0"/>
        <w:jc w:val="right"/>
        <w:rPr>
          <w:sz w:val="24"/>
          <w:szCs w:val="24"/>
        </w:rPr>
      </w:pPr>
      <w:r w:rsidRPr="00EB6A6C">
        <w:rPr>
          <w:sz w:val="24"/>
          <w:szCs w:val="24"/>
        </w:rPr>
        <w:t>Таб</w:t>
      </w:r>
      <w:r>
        <w:rPr>
          <w:sz w:val="24"/>
          <w:szCs w:val="24"/>
        </w:rPr>
        <w:t>лица №13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8"/>
        <w:gridCol w:w="5333"/>
        <w:gridCol w:w="2268"/>
      </w:tblGrid>
      <w:tr w:rsidR="00861E97" w:rsidRPr="007E47B7" w:rsidTr="00C26B22">
        <w:trPr>
          <w:trHeight w:val="594"/>
        </w:trPr>
        <w:tc>
          <w:tcPr>
            <w:tcW w:w="2038" w:type="dxa"/>
            <w:vAlign w:val="center"/>
          </w:tcPr>
          <w:p w:rsidR="00861E97" w:rsidRPr="007E47B7" w:rsidRDefault="008C542A" w:rsidP="00C26B22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Утро</w:t>
            </w:r>
          </w:p>
        </w:tc>
        <w:tc>
          <w:tcPr>
            <w:tcW w:w="5333" w:type="dxa"/>
            <w:vAlign w:val="center"/>
          </w:tcPr>
          <w:p w:rsidR="00861E97" w:rsidRPr="007E47B7" w:rsidRDefault="008C542A" w:rsidP="00C26B22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После</w:t>
            </w:r>
            <w:r w:rsidRPr="007E47B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первой</w:t>
            </w:r>
            <w:r w:rsidRPr="007E47B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тренировки</w:t>
            </w:r>
          </w:p>
        </w:tc>
        <w:tc>
          <w:tcPr>
            <w:tcW w:w="2268" w:type="dxa"/>
            <w:vAlign w:val="center"/>
          </w:tcPr>
          <w:p w:rsidR="00861E97" w:rsidRPr="007E47B7" w:rsidRDefault="008C542A" w:rsidP="00C26B22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После второй</w:t>
            </w:r>
            <w:r w:rsidRPr="007E47B7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тренировки</w:t>
            </w:r>
          </w:p>
        </w:tc>
      </w:tr>
      <w:tr w:rsidR="00861E97" w:rsidRPr="007E47B7" w:rsidTr="00C26B22">
        <w:trPr>
          <w:trHeight w:val="275"/>
        </w:trPr>
        <w:tc>
          <w:tcPr>
            <w:tcW w:w="9639" w:type="dxa"/>
            <w:gridSpan w:val="3"/>
          </w:tcPr>
          <w:p w:rsidR="00861E97" w:rsidRPr="007E47B7" w:rsidRDefault="008C542A" w:rsidP="00C26B22">
            <w:pPr>
              <w:pStyle w:val="TableParagraph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7E47B7">
              <w:rPr>
                <w:b/>
                <w:i/>
                <w:sz w:val="24"/>
                <w:szCs w:val="24"/>
              </w:rPr>
              <w:t>Понедельник</w:t>
            </w:r>
          </w:p>
        </w:tc>
      </w:tr>
      <w:tr w:rsidR="00861E97" w:rsidRPr="007E47B7" w:rsidTr="00950F1E">
        <w:trPr>
          <w:trHeight w:val="1174"/>
        </w:trPr>
        <w:tc>
          <w:tcPr>
            <w:tcW w:w="2038" w:type="dxa"/>
            <w:vAlign w:val="center"/>
          </w:tcPr>
          <w:p w:rsidR="00861E97" w:rsidRPr="007E47B7" w:rsidRDefault="008C542A" w:rsidP="00C26B2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Разминка</w:t>
            </w:r>
            <w:r w:rsidRPr="007E47B7">
              <w:rPr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spacing w:val="-1"/>
                <w:sz w:val="24"/>
                <w:szCs w:val="24"/>
              </w:rPr>
              <w:t>Гигиенический</w:t>
            </w:r>
            <w:r w:rsidR="00C26B22">
              <w:rPr>
                <w:spacing w:val="-1"/>
                <w:sz w:val="24"/>
                <w:szCs w:val="24"/>
              </w:rPr>
              <w:t xml:space="preserve"> </w:t>
            </w:r>
            <w:r w:rsidRPr="007E47B7">
              <w:rPr>
                <w:spacing w:val="-57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душ</w:t>
            </w:r>
          </w:p>
        </w:tc>
        <w:tc>
          <w:tcPr>
            <w:tcW w:w="5333" w:type="dxa"/>
            <w:vAlign w:val="center"/>
          </w:tcPr>
          <w:p w:rsidR="00861E97" w:rsidRPr="007E47B7" w:rsidRDefault="008C542A" w:rsidP="00C26B2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Душ 3-4 мин (t +35-37°C) Вибромассаж 1 -2 мин на</w:t>
            </w:r>
            <w:r w:rsidRPr="007E47B7">
              <w:rPr>
                <w:spacing w:val="-57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группы мышц, которые выполняли основную</w:t>
            </w:r>
            <w:r w:rsidRPr="007E47B7">
              <w:rPr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нагрузку</w:t>
            </w:r>
          </w:p>
        </w:tc>
        <w:tc>
          <w:tcPr>
            <w:tcW w:w="2268" w:type="dxa"/>
            <w:vAlign w:val="center"/>
          </w:tcPr>
          <w:p w:rsidR="00861E97" w:rsidRPr="007E47B7" w:rsidRDefault="008C542A" w:rsidP="00C26B2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Тёплый душ</w:t>
            </w:r>
            <w:r w:rsidRPr="007E47B7">
              <w:rPr>
                <w:spacing w:val="-57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(t+35-37°C)</w:t>
            </w:r>
          </w:p>
        </w:tc>
      </w:tr>
      <w:tr w:rsidR="00861E97" w:rsidRPr="007E47B7" w:rsidTr="00C26B22">
        <w:trPr>
          <w:trHeight w:val="275"/>
        </w:trPr>
        <w:tc>
          <w:tcPr>
            <w:tcW w:w="9639" w:type="dxa"/>
            <w:gridSpan w:val="3"/>
          </w:tcPr>
          <w:p w:rsidR="00861E97" w:rsidRPr="007E47B7" w:rsidRDefault="008C542A" w:rsidP="00C26B22">
            <w:pPr>
              <w:pStyle w:val="TableParagraph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7E47B7">
              <w:rPr>
                <w:b/>
                <w:i/>
                <w:sz w:val="24"/>
                <w:szCs w:val="24"/>
              </w:rPr>
              <w:t>Вторник</w:t>
            </w:r>
          </w:p>
        </w:tc>
      </w:tr>
      <w:tr w:rsidR="00861E97" w:rsidRPr="007E47B7" w:rsidTr="00950F1E">
        <w:trPr>
          <w:trHeight w:val="1933"/>
        </w:trPr>
        <w:tc>
          <w:tcPr>
            <w:tcW w:w="2038" w:type="dxa"/>
            <w:vAlign w:val="center"/>
          </w:tcPr>
          <w:p w:rsidR="00861E97" w:rsidRPr="007E47B7" w:rsidRDefault="008C542A" w:rsidP="00C26B2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Обтирание</w:t>
            </w:r>
            <w:r w:rsidRPr="007E47B7">
              <w:rPr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мокрым</w:t>
            </w:r>
            <w:r w:rsidRPr="007E47B7">
              <w:rPr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полотенцем,</w:t>
            </w:r>
            <w:r w:rsidRPr="007E47B7">
              <w:rPr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растирание</w:t>
            </w:r>
            <w:r w:rsidRPr="007E47B7">
              <w:rPr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сухим</w:t>
            </w:r>
            <w:r w:rsidRPr="007E47B7">
              <w:rPr>
                <w:spacing w:val="-7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3-4</w:t>
            </w:r>
            <w:r w:rsidRPr="007E47B7">
              <w:rPr>
                <w:spacing w:val="-9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мин</w:t>
            </w:r>
          </w:p>
        </w:tc>
        <w:tc>
          <w:tcPr>
            <w:tcW w:w="5333" w:type="dxa"/>
            <w:vAlign w:val="center"/>
          </w:tcPr>
          <w:p w:rsidR="00861E97" w:rsidRPr="007E47B7" w:rsidRDefault="008C542A" w:rsidP="00C26B2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Контрастный душ, чередуется с обливанием</w:t>
            </w:r>
            <w:r w:rsidRPr="007E47B7">
              <w:rPr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холодной водой 3-4 мин (1 мин душа -t+37-39°C) и</w:t>
            </w:r>
            <w:r w:rsidRPr="007E47B7">
              <w:rPr>
                <w:spacing w:val="-58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5-10мин(1+10-15°С) Локальный ручной массаж на</w:t>
            </w:r>
            <w:r w:rsidRPr="007E47B7">
              <w:rPr>
                <w:spacing w:val="-57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группы мышц, на которые будет выпадать</w:t>
            </w:r>
            <w:r w:rsidRPr="007E47B7">
              <w:rPr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основная</w:t>
            </w:r>
            <w:r w:rsidRPr="007E47B7">
              <w:rPr>
                <w:spacing w:val="-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нагрузка</w:t>
            </w:r>
          </w:p>
        </w:tc>
        <w:tc>
          <w:tcPr>
            <w:tcW w:w="2268" w:type="dxa"/>
            <w:vAlign w:val="center"/>
          </w:tcPr>
          <w:p w:rsidR="00861E97" w:rsidRPr="007E47B7" w:rsidRDefault="008C542A" w:rsidP="00C26B2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Одна из</w:t>
            </w:r>
            <w:r w:rsidRPr="007E47B7">
              <w:rPr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разновидностей</w:t>
            </w:r>
            <w:r w:rsidRPr="007E47B7">
              <w:rPr>
                <w:spacing w:val="-57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ванн в течение</w:t>
            </w:r>
            <w:r w:rsidRPr="007E47B7">
              <w:rPr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10-15 мин (по</w:t>
            </w:r>
            <w:r w:rsidRPr="007E47B7">
              <w:rPr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самочувствию)</w:t>
            </w:r>
          </w:p>
        </w:tc>
      </w:tr>
      <w:tr w:rsidR="00861E97" w:rsidRPr="007E47B7" w:rsidTr="00C26B22">
        <w:trPr>
          <w:trHeight w:val="276"/>
        </w:trPr>
        <w:tc>
          <w:tcPr>
            <w:tcW w:w="9639" w:type="dxa"/>
            <w:gridSpan w:val="3"/>
          </w:tcPr>
          <w:p w:rsidR="00861E97" w:rsidRPr="007E47B7" w:rsidRDefault="008C542A" w:rsidP="00C26B22">
            <w:pPr>
              <w:pStyle w:val="TableParagraph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7E47B7">
              <w:rPr>
                <w:b/>
                <w:i/>
                <w:sz w:val="24"/>
                <w:szCs w:val="24"/>
              </w:rPr>
              <w:t>Среда</w:t>
            </w:r>
          </w:p>
        </w:tc>
      </w:tr>
      <w:tr w:rsidR="00861E97" w:rsidRPr="007E47B7" w:rsidTr="00950F1E">
        <w:trPr>
          <w:trHeight w:val="1801"/>
        </w:trPr>
        <w:tc>
          <w:tcPr>
            <w:tcW w:w="2038" w:type="dxa"/>
            <w:vAlign w:val="center"/>
          </w:tcPr>
          <w:p w:rsidR="00861E97" w:rsidRPr="007E47B7" w:rsidRDefault="008C542A" w:rsidP="00C26B2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Обтирание или</w:t>
            </w:r>
            <w:r w:rsidRPr="007E47B7">
              <w:rPr>
                <w:spacing w:val="-58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душ</w:t>
            </w:r>
          </w:p>
        </w:tc>
        <w:tc>
          <w:tcPr>
            <w:tcW w:w="5333" w:type="dxa"/>
            <w:vAlign w:val="center"/>
          </w:tcPr>
          <w:p w:rsidR="00861E97" w:rsidRPr="007E47B7" w:rsidRDefault="008C542A" w:rsidP="00C26B2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Сауна, 3 захода (t +90-1 10°С) по 5-7 мин, 10-</w:t>
            </w:r>
            <w:r w:rsidRPr="007E47B7">
              <w:rPr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15c(t+10-15°C). После каждого захода обливание</w:t>
            </w:r>
            <w:r w:rsidRPr="007E47B7">
              <w:rPr>
                <w:spacing w:val="-57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холодной</w:t>
            </w:r>
            <w:r w:rsidRPr="007E47B7">
              <w:rPr>
                <w:spacing w:val="-2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водой</w:t>
            </w:r>
          </w:p>
        </w:tc>
        <w:tc>
          <w:tcPr>
            <w:tcW w:w="2268" w:type="dxa"/>
            <w:vAlign w:val="center"/>
          </w:tcPr>
          <w:p w:rsidR="00861E97" w:rsidRPr="007E47B7" w:rsidRDefault="008C542A" w:rsidP="00C26B2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Один из видов</w:t>
            </w:r>
            <w:r w:rsidRPr="007E47B7">
              <w:rPr>
                <w:spacing w:val="-57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локального</w:t>
            </w:r>
            <w:r w:rsidRPr="007E47B7">
              <w:rPr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массажа на</w:t>
            </w:r>
            <w:r w:rsidRPr="007E47B7">
              <w:rPr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группу мышц,</w:t>
            </w:r>
            <w:r w:rsidRPr="007E47B7">
              <w:rPr>
                <w:spacing w:val="-57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выполняющих</w:t>
            </w:r>
            <w:r w:rsidRPr="007E47B7">
              <w:rPr>
                <w:spacing w:val="-58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основную</w:t>
            </w:r>
            <w:r w:rsidRPr="007E47B7">
              <w:rPr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нагрузку</w:t>
            </w:r>
          </w:p>
        </w:tc>
      </w:tr>
      <w:tr w:rsidR="00861E97" w:rsidRPr="007E47B7" w:rsidTr="00C26B22">
        <w:trPr>
          <w:trHeight w:val="275"/>
        </w:trPr>
        <w:tc>
          <w:tcPr>
            <w:tcW w:w="9639" w:type="dxa"/>
            <w:gridSpan w:val="3"/>
          </w:tcPr>
          <w:p w:rsidR="00861E97" w:rsidRPr="007E47B7" w:rsidRDefault="008C542A" w:rsidP="00C26B22">
            <w:pPr>
              <w:pStyle w:val="TableParagraph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7E47B7">
              <w:rPr>
                <w:b/>
                <w:i/>
                <w:sz w:val="24"/>
                <w:szCs w:val="24"/>
              </w:rPr>
              <w:t>Четверг</w:t>
            </w:r>
          </w:p>
        </w:tc>
      </w:tr>
      <w:tr w:rsidR="00861E97" w:rsidRPr="007E47B7" w:rsidTr="00950F1E">
        <w:trPr>
          <w:trHeight w:val="1787"/>
        </w:trPr>
        <w:tc>
          <w:tcPr>
            <w:tcW w:w="2038" w:type="dxa"/>
            <w:vAlign w:val="center"/>
          </w:tcPr>
          <w:p w:rsidR="00861E97" w:rsidRPr="007E47B7" w:rsidRDefault="008C542A" w:rsidP="00C26B2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pacing w:val="-1"/>
                <w:sz w:val="24"/>
                <w:szCs w:val="24"/>
              </w:rPr>
              <w:t>Гигиенический</w:t>
            </w:r>
            <w:r w:rsidR="00C26B22">
              <w:rPr>
                <w:spacing w:val="-1"/>
                <w:sz w:val="24"/>
                <w:szCs w:val="24"/>
              </w:rPr>
              <w:t xml:space="preserve"> </w:t>
            </w:r>
            <w:r w:rsidRPr="007E47B7">
              <w:rPr>
                <w:spacing w:val="-57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душ</w:t>
            </w:r>
          </w:p>
        </w:tc>
        <w:tc>
          <w:tcPr>
            <w:tcW w:w="5333" w:type="dxa"/>
            <w:vAlign w:val="center"/>
          </w:tcPr>
          <w:p w:rsidR="00861E97" w:rsidRPr="007E47B7" w:rsidRDefault="008C542A" w:rsidP="00C26B2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Горячий душ 4-5 мин (t по самочувствию)</w:t>
            </w:r>
            <w:r w:rsidRPr="007E47B7">
              <w:rPr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Баровоздействие - три подъёма на высоту 1200-</w:t>
            </w:r>
            <w:r w:rsidRPr="007E47B7">
              <w:rPr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1500 м для ног, 600-800 м для рук с экспозицией по</w:t>
            </w:r>
            <w:r w:rsidRPr="007E47B7">
              <w:rPr>
                <w:spacing w:val="-58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2-3 мин и компрессией между подъемами в 0,5-0,7</w:t>
            </w:r>
            <w:r w:rsidRPr="007E47B7">
              <w:rPr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атм.</w:t>
            </w:r>
            <w:r w:rsidRPr="007E47B7">
              <w:rPr>
                <w:spacing w:val="-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в</w:t>
            </w:r>
            <w:r w:rsidRPr="007E47B7">
              <w:rPr>
                <w:spacing w:val="-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течение 30-40 с</w:t>
            </w:r>
          </w:p>
        </w:tc>
        <w:tc>
          <w:tcPr>
            <w:tcW w:w="2268" w:type="dxa"/>
            <w:vAlign w:val="center"/>
          </w:tcPr>
          <w:p w:rsidR="00861E97" w:rsidRPr="007E47B7" w:rsidRDefault="008C542A" w:rsidP="00C26B2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Пассивное</w:t>
            </w:r>
            <w:r w:rsidRPr="007E47B7">
              <w:rPr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плавание в</w:t>
            </w:r>
            <w:r w:rsidRPr="007E47B7">
              <w:rPr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бассейне или</w:t>
            </w:r>
            <w:r w:rsidR="00027C5B">
              <w:rPr>
                <w:sz w:val="24"/>
                <w:szCs w:val="24"/>
              </w:rPr>
              <w:t xml:space="preserve"> в</w:t>
            </w:r>
            <w:r w:rsidRPr="007E47B7">
              <w:rPr>
                <w:sz w:val="24"/>
                <w:szCs w:val="24"/>
              </w:rPr>
              <w:t>анне</w:t>
            </w:r>
            <w:r w:rsidR="00027C5B">
              <w:rPr>
                <w:sz w:val="24"/>
                <w:szCs w:val="24"/>
              </w:rPr>
              <w:t xml:space="preserve"> в</w:t>
            </w:r>
            <w:r w:rsidRPr="007E47B7">
              <w:rPr>
                <w:sz w:val="24"/>
                <w:szCs w:val="24"/>
              </w:rPr>
              <w:t xml:space="preserve"> течение</w:t>
            </w:r>
            <w:r w:rsidRPr="007E47B7">
              <w:rPr>
                <w:spacing w:val="-57"/>
                <w:sz w:val="24"/>
                <w:szCs w:val="24"/>
              </w:rPr>
              <w:t xml:space="preserve"> </w:t>
            </w:r>
            <w:r w:rsidR="00027C5B">
              <w:rPr>
                <w:sz w:val="24"/>
                <w:szCs w:val="24"/>
              </w:rPr>
              <w:t>10-1</w:t>
            </w:r>
            <w:r w:rsidRPr="007E47B7">
              <w:rPr>
                <w:sz w:val="24"/>
                <w:szCs w:val="24"/>
              </w:rPr>
              <w:t>5 мин (t</w:t>
            </w:r>
            <w:r w:rsidRPr="007E47B7">
              <w:rPr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воды</w:t>
            </w:r>
            <w:r w:rsidRPr="007E47B7">
              <w:rPr>
                <w:spacing w:val="-2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по</w:t>
            </w:r>
          </w:p>
          <w:p w:rsidR="00861E97" w:rsidRPr="007E47B7" w:rsidRDefault="008C542A" w:rsidP="00C26B2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самочувствию)</w:t>
            </w:r>
          </w:p>
        </w:tc>
      </w:tr>
      <w:tr w:rsidR="00861E97" w:rsidRPr="007E47B7" w:rsidTr="00C26B22">
        <w:trPr>
          <w:trHeight w:val="276"/>
        </w:trPr>
        <w:tc>
          <w:tcPr>
            <w:tcW w:w="9639" w:type="dxa"/>
            <w:gridSpan w:val="3"/>
          </w:tcPr>
          <w:p w:rsidR="00861E97" w:rsidRPr="007E47B7" w:rsidRDefault="008C542A" w:rsidP="00C26B22">
            <w:pPr>
              <w:pStyle w:val="TableParagraph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7E47B7">
              <w:rPr>
                <w:b/>
                <w:i/>
                <w:sz w:val="24"/>
                <w:szCs w:val="24"/>
              </w:rPr>
              <w:t>Пятница</w:t>
            </w:r>
          </w:p>
        </w:tc>
      </w:tr>
      <w:tr w:rsidR="00861E97" w:rsidRPr="007E47B7" w:rsidTr="00C26B22">
        <w:trPr>
          <w:trHeight w:val="827"/>
        </w:trPr>
        <w:tc>
          <w:tcPr>
            <w:tcW w:w="2038" w:type="dxa"/>
            <w:vAlign w:val="center"/>
          </w:tcPr>
          <w:p w:rsidR="00861E97" w:rsidRPr="007E47B7" w:rsidRDefault="008C542A" w:rsidP="00C26B2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Обтирание</w:t>
            </w:r>
          </w:p>
        </w:tc>
        <w:tc>
          <w:tcPr>
            <w:tcW w:w="5333" w:type="dxa"/>
            <w:vAlign w:val="center"/>
          </w:tcPr>
          <w:p w:rsidR="00861E97" w:rsidRPr="007E47B7" w:rsidRDefault="008C542A" w:rsidP="00C26B2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Гигиенический душ 3-4 мин (t +35-37°С)</w:t>
            </w:r>
            <w:r w:rsidRPr="007E47B7">
              <w:rPr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Вибромассаж</w:t>
            </w:r>
            <w:r w:rsidRPr="007E47B7">
              <w:rPr>
                <w:spacing w:val="-4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1-2</w:t>
            </w:r>
            <w:r w:rsidRPr="007E47B7">
              <w:rPr>
                <w:spacing w:val="-2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мин</w:t>
            </w:r>
            <w:r w:rsidRPr="007E47B7">
              <w:rPr>
                <w:spacing w:val="-4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на</w:t>
            </w:r>
            <w:r w:rsidRPr="007E47B7">
              <w:rPr>
                <w:spacing w:val="-2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группу</w:t>
            </w:r>
            <w:r w:rsidRPr="007E47B7">
              <w:rPr>
                <w:spacing w:val="-2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мышц,</w:t>
            </w:r>
            <w:r w:rsidRPr="007E47B7">
              <w:rPr>
                <w:spacing w:val="-2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которые</w:t>
            </w:r>
            <w:r w:rsidRPr="007E47B7">
              <w:rPr>
                <w:spacing w:val="-57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выполняли</w:t>
            </w:r>
            <w:r w:rsidRPr="007E47B7">
              <w:rPr>
                <w:spacing w:val="-2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основную</w:t>
            </w:r>
            <w:r w:rsidRPr="007E47B7">
              <w:rPr>
                <w:spacing w:val="-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нагрузку</w:t>
            </w:r>
          </w:p>
        </w:tc>
        <w:tc>
          <w:tcPr>
            <w:tcW w:w="2268" w:type="dxa"/>
            <w:vAlign w:val="center"/>
          </w:tcPr>
          <w:p w:rsidR="00861E97" w:rsidRPr="007E47B7" w:rsidRDefault="008C542A" w:rsidP="00C26B22">
            <w:pPr>
              <w:pStyle w:val="TableParagraph"/>
              <w:spacing w:before="134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Тёплый</w:t>
            </w:r>
            <w:r w:rsidRPr="007E47B7">
              <w:rPr>
                <w:spacing w:val="-2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душ</w:t>
            </w:r>
            <w:r w:rsidRPr="007E47B7">
              <w:rPr>
                <w:spacing w:val="-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(t</w:t>
            </w:r>
          </w:p>
          <w:p w:rsidR="00861E97" w:rsidRPr="007E47B7" w:rsidRDefault="008C542A" w:rsidP="00C26B2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+35-37°С)</w:t>
            </w:r>
          </w:p>
        </w:tc>
      </w:tr>
      <w:tr w:rsidR="00861E97" w:rsidRPr="007E47B7" w:rsidTr="00C26B22">
        <w:trPr>
          <w:trHeight w:val="275"/>
        </w:trPr>
        <w:tc>
          <w:tcPr>
            <w:tcW w:w="9639" w:type="dxa"/>
            <w:gridSpan w:val="3"/>
          </w:tcPr>
          <w:p w:rsidR="00861E97" w:rsidRPr="007E47B7" w:rsidRDefault="008C542A" w:rsidP="00C26B22">
            <w:pPr>
              <w:pStyle w:val="TableParagraph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7E47B7">
              <w:rPr>
                <w:b/>
                <w:i/>
                <w:sz w:val="24"/>
                <w:szCs w:val="24"/>
              </w:rPr>
              <w:lastRenderedPageBreak/>
              <w:t>Суббота</w:t>
            </w:r>
          </w:p>
        </w:tc>
      </w:tr>
      <w:tr w:rsidR="00861E97" w:rsidRPr="007E47B7" w:rsidTr="00C26B22">
        <w:trPr>
          <w:trHeight w:val="2526"/>
        </w:trPr>
        <w:tc>
          <w:tcPr>
            <w:tcW w:w="2038" w:type="dxa"/>
            <w:vAlign w:val="center"/>
          </w:tcPr>
          <w:p w:rsidR="00861E97" w:rsidRPr="007E47B7" w:rsidRDefault="008C542A" w:rsidP="00C26B2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Душ или</w:t>
            </w:r>
            <w:r w:rsidRPr="007E47B7">
              <w:rPr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обтирание по</w:t>
            </w:r>
            <w:r w:rsidRPr="007E47B7">
              <w:rPr>
                <w:spacing w:val="-57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желанию</w:t>
            </w:r>
          </w:p>
        </w:tc>
        <w:tc>
          <w:tcPr>
            <w:tcW w:w="5333" w:type="dxa"/>
            <w:vAlign w:val="center"/>
          </w:tcPr>
          <w:p w:rsidR="00861E97" w:rsidRPr="007E47B7" w:rsidRDefault="008C542A" w:rsidP="00C26B2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Душ</w:t>
            </w:r>
            <w:r w:rsidRPr="007E47B7">
              <w:rPr>
                <w:spacing w:val="-3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и</w:t>
            </w:r>
            <w:r w:rsidRPr="007E47B7">
              <w:rPr>
                <w:spacing w:val="-4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упражнения</w:t>
            </w:r>
            <w:r w:rsidRPr="007E47B7">
              <w:rPr>
                <w:spacing w:val="-3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на</w:t>
            </w:r>
            <w:r w:rsidRPr="007E47B7">
              <w:rPr>
                <w:spacing w:val="-2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растягивание</w:t>
            </w:r>
          </w:p>
        </w:tc>
        <w:tc>
          <w:tcPr>
            <w:tcW w:w="2268" w:type="dxa"/>
            <w:vAlign w:val="center"/>
          </w:tcPr>
          <w:p w:rsidR="00861E97" w:rsidRPr="007E47B7" w:rsidRDefault="008C542A" w:rsidP="00C26B2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Баня с водными</w:t>
            </w:r>
            <w:r w:rsidRPr="007E47B7">
              <w:rPr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процедурами по</w:t>
            </w:r>
            <w:r w:rsidRPr="007E47B7">
              <w:rPr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4-5</w:t>
            </w:r>
            <w:r w:rsidRPr="007E47B7">
              <w:rPr>
                <w:spacing w:val="-5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заходов</w:t>
            </w:r>
            <w:r w:rsidRPr="007E47B7">
              <w:rPr>
                <w:spacing w:val="-5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по</w:t>
            </w:r>
            <w:r w:rsidRPr="007E47B7">
              <w:rPr>
                <w:spacing w:val="-5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5-7 мин, после</w:t>
            </w:r>
            <w:r w:rsidRPr="007E47B7">
              <w:rPr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каждого захода</w:t>
            </w:r>
            <w:r w:rsidRPr="007E47B7">
              <w:rPr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тёплый душ или</w:t>
            </w:r>
            <w:r w:rsidRPr="007E47B7">
              <w:rPr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ванны 3-5</w:t>
            </w:r>
            <w:r w:rsidRPr="007E47B7">
              <w:rPr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ми</w:t>
            </w:r>
            <w:r w:rsidR="00027C5B" w:rsidRPr="007E47B7">
              <w:rPr>
                <w:sz w:val="24"/>
                <w:szCs w:val="24"/>
              </w:rPr>
              <w:t>н (</w:t>
            </w:r>
            <w:r w:rsidRPr="007E47B7">
              <w:rPr>
                <w:sz w:val="24"/>
                <w:szCs w:val="24"/>
              </w:rPr>
              <w:t>температура</w:t>
            </w:r>
            <w:r w:rsidRPr="007E47B7">
              <w:rPr>
                <w:spacing w:val="-57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воды</w:t>
            </w:r>
            <w:r w:rsidRPr="007E47B7">
              <w:rPr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пожеланию)</w:t>
            </w:r>
          </w:p>
        </w:tc>
      </w:tr>
      <w:tr w:rsidR="00861E97" w:rsidRPr="007E47B7" w:rsidTr="00C26B22">
        <w:trPr>
          <w:trHeight w:val="276"/>
        </w:trPr>
        <w:tc>
          <w:tcPr>
            <w:tcW w:w="9639" w:type="dxa"/>
            <w:gridSpan w:val="3"/>
          </w:tcPr>
          <w:p w:rsidR="00861E97" w:rsidRPr="007E47B7" w:rsidRDefault="008C542A" w:rsidP="00C26B22">
            <w:pPr>
              <w:pStyle w:val="TableParagraph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7E47B7">
              <w:rPr>
                <w:b/>
                <w:i/>
                <w:sz w:val="24"/>
                <w:szCs w:val="24"/>
              </w:rPr>
              <w:t>Воскресенье</w:t>
            </w:r>
          </w:p>
        </w:tc>
      </w:tr>
      <w:tr w:rsidR="00861E97" w:rsidRPr="007E47B7" w:rsidTr="00C26B22">
        <w:trPr>
          <w:trHeight w:val="275"/>
        </w:trPr>
        <w:tc>
          <w:tcPr>
            <w:tcW w:w="9639" w:type="dxa"/>
            <w:gridSpan w:val="3"/>
          </w:tcPr>
          <w:p w:rsidR="00861E97" w:rsidRPr="007E47B7" w:rsidRDefault="008C542A" w:rsidP="00C26B2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Отдых,</w:t>
            </w:r>
            <w:r w:rsidRPr="007E47B7">
              <w:rPr>
                <w:spacing w:val="-3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при</w:t>
            </w:r>
            <w:r w:rsidRPr="007E47B7">
              <w:rPr>
                <w:spacing w:val="-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необходимости</w:t>
            </w:r>
            <w:r w:rsidRPr="007E47B7">
              <w:rPr>
                <w:spacing w:val="-2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-</w:t>
            </w:r>
            <w:r w:rsidRPr="007E47B7">
              <w:rPr>
                <w:spacing w:val="-3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гальванизация,</w:t>
            </w:r>
            <w:r w:rsidRPr="007E47B7">
              <w:rPr>
                <w:spacing w:val="-3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электрофорез</w:t>
            </w:r>
            <w:r w:rsidRPr="007E47B7">
              <w:rPr>
                <w:spacing w:val="-2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и</w:t>
            </w:r>
            <w:r w:rsidRPr="007E47B7">
              <w:rPr>
                <w:spacing w:val="-4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др.</w:t>
            </w:r>
            <w:r w:rsidRPr="007E47B7">
              <w:rPr>
                <w:spacing w:val="-2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(по</w:t>
            </w:r>
            <w:r w:rsidRPr="007E47B7">
              <w:rPr>
                <w:spacing w:val="-4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указанию</w:t>
            </w:r>
            <w:r w:rsidRPr="007E47B7">
              <w:rPr>
                <w:spacing w:val="-3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врача)</w:t>
            </w:r>
          </w:p>
        </w:tc>
      </w:tr>
    </w:tbl>
    <w:p w:rsidR="003B5211" w:rsidRDefault="003B5211" w:rsidP="003B5211">
      <w:pPr>
        <w:pStyle w:val="1"/>
        <w:ind w:left="451"/>
        <w:jc w:val="center"/>
        <w:rPr>
          <w:sz w:val="24"/>
          <w:szCs w:val="24"/>
        </w:rPr>
      </w:pPr>
    </w:p>
    <w:p w:rsidR="00861E97" w:rsidRPr="00C26B22" w:rsidRDefault="008C542A" w:rsidP="00C26B22">
      <w:pPr>
        <w:pStyle w:val="1"/>
        <w:numPr>
          <w:ilvl w:val="1"/>
          <w:numId w:val="29"/>
        </w:numPr>
        <w:ind w:left="0" w:firstLine="0"/>
        <w:jc w:val="center"/>
        <w:rPr>
          <w:sz w:val="24"/>
          <w:szCs w:val="24"/>
        </w:rPr>
      </w:pPr>
      <w:bookmarkStart w:id="28" w:name="_Toc67920609"/>
      <w:r w:rsidRPr="00C26B22">
        <w:rPr>
          <w:sz w:val="24"/>
          <w:szCs w:val="24"/>
        </w:rPr>
        <w:t>Планы</w:t>
      </w:r>
      <w:r w:rsidRPr="00C26B22">
        <w:rPr>
          <w:spacing w:val="-7"/>
          <w:sz w:val="24"/>
          <w:szCs w:val="24"/>
        </w:rPr>
        <w:t xml:space="preserve"> </w:t>
      </w:r>
      <w:r w:rsidRPr="00C26B22">
        <w:rPr>
          <w:sz w:val="24"/>
          <w:szCs w:val="24"/>
        </w:rPr>
        <w:t>антидопинговых</w:t>
      </w:r>
      <w:r w:rsidRPr="00C26B22">
        <w:rPr>
          <w:spacing w:val="-6"/>
          <w:sz w:val="24"/>
          <w:szCs w:val="24"/>
        </w:rPr>
        <w:t xml:space="preserve"> </w:t>
      </w:r>
      <w:r w:rsidRPr="00C26B22">
        <w:rPr>
          <w:sz w:val="24"/>
          <w:szCs w:val="24"/>
        </w:rPr>
        <w:t>мероприятий.</w:t>
      </w:r>
      <w:bookmarkEnd w:id="28"/>
    </w:p>
    <w:p w:rsidR="00861E97" w:rsidRPr="007E47B7" w:rsidRDefault="008C542A" w:rsidP="007E47B7">
      <w:pPr>
        <w:pStyle w:val="a3"/>
        <w:spacing w:before="158"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Допингом в спорте признается нарушение антидопингового правила, 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ом числе использование или попытка использования субстанции и метода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ключенны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 xml:space="preserve">в </w:t>
      </w:r>
      <w:hyperlink r:id="rId12" w:anchor="dst100012">
        <w:r w:rsidRPr="007E47B7">
          <w:rPr>
            <w:color w:val="0000FF"/>
            <w:sz w:val="24"/>
            <w:szCs w:val="24"/>
            <w:u w:val="single" w:color="0000FF"/>
          </w:rPr>
          <w:t>перечни</w:t>
        </w:r>
        <w:r w:rsidRPr="007E47B7">
          <w:rPr>
            <w:color w:val="0000FF"/>
            <w:sz w:val="24"/>
            <w:szCs w:val="24"/>
          </w:rPr>
          <w:t xml:space="preserve"> </w:t>
        </w:r>
      </w:hyperlink>
      <w:r w:rsidRPr="007E47B7">
        <w:rPr>
          <w:sz w:val="24"/>
          <w:szCs w:val="24"/>
        </w:rPr>
        <w:t>субстанци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етодов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запрещенны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л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спользования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в спорте.</w:t>
      </w:r>
    </w:p>
    <w:p w:rsidR="00861E97" w:rsidRPr="007E47B7" w:rsidRDefault="008C542A" w:rsidP="007F175C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Предотвращение допинга в спорте и борьба с ним осуществляются 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ответстви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бщероссийским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 xml:space="preserve">антидопинговыми </w:t>
      </w:r>
      <w:hyperlink r:id="rId13" w:anchor="dst100010">
        <w:r w:rsidRPr="007E47B7">
          <w:rPr>
            <w:color w:val="0000FF"/>
            <w:sz w:val="24"/>
            <w:szCs w:val="24"/>
            <w:u w:val="single" w:color="0000FF"/>
          </w:rPr>
          <w:t>правилами</w:t>
        </w:r>
      </w:hyperlink>
      <w:r w:rsidRPr="007E47B7">
        <w:rPr>
          <w:sz w:val="24"/>
          <w:szCs w:val="24"/>
        </w:rPr>
        <w:t>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твержденным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едеральны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ргано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сполнительн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ласт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бласт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изическ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ультуры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а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антидопинговым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авилами,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утвержденными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международными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антидопинговыми.</w:t>
      </w:r>
    </w:p>
    <w:p w:rsidR="00861E97" w:rsidRPr="007E47B7" w:rsidRDefault="008C542A" w:rsidP="007E47B7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Нарушения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антидопинговых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авил:</w:t>
      </w:r>
    </w:p>
    <w:p w:rsidR="00861E97" w:rsidRPr="007E47B7" w:rsidRDefault="008C542A" w:rsidP="007F175C">
      <w:pPr>
        <w:pStyle w:val="a4"/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использован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л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пытк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спользования</w:t>
      </w:r>
      <w:r w:rsidRPr="007E47B7">
        <w:rPr>
          <w:spacing w:val="1"/>
          <w:sz w:val="24"/>
          <w:szCs w:val="24"/>
        </w:rPr>
        <w:t xml:space="preserve"> </w:t>
      </w:r>
      <w:r w:rsidR="005E3E3F">
        <w:rPr>
          <w:sz w:val="24"/>
          <w:szCs w:val="24"/>
        </w:rPr>
        <w:t>занимающимс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запрещенн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убстанции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запрещенного метода;</w:t>
      </w:r>
    </w:p>
    <w:p w:rsidR="00861E97" w:rsidRPr="007E47B7" w:rsidRDefault="008C542A" w:rsidP="007F175C">
      <w:pPr>
        <w:pStyle w:val="a4"/>
        <w:numPr>
          <w:ilvl w:val="0"/>
          <w:numId w:val="10"/>
        </w:numPr>
        <w:tabs>
          <w:tab w:val="left" w:pos="1134"/>
          <w:tab w:val="left" w:pos="1377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наличие запрещенных субстанций либо их метаболитов или маркеров 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бе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зят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ревновательны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ериод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л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несоревновательны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ериод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з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рганизма</w:t>
      </w:r>
      <w:r w:rsidRPr="007E47B7">
        <w:rPr>
          <w:spacing w:val="1"/>
          <w:sz w:val="24"/>
          <w:szCs w:val="24"/>
        </w:rPr>
        <w:t xml:space="preserve"> </w:t>
      </w:r>
      <w:r w:rsidR="00A82184">
        <w:rPr>
          <w:sz w:val="24"/>
          <w:szCs w:val="24"/>
        </w:rPr>
        <w:t>занимающегося</w:t>
      </w:r>
      <w:r w:rsidRPr="007E47B7">
        <w:rPr>
          <w:sz w:val="24"/>
          <w:szCs w:val="24"/>
        </w:rPr>
        <w:t>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акж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з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рганизм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животного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частвующего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в спортивном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ревновании;</w:t>
      </w:r>
    </w:p>
    <w:p w:rsidR="00861E97" w:rsidRPr="007E47B7" w:rsidRDefault="008C542A" w:rsidP="007F175C">
      <w:pPr>
        <w:pStyle w:val="a4"/>
        <w:numPr>
          <w:ilvl w:val="0"/>
          <w:numId w:val="10"/>
        </w:numPr>
        <w:tabs>
          <w:tab w:val="left" w:pos="1134"/>
          <w:tab w:val="left" w:pos="1368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 xml:space="preserve">отказ </w:t>
      </w:r>
      <w:r w:rsidR="00A82184">
        <w:rPr>
          <w:sz w:val="24"/>
          <w:szCs w:val="24"/>
        </w:rPr>
        <w:t>занимающегося</w:t>
      </w:r>
      <w:r w:rsidRPr="007E47B7">
        <w:rPr>
          <w:sz w:val="24"/>
          <w:szCs w:val="24"/>
        </w:rPr>
        <w:t xml:space="preserve"> явиться на взятие пробы, неявка </w:t>
      </w:r>
      <w:r w:rsidR="00A82184">
        <w:rPr>
          <w:sz w:val="24"/>
          <w:szCs w:val="24"/>
        </w:rPr>
        <w:t>занимающегося</w:t>
      </w:r>
      <w:r w:rsidRPr="007E47B7">
        <w:rPr>
          <w:sz w:val="24"/>
          <w:szCs w:val="24"/>
        </w:rPr>
        <w:t xml:space="preserve"> на взят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бы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без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важительны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ичин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сл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лучени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ведомлени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соответствии с антидопинговыми правилами или уклонение иным образом</w:t>
      </w:r>
      <w:r w:rsidRPr="007E47B7">
        <w:rPr>
          <w:spacing w:val="1"/>
          <w:sz w:val="24"/>
          <w:szCs w:val="24"/>
        </w:rPr>
        <w:t xml:space="preserve"> </w:t>
      </w:r>
      <w:r w:rsidR="00A82184">
        <w:rPr>
          <w:sz w:val="24"/>
          <w:szCs w:val="24"/>
        </w:rPr>
        <w:t>занимающегося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от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взятия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бы;</w:t>
      </w:r>
    </w:p>
    <w:p w:rsidR="00861E97" w:rsidRPr="007E47B7" w:rsidRDefault="008C542A" w:rsidP="007F175C">
      <w:pPr>
        <w:pStyle w:val="a4"/>
        <w:numPr>
          <w:ilvl w:val="0"/>
          <w:numId w:val="10"/>
        </w:numPr>
        <w:tabs>
          <w:tab w:val="left" w:pos="1134"/>
          <w:tab w:val="left" w:pos="1347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нарушение требований антидопинговых правил, касающихся доступности</w:t>
      </w:r>
      <w:r w:rsidRPr="007E47B7">
        <w:rPr>
          <w:spacing w:val="1"/>
          <w:sz w:val="24"/>
          <w:szCs w:val="24"/>
        </w:rPr>
        <w:t xml:space="preserve"> </w:t>
      </w:r>
      <w:r w:rsidR="005E3E3F">
        <w:rPr>
          <w:sz w:val="24"/>
          <w:szCs w:val="24"/>
        </w:rPr>
        <w:t>занимающегося</w:t>
      </w:r>
      <w:r w:rsidRPr="007E47B7">
        <w:rPr>
          <w:sz w:val="24"/>
          <w:szCs w:val="24"/>
        </w:rPr>
        <w:t xml:space="preserve"> для взятия у него проб во внесоревновательный период, в то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числе</w:t>
      </w:r>
      <w:r w:rsidRPr="007E47B7">
        <w:rPr>
          <w:spacing w:val="51"/>
          <w:sz w:val="24"/>
          <w:szCs w:val="24"/>
        </w:rPr>
        <w:t xml:space="preserve"> </w:t>
      </w:r>
      <w:r w:rsidR="00027C5B" w:rsidRPr="007E47B7">
        <w:rPr>
          <w:sz w:val="24"/>
          <w:szCs w:val="24"/>
        </w:rPr>
        <w:t>не предоставление</w:t>
      </w:r>
      <w:r w:rsidRPr="007E47B7">
        <w:rPr>
          <w:spacing w:val="52"/>
          <w:sz w:val="24"/>
          <w:szCs w:val="24"/>
        </w:rPr>
        <w:t xml:space="preserve"> </w:t>
      </w:r>
      <w:r w:rsidRPr="007E47B7">
        <w:rPr>
          <w:sz w:val="24"/>
          <w:szCs w:val="24"/>
        </w:rPr>
        <w:t>информации</w:t>
      </w:r>
      <w:r w:rsidRPr="007E47B7">
        <w:rPr>
          <w:spacing w:val="53"/>
          <w:sz w:val="24"/>
          <w:szCs w:val="24"/>
        </w:rPr>
        <w:t xml:space="preserve"> </w:t>
      </w:r>
      <w:r w:rsidRPr="007E47B7">
        <w:rPr>
          <w:sz w:val="24"/>
          <w:szCs w:val="24"/>
        </w:rPr>
        <w:t>о</w:t>
      </w:r>
      <w:r w:rsidRPr="007E47B7">
        <w:rPr>
          <w:spacing w:val="53"/>
          <w:sz w:val="24"/>
          <w:szCs w:val="24"/>
        </w:rPr>
        <w:t xml:space="preserve"> </w:t>
      </w:r>
      <w:r w:rsidRPr="007E47B7">
        <w:rPr>
          <w:sz w:val="24"/>
          <w:szCs w:val="24"/>
        </w:rPr>
        <w:t>его</w:t>
      </w:r>
      <w:r w:rsidRPr="007E47B7">
        <w:rPr>
          <w:spacing w:val="52"/>
          <w:sz w:val="24"/>
          <w:szCs w:val="24"/>
        </w:rPr>
        <w:t xml:space="preserve"> </w:t>
      </w:r>
      <w:r w:rsidRPr="007E47B7">
        <w:rPr>
          <w:sz w:val="24"/>
          <w:szCs w:val="24"/>
        </w:rPr>
        <w:t>местонахождении</w:t>
      </w:r>
      <w:r w:rsidRPr="007E47B7">
        <w:rPr>
          <w:spacing w:val="53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51"/>
          <w:sz w:val="24"/>
          <w:szCs w:val="24"/>
        </w:rPr>
        <w:t xml:space="preserve"> </w:t>
      </w:r>
      <w:r w:rsidRPr="007E47B7">
        <w:rPr>
          <w:sz w:val="24"/>
          <w:szCs w:val="24"/>
        </w:rPr>
        <w:t>его</w:t>
      </w:r>
      <w:r w:rsidRPr="007E47B7">
        <w:rPr>
          <w:spacing w:val="53"/>
          <w:sz w:val="24"/>
          <w:szCs w:val="24"/>
        </w:rPr>
        <w:t xml:space="preserve"> </w:t>
      </w:r>
      <w:r w:rsidRPr="007E47B7">
        <w:rPr>
          <w:sz w:val="24"/>
          <w:szCs w:val="24"/>
        </w:rPr>
        <w:t>неявка</w:t>
      </w:r>
      <w:r w:rsidRPr="007E47B7">
        <w:rPr>
          <w:spacing w:val="-68"/>
          <w:sz w:val="24"/>
          <w:szCs w:val="24"/>
        </w:rPr>
        <w:t xml:space="preserve"> </w:t>
      </w:r>
      <w:r w:rsidRPr="007E47B7">
        <w:rPr>
          <w:sz w:val="24"/>
          <w:szCs w:val="24"/>
        </w:rPr>
        <w:t>для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участия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тестировании;</w:t>
      </w:r>
    </w:p>
    <w:p w:rsidR="00861E97" w:rsidRPr="007E47B7" w:rsidRDefault="008C542A" w:rsidP="007F175C">
      <w:pPr>
        <w:pStyle w:val="a4"/>
        <w:numPr>
          <w:ilvl w:val="0"/>
          <w:numId w:val="10"/>
        </w:numPr>
        <w:tabs>
          <w:tab w:val="left" w:pos="1134"/>
          <w:tab w:val="left" w:pos="1326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фальсификация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или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пытка</w:t>
      </w:r>
      <w:r w:rsidRPr="007E47B7">
        <w:rPr>
          <w:spacing w:val="-6"/>
          <w:sz w:val="24"/>
          <w:szCs w:val="24"/>
        </w:rPr>
        <w:t xml:space="preserve"> </w:t>
      </w:r>
      <w:r w:rsidRPr="007E47B7">
        <w:rPr>
          <w:sz w:val="24"/>
          <w:szCs w:val="24"/>
        </w:rPr>
        <w:t>фальсификации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элемента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допинг-контроля;</w:t>
      </w:r>
    </w:p>
    <w:p w:rsidR="00861E97" w:rsidRPr="007E47B7" w:rsidRDefault="008C542A" w:rsidP="007F175C">
      <w:pPr>
        <w:pStyle w:val="a4"/>
        <w:numPr>
          <w:ilvl w:val="0"/>
          <w:numId w:val="10"/>
        </w:numPr>
        <w:tabs>
          <w:tab w:val="left" w:pos="1134"/>
          <w:tab w:val="left" w:pos="1386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обладание запрещенными субстанциями и запрещенными методами без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азрешени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ерапевтическо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спользование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ыдаваемог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ответстви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еждународны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тандарто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л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ерапевтическог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спользования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запрещенных субстанци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АДА;</w:t>
      </w:r>
    </w:p>
    <w:p w:rsidR="00861E97" w:rsidRPr="007E47B7" w:rsidRDefault="008C542A" w:rsidP="007F175C">
      <w:pPr>
        <w:pStyle w:val="a4"/>
        <w:numPr>
          <w:ilvl w:val="0"/>
          <w:numId w:val="10"/>
        </w:numPr>
        <w:tabs>
          <w:tab w:val="left" w:pos="1134"/>
          <w:tab w:val="left" w:pos="1326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распространение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запрещенной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субстанции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запрещенного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метода;</w:t>
      </w:r>
    </w:p>
    <w:p w:rsidR="00861E97" w:rsidRPr="007E47B7" w:rsidRDefault="008C542A" w:rsidP="007F175C">
      <w:pPr>
        <w:pStyle w:val="a4"/>
        <w:numPr>
          <w:ilvl w:val="0"/>
          <w:numId w:val="10"/>
        </w:numPr>
        <w:tabs>
          <w:tab w:val="left" w:pos="1134"/>
        </w:tabs>
        <w:spacing w:after="240"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использован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л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пытк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спользовани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запрещенн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убстанци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отношении</w:t>
      </w:r>
      <w:r w:rsidRPr="007E47B7">
        <w:rPr>
          <w:spacing w:val="1"/>
          <w:sz w:val="24"/>
          <w:szCs w:val="24"/>
        </w:rPr>
        <w:t xml:space="preserve"> </w:t>
      </w:r>
      <w:r w:rsidR="005E3E3F">
        <w:rPr>
          <w:sz w:val="24"/>
          <w:szCs w:val="24"/>
        </w:rPr>
        <w:t>занимающегося</w:t>
      </w:r>
      <w:r w:rsidRPr="007E47B7">
        <w:rPr>
          <w:sz w:val="24"/>
          <w:szCs w:val="24"/>
        </w:rPr>
        <w:t>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либ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именен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л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пытк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именени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отношени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ег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запрещенног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етода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либ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но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действие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вязанно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рушением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или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пыткой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нарушения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антидопинговых правил.</w:t>
      </w:r>
    </w:p>
    <w:p w:rsidR="00861E97" w:rsidRPr="007E47B7" w:rsidRDefault="00027C5B" w:rsidP="007E47B7">
      <w:pPr>
        <w:pStyle w:val="a3"/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Не допускае</w:t>
      </w:r>
      <w:r w:rsidR="008C542A" w:rsidRPr="007E47B7">
        <w:rPr>
          <w:sz w:val="24"/>
          <w:szCs w:val="24"/>
        </w:rPr>
        <w:t xml:space="preserve">тся </w:t>
      </w:r>
      <w:r w:rsidR="005E3E3F">
        <w:rPr>
          <w:sz w:val="24"/>
          <w:szCs w:val="24"/>
        </w:rPr>
        <w:t>нарушение антидопинговых правил</w:t>
      </w:r>
      <w:r w:rsidR="005E3E3F" w:rsidRPr="007E47B7">
        <w:rPr>
          <w:spacing w:val="1"/>
          <w:sz w:val="24"/>
          <w:szCs w:val="24"/>
        </w:rPr>
        <w:t xml:space="preserve"> </w:t>
      </w:r>
      <w:r w:rsidR="005E3E3F">
        <w:rPr>
          <w:sz w:val="24"/>
          <w:szCs w:val="24"/>
        </w:rPr>
        <w:t>лицами, проходящими спортивную подготовку</w:t>
      </w:r>
      <w:r w:rsidR="008C542A" w:rsidRPr="007E47B7">
        <w:rPr>
          <w:sz w:val="24"/>
          <w:szCs w:val="24"/>
        </w:rPr>
        <w:t>, а</w:t>
      </w:r>
      <w:r w:rsidR="008C542A" w:rsidRPr="007E47B7">
        <w:rPr>
          <w:spacing w:val="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также</w:t>
      </w:r>
      <w:r w:rsidR="008C542A" w:rsidRPr="007E47B7">
        <w:rPr>
          <w:spacing w:val="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тренерами,</w:t>
      </w:r>
      <w:r w:rsidR="008C542A" w:rsidRPr="007E47B7">
        <w:rPr>
          <w:spacing w:val="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специалистами</w:t>
      </w:r>
      <w:r w:rsidR="008C542A" w:rsidRPr="007E47B7">
        <w:rPr>
          <w:spacing w:val="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по</w:t>
      </w:r>
      <w:r w:rsidR="008C542A" w:rsidRPr="007E47B7">
        <w:rPr>
          <w:spacing w:val="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спортивной</w:t>
      </w:r>
      <w:r w:rsidR="008C542A" w:rsidRPr="007E47B7">
        <w:rPr>
          <w:spacing w:val="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медицине,</w:t>
      </w:r>
      <w:r w:rsidR="008C542A" w:rsidRPr="007E47B7">
        <w:rPr>
          <w:spacing w:val="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иными</w:t>
      </w:r>
      <w:r w:rsidR="008C542A" w:rsidRPr="007E47B7">
        <w:rPr>
          <w:spacing w:val="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специалистами</w:t>
      </w:r>
      <w:r w:rsidR="008C542A" w:rsidRPr="007E47B7">
        <w:rPr>
          <w:spacing w:val="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в</w:t>
      </w:r>
      <w:r w:rsidR="008C542A" w:rsidRPr="007E47B7">
        <w:rPr>
          <w:spacing w:val="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области</w:t>
      </w:r>
      <w:r w:rsidR="008C542A" w:rsidRPr="007E47B7">
        <w:rPr>
          <w:spacing w:val="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физической</w:t>
      </w:r>
      <w:r w:rsidR="008C542A" w:rsidRPr="007E47B7">
        <w:rPr>
          <w:spacing w:val="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культуры</w:t>
      </w:r>
      <w:r w:rsidR="008C542A" w:rsidRPr="007E47B7">
        <w:rPr>
          <w:spacing w:val="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и</w:t>
      </w:r>
      <w:r w:rsidR="008C542A" w:rsidRPr="007E47B7">
        <w:rPr>
          <w:spacing w:val="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спорта</w:t>
      </w:r>
      <w:r w:rsidR="008C542A" w:rsidRPr="007E47B7">
        <w:rPr>
          <w:spacing w:val="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в</w:t>
      </w:r>
      <w:r w:rsidR="008C542A" w:rsidRPr="007E47B7">
        <w:rPr>
          <w:spacing w:val="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отношении</w:t>
      </w:r>
      <w:r w:rsidR="008C542A" w:rsidRPr="007E47B7">
        <w:rPr>
          <w:spacing w:val="1"/>
          <w:sz w:val="24"/>
          <w:szCs w:val="24"/>
        </w:rPr>
        <w:t xml:space="preserve"> </w:t>
      </w:r>
      <w:r w:rsidR="00AE4D35">
        <w:rPr>
          <w:sz w:val="24"/>
          <w:szCs w:val="24"/>
        </w:rPr>
        <w:t>лиц, проходящих спортивную подготовку</w:t>
      </w:r>
      <w:r w:rsidR="008C542A" w:rsidRPr="007E47B7">
        <w:rPr>
          <w:sz w:val="24"/>
          <w:szCs w:val="24"/>
        </w:rPr>
        <w:t>,</w:t>
      </w:r>
      <w:r w:rsidR="008C542A" w:rsidRPr="007E47B7">
        <w:rPr>
          <w:spacing w:val="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использование</w:t>
      </w:r>
      <w:r w:rsidR="008C542A" w:rsidRPr="007E47B7">
        <w:rPr>
          <w:spacing w:val="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в</w:t>
      </w:r>
      <w:r w:rsidR="008C542A" w:rsidRPr="007E47B7">
        <w:rPr>
          <w:spacing w:val="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отношении</w:t>
      </w:r>
      <w:r w:rsidR="008C542A" w:rsidRPr="007E47B7">
        <w:rPr>
          <w:spacing w:val="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животных,</w:t>
      </w:r>
      <w:r w:rsidR="008C542A" w:rsidRPr="007E47B7">
        <w:rPr>
          <w:spacing w:val="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участвующих</w:t>
      </w:r>
      <w:r w:rsidR="008C542A" w:rsidRPr="007E47B7">
        <w:rPr>
          <w:spacing w:val="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в</w:t>
      </w:r>
      <w:r w:rsidR="008C542A" w:rsidRPr="007E47B7">
        <w:rPr>
          <w:spacing w:val="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спортивном соревновании, запрещенной субстанции и запрещенного метода.</w:t>
      </w:r>
      <w:r w:rsidR="008C542A" w:rsidRPr="007E47B7">
        <w:rPr>
          <w:spacing w:val="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Факт</w:t>
      </w:r>
      <w:r w:rsidR="008C542A" w:rsidRPr="007E47B7">
        <w:rPr>
          <w:spacing w:val="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использования</w:t>
      </w:r>
      <w:r w:rsidR="008C542A" w:rsidRPr="007E47B7">
        <w:rPr>
          <w:spacing w:val="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запрещенной</w:t>
      </w:r>
      <w:r w:rsidR="008C542A" w:rsidRPr="007E47B7">
        <w:rPr>
          <w:spacing w:val="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субстанции</w:t>
      </w:r>
      <w:r w:rsidR="008C542A" w:rsidRPr="007E47B7">
        <w:rPr>
          <w:spacing w:val="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и</w:t>
      </w:r>
      <w:r w:rsidR="008C542A" w:rsidRPr="007E47B7">
        <w:rPr>
          <w:spacing w:val="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запрещенного</w:t>
      </w:r>
      <w:r w:rsidR="008C542A" w:rsidRPr="007E47B7">
        <w:rPr>
          <w:spacing w:val="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метода</w:t>
      </w:r>
      <w:r w:rsidR="008C542A" w:rsidRPr="007E47B7">
        <w:rPr>
          <w:spacing w:val="1"/>
          <w:sz w:val="24"/>
          <w:szCs w:val="24"/>
        </w:rPr>
        <w:t xml:space="preserve"> </w:t>
      </w:r>
      <w:r w:rsidR="005E3E3F">
        <w:rPr>
          <w:sz w:val="24"/>
          <w:szCs w:val="24"/>
        </w:rPr>
        <w:t>занимающимся</w:t>
      </w:r>
      <w:r w:rsidR="008C542A" w:rsidRPr="007E47B7">
        <w:rPr>
          <w:sz w:val="24"/>
          <w:szCs w:val="24"/>
        </w:rPr>
        <w:t>, а также в отношении животного, участвующего в спортивном</w:t>
      </w:r>
      <w:r w:rsidR="008C542A" w:rsidRPr="007E47B7">
        <w:rPr>
          <w:spacing w:val="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соревновании,</w:t>
      </w:r>
      <w:r w:rsidR="008C542A" w:rsidRPr="007E47B7">
        <w:rPr>
          <w:spacing w:val="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подтверждается</w:t>
      </w:r>
      <w:r w:rsidR="008C542A" w:rsidRPr="007E47B7">
        <w:rPr>
          <w:spacing w:val="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только</w:t>
      </w:r>
      <w:r w:rsidR="008C542A" w:rsidRPr="007E47B7">
        <w:rPr>
          <w:spacing w:val="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результатами</w:t>
      </w:r>
      <w:r w:rsidR="008C542A" w:rsidRPr="007E47B7">
        <w:rPr>
          <w:spacing w:val="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исследований,</w:t>
      </w:r>
      <w:r w:rsidR="008C542A" w:rsidRPr="007E47B7">
        <w:rPr>
          <w:spacing w:val="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проведенных</w:t>
      </w:r>
      <w:r w:rsidR="008C542A" w:rsidRPr="007E47B7">
        <w:rPr>
          <w:spacing w:val="-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в</w:t>
      </w:r>
      <w:r w:rsidR="008C542A" w:rsidRPr="007E47B7">
        <w:rPr>
          <w:spacing w:val="-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лабораториях,</w:t>
      </w:r>
      <w:r w:rsidR="008C542A" w:rsidRPr="007E47B7">
        <w:rPr>
          <w:spacing w:val="-2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аккредитованных ВАДА.</w:t>
      </w:r>
    </w:p>
    <w:p w:rsidR="00861E97" w:rsidRPr="007E47B7" w:rsidRDefault="008C542A" w:rsidP="007E47B7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Допинг-контроль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едставляе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б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цесс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ключающи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еб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ланирован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ведени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естов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зят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б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х</w:t>
      </w:r>
      <w:r w:rsidRPr="007E47B7">
        <w:rPr>
          <w:spacing w:val="71"/>
          <w:sz w:val="24"/>
          <w:szCs w:val="24"/>
        </w:rPr>
        <w:t xml:space="preserve"> </w:t>
      </w:r>
      <w:r w:rsidRPr="007E47B7">
        <w:rPr>
          <w:sz w:val="24"/>
          <w:szCs w:val="24"/>
        </w:rPr>
        <w:t>хранение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анспортировку, лабораторный анализ проб, послетестовые процедуры, 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акже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ведение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соответствующих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слушаний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рассмотрение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апелляций.</w:t>
      </w:r>
    </w:p>
    <w:p w:rsidR="00861E97" w:rsidRPr="007E47B7" w:rsidRDefault="008C542A" w:rsidP="007E47B7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Тестирован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едставляе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б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элементы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опинг-контроля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ключающ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еб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ланирован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ведени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естов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зят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б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хранение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анспортировку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лабораторию,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аккредитованную ВАДА.</w:t>
      </w:r>
    </w:p>
    <w:p w:rsidR="00861E97" w:rsidRPr="007E47B7" w:rsidRDefault="008C542A" w:rsidP="007F175C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Тестирование осуществляется как в соревновательный период, так и в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несоревновательный период. Под соревновательным периодом понимаетс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ериод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вязанны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частием</w:t>
      </w:r>
      <w:r w:rsidRPr="007E47B7">
        <w:rPr>
          <w:spacing w:val="1"/>
          <w:sz w:val="24"/>
          <w:szCs w:val="24"/>
        </w:rPr>
        <w:t xml:space="preserve"> </w:t>
      </w:r>
      <w:r w:rsidR="005E3E3F">
        <w:rPr>
          <w:sz w:val="24"/>
          <w:szCs w:val="24"/>
        </w:rPr>
        <w:t>занимающегос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животног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онкретно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ревновании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есл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авилам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еждународн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ивн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едераци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ответствующему виду спорта или иной международной антидопингов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рганизацие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либ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бщероссийск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антидопингов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рганизацие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едусмотрен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ное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ремя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ключенно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ревновательны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ериод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является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внесоревновательным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периодом.</w:t>
      </w:r>
    </w:p>
    <w:p w:rsidR="00861E97" w:rsidRPr="007E47B7" w:rsidRDefault="008C542A" w:rsidP="007E47B7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Меры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по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едотвращению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допинга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е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борьбе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с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ним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включают:</w:t>
      </w:r>
    </w:p>
    <w:p w:rsidR="00861E97" w:rsidRPr="007E47B7" w:rsidRDefault="008C542A" w:rsidP="007F175C">
      <w:pPr>
        <w:pStyle w:val="a4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проведение</w:t>
      </w:r>
      <w:r w:rsidRPr="007E47B7">
        <w:rPr>
          <w:spacing w:val="-7"/>
          <w:sz w:val="24"/>
          <w:szCs w:val="24"/>
        </w:rPr>
        <w:t xml:space="preserve"> </w:t>
      </w:r>
      <w:r w:rsidRPr="007E47B7">
        <w:rPr>
          <w:sz w:val="24"/>
          <w:szCs w:val="24"/>
        </w:rPr>
        <w:t>допинг-контроля;</w:t>
      </w:r>
    </w:p>
    <w:p w:rsidR="00861E97" w:rsidRPr="007E47B7" w:rsidRDefault="008C542A" w:rsidP="007F175C">
      <w:pPr>
        <w:pStyle w:val="a4"/>
        <w:numPr>
          <w:ilvl w:val="0"/>
          <w:numId w:val="9"/>
        </w:numPr>
        <w:tabs>
          <w:tab w:val="left" w:pos="1134"/>
          <w:tab w:val="left" w:pos="1426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установлен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тветственности</w:t>
      </w:r>
      <w:r w:rsidRPr="007E47B7">
        <w:rPr>
          <w:spacing w:val="1"/>
          <w:sz w:val="24"/>
          <w:szCs w:val="24"/>
        </w:rPr>
        <w:t xml:space="preserve"> </w:t>
      </w:r>
      <w:r w:rsidR="00AE4D35">
        <w:rPr>
          <w:sz w:val="24"/>
          <w:szCs w:val="24"/>
        </w:rPr>
        <w:t>лиц, проходящих спортивную подготовку</w:t>
      </w:r>
      <w:r w:rsidRPr="007E47B7">
        <w:rPr>
          <w:sz w:val="24"/>
          <w:szCs w:val="24"/>
        </w:rPr>
        <w:t>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еров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ециалисто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бласти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ФК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С за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рушение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антидопинговых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авил;</w:t>
      </w:r>
    </w:p>
    <w:p w:rsidR="00861E97" w:rsidRPr="007E47B7" w:rsidRDefault="008C542A" w:rsidP="007F175C">
      <w:pPr>
        <w:pStyle w:val="a4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предупреждение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именения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запрещенных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субстанций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63"/>
          <w:sz w:val="24"/>
          <w:szCs w:val="24"/>
        </w:rPr>
        <w:t xml:space="preserve"> </w:t>
      </w:r>
      <w:r w:rsidRPr="007E47B7">
        <w:rPr>
          <w:sz w:val="24"/>
          <w:szCs w:val="24"/>
        </w:rPr>
        <w:t>методов;</w:t>
      </w:r>
    </w:p>
    <w:p w:rsidR="00861E97" w:rsidRPr="007E47B7" w:rsidRDefault="008C542A" w:rsidP="007F175C">
      <w:pPr>
        <w:pStyle w:val="a4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повышение</w:t>
      </w:r>
      <w:r w:rsidRPr="007E47B7">
        <w:rPr>
          <w:spacing w:val="-6"/>
          <w:sz w:val="24"/>
          <w:szCs w:val="24"/>
        </w:rPr>
        <w:t xml:space="preserve"> </w:t>
      </w:r>
      <w:r w:rsidRPr="007E47B7">
        <w:rPr>
          <w:sz w:val="24"/>
          <w:szCs w:val="24"/>
        </w:rPr>
        <w:t>квалификации</w:t>
      </w:r>
      <w:r w:rsidRPr="007E47B7">
        <w:rPr>
          <w:spacing w:val="-6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ециалистов,</w:t>
      </w:r>
      <w:r w:rsidRPr="007E47B7">
        <w:rPr>
          <w:spacing w:val="-7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водящих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допинг-контроль;</w:t>
      </w:r>
    </w:p>
    <w:p w:rsidR="00861E97" w:rsidRPr="007E47B7" w:rsidRDefault="008C542A" w:rsidP="007F175C">
      <w:pPr>
        <w:pStyle w:val="a4"/>
        <w:numPr>
          <w:ilvl w:val="0"/>
          <w:numId w:val="9"/>
        </w:numPr>
        <w:tabs>
          <w:tab w:val="left" w:pos="1134"/>
          <w:tab w:val="left" w:pos="1455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включен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граммы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рганизаций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существляющи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ивную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готовку, разделов об антидопинговых правилах, о последствиях допинга в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л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здоровья</w:t>
      </w:r>
      <w:r w:rsidRPr="007E47B7">
        <w:rPr>
          <w:spacing w:val="1"/>
          <w:sz w:val="24"/>
          <w:szCs w:val="24"/>
        </w:rPr>
        <w:t xml:space="preserve"> </w:t>
      </w:r>
      <w:r w:rsidR="00AE4D35">
        <w:rPr>
          <w:sz w:val="24"/>
          <w:szCs w:val="24"/>
        </w:rPr>
        <w:t>лиц, проходящих спортивную подготовку</w:t>
      </w:r>
      <w:r w:rsidRPr="007E47B7">
        <w:rPr>
          <w:sz w:val="24"/>
          <w:szCs w:val="24"/>
        </w:rPr>
        <w:t>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б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тветственност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з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рушен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антидопинговых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авил;</w:t>
      </w:r>
    </w:p>
    <w:p w:rsidR="00861E97" w:rsidRPr="007E47B7" w:rsidRDefault="008C542A" w:rsidP="007F175C">
      <w:pPr>
        <w:pStyle w:val="a4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проведение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антидопинговой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паганды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СМИ;</w:t>
      </w:r>
    </w:p>
    <w:p w:rsidR="00861E97" w:rsidRPr="007E47B7" w:rsidRDefault="008C542A" w:rsidP="007F175C">
      <w:pPr>
        <w:pStyle w:val="a4"/>
        <w:numPr>
          <w:ilvl w:val="0"/>
          <w:numId w:val="9"/>
        </w:numPr>
        <w:tabs>
          <w:tab w:val="left" w:pos="1134"/>
          <w:tab w:val="left" w:pos="1426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проведен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учны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сследований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правленны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едотвращен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опинга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е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и борьбу с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ним;</w:t>
      </w:r>
    </w:p>
    <w:p w:rsidR="00861E97" w:rsidRPr="007E47B7" w:rsidRDefault="008C542A" w:rsidP="007F175C">
      <w:pPr>
        <w:pStyle w:val="a4"/>
        <w:numPr>
          <w:ilvl w:val="0"/>
          <w:numId w:val="9"/>
        </w:numPr>
        <w:tabs>
          <w:tab w:val="left" w:pos="1134"/>
          <w:tab w:val="left" w:pos="1435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проведен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учны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сследовани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азработк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редст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етодо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осстановления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работоспособности</w:t>
      </w:r>
      <w:r w:rsidRPr="007E47B7">
        <w:rPr>
          <w:spacing w:val="-1"/>
          <w:sz w:val="24"/>
          <w:szCs w:val="24"/>
        </w:rPr>
        <w:t xml:space="preserve"> </w:t>
      </w:r>
      <w:r w:rsidR="00AE4D35">
        <w:rPr>
          <w:sz w:val="24"/>
          <w:szCs w:val="24"/>
        </w:rPr>
        <w:t>лиц, проходящих спортивную подготовку</w:t>
      </w:r>
      <w:r w:rsidRPr="007E47B7">
        <w:rPr>
          <w:sz w:val="24"/>
          <w:szCs w:val="24"/>
        </w:rPr>
        <w:t>;</w:t>
      </w:r>
    </w:p>
    <w:p w:rsidR="00861E97" w:rsidRPr="007E47B7" w:rsidRDefault="008C542A" w:rsidP="007F175C">
      <w:pPr>
        <w:pStyle w:val="a4"/>
        <w:numPr>
          <w:ilvl w:val="0"/>
          <w:numId w:val="9"/>
        </w:numPr>
        <w:tabs>
          <w:tab w:val="left" w:pos="1134"/>
          <w:tab w:val="left" w:pos="1489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оказан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едеральны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ргано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сполнительн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ласт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бласт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изическ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ультуры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а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бщероссийск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антидопингов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рганизацие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действи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ргана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сполнительн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ласт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убъектов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Российской Федерации в антидопинговом обеспечении спортивных сборны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оманд субъектов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Российской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Федерации;</w:t>
      </w:r>
    </w:p>
    <w:p w:rsidR="00861E97" w:rsidRPr="007E47B7" w:rsidRDefault="008C542A" w:rsidP="007F175C">
      <w:pPr>
        <w:pStyle w:val="a4"/>
        <w:numPr>
          <w:ilvl w:val="0"/>
          <w:numId w:val="9"/>
        </w:numPr>
        <w:tabs>
          <w:tab w:val="left" w:pos="1134"/>
          <w:tab w:val="left" w:pos="1495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установление</w:t>
      </w:r>
      <w:r w:rsidRPr="007E47B7">
        <w:rPr>
          <w:color w:val="0000FF"/>
          <w:sz w:val="24"/>
          <w:szCs w:val="24"/>
        </w:rPr>
        <w:t xml:space="preserve"> </w:t>
      </w:r>
      <w:r w:rsidRPr="007F175C">
        <w:rPr>
          <w:color w:val="000000" w:themeColor="text1"/>
          <w:sz w:val="24"/>
          <w:szCs w:val="24"/>
        </w:rPr>
        <w:t>ответственности</w:t>
      </w:r>
      <w:r w:rsidRPr="007E47B7">
        <w:rPr>
          <w:color w:val="0000FF"/>
          <w:sz w:val="24"/>
          <w:szCs w:val="24"/>
        </w:rPr>
        <w:t xml:space="preserve"> </w:t>
      </w:r>
      <w:r w:rsidRPr="007E47B7">
        <w:rPr>
          <w:sz w:val="24"/>
          <w:szCs w:val="24"/>
        </w:rPr>
        <w:t>физкультурно-спортивных организаций за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нарушен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слови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ведени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опинг-контроля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едусмотренных</w:t>
      </w:r>
      <w:r w:rsidRPr="007E47B7">
        <w:rPr>
          <w:color w:val="0000FF"/>
          <w:spacing w:val="-67"/>
          <w:sz w:val="24"/>
          <w:szCs w:val="24"/>
        </w:rPr>
        <w:t xml:space="preserve"> </w:t>
      </w:r>
      <w:hyperlink r:id="rId14" w:anchor="dst100010">
        <w:r w:rsidRPr="007F175C">
          <w:rPr>
            <w:color w:val="000000" w:themeColor="text1"/>
            <w:sz w:val="24"/>
            <w:szCs w:val="24"/>
          </w:rPr>
          <w:t>порядком</w:t>
        </w:r>
        <w:r w:rsidRPr="007E47B7">
          <w:rPr>
            <w:color w:val="0000FF"/>
            <w:spacing w:val="-3"/>
            <w:sz w:val="24"/>
            <w:szCs w:val="24"/>
          </w:rPr>
          <w:t xml:space="preserve"> </w:t>
        </w:r>
      </w:hyperlink>
      <w:r w:rsidRPr="007E47B7">
        <w:rPr>
          <w:sz w:val="24"/>
          <w:szCs w:val="24"/>
        </w:rPr>
        <w:t>проведения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допинг-контроля;</w:t>
      </w:r>
    </w:p>
    <w:p w:rsidR="00861E97" w:rsidRPr="007E47B7" w:rsidRDefault="008C542A" w:rsidP="007F175C">
      <w:pPr>
        <w:pStyle w:val="a4"/>
        <w:numPr>
          <w:ilvl w:val="0"/>
          <w:numId w:val="9"/>
        </w:numPr>
        <w:tabs>
          <w:tab w:val="left" w:pos="1134"/>
          <w:tab w:val="left" w:pos="1836"/>
        </w:tabs>
        <w:spacing w:after="240"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lastRenderedPageBreak/>
        <w:t>осуществлен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еждународног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трудничеств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бласт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едотвращения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допинга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е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борьбы с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ним.</w:t>
      </w:r>
    </w:p>
    <w:p w:rsidR="00861E97" w:rsidRPr="007E47B7" w:rsidRDefault="008C542A" w:rsidP="007F175C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Организаторы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ивны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ероприяти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целя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еализаци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ер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едотвращению допинга в спорте и борьбе с ним обязаны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беспечивать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слови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л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ведени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опинг-контрол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ивны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ероприятиях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ключенных</w:t>
      </w:r>
      <w:r w:rsidRPr="007E47B7">
        <w:rPr>
          <w:spacing w:val="27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28"/>
          <w:sz w:val="24"/>
          <w:szCs w:val="24"/>
        </w:rPr>
        <w:t xml:space="preserve"> </w:t>
      </w:r>
      <w:r w:rsidRPr="007E47B7">
        <w:rPr>
          <w:sz w:val="24"/>
          <w:szCs w:val="24"/>
        </w:rPr>
        <w:t>Единый</w:t>
      </w:r>
      <w:r w:rsidRPr="007E47B7">
        <w:rPr>
          <w:spacing w:val="28"/>
          <w:sz w:val="24"/>
          <w:szCs w:val="24"/>
        </w:rPr>
        <w:t xml:space="preserve"> </w:t>
      </w:r>
      <w:r w:rsidRPr="007E47B7">
        <w:rPr>
          <w:sz w:val="24"/>
          <w:szCs w:val="24"/>
        </w:rPr>
        <w:t>календарный</w:t>
      </w:r>
      <w:r w:rsidRPr="007E47B7">
        <w:rPr>
          <w:spacing w:val="27"/>
          <w:sz w:val="24"/>
          <w:szCs w:val="24"/>
        </w:rPr>
        <w:t xml:space="preserve"> </w:t>
      </w:r>
      <w:r w:rsidRPr="007E47B7">
        <w:rPr>
          <w:sz w:val="24"/>
          <w:szCs w:val="24"/>
        </w:rPr>
        <w:t>план</w:t>
      </w:r>
      <w:r w:rsidRPr="007E47B7">
        <w:rPr>
          <w:spacing w:val="28"/>
          <w:sz w:val="24"/>
          <w:szCs w:val="24"/>
        </w:rPr>
        <w:t xml:space="preserve"> </w:t>
      </w:r>
      <w:r w:rsidRPr="007E47B7">
        <w:rPr>
          <w:sz w:val="24"/>
          <w:szCs w:val="24"/>
        </w:rPr>
        <w:t>межрегиональных,</w:t>
      </w:r>
      <w:r w:rsidRPr="007E47B7">
        <w:rPr>
          <w:spacing w:val="27"/>
          <w:sz w:val="24"/>
          <w:szCs w:val="24"/>
        </w:rPr>
        <w:t xml:space="preserve"> </w:t>
      </w:r>
      <w:r w:rsidRPr="007E47B7">
        <w:rPr>
          <w:sz w:val="24"/>
          <w:szCs w:val="24"/>
        </w:rPr>
        <w:t>всероссийских</w:t>
      </w:r>
      <w:r w:rsidRPr="007E47B7">
        <w:rPr>
          <w:spacing w:val="-68"/>
          <w:sz w:val="24"/>
          <w:szCs w:val="24"/>
        </w:rPr>
        <w:t xml:space="preserve"> </w:t>
      </w:r>
      <w:r w:rsidRPr="007E47B7">
        <w:rPr>
          <w:sz w:val="24"/>
          <w:szCs w:val="24"/>
        </w:rPr>
        <w:t>и международных физкультурных мероприятий и спортивных мероприятий в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соответствии</w:t>
      </w:r>
      <w:r w:rsidRPr="007E47B7">
        <w:rPr>
          <w:spacing w:val="38"/>
          <w:sz w:val="24"/>
          <w:szCs w:val="24"/>
        </w:rPr>
        <w:t xml:space="preserve"> </w:t>
      </w:r>
      <w:r w:rsidRPr="007E47B7">
        <w:rPr>
          <w:sz w:val="24"/>
          <w:szCs w:val="24"/>
        </w:rPr>
        <w:t>с</w:t>
      </w:r>
      <w:r w:rsidRPr="007E47B7">
        <w:rPr>
          <w:spacing w:val="37"/>
          <w:sz w:val="24"/>
          <w:szCs w:val="24"/>
        </w:rPr>
        <w:t xml:space="preserve"> </w:t>
      </w:r>
      <w:r w:rsidRPr="007E47B7">
        <w:rPr>
          <w:sz w:val="24"/>
          <w:szCs w:val="24"/>
        </w:rPr>
        <w:t>общероссийскими</w:t>
      </w:r>
      <w:r w:rsidRPr="007E47B7">
        <w:rPr>
          <w:spacing w:val="40"/>
          <w:sz w:val="24"/>
          <w:szCs w:val="24"/>
        </w:rPr>
        <w:t xml:space="preserve"> </w:t>
      </w:r>
      <w:r w:rsidRPr="007E47B7">
        <w:rPr>
          <w:sz w:val="24"/>
          <w:szCs w:val="24"/>
        </w:rPr>
        <w:t>антидопинговыми</w:t>
      </w:r>
      <w:r w:rsidRPr="007E47B7">
        <w:rPr>
          <w:spacing w:val="38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авилами,</w:t>
      </w:r>
      <w:r w:rsidRPr="007E47B7">
        <w:rPr>
          <w:spacing w:val="39"/>
          <w:sz w:val="24"/>
          <w:szCs w:val="24"/>
        </w:rPr>
        <w:t xml:space="preserve"> </w:t>
      </w:r>
      <w:r w:rsidRPr="007E47B7">
        <w:rPr>
          <w:sz w:val="24"/>
          <w:szCs w:val="24"/>
        </w:rPr>
        <w:t>а</w:t>
      </w:r>
      <w:r w:rsidRPr="007E47B7">
        <w:rPr>
          <w:spacing w:val="37"/>
          <w:sz w:val="24"/>
          <w:szCs w:val="24"/>
        </w:rPr>
        <w:t xml:space="preserve"> </w:t>
      </w:r>
      <w:r w:rsidRPr="007E47B7">
        <w:rPr>
          <w:sz w:val="24"/>
          <w:szCs w:val="24"/>
        </w:rPr>
        <w:t>также</w:t>
      </w:r>
      <w:r w:rsidR="007F175C">
        <w:rPr>
          <w:sz w:val="24"/>
          <w:szCs w:val="24"/>
        </w:rPr>
        <w:t xml:space="preserve"> </w:t>
      </w:r>
      <w:r w:rsidRPr="007E47B7">
        <w:rPr>
          <w:sz w:val="24"/>
          <w:szCs w:val="24"/>
        </w:rPr>
        <w:t>содействовать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ведению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естировани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казанны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ивны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ероприятиях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соответствии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с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порядком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ведения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допинг-контроля.</w:t>
      </w:r>
    </w:p>
    <w:p w:rsidR="00861E97" w:rsidRPr="007E47B7" w:rsidRDefault="008C542A" w:rsidP="007E47B7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Антидопингова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абот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ланируетс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водитс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ответстви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нормативно-правовой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базой,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разработанной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по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указу Президента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РФ.</w:t>
      </w:r>
    </w:p>
    <w:p w:rsidR="00861E97" w:rsidRPr="007E47B7" w:rsidRDefault="008C542A" w:rsidP="007E47B7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Значительно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ниман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деляетс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антидопингов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паганде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водятся тематические семинары, разработанные для различных целевы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аудиторий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акж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аспространяетс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ответствующа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нформационно-справочная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литература.</w:t>
      </w:r>
    </w:p>
    <w:p w:rsidR="00861E97" w:rsidRPr="007E47B7" w:rsidRDefault="008C542A" w:rsidP="007E47B7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Наряду с традиционными вопросами поднимаются темы, актуальные 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следнее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время.</w:t>
      </w:r>
    </w:p>
    <w:p w:rsidR="00861E97" w:rsidRPr="007E47B7" w:rsidRDefault="008C542A" w:rsidP="007F175C">
      <w:pPr>
        <w:pStyle w:val="1"/>
        <w:numPr>
          <w:ilvl w:val="1"/>
          <w:numId w:val="29"/>
        </w:numPr>
        <w:tabs>
          <w:tab w:val="left" w:pos="567"/>
        </w:tabs>
        <w:spacing w:line="276" w:lineRule="auto"/>
        <w:ind w:left="0" w:firstLine="0"/>
        <w:jc w:val="center"/>
        <w:rPr>
          <w:sz w:val="24"/>
          <w:szCs w:val="24"/>
        </w:rPr>
      </w:pPr>
      <w:bookmarkStart w:id="29" w:name="_Toc67920610"/>
      <w:r w:rsidRPr="007E47B7">
        <w:rPr>
          <w:sz w:val="24"/>
          <w:szCs w:val="24"/>
        </w:rPr>
        <w:t>Планы</w:t>
      </w:r>
      <w:r w:rsidRPr="007E47B7">
        <w:rPr>
          <w:spacing w:val="-6"/>
          <w:sz w:val="24"/>
          <w:szCs w:val="24"/>
        </w:rPr>
        <w:t xml:space="preserve"> </w:t>
      </w:r>
      <w:r w:rsidRPr="007E47B7">
        <w:rPr>
          <w:sz w:val="24"/>
          <w:szCs w:val="24"/>
        </w:rPr>
        <w:t>инструкторской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судейской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актики.</w:t>
      </w:r>
      <w:bookmarkEnd w:id="29"/>
    </w:p>
    <w:p w:rsidR="00861E97" w:rsidRPr="007E47B7" w:rsidRDefault="008C542A" w:rsidP="007E47B7">
      <w:pPr>
        <w:pStyle w:val="a3"/>
        <w:spacing w:before="158"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Инструкторска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удейска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актик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ечен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сего</w:t>
      </w:r>
      <w:r w:rsidRPr="007E47B7">
        <w:rPr>
          <w:spacing w:val="71"/>
          <w:sz w:val="24"/>
          <w:szCs w:val="24"/>
        </w:rPr>
        <w:t xml:space="preserve"> </w:t>
      </w:r>
      <w:r w:rsidRPr="007E47B7">
        <w:rPr>
          <w:sz w:val="24"/>
          <w:szCs w:val="24"/>
        </w:rPr>
        <w:t>период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бучения позволяет подготовить помощников, привлекая занимающихся к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рганизаци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заняти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ведению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ревнований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Эта</w:t>
      </w:r>
      <w:r w:rsidRPr="007E47B7">
        <w:rPr>
          <w:spacing w:val="71"/>
          <w:sz w:val="24"/>
          <w:szCs w:val="24"/>
        </w:rPr>
        <w:t xml:space="preserve"> </w:t>
      </w:r>
      <w:r w:rsidRPr="007E47B7">
        <w:rPr>
          <w:sz w:val="24"/>
          <w:szCs w:val="24"/>
        </w:rPr>
        <w:t>работ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существляется на практических текущих занятиях, игровых тренировках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онтрольных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играх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ревнованиях.</w:t>
      </w:r>
    </w:p>
    <w:p w:rsidR="00861E97" w:rsidRPr="007E47B7" w:rsidRDefault="008C542A" w:rsidP="00851F48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Пр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рганизаци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нструкторск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удейск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актик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ервую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чередь определяется уровень специальных знаний по методике начальног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бучени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выка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гры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утбол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етодик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ировки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авила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ревнований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их организации.</w:t>
      </w:r>
    </w:p>
    <w:p w:rsidR="00861E97" w:rsidRPr="003B5211" w:rsidRDefault="008C542A" w:rsidP="003B5211">
      <w:pPr>
        <w:pStyle w:val="a4"/>
        <w:ind w:hanging="312"/>
        <w:rPr>
          <w:b/>
          <w:sz w:val="24"/>
          <w:szCs w:val="24"/>
        </w:rPr>
      </w:pPr>
      <w:r w:rsidRPr="003B5211">
        <w:rPr>
          <w:b/>
          <w:sz w:val="24"/>
          <w:szCs w:val="24"/>
        </w:rPr>
        <w:t>План</w:t>
      </w:r>
      <w:r w:rsidRPr="003B5211">
        <w:rPr>
          <w:b/>
          <w:spacing w:val="-6"/>
          <w:sz w:val="24"/>
          <w:szCs w:val="24"/>
        </w:rPr>
        <w:t xml:space="preserve"> </w:t>
      </w:r>
      <w:r w:rsidRPr="003B5211">
        <w:rPr>
          <w:b/>
          <w:sz w:val="24"/>
          <w:szCs w:val="24"/>
        </w:rPr>
        <w:t>инструкторской</w:t>
      </w:r>
      <w:r w:rsidRPr="003B5211">
        <w:rPr>
          <w:b/>
          <w:spacing w:val="-5"/>
          <w:sz w:val="24"/>
          <w:szCs w:val="24"/>
        </w:rPr>
        <w:t xml:space="preserve"> </w:t>
      </w:r>
      <w:r w:rsidRPr="003B5211">
        <w:rPr>
          <w:b/>
          <w:sz w:val="24"/>
          <w:szCs w:val="24"/>
        </w:rPr>
        <w:t>и</w:t>
      </w:r>
      <w:r w:rsidRPr="003B5211">
        <w:rPr>
          <w:b/>
          <w:spacing w:val="-4"/>
          <w:sz w:val="24"/>
          <w:szCs w:val="24"/>
        </w:rPr>
        <w:t xml:space="preserve"> </w:t>
      </w:r>
      <w:r w:rsidRPr="003B5211">
        <w:rPr>
          <w:b/>
          <w:sz w:val="24"/>
          <w:szCs w:val="24"/>
        </w:rPr>
        <w:t>судейской</w:t>
      </w:r>
      <w:r w:rsidRPr="003B5211">
        <w:rPr>
          <w:b/>
          <w:spacing w:val="-4"/>
          <w:sz w:val="24"/>
          <w:szCs w:val="24"/>
        </w:rPr>
        <w:t xml:space="preserve"> </w:t>
      </w:r>
      <w:r w:rsidRPr="003B5211">
        <w:rPr>
          <w:b/>
          <w:sz w:val="24"/>
          <w:szCs w:val="24"/>
        </w:rPr>
        <w:t>практики.</w:t>
      </w:r>
    </w:p>
    <w:p w:rsidR="00861E97" w:rsidRPr="007E47B7" w:rsidRDefault="008C542A" w:rsidP="007F175C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цесс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владени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собностям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нструктор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еобходимо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последовательно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осваивать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следующие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выки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умения:</w:t>
      </w:r>
    </w:p>
    <w:p w:rsidR="00861E97" w:rsidRPr="007E47B7" w:rsidRDefault="008C542A" w:rsidP="007F175C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Построить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группу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ать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основные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команды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движении.</w:t>
      </w:r>
    </w:p>
    <w:p w:rsidR="00861E97" w:rsidRPr="007E47B7" w:rsidRDefault="008C542A" w:rsidP="007F175C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Составить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конспект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вести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разминку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группе.</w:t>
      </w:r>
    </w:p>
    <w:p w:rsidR="00861E97" w:rsidRPr="007E47B7" w:rsidRDefault="008C542A" w:rsidP="007F175C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Определить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исправить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ошибки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выполнении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упражнений.</w:t>
      </w:r>
    </w:p>
    <w:p w:rsidR="00861E97" w:rsidRPr="007E47B7" w:rsidRDefault="008C542A" w:rsidP="007F175C">
      <w:pPr>
        <w:pStyle w:val="a4"/>
        <w:numPr>
          <w:ilvl w:val="0"/>
          <w:numId w:val="8"/>
        </w:numPr>
        <w:tabs>
          <w:tab w:val="left" w:pos="993"/>
          <w:tab w:val="left" w:pos="1364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Провести</w:t>
      </w:r>
      <w:r w:rsidRPr="007E47B7">
        <w:rPr>
          <w:spacing w:val="58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ировочное</w:t>
      </w:r>
      <w:r w:rsidRPr="007E47B7">
        <w:rPr>
          <w:spacing w:val="58"/>
          <w:sz w:val="24"/>
          <w:szCs w:val="24"/>
        </w:rPr>
        <w:t xml:space="preserve"> </w:t>
      </w:r>
      <w:r w:rsidRPr="007E47B7">
        <w:rPr>
          <w:sz w:val="24"/>
          <w:szCs w:val="24"/>
        </w:rPr>
        <w:t>занятие</w:t>
      </w:r>
      <w:r w:rsidRPr="007E47B7">
        <w:rPr>
          <w:spacing w:val="59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58"/>
          <w:sz w:val="24"/>
          <w:szCs w:val="24"/>
        </w:rPr>
        <w:t xml:space="preserve"> </w:t>
      </w:r>
      <w:r w:rsidRPr="007E47B7">
        <w:rPr>
          <w:sz w:val="24"/>
          <w:szCs w:val="24"/>
        </w:rPr>
        <w:t>младших</w:t>
      </w:r>
      <w:r w:rsidRPr="007E47B7">
        <w:rPr>
          <w:spacing w:val="59"/>
          <w:sz w:val="24"/>
          <w:szCs w:val="24"/>
        </w:rPr>
        <w:t xml:space="preserve"> </w:t>
      </w:r>
      <w:r w:rsidRPr="007E47B7">
        <w:rPr>
          <w:sz w:val="24"/>
          <w:szCs w:val="24"/>
        </w:rPr>
        <w:t>группах</w:t>
      </w:r>
      <w:r w:rsidRPr="007E47B7">
        <w:rPr>
          <w:spacing w:val="59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</w:t>
      </w:r>
      <w:r w:rsidRPr="007E47B7">
        <w:rPr>
          <w:spacing w:val="59"/>
          <w:sz w:val="24"/>
          <w:szCs w:val="24"/>
        </w:rPr>
        <w:t xml:space="preserve"> </w:t>
      </w:r>
      <w:r w:rsidRPr="007E47B7">
        <w:rPr>
          <w:sz w:val="24"/>
          <w:szCs w:val="24"/>
        </w:rPr>
        <w:t>наблюдением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ера.</w:t>
      </w:r>
    </w:p>
    <w:p w:rsidR="00861E97" w:rsidRPr="007E47B7" w:rsidRDefault="007F175C" w:rsidP="007F175C">
      <w:pPr>
        <w:pStyle w:val="a4"/>
        <w:numPr>
          <w:ilvl w:val="0"/>
          <w:numId w:val="8"/>
        </w:numPr>
        <w:tabs>
          <w:tab w:val="left" w:pos="993"/>
          <w:tab w:val="left" w:pos="1447"/>
          <w:tab w:val="left" w:pos="1448"/>
          <w:tab w:val="left" w:pos="2892"/>
          <w:tab w:val="left" w:pos="4188"/>
          <w:tab w:val="left" w:pos="6331"/>
          <w:tab w:val="left" w:pos="7458"/>
          <w:tab w:val="left" w:pos="7824"/>
          <w:tab w:val="left" w:pos="9122"/>
          <w:tab w:val="left" w:pos="10249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Составить конспект тренировочного занятия и провести занятие </w:t>
      </w:r>
      <w:r w:rsidR="008C542A" w:rsidRPr="007E47B7">
        <w:rPr>
          <w:spacing w:val="-2"/>
          <w:sz w:val="24"/>
          <w:szCs w:val="24"/>
        </w:rPr>
        <w:t>с</w:t>
      </w:r>
      <w:r w:rsidR="008C542A" w:rsidRPr="007E47B7">
        <w:rPr>
          <w:spacing w:val="-67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командой.</w:t>
      </w:r>
    </w:p>
    <w:p w:rsidR="00861E97" w:rsidRPr="007E47B7" w:rsidRDefault="008C542A" w:rsidP="007F175C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Провести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готовку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команды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к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соревнованиям.</w:t>
      </w:r>
    </w:p>
    <w:p w:rsidR="00861E97" w:rsidRPr="007E47B7" w:rsidRDefault="008C542A" w:rsidP="007F175C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Руководить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командой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на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соревнованиях.</w:t>
      </w:r>
    </w:p>
    <w:p w:rsidR="00861E97" w:rsidRPr="007E47B7" w:rsidRDefault="008C542A" w:rsidP="007F175C">
      <w:pPr>
        <w:pStyle w:val="a3"/>
        <w:spacing w:before="162"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В</w:t>
      </w:r>
      <w:r w:rsidRPr="007E47B7">
        <w:rPr>
          <w:spacing w:val="32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цессе</w:t>
      </w:r>
      <w:r w:rsidRPr="007E47B7">
        <w:rPr>
          <w:spacing w:val="33"/>
          <w:sz w:val="24"/>
          <w:szCs w:val="24"/>
        </w:rPr>
        <w:t xml:space="preserve"> </w:t>
      </w:r>
      <w:r w:rsidRPr="007E47B7">
        <w:rPr>
          <w:sz w:val="24"/>
          <w:szCs w:val="24"/>
        </w:rPr>
        <w:t>овладения</w:t>
      </w:r>
      <w:r w:rsidRPr="007E47B7">
        <w:rPr>
          <w:spacing w:val="33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собностями</w:t>
      </w:r>
      <w:r w:rsidRPr="007E47B7">
        <w:rPr>
          <w:spacing w:val="35"/>
          <w:sz w:val="24"/>
          <w:szCs w:val="24"/>
        </w:rPr>
        <w:t xml:space="preserve"> </w:t>
      </w:r>
      <w:r w:rsidRPr="007E47B7">
        <w:rPr>
          <w:sz w:val="24"/>
          <w:szCs w:val="24"/>
        </w:rPr>
        <w:t>судьи</w:t>
      </w:r>
      <w:r w:rsidRPr="007E47B7">
        <w:rPr>
          <w:spacing w:val="34"/>
          <w:sz w:val="24"/>
          <w:szCs w:val="24"/>
        </w:rPr>
        <w:t xml:space="preserve"> </w:t>
      </w:r>
      <w:r w:rsidRPr="007E47B7">
        <w:rPr>
          <w:sz w:val="24"/>
          <w:szCs w:val="24"/>
        </w:rPr>
        <w:t>по</w:t>
      </w:r>
      <w:r w:rsidRPr="007E47B7">
        <w:rPr>
          <w:spacing w:val="34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у</w:t>
      </w:r>
      <w:r w:rsidRPr="007E47B7">
        <w:rPr>
          <w:spacing w:val="34"/>
          <w:sz w:val="24"/>
          <w:szCs w:val="24"/>
        </w:rPr>
        <w:t xml:space="preserve"> </w:t>
      </w:r>
      <w:r w:rsidRPr="007E47B7">
        <w:rPr>
          <w:sz w:val="24"/>
          <w:szCs w:val="24"/>
        </w:rPr>
        <w:t>необходимо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последовательно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осваивать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следующие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выки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умения:</w:t>
      </w:r>
    </w:p>
    <w:p w:rsidR="00861E97" w:rsidRPr="007E47B7" w:rsidRDefault="008C542A" w:rsidP="007F175C">
      <w:pPr>
        <w:pStyle w:val="a4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Участвовать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судействе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ировочных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игр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совместно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с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ером.</w:t>
      </w:r>
    </w:p>
    <w:p w:rsidR="00861E97" w:rsidRPr="007E47B7" w:rsidRDefault="008C542A" w:rsidP="007F175C">
      <w:pPr>
        <w:pStyle w:val="a4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Провести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судейство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ировочных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игр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ле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(самостоятельно).</w:t>
      </w:r>
    </w:p>
    <w:p w:rsidR="00861E97" w:rsidRPr="007E47B7" w:rsidRDefault="008C542A" w:rsidP="007F175C">
      <w:pPr>
        <w:pStyle w:val="a4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Участвовать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2"/>
          <w:sz w:val="24"/>
          <w:szCs w:val="24"/>
        </w:rPr>
        <w:t xml:space="preserve"> </w:t>
      </w:r>
      <w:r w:rsidRPr="007E47B7">
        <w:rPr>
          <w:sz w:val="24"/>
          <w:szCs w:val="24"/>
        </w:rPr>
        <w:t>судейств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фициальных</w:t>
      </w:r>
      <w:r w:rsidRPr="007E47B7">
        <w:rPr>
          <w:spacing w:val="2"/>
          <w:sz w:val="24"/>
          <w:szCs w:val="24"/>
        </w:rPr>
        <w:t xml:space="preserve"> </w:t>
      </w:r>
      <w:r w:rsidRPr="007E47B7">
        <w:rPr>
          <w:sz w:val="24"/>
          <w:szCs w:val="24"/>
        </w:rPr>
        <w:t>соревновани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2"/>
          <w:sz w:val="24"/>
          <w:szCs w:val="24"/>
        </w:rPr>
        <w:t xml:space="preserve"> </w:t>
      </w:r>
      <w:r w:rsidRPr="007E47B7">
        <w:rPr>
          <w:sz w:val="24"/>
          <w:szCs w:val="24"/>
        </w:rPr>
        <w:t>роли</w:t>
      </w:r>
      <w:r w:rsidRPr="007E47B7">
        <w:rPr>
          <w:spacing w:val="2"/>
          <w:sz w:val="24"/>
          <w:szCs w:val="24"/>
        </w:rPr>
        <w:t xml:space="preserve"> </w:t>
      </w:r>
      <w:r w:rsidRPr="007E47B7">
        <w:rPr>
          <w:sz w:val="24"/>
          <w:szCs w:val="24"/>
        </w:rPr>
        <w:t>судь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2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ле и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составе секретариата.</w:t>
      </w:r>
    </w:p>
    <w:p w:rsidR="00861E97" w:rsidRPr="007E47B7" w:rsidRDefault="008C542A" w:rsidP="007F175C">
      <w:pPr>
        <w:pStyle w:val="a4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Судить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игры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качестве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судьи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ле.</w:t>
      </w:r>
    </w:p>
    <w:p w:rsidR="00861E97" w:rsidRPr="007E47B7" w:rsidRDefault="008C542A" w:rsidP="007E47B7">
      <w:pPr>
        <w:pStyle w:val="a3"/>
        <w:spacing w:before="160"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Дл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готовк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нструктор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удь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еобходим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водить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истематическ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lastRenderedPageBreak/>
        <w:t>теоретическ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занятия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акж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полнять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в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багаж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знаний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з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че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амообразования.</w:t>
      </w:r>
    </w:p>
    <w:p w:rsidR="00861E97" w:rsidRPr="007E47B7" w:rsidRDefault="008C542A" w:rsidP="007E47B7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Рекомендуемые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темы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теоретической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готовки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на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все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года:</w:t>
      </w:r>
    </w:p>
    <w:p w:rsidR="00861E97" w:rsidRPr="007E47B7" w:rsidRDefault="008C542A" w:rsidP="00482EA7">
      <w:pPr>
        <w:pStyle w:val="a4"/>
        <w:numPr>
          <w:ilvl w:val="0"/>
          <w:numId w:val="6"/>
        </w:numPr>
        <w:tabs>
          <w:tab w:val="left" w:pos="1302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Правила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инципы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организации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судейства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соревнований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по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футболу.</w:t>
      </w:r>
    </w:p>
    <w:p w:rsidR="00861E97" w:rsidRPr="007E47B7" w:rsidRDefault="008C542A" w:rsidP="00482EA7">
      <w:pPr>
        <w:pStyle w:val="a4"/>
        <w:numPr>
          <w:ilvl w:val="0"/>
          <w:numId w:val="6"/>
        </w:numPr>
        <w:tabs>
          <w:tab w:val="left" w:pos="1302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Основы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планирования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ировочных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занятий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составления</w:t>
      </w:r>
      <w:r w:rsidRPr="007E47B7">
        <w:rPr>
          <w:spacing w:val="-6"/>
          <w:sz w:val="24"/>
          <w:szCs w:val="24"/>
        </w:rPr>
        <w:t xml:space="preserve"> </w:t>
      </w:r>
      <w:r w:rsidRPr="007E47B7">
        <w:rPr>
          <w:sz w:val="24"/>
          <w:szCs w:val="24"/>
        </w:rPr>
        <w:t>конспектов.</w:t>
      </w:r>
    </w:p>
    <w:p w:rsidR="00861E97" w:rsidRPr="007E47B7" w:rsidRDefault="008C542A" w:rsidP="00482EA7">
      <w:pPr>
        <w:pStyle w:val="a4"/>
        <w:numPr>
          <w:ilvl w:val="0"/>
          <w:numId w:val="6"/>
        </w:numPr>
        <w:tabs>
          <w:tab w:val="left" w:pos="1302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Особенности</w:t>
      </w:r>
      <w:r w:rsidRPr="007E47B7">
        <w:rPr>
          <w:spacing w:val="-6"/>
          <w:sz w:val="24"/>
          <w:szCs w:val="24"/>
        </w:rPr>
        <w:t xml:space="preserve"> </w:t>
      </w:r>
      <w:r w:rsidRPr="007E47B7">
        <w:rPr>
          <w:sz w:val="24"/>
          <w:szCs w:val="24"/>
        </w:rPr>
        <w:t>организации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ировочных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занятий.</w:t>
      </w:r>
    </w:p>
    <w:p w:rsidR="00861E97" w:rsidRPr="007E47B7" w:rsidRDefault="00861E97" w:rsidP="00482EA7">
      <w:pPr>
        <w:pStyle w:val="a3"/>
        <w:spacing w:before="3" w:line="276" w:lineRule="auto"/>
        <w:ind w:left="0"/>
        <w:jc w:val="left"/>
        <w:rPr>
          <w:sz w:val="24"/>
          <w:szCs w:val="24"/>
        </w:rPr>
      </w:pPr>
    </w:p>
    <w:p w:rsidR="00482EA7" w:rsidRDefault="00482EA7">
      <w:pPr>
        <w:rPr>
          <w:b/>
          <w:bCs/>
          <w:sz w:val="28"/>
          <w:szCs w:val="28"/>
        </w:rPr>
      </w:pPr>
      <w:r>
        <w:br w:type="page"/>
      </w:r>
    </w:p>
    <w:p w:rsidR="00861E97" w:rsidRPr="00482EA7" w:rsidRDefault="00482EA7" w:rsidP="00482EA7">
      <w:pPr>
        <w:pStyle w:val="1"/>
        <w:spacing w:before="0" w:line="276" w:lineRule="auto"/>
        <w:ind w:left="0"/>
        <w:jc w:val="center"/>
      </w:pPr>
      <w:bookmarkStart w:id="30" w:name="_Toc67920611"/>
      <w:r w:rsidRPr="00482EA7">
        <w:lastRenderedPageBreak/>
        <w:t>4</w:t>
      </w:r>
      <w:r w:rsidR="008C542A" w:rsidRPr="00482EA7">
        <w:t>.</w:t>
      </w:r>
      <w:r w:rsidR="008C542A" w:rsidRPr="00482EA7">
        <w:rPr>
          <w:spacing w:val="-4"/>
        </w:rPr>
        <w:t xml:space="preserve"> </w:t>
      </w:r>
      <w:r w:rsidR="008C542A" w:rsidRPr="00482EA7">
        <w:t>Система</w:t>
      </w:r>
      <w:r w:rsidR="008C542A" w:rsidRPr="00482EA7">
        <w:rPr>
          <w:spacing w:val="-2"/>
        </w:rPr>
        <w:t xml:space="preserve"> </w:t>
      </w:r>
      <w:r w:rsidR="008C542A" w:rsidRPr="00482EA7">
        <w:t>контроля</w:t>
      </w:r>
      <w:r w:rsidR="008C542A" w:rsidRPr="00482EA7">
        <w:rPr>
          <w:spacing w:val="-3"/>
        </w:rPr>
        <w:t xml:space="preserve"> </w:t>
      </w:r>
      <w:r w:rsidR="008C542A" w:rsidRPr="00482EA7">
        <w:t>и</w:t>
      </w:r>
      <w:r w:rsidR="008C542A" w:rsidRPr="00482EA7">
        <w:rPr>
          <w:spacing w:val="-4"/>
        </w:rPr>
        <w:t xml:space="preserve"> </w:t>
      </w:r>
      <w:r w:rsidR="008C542A" w:rsidRPr="00482EA7">
        <w:t>зачетные</w:t>
      </w:r>
      <w:r w:rsidR="008C542A" w:rsidRPr="00482EA7">
        <w:rPr>
          <w:spacing w:val="-2"/>
        </w:rPr>
        <w:t xml:space="preserve"> </w:t>
      </w:r>
      <w:r w:rsidR="008C542A" w:rsidRPr="00482EA7">
        <w:t>требования.</w:t>
      </w:r>
      <w:bookmarkEnd w:id="30"/>
    </w:p>
    <w:p w:rsidR="00861E97" w:rsidRPr="003B5211" w:rsidRDefault="003B5211" w:rsidP="003B5211">
      <w:pPr>
        <w:pStyle w:val="1"/>
        <w:ind w:left="0"/>
        <w:jc w:val="center"/>
        <w:rPr>
          <w:sz w:val="24"/>
          <w:szCs w:val="24"/>
        </w:rPr>
      </w:pPr>
      <w:bookmarkStart w:id="31" w:name="_Toc67920612"/>
      <w:r w:rsidRPr="003B5211">
        <w:rPr>
          <w:sz w:val="24"/>
          <w:szCs w:val="24"/>
        </w:rPr>
        <w:t xml:space="preserve">4.1. </w:t>
      </w:r>
      <w:r w:rsidR="008C542A" w:rsidRPr="003B5211">
        <w:rPr>
          <w:sz w:val="24"/>
          <w:szCs w:val="24"/>
        </w:rPr>
        <w:t>Критерии</w:t>
      </w:r>
      <w:r w:rsidR="008C542A" w:rsidRPr="003B5211">
        <w:rPr>
          <w:spacing w:val="-4"/>
          <w:sz w:val="24"/>
          <w:szCs w:val="24"/>
        </w:rPr>
        <w:t xml:space="preserve"> </w:t>
      </w:r>
      <w:r w:rsidR="008C542A" w:rsidRPr="003B5211">
        <w:rPr>
          <w:sz w:val="24"/>
          <w:szCs w:val="24"/>
        </w:rPr>
        <w:t>подготовки</w:t>
      </w:r>
      <w:r w:rsidR="008C542A" w:rsidRPr="003B5211">
        <w:rPr>
          <w:spacing w:val="-4"/>
          <w:sz w:val="24"/>
          <w:szCs w:val="24"/>
        </w:rPr>
        <w:t xml:space="preserve"> </w:t>
      </w:r>
      <w:r w:rsidR="008C542A" w:rsidRPr="003B5211">
        <w:rPr>
          <w:sz w:val="24"/>
          <w:szCs w:val="24"/>
        </w:rPr>
        <w:t>лиц,</w:t>
      </w:r>
      <w:r w:rsidR="008C542A" w:rsidRPr="003B5211">
        <w:rPr>
          <w:spacing w:val="-4"/>
          <w:sz w:val="24"/>
          <w:szCs w:val="24"/>
        </w:rPr>
        <w:t xml:space="preserve"> </w:t>
      </w:r>
      <w:r w:rsidR="008C542A" w:rsidRPr="003B5211">
        <w:rPr>
          <w:sz w:val="24"/>
          <w:szCs w:val="24"/>
        </w:rPr>
        <w:t>проходящих</w:t>
      </w:r>
      <w:r w:rsidR="008C542A" w:rsidRPr="003B5211">
        <w:rPr>
          <w:spacing w:val="-4"/>
          <w:sz w:val="24"/>
          <w:szCs w:val="24"/>
        </w:rPr>
        <w:t xml:space="preserve"> </w:t>
      </w:r>
      <w:r w:rsidR="008C542A" w:rsidRPr="003B5211">
        <w:rPr>
          <w:sz w:val="24"/>
          <w:szCs w:val="24"/>
        </w:rPr>
        <w:t>спортивную</w:t>
      </w:r>
      <w:r w:rsidR="008C542A" w:rsidRPr="003B5211">
        <w:rPr>
          <w:spacing w:val="-5"/>
          <w:sz w:val="24"/>
          <w:szCs w:val="24"/>
        </w:rPr>
        <w:t xml:space="preserve"> </w:t>
      </w:r>
      <w:r w:rsidR="008C542A" w:rsidRPr="003B5211">
        <w:rPr>
          <w:sz w:val="24"/>
          <w:szCs w:val="24"/>
        </w:rPr>
        <w:t>подготовку.</w:t>
      </w:r>
      <w:bookmarkEnd w:id="31"/>
    </w:p>
    <w:p w:rsidR="00861E97" w:rsidRPr="007E47B7" w:rsidRDefault="008C542A" w:rsidP="00482EA7">
      <w:pPr>
        <w:pStyle w:val="a3"/>
        <w:spacing w:before="158" w:after="240"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Критери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готовк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лиц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ходящи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ивную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готовку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аждо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этап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ивн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готовки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чето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озраст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лияни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изически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ачест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елосложени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езультативность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иду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иводятся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в таблице.</w:t>
      </w:r>
    </w:p>
    <w:p w:rsidR="00861E97" w:rsidRDefault="008C542A" w:rsidP="00482EA7">
      <w:pPr>
        <w:spacing w:line="276" w:lineRule="auto"/>
        <w:ind w:firstLine="709"/>
        <w:jc w:val="center"/>
        <w:rPr>
          <w:b/>
          <w:sz w:val="24"/>
          <w:szCs w:val="24"/>
        </w:rPr>
      </w:pPr>
      <w:bookmarkStart w:id="32" w:name="Таблица"/>
      <w:bookmarkStart w:id="33" w:name="Влияние_физических_качеств_и_телосложени"/>
      <w:bookmarkEnd w:id="32"/>
      <w:bookmarkEnd w:id="33"/>
      <w:r w:rsidRPr="00482EA7">
        <w:rPr>
          <w:b/>
          <w:sz w:val="24"/>
          <w:szCs w:val="24"/>
        </w:rPr>
        <w:t>Влияние</w:t>
      </w:r>
      <w:r w:rsidRPr="00482EA7">
        <w:rPr>
          <w:b/>
          <w:spacing w:val="-5"/>
          <w:sz w:val="24"/>
          <w:szCs w:val="24"/>
        </w:rPr>
        <w:t xml:space="preserve"> </w:t>
      </w:r>
      <w:r w:rsidRPr="00482EA7">
        <w:rPr>
          <w:b/>
          <w:sz w:val="24"/>
          <w:szCs w:val="24"/>
        </w:rPr>
        <w:t>физических</w:t>
      </w:r>
      <w:r w:rsidRPr="00482EA7">
        <w:rPr>
          <w:b/>
          <w:spacing w:val="-5"/>
          <w:sz w:val="24"/>
          <w:szCs w:val="24"/>
        </w:rPr>
        <w:t xml:space="preserve"> </w:t>
      </w:r>
      <w:r w:rsidRPr="00482EA7">
        <w:rPr>
          <w:b/>
          <w:sz w:val="24"/>
          <w:szCs w:val="24"/>
        </w:rPr>
        <w:t>качеств</w:t>
      </w:r>
      <w:r w:rsidRPr="00482EA7">
        <w:rPr>
          <w:b/>
          <w:spacing w:val="-6"/>
          <w:sz w:val="24"/>
          <w:szCs w:val="24"/>
        </w:rPr>
        <w:t xml:space="preserve"> </w:t>
      </w:r>
      <w:r w:rsidRPr="00482EA7">
        <w:rPr>
          <w:b/>
          <w:sz w:val="24"/>
          <w:szCs w:val="24"/>
        </w:rPr>
        <w:t>и</w:t>
      </w:r>
      <w:r w:rsidRPr="00482EA7">
        <w:rPr>
          <w:b/>
          <w:spacing w:val="-5"/>
          <w:sz w:val="24"/>
          <w:szCs w:val="24"/>
        </w:rPr>
        <w:t xml:space="preserve"> </w:t>
      </w:r>
      <w:r w:rsidRPr="00482EA7">
        <w:rPr>
          <w:b/>
          <w:sz w:val="24"/>
          <w:szCs w:val="24"/>
        </w:rPr>
        <w:t>телосложения</w:t>
      </w:r>
      <w:r w:rsidRPr="00482EA7">
        <w:rPr>
          <w:b/>
          <w:spacing w:val="-6"/>
          <w:sz w:val="24"/>
          <w:szCs w:val="24"/>
        </w:rPr>
        <w:t xml:space="preserve"> </w:t>
      </w:r>
      <w:r w:rsidRPr="00482EA7">
        <w:rPr>
          <w:b/>
          <w:sz w:val="24"/>
          <w:szCs w:val="24"/>
        </w:rPr>
        <w:t>на</w:t>
      </w:r>
      <w:r w:rsidRPr="00482EA7">
        <w:rPr>
          <w:b/>
          <w:spacing w:val="-4"/>
          <w:sz w:val="24"/>
          <w:szCs w:val="24"/>
        </w:rPr>
        <w:t xml:space="preserve"> </w:t>
      </w:r>
      <w:r w:rsidRPr="00482EA7">
        <w:rPr>
          <w:b/>
          <w:sz w:val="24"/>
          <w:szCs w:val="24"/>
        </w:rPr>
        <w:t>результативность</w:t>
      </w:r>
    </w:p>
    <w:p w:rsidR="00482EA7" w:rsidRPr="00482EA7" w:rsidRDefault="00482EA7" w:rsidP="00482EA7">
      <w:pPr>
        <w:spacing w:line="276" w:lineRule="auto"/>
        <w:ind w:firstLine="709"/>
        <w:jc w:val="right"/>
        <w:rPr>
          <w:sz w:val="24"/>
          <w:szCs w:val="24"/>
        </w:rPr>
      </w:pPr>
      <w:r w:rsidRPr="007E47B7">
        <w:rPr>
          <w:sz w:val="24"/>
          <w:szCs w:val="24"/>
        </w:rPr>
        <w:t>Таблица</w:t>
      </w:r>
      <w:r w:rsidR="00950F1E">
        <w:rPr>
          <w:sz w:val="24"/>
          <w:szCs w:val="24"/>
        </w:rPr>
        <w:t xml:space="preserve"> 14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819"/>
      </w:tblGrid>
      <w:tr w:rsidR="00861E97" w:rsidRPr="007E47B7" w:rsidTr="00482EA7">
        <w:trPr>
          <w:trHeight w:val="276"/>
        </w:trPr>
        <w:tc>
          <w:tcPr>
            <w:tcW w:w="4820" w:type="dxa"/>
          </w:tcPr>
          <w:p w:rsidR="00861E97" w:rsidRPr="007E47B7" w:rsidRDefault="008C542A" w:rsidP="00482EA7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Физические</w:t>
            </w:r>
            <w:r w:rsidRPr="007E47B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качества</w:t>
            </w:r>
            <w:r w:rsidRPr="007E47B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и</w:t>
            </w:r>
            <w:r w:rsidRPr="007E47B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телосложение</w:t>
            </w:r>
          </w:p>
        </w:tc>
        <w:tc>
          <w:tcPr>
            <w:tcW w:w="4819" w:type="dxa"/>
          </w:tcPr>
          <w:p w:rsidR="00861E97" w:rsidRPr="007E47B7" w:rsidRDefault="008C542A" w:rsidP="00482EA7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Уровень</w:t>
            </w:r>
            <w:r w:rsidRPr="007E47B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влияния</w:t>
            </w:r>
          </w:p>
        </w:tc>
      </w:tr>
      <w:tr w:rsidR="00861E97" w:rsidRPr="007E47B7" w:rsidTr="00482EA7">
        <w:trPr>
          <w:trHeight w:val="275"/>
        </w:trPr>
        <w:tc>
          <w:tcPr>
            <w:tcW w:w="4820" w:type="dxa"/>
          </w:tcPr>
          <w:p w:rsidR="00861E97" w:rsidRPr="007E47B7" w:rsidRDefault="008C542A" w:rsidP="00482EA7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Скоростные</w:t>
            </w:r>
            <w:r w:rsidRPr="007E47B7">
              <w:rPr>
                <w:spacing w:val="-5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способности</w:t>
            </w:r>
          </w:p>
        </w:tc>
        <w:tc>
          <w:tcPr>
            <w:tcW w:w="4819" w:type="dxa"/>
          </w:tcPr>
          <w:p w:rsidR="00861E97" w:rsidRPr="007E47B7" w:rsidRDefault="008C542A" w:rsidP="00482EA7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3</w:t>
            </w:r>
          </w:p>
        </w:tc>
      </w:tr>
      <w:tr w:rsidR="00861E97" w:rsidRPr="007E47B7" w:rsidTr="00482EA7">
        <w:trPr>
          <w:trHeight w:val="275"/>
        </w:trPr>
        <w:tc>
          <w:tcPr>
            <w:tcW w:w="4820" w:type="dxa"/>
          </w:tcPr>
          <w:p w:rsidR="00861E97" w:rsidRPr="007E47B7" w:rsidRDefault="008C542A" w:rsidP="00482EA7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Мышечная</w:t>
            </w:r>
            <w:r w:rsidRPr="007E47B7">
              <w:rPr>
                <w:spacing w:val="-3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сила</w:t>
            </w:r>
          </w:p>
        </w:tc>
        <w:tc>
          <w:tcPr>
            <w:tcW w:w="4819" w:type="dxa"/>
          </w:tcPr>
          <w:p w:rsidR="00861E97" w:rsidRPr="007E47B7" w:rsidRDefault="008C542A" w:rsidP="00482EA7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2</w:t>
            </w:r>
          </w:p>
        </w:tc>
      </w:tr>
      <w:tr w:rsidR="00861E97" w:rsidRPr="007E47B7" w:rsidTr="00482EA7">
        <w:trPr>
          <w:trHeight w:val="276"/>
        </w:trPr>
        <w:tc>
          <w:tcPr>
            <w:tcW w:w="4820" w:type="dxa"/>
          </w:tcPr>
          <w:p w:rsidR="00861E97" w:rsidRPr="007E47B7" w:rsidRDefault="008C542A" w:rsidP="00482EA7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Вестибулярная</w:t>
            </w:r>
            <w:r w:rsidRPr="007E47B7">
              <w:rPr>
                <w:spacing w:val="-6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устойчивость</w:t>
            </w:r>
          </w:p>
        </w:tc>
        <w:tc>
          <w:tcPr>
            <w:tcW w:w="4819" w:type="dxa"/>
          </w:tcPr>
          <w:p w:rsidR="00861E97" w:rsidRPr="007E47B7" w:rsidRDefault="008C542A" w:rsidP="00482EA7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2</w:t>
            </w:r>
          </w:p>
        </w:tc>
      </w:tr>
      <w:tr w:rsidR="00861E97" w:rsidRPr="007E47B7" w:rsidTr="00482EA7">
        <w:trPr>
          <w:trHeight w:val="275"/>
        </w:trPr>
        <w:tc>
          <w:tcPr>
            <w:tcW w:w="4820" w:type="dxa"/>
          </w:tcPr>
          <w:p w:rsidR="00861E97" w:rsidRPr="007E47B7" w:rsidRDefault="008C542A" w:rsidP="00482EA7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Выносливость</w:t>
            </w:r>
          </w:p>
        </w:tc>
        <w:tc>
          <w:tcPr>
            <w:tcW w:w="4819" w:type="dxa"/>
          </w:tcPr>
          <w:p w:rsidR="00861E97" w:rsidRPr="007E47B7" w:rsidRDefault="008C542A" w:rsidP="00482EA7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3</w:t>
            </w:r>
          </w:p>
        </w:tc>
      </w:tr>
      <w:tr w:rsidR="00861E97" w:rsidRPr="007E47B7" w:rsidTr="00482EA7">
        <w:trPr>
          <w:trHeight w:val="275"/>
        </w:trPr>
        <w:tc>
          <w:tcPr>
            <w:tcW w:w="4820" w:type="dxa"/>
          </w:tcPr>
          <w:p w:rsidR="00861E97" w:rsidRPr="007E47B7" w:rsidRDefault="008C542A" w:rsidP="00482EA7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Гибкость</w:t>
            </w:r>
          </w:p>
        </w:tc>
        <w:tc>
          <w:tcPr>
            <w:tcW w:w="4819" w:type="dxa"/>
          </w:tcPr>
          <w:p w:rsidR="00861E97" w:rsidRPr="007E47B7" w:rsidRDefault="008C542A" w:rsidP="00482EA7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1</w:t>
            </w:r>
          </w:p>
        </w:tc>
      </w:tr>
      <w:tr w:rsidR="00861E97" w:rsidRPr="007E47B7" w:rsidTr="00482EA7">
        <w:trPr>
          <w:trHeight w:val="276"/>
        </w:trPr>
        <w:tc>
          <w:tcPr>
            <w:tcW w:w="4820" w:type="dxa"/>
          </w:tcPr>
          <w:p w:rsidR="00861E97" w:rsidRPr="007E47B7" w:rsidRDefault="008C542A" w:rsidP="00482EA7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Координационные</w:t>
            </w:r>
            <w:r w:rsidRPr="007E47B7">
              <w:rPr>
                <w:spacing w:val="-6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способности</w:t>
            </w:r>
          </w:p>
        </w:tc>
        <w:tc>
          <w:tcPr>
            <w:tcW w:w="4819" w:type="dxa"/>
          </w:tcPr>
          <w:p w:rsidR="00861E97" w:rsidRPr="007E47B7" w:rsidRDefault="008C542A" w:rsidP="00482EA7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2</w:t>
            </w:r>
          </w:p>
        </w:tc>
      </w:tr>
      <w:tr w:rsidR="00861E97" w:rsidRPr="007E47B7" w:rsidTr="00482EA7">
        <w:trPr>
          <w:trHeight w:val="275"/>
        </w:trPr>
        <w:tc>
          <w:tcPr>
            <w:tcW w:w="4820" w:type="dxa"/>
          </w:tcPr>
          <w:p w:rsidR="00861E97" w:rsidRPr="007E47B7" w:rsidRDefault="008C542A" w:rsidP="00482EA7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Телосложение</w:t>
            </w:r>
          </w:p>
        </w:tc>
        <w:tc>
          <w:tcPr>
            <w:tcW w:w="4819" w:type="dxa"/>
          </w:tcPr>
          <w:p w:rsidR="00861E97" w:rsidRPr="007E47B7" w:rsidRDefault="008C542A" w:rsidP="00482EA7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1</w:t>
            </w:r>
          </w:p>
        </w:tc>
      </w:tr>
    </w:tbl>
    <w:p w:rsidR="00861E97" w:rsidRPr="007E47B7" w:rsidRDefault="008C542A" w:rsidP="00950F1E">
      <w:pPr>
        <w:spacing w:before="240" w:line="276" w:lineRule="auto"/>
        <w:ind w:firstLine="709"/>
        <w:rPr>
          <w:sz w:val="24"/>
          <w:szCs w:val="24"/>
        </w:rPr>
      </w:pPr>
      <w:r w:rsidRPr="007E47B7">
        <w:rPr>
          <w:sz w:val="24"/>
          <w:szCs w:val="24"/>
        </w:rPr>
        <w:t>Условные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обозначения:</w:t>
      </w:r>
    </w:p>
    <w:p w:rsidR="00861E97" w:rsidRPr="007E47B7" w:rsidRDefault="008C542A" w:rsidP="007E47B7">
      <w:pPr>
        <w:spacing w:line="276" w:lineRule="auto"/>
        <w:ind w:firstLine="709"/>
        <w:rPr>
          <w:sz w:val="24"/>
          <w:szCs w:val="24"/>
        </w:rPr>
      </w:pPr>
      <w:r w:rsidRPr="007E47B7">
        <w:rPr>
          <w:sz w:val="24"/>
          <w:szCs w:val="24"/>
        </w:rPr>
        <w:t>3 - значительное влияние;</w:t>
      </w:r>
      <w:r w:rsidRPr="007E47B7">
        <w:rPr>
          <w:spacing w:val="-57"/>
          <w:sz w:val="24"/>
          <w:szCs w:val="24"/>
        </w:rPr>
        <w:t xml:space="preserve"> </w:t>
      </w:r>
      <w:r w:rsidRPr="007E47B7">
        <w:rPr>
          <w:sz w:val="24"/>
          <w:szCs w:val="24"/>
        </w:rPr>
        <w:t>2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- среднее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влияние;</w:t>
      </w:r>
    </w:p>
    <w:p w:rsidR="00861E97" w:rsidRPr="003B5211" w:rsidRDefault="008C542A" w:rsidP="003B5211">
      <w:pPr>
        <w:pStyle w:val="a4"/>
        <w:numPr>
          <w:ilvl w:val="0"/>
          <w:numId w:val="34"/>
        </w:numPr>
        <w:spacing w:after="240" w:line="276" w:lineRule="auto"/>
        <w:rPr>
          <w:sz w:val="24"/>
          <w:szCs w:val="24"/>
        </w:rPr>
      </w:pPr>
      <w:r w:rsidRPr="003B5211">
        <w:rPr>
          <w:sz w:val="24"/>
          <w:szCs w:val="24"/>
        </w:rPr>
        <w:t>-</w:t>
      </w:r>
      <w:r w:rsidRPr="003B5211">
        <w:rPr>
          <w:spacing w:val="-3"/>
          <w:sz w:val="24"/>
          <w:szCs w:val="24"/>
        </w:rPr>
        <w:t xml:space="preserve"> </w:t>
      </w:r>
      <w:r w:rsidRPr="003B5211">
        <w:rPr>
          <w:sz w:val="24"/>
          <w:szCs w:val="24"/>
        </w:rPr>
        <w:t>незначительное</w:t>
      </w:r>
      <w:r w:rsidRPr="003B5211">
        <w:rPr>
          <w:spacing w:val="-3"/>
          <w:sz w:val="24"/>
          <w:szCs w:val="24"/>
        </w:rPr>
        <w:t xml:space="preserve"> </w:t>
      </w:r>
      <w:r w:rsidRPr="003B5211">
        <w:rPr>
          <w:sz w:val="24"/>
          <w:szCs w:val="24"/>
        </w:rPr>
        <w:t>влияние.</w:t>
      </w:r>
    </w:p>
    <w:p w:rsidR="00861E97" w:rsidRPr="007E47B7" w:rsidRDefault="003B5211" w:rsidP="003B5211">
      <w:pPr>
        <w:pStyle w:val="1"/>
        <w:tabs>
          <w:tab w:val="left" w:pos="426"/>
        </w:tabs>
        <w:spacing w:before="3" w:after="240" w:line="276" w:lineRule="auto"/>
        <w:ind w:left="0"/>
        <w:jc w:val="center"/>
        <w:rPr>
          <w:sz w:val="24"/>
          <w:szCs w:val="24"/>
        </w:rPr>
      </w:pPr>
      <w:bookmarkStart w:id="34" w:name="_Toc67920613"/>
      <w:r>
        <w:rPr>
          <w:sz w:val="24"/>
          <w:szCs w:val="24"/>
        </w:rPr>
        <w:t xml:space="preserve">4.2. </w:t>
      </w:r>
      <w:r w:rsidR="008C542A" w:rsidRPr="007E47B7">
        <w:rPr>
          <w:sz w:val="24"/>
          <w:szCs w:val="24"/>
        </w:rPr>
        <w:t>Требования</w:t>
      </w:r>
      <w:r w:rsidR="008C542A" w:rsidRPr="007E47B7">
        <w:rPr>
          <w:spacing w:val="13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к</w:t>
      </w:r>
      <w:r w:rsidR="008C542A" w:rsidRPr="007E47B7">
        <w:rPr>
          <w:spacing w:val="15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результатам</w:t>
      </w:r>
      <w:r w:rsidR="008C542A" w:rsidRPr="007E47B7">
        <w:rPr>
          <w:spacing w:val="14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реализации</w:t>
      </w:r>
      <w:r w:rsidR="008C542A" w:rsidRPr="007E47B7">
        <w:rPr>
          <w:spacing w:val="15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Программы</w:t>
      </w:r>
      <w:r w:rsidR="008C542A" w:rsidRPr="007E47B7">
        <w:rPr>
          <w:spacing w:val="14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на</w:t>
      </w:r>
      <w:r w:rsidR="008C542A" w:rsidRPr="007E47B7">
        <w:rPr>
          <w:spacing w:val="15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каждом</w:t>
      </w:r>
      <w:r w:rsidR="008C542A" w:rsidRPr="007E47B7">
        <w:rPr>
          <w:spacing w:val="14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этапе</w:t>
      </w:r>
      <w:r w:rsidR="008C542A" w:rsidRPr="007E47B7">
        <w:rPr>
          <w:spacing w:val="-67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спортивной</w:t>
      </w:r>
      <w:r w:rsidR="008C542A" w:rsidRPr="007E47B7">
        <w:rPr>
          <w:spacing w:val="-2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подготовки.</w:t>
      </w:r>
      <w:bookmarkEnd w:id="34"/>
    </w:p>
    <w:p w:rsidR="00861E97" w:rsidRPr="007E47B7" w:rsidRDefault="008C542A" w:rsidP="003B5211">
      <w:pPr>
        <w:pStyle w:val="a3"/>
        <w:spacing w:after="240" w:line="276" w:lineRule="auto"/>
        <w:ind w:left="0" w:firstLine="709"/>
        <w:jc w:val="left"/>
        <w:rPr>
          <w:sz w:val="24"/>
          <w:szCs w:val="24"/>
        </w:rPr>
      </w:pPr>
      <w:r w:rsidRPr="007E47B7">
        <w:rPr>
          <w:sz w:val="24"/>
          <w:szCs w:val="24"/>
        </w:rPr>
        <w:t>Результатом</w:t>
      </w:r>
      <w:r w:rsidRPr="007E47B7">
        <w:rPr>
          <w:spacing w:val="-6"/>
          <w:sz w:val="24"/>
          <w:szCs w:val="24"/>
        </w:rPr>
        <w:t xml:space="preserve"> </w:t>
      </w:r>
      <w:r w:rsidRPr="007E47B7">
        <w:rPr>
          <w:sz w:val="24"/>
          <w:szCs w:val="24"/>
        </w:rPr>
        <w:t>реализации</w:t>
      </w:r>
      <w:r w:rsidRPr="007E47B7">
        <w:rPr>
          <w:spacing w:val="-6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граммы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является:</w:t>
      </w:r>
    </w:p>
    <w:p w:rsidR="00861E97" w:rsidRPr="003B5211" w:rsidRDefault="008C542A" w:rsidP="003B5211">
      <w:pPr>
        <w:pStyle w:val="a4"/>
        <w:spacing w:line="276" w:lineRule="auto"/>
        <w:ind w:hanging="312"/>
        <w:rPr>
          <w:b/>
          <w:sz w:val="24"/>
          <w:szCs w:val="24"/>
        </w:rPr>
      </w:pPr>
      <w:r w:rsidRPr="003B5211">
        <w:rPr>
          <w:b/>
          <w:sz w:val="24"/>
          <w:szCs w:val="24"/>
        </w:rPr>
        <w:t>На</w:t>
      </w:r>
      <w:r w:rsidRPr="003B5211">
        <w:rPr>
          <w:b/>
          <w:spacing w:val="-4"/>
          <w:sz w:val="24"/>
          <w:szCs w:val="24"/>
        </w:rPr>
        <w:t xml:space="preserve"> </w:t>
      </w:r>
      <w:r w:rsidRPr="003B5211">
        <w:rPr>
          <w:b/>
          <w:sz w:val="24"/>
          <w:szCs w:val="24"/>
        </w:rPr>
        <w:t>этапе</w:t>
      </w:r>
      <w:r w:rsidRPr="003B5211">
        <w:rPr>
          <w:b/>
          <w:spacing w:val="-3"/>
          <w:sz w:val="24"/>
          <w:szCs w:val="24"/>
        </w:rPr>
        <w:t xml:space="preserve"> </w:t>
      </w:r>
      <w:r w:rsidRPr="003B5211">
        <w:rPr>
          <w:b/>
          <w:sz w:val="24"/>
          <w:szCs w:val="24"/>
        </w:rPr>
        <w:t>начальной</w:t>
      </w:r>
      <w:r w:rsidRPr="003B5211">
        <w:rPr>
          <w:b/>
          <w:spacing w:val="-5"/>
          <w:sz w:val="24"/>
          <w:szCs w:val="24"/>
        </w:rPr>
        <w:t xml:space="preserve"> </w:t>
      </w:r>
      <w:r w:rsidRPr="003B5211">
        <w:rPr>
          <w:b/>
          <w:sz w:val="24"/>
          <w:szCs w:val="24"/>
        </w:rPr>
        <w:t>подготовки:</w:t>
      </w:r>
    </w:p>
    <w:p w:rsidR="00861E97" w:rsidRPr="007E47B7" w:rsidRDefault="008C542A" w:rsidP="003B5211">
      <w:pPr>
        <w:pStyle w:val="a4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7E47B7">
        <w:rPr>
          <w:sz w:val="24"/>
          <w:szCs w:val="24"/>
        </w:rPr>
        <w:t>формирование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устойчивого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интереса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к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занятиям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ом;</w:t>
      </w:r>
    </w:p>
    <w:p w:rsidR="00861E97" w:rsidRPr="007E47B7" w:rsidRDefault="008C542A" w:rsidP="00950F1E">
      <w:pPr>
        <w:pStyle w:val="a4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7E47B7">
        <w:rPr>
          <w:sz w:val="24"/>
          <w:szCs w:val="24"/>
        </w:rPr>
        <w:t>формирование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широкого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круга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двигательных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умений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навыков;</w:t>
      </w:r>
    </w:p>
    <w:p w:rsidR="00861E97" w:rsidRPr="007E47B7" w:rsidRDefault="008C542A" w:rsidP="00950F1E">
      <w:pPr>
        <w:pStyle w:val="a4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7E47B7">
        <w:rPr>
          <w:sz w:val="24"/>
          <w:szCs w:val="24"/>
        </w:rPr>
        <w:t>освоение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основ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техники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виду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а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футбол;</w:t>
      </w:r>
    </w:p>
    <w:p w:rsidR="00861E97" w:rsidRPr="007E47B7" w:rsidRDefault="008C542A" w:rsidP="00950F1E">
      <w:pPr>
        <w:pStyle w:val="a4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7E47B7">
        <w:rPr>
          <w:sz w:val="24"/>
          <w:szCs w:val="24"/>
        </w:rPr>
        <w:t>всестороннее</w:t>
      </w:r>
      <w:r w:rsidRPr="007E47B7">
        <w:rPr>
          <w:spacing w:val="-6"/>
          <w:sz w:val="24"/>
          <w:szCs w:val="24"/>
        </w:rPr>
        <w:t xml:space="preserve"> </w:t>
      </w:r>
      <w:r w:rsidRPr="007E47B7">
        <w:rPr>
          <w:sz w:val="24"/>
          <w:szCs w:val="24"/>
        </w:rPr>
        <w:t>гармоничное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развитие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физических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качеств;</w:t>
      </w:r>
    </w:p>
    <w:p w:rsidR="00861E97" w:rsidRPr="007E47B7" w:rsidRDefault="008C542A" w:rsidP="00950F1E">
      <w:pPr>
        <w:pStyle w:val="a4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7E47B7">
        <w:rPr>
          <w:sz w:val="24"/>
          <w:szCs w:val="24"/>
        </w:rPr>
        <w:t>укрепление</w:t>
      </w:r>
      <w:r w:rsidRPr="007E47B7">
        <w:rPr>
          <w:spacing w:val="-6"/>
          <w:sz w:val="24"/>
          <w:szCs w:val="24"/>
        </w:rPr>
        <w:t xml:space="preserve"> </w:t>
      </w:r>
      <w:r w:rsidRPr="007E47B7">
        <w:rPr>
          <w:sz w:val="24"/>
          <w:szCs w:val="24"/>
        </w:rPr>
        <w:t>здоровья</w:t>
      </w:r>
      <w:r w:rsidRPr="007E47B7">
        <w:rPr>
          <w:spacing w:val="-4"/>
          <w:sz w:val="24"/>
          <w:szCs w:val="24"/>
        </w:rPr>
        <w:t xml:space="preserve"> </w:t>
      </w:r>
      <w:r w:rsidR="00AE4D35">
        <w:rPr>
          <w:sz w:val="24"/>
          <w:szCs w:val="24"/>
        </w:rPr>
        <w:t>лиц, проходящих спортивную подготовку</w:t>
      </w:r>
      <w:r w:rsidRPr="007E47B7">
        <w:rPr>
          <w:sz w:val="24"/>
          <w:szCs w:val="24"/>
        </w:rPr>
        <w:t>;</w:t>
      </w:r>
    </w:p>
    <w:p w:rsidR="00861E97" w:rsidRPr="007E47B7" w:rsidRDefault="008C542A" w:rsidP="00950F1E">
      <w:pPr>
        <w:pStyle w:val="a4"/>
        <w:numPr>
          <w:ilvl w:val="0"/>
          <w:numId w:val="5"/>
        </w:numPr>
        <w:tabs>
          <w:tab w:val="left" w:pos="993"/>
          <w:tab w:val="left" w:pos="1213"/>
        </w:tabs>
        <w:spacing w:after="240" w:line="276" w:lineRule="auto"/>
        <w:ind w:left="0" w:firstLine="709"/>
        <w:jc w:val="left"/>
        <w:rPr>
          <w:sz w:val="24"/>
          <w:szCs w:val="24"/>
        </w:rPr>
      </w:pPr>
      <w:r w:rsidRPr="007E47B7">
        <w:rPr>
          <w:sz w:val="24"/>
          <w:szCs w:val="24"/>
        </w:rPr>
        <w:t>отбор</w:t>
      </w:r>
      <w:r w:rsidRPr="007E47B7">
        <w:rPr>
          <w:spacing w:val="22"/>
          <w:sz w:val="24"/>
          <w:szCs w:val="24"/>
        </w:rPr>
        <w:t xml:space="preserve"> </w:t>
      </w:r>
      <w:r w:rsidRPr="007E47B7">
        <w:rPr>
          <w:sz w:val="24"/>
          <w:szCs w:val="24"/>
        </w:rPr>
        <w:t>перспективных</w:t>
      </w:r>
      <w:r w:rsidRPr="007E47B7">
        <w:rPr>
          <w:spacing w:val="23"/>
          <w:sz w:val="24"/>
          <w:szCs w:val="24"/>
        </w:rPr>
        <w:t xml:space="preserve"> </w:t>
      </w:r>
      <w:r w:rsidR="00851F48">
        <w:rPr>
          <w:sz w:val="24"/>
          <w:szCs w:val="24"/>
        </w:rPr>
        <w:t>занимающихся</w:t>
      </w:r>
      <w:r w:rsidRPr="007E47B7">
        <w:rPr>
          <w:spacing w:val="23"/>
          <w:sz w:val="24"/>
          <w:szCs w:val="24"/>
        </w:rPr>
        <w:t xml:space="preserve"> </w:t>
      </w:r>
      <w:r w:rsidRPr="007E47B7">
        <w:rPr>
          <w:sz w:val="24"/>
          <w:szCs w:val="24"/>
        </w:rPr>
        <w:t>для</w:t>
      </w:r>
      <w:r w:rsidRPr="007E47B7">
        <w:rPr>
          <w:spacing w:val="24"/>
          <w:sz w:val="24"/>
          <w:szCs w:val="24"/>
        </w:rPr>
        <w:t xml:space="preserve"> </w:t>
      </w:r>
      <w:r w:rsidRPr="007E47B7">
        <w:rPr>
          <w:sz w:val="24"/>
          <w:szCs w:val="24"/>
        </w:rPr>
        <w:t>дальнейших</w:t>
      </w:r>
      <w:r w:rsidRPr="007E47B7">
        <w:rPr>
          <w:spacing w:val="23"/>
          <w:sz w:val="24"/>
          <w:szCs w:val="24"/>
        </w:rPr>
        <w:t xml:space="preserve"> </w:t>
      </w:r>
      <w:r w:rsidRPr="007E47B7">
        <w:rPr>
          <w:sz w:val="24"/>
          <w:szCs w:val="24"/>
        </w:rPr>
        <w:t>занятий</w:t>
      </w:r>
      <w:r w:rsidRPr="007E47B7">
        <w:rPr>
          <w:spacing w:val="23"/>
          <w:sz w:val="24"/>
          <w:szCs w:val="24"/>
        </w:rPr>
        <w:t xml:space="preserve"> </w:t>
      </w:r>
      <w:r w:rsidRPr="007E47B7">
        <w:rPr>
          <w:sz w:val="24"/>
          <w:szCs w:val="24"/>
        </w:rPr>
        <w:t>по</w:t>
      </w:r>
      <w:r w:rsidRPr="007E47B7">
        <w:rPr>
          <w:spacing w:val="24"/>
          <w:sz w:val="24"/>
          <w:szCs w:val="24"/>
        </w:rPr>
        <w:t xml:space="preserve"> </w:t>
      </w:r>
      <w:r w:rsidRPr="007E47B7">
        <w:rPr>
          <w:sz w:val="24"/>
          <w:szCs w:val="24"/>
        </w:rPr>
        <w:t>виду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а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футбол.</w:t>
      </w:r>
    </w:p>
    <w:p w:rsidR="00861E97" w:rsidRPr="007E47B7" w:rsidRDefault="008C542A" w:rsidP="007E47B7">
      <w:pPr>
        <w:spacing w:line="276" w:lineRule="auto"/>
        <w:ind w:firstLine="709"/>
        <w:rPr>
          <w:sz w:val="24"/>
          <w:szCs w:val="24"/>
        </w:rPr>
      </w:pPr>
      <w:r w:rsidRPr="007E47B7">
        <w:rPr>
          <w:b/>
          <w:sz w:val="24"/>
          <w:szCs w:val="24"/>
        </w:rPr>
        <w:t>На</w:t>
      </w:r>
      <w:r w:rsidRPr="007E47B7">
        <w:rPr>
          <w:b/>
          <w:spacing w:val="-4"/>
          <w:sz w:val="24"/>
          <w:szCs w:val="24"/>
        </w:rPr>
        <w:t xml:space="preserve"> </w:t>
      </w:r>
      <w:r w:rsidRPr="007E47B7">
        <w:rPr>
          <w:b/>
          <w:sz w:val="24"/>
          <w:szCs w:val="24"/>
        </w:rPr>
        <w:t>тренировочном</w:t>
      </w:r>
      <w:r w:rsidRPr="007E47B7">
        <w:rPr>
          <w:b/>
          <w:spacing w:val="-4"/>
          <w:sz w:val="24"/>
          <w:szCs w:val="24"/>
        </w:rPr>
        <w:t xml:space="preserve"> </w:t>
      </w:r>
      <w:r w:rsidRPr="007E47B7">
        <w:rPr>
          <w:b/>
          <w:sz w:val="24"/>
          <w:szCs w:val="24"/>
        </w:rPr>
        <w:t>этапе</w:t>
      </w:r>
      <w:r w:rsidRPr="007E47B7">
        <w:rPr>
          <w:b/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(этапе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ивной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ециализации):</w:t>
      </w:r>
    </w:p>
    <w:p w:rsidR="00861E97" w:rsidRPr="007E47B7" w:rsidRDefault="00950F1E" w:rsidP="00950F1E">
      <w:pPr>
        <w:pStyle w:val="a4"/>
        <w:numPr>
          <w:ilvl w:val="0"/>
          <w:numId w:val="5"/>
        </w:numPr>
        <w:tabs>
          <w:tab w:val="left" w:pos="993"/>
          <w:tab w:val="left" w:pos="2931"/>
          <w:tab w:val="left" w:pos="3984"/>
          <w:tab w:val="left" w:pos="4979"/>
          <w:tab w:val="left" w:pos="5352"/>
          <w:tab w:val="left" w:pos="7101"/>
          <w:tab w:val="left" w:pos="8800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повышение уровня общей и специальной физической, </w:t>
      </w:r>
      <w:r w:rsidR="008C542A" w:rsidRPr="007E47B7">
        <w:rPr>
          <w:spacing w:val="-1"/>
          <w:sz w:val="24"/>
          <w:szCs w:val="24"/>
        </w:rPr>
        <w:t>технической,</w:t>
      </w:r>
      <w:r w:rsidR="008C542A" w:rsidRPr="007E47B7">
        <w:rPr>
          <w:spacing w:val="-67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тактической</w:t>
      </w:r>
      <w:r w:rsidR="008C542A" w:rsidRPr="007E47B7">
        <w:rPr>
          <w:spacing w:val="-2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и</w:t>
      </w:r>
      <w:r w:rsidR="008C542A" w:rsidRPr="007E47B7">
        <w:rPr>
          <w:spacing w:val="-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психологической</w:t>
      </w:r>
      <w:r w:rsidR="008C542A" w:rsidRPr="007E47B7">
        <w:rPr>
          <w:spacing w:val="-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подготовки;</w:t>
      </w:r>
    </w:p>
    <w:p w:rsidR="00861E97" w:rsidRPr="007E47B7" w:rsidRDefault="00950F1E" w:rsidP="00950F1E">
      <w:pPr>
        <w:pStyle w:val="a4"/>
        <w:numPr>
          <w:ilvl w:val="0"/>
          <w:numId w:val="5"/>
        </w:numPr>
        <w:tabs>
          <w:tab w:val="left" w:pos="993"/>
          <w:tab w:val="left" w:pos="1383"/>
          <w:tab w:val="left" w:pos="1384"/>
          <w:tab w:val="left" w:pos="3304"/>
          <w:tab w:val="left" w:pos="4298"/>
          <w:tab w:val="left" w:pos="4715"/>
          <w:tab w:val="left" w:pos="6401"/>
          <w:tab w:val="left" w:pos="8284"/>
          <w:tab w:val="left" w:pos="10099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приобретение опыта и достижение </w:t>
      </w:r>
      <w:r w:rsidR="008C542A" w:rsidRPr="007E47B7">
        <w:rPr>
          <w:sz w:val="24"/>
          <w:szCs w:val="24"/>
        </w:rPr>
        <w:t>стабильности</w:t>
      </w:r>
      <w:r>
        <w:rPr>
          <w:sz w:val="24"/>
          <w:szCs w:val="24"/>
        </w:rPr>
        <w:t xml:space="preserve"> выступления </w:t>
      </w:r>
      <w:r w:rsidR="008C542A" w:rsidRPr="007E47B7">
        <w:rPr>
          <w:spacing w:val="-1"/>
          <w:sz w:val="24"/>
          <w:szCs w:val="24"/>
        </w:rPr>
        <w:t>на</w:t>
      </w:r>
      <w:r>
        <w:rPr>
          <w:spacing w:val="-1"/>
          <w:sz w:val="24"/>
          <w:szCs w:val="24"/>
        </w:rPr>
        <w:t xml:space="preserve"> </w:t>
      </w:r>
      <w:r w:rsidR="008C542A" w:rsidRPr="007E47B7">
        <w:rPr>
          <w:spacing w:val="-67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официальных</w:t>
      </w:r>
      <w:r w:rsidR="008C542A" w:rsidRPr="007E47B7">
        <w:rPr>
          <w:spacing w:val="-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спортивных</w:t>
      </w:r>
      <w:r w:rsidR="008C542A" w:rsidRPr="007E47B7">
        <w:rPr>
          <w:spacing w:val="-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соревнованиях</w:t>
      </w:r>
      <w:r w:rsidR="008C542A" w:rsidRPr="007E47B7">
        <w:rPr>
          <w:spacing w:val="-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по</w:t>
      </w:r>
      <w:r w:rsidR="008C542A" w:rsidRPr="007E47B7">
        <w:rPr>
          <w:spacing w:val="-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виду</w:t>
      </w:r>
      <w:r w:rsidR="008C542A" w:rsidRPr="007E47B7">
        <w:rPr>
          <w:spacing w:val="-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спорта</w:t>
      </w:r>
      <w:r w:rsidR="008C542A" w:rsidRPr="007E47B7">
        <w:rPr>
          <w:spacing w:val="-2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футбол;</w:t>
      </w:r>
    </w:p>
    <w:p w:rsidR="00861E97" w:rsidRPr="007E47B7" w:rsidRDefault="008C542A" w:rsidP="00950F1E">
      <w:pPr>
        <w:pStyle w:val="a4"/>
        <w:numPr>
          <w:ilvl w:val="0"/>
          <w:numId w:val="5"/>
        </w:numPr>
        <w:tabs>
          <w:tab w:val="left" w:pos="993"/>
          <w:tab w:val="left" w:pos="1186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формирование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ивной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мотивации;</w:t>
      </w:r>
    </w:p>
    <w:p w:rsidR="00861E97" w:rsidRPr="00950F1E" w:rsidRDefault="008C542A" w:rsidP="00950F1E">
      <w:pPr>
        <w:pStyle w:val="a4"/>
        <w:numPr>
          <w:ilvl w:val="0"/>
          <w:numId w:val="5"/>
        </w:numPr>
        <w:tabs>
          <w:tab w:val="left" w:pos="993"/>
          <w:tab w:val="left" w:pos="1186"/>
        </w:tabs>
        <w:spacing w:after="240"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укрепление</w:t>
      </w:r>
      <w:r w:rsidRPr="007E47B7">
        <w:rPr>
          <w:spacing w:val="-6"/>
          <w:sz w:val="24"/>
          <w:szCs w:val="24"/>
        </w:rPr>
        <w:t xml:space="preserve"> </w:t>
      </w:r>
      <w:r w:rsidRPr="007E47B7">
        <w:rPr>
          <w:sz w:val="24"/>
          <w:szCs w:val="24"/>
        </w:rPr>
        <w:t>здоровья</w:t>
      </w:r>
      <w:r w:rsidRPr="007E47B7">
        <w:rPr>
          <w:spacing w:val="-4"/>
          <w:sz w:val="24"/>
          <w:szCs w:val="24"/>
        </w:rPr>
        <w:t xml:space="preserve"> </w:t>
      </w:r>
      <w:r w:rsidR="00851F48">
        <w:rPr>
          <w:sz w:val="24"/>
          <w:szCs w:val="24"/>
        </w:rPr>
        <w:t>лиц, проходящих спортивную подготовку</w:t>
      </w:r>
      <w:r w:rsidRPr="007E47B7">
        <w:rPr>
          <w:sz w:val="24"/>
          <w:szCs w:val="24"/>
        </w:rPr>
        <w:t>.</w:t>
      </w:r>
    </w:p>
    <w:p w:rsidR="00861E97" w:rsidRPr="007E47B7" w:rsidRDefault="008C542A" w:rsidP="003B5211">
      <w:pPr>
        <w:pStyle w:val="1"/>
        <w:numPr>
          <w:ilvl w:val="1"/>
          <w:numId w:val="35"/>
        </w:numPr>
        <w:tabs>
          <w:tab w:val="left" w:pos="426"/>
        </w:tabs>
        <w:spacing w:before="0" w:line="276" w:lineRule="auto"/>
        <w:ind w:left="0" w:firstLine="0"/>
        <w:jc w:val="center"/>
        <w:rPr>
          <w:sz w:val="24"/>
          <w:szCs w:val="24"/>
        </w:rPr>
      </w:pPr>
      <w:bookmarkStart w:id="35" w:name="_Toc67920614"/>
      <w:r w:rsidRPr="007E47B7">
        <w:rPr>
          <w:sz w:val="24"/>
          <w:szCs w:val="24"/>
        </w:rPr>
        <w:t>Виды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контроля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готовленности.</w:t>
      </w:r>
      <w:bookmarkEnd w:id="35"/>
    </w:p>
    <w:p w:rsidR="00861E97" w:rsidRPr="007E47B7" w:rsidRDefault="008C542A" w:rsidP="007E47B7">
      <w:pPr>
        <w:pStyle w:val="a3"/>
        <w:spacing w:before="69"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С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осто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ивног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астерств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величиваетс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значимость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рганизации системы комплексного контроля за уровнем подготовленности</w:t>
      </w:r>
      <w:r w:rsidRPr="007E47B7">
        <w:rPr>
          <w:spacing w:val="1"/>
          <w:sz w:val="24"/>
          <w:szCs w:val="24"/>
        </w:rPr>
        <w:t xml:space="preserve"> </w:t>
      </w:r>
      <w:r w:rsidR="00851F48">
        <w:rPr>
          <w:sz w:val="24"/>
          <w:szCs w:val="24"/>
        </w:rPr>
        <w:t xml:space="preserve">лиц, проходящих спортивную </w:t>
      </w:r>
      <w:r w:rsidR="00851F48">
        <w:rPr>
          <w:sz w:val="24"/>
          <w:szCs w:val="24"/>
        </w:rPr>
        <w:lastRenderedPageBreak/>
        <w:t>подготовку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адаптаци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ировочны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ревновательны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грузкам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омплексны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онтроль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еализуетс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ход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естировани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л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 xml:space="preserve">процедуры измерения результатов в тесте. В подготовке </w:t>
      </w:r>
      <w:r w:rsidR="00851F48">
        <w:rPr>
          <w:sz w:val="24"/>
          <w:szCs w:val="24"/>
        </w:rPr>
        <w:t>занимающихс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ыделяетс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ормы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онтроля: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перативный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екущи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этапный.</w:t>
      </w:r>
    </w:p>
    <w:p w:rsidR="00861E97" w:rsidRPr="007E47B7" w:rsidRDefault="008C542A" w:rsidP="007E47B7">
      <w:pPr>
        <w:pStyle w:val="a3"/>
        <w:spacing w:line="276" w:lineRule="auto"/>
        <w:ind w:left="0" w:firstLine="709"/>
        <w:rPr>
          <w:sz w:val="24"/>
          <w:szCs w:val="24"/>
        </w:rPr>
      </w:pPr>
      <w:r w:rsidRPr="00C84E29">
        <w:rPr>
          <w:i/>
          <w:sz w:val="24"/>
          <w:szCs w:val="24"/>
        </w:rPr>
        <w:t>Оперативны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онтроль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спользуетс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епосредственно</w:t>
      </w:r>
      <w:r w:rsidRPr="007E47B7">
        <w:rPr>
          <w:spacing w:val="7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ировочном занятии и направлен на оценку реакций на тренировочны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ли соревновательные нагрузки, качество выполнения технических действи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 xml:space="preserve">и их комбинаций, настрой и поведение </w:t>
      </w:r>
      <w:r w:rsidR="00851F48">
        <w:rPr>
          <w:sz w:val="24"/>
          <w:szCs w:val="24"/>
        </w:rPr>
        <w:t>занимающегося</w:t>
      </w:r>
      <w:r w:rsidRPr="007E47B7">
        <w:rPr>
          <w:sz w:val="24"/>
          <w:szCs w:val="24"/>
        </w:rPr>
        <w:t xml:space="preserve"> в различных условия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ировочной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ревновательной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деятельности.</w:t>
      </w:r>
    </w:p>
    <w:p w:rsidR="00861E97" w:rsidRPr="007E47B7" w:rsidRDefault="008C542A" w:rsidP="007E47B7">
      <w:pPr>
        <w:pStyle w:val="a3"/>
        <w:spacing w:line="276" w:lineRule="auto"/>
        <w:ind w:left="0" w:firstLine="709"/>
        <w:rPr>
          <w:sz w:val="24"/>
          <w:szCs w:val="24"/>
        </w:rPr>
      </w:pPr>
      <w:r w:rsidRPr="00C84E29">
        <w:rPr>
          <w:i/>
          <w:sz w:val="24"/>
          <w:szCs w:val="24"/>
        </w:rPr>
        <w:t>Текущи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онтроль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правлен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зучен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ледовы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явлени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сл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ыполнени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грузок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азличн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правленности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своени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л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вершенствования технико-тактических навыков в ходе тренировочных ил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ревновательных микроциклов.</w:t>
      </w:r>
    </w:p>
    <w:p w:rsidR="00861E97" w:rsidRPr="007E47B7" w:rsidRDefault="008C542A" w:rsidP="007E47B7">
      <w:pPr>
        <w:pStyle w:val="a3"/>
        <w:spacing w:line="276" w:lineRule="auto"/>
        <w:ind w:left="0" w:firstLine="709"/>
        <w:rPr>
          <w:sz w:val="24"/>
          <w:szCs w:val="24"/>
        </w:rPr>
      </w:pPr>
      <w:r w:rsidRPr="00C84E29">
        <w:rPr>
          <w:i/>
          <w:sz w:val="24"/>
          <w:szCs w:val="24"/>
        </w:rPr>
        <w:t>Этапный</w:t>
      </w:r>
      <w:r w:rsidRPr="007E47B7">
        <w:rPr>
          <w:sz w:val="24"/>
          <w:szCs w:val="24"/>
        </w:rPr>
        <w:t xml:space="preserve"> контроль связан с продолжительными циклами тренировки -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ериодами, этапами макроцикла - и направлен на комплексное определен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того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онкретног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этапа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ыраженны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езультатам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ревновани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казателям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естов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тражающи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бщи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ровень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азличны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торон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готовленности</w:t>
      </w:r>
      <w:r w:rsidRPr="007E47B7">
        <w:rPr>
          <w:spacing w:val="-2"/>
          <w:sz w:val="24"/>
          <w:szCs w:val="24"/>
        </w:rPr>
        <w:t xml:space="preserve"> </w:t>
      </w:r>
      <w:r w:rsidR="00851F48">
        <w:rPr>
          <w:sz w:val="24"/>
          <w:szCs w:val="24"/>
        </w:rPr>
        <w:t>занимающегося</w:t>
      </w:r>
      <w:r w:rsidRPr="007E47B7">
        <w:rPr>
          <w:sz w:val="24"/>
          <w:szCs w:val="24"/>
        </w:rPr>
        <w:t>.</w:t>
      </w:r>
    </w:p>
    <w:p w:rsidR="00861E97" w:rsidRPr="007E47B7" w:rsidRDefault="008C542A" w:rsidP="007E47B7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Рационально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ланирован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цесс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ноголетне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готовк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ае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еобходимый эффект только при наличии тщательной системы контроля з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ходо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готовки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держан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бовани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ровню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готовленности</w:t>
      </w:r>
      <w:r w:rsidRPr="007E47B7">
        <w:rPr>
          <w:spacing w:val="1"/>
          <w:sz w:val="24"/>
          <w:szCs w:val="24"/>
        </w:rPr>
        <w:t xml:space="preserve"> </w:t>
      </w:r>
      <w:r w:rsidR="00851F48">
        <w:rPr>
          <w:sz w:val="24"/>
          <w:szCs w:val="24"/>
        </w:rPr>
        <w:t>лиц, проходящих спортивную подготовку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утболу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ставляют</w:t>
      </w:r>
      <w:r w:rsidRPr="007E47B7">
        <w:rPr>
          <w:spacing w:val="71"/>
          <w:sz w:val="24"/>
          <w:szCs w:val="24"/>
        </w:rPr>
        <w:t xml:space="preserve"> </w:t>
      </w:r>
      <w:r w:rsidRPr="007E47B7">
        <w:rPr>
          <w:sz w:val="24"/>
          <w:szCs w:val="24"/>
        </w:rPr>
        <w:t>конкретные</w:t>
      </w:r>
      <w:r w:rsidRPr="007E47B7">
        <w:rPr>
          <w:spacing w:val="71"/>
          <w:sz w:val="24"/>
          <w:szCs w:val="24"/>
        </w:rPr>
        <w:t xml:space="preserve"> </w:t>
      </w:r>
      <w:r w:rsidRPr="007E47B7">
        <w:rPr>
          <w:sz w:val="24"/>
          <w:szCs w:val="24"/>
        </w:rPr>
        <w:t>количественны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казател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сновны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ида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готовки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изическому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азвитию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езультата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части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ревнованиях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готовк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андидато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борны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оманды и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команды мастеров.</w:t>
      </w:r>
    </w:p>
    <w:p w:rsidR="00861E97" w:rsidRPr="007E47B7" w:rsidRDefault="008C542A" w:rsidP="00C84E29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В каждой возрастной группе предусматривается прием контрольны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ормативо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бщей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ециальн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изической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ехнико-тактическ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готовке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уровню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теоретических знаний.</w:t>
      </w:r>
    </w:p>
    <w:p w:rsidR="00861E97" w:rsidRPr="007E47B7" w:rsidRDefault="008C542A" w:rsidP="00C84E29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Прием контрольных нормативов осуществляется 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е менее двух раз в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течение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года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(март-апрель, сентябрь-октябрь).</w:t>
      </w:r>
    </w:p>
    <w:p w:rsidR="00861E97" w:rsidRPr="007E47B7" w:rsidRDefault="008C542A" w:rsidP="003B5211">
      <w:pPr>
        <w:pStyle w:val="1"/>
        <w:numPr>
          <w:ilvl w:val="1"/>
          <w:numId w:val="35"/>
        </w:numPr>
        <w:tabs>
          <w:tab w:val="left" w:pos="567"/>
        </w:tabs>
        <w:spacing w:before="1" w:after="240" w:line="276" w:lineRule="auto"/>
        <w:ind w:left="0" w:firstLine="0"/>
        <w:jc w:val="center"/>
        <w:rPr>
          <w:sz w:val="24"/>
          <w:szCs w:val="24"/>
        </w:rPr>
      </w:pPr>
      <w:bookmarkStart w:id="36" w:name="_Toc67920615"/>
      <w:r w:rsidRPr="007E47B7">
        <w:rPr>
          <w:sz w:val="24"/>
          <w:szCs w:val="24"/>
        </w:rPr>
        <w:t>Комплексы</w:t>
      </w:r>
      <w:r w:rsidRPr="007E47B7">
        <w:rPr>
          <w:spacing w:val="35"/>
          <w:sz w:val="24"/>
          <w:szCs w:val="24"/>
        </w:rPr>
        <w:t xml:space="preserve"> </w:t>
      </w:r>
      <w:r w:rsidRPr="007E47B7">
        <w:rPr>
          <w:sz w:val="24"/>
          <w:szCs w:val="24"/>
        </w:rPr>
        <w:t>контрольных</w:t>
      </w:r>
      <w:r w:rsidRPr="007E47B7">
        <w:rPr>
          <w:spacing w:val="34"/>
          <w:sz w:val="24"/>
          <w:szCs w:val="24"/>
        </w:rPr>
        <w:t xml:space="preserve"> </w:t>
      </w:r>
      <w:r w:rsidRPr="007E47B7">
        <w:rPr>
          <w:sz w:val="24"/>
          <w:szCs w:val="24"/>
        </w:rPr>
        <w:t>упражнений</w:t>
      </w:r>
      <w:r w:rsidRPr="007E47B7">
        <w:rPr>
          <w:spacing w:val="34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33"/>
          <w:sz w:val="24"/>
          <w:szCs w:val="24"/>
        </w:rPr>
        <w:t xml:space="preserve"> </w:t>
      </w:r>
      <w:r w:rsidRPr="007E47B7">
        <w:rPr>
          <w:sz w:val="24"/>
          <w:szCs w:val="24"/>
        </w:rPr>
        <w:t>контрольно-переводные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нормативы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по годам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этапам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готовки.</w:t>
      </w:r>
      <w:bookmarkEnd w:id="36"/>
    </w:p>
    <w:p w:rsidR="00861E97" w:rsidRPr="007E47B7" w:rsidRDefault="008C542A" w:rsidP="003B5211">
      <w:pPr>
        <w:spacing w:before="57" w:after="240" w:line="276" w:lineRule="auto"/>
        <w:jc w:val="center"/>
        <w:rPr>
          <w:b/>
          <w:sz w:val="24"/>
          <w:szCs w:val="24"/>
        </w:rPr>
      </w:pPr>
      <w:r w:rsidRPr="007E47B7">
        <w:rPr>
          <w:b/>
          <w:sz w:val="24"/>
          <w:szCs w:val="24"/>
        </w:rPr>
        <w:t>Нормативы</w:t>
      </w:r>
      <w:r w:rsidRPr="007E47B7">
        <w:rPr>
          <w:b/>
          <w:spacing w:val="-3"/>
          <w:sz w:val="24"/>
          <w:szCs w:val="24"/>
        </w:rPr>
        <w:t xml:space="preserve"> </w:t>
      </w:r>
      <w:r w:rsidRPr="007E47B7">
        <w:rPr>
          <w:b/>
          <w:sz w:val="24"/>
          <w:szCs w:val="24"/>
        </w:rPr>
        <w:t>общей</w:t>
      </w:r>
      <w:r w:rsidRPr="007E47B7">
        <w:rPr>
          <w:b/>
          <w:spacing w:val="-3"/>
          <w:sz w:val="24"/>
          <w:szCs w:val="24"/>
        </w:rPr>
        <w:t xml:space="preserve"> </w:t>
      </w:r>
      <w:r w:rsidRPr="007E47B7">
        <w:rPr>
          <w:b/>
          <w:sz w:val="24"/>
          <w:szCs w:val="24"/>
        </w:rPr>
        <w:t>физической</w:t>
      </w:r>
      <w:r w:rsidRPr="007E47B7">
        <w:rPr>
          <w:b/>
          <w:spacing w:val="-2"/>
          <w:sz w:val="24"/>
          <w:szCs w:val="24"/>
        </w:rPr>
        <w:t xml:space="preserve"> </w:t>
      </w:r>
      <w:r w:rsidRPr="007E47B7">
        <w:rPr>
          <w:b/>
          <w:sz w:val="24"/>
          <w:szCs w:val="24"/>
        </w:rPr>
        <w:t>и</w:t>
      </w:r>
      <w:r w:rsidRPr="007E47B7">
        <w:rPr>
          <w:b/>
          <w:spacing w:val="-3"/>
          <w:sz w:val="24"/>
          <w:szCs w:val="24"/>
        </w:rPr>
        <w:t xml:space="preserve"> </w:t>
      </w:r>
      <w:r w:rsidRPr="007E47B7">
        <w:rPr>
          <w:b/>
          <w:sz w:val="24"/>
          <w:szCs w:val="24"/>
        </w:rPr>
        <w:t>специальной физической</w:t>
      </w:r>
      <w:r w:rsidRPr="007E47B7">
        <w:rPr>
          <w:b/>
          <w:spacing w:val="-3"/>
          <w:sz w:val="24"/>
          <w:szCs w:val="24"/>
        </w:rPr>
        <w:t xml:space="preserve"> </w:t>
      </w:r>
      <w:r w:rsidRPr="007E47B7">
        <w:rPr>
          <w:b/>
          <w:sz w:val="24"/>
          <w:szCs w:val="24"/>
        </w:rPr>
        <w:t>подготовки</w:t>
      </w:r>
      <w:r w:rsidRPr="007E47B7">
        <w:rPr>
          <w:b/>
          <w:spacing w:val="-3"/>
          <w:sz w:val="24"/>
          <w:szCs w:val="24"/>
        </w:rPr>
        <w:t xml:space="preserve"> </w:t>
      </w:r>
      <w:r w:rsidRPr="007E47B7">
        <w:rPr>
          <w:b/>
          <w:sz w:val="24"/>
          <w:szCs w:val="24"/>
        </w:rPr>
        <w:t>для</w:t>
      </w:r>
      <w:r w:rsidR="00C84E29">
        <w:rPr>
          <w:b/>
          <w:sz w:val="24"/>
          <w:szCs w:val="24"/>
        </w:rPr>
        <w:t xml:space="preserve"> </w:t>
      </w:r>
      <w:r w:rsidRPr="007E47B7">
        <w:rPr>
          <w:b/>
          <w:sz w:val="24"/>
          <w:szCs w:val="24"/>
        </w:rPr>
        <w:t>зачисления</w:t>
      </w:r>
      <w:r w:rsidRPr="007E47B7">
        <w:rPr>
          <w:b/>
          <w:spacing w:val="-5"/>
          <w:sz w:val="24"/>
          <w:szCs w:val="24"/>
        </w:rPr>
        <w:t xml:space="preserve"> </w:t>
      </w:r>
      <w:r w:rsidRPr="007E47B7">
        <w:rPr>
          <w:b/>
          <w:sz w:val="24"/>
          <w:szCs w:val="24"/>
        </w:rPr>
        <w:t>в</w:t>
      </w:r>
      <w:r w:rsidRPr="007E47B7">
        <w:rPr>
          <w:b/>
          <w:spacing w:val="-4"/>
          <w:sz w:val="24"/>
          <w:szCs w:val="24"/>
        </w:rPr>
        <w:t xml:space="preserve"> </w:t>
      </w:r>
      <w:r w:rsidRPr="007E47B7">
        <w:rPr>
          <w:b/>
          <w:sz w:val="24"/>
          <w:szCs w:val="24"/>
        </w:rPr>
        <w:t>группы</w:t>
      </w:r>
      <w:r w:rsidRPr="007E47B7">
        <w:rPr>
          <w:b/>
          <w:spacing w:val="-3"/>
          <w:sz w:val="24"/>
          <w:szCs w:val="24"/>
        </w:rPr>
        <w:t xml:space="preserve"> </w:t>
      </w:r>
      <w:r w:rsidRPr="007E47B7">
        <w:rPr>
          <w:b/>
          <w:sz w:val="24"/>
          <w:szCs w:val="24"/>
        </w:rPr>
        <w:t>на</w:t>
      </w:r>
      <w:r w:rsidRPr="007E47B7">
        <w:rPr>
          <w:b/>
          <w:spacing w:val="-5"/>
          <w:sz w:val="24"/>
          <w:szCs w:val="24"/>
        </w:rPr>
        <w:t xml:space="preserve"> </w:t>
      </w:r>
      <w:r w:rsidRPr="007E47B7">
        <w:rPr>
          <w:b/>
          <w:sz w:val="24"/>
          <w:szCs w:val="24"/>
        </w:rPr>
        <w:t>этапах</w:t>
      </w:r>
      <w:r w:rsidRPr="007E47B7">
        <w:rPr>
          <w:b/>
          <w:spacing w:val="-2"/>
          <w:sz w:val="24"/>
          <w:szCs w:val="24"/>
        </w:rPr>
        <w:t xml:space="preserve"> </w:t>
      </w:r>
      <w:r w:rsidRPr="007E47B7">
        <w:rPr>
          <w:b/>
          <w:sz w:val="24"/>
          <w:szCs w:val="24"/>
        </w:rPr>
        <w:t>спортивной</w:t>
      </w:r>
      <w:r w:rsidRPr="007E47B7">
        <w:rPr>
          <w:b/>
          <w:spacing w:val="-5"/>
          <w:sz w:val="24"/>
          <w:szCs w:val="24"/>
        </w:rPr>
        <w:t xml:space="preserve"> </w:t>
      </w:r>
      <w:r w:rsidRPr="007E47B7">
        <w:rPr>
          <w:b/>
          <w:sz w:val="24"/>
          <w:szCs w:val="24"/>
        </w:rPr>
        <w:t>подготовки</w:t>
      </w:r>
    </w:p>
    <w:p w:rsidR="00C84E29" w:rsidRPr="00950F1E" w:rsidRDefault="00C84E29" w:rsidP="00C84E29">
      <w:pPr>
        <w:pStyle w:val="a3"/>
        <w:spacing w:before="4" w:after="1" w:line="276" w:lineRule="auto"/>
        <w:ind w:left="0"/>
        <w:jc w:val="right"/>
        <w:rPr>
          <w:sz w:val="24"/>
          <w:szCs w:val="24"/>
        </w:rPr>
      </w:pPr>
      <w:r w:rsidRPr="00EB6A6C">
        <w:rPr>
          <w:sz w:val="24"/>
          <w:szCs w:val="24"/>
        </w:rPr>
        <w:t>Таб</w:t>
      </w:r>
      <w:r>
        <w:rPr>
          <w:sz w:val="24"/>
          <w:szCs w:val="24"/>
        </w:rPr>
        <w:t>лица №15</w:t>
      </w:r>
    </w:p>
    <w:p w:rsidR="00861E97" w:rsidRPr="003B5211" w:rsidRDefault="008C542A" w:rsidP="003B5211">
      <w:pPr>
        <w:pStyle w:val="a4"/>
        <w:ind w:left="0"/>
        <w:jc w:val="center"/>
        <w:rPr>
          <w:b/>
          <w:sz w:val="24"/>
          <w:szCs w:val="24"/>
        </w:rPr>
      </w:pPr>
      <w:r w:rsidRPr="003B5211">
        <w:rPr>
          <w:b/>
          <w:sz w:val="24"/>
          <w:szCs w:val="24"/>
        </w:rPr>
        <w:t>Этап</w:t>
      </w:r>
      <w:r w:rsidRPr="003B5211">
        <w:rPr>
          <w:b/>
          <w:spacing w:val="-5"/>
          <w:sz w:val="24"/>
          <w:szCs w:val="24"/>
        </w:rPr>
        <w:t xml:space="preserve"> </w:t>
      </w:r>
      <w:r w:rsidRPr="003B5211">
        <w:rPr>
          <w:b/>
          <w:sz w:val="24"/>
          <w:szCs w:val="24"/>
        </w:rPr>
        <w:t>начальной</w:t>
      </w:r>
      <w:r w:rsidRPr="003B5211">
        <w:rPr>
          <w:b/>
          <w:spacing w:val="-5"/>
          <w:sz w:val="24"/>
          <w:szCs w:val="24"/>
        </w:rPr>
        <w:t xml:space="preserve"> </w:t>
      </w:r>
      <w:r w:rsidRPr="003B5211">
        <w:rPr>
          <w:b/>
          <w:sz w:val="24"/>
          <w:szCs w:val="24"/>
        </w:rPr>
        <w:t>подготовки</w:t>
      </w:r>
    </w:p>
    <w:tbl>
      <w:tblPr>
        <w:tblStyle w:val="TableNormal"/>
        <w:tblW w:w="973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686"/>
        <w:gridCol w:w="3782"/>
      </w:tblGrid>
      <w:tr w:rsidR="00861E97" w:rsidRPr="007E47B7" w:rsidTr="00C84E29">
        <w:trPr>
          <w:trHeight w:val="400"/>
        </w:trPr>
        <w:tc>
          <w:tcPr>
            <w:tcW w:w="2268" w:type="dxa"/>
            <w:vMerge w:val="restart"/>
            <w:vAlign w:val="center"/>
          </w:tcPr>
          <w:p w:rsidR="00861E97" w:rsidRPr="007E47B7" w:rsidRDefault="008C542A" w:rsidP="00C84E29">
            <w:pPr>
              <w:pStyle w:val="TableParagraph"/>
              <w:spacing w:before="66"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Развиваемое</w:t>
            </w:r>
            <w:r w:rsidRPr="007E47B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физическое</w:t>
            </w:r>
            <w:r w:rsidRPr="007E47B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качество</w:t>
            </w:r>
          </w:p>
        </w:tc>
        <w:tc>
          <w:tcPr>
            <w:tcW w:w="7468" w:type="dxa"/>
            <w:gridSpan w:val="2"/>
            <w:vAlign w:val="center"/>
          </w:tcPr>
          <w:p w:rsidR="00861E97" w:rsidRPr="007E47B7" w:rsidRDefault="008C542A" w:rsidP="00C84E29">
            <w:pPr>
              <w:pStyle w:val="TableParagraph"/>
              <w:spacing w:before="61"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Контрольные</w:t>
            </w:r>
            <w:r w:rsidRPr="007E47B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упражнения</w:t>
            </w:r>
            <w:r w:rsidRPr="007E47B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(тесты)</w:t>
            </w:r>
          </w:p>
        </w:tc>
      </w:tr>
      <w:tr w:rsidR="00861E97" w:rsidRPr="007E47B7" w:rsidTr="00C84E29">
        <w:trPr>
          <w:trHeight w:val="275"/>
        </w:trPr>
        <w:tc>
          <w:tcPr>
            <w:tcW w:w="2268" w:type="dxa"/>
            <w:vMerge/>
            <w:tcBorders>
              <w:top w:val="nil"/>
            </w:tcBorders>
            <w:vAlign w:val="center"/>
          </w:tcPr>
          <w:p w:rsidR="00861E97" w:rsidRPr="007E47B7" w:rsidRDefault="00861E97" w:rsidP="00C84E29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861E97" w:rsidRPr="007E47B7" w:rsidRDefault="008C542A" w:rsidP="00C84E29">
            <w:pPr>
              <w:pStyle w:val="TableParagraph"/>
              <w:spacing w:line="276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Юноши</w:t>
            </w:r>
          </w:p>
        </w:tc>
        <w:tc>
          <w:tcPr>
            <w:tcW w:w="3782" w:type="dxa"/>
            <w:vAlign w:val="center"/>
          </w:tcPr>
          <w:p w:rsidR="00861E97" w:rsidRPr="007E47B7" w:rsidRDefault="008C542A" w:rsidP="00C84E29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Девушки</w:t>
            </w:r>
          </w:p>
        </w:tc>
      </w:tr>
      <w:tr w:rsidR="00861E97" w:rsidRPr="007E47B7" w:rsidTr="00C84E29">
        <w:trPr>
          <w:trHeight w:val="562"/>
        </w:trPr>
        <w:tc>
          <w:tcPr>
            <w:tcW w:w="2268" w:type="dxa"/>
            <w:vMerge w:val="restart"/>
            <w:vAlign w:val="center"/>
          </w:tcPr>
          <w:p w:rsidR="00861E97" w:rsidRPr="007E47B7" w:rsidRDefault="008C542A" w:rsidP="00C84E2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Быстрота</w:t>
            </w:r>
          </w:p>
        </w:tc>
        <w:tc>
          <w:tcPr>
            <w:tcW w:w="3686" w:type="dxa"/>
            <w:vAlign w:val="center"/>
          </w:tcPr>
          <w:p w:rsidR="00861E97" w:rsidRPr="007E47B7" w:rsidRDefault="008C542A" w:rsidP="00C84E2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Бег на 30 м с высокого</w:t>
            </w:r>
            <w:r w:rsidRPr="007E47B7">
              <w:rPr>
                <w:spacing w:val="-58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старта</w:t>
            </w:r>
            <w:r w:rsidR="00C84E29">
              <w:rPr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(не</w:t>
            </w:r>
            <w:r w:rsidRPr="007E47B7">
              <w:rPr>
                <w:spacing w:val="-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более</w:t>
            </w:r>
            <w:r w:rsidRPr="007E47B7">
              <w:rPr>
                <w:spacing w:val="-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6,9</w:t>
            </w:r>
            <w:r w:rsidRPr="007E47B7">
              <w:rPr>
                <w:spacing w:val="-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с)</w:t>
            </w:r>
          </w:p>
        </w:tc>
        <w:tc>
          <w:tcPr>
            <w:tcW w:w="3782" w:type="dxa"/>
            <w:vAlign w:val="center"/>
          </w:tcPr>
          <w:p w:rsidR="00861E97" w:rsidRPr="007E47B7" w:rsidRDefault="008C542A" w:rsidP="00C84E2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Бег</w:t>
            </w:r>
            <w:r w:rsidRPr="007E47B7">
              <w:rPr>
                <w:spacing w:val="-2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на</w:t>
            </w:r>
            <w:r w:rsidRPr="007E47B7">
              <w:rPr>
                <w:spacing w:val="-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30</w:t>
            </w:r>
            <w:r w:rsidRPr="007E47B7">
              <w:rPr>
                <w:spacing w:val="-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м</w:t>
            </w:r>
            <w:r w:rsidRPr="007E47B7">
              <w:rPr>
                <w:spacing w:val="-2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с</w:t>
            </w:r>
            <w:r w:rsidRPr="007E47B7">
              <w:rPr>
                <w:spacing w:val="-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высокого</w:t>
            </w:r>
            <w:r w:rsidRPr="007E47B7">
              <w:rPr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старта</w:t>
            </w:r>
          </w:p>
          <w:p w:rsidR="00861E97" w:rsidRPr="007E47B7" w:rsidRDefault="008C542A" w:rsidP="00C84E2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(не</w:t>
            </w:r>
            <w:r w:rsidRPr="007E47B7">
              <w:rPr>
                <w:spacing w:val="-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более 7,1</w:t>
            </w:r>
            <w:r w:rsidRPr="007E47B7">
              <w:rPr>
                <w:spacing w:val="-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с)</w:t>
            </w:r>
          </w:p>
        </w:tc>
      </w:tr>
      <w:tr w:rsidR="00861E97" w:rsidRPr="007E47B7" w:rsidTr="00C84E29">
        <w:trPr>
          <w:trHeight w:val="628"/>
        </w:trPr>
        <w:tc>
          <w:tcPr>
            <w:tcW w:w="2268" w:type="dxa"/>
            <w:vMerge/>
            <w:tcBorders>
              <w:top w:val="nil"/>
            </w:tcBorders>
            <w:vAlign w:val="center"/>
          </w:tcPr>
          <w:p w:rsidR="00861E97" w:rsidRPr="007E47B7" w:rsidRDefault="00861E97" w:rsidP="00C84E29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861E97" w:rsidRPr="007E47B7" w:rsidRDefault="008C542A" w:rsidP="00C84E2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Бег на 60 м с высокого</w:t>
            </w:r>
            <w:r w:rsidRPr="007E47B7">
              <w:rPr>
                <w:spacing w:val="-58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старта</w:t>
            </w:r>
            <w:r w:rsidR="00C84E29">
              <w:rPr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(не</w:t>
            </w:r>
            <w:r w:rsidRPr="007E47B7">
              <w:rPr>
                <w:spacing w:val="-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более</w:t>
            </w:r>
            <w:r w:rsidRPr="007E47B7">
              <w:rPr>
                <w:spacing w:val="-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12,1</w:t>
            </w:r>
            <w:r w:rsidRPr="007E47B7">
              <w:rPr>
                <w:spacing w:val="-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с)</w:t>
            </w:r>
          </w:p>
        </w:tc>
        <w:tc>
          <w:tcPr>
            <w:tcW w:w="3782" w:type="dxa"/>
            <w:vAlign w:val="center"/>
          </w:tcPr>
          <w:p w:rsidR="00861E97" w:rsidRPr="007E47B7" w:rsidRDefault="008C542A" w:rsidP="00C84E2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Бег на 60 м с высокого старта</w:t>
            </w:r>
            <w:r w:rsidRPr="007E47B7">
              <w:rPr>
                <w:spacing w:val="-57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(не</w:t>
            </w:r>
            <w:r w:rsidRPr="007E47B7">
              <w:rPr>
                <w:spacing w:val="-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более 12,4 с)</w:t>
            </w:r>
          </w:p>
        </w:tc>
      </w:tr>
      <w:tr w:rsidR="00861E97" w:rsidRPr="007E47B7" w:rsidTr="00C84E29">
        <w:trPr>
          <w:trHeight w:val="551"/>
        </w:trPr>
        <w:tc>
          <w:tcPr>
            <w:tcW w:w="2268" w:type="dxa"/>
            <w:vMerge/>
            <w:tcBorders>
              <w:top w:val="nil"/>
            </w:tcBorders>
            <w:vAlign w:val="center"/>
          </w:tcPr>
          <w:p w:rsidR="00861E97" w:rsidRPr="007E47B7" w:rsidRDefault="00861E97" w:rsidP="00C84E29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861E97" w:rsidRPr="007E47B7" w:rsidRDefault="008C542A" w:rsidP="00C84E2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Челночный бег 3 x 10 м</w:t>
            </w:r>
            <w:r w:rsidRPr="007E47B7">
              <w:rPr>
                <w:spacing w:val="-57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(не</w:t>
            </w:r>
            <w:r w:rsidRPr="007E47B7">
              <w:rPr>
                <w:spacing w:val="-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более</w:t>
            </w:r>
            <w:r w:rsidRPr="007E47B7">
              <w:rPr>
                <w:spacing w:val="-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10,3</w:t>
            </w:r>
            <w:r w:rsidRPr="007E47B7">
              <w:rPr>
                <w:spacing w:val="-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с)</w:t>
            </w:r>
          </w:p>
        </w:tc>
        <w:tc>
          <w:tcPr>
            <w:tcW w:w="3782" w:type="dxa"/>
            <w:vAlign w:val="center"/>
          </w:tcPr>
          <w:p w:rsidR="00861E97" w:rsidRPr="007E47B7" w:rsidRDefault="008C542A" w:rsidP="00C84E2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Челночный бег 3 x 10 м</w:t>
            </w:r>
            <w:r w:rsidRPr="007E47B7">
              <w:rPr>
                <w:spacing w:val="-57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(не</w:t>
            </w:r>
            <w:r w:rsidRPr="007E47B7">
              <w:rPr>
                <w:spacing w:val="-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более 10,6 с)</w:t>
            </w:r>
          </w:p>
        </w:tc>
      </w:tr>
      <w:tr w:rsidR="00861E97" w:rsidRPr="007E47B7" w:rsidTr="00C84E29">
        <w:trPr>
          <w:trHeight w:val="599"/>
        </w:trPr>
        <w:tc>
          <w:tcPr>
            <w:tcW w:w="2268" w:type="dxa"/>
            <w:vMerge w:val="restart"/>
            <w:vAlign w:val="center"/>
          </w:tcPr>
          <w:p w:rsidR="00861E97" w:rsidRPr="007E47B7" w:rsidRDefault="008C542A" w:rsidP="00C84E2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Скоростно-силовые</w:t>
            </w:r>
            <w:r w:rsidR="00C84E29">
              <w:rPr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качества</w:t>
            </w:r>
          </w:p>
        </w:tc>
        <w:tc>
          <w:tcPr>
            <w:tcW w:w="3686" w:type="dxa"/>
            <w:vAlign w:val="center"/>
          </w:tcPr>
          <w:p w:rsidR="00861E97" w:rsidRPr="007E47B7" w:rsidRDefault="008C542A" w:rsidP="00C84E29">
            <w:pPr>
              <w:pStyle w:val="TableParagraph"/>
              <w:spacing w:before="20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Прыжок в длину с места</w:t>
            </w:r>
            <w:r w:rsidRPr="007E47B7">
              <w:rPr>
                <w:spacing w:val="-57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(не</w:t>
            </w:r>
            <w:r w:rsidRPr="007E47B7">
              <w:rPr>
                <w:spacing w:val="-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менее</w:t>
            </w:r>
            <w:r w:rsidRPr="007E47B7">
              <w:rPr>
                <w:spacing w:val="-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110</w:t>
            </w:r>
            <w:r w:rsidRPr="007E47B7">
              <w:rPr>
                <w:spacing w:val="-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см)</w:t>
            </w:r>
          </w:p>
        </w:tc>
        <w:tc>
          <w:tcPr>
            <w:tcW w:w="3782" w:type="dxa"/>
            <w:vAlign w:val="center"/>
          </w:tcPr>
          <w:p w:rsidR="00861E97" w:rsidRPr="007E47B7" w:rsidRDefault="008C542A" w:rsidP="00C84E29">
            <w:pPr>
              <w:pStyle w:val="TableParagraph"/>
              <w:spacing w:before="20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Прыжок в длину с места</w:t>
            </w:r>
            <w:r w:rsidRPr="007E47B7">
              <w:rPr>
                <w:spacing w:val="-57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(не</w:t>
            </w:r>
            <w:r w:rsidRPr="007E47B7">
              <w:rPr>
                <w:spacing w:val="-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менее</w:t>
            </w:r>
            <w:r w:rsidRPr="007E47B7">
              <w:rPr>
                <w:spacing w:val="-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105 см)</w:t>
            </w:r>
          </w:p>
        </w:tc>
      </w:tr>
      <w:tr w:rsidR="00861E97" w:rsidRPr="007E47B7" w:rsidTr="00C84E29">
        <w:trPr>
          <w:trHeight w:val="411"/>
        </w:trPr>
        <w:tc>
          <w:tcPr>
            <w:tcW w:w="2268" w:type="dxa"/>
            <w:vMerge/>
            <w:tcBorders>
              <w:top w:val="nil"/>
            </w:tcBorders>
            <w:vAlign w:val="center"/>
          </w:tcPr>
          <w:p w:rsidR="00861E97" w:rsidRPr="007E47B7" w:rsidRDefault="00861E97" w:rsidP="00C84E29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861E97" w:rsidRPr="007E47B7" w:rsidRDefault="008C542A" w:rsidP="00C84E29">
            <w:pPr>
              <w:pStyle w:val="TableParagraph"/>
              <w:spacing w:before="21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Тройной прыжок</w:t>
            </w:r>
            <w:r w:rsidRPr="007E47B7">
              <w:rPr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(не</w:t>
            </w:r>
            <w:r w:rsidRPr="007E47B7">
              <w:rPr>
                <w:spacing w:val="-5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менее</w:t>
            </w:r>
            <w:r w:rsidRPr="007E47B7">
              <w:rPr>
                <w:spacing w:val="-5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330</w:t>
            </w:r>
            <w:r w:rsidRPr="007E47B7">
              <w:rPr>
                <w:spacing w:val="-5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см)</w:t>
            </w:r>
          </w:p>
        </w:tc>
        <w:tc>
          <w:tcPr>
            <w:tcW w:w="3782" w:type="dxa"/>
            <w:vAlign w:val="center"/>
          </w:tcPr>
          <w:p w:rsidR="00861E97" w:rsidRPr="007E47B7" w:rsidRDefault="008C542A" w:rsidP="00C84E29">
            <w:pPr>
              <w:pStyle w:val="TableParagraph"/>
              <w:spacing w:before="21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Тройной прыжок</w:t>
            </w:r>
            <w:r w:rsidRPr="007E47B7">
              <w:rPr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(не</w:t>
            </w:r>
            <w:r w:rsidRPr="007E47B7">
              <w:rPr>
                <w:spacing w:val="-5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менее</w:t>
            </w:r>
            <w:r w:rsidRPr="007E47B7">
              <w:rPr>
                <w:spacing w:val="-5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270</w:t>
            </w:r>
            <w:r w:rsidRPr="007E47B7">
              <w:rPr>
                <w:spacing w:val="-5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см)</w:t>
            </w:r>
          </w:p>
        </w:tc>
      </w:tr>
      <w:tr w:rsidR="00861E97" w:rsidRPr="007E47B7" w:rsidTr="00C84E29">
        <w:trPr>
          <w:trHeight w:val="701"/>
        </w:trPr>
        <w:tc>
          <w:tcPr>
            <w:tcW w:w="2268" w:type="dxa"/>
            <w:vMerge/>
            <w:tcBorders>
              <w:top w:val="nil"/>
            </w:tcBorders>
          </w:tcPr>
          <w:p w:rsidR="00861E97" w:rsidRPr="007E47B7" w:rsidRDefault="00861E97" w:rsidP="007E47B7">
            <w:pPr>
              <w:spacing w:line="276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861E97" w:rsidRPr="007E47B7" w:rsidRDefault="008C542A" w:rsidP="00C84E2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Прыжок вверх с места</w:t>
            </w:r>
            <w:r w:rsidR="00027C5B">
              <w:rPr>
                <w:sz w:val="24"/>
                <w:szCs w:val="24"/>
              </w:rPr>
              <w:t xml:space="preserve"> </w:t>
            </w:r>
            <w:r w:rsidRPr="007E47B7">
              <w:rPr>
                <w:spacing w:val="-57"/>
                <w:sz w:val="24"/>
                <w:szCs w:val="24"/>
              </w:rPr>
              <w:t xml:space="preserve"> </w:t>
            </w:r>
            <w:r w:rsidR="00027C5B">
              <w:rPr>
                <w:spacing w:val="-57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со</w:t>
            </w:r>
            <w:r w:rsidRPr="007E47B7">
              <w:rPr>
                <w:spacing w:val="-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взмахом</w:t>
            </w:r>
            <w:r w:rsidRPr="007E47B7">
              <w:rPr>
                <w:spacing w:val="-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руками</w:t>
            </w:r>
            <w:r w:rsidR="00C84E29">
              <w:rPr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(не</w:t>
            </w:r>
            <w:r w:rsidRPr="007E47B7">
              <w:rPr>
                <w:spacing w:val="-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менее</w:t>
            </w:r>
            <w:r w:rsidRPr="007E47B7">
              <w:rPr>
                <w:spacing w:val="-2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10</w:t>
            </w:r>
            <w:r w:rsidRPr="007E47B7">
              <w:rPr>
                <w:spacing w:val="-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см)</w:t>
            </w:r>
          </w:p>
        </w:tc>
        <w:tc>
          <w:tcPr>
            <w:tcW w:w="3782" w:type="dxa"/>
            <w:vAlign w:val="center"/>
          </w:tcPr>
          <w:p w:rsidR="00861E97" w:rsidRPr="007E47B7" w:rsidRDefault="00027C5B" w:rsidP="00C84E2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Прыжок вверх с места со</w:t>
            </w:r>
            <w:r>
              <w:rPr>
                <w:sz w:val="24"/>
                <w:szCs w:val="24"/>
              </w:rPr>
              <w:t xml:space="preserve"> </w:t>
            </w:r>
            <w:r w:rsidRPr="007E47B7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    </w:t>
            </w:r>
            <w:r w:rsidRPr="007E47B7">
              <w:rPr>
                <w:sz w:val="24"/>
                <w:szCs w:val="24"/>
              </w:rPr>
              <w:t>взмахом</w:t>
            </w:r>
            <w:r w:rsidRPr="007E47B7">
              <w:rPr>
                <w:spacing w:val="-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руками</w:t>
            </w:r>
            <w:r>
              <w:rPr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(не</w:t>
            </w:r>
            <w:r w:rsidRPr="007E47B7">
              <w:rPr>
                <w:spacing w:val="-2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менее</w:t>
            </w:r>
            <w:r w:rsidRPr="007E47B7">
              <w:rPr>
                <w:spacing w:val="-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10</w:t>
            </w:r>
            <w:r w:rsidRPr="007E47B7">
              <w:rPr>
                <w:spacing w:val="-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см)</w:t>
            </w:r>
          </w:p>
        </w:tc>
      </w:tr>
    </w:tbl>
    <w:p w:rsidR="00C84E29" w:rsidRDefault="00C84E29" w:rsidP="00C84E29">
      <w:pPr>
        <w:pStyle w:val="a3"/>
        <w:spacing w:before="4" w:after="1" w:line="276" w:lineRule="auto"/>
        <w:ind w:left="0"/>
        <w:jc w:val="right"/>
        <w:rPr>
          <w:sz w:val="24"/>
          <w:szCs w:val="24"/>
        </w:rPr>
      </w:pPr>
    </w:p>
    <w:p w:rsidR="00C84E29" w:rsidRPr="00950F1E" w:rsidRDefault="00C84E29" w:rsidP="00C84E29">
      <w:pPr>
        <w:pStyle w:val="a3"/>
        <w:spacing w:before="4" w:after="1" w:line="276" w:lineRule="auto"/>
        <w:ind w:left="0"/>
        <w:jc w:val="right"/>
        <w:rPr>
          <w:sz w:val="24"/>
          <w:szCs w:val="24"/>
        </w:rPr>
      </w:pPr>
      <w:r w:rsidRPr="00EB6A6C">
        <w:rPr>
          <w:sz w:val="24"/>
          <w:szCs w:val="24"/>
        </w:rPr>
        <w:t>Таб</w:t>
      </w:r>
      <w:r>
        <w:rPr>
          <w:sz w:val="24"/>
          <w:szCs w:val="24"/>
        </w:rPr>
        <w:t>лица №16</w:t>
      </w:r>
    </w:p>
    <w:p w:rsidR="00861E97" w:rsidRPr="007E47B7" w:rsidRDefault="008C542A" w:rsidP="00C84E29">
      <w:pPr>
        <w:spacing w:before="74" w:line="276" w:lineRule="auto"/>
        <w:jc w:val="center"/>
        <w:rPr>
          <w:b/>
          <w:sz w:val="24"/>
          <w:szCs w:val="24"/>
        </w:rPr>
      </w:pPr>
      <w:r w:rsidRPr="007E47B7">
        <w:rPr>
          <w:b/>
          <w:sz w:val="24"/>
          <w:szCs w:val="24"/>
        </w:rPr>
        <w:t>Тренировочный</w:t>
      </w:r>
      <w:r w:rsidRPr="007E47B7">
        <w:rPr>
          <w:b/>
          <w:spacing w:val="-5"/>
          <w:sz w:val="24"/>
          <w:szCs w:val="24"/>
        </w:rPr>
        <w:t xml:space="preserve"> </w:t>
      </w:r>
      <w:r w:rsidRPr="007E47B7">
        <w:rPr>
          <w:b/>
          <w:sz w:val="24"/>
          <w:szCs w:val="24"/>
        </w:rPr>
        <w:t>этап: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686"/>
        <w:gridCol w:w="3685"/>
      </w:tblGrid>
      <w:tr w:rsidR="00861E97" w:rsidRPr="007E47B7" w:rsidTr="00FD0579">
        <w:trPr>
          <w:trHeight w:val="400"/>
        </w:trPr>
        <w:tc>
          <w:tcPr>
            <w:tcW w:w="2268" w:type="dxa"/>
            <w:vMerge w:val="restart"/>
            <w:vAlign w:val="center"/>
          </w:tcPr>
          <w:p w:rsidR="00861E97" w:rsidRPr="007E47B7" w:rsidRDefault="008C542A" w:rsidP="00FD0579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Развиваемое</w:t>
            </w:r>
            <w:r w:rsidRPr="007E47B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физическое</w:t>
            </w:r>
            <w:r w:rsidRPr="007E47B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качество</w:t>
            </w:r>
          </w:p>
        </w:tc>
        <w:tc>
          <w:tcPr>
            <w:tcW w:w="7371" w:type="dxa"/>
            <w:gridSpan w:val="2"/>
            <w:vAlign w:val="center"/>
          </w:tcPr>
          <w:p w:rsidR="00861E97" w:rsidRPr="007E47B7" w:rsidRDefault="008C542A" w:rsidP="00FD0579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Контрольные</w:t>
            </w:r>
            <w:r w:rsidRPr="007E47B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упражнения</w:t>
            </w:r>
            <w:r w:rsidRPr="007E47B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(тесты)</w:t>
            </w:r>
          </w:p>
        </w:tc>
      </w:tr>
      <w:tr w:rsidR="00861E97" w:rsidRPr="007E47B7" w:rsidTr="00FD0579">
        <w:trPr>
          <w:trHeight w:val="415"/>
        </w:trPr>
        <w:tc>
          <w:tcPr>
            <w:tcW w:w="2268" w:type="dxa"/>
            <w:vMerge/>
            <w:tcBorders>
              <w:top w:val="nil"/>
            </w:tcBorders>
            <w:vAlign w:val="center"/>
          </w:tcPr>
          <w:p w:rsidR="00861E97" w:rsidRPr="007E47B7" w:rsidRDefault="00861E97" w:rsidP="00FD0579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861E97" w:rsidRPr="007E47B7" w:rsidRDefault="008C542A" w:rsidP="00FD0579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Юноши</w:t>
            </w:r>
          </w:p>
        </w:tc>
        <w:tc>
          <w:tcPr>
            <w:tcW w:w="3685" w:type="dxa"/>
            <w:vAlign w:val="center"/>
          </w:tcPr>
          <w:p w:rsidR="00861E97" w:rsidRPr="007E47B7" w:rsidRDefault="008C542A" w:rsidP="00FD0579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Девушки</w:t>
            </w:r>
          </w:p>
        </w:tc>
      </w:tr>
      <w:tr w:rsidR="00861E97" w:rsidRPr="007E47B7" w:rsidTr="00FD0579">
        <w:trPr>
          <w:trHeight w:val="721"/>
        </w:trPr>
        <w:tc>
          <w:tcPr>
            <w:tcW w:w="2268" w:type="dxa"/>
            <w:vMerge w:val="restart"/>
            <w:vAlign w:val="center"/>
          </w:tcPr>
          <w:p w:rsidR="00861E97" w:rsidRPr="007E47B7" w:rsidRDefault="008C542A" w:rsidP="00FD057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Быстрота</w:t>
            </w:r>
          </w:p>
        </w:tc>
        <w:tc>
          <w:tcPr>
            <w:tcW w:w="3686" w:type="dxa"/>
            <w:vAlign w:val="center"/>
          </w:tcPr>
          <w:p w:rsidR="00861E97" w:rsidRPr="007E47B7" w:rsidRDefault="008C542A" w:rsidP="00FD057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Бег на 15 м с</w:t>
            </w:r>
            <w:r w:rsidRPr="007E47B7">
              <w:rPr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spacing w:val="-1"/>
                <w:sz w:val="24"/>
                <w:szCs w:val="24"/>
              </w:rPr>
              <w:t>Высокого</w:t>
            </w:r>
            <w:r w:rsidRPr="007E47B7">
              <w:rPr>
                <w:spacing w:val="-12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старта</w:t>
            </w:r>
          </w:p>
          <w:p w:rsidR="00861E97" w:rsidRPr="007E47B7" w:rsidRDefault="008C542A" w:rsidP="00FD057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(не</w:t>
            </w:r>
            <w:r w:rsidRPr="007E47B7">
              <w:rPr>
                <w:spacing w:val="-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более</w:t>
            </w:r>
            <w:r w:rsidRPr="007E47B7">
              <w:rPr>
                <w:spacing w:val="-2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2,8 с)</w:t>
            </w:r>
          </w:p>
        </w:tc>
        <w:tc>
          <w:tcPr>
            <w:tcW w:w="3685" w:type="dxa"/>
            <w:vAlign w:val="center"/>
          </w:tcPr>
          <w:p w:rsidR="00861E97" w:rsidRPr="007E47B7" w:rsidRDefault="008C542A" w:rsidP="00FD057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Бег на 15 м с</w:t>
            </w:r>
            <w:r w:rsidRPr="007E47B7">
              <w:rPr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spacing w:val="-1"/>
                <w:sz w:val="24"/>
                <w:szCs w:val="24"/>
              </w:rPr>
              <w:t>Высокого</w:t>
            </w:r>
            <w:r w:rsidRPr="007E47B7">
              <w:rPr>
                <w:spacing w:val="-10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старта</w:t>
            </w:r>
          </w:p>
          <w:p w:rsidR="00861E97" w:rsidRPr="007E47B7" w:rsidRDefault="008C542A" w:rsidP="00FD057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(не</w:t>
            </w:r>
            <w:r w:rsidRPr="007E47B7">
              <w:rPr>
                <w:spacing w:val="-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более</w:t>
            </w:r>
            <w:r w:rsidRPr="007E47B7">
              <w:rPr>
                <w:spacing w:val="-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3 с)</w:t>
            </w:r>
          </w:p>
        </w:tc>
      </w:tr>
      <w:tr w:rsidR="00861E97" w:rsidRPr="007E47B7" w:rsidTr="00FD0579">
        <w:trPr>
          <w:trHeight w:val="406"/>
        </w:trPr>
        <w:tc>
          <w:tcPr>
            <w:tcW w:w="2268" w:type="dxa"/>
            <w:vMerge/>
            <w:tcBorders>
              <w:top w:val="nil"/>
            </w:tcBorders>
            <w:vAlign w:val="center"/>
          </w:tcPr>
          <w:p w:rsidR="00861E97" w:rsidRPr="007E47B7" w:rsidRDefault="00861E97" w:rsidP="00FD0579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861E97" w:rsidRPr="007E47B7" w:rsidRDefault="008C542A" w:rsidP="00FD0579">
            <w:pPr>
              <w:pStyle w:val="TableParagraph"/>
              <w:spacing w:before="21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Бег на 15 м с хода</w:t>
            </w:r>
            <w:r w:rsidRPr="007E47B7">
              <w:rPr>
                <w:spacing w:val="-57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(не</w:t>
            </w:r>
            <w:r w:rsidRPr="007E47B7">
              <w:rPr>
                <w:spacing w:val="-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более</w:t>
            </w:r>
            <w:r w:rsidRPr="007E47B7">
              <w:rPr>
                <w:spacing w:val="-2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2,4 с)</w:t>
            </w:r>
          </w:p>
        </w:tc>
        <w:tc>
          <w:tcPr>
            <w:tcW w:w="3685" w:type="dxa"/>
            <w:vAlign w:val="center"/>
          </w:tcPr>
          <w:p w:rsidR="00861E97" w:rsidRPr="007E47B7" w:rsidRDefault="008C542A" w:rsidP="00FD0579">
            <w:pPr>
              <w:pStyle w:val="TableParagraph"/>
              <w:spacing w:before="21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Бег на 15 м с хода</w:t>
            </w:r>
            <w:r w:rsidRPr="007E47B7">
              <w:rPr>
                <w:spacing w:val="-57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(не</w:t>
            </w:r>
            <w:r w:rsidRPr="007E47B7">
              <w:rPr>
                <w:spacing w:val="-5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более</w:t>
            </w:r>
            <w:r w:rsidRPr="007E47B7">
              <w:rPr>
                <w:spacing w:val="-5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2,6</w:t>
            </w:r>
            <w:r w:rsidRPr="007E47B7">
              <w:rPr>
                <w:spacing w:val="-5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с)</w:t>
            </w:r>
          </w:p>
        </w:tc>
      </w:tr>
      <w:tr w:rsidR="00861E97" w:rsidRPr="007E47B7" w:rsidTr="00FD0579">
        <w:trPr>
          <w:trHeight w:val="569"/>
        </w:trPr>
        <w:tc>
          <w:tcPr>
            <w:tcW w:w="2268" w:type="dxa"/>
            <w:vMerge/>
            <w:tcBorders>
              <w:top w:val="nil"/>
            </w:tcBorders>
            <w:vAlign w:val="center"/>
          </w:tcPr>
          <w:p w:rsidR="00861E97" w:rsidRPr="007E47B7" w:rsidRDefault="00861E97" w:rsidP="00FD0579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861E97" w:rsidRPr="007E47B7" w:rsidRDefault="008C542A" w:rsidP="00FD057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Бег на 30 м с</w:t>
            </w:r>
            <w:r w:rsidRPr="007E47B7">
              <w:rPr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spacing w:val="-1"/>
                <w:sz w:val="24"/>
                <w:szCs w:val="24"/>
              </w:rPr>
              <w:t>Высокого</w:t>
            </w:r>
            <w:r w:rsidRPr="007E47B7">
              <w:rPr>
                <w:spacing w:val="-12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старта</w:t>
            </w:r>
          </w:p>
          <w:p w:rsidR="00861E97" w:rsidRPr="007E47B7" w:rsidRDefault="008C542A" w:rsidP="00FD0579">
            <w:pPr>
              <w:pStyle w:val="TableParagraph"/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(не</w:t>
            </w:r>
            <w:r w:rsidRPr="007E47B7">
              <w:rPr>
                <w:spacing w:val="-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более</w:t>
            </w:r>
            <w:r w:rsidRPr="007E47B7">
              <w:rPr>
                <w:spacing w:val="-2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4,9 с)</w:t>
            </w:r>
          </w:p>
        </w:tc>
        <w:tc>
          <w:tcPr>
            <w:tcW w:w="3685" w:type="dxa"/>
            <w:vAlign w:val="center"/>
          </w:tcPr>
          <w:p w:rsidR="00861E97" w:rsidRPr="007E47B7" w:rsidRDefault="008C542A" w:rsidP="00FD057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Бег на 30 м с</w:t>
            </w:r>
            <w:r w:rsidRPr="007E47B7">
              <w:rPr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spacing w:val="-1"/>
                <w:sz w:val="24"/>
                <w:szCs w:val="24"/>
              </w:rPr>
              <w:t>Высокого</w:t>
            </w:r>
            <w:r w:rsidRPr="007E47B7">
              <w:rPr>
                <w:spacing w:val="-10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старта</w:t>
            </w:r>
          </w:p>
          <w:p w:rsidR="00861E97" w:rsidRPr="007E47B7" w:rsidRDefault="008C542A" w:rsidP="00FD0579">
            <w:pPr>
              <w:pStyle w:val="TableParagraph"/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(не</w:t>
            </w:r>
            <w:r w:rsidRPr="007E47B7">
              <w:rPr>
                <w:spacing w:val="-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более</w:t>
            </w:r>
            <w:r w:rsidRPr="007E47B7">
              <w:rPr>
                <w:spacing w:val="-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5,1 с)</w:t>
            </w:r>
          </w:p>
        </w:tc>
      </w:tr>
      <w:tr w:rsidR="00861E97" w:rsidRPr="007E47B7" w:rsidTr="00FD0579">
        <w:trPr>
          <w:trHeight w:val="349"/>
        </w:trPr>
        <w:tc>
          <w:tcPr>
            <w:tcW w:w="2268" w:type="dxa"/>
            <w:vMerge/>
            <w:tcBorders>
              <w:top w:val="nil"/>
            </w:tcBorders>
            <w:vAlign w:val="center"/>
          </w:tcPr>
          <w:p w:rsidR="00861E97" w:rsidRPr="007E47B7" w:rsidRDefault="00861E97" w:rsidP="00FD0579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861E97" w:rsidRPr="007E47B7" w:rsidRDefault="008C542A" w:rsidP="00FD057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Бег на 30 м с хода</w:t>
            </w:r>
            <w:r w:rsidRPr="007E47B7">
              <w:rPr>
                <w:spacing w:val="-57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(не</w:t>
            </w:r>
            <w:r w:rsidRPr="007E47B7">
              <w:rPr>
                <w:spacing w:val="-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более</w:t>
            </w:r>
            <w:r w:rsidRPr="007E47B7">
              <w:rPr>
                <w:spacing w:val="-2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4,6 с)</w:t>
            </w:r>
          </w:p>
        </w:tc>
        <w:tc>
          <w:tcPr>
            <w:tcW w:w="3685" w:type="dxa"/>
            <w:vAlign w:val="center"/>
          </w:tcPr>
          <w:p w:rsidR="00861E97" w:rsidRPr="007E47B7" w:rsidRDefault="008C542A" w:rsidP="00FD057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Бег на 30 м с хода</w:t>
            </w:r>
            <w:r w:rsidRPr="007E47B7">
              <w:rPr>
                <w:spacing w:val="-57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(не</w:t>
            </w:r>
            <w:r w:rsidRPr="007E47B7">
              <w:rPr>
                <w:spacing w:val="-5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более</w:t>
            </w:r>
            <w:r w:rsidRPr="007E47B7">
              <w:rPr>
                <w:spacing w:val="-5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4,8</w:t>
            </w:r>
            <w:r w:rsidRPr="007E47B7">
              <w:rPr>
                <w:spacing w:val="-5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с)</w:t>
            </w:r>
          </w:p>
        </w:tc>
      </w:tr>
      <w:tr w:rsidR="00861E97" w:rsidRPr="007E47B7" w:rsidTr="00FD0579">
        <w:trPr>
          <w:trHeight w:val="599"/>
        </w:trPr>
        <w:tc>
          <w:tcPr>
            <w:tcW w:w="2268" w:type="dxa"/>
            <w:vMerge w:val="restart"/>
            <w:vAlign w:val="center"/>
          </w:tcPr>
          <w:p w:rsidR="00861E97" w:rsidRPr="007E47B7" w:rsidRDefault="008C542A" w:rsidP="00FD057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Скоростно-силовые</w:t>
            </w:r>
            <w:r w:rsidR="00FD0579">
              <w:rPr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качества</w:t>
            </w:r>
          </w:p>
        </w:tc>
        <w:tc>
          <w:tcPr>
            <w:tcW w:w="3686" w:type="dxa"/>
            <w:vAlign w:val="center"/>
          </w:tcPr>
          <w:p w:rsidR="00861E97" w:rsidRPr="007E47B7" w:rsidRDefault="008C542A" w:rsidP="00FD0579">
            <w:pPr>
              <w:pStyle w:val="TableParagraph"/>
              <w:spacing w:before="20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Прыжок в длину с места</w:t>
            </w:r>
            <w:r w:rsidRPr="007E47B7">
              <w:rPr>
                <w:spacing w:val="-57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(не</w:t>
            </w:r>
            <w:r w:rsidRPr="007E47B7">
              <w:rPr>
                <w:spacing w:val="-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менее</w:t>
            </w:r>
            <w:r w:rsidRPr="007E47B7">
              <w:rPr>
                <w:spacing w:val="-2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1 м</w:t>
            </w:r>
            <w:r w:rsidRPr="007E47B7">
              <w:rPr>
                <w:spacing w:val="-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90 см)</w:t>
            </w:r>
          </w:p>
        </w:tc>
        <w:tc>
          <w:tcPr>
            <w:tcW w:w="3685" w:type="dxa"/>
            <w:vAlign w:val="center"/>
          </w:tcPr>
          <w:p w:rsidR="00861E97" w:rsidRPr="007E47B7" w:rsidRDefault="008C542A" w:rsidP="00FD0579">
            <w:pPr>
              <w:pStyle w:val="TableParagraph"/>
              <w:spacing w:before="20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Прыжок в длину с места</w:t>
            </w:r>
            <w:r w:rsidRPr="007E47B7">
              <w:rPr>
                <w:spacing w:val="-57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(не</w:t>
            </w:r>
            <w:r w:rsidRPr="007E47B7">
              <w:rPr>
                <w:spacing w:val="-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менее</w:t>
            </w:r>
            <w:r w:rsidRPr="007E47B7">
              <w:rPr>
                <w:spacing w:val="-2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1 м</w:t>
            </w:r>
            <w:r w:rsidRPr="007E47B7">
              <w:rPr>
                <w:spacing w:val="-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70 см)</w:t>
            </w:r>
          </w:p>
        </w:tc>
      </w:tr>
      <w:tr w:rsidR="00861E97" w:rsidRPr="007E47B7" w:rsidTr="00FD0579">
        <w:trPr>
          <w:trHeight w:val="600"/>
        </w:trPr>
        <w:tc>
          <w:tcPr>
            <w:tcW w:w="2268" w:type="dxa"/>
            <w:vMerge/>
            <w:tcBorders>
              <w:top w:val="nil"/>
            </w:tcBorders>
            <w:vAlign w:val="center"/>
          </w:tcPr>
          <w:p w:rsidR="00861E97" w:rsidRPr="007E47B7" w:rsidRDefault="00861E97" w:rsidP="00FD0579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861E97" w:rsidRPr="007E47B7" w:rsidRDefault="008C542A" w:rsidP="00FD0579">
            <w:pPr>
              <w:pStyle w:val="TableParagraph"/>
              <w:spacing w:before="21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Тройной прыжок</w:t>
            </w:r>
            <w:r w:rsidRPr="007E47B7">
              <w:rPr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(не</w:t>
            </w:r>
            <w:r w:rsidRPr="007E47B7">
              <w:rPr>
                <w:spacing w:val="-3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менее</w:t>
            </w:r>
            <w:r w:rsidRPr="007E47B7">
              <w:rPr>
                <w:spacing w:val="-4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6</w:t>
            </w:r>
            <w:r w:rsidRPr="007E47B7">
              <w:rPr>
                <w:spacing w:val="-3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м</w:t>
            </w:r>
            <w:r w:rsidRPr="007E47B7">
              <w:rPr>
                <w:spacing w:val="-3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20</w:t>
            </w:r>
            <w:r w:rsidRPr="007E47B7">
              <w:rPr>
                <w:spacing w:val="-3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см)</w:t>
            </w:r>
          </w:p>
        </w:tc>
        <w:tc>
          <w:tcPr>
            <w:tcW w:w="3685" w:type="dxa"/>
            <w:vAlign w:val="center"/>
          </w:tcPr>
          <w:p w:rsidR="00861E97" w:rsidRPr="007E47B7" w:rsidRDefault="008C542A" w:rsidP="00FD0579">
            <w:pPr>
              <w:pStyle w:val="TableParagraph"/>
              <w:spacing w:before="21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Тройной прыжок</w:t>
            </w:r>
            <w:r w:rsidRPr="007E47B7">
              <w:rPr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(не</w:t>
            </w:r>
            <w:r w:rsidRPr="007E47B7">
              <w:rPr>
                <w:spacing w:val="-3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менее</w:t>
            </w:r>
            <w:r w:rsidRPr="007E47B7">
              <w:rPr>
                <w:spacing w:val="-4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5</w:t>
            </w:r>
            <w:r w:rsidRPr="007E47B7">
              <w:rPr>
                <w:spacing w:val="-3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м</w:t>
            </w:r>
            <w:r w:rsidRPr="007E47B7">
              <w:rPr>
                <w:spacing w:val="-3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80</w:t>
            </w:r>
            <w:r w:rsidRPr="007E47B7">
              <w:rPr>
                <w:spacing w:val="-3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см)</w:t>
            </w:r>
          </w:p>
        </w:tc>
      </w:tr>
      <w:tr w:rsidR="00861E97" w:rsidRPr="007E47B7" w:rsidTr="00FD0579">
        <w:trPr>
          <w:trHeight w:val="656"/>
        </w:trPr>
        <w:tc>
          <w:tcPr>
            <w:tcW w:w="2268" w:type="dxa"/>
            <w:vMerge/>
            <w:tcBorders>
              <w:top w:val="nil"/>
            </w:tcBorders>
            <w:vAlign w:val="center"/>
          </w:tcPr>
          <w:p w:rsidR="00861E97" w:rsidRPr="007E47B7" w:rsidRDefault="00861E97" w:rsidP="00FD0579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861E97" w:rsidRPr="007E47B7" w:rsidRDefault="008C542A" w:rsidP="00FD057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Прыжок</w:t>
            </w:r>
            <w:r w:rsidRPr="007E47B7">
              <w:rPr>
                <w:spacing w:val="-8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в</w:t>
            </w:r>
            <w:r w:rsidRPr="007E47B7">
              <w:rPr>
                <w:spacing w:val="-8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высоту</w:t>
            </w:r>
            <w:r w:rsidRPr="007E47B7">
              <w:rPr>
                <w:spacing w:val="-57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без</w:t>
            </w:r>
            <w:r w:rsidRPr="007E47B7">
              <w:rPr>
                <w:spacing w:val="-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взмаха</w:t>
            </w:r>
            <w:r w:rsidRPr="007E47B7">
              <w:rPr>
                <w:spacing w:val="-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рук</w:t>
            </w:r>
            <w:r w:rsidR="00FD0579">
              <w:rPr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(не</w:t>
            </w:r>
            <w:r w:rsidRPr="007E47B7">
              <w:rPr>
                <w:spacing w:val="-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менее</w:t>
            </w:r>
            <w:r w:rsidRPr="007E47B7">
              <w:rPr>
                <w:spacing w:val="-2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12</w:t>
            </w:r>
            <w:r w:rsidRPr="007E47B7">
              <w:rPr>
                <w:spacing w:val="-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см)</w:t>
            </w:r>
          </w:p>
        </w:tc>
        <w:tc>
          <w:tcPr>
            <w:tcW w:w="3685" w:type="dxa"/>
            <w:vAlign w:val="center"/>
          </w:tcPr>
          <w:p w:rsidR="00861E97" w:rsidRPr="007E47B7" w:rsidRDefault="008C542A" w:rsidP="00FD057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Прыжок в высоту</w:t>
            </w:r>
            <w:r w:rsidRPr="007E47B7">
              <w:rPr>
                <w:spacing w:val="-57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без</w:t>
            </w:r>
            <w:r w:rsidRPr="007E47B7">
              <w:rPr>
                <w:spacing w:val="-9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взмаха</w:t>
            </w:r>
            <w:r w:rsidRPr="007E47B7">
              <w:rPr>
                <w:spacing w:val="-8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рук</w:t>
            </w:r>
            <w:r w:rsidR="00FD0579">
              <w:rPr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(не</w:t>
            </w:r>
            <w:r w:rsidRPr="007E47B7">
              <w:rPr>
                <w:spacing w:val="-2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менее</w:t>
            </w:r>
            <w:r w:rsidRPr="007E47B7">
              <w:rPr>
                <w:spacing w:val="-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10</w:t>
            </w:r>
            <w:r w:rsidRPr="007E47B7">
              <w:rPr>
                <w:spacing w:val="-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см)</w:t>
            </w:r>
          </w:p>
        </w:tc>
      </w:tr>
      <w:tr w:rsidR="00861E97" w:rsidRPr="007E47B7" w:rsidTr="00FD0579">
        <w:trPr>
          <w:trHeight w:val="695"/>
        </w:trPr>
        <w:tc>
          <w:tcPr>
            <w:tcW w:w="2268" w:type="dxa"/>
            <w:vMerge/>
            <w:tcBorders>
              <w:top w:val="nil"/>
            </w:tcBorders>
            <w:vAlign w:val="center"/>
          </w:tcPr>
          <w:p w:rsidR="00861E97" w:rsidRPr="007E47B7" w:rsidRDefault="00861E97" w:rsidP="00FD0579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861E97" w:rsidRPr="007E47B7" w:rsidRDefault="008C542A" w:rsidP="00FD057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Прыжок в высоту</w:t>
            </w:r>
            <w:r w:rsidR="00027C5B">
              <w:rPr>
                <w:sz w:val="24"/>
                <w:szCs w:val="24"/>
              </w:rPr>
              <w:t xml:space="preserve"> </w:t>
            </w:r>
            <w:r w:rsidRPr="007E47B7">
              <w:rPr>
                <w:spacing w:val="-57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со взмахом рук</w:t>
            </w:r>
            <w:r w:rsidRPr="007E47B7">
              <w:rPr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(не</w:t>
            </w:r>
            <w:r w:rsidRPr="007E47B7">
              <w:rPr>
                <w:spacing w:val="-5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менее</w:t>
            </w:r>
            <w:r w:rsidRPr="007E47B7">
              <w:rPr>
                <w:spacing w:val="-6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20</w:t>
            </w:r>
            <w:r w:rsidRPr="007E47B7">
              <w:rPr>
                <w:spacing w:val="-5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см)</w:t>
            </w:r>
          </w:p>
        </w:tc>
        <w:tc>
          <w:tcPr>
            <w:tcW w:w="3685" w:type="dxa"/>
            <w:vAlign w:val="center"/>
          </w:tcPr>
          <w:p w:rsidR="00861E97" w:rsidRPr="007E47B7" w:rsidRDefault="008C542A" w:rsidP="00FD057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Прыжок в высоту</w:t>
            </w:r>
            <w:r w:rsidRPr="007E47B7">
              <w:rPr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со взмахом рук</w:t>
            </w:r>
            <w:r w:rsidRPr="007E47B7">
              <w:rPr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(не</w:t>
            </w:r>
            <w:r w:rsidRPr="007E47B7">
              <w:rPr>
                <w:spacing w:val="-6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менее</w:t>
            </w:r>
            <w:r w:rsidRPr="007E47B7">
              <w:rPr>
                <w:spacing w:val="-5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16</w:t>
            </w:r>
            <w:r w:rsidRPr="007E47B7">
              <w:rPr>
                <w:spacing w:val="-5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см)</w:t>
            </w:r>
          </w:p>
        </w:tc>
      </w:tr>
      <w:tr w:rsidR="00861E97" w:rsidRPr="007E47B7" w:rsidTr="00FD0579">
        <w:trPr>
          <w:trHeight w:val="531"/>
        </w:trPr>
        <w:tc>
          <w:tcPr>
            <w:tcW w:w="2268" w:type="dxa"/>
            <w:vAlign w:val="center"/>
          </w:tcPr>
          <w:p w:rsidR="00861E97" w:rsidRPr="007E47B7" w:rsidRDefault="008C542A" w:rsidP="00FD0579">
            <w:pPr>
              <w:pStyle w:val="TableParagraph"/>
              <w:spacing w:before="1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Сила</w:t>
            </w:r>
          </w:p>
        </w:tc>
        <w:tc>
          <w:tcPr>
            <w:tcW w:w="3686" w:type="dxa"/>
            <w:vAlign w:val="center"/>
          </w:tcPr>
          <w:p w:rsidR="00861E97" w:rsidRPr="007E47B7" w:rsidRDefault="008C542A" w:rsidP="00FD057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Бросок</w:t>
            </w:r>
            <w:r w:rsidRPr="007E47B7">
              <w:rPr>
                <w:spacing w:val="-4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набивного</w:t>
            </w:r>
            <w:r w:rsidRPr="007E47B7">
              <w:rPr>
                <w:spacing w:val="-3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мяча</w:t>
            </w:r>
            <w:r w:rsidR="00FD0579">
              <w:rPr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весом 1 кг</w:t>
            </w:r>
            <w:r w:rsidRPr="007E47B7">
              <w:rPr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из-за головы</w:t>
            </w:r>
            <w:r w:rsidRPr="007E47B7">
              <w:rPr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(не</w:t>
            </w:r>
            <w:r w:rsidRPr="007E47B7">
              <w:rPr>
                <w:spacing w:val="-6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менее</w:t>
            </w:r>
            <w:r w:rsidRPr="007E47B7">
              <w:rPr>
                <w:spacing w:val="-5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6</w:t>
            </w:r>
            <w:r w:rsidRPr="007E47B7">
              <w:rPr>
                <w:spacing w:val="-5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м)</w:t>
            </w:r>
          </w:p>
        </w:tc>
        <w:tc>
          <w:tcPr>
            <w:tcW w:w="3685" w:type="dxa"/>
            <w:vAlign w:val="center"/>
          </w:tcPr>
          <w:p w:rsidR="00861E97" w:rsidRPr="007E47B7" w:rsidRDefault="008C542A" w:rsidP="00FD057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Бросок</w:t>
            </w:r>
            <w:r w:rsidRPr="007E47B7">
              <w:rPr>
                <w:spacing w:val="-4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набивного</w:t>
            </w:r>
            <w:r w:rsidRPr="007E47B7">
              <w:rPr>
                <w:spacing w:val="-3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мяча</w:t>
            </w:r>
            <w:r w:rsidR="00FD0579">
              <w:rPr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весом 1 кг</w:t>
            </w:r>
            <w:r w:rsidRPr="007E47B7">
              <w:rPr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из-за головы</w:t>
            </w:r>
            <w:r w:rsidRPr="007E47B7">
              <w:rPr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(не</w:t>
            </w:r>
            <w:r w:rsidRPr="007E47B7">
              <w:rPr>
                <w:spacing w:val="-6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менее</w:t>
            </w:r>
            <w:r w:rsidRPr="007E47B7">
              <w:rPr>
                <w:spacing w:val="-5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4</w:t>
            </w:r>
            <w:r w:rsidRPr="007E47B7">
              <w:rPr>
                <w:spacing w:val="-5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м)</w:t>
            </w:r>
          </w:p>
        </w:tc>
      </w:tr>
      <w:tr w:rsidR="00861E97" w:rsidRPr="007E47B7" w:rsidTr="00FD0579">
        <w:trPr>
          <w:trHeight w:val="551"/>
        </w:trPr>
        <w:tc>
          <w:tcPr>
            <w:tcW w:w="2268" w:type="dxa"/>
            <w:vAlign w:val="center"/>
          </w:tcPr>
          <w:p w:rsidR="00861E97" w:rsidRPr="007E47B7" w:rsidRDefault="008C542A" w:rsidP="00FD057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Техническое</w:t>
            </w:r>
            <w:r w:rsidRPr="007E47B7">
              <w:rPr>
                <w:spacing w:val="-58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мастерство</w:t>
            </w:r>
          </w:p>
        </w:tc>
        <w:tc>
          <w:tcPr>
            <w:tcW w:w="3686" w:type="dxa"/>
            <w:vAlign w:val="center"/>
          </w:tcPr>
          <w:p w:rsidR="00861E97" w:rsidRPr="007E47B7" w:rsidRDefault="008C542A" w:rsidP="00FD057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Обязательная</w:t>
            </w:r>
            <w:r w:rsidRPr="007E47B7">
              <w:rPr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техническая</w:t>
            </w:r>
            <w:r w:rsidRPr="007E47B7">
              <w:rPr>
                <w:spacing w:val="-8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программа</w:t>
            </w:r>
          </w:p>
        </w:tc>
        <w:tc>
          <w:tcPr>
            <w:tcW w:w="3685" w:type="dxa"/>
            <w:vAlign w:val="center"/>
          </w:tcPr>
          <w:p w:rsidR="00861E97" w:rsidRPr="007E47B7" w:rsidRDefault="008C542A" w:rsidP="00FD057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Обязательная</w:t>
            </w:r>
            <w:r w:rsidRPr="007E47B7">
              <w:rPr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Техническая</w:t>
            </w:r>
            <w:r w:rsidRPr="007E47B7">
              <w:rPr>
                <w:spacing w:val="-13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программа</w:t>
            </w:r>
          </w:p>
        </w:tc>
      </w:tr>
    </w:tbl>
    <w:p w:rsidR="001A21D2" w:rsidRDefault="001A21D2" w:rsidP="007E47B7">
      <w:pPr>
        <w:pStyle w:val="1"/>
        <w:spacing w:line="276" w:lineRule="auto"/>
        <w:ind w:left="0" w:firstLine="709"/>
        <w:jc w:val="left"/>
        <w:rPr>
          <w:sz w:val="24"/>
          <w:szCs w:val="24"/>
        </w:rPr>
      </w:pPr>
    </w:p>
    <w:p w:rsidR="00861E97" w:rsidRPr="003B5211" w:rsidRDefault="008C542A" w:rsidP="003B5211">
      <w:pPr>
        <w:pStyle w:val="a4"/>
        <w:ind w:left="0"/>
        <w:jc w:val="center"/>
        <w:rPr>
          <w:b/>
          <w:sz w:val="24"/>
          <w:szCs w:val="24"/>
        </w:rPr>
      </w:pPr>
      <w:r w:rsidRPr="003B5211">
        <w:rPr>
          <w:b/>
          <w:sz w:val="24"/>
          <w:szCs w:val="24"/>
        </w:rPr>
        <w:t>Обязательная</w:t>
      </w:r>
      <w:r w:rsidRPr="003B5211">
        <w:rPr>
          <w:b/>
          <w:spacing w:val="-6"/>
          <w:sz w:val="24"/>
          <w:szCs w:val="24"/>
        </w:rPr>
        <w:t xml:space="preserve"> </w:t>
      </w:r>
      <w:r w:rsidRPr="003B5211">
        <w:rPr>
          <w:b/>
          <w:sz w:val="24"/>
          <w:szCs w:val="24"/>
        </w:rPr>
        <w:t>техническая</w:t>
      </w:r>
      <w:r w:rsidRPr="003B5211">
        <w:rPr>
          <w:b/>
          <w:spacing w:val="-5"/>
          <w:sz w:val="24"/>
          <w:szCs w:val="24"/>
        </w:rPr>
        <w:t xml:space="preserve"> </w:t>
      </w:r>
      <w:r w:rsidRPr="003B5211">
        <w:rPr>
          <w:b/>
          <w:sz w:val="24"/>
          <w:szCs w:val="24"/>
        </w:rPr>
        <w:t>программа:</w:t>
      </w:r>
    </w:p>
    <w:tbl>
      <w:tblPr>
        <w:tblStyle w:val="TableNormal"/>
        <w:tblW w:w="958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976"/>
        <w:gridCol w:w="51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61E97" w:rsidRPr="007E47B7" w:rsidTr="00386A72">
        <w:trPr>
          <w:trHeight w:val="360"/>
        </w:trPr>
        <w:tc>
          <w:tcPr>
            <w:tcW w:w="426" w:type="dxa"/>
            <w:vMerge w:val="restart"/>
            <w:vAlign w:val="center"/>
          </w:tcPr>
          <w:p w:rsidR="00861E97" w:rsidRPr="007E47B7" w:rsidRDefault="008C542A" w:rsidP="001A21D2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76" w:type="dxa"/>
            <w:vAlign w:val="center"/>
          </w:tcPr>
          <w:p w:rsidR="00861E97" w:rsidRPr="007E47B7" w:rsidRDefault="008C542A" w:rsidP="001A21D2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Упражнения</w:t>
            </w:r>
            <w:r w:rsidRPr="007E47B7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/</w:t>
            </w:r>
            <w:r w:rsidRPr="007E47B7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512" w:type="dxa"/>
            <w:vAlign w:val="center"/>
          </w:tcPr>
          <w:p w:rsidR="00861E97" w:rsidRPr="007E47B7" w:rsidRDefault="008C542A" w:rsidP="001A21D2">
            <w:pPr>
              <w:pStyle w:val="TableParagraph"/>
              <w:spacing w:before="137"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861E97" w:rsidRPr="007E47B7" w:rsidRDefault="008C542A" w:rsidP="001A21D2">
            <w:pPr>
              <w:pStyle w:val="TableParagraph"/>
              <w:spacing w:before="137"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861E97" w:rsidRPr="007E47B7" w:rsidRDefault="008C542A" w:rsidP="001A21D2">
            <w:pPr>
              <w:pStyle w:val="TableParagraph"/>
              <w:spacing w:before="137"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861E97" w:rsidRPr="007E47B7" w:rsidRDefault="008C542A" w:rsidP="001A21D2">
            <w:pPr>
              <w:pStyle w:val="TableParagraph"/>
              <w:spacing w:before="137"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861E97" w:rsidRPr="007E47B7" w:rsidRDefault="008C542A" w:rsidP="001A21D2">
            <w:pPr>
              <w:pStyle w:val="TableParagraph"/>
              <w:spacing w:before="137"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861E97" w:rsidRPr="007E47B7" w:rsidRDefault="008C542A" w:rsidP="001A21D2">
            <w:pPr>
              <w:pStyle w:val="TableParagraph"/>
              <w:spacing w:before="137"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861E97" w:rsidRPr="007E47B7" w:rsidRDefault="008C542A" w:rsidP="001A21D2">
            <w:pPr>
              <w:pStyle w:val="TableParagraph"/>
              <w:spacing w:before="137"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861E97" w:rsidRPr="007E47B7" w:rsidRDefault="008C542A" w:rsidP="001A21D2">
            <w:pPr>
              <w:pStyle w:val="TableParagraph"/>
              <w:spacing w:before="137"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861E97" w:rsidRPr="007E47B7" w:rsidRDefault="008C542A" w:rsidP="001A21D2">
            <w:pPr>
              <w:pStyle w:val="TableParagraph"/>
              <w:spacing w:before="137"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861E97" w:rsidRPr="007E47B7" w:rsidRDefault="008C542A" w:rsidP="001A21D2">
            <w:pPr>
              <w:pStyle w:val="TableParagraph"/>
              <w:spacing w:before="137"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861E97" w:rsidRPr="007E47B7" w:rsidRDefault="008C542A" w:rsidP="001A21D2">
            <w:pPr>
              <w:pStyle w:val="TableParagraph"/>
              <w:spacing w:before="137" w:line="276" w:lineRule="auto"/>
              <w:jc w:val="center"/>
              <w:rPr>
                <w:b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17</w:t>
            </w:r>
          </w:p>
        </w:tc>
      </w:tr>
      <w:tr w:rsidR="00861E97" w:rsidRPr="007E47B7" w:rsidTr="001A21D2">
        <w:trPr>
          <w:trHeight w:val="275"/>
        </w:trPr>
        <w:tc>
          <w:tcPr>
            <w:tcW w:w="426" w:type="dxa"/>
            <w:vMerge/>
            <w:tcBorders>
              <w:top w:val="nil"/>
            </w:tcBorders>
            <w:vAlign w:val="center"/>
          </w:tcPr>
          <w:p w:rsidR="00861E97" w:rsidRPr="007E47B7" w:rsidRDefault="00861E97" w:rsidP="001A21D2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9158" w:type="dxa"/>
            <w:gridSpan w:val="12"/>
            <w:vAlign w:val="center"/>
          </w:tcPr>
          <w:p w:rsidR="00861E97" w:rsidRPr="007E47B7" w:rsidRDefault="00861E97" w:rsidP="001A21D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61E97" w:rsidRPr="007E47B7" w:rsidTr="001A21D2">
        <w:trPr>
          <w:trHeight w:val="276"/>
        </w:trPr>
        <w:tc>
          <w:tcPr>
            <w:tcW w:w="426" w:type="dxa"/>
            <w:vMerge w:val="restart"/>
            <w:vAlign w:val="center"/>
          </w:tcPr>
          <w:p w:rsidR="00861E97" w:rsidRPr="007E47B7" w:rsidRDefault="008C542A" w:rsidP="001A21D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1</w:t>
            </w:r>
          </w:p>
        </w:tc>
        <w:tc>
          <w:tcPr>
            <w:tcW w:w="9158" w:type="dxa"/>
            <w:gridSpan w:val="12"/>
            <w:vAlign w:val="center"/>
          </w:tcPr>
          <w:p w:rsidR="00861E97" w:rsidRPr="007E47B7" w:rsidRDefault="008C542A" w:rsidP="001A21D2">
            <w:pPr>
              <w:pStyle w:val="TableParagraph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7E47B7">
              <w:rPr>
                <w:b/>
                <w:sz w:val="24"/>
                <w:szCs w:val="24"/>
              </w:rPr>
              <w:t>По</w:t>
            </w:r>
            <w:r w:rsidRPr="007E47B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технической</w:t>
            </w:r>
            <w:r w:rsidRPr="007E47B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подготовке</w:t>
            </w:r>
            <w:r w:rsidRPr="007E47B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E47B7">
              <w:rPr>
                <w:b/>
                <w:sz w:val="24"/>
                <w:szCs w:val="24"/>
              </w:rPr>
              <w:t>(</w:t>
            </w:r>
            <w:r w:rsidRPr="007E47B7">
              <w:rPr>
                <w:b/>
                <w:i/>
                <w:sz w:val="24"/>
                <w:szCs w:val="24"/>
              </w:rPr>
              <w:t>для</w:t>
            </w:r>
            <w:r w:rsidRPr="007E47B7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7E47B7">
              <w:rPr>
                <w:b/>
                <w:i/>
                <w:sz w:val="24"/>
                <w:szCs w:val="24"/>
              </w:rPr>
              <w:t>полевых</w:t>
            </w:r>
            <w:r w:rsidRPr="007E47B7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7E47B7">
              <w:rPr>
                <w:b/>
                <w:i/>
                <w:sz w:val="24"/>
                <w:szCs w:val="24"/>
              </w:rPr>
              <w:t>игроков):</w:t>
            </w:r>
          </w:p>
        </w:tc>
      </w:tr>
      <w:tr w:rsidR="00861E97" w:rsidRPr="007E47B7" w:rsidTr="00386A72">
        <w:trPr>
          <w:trHeight w:val="375"/>
        </w:trPr>
        <w:tc>
          <w:tcPr>
            <w:tcW w:w="426" w:type="dxa"/>
            <w:vMerge/>
            <w:tcBorders>
              <w:top w:val="nil"/>
            </w:tcBorders>
            <w:vAlign w:val="center"/>
          </w:tcPr>
          <w:p w:rsidR="00861E97" w:rsidRPr="007E47B7" w:rsidRDefault="00861E97" w:rsidP="001A21D2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861E97" w:rsidRPr="007E47B7" w:rsidRDefault="008C542A" w:rsidP="001A21D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Удар по мячу</w:t>
            </w:r>
            <w:r w:rsidRPr="007E47B7">
              <w:rPr>
                <w:spacing w:val="-57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на</w:t>
            </w:r>
            <w:r w:rsidRPr="007E47B7">
              <w:rPr>
                <w:spacing w:val="-2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точность</w:t>
            </w:r>
          </w:p>
        </w:tc>
        <w:tc>
          <w:tcPr>
            <w:tcW w:w="512" w:type="dxa"/>
            <w:vAlign w:val="center"/>
          </w:tcPr>
          <w:p w:rsidR="00861E97" w:rsidRPr="007E47B7" w:rsidRDefault="008C542A" w:rsidP="001A21D2">
            <w:pPr>
              <w:pStyle w:val="TableParagraph"/>
              <w:spacing w:before="134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61E97" w:rsidRPr="007E47B7" w:rsidRDefault="008C542A" w:rsidP="001A21D2">
            <w:pPr>
              <w:pStyle w:val="TableParagraph"/>
              <w:spacing w:before="134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61E97" w:rsidRPr="007E47B7" w:rsidRDefault="008C542A" w:rsidP="001A21D2">
            <w:pPr>
              <w:pStyle w:val="TableParagraph"/>
              <w:spacing w:before="134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861E97" w:rsidRPr="007E47B7" w:rsidRDefault="008C542A" w:rsidP="001A21D2">
            <w:pPr>
              <w:pStyle w:val="TableParagraph"/>
              <w:spacing w:before="134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861E97" w:rsidRPr="007E47B7" w:rsidRDefault="008C542A" w:rsidP="001A21D2">
            <w:pPr>
              <w:pStyle w:val="TableParagraph"/>
              <w:spacing w:before="134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861E97" w:rsidRPr="007E47B7" w:rsidRDefault="008C542A" w:rsidP="001A21D2">
            <w:pPr>
              <w:pStyle w:val="TableParagraph"/>
              <w:spacing w:before="134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861E97" w:rsidRPr="007E47B7" w:rsidRDefault="008C542A" w:rsidP="001A21D2">
            <w:pPr>
              <w:pStyle w:val="TableParagraph"/>
              <w:spacing w:before="134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861E97" w:rsidRPr="007E47B7" w:rsidRDefault="008C542A" w:rsidP="001A21D2">
            <w:pPr>
              <w:pStyle w:val="TableParagraph"/>
              <w:spacing w:before="134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861E97" w:rsidRPr="007E47B7" w:rsidRDefault="008C542A" w:rsidP="001A21D2">
            <w:pPr>
              <w:pStyle w:val="TableParagraph"/>
              <w:spacing w:before="134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861E97" w:rsidRPr="007E47B7" w:rsidRDefault="008C542A" w:rsidP="001A21D2">
            <w:pPr>
              <w:pStyle w:val="TableParagraph"/>
              <w:spacing w:before="134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861E97" w:rsidRPr="007E47B7" w:rsidRDefault="008C542A" w:rsidP="001A21D2">
            <w:pPr>
              <w:pStyle w:val="TableParagraph"/>
              <w:spacing w:before="134"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8</w:t>
            </w:r>
          </w:p>
        </w:tc>
      </w:tr>
      <w:tr w:rsidR="00861E97" w:rsidRPr="007E47B7" w:rsidTr="00386A72">
        <w:trPr>
          <w:trHeight w:val="637"/>
        </w:trPr>
        <w:tc>
          <w:tcPr>
            <w:tcW w:w="426" w:type="dxa"/>
            <w:vAlign w:val="center"/>
          </w:tcPr>
          <w:p w:rsidR="00861E97" w:rsidRPr="007E47B7" w:rsidRDefault="008C542A" w:rsidP="001A21D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center"/>
          </w:tcPr>
          <w:p w:rsidR="00861E97" w:rsidRPr="007E47B7" w:rsidRDefault="008C542A" w:rsidP="001A21D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Ведение мяча,</w:t>
            </w:r>
            <w:r w:rsidRPr="007E47B7">
              <w:rPr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обводка стоек и</w:t>
            </w:r>
            <w:r w:rsidRPr="007E47B7">
              <w:rPr>
                <w:spacing w:val="-57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удар</w:t>
            </w:r>
            <w:r w:rsidRPr="007E47B7">
              <w:rPr>
                <w:spacing w:val="-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по</w:t>
            </w:r>
            <w:r w:rsidR="001A21D2">
              <w:rPr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воротам</w:t>
            </w:r>
            <w:r w:rsidRPr="007E47B7">
              <w:rPr>
                <w:spacing w:val="-2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(сек)</w:t>
            </w:r>
          </w:p>
        </w:tc>
        <w:tc>
          <w:tcPr>
            <w:tcW w:w="512" w:type="dxa"/>
            <w:vAlign w:val="center"/>
          </w:tcPr>
          <w:p w:rsidR="00861E97" w:rsidRPr="007E47B7" w:rsidRDefault="008C542A" w:rsidP="001A21D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61E97" w:rsidRPr="007E47B7" w:rsidRDefault="008C542A" w:rsidP="001A21D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61E97" w:rsidRPr="007E47B7" w:rsidRDefault="008C542A" w:rsidP="001A21D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61E97" w:rsidRPr="007E47B7" w:rsidRDefault="008C542A" w:rsidP="001A21D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61E97" w:rsidRPr="007E47B7" w:rsidRDefault="008C542A" w:rsidP="001A21D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61E97" w:rsidRPr="007E47B7" w:rsidRDefault="008C542A" w:rsidP="001A21D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10,0</w:t>
            </w:r>
          </w:p>
        </w:tc>
        <w:tc>
          <w:tcPr>
            <w:tcW w:w="567" w:type="dxa"/>
            <w:vAlign w:val="center"/>
          </w:tcPr>
          <w:p w:rsidR="00861E97" w:rsidRPr="007E47B7" w:rsidRDefault="008C542A" w:rsidP="001A21D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9,5</w:t>
            </w:r>
          </w:p>
        </w:tc>
        <w:tc>
          <w:tcPr>
            <w:tcW w:w="567" w:type="dxa"/>
            <w:vAlign w:val="center"/>
          </w:tcPr>
          <w:p w:rsidR="00861E97" w:rsidRPr="007E47B7" w:rsidRDefault="008C542A" w:rsidP="001A21D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9,0</w:t>
            </w:r>
          </w:p>
        </w:tc>
        <w:tc>
          <w:tcPr>
            <w:tcW w:w="567" w:type="dxa"/>
            <w:vAlign w:val="center"/>
          </w:tcPr>
          <w:p w:rsidR="00861E97" w:rsidRPr="007E47B7" w:rsidRDefault="008C542A" w:rsidP="001A21D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8,7</w:t>
            </w:r>
          </w:p>
        </w:tc>
        <w:tc>
          <w:tcPr>
            <w:tcW w:w="567" w:type="dxa"/>
            <w:vAlign w:val="center"/>
          </w:tcPr>
          <w:p w:rsidR="00861E97" w:rsidRPr="007E47B7" w:rsidRDefault="008C542A" w:rsidP="001A21D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8,5</w:t>
            </w:r>
          </w:p>
        </w:tc>
        <w:tc>
          <w:tcPr>
            <w:tcW w:w="567" w:type="dxa"/>
            <w:vAlign w:val="center"/>
          </w:tcPr>
          <w:p w:rsidR="00861E97" w:rsidRPr="007E47B7" w:rsidRDefault="008C542A" w:rsidP="001A21D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8,3</w:t>
            </w:r>
          </w:p>
        </w:tc>
      </w:tr>
      <w:tr w:rsidR="00861E97" w:rsidRPr="007E47B7" w:rsidTr="001A21D2">
        <w:trPr>
          <w:trHeight w:val="276"/>
        </w:trPr>
        <w:tc>
          <w:tcPr>
            <w:tcW w:w="426" w:type="dxa"/>
            <w:vAlign w:val="center"/>
          </w:tcPr>
          <w:p w:rsidR="00861E97" w:rsidRPr="007E47B7" w:rsidRDefault="008C542A" w:rsidP="001A21D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vAlign w:val="center"/>
          </w:tcPr>
          <w:p w:rsidR="00861E97" w:rsidRPr="007E47B7" w:rsidRDefault="008C542A" w:rsidP="001A21D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Жонглирование</w:t>
            </w:r>
          </w:p>
        </w:tc>
        <w:tc>
          <w:tcPr>
            <w:tcW w:w="512" w:type="dxa"/>
            <w:vAlign w:val="center"/>
          </w:tcPr>
          <w:p w:rsidR="00861E97" w:rsidRPr="007E47B7" w:rsidRDefault="008C542A" w:rsidP="001A21D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61E97" w:rsidRPr="007E47B7" w:rsidRDefault="008C542A" w:rsidP="001A21D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61E97" w:rsidRPr="007E47B7" w:rsidRDefault="008C542A" w:rsidP="001A21D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861E97" w:rsidRPr="007E47B7" w:rsidRDefault="008C542A" w:rsidP="001A21D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861E97" w:rsidRPr="007E47B7" w:rsidRDefault="008C542A" w:rsidP="001A21D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861E97" w:rsidRPr="007E47B7" w:rsidRDefault="008C542A" w:rsidP="001A21D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vAlign w:val="center"/>
          </w:tcPr>
          <w:p w:rsidR="00861E97" w:rsidRPr="007E47B7" w:rsidRDefault="008C542A" w:rsidP="001A21D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  <w:vAlign w:val="center"/>
          </w:tcPr>
          <w:p w:rsidR="00861E97" w:rsidRPr="007E47B7" w:rsidRDefault="008C542A" w:rsidP="001A21D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  <w:vAlign w:val="center"/>
          </w:tcPr>
          <w:p w:rsidR="00861E97" w:rsidRPr="007E47B7" w:rsidRDefault="008C542A" w:rsidP="001A21D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  <w:vAlign w:val="center"/>
          </w:tcPr>
          <w:p w:rsidR="00861E97" w:rsidRPr="007E47B7" w:rsidRDefault="008C542A" w:rsidP="001A21D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  <w:vAlign w:val="center"/>
          </w:tcPr>
          <w:p w:rsidR="00861E97" w:rsidRPr="007E47B7" w:rsidRDefault="008C542A" w:rsidP="001A21D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25</w:t>
            </w:r>
          </w:p>
        </w:tc>
      </w:tr>
      <w:tr w:rsidR="00861E97" w:rsidRPr="007E47B7" w:rsidTr="00386A72">
        <w:trPr>
          <w:trHeight w:val="935"/>
        </w:trPr>
        <w:tc>
          <w:tcPr>
            <w:tcW w:w="426" w:type="dxa"/>
            <w:vAlign w:val="center"/>
          </w:tcPr>
          <w:p w:rsidR="00861E97" w:rsidRPr="007E47B7" w:rsidRDefault="008C542A" w:rsidP="001A21D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  <w:vAlign w:val="center"/>
          </w:tcPr>
          <w:p w:rsidR="00861E97" w:rsidRPr="007E47B7" w:rsidRDefault="008C542A" w:rsidP="001A21D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Удар на</w:t>
            </w:r>
            <w:r w:rsidRPr="007E47B7">
              <w:rPr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дальность -</w:t>
            </w:r>
            <w:r w:rsidRPr="007E47B7">
              <w:rPr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сумма</w:t>
            </w:r>
            <w:r w:rsidRPr="007E47B7">
              <w:rPr>
                <w:spacing w:val="-2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ударов</w:t>
            </w:r>
            <w:r w:rsidR="001A21D2">
              <w:rPr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правой и левой</w:t>
            </w:r>
            <w:r w:rsidRPr="007E47B7">
              <w:rPr>
                <w:spacing w:val="-58"/>
                <w:sz w:val="24"/>
                <w:szCs w:val="24"/>
              </w:rPr>
              <w:t xml:space="preserve"> </w:t>
            </w:r>
            <w:r w:rsidR="00386A72">
              <w:rPr>
                <w:spacing w:val="-58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ногой</w:t>
            </w:r>
            <w:r w:rsidRPr="007E47B7">
              <w:rPr>
                <w:spacing w:val="-2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(м)</w:t>
            </w:r>
          </w:p>
        </w:tc>
        <w:tc>
          <w:tcPr>
            <w:tcW w:w="512" w:type="dxa"/>
            <w:vAlign w:val="center"/>
          </w:tcPr>
          <w:p w:rsidR="00861E97" w:rsidRPr="007E47B7" w:rsidRDefault="008C542A" w:rsidP="001A21D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61E97" w:rsidRPr="007E47B7" w:rsidRDefault="008C542A" w:rsidP="001A21D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61E97" w:rsidRPr="007E47B7" w:rsidRDefault="008C542A" w:rsidP="001A21D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61E97" w:rsidRPr="007E47B7" w:rsidRDefault="008C542A" w:rsidP="001A21D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61E97" w:rsidRPr="007E47B7" w:rsidRDefault="008C542A" w:rsidP="001A21D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45</w:t>
            </w:r>
          </w:p>
        </w:tc>
        <w:tc>
          <w:tcPr>
            <w:tcW w:w="567" w:type="dxa"/>
            <w:vAlign w:val="center"/>
          </w:tcPr>
          <w:p w:rsidR="00861E97" w:rsidRPr="007E47B7" w:rsidRDefault="008C542A" w:rsidP="001A21D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55</w:t>
            </w:r>
          </w:p>
        </w:tc>
        <w:tc>
          <w:tcPr>
            <w:tcW w:w="567" w:type="dxa"/>
            <w:vAlign w:val="center"/>
          </w:tcPr>
          <w:p w:rsidR="00861E97" w:rsidRPr="007E47B7" w:rsidRDefault="008C542A" w:rsidP="001A21D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65</w:t>
            </w:r>
          </w:p>
        </w:tc>
        <w:tc>
          <w:tcPr>
            <w:tcW w:w="567" w:type="dxa"/>
            <w:vAlign w:val="center"/>
          </w:tcPr>
          <w:p w:rsidR="00861E97" w:rsidRPr="007E47B7" w:rsidRDefault="008C542A" w:rsidP="001A21D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75</w:t>
            </w:r>
          </w:p>
        </w:tc>
        <w:tc>
          <w:tcPr>
            <w:tcW w:w="567" w:type="dxa"/>
            <w:vAlign w:val="center"/>
          </w:tcPr>
          <w:p w:rsidR="00861E97" w:rsidRPr="007E47B7" w:rsidRDefault="008C542A" w:rsidP="001A21D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80</w:t>
            </w:r>
          </w:p>
        </w:tc>
        <w:tc>
          <w:tcPr>
            <w:tcW w:w="567" w:type="dxa"/>
            <w:vAlign w:val="center"/>
          </w:tcPr>
          <w:p w:rsidR="00861E97" w:rsidRPr="007E47B7" w:rsidRDefault="008C542A" w:rsidP="001A21D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85</w:t>
            </w:r>
          </w:p>
        </w:tc>
        <w:tc>
          <w:tcPr>
            <w:tcW w:w="567" w:type="dxa"/>
            <w:vAlign w:val="center"/>
          </w:tcPr>
          <w:p w:rsidR="00861E97" w:rsidRPr="007E47B7" w:rsidRDefault="008C542A" w:rsidP="001A21D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90</w:t>
            </w:r>
          </w:p>
        </w:tc>
      </w:tr>
      <w:tr w:rsidR="00861E97" w:rsidRPr="007E47B7" w:rsidTr="001A21D2">
        <w:trPr>
          <w:trHeight w:val="275"/>
        </w:trPr>
        <w:tc>
          <w:tcPr>
            <w:tcW w:w="9584" w:type="dxa"/>
            <w:gridSpan w:val="13"/>
            <w:vAlign w:val="center"/>
          </w:tcPr>
          <w:p w:rsidR="00861E97" w:rsidRPr="007E47B7" w:rsidRDefault="008C542A" w:rsidP="001A21D2">
            <w:pPr>
              <w:pStyle w:val="TableParagraph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7E47B7">
              <w:rPr>
                <w:b/>
                <w:i/>
                <w:sz w:val="24"/>
                <w:szCs w:val="24"/>
              </w:rPr>
              <w:t>для</w:t>
            </w:r>
            <w:r w:rsidRPr="007E47B7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7E47B7">
              <w:rPr>
                <w:b/>
                <w:i/>
                <w:sz w:val="24"/>
                <w:szCs w:val="24"/>
              </w:rPr>
              <w:t>вратарей:</w:t>
            </w:r>
          </w:p>
        </w:tc>
      </w:tr>
      <w:tr w:rsidR="00861E97" w:rsidRPr="007E47B7" w:rsidTr="00386A72">
        <w:trPr>
          <w:trHeight w:val="694"/>
        </w:trPr>
        <w:tc>
          <w:tcPr>
            <w:tcW w:w="426" w:type="dxa"/>
            <w:vAlign w:val="center"/>
          </w:tcPr>
          <w:p w:rsidR="00861E97" w:rsidRPr="007E47B7" w:rsidRDefault="008C542A" w:rsidP="001A21D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:rsidR="00861E97" w:rsidRPr="007E47B7" w:rsidRDefault="008C542A" w:rsidP="001A21D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Удар по мячу</w:t>
            </w:r>
            <w:r w:rsidRPr="007E47B7">
              <w:rPr>
                <w:spacing w:val="-57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ногой с рук на</w:t>
            </w:r>
            <w:r w:rsidRPr="007E47B7">
              <w:rPr>
                <w:spacing w:val="-58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дальность</w:t>
            </w:r>
            <w:r w:rsidRPr="007E47B7">
              <w:rPr>
                <w:spacing w:val="-2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и</w:t>
            </w:r>
            <w:r w:rsidR="001A21D2">
              <w:rPr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точность</w:t>
            </w:r>
            <w:r w:rsidRPr="007E47B7">
              <w:rPr>
                <w:spacing w:val="-3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(м)</w:t>
            </w:r>
          </w:p>
        </w:tc>
        <w:tc>
          <w:tcPr>
            <w:tcW w:w="512" w:type="dxa"/>
            <w:vAlign w:val="center"/>
          </w:tcPr>
          <w:p w:rsidR="00861E97" w:rsidRPr="007E47B7" w:rsidRDefault="008C542A" w:rsidP="001A21D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61E97" w:rsidRPr="007E47B7" w:rsidRDefault="008C542A" w:rsidP="001A21D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61E97" w:rsidRPr="007E47B7" w:rsidRDefault="008C542A" w:rsidP="001A21D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61E97" w:rsidRPr="007E47B7" w:rsidRDefault="008C542A" w:rsidP="001A21D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61E97" w:rsidRPr="007E47B7" w:rsidRDefault="008C542A" w:rsidP="001A21D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61E97" w:rsidRPr="007E47B7" w:rsidRDefault="008C542A" w:rsidP="001A21D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vAlign w:val="center"/>
          </w:tcPr>
          <w:p w:rsidR="00861E97" w:rsidRPr="007E47B7" w:rsidRDefault="008C542A" w:rsidP="001A21D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34</w:t>
            </w:r>
          </w:p>
        </w:tc>
        <w:tc>
          <w:tcPr>
            <w:tcW w:w="567" w:type="dxa"/>
            <w:vAlign w:val="center"/>
          </w:tcPr>
          <w:p w:rsidR="00861E97" w:rsidRPr="007E47B7" w:rsidRDefault="008C542A" w:rsidP="001A21D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38</w:t>
            </w:r>
          </w:p>
        </w:tc>
        <w:tc>
          <w:tcPr>
            <w:tcW w:w="567" w:type="dxa"/>
            <w:vAlign w:val="center"/>
          </w:tcPr>
          <w:p w:rsidR="00861E97" w:rsidRPr="007E47B7" w:rsidRDefault="008C542A" w:rsidP="001A21D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vAlign w:val="center"/>
          </w:tcPr>
          <w:p w:rsidR="00861E97" w:rsidRPr="007E47B7" w:rsidRDefault="008C542A" w:rsidP="001A21D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43</w:t>
            </w:r>
          </w:p>
        </w:tc>
        <w:tc>
          <w:tcPr>
            <w:tcW w:w="567" w:type="dxa"/>
            <w:vAlign w:val="center"/>
          </w:tcPr>
          <w:p w:rsidR="00861E97" w:rsidRPr="007E47B7" w:rsidRDefault="008C542A" w:rsidP="001A21D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45</w:t>
            </w:r>
          </w:p>
        </w:tc>
      </w:tr>
      <w:tr w:rsidR="00861E97" w:rsidRPr="007E47B7" w:rsidTr="00386A72">
        <w:trPr>
          <w:trHeight w:val="562"/>
        </w:trPr>
        <w:tc>
          <w:tcPr>
            <w:tcW w:w="426" w:type="dxa"/>
            <w:vAlign w:val="center"/>
          </w:tcPr>
          <w:p w:rsidR="00861E97" w:rsidRPr="007E47B7" w:rsidRDefault="008C542A" w:rsidP="001A21D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976" w:type="dxa"/>
            <w:vAlign w:val="center"/>
          </w:tcPr>
          <w:p w:rsidR="00861E97" w:rsidRPr="007E47B7" w:rsidRDefault="008C542A" w:rsidP="001A21D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Бросок рукой</w:t>
            </w:r>
            <w:r w:rsidRPr="007E47B7">
              <w:rPr>
                <w:spacing w:val="-57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мяча на</w:t>
            </w:r>
            <w:r w:rsidRPr="007E47B7">
              <w:rPr>
                <w:spacing w:val="1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дальность</w:t>
            </w:r>
            <w:r w:rsidRPr="007E47B7">
              <w:rPr>
                <w:spacing w:val="-13"/>
                <w:sz w:val="24"/>
                <w:szCs w:val="24"/>
              </w:rPr>
              <w:t xml:space="preserve"> </w:t>
            </w:r>
            <w:r w:rsidRPr="007E47B7">
              <w:rPr>
                <w:sz w:val="24"/>
                <w:szCs w:val="24"/>
              </w:rPr>
              <w:t>(м)</w:t>
            </w:r>
          </w:p>
        </w:tc>
        <w:tc>
          <w:tcPr>
            <w:tcW w:w="512" w:type="dxa"/>
            <w:vAlign w:val="center"/>
          </w:tcPr>
          <w:p w:rsidR="00861E97" w:rsidRPr="007E47B7" w:rsidRDefault="008C542A" w:rsidP="001A21D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61E97" w:rsidRPr="007E47B7" w:rsidRDefault="008C542A" w:rsidP="001A21D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61E97" w:rsidRPr="007E47B7" w:rsidRDefault="008C542A" w:rsidP="001A21D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61E97" w:rsidRPr="007E47B7" w:rsidRDefault="008C542A" w:rsidP="001A21D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61E97" w:rsidRPr="007E47B7" w:rsidRDefault="008C542A" w:rsidP="001A21D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61E97" w:rsidRPr="007E47B7" w:rsidRDefault="008C542A" w:rsidP="001A21D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vAlign w:val="center"/>
          </w:tcPr>
          <w:p w:rsidR="00861E97" w:rsidRPr="007E47B7" w:rsidRDefault="008C542A" w:rsidP="001A21D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24</w:t>
            </w:r>
          </w:p>
        </w:tc>
        <w:tc>
          <w:tcPr>
            <w:tcW w:w="567" w:type="dxa"/>
            <w:vAlign w:val="center"/>
          </w:tcPr>
          <w:p w:rsidR="00861E97" w:rsidRPr="007E47B7" w:rsidRDefault="008C542A" w:rsidP="001A21D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26</w:t>
            </w:r>
          </w:p>
        </w:tc>
        <w:tc>
          <w:tcPr>
            <w:tcW w:w="567" w:type="dxa"/>
            <w:vAlign w:val="center"/>
          </w:tcPr>
          <w:p w:rsidR="00861E97" w:rsidRPr="007E47B7" w:rsidRDefault="008C542A" w:rsidP="001A21D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vAlign w:val="center"/>
          </w:tcPr>
          <w:p w:rsidR="00861E97" w:rsidRPr="007E47B7" w:rsidRDefault="008C542A" w:rsidP="001A21D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32</w:t>
            </w:r>
          </w:p>
        </w:tc>
        <w:tc>
          <w:tcPr>
            <w:tcW w:w="567" w:type="dxa"/>
            <w:vAlign w:val="center"/>
          </w:tcPr>
          <w:p w:rsidR="00861E97" w:rsidRPr="007E47B7" w:rsidRDefault="008C542A" w:rsidP="001A21D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E47B7">
              <w:rPr>
                <w:sz w:val="24"/>
                <w:szCs w:val="24"/>
              </w:rPr>
              <w:t>34</w:t>
            </w:r>
          </w:p>
        </w:tc>
      </w:tr>
    </w:tbl>
    <w:p w:rsidR="00861E97" w:rsidRPr="007E47B7" w:rsidRDefault="00861E97" w:rsidP="007E47B7">
      <w:pPr>
        <w:pStyle w:val="a3"/>
        <w:spacing w:before="8" w:line="276" w:lineRule="auto"/>
        <w:ind w:left="0" w:firstLine="709"/>
        <w:jc w:val="left"/>
        <w:rPr>
          <w:b/>
          <w:sz w:val="24"/>
          <w:szCs w:val="24"/>
        </w:rPr>
      </w:pPr>
    </w:p>
    <w:p w:rsidR="00861E97" w:rsidRPr="007E47B7" w:rsidRDefault="008C542A" w:rsidP="00834A08">
      <w:pPr>
        <w:pStyle w:val="a4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Удары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орота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очность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ыполняетс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еподвижному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у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авой и левой ногой с расстояния 17 м (</w:t>
      </w:r>
      <w:r w:rsidR="00834A08">
        <w:rPr>
          <w:sz w:val="24"/>
          <w:szCs w:val="24"/>
        </w:rPr>
        <w:t>занимающиеся</w:t>
      </w:r>
      <w:r w:rsidRPr="007E47B7">
        <w:rPr>
          <w:sz w:val="24"/>
          <w:szCs w:val="24"/>
        </w:rPr>
        <w:t xml:space="preserve"> 10-12 лет - расстояния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 xml:space="preserve">11м). </w:t>
      </w:r>
      <w:r w:rsidR="00834A08">
        <w:rPr>
          <w:sz w:val="24"/>
          <w:szCs w:val="24"/>
        </w:rPr>
        <w:t>Занимающиеся</w:t>
      </w:r>
      <w:r w:rsidRPr="007E47B7">
        <w:rPr>
          <w:sz w:val="24"/>
          <w:szCs w:val="24"/>
        </w:rPr>
        <w:t xml:space="preserve"> посылают мяч в половину ворот (мяч должен пересечь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линию ворот по воздуху и коснуться земли не ближе чем в 10 м за воротами).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Выполняется по пять ударов каждой ногой любым способом. Учитываетс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умма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паданий.</w:t>
      </w:r>
    </w:p>
    <w:p w:rsidR="00861E97" w:rsidRPr="007E47B7" w:rsidRDefault="008C542A" w:rsidP="00834A08">
      <w:pPr>
        <w:pStyle w:val="a4"/>
        <w:numPr>
          <w:ilvl w:val="0"/>
          <w:numId w:val="4"/>
        </w:numPr>
        <w:tabs>
          <w:tab w:val="left" w:pos="993"/>
          <w:tab w:val="left" w:pos="1362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Ведение мяча, обводка стоек и удар по ворогам. Выполняется с лини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оро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(30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лини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штрафн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лощади)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ест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20м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але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бвест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змейкой четыре стойки (первая ставится в 10м от штрафной площади, а через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кажды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в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етр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тавятс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ещ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тойки)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оход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штрафн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лощади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забить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орота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рем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иксируетс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омент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тарт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ересечени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лини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оро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ом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Есл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буде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заби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орота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пражнен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засчитывается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аютс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пытки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читываетс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лучший</w:t>
      </w:r>
      <w:r w:rsidR="00834A08">
        <w:rPr>
          <w:sz w:val="24"/>
          <w:szCs w:val="24"/>
        </w:rPr>
        <w:t xml:space="preserve"> 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результат.</w:t>
      </w:r>
    </w:p>
    <w:p w:rsidR="00861E97" w:rsidRPr="00834A08" w:rsidRDefault="008C542A" w:rsidP="00834A08">
      <w:pPr>
        <w:pStyle w:val="a4"/>
        <w:numPr>
          <w:ilvl w:val="0"/>
          <w:numId w:val="4"/>
        </w:numPr>
        <w:tabs>
          <w:tab w:val="left" w:pos="993"/>
          <w:tab w:val="left" w:pos="1436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Жонглирование</w:t>
      </w:r>
      <w:r w:rsidRPr="007E47B7">
        <w:rPr>
          <w:spacing w:val="61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ом.</w:t>
      </w:r>
      <w:r w:rsidRPr="007E47B7">
        <w:rPr>
          <w:spacing w:val="130"/>
          <w:sz w:val="24"/>
          <w:szCs w:val="24"/>
        </w:rPr>
        <w:t xml:space="preserve"> </w:t>
      </w:r>
      <w:r w:rsidRPr="007E47B7">
        <w:rPr>
          <w:sz w:val="24"/>
          <w:szCs w:val="24"/>
        </w:rPr>
        <w:t>Выполняются</w:t>
      </w:r>
      <w:r w:rsidRPr="007E47B7">
        <w:rPr>
          <w:spacing w:val="131"/>
          <w:sz w:val="24"/>
          <w:szCs w:val="24"/>
        </w:rPr>
        <w:t xml:space="preserve"> </w:t>
      </w:r>
      <w:r w:rsidRPr="007E47B7">
        <w:rPr>
          <w:sz w:val="24"/>
          <w:szCs w:val="24"/>
        </w:rPr>
        <w:t>удары</w:t>
      </w:r>
      <w:r w:rsidRPr="007E47B7">
        <w:rPr>
          <w:spacing w:val="13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авой</w:t>
      </w:r>
      <w:r w:rsidRPr="007E47B7">
        <w:rPr>
          <w:spacing w:val="13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31"/>
          <w:sz w:val="24"/>
          <w:szCs w:val="24"/>
        </w:rPr>
        <w:t xml:space="preserve"> </w:t>
      </w:r>
      <w:r w:rsidRPr="007E47B7">
        <w:rPr>
          <w:sz w:val="24"/>
          <w:szCs w:val="24"/>
        </w:rPr>
        <w:t>левой</w:t>
      </w:r>
      <w:r w:rsidRPr="007E47B7">
        <w:rPr>
          <w:spacing w:val="131"/>
          <w:sz w:val="24"/>
          <w:szCs w:val="24"/>
        </w:rPr>
        <w:t xml:space="preserve"> </w:t>
      </w:r>
      <w:r w:rsidRPr="007E47B7">
        <w:rPr>
          <w:sz w:val="24"/>
          <w:szCs w:val="24"/>
        </w:rPr>
        <w:t>ногой</w:t>
      </w:r>
      <w:r w:rsidR="00834A08">
        <w:rPr>
          <w:sz w:val="24"/>
          <w:szCs w:val="24"/>
        </w:rPr>
        <w:t xml:space="preserve"> </w:t>
      </w:r>
      <w:r w:rsidRPr="00834A08">
        <w:rPr>
          <w:sz w:val="24"/>
          <w:szCs w:val="24"/>
        </w:rPr>
        <w:t>(серединой,</w:t>
      </w:r>
      <w:r w:rsidRPr="00834A08">
        <w:rPr>
          <w:spacing w:val="1"/>
          <w:sz w:val="24"/>
          <w:szCs w:val="24"/>
        </w:rPr>
        <w:t xml:space="preserve"> </w:t>
      </w:r>
      <w:r w:rsidRPr="00834A08">
        <w:rPr>
          <w:sz w:val="24"/>
          <w:szCs w:val="24"/>
        </w:rPr>
        <w:t>внутренней</w:t>
      </w:r>
      <w:r w:rsidRPr="00834A08">
        <w:rPr>
          <w:spacing w:val="1"/>
          <w:sz w:val="24"/>
          <w:szCs w:val="24"/>
        </w:rPr>
        <w:t xml:space="preserve"> </w:t>
      </w:r>
      <w:r w:rsidRPr="00834A08">
        <w:rPr>
          <w:sz w:val="24"/>
          <w:szCs w:val="24"/>
        </w:rPr>
        <w:t>и</w:t>
      </w:r>
      <w:r w:rsidRPr="00834A08">
        <w:rPr>
          <w:spacing w:val="1"/>
          <w:sz w:val="24"/>
          <w:szCs w:val="24"/>
        </w:rPr>
        <w:t xml:space="preserve"> </w:t>
      </w:r>
      <w:r w:rsidRPr="00834A08">
        <w:rPr>
          <w:sz w:val="24"/>
          <w:szCs w:val="24"/>
        </w:rPr>
        <w:t>внешней</w:t>
      </w:r>
      <w:r w:rsidRPr="00834A08">
        <w:rPr>
          <w:spacing w:val="1"/>
          <w:sz w:val="24"/>
          <w:szCs w:val="24"/>
        </w:rPr>
        <w:t xml:space="preserve"> </w:t>
      </w:r>
      <w:r w:rsidRPr="00834A08">
        <w:rPr>
          <w:sz w:val="24"/>
          <w:szCs w:val="24"/>
        </w:rPr>
        <w:t>частями</w:t>
      </w:r>
      <w:r w:rsidRPr="00834A08">
        <w:rPr>
          <w:spacing w:val="1"/>
          <w:sz w:val="24"/>
          <w:szCs w:val="24"/>
        </w:rPr>
        <w:t xml:space="preserve"> </w:t>
      </w:r>
      <w:r w:rsidRPr="00834A08">
        <w:rPr>
          <w:sz w:val="24"/>
          <w:szCs w:val="24"/>
        </w:rPr>
        <w:t>подъема),</w:t>
      </w:r>
      <w:r w:rsidRPr="00834A08">
        <w:rPr>
          <w:spacing w:val="1"/>
          <w:sz w:val="24"/>
          <w:szCs w:val="24"/>
        </w:rPr>
        <w:t xml:space="preserve"> </w:t>
      </w:r>
      <w:r w:rsidRPr="00834A08">
        <w:rPr>
          <w:sz w:val="24"/>
          <w:szCs w:val="24"/>
        </w:rPr>
        <w:t>бедром</w:t>
      </w:r>
      <w:r w:rsidRPr="00834A08">
        <w:rPr>
          <w:spacing w:val="1"/>
          <w:sz w:val="24"/>
          <w:szCs w:val="24"/>
        </w:rPr>
        <w:t xml:space="preserve"> </w:t>
      </w:r>
      <w:r w:rsidRPr="00834A08">
        <w:rPr>
          <w:sz w:val="24"/>
          <w:szCs w:val="24"/>
        </w:rPr>
        <w:t>и</w:t>
      </w:r>
      <w:r w:rsidRPr="00834A08">
        <w:rPr>
          <w:spacing w:val="1"/>
          <w:sz w:val="24"/>
          <w:szCs w:val="24"/>
        </w:rPr>
        <w:t xml:space="preserve"> </w:t>
      </w:r>
      <w:r w:rsidRPr="00834A08">
        <w:rPr>
          <w:sz w:val="24"/>
          <w:szCs w:val="24"/>
        </w:rPr>
        <w:t>головой.</w:t>
      </w:r>
      <w:r w:rsidRPr="00834A08">
        <w:rPr>
          <w:spacing w:val="1"/>
          <w:sz w:val="24"/>
          <w:szCs w:val="24"/>
        </w:rPr>
        <w:t xml:space="preserve"> </w:t>
      </w:r>
      <w:r w:rsidRPr="00834A08">
        <w:rPr>
          <w:sz w:val="24"/>
          <w:szCs w:val="24"/>
        </w:rPr>
        <w:t>Удары выполняются в</w:t>
      </w:r>
      <w:r w:rsidRPr="00834A08">
        <w:rPr>
          <w:spacing w:val="1"/>
          <w:sz w:val="24"/>
          <w:szCs w:val="24"/>
        </w:rPr>
        <w:t xml:space="preserve"> </w:t>
      </w:r>
      <w:r w:rsidRPr="00834A08">
        <w:rPr>
          <w:sz w:val="24"/>
          <w:szCs w:val="24"/>
        </w:rPr>
        <w:t>любой последовательности, без</w:t>
      </w:r>
      <w:r w:rsidRPr="00834A08">
        <w:rPr>
          <w:spacing w:val="1"/>
          <w:sz w:val="24"/>
          <w:szCs w:val="24"/>
        </w:rPr>
        <w:t xml:space="preserve"> </w:t>
      </w:r>
      <w:r w:rsidRPr="00834A08">
        <w:rPr>
          <w:sz w:val="24"/>
          <w:szCs w:val="24"/>
        </w:rPr>
        <w:t>повторения одного</w:t>
      </w:r>
      <w:r w:rsidRPr="00834A08">
        <w:rPr>
          <w:spacing w:val="1"/>
          <w:sz w:val="24"/>
          <w:szCs w:val="24"/>
        </w:rPr>
        <w:t xml:space="preserve"> </w:t>
      </w:r>
      <w:r w:rsidRPr="00834A08">
        <w:rPr>
          <w:sz w:val="24"/>
          <w:szCs w:val="24"/>
        </w:rPr>
        <w:t>удара</w:t>
      </w:r>
      <w:r w:rsidRPr="00834A08">
        <w:rPr>
          <w:spacing w:val="1"/>
          <w:sz w:val="24"/>
          <w:szCs w:val="24"/>
        </w:rPr>
        <w:t xml:space="preserve"> </w:t>
      </w:r>
      <w:r w:rsidRPr="00834A08">
        <w:rPr>
          <w:sz w:val="24"/>
          <w:szCs w:val="24"/>
        </w:rPr>
        <w:t>более</w:t>
      </w:r>
      <w:r w:rsidRPr="00834A08">
        <w:rPr>
          <w:spacing w:val="1"/>
          <w:sz w:val="24"/>
          <w:szCs w:val="24"/>
        </w:rPr>
        <w:t xml:space="preserve"> </w:t>
      </w:r>
      <w:r w:rsidRPr="00834A08">
        <w:rPr>
          <w:sz w:val="24"/>
          <w:szCs w:val="24"/>
        </w:rPr>
        <w:t>двух</w:t>
      </w:r>
      <w:r w:rsidRPr="00834A08">
        <w:rPr>
          <w:spacing w:val="1"/>
          <w:sz w:val="24"/>
          <w:szCs w:val="24"/>
        </w:rPr>
        <w:t xml:space="preserve"> </w:t>
      </w:r>
      <w:r w:rsidRPr="00834A08">
        <w:rPr>
          <w:sz w:val="24"/>
          <w:szCs w:val="24"/>
        </w:rPr>
        <w:t>раз</w:t>
      </w:r>
      <w:r w:rsidRPr="00834A08">
        <w:rPr>
          <w:spacing w:val="1"/>
          <w:sz w:val="24"/>
          <w:szCs w:val="24"/>
        </w:rPr>
        <w:t xml:space="preserve"> </w:t>
      </w:r>
      <w:r w:rsidRPr="00834A08">
        <w:rPr>
          <w:sz w:val="24"/>
          <w:szCs w:val="24"/>
        </w:rPr>
        <w:t>подряд.</w:t>
      </w:r>
      <w:r w:rsidRPr="00834A08">
        <w:rPr>
          <w:spacing w:val="1"/>
          <w:sz w:val="24"/>
          <w:szCs w:val="24"/>
        </w:rPr>
        <w:t xml:space="preserve"> </w:t>
      </w:r>
      <w:r w:rsidRPr="00834A08">
        <w:rPr>
          <w:sz w:val="24"/>
          <w:szCs w:val="24"/>
        </w:rPr>
        <w:t>Учитываются</w:t>
      </w:r>
      <w:r w:rsidRPr="00834A08">
        <w:rPr>
          <w:spacing w:val="1"/>
          <w:sz w:val="24"/>
          <w:szCs w:val="24"/>
        </w:rPr>
        <w:t xml:space="preserve"> </w:t>
      </w:r>
      <w:r w:rsidRPr="00834A08">
        <w:rPr>
          <w:sz w:val="24"/>
          <w:szCs w:val="24"/>
        </w:rPr>
        <w:t>только</w:t>
      </w:r>
      <w:r w:rsidRPr="00834A08">
        <w:rPr>
          <w:spacing w:val="1"/>
          <w:sz w:val="24"/>
          <w:szCs w:val="24"/>
        </w:rPr>
        <w:t xml:space="preserve"> </w:t>
      </w:r>
      <w:r w:rsidRPr="00834A08">
        <w:rPr>
          <w:sz w:val="24"/>
          <w:szCs w:val="24"/>
        </w:rPr>
        <w:t>удары,</w:t>
      </w:r>
      <w:r w:rsidRPr="00834A08">
        <w:rPr>
          <w:spacing w:val="1"/>
          <w:sz w:val="24"/>
          <w:szCs w:val="24"/>
        </w:rPr>
        <w:t xml:space="preserve"> </w:t>
      </w:r>
      <w:r w:rsidRPr="00834A08">
        <w:rPr>
          <w:sz w:val="24"/>
          <w:szCs w:val="24"/>
        </w:rPr>
        <w:t>выполненные</w:t>
      </w:r>
      <w:r w:rsidRPr="00834A08">
        <w:rPr>
          <w:spacing w:val="1"/>
          <w:sz w:val="24"/>
          <w:szCs w:val="24"/>
        </w:rPr>
        <w:t xml:space="preserve"> </w:t>
      </w:r>
      <w:r w:rsidRPr="00834A08">
        <w:rPr>
          <w:sz w:val="24"/>
          <w:szCs w:val="24"/>
        </w:rPr>
        <w:t>разными</w:t>
      </w:r>
      <w:r w:rsidRPr="00834A08">
        <w:rPr>
          <w:spacing w:val="-2"/>
          <w:sz w:val="24"/>
          <w:szCs w:val="24"/>
        </w:rPr>
        <w:t xml:space="preserve"> </w:t>
      </w:r>
      <w:r w:rsidRPr="00834A08">
        <w:rPr>
          <w:sz w:val="24"/>
          <w:szCs w:val="24"/>
        </w:rPr>
        <w:t>способами,</w:t>
      </w:r>
      <w:r w:rsidRPr="00834A08">
        <w:rPr>
          <w:spacing w:val="-2"/>
          <w:sz w:val="24"/>
          <w:szCs w:val="24"/>
        </w:rPr>
        <w:t xml:space="preserve"> </w:t>
      </w:r>
      <w:r w:rsidRPr="00834A08">
        <w:rPr>
          <w:sz w:val="24"/>
          <w:szCs w:val="24"/>
        </w:rPr>
        <w:t>из</w:t>
      </w:r>
      <w:r w:rsidRPr="00834A08">
        <w:rPr>
          <w:spacing w:val="-3"/>
          <w:sz w:val="24"/>
          <w:szCs w:val="24"/>
        </w:rPr>
        <w:t xml:space="preserve"> </w:t>
      </w:r>
      <w:r w:rsidRPr="00834A08">
        <w:rPr>
          <w:sz w:val="24"/>
          <w:szCs w:val="24"/>
        </w:rPr>
        <w:t>них не</w:t>
      </w:r>
      <w:r w:rsidRPr="00834A08">
        <w:rPr>
          <w:spacing w:val="-3"/>
          <w:sz w:val="24"/>
          <w:szCs w:val="24"/>
        </w:rPr>
        <w:t xml:space="preserve"> </w:t>
      </w:r>
      <w:r w:rsidRPr="00834A08">
        <w:rPr>
          <w:sz w:val="24"/>
          <w:szCs w:val="24"/>
        </w:rPr>
        <w:t>менее</w:t>
      </w:r>
      <w:r w:rsidRPr="00834A08">
        <w:rPr>
          <w:spacing w:val="-1"/>
          <w:sz w:val="24"/>
          <w:szCs w:val="24"/>
        </w:rPr>
        <w:t xml:space="preserve"> </w:t>
      </w:r>
      <w:r w:rsidRPr="00834A08">
        <w:rPr>
          <w:sz w:val="24"/>
          <w:szCs w:val="24"/>
        </w:rPr>
        <w:t>раза</w:t>
      </w:r>
      <w:r w:rsidRPr="00834A08">
        <w:rPr>
          <w:spacing w:val="-3"/>
          <w:sz w:val="24"/>
          <w:szCs w:val="24"/>
        </w:rPr>
        <w:t xml:space="preserve"> </w:t>
      </w:r>
      <w:r w:rsidRPr="00834A08">
        <w:rPr>
          <w:sz w:val="24"/>
          <w:szCs w:val="24"/>
        </w:rPr>
        <w:t>головой,</w:t>
      </w:r>
      <w:r w:rsidRPr="00834A08">
        <w:rPr>
          <w:spacing w:val="-2"/>
          <w:sz w:val="24"/>
          <w:szCs w:val="24"/>
        </w:rPr>
        <w:t xml:space="preserve"> </w:t>
      </w:r>
      <w:r w:rsidRPr="00834A08">
        <w:rPr>
          <w:sz w:val="24"/>
          <w:szCs w:val="24"/>
        </w:rPr>
        <w:t>правым</w:t>
      </w:r>
      <w:r w:rsidRPr="00834A08">
        <w:rPr>
          <w:spacing w:val="-3"/>
          <w:sz w:val="24"/>
          <w:szCs w:val="24"/>
        </w:rPr>
        <w:t xml:space="preserve"> </w:t>
      </w:r>
      <w:r w:rsidRPr="00834A08">
        <w:rPr>
          <w:sz w:val="24"/>
          <w:szCs w:val="24"/>
        </w:rPr>
        <w:t>и</w:t>
      </w:r>
      <w:r w:rsidRPr="00834A08">
        <w:rPr>
          <w:spacing w:val="-2"/>
          <w:sz w:val="24"/>
          <w:szCs w:val="24"/>
        </w:rPr>
        <w:t xml:space="preserve"> </w:t>
      </w:r>
      <w:r w:rsidRPr="00834A08">
        <w:rPr>
          <w:sz w:val="24"/>
          <w:szCs w:val="24"/>
        </w:rPr>
        <w:t>левым</w:t>
      </w:r>
      <w:r w:rsidRPr="00834A08">
        <w:rPr>
          <w:spacing w:val="-3"/>
          <w:sz w:val="24"/>
          <w:szCs w:val="24"/>
        </w:rPr>
        <w:t xml:space="preserve"> </w:t>
      </w:r>
      <w:r w:rsidRPr="00834A08">
        <w:rPr>
          <w:sz w:val="24"/>
          <w:szCs w:val="24"/>
        </w:rPr>
        <w:t>бедром.</w:t>
      </w:r>
    </w:p>
    <w:p w:rsidR="00861E97" w:rsidRPr="007E47B7" w:rsidRDefault="008C542A" w:rsidP="00834A08">
      <w:pPr>
        <w:pStyle w:val="a4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Удар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у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альность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ыполняетс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ав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лев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ог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еподвижному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у с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разбега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любым способом.</w:t>
      </w:r>
    </w:p>
    <w:p w:rsidR="00861E97" w:rsidRPr="007E47B7" w:rsidRDefault="008C542A" w:rsidP="007E47B7">
      <w:pPr>
        <w:pStyle w:val="a3"/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Измерен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альност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лет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яч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изводитс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ест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дар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очки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первого касания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о землю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по коридору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шириной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10м.</w:t>
      </w:r>
    </w:p>
    <w:p w:rsidR="00861E97" w:rsidRPr="007E47B7" w:rsidRDefault="008C542A" w:rsidP="00834A08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Для удара каждой ногой дается три попытки. Засчитывается лучши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езультат ударов каждой ногой. Конечный результат определятся по сумм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лучших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ударов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обеими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ногами.</w:t>
      </w:r>
    </w:p>
    <w:p w:rsidR="00861E97" w:rsidRPr="007E47B7" w:rsidRDefault="008C542A" w:rsidP="007E47B7">
      <w:pPr>
        <w:spacing w:line="276" w:lineRule="auto"/>
        <w:ind w:firstLine="709"/>
        <w:jc w:val="both"/>
        <w:rPr>
          <w:sz w:val="24"/>
          <w:szCs w:val="24"/>
        </w:rPr>
      </w:pPr>
      <w:r w:rsidRPr="007E47B7">
        <w:rPr>
          <w:b/>
          <w:sz w:val="24"/>
          <w:szCs w:val="24"/>
        </w:rPr>
        <w:t>Вратари</w:t>
      </w:r>
      <w:r w:rsidRPr="007E47B7">
        <w:rPr>
          <w:b/>
          <w:spacing w:val="-6"/>
          <w:sz w:val="24"/>
          <w:szCs w:val="24"/>
        </w:rPr>
        <w:t xml:space="preserve"> </w:t>
      </w:r>
      <w:r w:rsidRPr="007E47B7">
        <w:rPr>
          <w:sz w:val="24"/>
          <w:szCs w:val="24"/>
        </w:rPr>
        <w:t>выполняют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следующие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упражнения:</w:t>
      </w:r>
    </w:p>
    <w:p w:rsidR="00861E97" w:rsidRPr="007E47B7" w:rsidRDefault="008C542A" w:rsidP="00834A08">
      <w:pPr>
        <w:pStyle w:val="a4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Удар по мячу ногой с рук на дальность (разбег не более четырех шагов)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ыполняется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по коридору шириной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10м.</w:t>
      </w:r>
    </w:p>
    <w:p w:rsidR="00861E97" w:rsidRPr="007E47B7" w:rsidRDefault="008C542A" w:rsidP="00834A08">
      <w:pPr>
        <w:pStyle w:val="a4"/>
        <w:numPr>
          <w:ilvl w:val="0"/>
          <w:numId w:val="3"/>
        </w:numPr>
        <w:tabs>
          <w:tab w:val="left" w:pos="993"/>
          <w:tab w:val="left" w:pos="1304"/>
        </w:tabs>
        <w:spacing w:after="240"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Вбрасывание мяча рукой на дальность. Выполняется по коридору шириной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3м.,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разбег не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более четыре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шагов.</w:t>
      </w:r>
    </w:p>
    <w:p w:rsidR="00834A08" w:rsidRDefault="00834A08">
      <w:pPr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861E97" w:rsidRPr="00834A08" w:rsidRDefault="00834A08" w:rsidP="00834A08">
      <w:pPr>
        <w:pStyle w:val="1"/>
        <w:spacing w:after="240" w:line="276" w:lineRule="auto"/>
        <w:ind w:left="0"/>
        <w:jc w:val="center"/>
      </w:pPr>
      <w:bookmarkStart w:id="37" w:name="_Toc67920616"/>
      <w:r w:rsidRPr="00834A08">
        <w:lastRenderedPageBreak/>
        <w:t>5</w:t>
      </w:r>
      <w:r w:rsidR="008C542A" w:rsidRPr="00834A08">
        <w:t>.</w:t>
      </w:r>
      <w:r w:rsidR="008C542A" w:rsidRPr="00834A08">
        <w:rPr>
          <w:spacing w:val="-6"/>
        </w:rPr>
        <w:t xml:space="preserve"> </w:t>
      </w:r>
      <w:r w:rsidR="008C542A" w:rsidRPr="00834A08">
        <w:t>Перечень</w:t>
      </w:r>
      <w:r w:rsidR="008C542A" w:rsidRPr="00834A08">
        <w:rPr>
          <w:spacing w:val="-5"/>
        </w:rPr>
        <w:t xml:space="preserve"> </w:t>
      </w:r>
      <w:r w:rsidR="008C542A" w:rsidRPr="00834A08">
        <w:t>информационного</w:t>
      </w:r>
      <w:r w:rsidR="008C542A" w:rsidRPr="00834A08">
        <w:rPr>
          <w:spacing w:val="-4"/>
        </w:rPr>
        <w:t xml:space="preserve"> </w:t>
      </w:r>
      <w:r w:rsidR="008C542A" w:rsidRPr="00834A08">
        <w:t>обеспечения</w:t>
      </w:r>
      <w:r w:rsidR="008C542A" w:rsidRPr="00834A08">
        <w:rPr>
          <w:spacing w:val="-5"/>
        </w:rPr>
        <w:t xml:space="preserve"> </w:t>
      </w:r>
      <w:r w:rsidR="008C542A" w:rsidRPr="00834A08">
        <w:t>Программы.</w:t>
      </w:r>
      <w:bookmarkEnd w:id="37"/>
    </w:p>
    <w:p w:rsidR="00861E97" w:rsidRPr="00834A08" w:rsidRDefault="00834A08" w:rsidP="00834A08">
      <w:pPr>
        <w:pStyle w:val="1"/>
        <w:spacing w:after="240"/>
        <w:ind w:left="0"/>
        <w:jc w:val="center"/>
        <w:rPr>
          <w:sz w:val="24"/>
          <w:szCs w:val="24"/>
        </w:rPr>
      </w:pPr>
      <w:bookmarkStart w:id="38" w:name="_Toc67920617"/>
      <w:r w:rsidRPr="00834A08">
        <w:rPr>
          <w:sz w:val="24"/>
          <w:szCs w:val="24"/>
        </w:rPr>
        <w:t xml:space="preserve">5.1. </w:t>
      </w:r>
      <w:r w:rsidR="008C542A" w:rsidRPr="00834A08">
        <w:rPr>
          <w:sz w:val="24"/>
          <w:szCs w:val="24"/>
        </w:rPr>
        <w:t>Список</w:t>
      </w:r>
      <w:r w:rsidR="008C542A" w:rsidRPr="00834A08">
        <w:rPr>
          <w:spacing w:val="-6"/>
          <w:sz w:val="24"/>
          <w:szCs w:val="24"/>
        </w:rPr>
        <w:t xml:space="preserve"> </w:t>
      </w:r>
      <w:r w:rsidR="008C542A" w:rsidRPr="00834A08">
        <w:rPr>
          <w:sz w:val="24"/>
          <w:szCs w:val="24"/>
        </w:rPr>
        <w:t>литературных</w:t>
      </w:r>
      <w:r w:rsidR="008C542A" w:rsidRPr="00834A08">
        <w:rPr>
          <w:spacing w:val="-5"/>
          <w:sz w:val="24"/>
          <w:szCs w:val="24"/>
        </w:rPr>
        <w:t xml:space="preserve"> </w:t>
      </w:r>
      <w:r w:rsidR="008C542A" w:rsidRPr="00834A08">
        <w:rPr>
          <w:sz w:val="24"/>
          <w:szCs w:val="24"/>
        </w:rPr>
        <w:t>источников.</w:t>
      </w:r>
      <w:bookmarkEnd w:id="38"/>
    </w:p>
    <w:p w:rsidR="00861E97" w:rsidRPr="007E47B7" w:rsidRDefault="008C542A" w:rsidP="00834A08">
      <w:pPr>
        <w:pStyle w:val="a4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Акробатические упражнения в тренировках юных футболистов // Теория и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методика футбола.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Котенк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.В..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–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.: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Олимпия,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2007.</w:t>
      </w:r>
    </w:p>
    <w:p w:rsidR="00861E97" w:rsidRPr="007E47B7" w:rsidRDefault="008C542A" w:rsidP="00834A08">
      <w:pPr>
        <w:pStyle w:val="a4"/>
        <w:numPr>
          <w:ilvl w:val="0"/>
          <w:numId w:val="1"/>
        </w:numPr>
        <w:tabs>
          <w:tab w:val="left" w:pos="1134"/>
          <w:tab w:val="left" w:pos="1386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Внеурочна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еятельность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чащихся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утбол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соб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л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чителе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етодистов. Г.А. Колодницкий, В.С. Кузнецов, М.В. Маслов, Просвещение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осква,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2011.</w:t>
      </w:r>
    </w:p>
    <w:p w:rsidR="00861E97" w:rsidRPr="007E47B7" w:rsidRDefault="008C542A" w:rsidP="00834A08">
      <w:pPr>
        <w:pStyle w:val="a4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Закон РФ от 4 декабря 2007г. № 329-ФЗ «О физической культуре и спорт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РФ».</w:t>
      </w:r>
    </w:p>
    <w:p w:rsidR="00861E97" w:rsidRPr="007E47B7" w:rsidRDefault="008C542A" w:rsidP="00834A08">
      <w:pPr>
        <w:pStyle w:val="a4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Закон РФ от 21 ноября 2011 года № 323-ФЗ «Об основах охраны здоровь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граждан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РФ» (ред.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от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26.04.2016).</w:t>
      </w:r>
    </w:p>
    <w:p w:rsidR="00861E97" w:rsidRPr="007E47B7" w:rsidRDefault="008C542A" w:rsidP="00834A08">
      <w:pPr>
        <w:pStyle w:val="a4"/>
        <w:numPr>
          <w:ilvl w:val="0"/>
          <w:numId w:val="1"/>
        </w:numPr>
        <w:tabs>
          <w:tab w:val="left" w:pos="1134"/>
          <w:tab w:val="left" w:pos="1364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Комплексный контроль в спортивных играх. Годик М.А., Скородумов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А.П..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–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.: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ветский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,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2010. – 336 с.</w:t>
      </w:r>
    </w:p>
    <w:p w:rsidR="00861E97" w:rsidRPr="007E47B7" w:rsidRDefault="008C542A" w:rsidP="00834A08">
      <w:pPr>
        <w:pStyle w:val="a4"/>
        <w:numPr>
          <w:ilvl w:val="0"/>
          <w:numId w:val="1"/>
        </w:numPr>
        <w:tabs>
          <w:tab w:val="left" w:pos="1134"/>
          <w:tab w:val="left" w:pos="1377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Первы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шаг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утболе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етодическо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собие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.В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арюшин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.Ю.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Лопачев,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2014.</w:t>
      </w:r>
    </w:p>
    <w:p w:rsidR="00861E97" w:rsidRPr="007E47B7" w:rsidRDefault="008C542A" w:rsidP="00834A08">
      <w:pPr>
        <w:pStyle w:val="a4"/>
        <w:numPr>
          <w:ilvl w:val="0"/>
          <w:numId w:val="1"/>
        </w:numPr>
        <w:tabs>
          <w:tab w:val="left" w:pos="1134"/>
          <w:tab w:val="left" w:pos="1341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Письмо Минспорта РФ от 12.05.2014 № ВМ-04-10/2554 «О направлени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етодически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екомендаци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рганизаци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ивн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готовк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оссийской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Федерации».</w:t>
      </w:r>
    </w:p>
    <w:p w:rsidR="00861E97" w:rsidRPr="007E47B7" w:rsidRDefault="008C542A" w:rsidP="00834A08">
      <w:pPr>
        <w:pStyle w:val="a4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Подготовка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футболистов,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Монаков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Г.В.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М.: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Советский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,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2007.</w:t>
      </w:r>
    </w:p>
    <w:p w:rsidR="00861E97" w:rsidRPr="007E47B7" w:rsidRDefault="008C542A" w:rsidP="00834A08">
      <w:pPr>
        <w:pStyle w:val="a4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Поурочная программа подготовки юных футболистов 6–9 лет. Годик М.А.,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Мосягин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С.М., Швыков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И.А. –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М.: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Граница,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2008.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-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272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с.</w:t>
      </w:r>
    </w:p>
    <w:p w:rsidR="00861E97" w:rsidRPr="007E47B7" w:rsidRDefault="008C542A" w:rsidP="00834A08">
      <w:pPr>
        <w:pStyle w:val="a4"/>
        <w:numPr>
          <w:ilvl w:val="0"/>
          <w:numId w:val="1"/>
        </w:numPr>
        <w:tabs>
          <w:tab w:val="left" w:pos="1134"/>
          <w:tab w:val="left" w:pos="1445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Приказ Минздравсоцразвития РФ от 09.08.2010 № 613н «Об утверждении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порядка оказания медицинской помощи при проведении физкультурных и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ивных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мероприятий».</w:t>
      </w:r>
    </w:p>
    <w:p w:rsidR="00861E97" w:rsidRPr="007E47B7" w:rsidRDefault="00834A08" w:rsidP="00834A08">
      <w:pPr>
        <w:pStyle w:val="a4"/>
        <w:numPr>
          <w:ilvl w:val="0"/>
          <w:numId w:val="1"/>
        </w:numPr>
        <w:tabs>
          <w:tab w:val="left" w:pos="1134"/>
          <w:tab w:val="left" w:pos="1946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риказ</w:t>
      </w:r>
      <w:r w:rsidR="008C542A" w:rsidRPr="007E47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нистерства</w:t>
      </w:r>
      <w:r w:rsidR="008C542A" w:rsidRPr="007E47B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рта Российской</w:t>
      </w:r>
      <w:r w:rsidR="008C542A" w:rsidRPr="007E47B7">
        <w:rPr>
          <w:sz w:val="24"/>
          <w:szCs w:val="24"/>
        </w:rPr>
        <w:t xml:space="preserve"> Федерации</w:t>
      </w:r>
      <w:r w:rsidR="008C542A" w:rsidRPr="007E47B7">
        <w:rPr>
          <w:spacing w:val="-67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от 27 декабря 2013 г. № 1125 «Об утверждении особенностей организации и</w:t>
      </w:r>
      <w:r w:rsidR="008C542A" w:rsidRPr="007E47B7">
        <w:rPr>
          <w:spacing w:val="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осуществления</w:t>
      </w:r>
      <w:r w:rsidR="008C542A" w:rsidRPr="007E47B7">
        <w:rPr>
          <w:spacing w:val="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образовательной,</w:t>
      </w:r>
      <w:r w:rsidR="008C542A" w:rsidRPr="007E47B7">
        <w:rPr>
          <w:spacing w:val="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тренировочной</w:t>
      </w:r>
      <w:r w:rsidR="008C542A" w:rsidRPr="007E47B7">
        <w:rPr>
          <w:spacing w:val="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и</w:t>
      </w:r>
      <w:r w:rsidR="008C542A" w:rsidRPr="007E47B7">
        <w:rPr>
          <w:spacing w:val="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методической</w:t>
      </w:r>
      <w:r w:rsidR="008C542A" w:rsidRPr="007E47B7">
        <w:rPr>
          <w:spacing w:val="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деятельности</w:t>
      </w:r>
      <w:r w:rsidR="008C542A" w:rsidRPr="007E47B7">
        <w:rPr>
          <w:spacing w:val="-2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в</w:t>
      </w:r>
      <w:r w:rsidR="008C542A" w:rsidRPr="007E47B7">
        <w:rPr>
          <w:spacing w:val="-2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области</w:t>
      </w:r>
      <w:r w:rsidR="008C542A" w:rsidRPr="007E47B7">
        <w:rPr>
          <w:spacing w:val="-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физической</w:t>
      </w:r>
      <w:r w:rsidR="008C542A" w:rsidRPr="007E47B7">
        <w:rPr>
          <w:spacing w:val="-1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культуры и</w:t>
      </w:r>
      <w:r w:rsidR="008C542A" w:rsidRPr="007E47B7">
        <w:rPr>
          <w:spacing w:val="-2"/>
          <w:sz w:val="24"/>
          <w:szCs w:val="24"/>
        </w:rPr>
        <w:t xml:space="preserve"> </w:t>
      </w:r>
      <w:r w:rsidR="008C542A" w:rsidRPr="007E47B7">
        <w:rPr>
          <w:sz w:val="24"/>
          <w:szCs w:val="24"/>
        </w:rPr>
        <w:t>спорта».</w:t>
      </w:r>
    </w:p>
    <w:p w:rsidR="00861E97" w:rsidRPr="00834A08" w:rsidRDefault="008C542A" w:rsidP="00834A08">
      <w:pPr>
        <w:pStyle w:val="a4"/>
        <w:numPr>
          <w:ilvl w:val="0"/>
          <w:numId w:val="1"/>
        </w:numPr>
        <w:tabs>
          <w:tab w:val="left" w:pos="1134"/>
          <w:tab w:val="left" w:pos="1501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Программа дополнительного образования по физической культуре дл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бщеобразовательных</w:t>
      </w:r>
      <w:r w:rsidRPr="007E47B7">
        <w:rPr>
          <w:spacing w:val="19"/>
          <w:sz w:val="24"/>
          <w:szCs w:val="24"/>
        </w:rPr>
        <w:t xml:space="preserve"> </w:t>
      </w:r>
      <w:r w:rsidRPr="007E47B7">
        <w:rPr>
          <w:sz w:val="24"/>
          <w:szCs w:val="24"/>
        </w:rPr>
        <w:t>организаций</w:t>
      </w:r>
      <w:r w:rsidRPr="007E47B7">
        <w:rPr>
          <w:spacing w:val="18"/>
          <w:sz w:val="24"/>
          <w:szCs w:val="24"/>
        </w:rPr>
        <w:t xml:space="preserve"> </w:t>
      </w:r>
      <w:r w:rsidRPr="007E47B7">
        <w:rPr>
          <w:sz w:val="24"/>
          <w:szCs w:val="24"/>
        </w:rPr>
        <w:t>и</w:t>
      </w:r>
      <w:r w:rsidRPr="007E47B7">
        <w:rPr>
          <w:spacing w:val="18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фессиональных</w:t>
      </w:r>
      <w:r w:rsidRPr="007E47B7">
        <w:rPr>
          <w:spacing w:val="19"/>
          <w:sz w:val="24"/>
          <w:szCs w:val="24"/>
        </w:rPr>
        <w:t xml:space="preserve"> </w:t>
      </w:r>
      <w:r w:rsidRPr="007E47B7">
        <w:rPr>
          <w:sz w:val="24"/>
          <w:szCs w:val="24"/>
        </w:rPr>
        <w:t>образовательных</w:t>
      </w:r>
      <w:r w:rsidR="00834A08">
        <w:rPr>
          <w:sz w:val="24"/>
          <w:szCs w:val="24"/>
        </w:rPr>
        <w:t xml:space="preserve"> </w:t>
      </w:r>
      <w:r w:rsidRPr="00834A08">
        <w:rPr>
          <w:sz w:val="24"/>
          <w:szCs w:val="24"/>
        </w:rPr>
        <w:t>организаций</w:t>
      </w:r>
      <w:r w:rsidRPr="00834A08">
        <w:rPr>
          <w:spacing w:val="-4"/>
          <w:sz w:val="24"/>
          <w:szCs w:val="24"/>
        </w:rPr>
        <w:t xml:space="preserve"> </w:t>
      </w:r>
      <w:r w:rsidRPr="00834A08">
        <w:rPr>
          <w:sz w:val="24"/>
          <w:szCs w:val="24"/>
        </w:rPr>
        <w:t>на</w:t>
      </w:r>
      <w:r w:rsidRPr="00834A08">
        <w:rPr>
          <w:spacing w:val="-3"/>
          <w:sz w:val="24"/>
          <w:szCs w:val="24"/>
        </w:rPr>
        <w:t xml:space="preserve"> </w:t>
      </w:r>
      <w:r w:rsidRPr="00834A08">
        <w:rPr>
          <w:sz w:val="24"/>
          <w:szCs w:val="24"/>
        </w:rPr>
        <w:t>основе</w:t>
      </w:r>
      <w:r w:rsidRPr="00834A08">
        <w:rPr>
          <w:spacing w:val="-3"/>
          <w:sz w:val="24"/>
          <w:szCs w:val="24"/>
        </w:rPr>
        <w:t xml:space="preserve"> </w:t>
      </w:r>
      <w:r w:rsidRPr="00834A08">
        <w:rPr>
          <w:sz w:val="24"/>
          <w:szCs w:val="24"/>
        </w:rPr>
        <w:t>футбола,</w:t>
      </w:r>
      <w:r w:rsidRPr="00834A08">
        <w:rPr>
          <w:spacing w:val="-3"/>
          <w:sz w:val="24"/>
          <w:szCs w:val="24"/>
        </w:rPr>
        <w:t xml:space="preserve"> </w:t>
      </w:r>
      <w:r w:rsidRPr="00834A08">
        <w:rPr>
          <w:sz w:val="24"/>
          <w:szCs w:val="24"/>
        </w:rPr>
        <w:t>М.:</w:t>
      </w:r>
      <w:r w:rsidRPr="00834A08">
        <w:rPr>
          <w:spacing w:val="-2"/>
          <w:sz w:val="24"/>
          <w:szCs w:val="24"/>
        </w:rPr>
        <w:t xml:space="preserve"> </w:t>
      </w:r>
      <w:r w:rsidRPr="00834A08">
        <w:rPr>
          <w:sz w:val="24"/>
          <w:szCs w:val="24"/>
        </w:rPr>
        <w:t>Советский</w:t>
      </w:r>
      <w:r w:rsidRPr="00834A08">
        <w:rPr>
          <w:spacing w:val="-4"/>
          <w:sz w:val="24"/>
          <w:szCs w:val="24"/>
        </w:rPr>
        <w:t xml:space="preserve"> </w:t>
      </w:r>
      <w:r w:rsidRPr="00834A08">
        <w:rPr>
          <w:sz w:val="24"/>
          <w:szCs w:val="24"/>
        </w:rPr>
        <w:t>спорт,</w:t>
      </w:r>
      <w:r w:rsidRPr="00834A08">
        <w:rPr>
          <w:spacing w:val="-3"/>
          <w:sz w:val="24"/>
          <w:szCs w:val="24"/>
        </w:rPr>
        <w:t xml:space="preserve"> </w:t>
      </w:r>
      <w:r w:rsidRPr="00834A08">
        <w:rPr>
          <w:sz w:val="24"/>
          <w:szCs w:val="24"/>
        </w:rPr>
        <w:t>2011.</w:t>
      </w:r>
    </w:p>
    <w:p w:rsidR="00861E97" w:rsidRPr="007E47B7" w:rsidRDefault="008C542A" w:rsidP="00834A08">
      <w:pPr>
        <w:pStyle w:val="a4"/>
        <w:numPr>
          <w:ilvl w:val="0"/>
          <w:numId w:val="1"/>
        </w:numPr>
        <w:tabs>
          <w:tab w:val="left" w:pos="1134"/>
          <w:tab w:val="left" w:pos="1483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Теория и методика подготовки юных футболистов. Лапшин О.Б.. – М.: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Человек,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2010.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176 с.</w:t>
      </w:r>
    </w:p>
    <w:p w:rsidR="00861E97" w:rsidRPr="007E47B7" w:rsidRDefault="008C542A" w:rsidP="00834A08">
      <w:pPr>
        <w:pStyle w:val="a4"/>
        <w:numPr>
          <w:ilvl w:val="0"/>
          <w:numId w:val="1"/>
        </w:numPr>
        <w:tabs>
          <w:tab w:val="left" w:pos="1134"/>
          <w:tab w:val="left" w:pos="1453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Тренировка юных футболистов, Варюшин, В.В.М.: Физическая культура,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2007.</w:t>
      </w:r>
    </w:p>
    <w:p w:rsidR="00861E97" w:rsidRPr="007E47B7" w:rsidRDefault="008C542A" w:rsidP="00834A08">
      <w:pPr>
        <w:pStyle w:val="a4"/>
        <w:numPr>
          <w:ilvl w:val="0"/>
          <w:numId w:val="1"/>
        </w:numPr>
        <w:tabs>
          <w:tab w:val="left" w:pos="1134"/>
          <w:tab w:val="left" w:pos="1449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Федеральный стандарт спортивной подготовки по виду спорта «Футбол»,</w:t>
      </w:r>
      <w:r w:rsidRPr="007E47B7">
        <w:rPr>
          <w:spacing w:val="-67"/>
          <w:sz w:val="24"/>
          <w:szCs w:val="24"/>
        </w:rPr>
        <w:t xml:space="preserve"> </w:t>
      </w:r>
      <w:r w:rsidRPr="007E47B7">
        <w:rPr>
          <w:sz w:val="24"/>
          <w:szCs w:val="24"/>
        </w:rPr>
        <w:t>утвержденны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иказо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27.03.2013г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№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147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инистерством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оссийской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Федерации.</w:t>
      </w:r>
    </w:p>
    <w:p w:rsidR="00861E97" w:rsidRPr="007E47B7" w:rsidRDefault="008C542A" w:rsidP="00834A08">
      <w:pPr>
        <w:pStyle w:val="a4"/>
        <w:numPr>
          <w:ilvl w:val="0"/>
          <w:numId w:val="1"/>
        </w:numPr>
        <w:tabs>
          <w:tab w:val="left" w:pos="1134"/>
          <w:tab w:val="left" w:pos="1442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Физиология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футбола.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З.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Орджоникидзе,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В.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Павлов,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Москва,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2008.</w:t>
      </w:r>
    </w:p>
    <w:p w:rsidR="00861E97" w:rsidRPr="007E47B7" w:rsidRDefault="008C542A" w:rsidP="00834A08">
      <w:pPr>
        <w:pStyle w:val="a4"/>
        <w:numPr>
          <w:ilvl w:val="0"/>
          <w:numId w:val="1"/>
        </w:numPr>
        <w:tabs>
          <w:tab w:val="left" w:pos="1134"/>
          <w:tab w:val="left" w:pos="1554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Футбол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стольна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ниг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етског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ера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1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этап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(8-10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лет),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А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узнецов,</w:t>
      </w:r>
      <w:r w:rsidRPr="007E47B7">
        <w:rPr>
          <w:spacing w:val="-1"/>
          <w:sz w:val="24"/>
          <w:szCs w:val="24"/>
        </w:rPr>
        <w:t xml:space="preserve"> </w:t>
      </w:r>
      <w:hyperlink r:id="rId15">
        <w:r w:rsidRPr="007E47B7">
          <w:rPr>
            <w:sz w:val="24"/>
            <w:szCs w:val="24"/>
            <w:u w:val="single"/>
          </w:rPr>
          <w:t>Олимпия Пресс</w:t>
        </w:r>
        <w:r w:rsidRPr="007E47B7">
          <w:rPr>
            <w:sz w:val="24"/>
            <w:szCs w:val="24"/>
          </w:rPr>
          <w:t xml:space="preserve"> </w:t>
        </w:r>
      </w:hyperlink>
      <w:r w:rsidRPr="007E47B7">
        <w:rPr>
          <w:sz w:val="24"/>
          <w:szCs w:val="24"/>
        </w:rPr>
        <w:t>,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2010.</w:t>
      </w:r>
    </w:p>
    <w:p w:rsidR="00861E97" w:rsidRPr="007E47B7" w:rsidRDefault="008C542A" w:rsidP="00834A08">
      <w:pPr>
        <w:pStyle w:val="a4"/>
        <w:numPr>
          <w:ilvl w:val="0"/>
          <w:numId w:val="1"/>
        </w:numPr>
        <w:tabs>
          <w:tab w:val="left" w:pos="1134"/>
          <w:tab w:val="left" w:pos="1552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Футбол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Настольна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ниг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етског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ренера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А.А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Кузнецов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–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.: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физдат,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2011.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– 407с.</w:t>
      </w:r>
    </w:p>
    <w:p w:rsidR="00861E97" w:rsidRPr="007E47B7" w:rsidRDefault="008C542A" w:rsidP="00834A08">
      <w:pPr>
        <w:pStyle w:val="a4"/>
        <w:numPr>
          <w:ilvl w:val="0"/>
          <w:numId w:val="1"/>
        </w:numPr>
        <w:tabs>
          <w:tab w:val="left" w:pos="1134"/>
          <w:tab w:val="left" w:pos="1442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Футбол.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авила.</w:t>
      </w:r>
      <w:r w:rsidRPr="007E47B7">
        <w:rPr>
          <w:spacing w:val="-4"/>
          <w:sz w:val="24"/>
          <w:szCs w:val="24"/>
        </w:rPr>
        <w:t xml:space="preserve"> </w:t>
      </w:r>
      <w:hyperlink r:id="rId16">
        <w:r w:rsidRPr="007E47B7">
          <w:rPr>
            <w:sz w:val="24"/>
            <w:szCs w:val="24"/>
            <w:u w:val="single"/>
          </w:rPr>
          <w:t>Проспект</w:t>
        </w:r>
      </w:hyperlink>
      <w:r w:rsidRPr="007E47B7">
        <w:rPr>
          <w:sz w:val="24"/>
          <w:szCs w:val="24"/>
        </w:rPr>
        <w:t>,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2016.</w:t>
      </w:r>
    </w:p>
    <w:p w:rsidR="00861E97" w:rsidRPr="007E47B7" w:rsidRDefault="008C542A" w:rsidP="00834A08">
      <w:pPr>
        <w:pStyle w:val="a4"/>
        <w:numPr>
          <w:ilvl w:val="0"/>
          <w:numId w:val="1"/>
        </w:numPr>
        <w:tabs>
          <w:tab w:val="left" w:pos="1134"/>
          <w:tab w:val="left" w:pos="1701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Футбол: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ипова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учебно-тренировочна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рограмм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ивн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подготовки для детско-юношеских спортивных школ, специализированных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детско-юношеских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школ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олимпийского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резерва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М.: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Советский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,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2011.</w:t>
      </w:r>
    </w:p>
    <w:p w:rsidR="00861E97" w:rsidRPr="007E47B7" w:rsidRDefault="008C542A" w:rsidP="00834A08">
      <w:pPr>
        <w:pStyle w:val="a4"/>
        <w:numPr>
          <w:ilvl w:val="0"/>
          <w:numId w:val="1"/>
        </w:numPr>
        <w:tabs>
          <w:tab w:val="left" w:pos="1134"/>
          <w:tab w:val="left" w:pos="1533"/>
        </w:tabs>
        <w:spacing w:after="240"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lastRenderedPageBreak/>
        <w:t>Футбол.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ормирование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снов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индивидуальног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технико-тактического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астерства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юных</w:t>
      </w:r>
      <w:r w:rsidRPr="007E47B7">
        <w:rPr>
          <w:spacing w:val="-1"/>
          <w:sz w:val="24"/>
          <w:szCs w:val="24"/>
        </w:rPr>
        <w:t xml:space="preserve"> </w:t>
      </w:r>
      <w:r w:rsidRPr="007E47B7">
        <w:rPr>
          <w:sz w:val="24"/>
          <w:szCs w:val="24"/>
        </w:rPr>
        <w:t>футболистов,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Петухов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А.В.,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М.:</w:t>
      </w:r>
      <w:r w:rsidRPr="007E47B7">
        <w:rPr>
          <w:spacing w:val="-3"/>
          <w:sz w:val="24"/>
          <w:szCs w:val="24"/>
        </w:rPr>
        <w:t xml:space="preserve"> </w:t>
      </w:r>
      <w:r w:rsidRPr="007E47B7">
        <w:rPr>
          <w:sz w:val="24"/>
          <w:szCs w:val="24"/>
        </w:rPr>
        <w:t>Советский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,</w:t>
      </w:r>
      <w:r w:rsidRPr="007E47B7">
        <w:rPr>
          <w:spacing w:val="-2"/>
          <w:sz w:val="24"/>
          <w:szCs w:val="24"/>
        </w:rPr>
        <w:t xml:space="preserve"> </w:t>
      </w:r>
      <w:r w:rsidRPr="007E47B7">
        <w:rPr>
          <w:sz w:val="24"/>
          <w:szCs w:val="24"/>
        </w:rPr>
        <w:t>2006.</w:t>
      </w:r>
    </w:p>
    <w:p w:rsidR="00861E97" w:rsidRPr="007E47B7" w:rsidRDefault="008C542A" w:rsidP="00834A08">
      <w:pPr>
        <w:pStyle w:val="1"/>
        <w:numPr>
          <w:ilvl w:val="1"/>
          <w:numId w:val="32"/>
        </w:numPr>
        <w:tabs>
          <w:tab w:val="left" w:pos="0"/>
        </w:tabs>
        <w:spacing w:before="3" w:line="276" w:lineRule="auto"/>
        <w:ind w:left="0" w:firstLine="0"/>
        <w:jc w:val="center"/>
        <w:rPr>
          <w:sz w:val="24"/>
          <w:szCs w:val="24"/>
        </w:rPr>
      </w:pPr>
      <w:bookmarkStart w:id="39" w:name="_Toc67920618"/>
      <w:r w:rsidRPr="007E47B7">
        <w:rPr>
          <w:sz w:val="24"/>
          <w:szCs w:val="24"/>
        </w:rPr>
        <w:t>Перечень</w:t>
      </w:r>
      <w:r w:rsidRPr="007E47B7">
        <w:rPr>
          <w:spacing w:val="-6"/>
          <w:sz w:val="24"/>
          <w:szCs w:val="24"/>
        </w:rPr>
        <w:t xml:space="preserve"> </w:t>
      </w:r>
      <w:r w:rsidRPr="007E47B7">
        <w:rPr>
          <w:sz w:val="24"/>
          <w:szCs w:val="24"/>
        </w:rPr>
        <w:t>Интернет-ресурсов.</w:t>
      </w:r>
      <w:bookmarkEnd w:id="39"/>
    </w:p>
    <w:p w:rsidR="00861E97" w:rsidRPr="007E47B7" w:rsidRDefault="008C542A" w:rsidP="008953A6">
      <w:pPr>
        <w:pStyle w:val="a4"/>
        <w:numPr>
          <w:ilvl w:val="0"/>
          <w:numId w:val="33"/>
        </w:numPr>
        <w:tabs>
          <w:tab w:val="left" w:pos="993"/>
        </w:tabs>
        <w:spacing w:before="157" w:line="276" w:lineRule="auto"/>
        <w:rPr>
          <w:sz w:val="24"/>
          <w:szCs w:val="24"/>
        </w:rPr>
      </w:pPr>
      <w:r w:rsidRPr="007E47B7">
        <w:rPr>
          <w:sz w:val="24"/>
          <w:szCs w:val="24"/>
        </w:rPr>
        <w:t>Официальны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ай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инистерств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оссийск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едерации</w:t>
      </w:r>
      <w:r w:rsidRPr="007E47B7">
        <w:rPr>
          <w:color w:val="0000FF"/>
          <w:spacing w:val="1"/>
          <w:sz w:val="24"/>
          <w:szCs w:val="24"/>
        </w:rPr>
        <w:t xml:space="preserve"> </w:t>
      </w:r>
      <w:hyperlink r:id="rId17">
        <w:r w:rsidRPr="007E47B7">
          <w:rPr>
            <w:color w:val="0000FF"/>
            <w:sz w:val="24"/>
            <w:szCs w:val="24"/>
            <w:u w:val="single" w:color="0000FF"/>
          </w:rPr>
          <w:t>http://www.minsport.gov.ru/</w:t>
        </w:r>
      </w:hyperlink>
      <w:r w:rsidRPr="007E47B7">
        <w:rPr>
          <w:sz w:val="24"/>
          <w:szCs w:val="24"/>
        </w:rPr>
        <w:t>.</w:t>
      </w:r>
    </w:p>
    <w:p w:rsidR="00861E97" w:rsidRPr="007E47B7" w:rsidRDefault="008C542A" w:rsidP="008953A6">
      <w:pPr>
        <w:pStyle w:val="a4"/>
        <w:numPr>
          <w:ilvl w:val="0"/>
          <w:numId w:val="33"/>
        </w:numPr>
        <w:tabs>
          <w:tab w:val="left" w:pos="993"/>
          <w:tab w:val="left" w:pos="1692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Официальны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ай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инистерств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порт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осковск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области</w:t>
      </w:r>
      <w:r w:rsidRPr="007E47B7">
        <w:rPr>
          <w:color w:val="0000FF"/>
          <w:spacing w:val="1"/>
          <w:sz w:val="24"/>
          <w:szCs w:val="24"/>
        </w:rPr>
        <w:t xml:space="preserve"> </w:t>
      </w:r>
      <w:hyperlink r:id="rId18">
        <w:r w:rsidRPr="007E47B7">
          <w:rPr>
            <w:color w:val="0000FF"/>
            <w:sz w:val="24"/>
            <w:szCs w:val="24"/>
            <w:u w:val="single" w:color="0000FF"/>
          </w:rPr>
          <w:t>http://www.mst.mosreg.ru/</w:t>
        </w:r>
      </w:hyperlink>
      <w:r w:rsidRPr="007E47B7">
        <w:rPr>
          <w:sz w:val="24"/>
          <w:szCs w:val="24"/>
        </w:rPr>
        <w:t>.</w:t>
      </w:r>
    </w:p>
    <w:p w:rsidR="00861E97" w:rsidRPr="007E47B7" w:rsidRDefault="008C542A" w:rsidP="008953A6">
      <w:pPr>
        <w:pStyle w:val="a4"/>
        <w:numPr>
          <w:ilvl w:val="0"/>
          <w:numId w:val="33"/>
        </w:numPr>
        <w:tabs>
          <w:tab w:val="left" w:pos="993"/>
          <w:tab w:val="left" w:pos="1442"/>
        </w:tabs>
        <w:spacing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Официальный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сайт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Российского</w:t>
      </w:r>
      <w:r w:rsidRPr="007E47B7">
        <w:rPr>
          <w:spacing w:val="-4"/>
          <w:sz w:val="24"/>
          <w:szCs w:val="24"/>
        </w:rPr>
        <w:t xml:space="preserve"> </w:t>
      </w:r>
      <w:r w:rsidRPr="007E47B7">
        <w:rPr>
          <w:sz w:val="24"/>
          <w:szCs w:val="24"/>
        </w:rPr>
        <w:t>футбольного</w:t>
      </w:r>
      <w:r w:rsidRPr="007E47B7">
        <w:rPr>
          <w:spacing w:val="-5"/>
          <w:sz w:val="24"/>
          <w:szCs w:val="24"/>
        </w:rPr>
        <w:t xml:space="preserve"> </w:t>
      </w:r>
      <w:r w:rsidRPr="007E47B7">
        <w:rPr>
          <w:sz w:val="24"/>
          <w:szCs w:val="24"/>
        </w:rPr>
        <w:t>союза</w:t>
      </w:r>
      <w:r w:rsidRPr="007E47B7">
        <w:rPr>
          <w:color w:val="0000FF"/>
          <w:spacing w:val="-5"/>
          <w:sz w:val="24"/>
          <w:szCs w:val="24"/>
        </w:rPr>
        <w:t xml:space="preserve"> </w:t>
      </w:r>
      <w:hyperlink r:id="rId19">
        <w:r w:rsidRPr="007E47B7">
          <w:rPr>
            <w:color w:val="0000FF"/>
            <w:sz w:val="24"/>
            <w:szCs w:val="24"/>
            <w:u w:val="single" w:color="0000FF"/>
          </w:rPr>
          <w:t>http://www.rfs.ru/</w:t>
        </w:r>
      </w:hyperlink>
      <w:r w:rsidRPr="007E47B7">
        <w:rPr>
          <w:sz w:val="24"/>
          <w:szCs w:val="24"/>
        </w:rPr>
        <w:t>.</w:t>
      </w:r>
    </w:p>
    <w:p w:rsidR="00861E97" w:rsidRPr="007E47B7" w:rsidRDefault="008C542A" w:rsidP="008953A6">
      <w:pPr>
        <w:pStyle w:val="a4"/>
        <w:numPr>
          <w:ilvl w:val="0"/>
          <w:numId w:val="33"/>
        </w:numPr>
        <w:tabs>
          <w:tab w:val="left" w:pos="993"/>
          <w:tab w:val="left" w:pos="1712"/>
        </w:tabs>
        <w:spacing w:before="162" w:line="276" w:lineRule="auto"/>
        <w:ind w:left="0" w:firstLine="709"/>
        <w:rPr>
          <w:sz w:val="24"/>
          <w:szCs w:val="24"/>
        </w:rPr>
      </w:pPr>
      <w:r w:rsidRPr="007E47B7">
        <w:rPr>
          <w:sz w:val="24"/>
          <w:szCs w:val="24"/>
        </w:rPr>
        <w:t>Официальны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сайт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министерства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здравоохранения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Российской</w:t>
      </w:r>
      <w:r w:rsidRPr="007E47B7">
        <w:rPr>
          <w:spacing w:val="1"/>
          <w:sz w:val="24"/>
          <w:szCs w:val="24"/>
        </w:rPr>
        <w:t xml:space="preserve"> </w:t>
      </w:r>
      <w:r w:rsidRPr="007E47B7">
        <w:rPr>
          <w:sz w:val="24"/>
          <w:szCs w:val="24"/>
        </w:rPr>
        <w:t>Федерации</w:t>
      </w:r>
      <w:r w:rsidRPr="007E47B7">
        <w:rPr>
          <w:color w:val="0000FF"/>
          <w:spacing w:val="-2"/>
          <w:sz w:val="24"/>
          <w:szCs w:val="24"/>
        </w:rPr>
        <w:t xml:space="preserve"> </w:t>
      </w:r>
      <w:hyperlink r:id="rId20">
        <w:r w:rsidRPr="007E47B7">
          <w:rPr>
            <w:color w:val="0000FF"/>
            <w:sz w:val="24"/>
            <w:szCs w:val="24"/>
            <w:u w:val="single" w:color="0000FF"/>
          </w:rPr>
          <w:t>http://www.rosminzdrav.ru/</w:t>
        </w:r>
      </w:hyperlink>
      <w:r w:rsidRPr="007E47B7">
        <w:rPr>
          <w:sz w:val="24"/>
          <w:szCs w:val="24"/>
        </w:rPr>
        <w:t>.</w:t>
      </w:r>
    </w:p>
    <w:p w:rsidR="008C542A" w:rsidRPr="007E47B7" w:rsidRDefault="008C542A" w:rsidP="008953A6">
      <w:pPr>
        <w:spacing w:line="276" w:lineRule="auto"/>
        <w:rPr>
          <w:sz w:val="24"/>
          <w:szCs w:val="24"/>
        </w:rPr>
      </w:pPr>
    </w:p>
    <w:sectPr w:rsidR="008C542A" w:rsidRPr="007E47B7" w:rsidSect="00836496">
      <w:pgSz w:w="11910" w:h="16840"/>
      <w:pgMar w:top="840" w:right="1137" w:bottom="1120" w:left="1134" w:header="0" w:footer="9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233" w:rsidRDefault="00BB4233">
      <w:r>
        <w:separator/>
      </w:r>
    </w:p>
  </w:endnote>
  <w:endnote w:type="continuationSeparator" w:id="0">
    <w:p w:rsidR="00BB4233" w:rsidRDefault="00BB4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CCB" w:rsidRDefault="00905CCB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38.6pt;margin-top:780.85pt;width:17.2pt;height:13pt;z-index:-18629632;mso-position-horizontal-relative:page;mso-position-vertical-relative:page" filled="f" stroked="f">
          <v:textbox style="mso-next-textbox:#_x0000_s2052" inset="0,0,0,0">
            <w:txbxContent>
              <w:p w:rsidR="00905CCB" w:rsidRDefault="00905CCB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27C5B">
                  <w:rPr>
                    <w:rFonts w:ascii="Calibri"/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CCB" w:rsidRDefault="00905CCB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87.2pt;margin-top:534.2pt;width:13.2pt;height:13pt;z-index:-18629120;mso-position-horizontal-relative:page;mso-position-vertical-relative:page" filled="f" stroked="f">
          <v:textbox style="mso-next-textbox:#_x0000_s2051" inset="0,0,0,0">
            <w:txbxContent>
              <w:p w:rsidR="00905CCB" w:rsidRDefault="00905CCB">
                <w:pPr>
                  <w:spacing w:line="244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29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CCB" w:rsidRDefault="00905CCB">
    <w:pPr>
      <w:pStyle w:val="a3"/>
      <w:spacing w:line="14" w:lineRule="auto"/>
      <w:ind w:left="0"/>
      <w:jc w:val="left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7pt;margin-top:780.85pt;width:17.2pt;height:13pt;z-index:-18628096;mso-position-horizontal-relative:page;mso-position-vertical-relative:page" filled="f" stroked="f">
          <v:textbox style="mso-next-textbox:#_x0000_s2049" inset="0,0,0,0">
            <w:txbxContent>
              <w:p w:rsidR="00905CCB" w:rsidRDefault="00905CCB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27C5B">
                  <w:rPr>
                    <w:rFonts w:ascii="Calibri"/>
                    <w:noProof/>
                  </w:rPr>
                  <w:t>4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233" w:rsidRDefault="00BB4233">
      <w:r>
        <w:separator/>
      </w:r>
    </w:p>
  </w:footnote>
  <w:footnote w:type="continuationSeparator" w:id="0">
    <w:p w:rsidR="00BB4233" w:rsidRDefault="00BB4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47E9"/>
    <w:multiLevelType w:val="hybridMultilevel"/>
    <w:tmpl w:val="D4B4A372"/>
    <w:lvl w:ilvl="0" w:tplc="D3364418">
      <w:numFmt w:val="bullet"/>
      <w:lvlText w:val="-"/>
      <w:lvlJc w:val="left"/>
      <w:pPr>
        <w:ind w:left="1022" w:hanging="17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13E6296">
      <w:numFmt w:val="bullet"/>
      <w:lvlText w:val="•"/>
      <w:lvlJc w:val="left"/>
      <w:pPr>
        <w:ind w:left="2024" w:hanging="173"/>
      </w:pPr>
      <w:rPr>
        <w:rFonts w:hint="default"/>
        <w:lang w:val="ru-RU" w:eastAsia="en-US" w:bidi="ar-SA"/>
      </w:rPr>
    </w:lvl>
    <w:lvl w:ilvl="2" w:tplc="6C6AA646">
      <w:numFmt w:val="bullet"/>
      <w:lvlText w:val="•"/>
      <w:lvlJc w:val="left"/>
      <w:pPr>
        <w:ind w:left="3029" w:hanging="173"/>
      </w:pPr>
      <w:rPr>
        <w:rFonts w:hint="default"/>
        <w:lang w:val="ru-RU" w:eastAsia="en-US" w:bidi="ar-SA"/>
      </w:rPr>
    </w:lvl>
    <w:lvl w:ilvl="3" w:tplc="4036AA64">
      <w:numFmt w:val="bullet"/>
      <w:lvlText w:val="•"/>
      <w:lvlJc w:val="left"/>
      <w:pPr>
        <w:ind w:left="4033" w:hanging="173"/>
      </w:pPr>
      <w:rPr>
        <w:rFonts w:hint="default"/>
        <w:lang w:val="ru-RU" w:eastAsia="en-US" w:bidi="ar-SA"/>
      </w:rPr>
    </w:lvl>
    <w:lvl w:ilvl="4" w:tplc="3BF69D62">
      <w:numFmt w:val="bullet"/>
      <w:lvlText w:val="•"/>
      <w:lvlJc w:val="left"/>
      <w:pPr>
        <w:ind w:left="5038" w:hanging="173"/>
      </w:pPr>
      <w:rPr>
        <w:rFonts w:hint="default"/>
        <w:lang w:val="ru-RU" w:eastAsia="en-US" w:bidi="ar-SA"/>
      </w:rPr>
    </w:lvl>
    <w:lvl w:ilvl="5" w:tplc="4866F706">
      <w:numFmt w:val="bullet"/>
      <w:lvlText w:val="•"/>
      <w:lvlJc w:val="left"/>
      <w:pPr>
        <w:ind w:left="6043" w:hanging="173"/>
      </w:pPr>
      <w:rPr>
        <w:rFonts w:hint="default"/>
        <w:lang w:val="ru-RU" w:eastAsia="en-US" w:bidi="ar-SA"/>
      </w:rPr>
    </w:lvl>
    <w:lvl w:ilvl="6" w:tplc="6084250E">
      <w:numFmt w:val="bullet"/>
      <w:lvlText w:val="•"/>
      <w:lvlJc w:val="left"/>
      <w:pPr>
        <w:ind w:left="7047" w:hanging="173"/>
      </w:pPr>
      <w:rPr>
        <w:rFonts w:hint="default"/>
        <w:lang w:val="ru-RU" w:eastAsia="en-US" w:bidi="ar-SA"/>
      </w:rPr>
    </w:lvl>
    <w:lvl w:ilvl="7" w:tplc="1144DC2E">
      <w:numFmt w:val="bullet"/>
      <w:lvlText w:val="•"/>
      <w:lvlJc w:val="left"/>
      <w:pPr>
        <w:ind w:left="8052" w:hanging="173"/>
      </w:pPr>
      <w:rPr>
        <w:rFonts w:hint="default"/>
        <w:lang w:val="ru-RU" w:eastAsia="en-US" w:bidi="ar-SA"/>
      </w:rPr>
    </w:lvl>
    <w:lvl w:ilvl="8" w:tplc="653294C0">
      <w:numFmt w:val="bullet"/>
      <w:lvlText w:val="•"/>
      <w:lvlJc w:val="left"/>
      <w:pPr>
        <w:ind w:left="9057" w:hanging="173"/>
      </w:pPr>
      <w:rPr>
        <w:rFonts w:hint="default"/>
        <w:lang w:val="ru-RU" w:eastAsia="en-US" w:bidi="ar-SA"/>
      </w:rPr>
    </w:lvl>
  </w:abstractNum>
  <w:abstractNum w:abstractNumId="1">
    <w:nsid w:val="05B40307"/>
    <w:multiLevelType w:val="multilevel"/>
    <w:tmpl w:val="5752670E"/>
    <w:lvl w:ilvl="0">
      <w:start w:val="1"/>
      <w:numFmt w:val="decimal"/>
      <w:lvlText w:val="%1"/>
      <w:lvlJc w:val="left"/>
      <w:pPr>
        <w:ind w:left="941" w:hanging="6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1" w:hanging="646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81" w:hanging="6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1" w:hanging="6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2" w:hanging="6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3" w:hanging="6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3" w:hanging="6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4" w:hanging="6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5" w:hanging="646"/>
      </w:pPr>
      <w:rPr>
        <w:rFonts w:hint="default"/>
        <w:lang w:val="ru-RU" w:eastAsia="en-US" w:bidi="ar-SA"/>
      </w:rPr>
    </w:lvl>
  </w:abstractNum>
  <w:abstractNum w:abstractNumId="2">
    <w:nsid w:val="082532D4"/>
    <w:multiLevelType w:val="multilevel"/>
    <w:tmpl w:val="20723EB0"/>
    <w:lvl w:ilvl="0">
      <w:start w:val="3"/>
      <w:numFmt w:val="decimal"/>
      <w:lvlText w:val="%1"/>
      <w:lvlJc w:val="left"/>
      <w:pPr>
        <w:ind w:left="1431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1" w:hanging="490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81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51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2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9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63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4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5" w:hanging="490"/>
      </w:pPr>
      <w:rPr>
        <w:rFonts w:hint="default"/>
        <w:lang w:val="ru-RU" w:eastAsia="en-US" w:bidi="ar-SA"/>
      </w:rPr>
    </w:lvl>
  </w:abstractNum>
  <w:abstractNum w:abstractNumId="3">
    <w:nsid w:val="0888688F"/>
    <w:multiLevelType w:val="hybridMultilevel"/>
    <w:tmpl w:val="E8DE46F8"/>
    <w:lvl w:ilvl="0" w:tplc="08806422">
      <w:start w:val="1"/>
      <w:numFmt w:val="decimal"/>
      <w:lvlText w:val="%1"/>
      <w:lvlJc w:val="left"/>
      <w:pPr>
        <w:ind w:left="1023" w:hanging="29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0D8C7B4">
      <w:numFmt w:val="bullet"/>
      <w:lvlText w:val="•"/>
      <w:lvlJc w:val="left"/>
      <w:pPr>
        <w:ind w:left="2024" w:hanging="293"/>
      </w:pPr>
      <w:rPr>
        <w:rFonts w:hint="default"/>
        <w:lang w:val="ru-RU" w:eastAsia="en-US" w:bidi="ar-SA"/>
      </w:rPr>
    </w:lvl>
    <w:lvl w:ilvl="2" w:tplc="C638CD18">
      <w:numFmt w:val="bullet"/>
      <w:lvlText w:val="•"/>
      <w:lvlJc w:val="left"/>
      <w:pPr>
        <w:ind w:left="3029" w:hanging="293"/>
      </w:pPr>
      <w:rPr>
        <w:rFonts w:hint="default"/>
        <w:lang w:val="ru-RU" w:eastAsia="en-US" w:bidi="ar-SA"/>
      </w:rPr>
    </w:lvl>
    <w:lvl w:ilvl="3" w:tplc="D130C3EA">
      <w:numFmt w:val="bullet"/>
      <w:lvlText w:val="•"/>
      <w:lvlJc w:val="left"/>
      <w:pPr>
        <w:ind w:left="4033" w:hanging="293"/>
      </w:pPr>
      <w:rPr>
        <w:rFonts w:hint="default"/>
        <w:lang w:val="ru-RU" w:eastAsia="en-US" w:bidi="ar-SA"/>
      </w:rPr>
    </w:lvl>
    <w:lvl w:ilvl="4" w:tplc="5C00C330">
      <w:numFmt w:val="bullet"/>
      <w:lvlText w:val="•"/>
      <w:lvlJc w:val="left"/>
      <w:pPr>
        <w:ind w:left="5038" w:hanging="293"/>
      </w:pPr>
      <w:rPr>
        <w:rFonts w:hint="default"/>
        <w:lang w:val="ru-RU" w:eastAsia="en-US" w:bidi="ar-SA"/>
      </w:rPr>
    </w:lvl>
    <w:lvl w:ilvl="5" w:tplc="976C7BA6">
      <w:numFmt w:val="bullet"/>
      <w:lvlText w:val="•"/>
      <w:lvlJc w:val="left"/>
      <w:pPr>
        <w:ind w:left="6043" w:hanging="293"/>
      </w:pPr>
      <w:rPr>
        <w:rFonts w:hint="default"/>
        <w:lang w:val="ru-RU" w:eastAsia="en-US" w:bidi="ar-SA"/>
      </w:rPr>
    </w:lvl>
    <w:lvl w:ilvl="6" w:tplc="127ED19C">
      <w:numFmt w:val="bullet"/>
      <w:lvlText w:val="•"/>
      <w:lvlJc w:val="left"/>
      <w:pPr>
        <w:ind w:left="7047" w:hanging="293"/>
      </w:pPr>
      <w:rPr>
        <w:rFonts w:hint="default"/>
        <w:lang w:val="ru-RU" w:eastAsia="en-US" w:bidi="ar-SA"/>
      </w:rPr>
    </w:lvl>
    <w:lvl w:ilvl="7" w:tplc="E50E0D94">
      <w:numFmt w:val="bullet"/>
      <w:lvlText w:val="•"/>
      <w:lvlJc w:val="left"/>
      <w:pPr>
        <w:ind w:left="8052" w:hanging="293"/>
      </w:pPr>
      <w:rPr>
        <w:rFonts w:hint="default"/>
        <w:lang w:val="ru-RU" w:eastAsia="en-US" w:bidi="ar-SA"/>
      </w:rPr>
    </w:lvl>
    <w:lvl w:ilvl="8" w:tplc="2D403444">
      <w:numFmt w:val="bullet"/>
      <w:lvlText w:val="•"/>
      <w:lvlJc w:val="left"/>
      <w:pPr>
        <w:ind w:left="9057" w:hanging="293"/>
      </w:pPr>
      <w:rPr>
        <w:rFonts w:hint="default"/>
        <w:lang w:val="ru-RU" w:eastAsia="en-US" w:bidi="ar-SA"/>
      </w:rPr>
    </w:lvl>
  </w:abstractNum>
  <w:abstractNum w:abstractNumId="4">
    <w:nsid w:val="0C193E54"/>
    <w:multiLevelType w:val="hybridMultilevel"/>
    <w:tmpl w:val="78EEC488"/>
    <w:lvl w:ilvl="0" w:tplc="0E0A082A">
      <w:start w:val="1"/>
      <w:numFmt w:val="decimal"/>
      <w:lvlText w:val="%1."/>
      <w:lvlJc w:val="left"/>
      <w:pPr>
        <w:ind w:left="1021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BACFFA">
      <w:numFmt w:val="bullet"/>
      <w:lvlText w:val="•"/>
      <w:lvlJc w:val="left"/>
      <w:pPr>
        <w:ind w:left="3760" w:hanging="280"/>
      </w:pPr>
      <w:rPr>
        <w:rFonts w:hint="default"/>
        <w:lang w:val="ru-RU" w:eastAsia="en-US" w:bidi="ar-SA"/>
      </w:rPr>
    </w:lvl>
    <w:lvl w:ilvl="2" w:tplc="42FAE7DA">
      <w:numFmt w:val="bullet"/>
      <w:lvlText w:val="•"/>
      <w:lvlJc w:val="left"/>
      <w:pPr>
        <w:ind w:left="4571" w:hanging="280"/>
      </w:pPr>
      <w:rPr>
        <w:rFonts w:hint="default"/>
        <w:lang w:val="ru-RU" w:eastAsia="en-US" w:bidi="ar-SA"/>
      </w:rPr>
    </w:lvl>
    <w:lvl w:ilvl="3" w:tplc="498A934C">
      <w:numFmt w:val="bullet"/>
      <w:lvlText w:val="•"/>
      <w:lvlJc w:val="left"/>
      <w:pPr>
        <w:ind w:left="5383" w:hanging="280"/>
      </w:pPr>
      <w:rPr>
        <w:rFonts w:hint="default"/>
        <w:lang w:val="ru-RU" w:eastAsia="en-US" w:bidi="ar-SA"/>
      </w:rPr>
    </w:lvl>
    <w:lvl w:ilvl="4" w:tplc="6924E6E8">
      <w:numFmt w:val="bullet"/>
      <w:lvlText w:val="•"/>
      <w:lvlJc w:val="left"/>
      <w:pPr>
        <w:ind w:left="6195" w:hanging="280"/>
      </w:pPr>
      <w:rPr>
        <w:rFonts w:hint="default"/>
        <w:lang w:val="ru-RU" w:eastAsia="en-US" w:bidi="ar-SA"/>
      </w:rPr>
    </w:lvl>
    <w:lvl w:ilvl="5" w:tplc="D41EFE10">
      <w:numFmt w:val="bullet"/>
      <w:lvlText w:val="•"/>
      <w:lvlJc w:val="left"/>
      <w:pPr>
        <w:ind w:left="7007" w:hanging="280"/>
      </w:pPr>
      <w:rPr>
        <w:rFonts w:hint="default"/>
        <w:lang w:val="ru-RU" w:eastAsia="en-US" w:bidi="ar-SA"/>
      </w:rPr>
    </w:lvl>
    <w:lvl w:ilvl="6" w:tplc="5F64DB22">
      <w:numFmt w:val="bullet"/>
      <w:lvlText w:val="•"/>
      <w:lvlJc w:val="left"/>
      <w:pPr>
        <w:ind w:left="7819" w:hanging="280"/>
      </w:pPr>
      <w:rPr>
        <w:rFonts w:hint="default"/>
        <w:lang w:val="ru-RU" w:eastAsia="en-US" w:bidi="ar-SA"/>
      </w:rPr>
    </w:lvl>
    <w:lvl w:ilvl="7" w:tplc="5E4AC464">
      <w:numFmt w:val="bullet"/>
      <w:lvlText w:val="•"/>
      <w:lvlJc w:val="left"/>
      <w:pPr>
        <w:ind w:left="8630" w:hanging="280"/>
      </w:pPr>
      <w:rPr>
        <w:rFonts w:hint="default"/>
        <w:lang w:val="ru-RU" w:eastAsia="en-US" w:bidi="ar-SA"/>
      </w:rPr>
    </w:lvl>
    <w:lvl w:ilvl="8" w:tplc="B48C06D4">
      <w:numFmt w:val="bullet"/>
      <w:lvlText w:val="•"/>
      <w:lvlJc w:val="left"/>
      <w:pPr>
        <w:ind w:left="9442" w:hanging="280"/>
      </w:pPr>
      <w:rPr>
        <w:rFonts w:hint="default"/>
        <w:lang w:val="ru-RU" w:eastAsia="en-US" w:bidi="ar-SA"/>
      </w:rPr>
    </w:lvl>
  </w:abstractNum>
  <w:abstractNum w:abstractNumId="5">
    <w:nsid w:val="0CD0358E"/>
    <w:multiLevelType w:val="hybridMultilevel"/>
    <w:tmpl w:val="6B98119A"/>
    <w:lvl w:ilvl="0" w:tplc="818EAE2E">
      <w:numFmt w:val="bullet"/>
      <w:lvlText w:val="-"/>
      <w:lvlJc w:val="left"/>
      <w:pPr>
        <w:ind w:left="1021" w:hanging="27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58A59FE">
      <w:numFmt w:val="bullet"/>
      <w:lvlText w:val="•"/>
      <w:lvlJc w:val="left"/>
      <w:pPr>
        <w:ind w:left="2024" w:hanging="273"/>
      </w:pPr>
      <w:rPr>
        <w:rFonts w:hint="default"/>
        <w:lang w:val="ru-RU" w:eastAsia="en-US" w:bidi="ar-SA"/>
      </w:rPr>
    </w:lvl>
    <w:lvl w:ilvl="2" w:tplc="C1C2ACA0">
      <w:numFmt w:val="bullet"/>
      <w:lvlText w:val="•"/>
      <w:lvlJc w:val="left"/>
      <w:pPr>
        <w:ind w:left="3029" w:hanging="273"/>
      </w:pPr>
      <w:rPr>
        <w:rFonts w:hint="default"/>
        <w:lang w:val="ru-RU" w:eastAsia="en-US" w:bidi="ar-SA"/>
      </w:rPr>
    </w:lvl>
    <w:lvl w:ilvl="3" w:tplc="11D8DE5E">
      <w:numFmt w:val="bullet"/>
      <w:lvlText w:val="•"/>
      <w:lvlJc w:val="left"/>
      <w:pPr>
        <w:ind w:left="4033" w:hanging="273"/>
      </w:pPr>
      <w:rPr>
        <w:rFonts w:hint="default"/>
        <w:lang w:val="ru-RU" w:eastAsia="en-US" w:bidi="ar-SA"/>
      </w:rPr>
    </w:lvl>
    <w:lvl w:ilvl="4" w:tplc="7DC80766">
      <w:numFmt w:val="bullet"/>
      <w:lvlText w:val="•"/>
      <w:lvlJc w:val="left"/>
      <w:pPr>
        <w:ind w:left="5038" w:hanging="273"/>
      </w:pPr>
      <w:rPr>
        <w:rFonts w:hint="default"/>
        <w:lang w:val="ru-RU" w:eastAsia="en-US" w:bidi="ar-SA"/>
      </w:rPr>
    </w:lvl>
    <w:lvl w:ilvl="5" w:tplc="2CBA53CE">
      <w:numFmt w:val="bullet"/>
      <w:lvlText w:val="•"/>
      <w:lvlJc w:val="left"/>
      <w:pPr>
        <w:ind w:left="6043" w:hanging="273"/>
      </w:pPr>
      <w:rPr>
        <w:rFonts w:hint="default"/>
        <w:lang w:val="ru-RU" w:eastAsia="en-US" w:bidi="ar-SA"/>
      </w:rPr>
    </w:lvl>
    <w:lvl w:ilvl="6" w:tplc="733C4CDE">
      <w:numFmt w:val="bullet"/>
      <w:lvlText w:val="•"/>
      <w:lvlJc w:val="left"/>
      <w:pPr>
        <w:ind w:left="7047" w:hanging="273"/>
      </w:pPr>
      <w:rPr>
        <w:rFonts w:hint="default"/>
        <w:lang w:val="ru-RU" w:eastAsia="en-US" w:bidi="ar-SA"/>
      </w:rPr>
    </w:lvl>
    <w:lvl w:ilvl="7" w:tplc="673A84C6">
      <w:numFmt w:val="bullet"/>
      <w:lvlText w:val="•"/>
      <w:lvlJc w:val="left"/>
      <w:pPr>
        <w:ind w:left="8052" w:hanging="273"/>
      </w:pPr>
      <w:rPr>
        <w:rFonts w:hint="default"/>
        <w:lang w:val="ru-RU" w:eastAsia="en-US" w:bidi="ar-SA"/>
      </w:rPr>
    </w:lvl>
    <w:lvl w:ilvl="8" w:tplc="05BA34C8">
      <w:numFmt w:val="bullet"/>
      <w:lvlText w:val="•"/>
      <w:lvlJc w:val="left"/>
      <w:pPr>
        <w:ind w:left="9057" w:hanging="273"/>
      </w:pPr>
      <w:rPr>
        <w:rFonts w:hint="default"/>
        <w:lang w:val="ru-RU" w:eastAsia="en-US" w:bidi="ar-SA"/>
      </w:rPr>
    </w:lvl>
  </w:abstractNum>
  <w:abstractNum w:abstractNumId="6">
    <w:nsid w:val="113F4ACD"/>
    <w:multiLevelType w:val="hybridMultilevel"/>
    <w:tmpl w:val="9ABEFC48"/>
    <w:lvl w:ilvl="0" w:tplc="E1784780">
      <w:start w:val="1"/>
      <w:numFmt w:val="decimal"/>
      <w:lvlText w:val="%1."/>
      <w:lvlJc w:val="left"/>
      <w:pPr>
        <w:ind w:left="1301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41C0C4C">
      <w:numFmt w:val="bullet"/>
      <w:lvlText w:val="•"/>
      <w:lvlJc w:val="left"/>
      <w:pPr>
        <w:ind w:left="2276" w:hanging="280"/>
      </w:pPr>
      <w:rPr>
        <w:rFonts w:hint="default"/>
        <w:lang w:val="ru-RU" w:eastAsia="en-US" w:bidi="ar-SA"/>
      </w:rPr>
    </w:lvl>
    <w:lvl w:ilvl="2" w:tplc="3A9CE782">
      <w:numFmt w:val="bullet"/>
      <w:lvlText w:val="•"/>
      <w:lvlJc w:val="left"/>
      <w:pPr>
        <w:ind w:left="3253" w:hanging="280"/>
      </w:pPr>
      <w:rPr>
        <w:rFonts w:hint="default"/>
        <w:lang w:val="ru-RU" w:eastAsia="en-US" w:bidi="ar-SA"/>
      </w:rPr>
    </w:lvl>
    <w:lvl w:ilvl="3" w:tplc="2E00100A">
      <w:numFmt w:val="bullet"/>
      <w:lvlText w:val="•"/>
      <w:lvlJc w:val="left"/>
      <w:pPr>
        <w:ind w:left="4229" w:hanging="280"/>
      </w:pPr>
      <w:rPr>
        <w:rFonts w:hint="default"/>
        <w:lang w:val="ru-RU" w:eastAsia="en-US" w:bidi="ar-SA"/>
      </w:rPr>
    </w:lvl>
    <w:lvl w:ilvl="4" w:tplc="CA78DF7E">
      <w:numFmt w:val="bullet"/>
      <w:lvlText w:val="•"/>
      <w:lvlJc w:val="left"/>
      <w:pPr>
        <w:ind w:left="5206" w:hanging="280"/>
      </w:pPr>
      <w:rPr>
        <w:rFonts w:hint="default"/>
        <w:lang w:val="ru-RU" w:eastAsia="en-US" w:bidi="ar-SA"/>
      </w:rPr>
    </w:lvl>
    <w:lvl w:ilvl="5" w:tplc="9F46D88E">
      <w:numFmt w:val="bullet"/>
      <w:lvlText w:val="•"/>
      <w:lvlJc w:val="left"/>
      <w:pPr>
        <w:ind w:left="6183" w:hanging="280"/>
      </w:pPr>
      <w:rPr>
        <w:rFonts w:hint="default"/>
        <w:lang w:val="ru-RU" w:eastAsia="en-US" w:bidi="ar-SA"/>
      </w:rPr>
    </w:lvl>
    <w:lvl w:ilvl="6" w:tplc="82D837FE">
      <w:numFmt w:val="bullet"/>
      <w:lvlText w:val="•"/>
      <w:lvlJc w:val="left"/>
      <w:pPr>
        <w:ind w:left="7159" w:hanging="280"/>
      </w:pPr>
      <w:rPr>
        <w:rFonts w:hint="default"/>
        <w:lang w:val="ru-RU" w:eastAsia="en-US" w:bidi="ar-SA"/>
      </w:rPr>
    </w:lvl>
    <w:lvl w:ilvl="7" w:tplc="6E24B974">
      <w:numFmt w:val="bullet"/>
      <w:lvlText w:val="•"/>
      <w:lvlJc w:val="left"/>
      <w:pPr>
        <w:ind w:left="8136" w:hanging="280"/>
      </w:pPr>
      <w:rPr>
        <w:rFonts w:hint="default"/>
        <w:lang w:val="ru-RU" w:eastAsia="en-US" w:bidi="ar-SA"/>
      </w:rPr>
    </w:lvl>
    <w:lvl w:ilvl="8" w:tplc="10A626E4">
      <w:numFmt w:val="bullet"/>
      <w:lvlText w:val="•"/>
      <w:lvlJc w:val="left"/>
      <w:pPr>
        <w:ind w:left="9113" w:hanging="280"/>
      </w:pPr>
      <w:rPr>
        <w:rFonts w:hint="default"/>
        <w:lang w:val="ru-RU" w:eastAsia="en-US" w:bidi="ar-SA"/>
      </w:rPr>
    </w:lvl>
  </w:abstractNum>
  <w:abstractNum w:abstractNumId="7">
    <w:nsid w:val="161E2FE3"/>
    <w:multiLevelType w:val="hybridMultilevel"/>
    <w:tmpl w:val="969A1C50"/>
    <w:lvl w:ilvl="0" w:tplc="7E0028E0">
      <w:numFmt w:val="bullet"/>
      <w:lvlText w:val="-"/>
      <w:lvlJc w:val="left"/>
      <w:pPr>
        <w:ind w:left="941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6E03C4">
      <w:numFmt w:val="bullet"/>
      <w:lvlText w:val="•"/>
      <w:lvlJc w:val="left"/>
      <w:pPr>
        <w:ind w:left="1960" w:hanging="164"/>
      </w:pPr>
      <w:rPr>
        <w:rFonts w:hint="default"/>
        <w:lang w:val="ru-RU" w:eastAsia="en-US" w:bidi="ar-SA"/>
      </w:rPr>
    </w:lvl>
    <w:lvl w:ilvl="2" w:tplc="F042B4D4">
      <w:numFmt w:val="bullet"/>
      <w:lvlText w:val="•"/>
      <w:lvlJc w:val="left"/>
      <w:pPr>
        <w:ind w:left="2981" w:hanging="164"/>
      </w:pPr>
      <w:rPr>
        <w:rFonts w:hint="default"/>
        <w:lang w:val="ru-RU" w:eastAsia="en-US" w:bidi="ar-SA"/>
      </w:rPr>
    </w:lvl>
    <w:lvl w:ilvl="3" w:tplc="A290D8FE">
      <w:numFmt w:val="bullet"/>
      <w:lvlText w:val="•"/>
      <w:lvlJc w:val="left"/>
      <w:pPr>
        <w:ind w:left="4001" w:hanging="164"/>
      </w:pPr>
      <w:rPr>
        <w:rFonts w:hint="default"/>
        <w:lang w:val="ru-RU" w:eastAsia="en-US" w:bidi="ar-SA"/>
      </w:rPr>
    </w:lvl>
    <w:lvl w:ilvl="4" w:tplc="3DE87D2C">
      <w:numFmt w:val="bullet"/>
      <w:lvlText w:val="•"/>
      <w:lvlJc w:val="left"/>
      <w:pPr>
        <w:ind w:left="5022" w:hanging="164"/>
      </w:pPr>
      <w:rPr>
        <w:rFonts w:hint="default"/>
        <w:lang w:val="ru-RU" w:eastAsia="en-US" w:bidi="ar-SA"/>
      </w:rPr>
    </w:lvl>
    <w:lvl w:ilvl="5" w:tplc="7FA2F59C">
      <w:numFmt w:val="bullet"/>
      <w:lvlText w:val="•"/>
      <w:lvlJc w:val="left"/>
      <w:pPr>
        <w:ind w:left="6043" w:hanging="164"/>
      </w:pPr>
      <w:rPr>
        <w:rFonts w:hint="default"/>
        <w:lang w:val="ru-RU" w:eastAsia="en-US" w:bidi="ar-SA"/>
      </w:rPr>
    </w:lvl>
    <w:lvl w:ilvl="6" w:tplc="1B9A45E6">
      <w:numFmt w:val="bullet"/>
      <w:lvlText w:val="•"/>
      <w:lvlJc w:val="left"/>
      <w:pPr>
        <w:ind w:left="7063" w:hanging="164"/>
      </w:pPr>
      <w:rPr>
        <w:rFonts w:hint="default"/>
        <w:lang w:val="ru-RU" w:eastAsia="en-US" w:bidi="ar-SA"/>
      </w:rPr>
    </w:lvl>
    <w:lvl w:ilvl="7" w:tplc="E79CE1DA">
      <w:numFmt w:val="bullet"/>
      <w:lvlText w:val="•"/>
      <w:lvlJc w:val="left"/>
      <w:pPr>
        <w:ind w:left="8084" w:hanging="164"/>
      </w:pPr>
      <w:rPr>
        <w:rFonts w:hint="default"/>
        <w:lang w:val="ru-RU" w:eastAsia="en-US" w:bidi="ar-SA"/>
      </w:rPr>
    </w:lvl>
    <w:lvl w:ilvl="8" w:tplc="E4088A06">
      <w:numFmt w:val="bullet"/>
      <w:lvlText w:val="•"/>
      <w:lvlJc w:val="left"/>
      <w:pPr>
        <w:ind w:left="9105" w:hanging="164"/>
      </w:pPr>
      <w:rPr>
        <w:rFonts w:hint="default"/>
        <w:lang w:val="ru-RU" w:eastAsia="en-US" w:bidi="ar-SA"/>
      </w:rPr>
    </w:lvl>
  </w:abstractNum>
  <w:abstractNum w:abstractNumId="8">
    <w:nsid w:val="1742731C"/>
    <w:multiLevelType w:val="hybridMultilevel"/>
    <w:tmpl w:val="900CBF1C"/>
    <w:lvl w:ilvl="0" w:tplc="212E5262">
      <w:start w:val="1"/>
      <w:numFmt w:val="decimal"/>
      <w:lvlText w:val="%1."/>
      <w:lvlJc w:val="left"/>
      <w:pPr>
        <w:ind w:left="4460" w:hanging="28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CC86D44A">
      <w:numFmt w:val="bullet"/>
      <w:lvlText w:val="•"/>
      <w:lvlJc w:val="left"/>
      <w:pPr>
        <w:ind w:left="5128" w:hanging="280"/>
      </w:pPr>
      <w:rPr>
        <w:rFonts w:hint="default"/>
        <w:lang w:val="ru-RU" w:eastAsia="en-US" w:bidi="ar-SA"/>
      </w:rPr>
    </w:lvl>
    <w:lvl w:ilvl="2" w:tplc="DD300B42">
      <w:numFmt w:val="bullet"/>
      <w:lvlText w:val="•"/>
      <w:lvlJc w:val="left"/>
      <w:pPr>
        <w:ind w:left="5797" w:hanging="280"/>
      </w:pPr>
      <w:rPr>
        <w:rFonts w:hint="default"/>
        <w:lang w:val="ru-RU" w:eastAsia="en-US" w:bidi="ar-SA"/>
      </w:rPr>
    </w:lvl>
    <w:lvl w:ilvl="3" w:tplc="3E4C344A">
      <w:numFmt w:val="bullet"/>
      <w:lvlText w:val="•"/>
      <w:lvlJc w:val="left"/>
      <w:pPr>
        <w:ind w:left="6465" w:hanging="280"/>
      </w:pPr>
      <w:rPr>
        <w:rFonts w:hint="default"/>
        <w:lang w:val="ru-RU" w:eastAsia="en-US" w:bidi="ar-SA"/>
      </w:rPr>
    </w:lvl>
    <w:lvl w:ilvl="4" w:tplc="6B260C8A">
      <w:numFmt w:val="bullet"/>
      <w:lvlText w:val="•"/>
      <w:lvlJc w:val="left"/>
      <w:pPr>
        <w:ind w:left="7134" w:hanging="280"/>
      </w:pPr>
      <w:rPr>
        <w:rFonts w:hint="default"/>
        <w:lang w:val="ru-RU" w:eastAsia="en-US" w:bidi="ar-SA"/>
      </w:rPr>
    </w:lvl>
    <w:lvl w:ilvl="5" w:tplc="8DD0D016">
      <w:numFmt w:val="bullet"/>
      <w:lvlText w:val="•"/>
      <w:lvlJc w:val="left"/>
      <w:pPr>
        <w:ind w:left="7803" w:hanging="280"/>
      </w:pPr>
      <w:rPr>
        <w:rFonts w:hint="default"/>
        <w:lang w:val="ru-RU" w:eastAsia="en-US" w:bidi="ar-SA"/>
      </w:rPr>
    </w:lvl>
    <w:lvl w:ilvl="6" w:tplc="60ECB5B2">
      <w:numFmt w:val="bullet"/>
      <w:lvlText w:val="•"/>
      <w:lvlJc w:val="left"/>
      <w:pPr>
        <w:ind w:left="8471" w:hanging="280"/>
      </w:pPr>
      <w:rPr>
        <w:rFonts w:hint="default"/>
        <w:lang w:val="ru-RU" w:eastAsia="en-US" w:bidi="ar-SA"/>
      </w:rPr>
    </w:lvl>
    <w:lvl w:ilvl="7" w:tplc="0A745048">
      <w:numFmt w:val="bullet"/>
      <w:lvlText w:val="•"/>
      <w:lvlJc w:val="left"/>
      <w:pPr>
        <w:ind w:left="9140" w:hanging="280"/>
      </w:pPr>
      <w:rPr>
        <w:rFonts w:hint="default"/>
        <w:lang w:val="ru-RU" w:eastAsia="en-US" w:bidi="ar-SA"/>
      </w:rPr>
    </w:lvl>
    <w:lvl w:ilvl="8" w:tplc="541E803A">
      <w:numFmt w:val="bullet"/>
      <w:lvlText w:val="•"/>
      <w:lvlJc w:val="left"/>
      <w:pPr>
        <w:ind w:left="9809" w:hanging="280"/>
      </w:pPr>
      <w:rPr>
        <w:rFonts w:hint="default"/>
        <w:lang w:val="ru-RU" w:eastAsia="en-US" w:bidi="ar-SA"/>
      </w:rPr>
    </w:lvl>
  </w:abstractNum>
  <w:abstractNum w:abstractNumId="9">
    <w:nsid w:val="1AAF545F"/>
    <w:multiLevelType w:val="hybridMultilevel"/>
    <w:tmpl w:val="FACC254A"/>
    <w:lvl w:ilvl="0" w:tplc="0D98FBA2">
      <w:numFmt w:val="bullet"/>
      <w:lvlText w:val="-"/>
      <w:lvlJc w:val="left"/>
      <w:pPr>
        <w:ind w:left="1021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E941C6C">
      <w:numFmt w:val="bullet"/>
      <w:lvlText w:val="•"/>
      <w:lvlJc w:val="left"/>
      <w:pPr>
        <w:ind w:left="2024" w:hanging="164"/>
      </w:pPr>
      <w:rPr>
        <w:rFonts w:hint="default"/>
        <w:lang w:val="ru-RU" w:eastAsia="en-US" w:bidi="ar-SA"/>
      </w:rPr>
    </w:lvl>
    <w:lvl w:ilvl="2" w:tplc="B75E07D0">
      <w:numFmt w:val="bullet"/>
      <w:lvlText w:val="•"/>
      <w:lvlJc w:val="left"/>
      <w:pPr>
        <w:ind w:left="3029" w:hanging="164"/>
      </w:pPr>
      <w:rPr>
        <w:rFonts w:hint="default"/>
        <w:lang w:val="ru-RU" w:eastAsia="en-US" w:bidi="ar-SA"/>
      </w:rPr>
    </w:lvl>
    <w:lvl w:ilvl="3" w:tplc="1DC8E848">
      <w:numFmt w:val="bullet"/>
      <w:lvlText w:val="•"/>
      <w:lvlJc w:val="left"/>
      <w:pPr>
        <w:ind w:left="4033" w:hanging="164"/>
      </w:pPr>
      <w:rPr>
        <w:rFonts w:hint="default"/>
        <w:lang w:val="ru-RU" w:eastAsia="en-US" w:bidi="ar-SA"/>
      </w:rPr>
    </w:lvl>
    <w:lvl w:ilvl="4" w:tplc="C0366E30">
      <w:numFmt w:val="bullet"/>
      <w:lvlText w:val="•"/>
      <w:lvlJc w:val="left"/>
      <w:pPr>
        <w:ind w:left="5038" w:hanging="164"/>
      </w:pPr>
      <w:rPr>
        <w:rFonts w:hint="default"/>
        <w:lang w:val="ru-RU" w:eastAsia="en-US" w:bidi="ar-SA"/>
      </w:rPr>
    </w:lvl>
    <w:lvl w:ilvl="5" w:tplc="8E584304">
      <w:numFmt w:val="bullet"/>
      <w:lvlText w:val="•"/>
      <w:lvlJc w:val="left"/>
      <w:pPr>
        <w:ind w:left="6043" w:hanging="164"/>
      </w:pPr>
      <w:rPr>
        <w:rFonts w:hint="default"/>
        <w:lang w:val="ru-RU" w:eastAsia="en-US" w:bidi="ar-SA"/>
      </w:rPr>
    </w:lvl>
    <w:lvl w:ilvl="6" w:tplc="415602D2">
      <w:numFmt w:val="bullet"/>
      <w:lvlText w:val="•"/>
      <w:lvlJc w:val="left"/>
      <w:pPr>
        <w:ind w:left="7047" w:hanging="164"/>
      </w:pPr>
      <w:rPr>
        <w:rFonts w:hint="default"/>
        <w:lang w:val="ru-RU" w:eastAsia="en-US" w:bidi="ar-SA"/>
      </w:rPr>
    </w:lvl>
    <w:lvl w:ilvl="7" w:tplc="93000770">
      <w:numFmt w:val="bullet"/>
      <w:lvlText w:val="•"/>
      <w:lvlJc w:val="left"/>
      <w:pPr>
        <w:ind w:left="8052" w:hanging="164"/>
      </w:pPr>
      <w:rPr>
        <w:rFonts w:hint="default"/>
        <w:lang w:val="ru-RU" w:eastAsia="en-US" w:bidi="ar-SA"/>
      </w:rPr>
    </w:lvl>
    <w:lvl w:ilvl="8" w:tplc="C4A69BD2">
      <w:numFmt w:val="bullet"/>
      <w:lvlText w:val="•"/>
      <w:lvlJc w:val="left"/>
      <w:pPr>
        <w:ind w:left="9057" w:hanging="164"/>
      </w:pPr>
      <w:rPr>
        <w:rFonts w:hint="default"/>
        <w:lang w:val="ru-RU" w:eastAsia="en-US" w:bidi="ar-SA"/>
      </w:rPr>
    </w:lvl>
  </w:abstractNum>
  <w:abstractNum w:abstractNumId="10">
    <w:nsid w:val="1B997373"/>
    <w:multiLevelType w:val="hybridMultilevel"/>
    <w:tmpl w:val="8D28CAFA"/>
    <w:lvl w:ilvl="0" w:tplc="4CAA9B04">
      <w:start w:val="1"/>
      <w:numFmt w:val="decimal"/>
      <w:lvlText w:val="%1."/>
      <w:lvlJc w:val="left"/>
      <w:pPr>
        <w:ind w:left="1021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4D6E858">
      <w:numFmt w:val="bullet"/>
      <w:lvlText w:val="•"/>
      <w:lvlJc w:val="left"/>
      <w:pPr>
        <w:ind w:left="2024" w:hanging="369"/>
      </w:pPr>
      <w:rPr>
        <w:rFonts w:hint="default"/>
        <w:lang w:val="ru-RU" w:eastAsia="en-US" w:bidi="ar-SA"/>
      </w:rPr>
    </w:lvl>
    <w:lvl w:ilvl="2" w:tplc="0B225312">
      <w:numFmt w:val="bullet"/>
      <w:lvlText w:val="•"/>
      <w:lvlJc w:val="left"/>
      <w:pPr>
        <w:ind w:left="3029" w:hanging="369"/>
      </w:pPr>
      <w:rPr>
        <w:rFonts w:hint="default"/>
        <w:lang w:val="ru-RU" w:eastAsia="en-US" w:bidi="ar-SA"/>
      </w:rPr>
    </w:lvl>
    <w:lvl w:ilvl="3" w:tplc="3A48451E">
      <w:numFmt w:val="bullet"/>
      <w:lvlText w:val="•"/>
      <w:lvlJc w:val="left"/>
      <w:pPr>
        <w:ind w:left="4033" w:hanging="369"/>
      </w:pPr>
      <w:rPr>
        <w:rFonts w:hint="default"/>
        <w:lang w:val="ru-RU" w:eastAsia="en-US" w:bidi="ar-SA"/>
      </w:rPr>
    </w:lvl>
    <w:lvl w:ilvl="4" w:tplc="F4E457AA">
      <w:numFmt w:val="bullet"/>
      <w:lvlText w:val="•"/>
      <w:lvlJc w:val="left"/>
      <w:pPr>
        <w:ind w:left="5038" w:hanging="369"/>
      </w:pPr>
      <w:rPr>
        <w:rFonts w:hint="default"/>
        <w:lang w:val="ru-RU" w:eastAsia="en-US" w:bidi="ar-SA"/>
      </w:rPr>
    </w:lvl>
    <w:lvl w:ilvl="5" w:tplc="80C690D0">
      <w:numFmt w:val="bullet"/>
      <w:lvlText w:val="•"/>
      <w:lvlJc w:val="left"/>
      <w:pPr>
        <w:ind w:left="6043" w:hanging="369"/>
      </w:pPr>
      <w:rPr>
        <w:rFonts w:hint="default"/>
        <w:lang w:val="ru-RU" w:eastAsia="en-US" w:bidi="ar-SA"/>
      </w:rPr>
    </w:lvl>
    <w:lvl w:ilvl="6" w:tplc="2230E3CC">
      <w:numFmt w:val="bullet"/>
      <w:lvlText w:val="•"/>
      <w:lvlJc w:val="left"/>
      <w:pPr>
        <w:ind w:left="7047" w:hanging="369"/>
      </w:pPr>
      <w:rPr>
        <w:rFonts w:hint="default"/>
        <w:lang w:val="ru-RU" w:eastAsia="en-US" w:bidi="ar-SA"/>
      </w:rPr>
    </w:lvl>
    <w:lvl w:ilvl="7" w:tplc="9230A200">
      <w:numFmt w:val="bullet"/>
      <w:lvlText w:val="•"/>
      <w:lvlJc w:val="left"/>
      <w:pPr>
        <w:ind w:left="8052" w:hanging="369"/>
      </w:pPr>
      <w:rPr>
        <w:rFonts w:hint="default"/>
        <w:lang w:val="ru-RU" w:eastAsia="en-US" w:bidi="ar-SA"/>
      </w:rPr>
    </w:lvl>
    <w:lvl w:ilvl="8" w:tplc="6E344EFC">
      <w:numFmt w:val="bullet"/>
      <w:lvlText w:val="•"/>
      <w:lvlJc w:val="left"/>
      <w:pPr>
        <w:ind w:left="9057" w:hanging="369"/>
      </w:pPr>
      <w:rPr>
        <w:rFonts w:hint="default"/>
        <w:lang w:val="ru-RU" w:eastAsia="en-US" w:bidi="ar-SA"/>
      </w:rPr>
    </w:lvl>
  </w:abstractNum>
  <w:abstractNum w:abstractNumId="11">
    <w:nsid w:val="208D7D8B"/>
    <w:multiLevelType w:val="multilevel"/>
    <w:tmpl w:val="34249BE8"/>
    <w:lvl w:ilvl="0">
      <w:start w:val="2"/>
      <w:numFmt w:val="decimal"/>
      <w:lvlText w:val="%1"/>
      <w:lvlJc w:val="left"/>
      <w:pPr>
        <w:ind w:left="941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1" w:hanging="49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81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1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2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3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4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5" w:hanging="490"/>
      </w:pPr>
      <w:rPr>
        <w:rFonts w:hint="default"/>
        <w:lang w:val="ru-RU" w:eastAsia="en-US" w:bidi="ar-SA"/>
      </w:rPr>
    </w:lvl>
  </w:abstractNum>
  <w:abstractNum w:abstractNumId="12">
    <w:nsid w:val="21334E67"/>
    <w:multiLevelType w:val="multilevel"/>
    <w:tmpl w:val="329E31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8" w:hanging="1800"/>
      </w:pPr>
      <w:rPr>
        <w:rFonts w:hint="default"/>
      </w:rPr>
    </w:lvl>
  </w:abstractNum>
  <w:abstractNum w:abstractNumId="13">
    <w:nsid w:val="22AE32CE"/>
    <w:multiLevelType w:val="multilevel"/>
    <w:tmpl w:val="A42E15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4">
    <w:nsid w:val="2F452471"/>
    <w:multiLevelType w:val="hybridMultilevel"/>
    <w:tmpl w:val="78EEC488"/>
    <w:lvl w:ilvl="0" w:tplc="0E0A082A">
      <w:start w:val="1"/>
      <w:numFmt w:val="decimal"/>
      <w:lvlText w:val="%1."/>
      <w:lvlJc w:val="left"/>
      <w:pPr>
        <w:ind w:left="1021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BACFFA">
      <w:numFmt w:val="bullet"/>
      <w:lvlText w:val="•"/>
      <w:lvlJc w:val="left"/>
      <w:pPr>
        <w:ind w:left="3760" w:hanging="280"/>
      </w:pPr>
      <w:rPr>
        <w:rFonts w:hint="default"/>
        <w:lang w:val="ru-RU" w:eastAsia="en-US" w:bidi="ar-SA"/>
      </w:rPr>
    </w:lvl>
    <w:lvl w:ilvl="2" w:tplc="42FAE7DA">
      <w:numFmt w:val="bullet"/>
      <w:lvlText w:val="•"/>
      <w:lvlJc w:val="left"/>
      <w:pPr>
        <w:ind w:left="4571" w:hanging="280"/>
      </w:pPr>
      <w:rPr>
        <w:rFonts w:hint="default"/>
        <w:lang w:val="ru-RU" w:eastAsia="en-US" w:bidi="ar-SA"/>
      </w:rPr>
    </w:lvl>
    <w:lvl w:ilvl="3" w:tplc="498A934C">
      <w:numFmt w:val="bullet"/>
      <w:lvlText w:val="•"/>
      <w:lvlJc w:val="left"/>
      <w:pPr>
        <w:ind w:left="5383" w:hanging="280"/>
      </w:pPr>
      <w:rPr>
        <w:rFonts w:hint="default"/>
        <w:lang w:val="ru-RU" w:eastAsia="en-US" w:bidi="ar-SA"/>
      </w:rPr>
    </w:lvl>
    <w:lvl w:ilvl="4" w:tplc="6924E6E8">
      <w:numFmt w:val="bullet"/>
      <w:lvlText w:val="•"/>
      <w:lvlJc w:val="left"/>
      <w:pPr>
        <w:ind w:left="6195" w:hanging="280"/>
      </w:pPr>
      <w:rPr>
        <w:rFonts w:hint="default"/>
        <w:lang w:val="ru-RU" w:eastAsia="en-US" w:bidi="ar-SA"/>
      </w:rPr>
    </w:lvl>
    <w:lvl w:ilvl="5" w:tplc="D41EFE10">
      <w:numFmt w:val="bullet"/>
      <w:lvlText w:val="•"/>
      <w:lvlJc w:val="left"/>
      <w:pPr>
        <w:ind w:left="7007" w:hanging="280"/>
      </w:pPr>
      <w:rPr>
        <w:rFonts w:hint="default"/>
        <w:lang w:val="ru-RU" w:eastAsia="en-US" w:bidi="ar-SA"/>
      </w:rPr>
    </w:lvl>
    <w:lvl w:ilvl="6" w:tplc="5F64DB22">
      <w:numFmt w:val="bullet"/>
      <w:lvlText w:val="•"/>
      <w:lvlJc w:val="left"/>
      <w:pPr>
        <w:ind w:left="7819" w:hanging="280"/>
      </w:pPr>
      <w:rPr>
        <w:rFonts w:hint="default"/>
        <w:lang w:val="ru-RU" w:eastAsia="en-US" w:bidi="ar-SA"/>
      </w:rPr>
    </w:lvl>
    <w:lvl w:ilvl="7" w:tplc="5E4AC464">
      <w:numFmt w:val="bullet"/>
      <w:lvlText w:val="•"/>
      <w:lvlJc w:val="left"/>
      <w:pPr>
        <w:ind w:left="8630" w:hanging="280"/>
      </w:pPr>
      <w:rPr>
        <w:rFonts w:hint="default"/>
        <w:lang w:val="ru-RU" w:eastAsia="en-US" w:bidi="ar-SA"/>
      </w:rPr>
    </w:lvl>
    <w:lvl w:ilvl="8" w:tplc="B48C06D4">
      <w:numFmt w:val="bullet"/>
      <w:lvlText w:val="•"/>
      <w:lvlJc w:val="left"/>
      <w:pPr>
        <w:ind w:left="9442" w:hanging="280"/>
      </w:pPr>
      <w:rPr>
        <w:rFonts w:hint="default"/>
        <w:lang w:val="ru-RU" w:eastAsia="en-US" w:bidi="ar-SA"/>
      </w:rPr>
    </w:lvl>
  </w:abstractNum>
  <w:abstractNum w:abstractNumId="15">
    <w:nsid w:val="30DC2304"/>
    <w:multiLevelType w:val="hybridMultilevel"/>
    <w:tmpl w:val="10A627BC"/>
    <w:lvl w:ilvl="0" w:tplc="C6EA8EF4">
      <w:numFmt w:val="bullet"/>
      <w:lvlText w:val="-"/>
      <w:lvlJc w:val="left"/>
      <w:pPr>
        <w:ind w:left="1021" w:hanging="20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806D636">
      <w:numFmt w:val="bullet"/>
      <w:lvlText w:val="•"/>
      <w:lvlJc w:val="left"/>
      <w:pPr>
        <w:ind w:left="2024" w:hanging="205"/>
      </w:pPr>
      <w:rPr>
        <w:rFonts w:hint="default"/>
        <w:lang w:val="ru-RU" w:eastAsia="en-US" w:bidi="ar-SA"/>
      </w:rPr>
    </w:lvl>
    <w:lvl w:ilvl="2" w:tplc="6C0C8F9E">
      <w:numFmt w:val="bullet"/>
      <w:lvlText w:val="•"/>
      <w:lvlJc w:val="left"/>
      <w:pPr>
        <w:ind w:left="3029" w:hanging="205"/>
      </w:pPr>
      <w:rPr>
        <w:rFonts w:hint="default"/>
        <w:lang w:val="ru-RU" w:eastAsia="en-US" w:bidi="ar-SA"/>
      </w:rPr>
    </w:lvl>
    <w:lvl w:ilvl="3" w:tplc="4ABC9974">
      <w:numFmt w:val="bullet"/>
      <w:lvlText w:val="•"/>
      <w:lvlJc w:val="left"/>
      <w:pPr>
        <w:ind w:left="4033" w:hanging="205"/>
      </w:pPr>
      <w:rPr>
        <w:rFonts w:hint="default"/>
        <w:lang w:val="ru-RU" w:eastAsia="en-US" w:bidi="ar-SA"/>
      </w:rPr>
    </w:lvl>
    <w:lvl w:ilvl="4" w:tplc="642EB8EA">
      <w:numFmt w:val="bullet"/>
      <w:lvlText w:val="•"/>
      <w:lvlJc w:val="left"/>
      <w:pPr>
        <w:ind w:left="5038" w:hanging="205"/>
      </w:pPr>
      <w:rPr>
        <w:rFonts w:hint="default"/>
        <w:lang w:val="ru-RU" w:eastAsia="en-US" w:bidi="ar-SA"/>
      </w:rPr>
    </w:lvl>
    <w:lvl w:ilvl="5" w:tplc="61FC99D4">
      <w:numFmt w:val="bullet"/>
      <w:lvlText w:val="•"/>
      <w:lvlJc w:val="left"/>
      <w:pPr>
        <w:ind w:left="6043" w:hanging="205"/>
      </w:pPr>
      <w:rPr>
        <w:rFonts w:hint="default"/>
        <w:lang w:val="ru-RU" w:eastAsia="en-US" w:bidi="ar-SA"/>
      </w:rPr>
    </w:lvl>
    <w:lvl w:ilvl="6" w:tplc="C8A4B168">
      <w:numFmt w:val="bullet"/>
      <w:lvlText w:val="•"/>
      <w:lvlJc w:val="left"/>
      <w:pPr>
        <w:ind w:left="7047" w:hanging="205"/>
      </w:pPr>
      <w:rPr>
        <w:rFonts w:hint="default"/>
        <w:lang w:val="ru-RU" w:eastAsia="en-US" w:bidi="ar-SA"/>
      </w:rPr>
    </w:lvl>
    <w:lvl w:ilvl="7" w:tplc="77186D86">
      <w:numFmt w:val="bullet"/>
      <w:lvlText w:val="•"/>
      <w:lvlJc w:val="left"/>
      <w:pPr>
        <w:ind w:left="8052" w:hanging="205"/>
      </w:pPr>
      <w:rPr>
        <w:rFonts w:hint="default"/>
        <w:lang w:val="ru-RU" w:eastAsia="en-US" w:bidi="ar-SA"/>
      </w:rPr>
    </w:lvl>
    <w:lvl w:ilvl="8" w:tplc="2E00026E">
      <w:numFmt w:val="bullet"/>
      <w:lvlText w:val="•"/>
      <w:lvlJc w:val="left"/>
      <w:pPr>
        <w:ind w:left="9057" w:hanging="205"/>
      </w:pPr>
      <w:rPr>
        <w:rFonts w:hint="default"/>
        <w:lang w:val="ru-RU" w:eastAsia="en-US" w:bidi="ar-SA"/>
      </w:rPr>
    </w:lvl>
  </w:abstractNum>
  <w:abstractNum w:abstractNumId="16">
    <w:nsid w:val="312A58C0"/>
    <w:multiLevelType w:val="multilevel"/>
    <w:tmpl w:val="A14C6EF6"/>
    <w:lvl w:ilvl="0">
      <w:start w:val="1"/>
      <w:numFmt w:val="decimal"/>
      <w:lvlText w:val="%1."/>
      <w:lvlJc w:val="left"/>
      <w:pPr>
        <w:ind w:left="1301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11" w:hanging="49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80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28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6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24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3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1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9" w:hanging="490"/>
      </w:pPr>
      <w:rPr>
        <w:rFonts w:hint="default"/>
        <w:lang w:val="ru-RU" w:eastAsia="en-US" w:bidi="ar-SA"/>
      </w:rPr>
    </w:lvl>
  </w:abstractNum>
  <w:abstractNum w:abstractNumId="17">
    <w:nsid w:val="34457F34"/>
    <w:multiLevelType w:val="hybridMultilevel"/>
    <w:tmpl w:val="A1CEF068"/>
    <w:lvl w:ilvl="0" w:tplc="581CC436">
      <w:numFmt w:val="bullet"/>
      <w:lvlText w:val="-"/>
      <w:lvlJc w:val="left"/>
      <w:pPr>
        <w:ind w:left="1022" w:hanging="19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74AEEAC">
      <w:numFmt w:val="bullet"/>
      <w:lvlText w:val="•"/>
      <w:lvlJc w:val="left"/>
      <w:pPr>
        <w:ind w:left="2024" w:hanging="195"/>
      </w:pPr>
      <w:rPr>
        <w:rFonts w:hint="default"/>
        <w:lang w:val="ru-RU" w:eastAsia="en-US" w:bidi="ar-SA"/>
      </w:rPr>
    </w:lvl>
    <w:lvl w:ilvl="2" w:tplc="DC8A5BE2">
      <w:numFmt w:val="bullet"/>
      <w:lvlText w:val="•"/>
      <w:lvlJc w:val="left"/>
      <w:pPr>
        <w:ind w:left="3029" w:hanging="195"/>
      </w:pPr>
      <w:rPr>
        <w:rFonts w:hint="default"/>
        <w:lang w:val="ru-RU" w:eastAsia="en-US" w:bidi="ar-SA"/>
      </w:rPr>
    </w:lvl>
    <w:lvl w:ilvl="3" w:tplc="5E84663A">
      <w:numFmt w:val="bullet"/>
      <w:lvlText w:val="•"/>
      <w:lvlJc w:val="left"/>
      <w:pPr>
        <w:ind w:left="4033" w:hanging="195"/>
      </w:pPr>
      <w:rPr>
        <w:rFonts w:hint="default"/>
        <w:lang w:val="ru-RU" w:eastAsia="en-US" w:bidi="ar-SA"/>
      </w:rPr>
    </w:lvl>
    <w:lvl w:ilvl="4" w:tplc="24923DA6">
      <w:numFmt w:val="bullet"/>
      <w:lvlText w:val="•"/>
      <w:lvlJc w:val="left"/>
      <w:pPr>
        <w:ind w:left="5038" w:hanging="195"/>
      </w:pPr>
      <w:rPr>
        <w:rFonts w:hint="default"/>
        <w:lang w:val="ru-RU" w:eastAsia="en-US" w:bidi="ar-SA"/>
      </w:rPr>
    </w:lvl>
    <w:lvl w:ilvl="5" w:tplc="6C1E587E">
      <w:numFmt w:val="bullet"/>
      <w:lvlText w:val="•"/>
      <w:lvlJc w:val="left"/>
      <w:pPr>
        <w:ind w:left="6043" w:hanging="195"/>
      </w:pPr>
      <w:rPr>
        <w:rFonts w:hint="default"/>
        <w:lang w:val="ru-RU" w:eastAsia="en-US" w:bidi="ar-SA"/>
      </w:rPr>
    </w:lvl>
    <w:lvl w:ilvl="6" w:tplc="6922AAAE">
      <w:numFmt w:val="bullet"/>
      <w:lvlText w:val="•"/>
      <w:lvlJc w:val="left"/>
      <w:pPr>
        <w:ind w:left="7047" w:hanging="195"/>
      </w:pPr>
      <w:rPr>
        <w:rFonts w:hint="default"/>
        <w:lang w:val="ru-RU" w:eastAsia="en-US" w:bidi="ar-SA"/>
      </w:rPr>
    </w:lvl>
    <w:lvl w:ilvl="7" w:tplc="74B60468">
      <w:numFmt w:val="bullet"/>
      <w:lvlText w:val="•"/>
      <w:lvlJc w:val="left"/>
      <w:pPr>
        <w:ind w:left="8052" w:hanging="195"/>
      </w:pPr>
      <w:rPr>
        <w:rFonts w:hint="default"/>
        <w:lang w:val="ru-RU" w:eastAsia="en-US" w:bidi="ar-SA"/>
      </w:rPr>
    </w:lvl>
    <w:lvl w:ilvl="8" w:tplc="4FB42CC0">
      <w:numFmt w:val="bullet"/>
      <w:lvlText w:val="•"/>
      <w:lvlJc w:val="left"/>
      <w:pPr>
        <w:ind w:left="9057" w:hanging="195"/>
      </w:pPr>
      <w:rPr>
        <w:rFonts w:hint="default"/>
        <w:lang w:val="ru-RU" w:eastAsia="en-US" w:bidi="ar-SA"/>
      </w:rPr>
    </w:lvl>
  </w:abstractNum>
  <w:abstractNum w:abstractNumId="18">
    <w:nsid w:val="38F7171F"/>
    <w:multiLevelType w:val="multilevel"/>
    <w:tmpl w:val="3998D3DA"/>
    <w:lvl w:ilvl="0">
      <w:start w:val="4"/>
      <w:numFmt w:val="decimal"/>
      <w:lvlText w:val="%1"/>
      <w:lvlJc w:val="left"/>
      <w:pPr>
        <w:ind w:left="1510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10" w:hanging="49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29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83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38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9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7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2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7" w:hanging="490"/>
      </w:pPr>
      <w:rPr>
        <w:rFonts w:hint="default"/>
        <w:lang w:val="ru-RU" w:eastAsia="en-US" w:bidi="ar-SA"/>
      </w:rPr>
    </w:lvl>
  </w:abstractNum>
  <w:abstractNum w:abstractNumId="19">
    <w:nsid w:val="39D43A17"/>
    <w:multiLevelType w:val="multilevel"/>
    <w:tmpl w:val="A63CB5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20">
    <w:nsid w:val="3ACF4B88"/>
    <w:multiLevelType w:val="hybridMultilevel"/>
    <w:tmpl w:val="B950D980"/>
    <w:lvl w:ilvl="0" w:tplc="A9268D4E">
      <w:start w:val="1"/>
      <w:numFmt w:val="decimal"/>
      <w:lvlText w:val="%1)"/>
      <w:lvlJc w:val="left"/>
      <w:pPr>
        <w:ind w:left="1325" w:hanging="30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B202EB4">
      <w:numFmt w:val="bullet"/>
      <w:lvlText w:val="•"/>
      <w:lvlJc w:val="left"/>
      <w:pPr>
        <w:ind w:left="2294" w:hanging="304"/>
      </w:pPr>
      <w:rPr>
        <w:rFonts w:hint="default"/>
        <w:lang w:val="ru-RU" w:eastAsia="en-US" w:bidi="ar-SA"/>
      </w:rPr>
    </w:lvl>
    <w:lvl w:ilvl="2" w:tplc="08BA1E5E">
      <w:numFmt w:val="bullet"/>
      <w:lvlText w:val="•"/>
      <w:lvlJc w:val="left"/>
      <w:pPr>
        <w:ind w:left="3269" w:hanging="304"/>
      </w:pPr>
      <w:rPr>
        <w:rFonts w:hint="default"/>
        <w:lang w:val="ru-RU" w:eastAsia="en-US" w:bidi="ar-SA"/>
      </w:rPr>
    </w:lvl>
    <w:lvl w:ilvl="3" w:tplc="59A44026">
      <w:numFmt w:val="bullet"/>
      <w:lvlText w:val="•"/>
      <w:lvlJc w:val="left"/>
      <w:pPr>
        <w:ind w:left="4243" w:hanging="304"/>
      </w:pPr>
      <w:rPr>
        <w:rFonts w:hint="default"/>
        <w:lang w:val="ru-RU" w:eastAsia="en-US" w:bidi="ar-SA"/>
      </w:rPr>
    </w:lvl>
    <w:lvl w:ilvl="4" w:tplc="75E2040A">
      <w:numFmt w:val="bullet"/>
      <w:lvlText w:val="•"/>
      <w:lvlJc w:val="left"/>
      <w:pPr>
        <w:ind w:left="5218" w:hanging="304"/>
      </w:pPr>
      <w:rPr>
        <w:rFonts w:hint="default"/>
        <w:lang w:val="ru-RU" w:eastAsia="en-US" w:bidi="ar-SA"/>
      </w:rPr>
    </w:lvl>
    <w:lvl w:ilvl="5" w:tplc="43742F96">
      <w:numFmt w:val="bullet"/>
      <w:lvlText w:val="•"/>
      <w:lvlJc w:val="left"/>
      <w:pPr>
        <w:ind w:left="6193" w:hanging="304"/>
      </w:pPr>
      <w:rPr>
        <w:rFonts w:hint="default"/>
        <w:lang w:val="ru-RU" w:eastAsia="en-US" w:bidi="ar-SA"/>
      </w:rPr>
    </w:lvl>
    <w:lvl w:ilvl="6" w:tplc="DBAA944C">
      <w:numFmt w:val="bullet"/>
      <w:lvlText w:val="•"/>
      <w:lvlJc w:val="left"/>
      <w:pPr>
        <w:ind w:left="7167" w:hanging="304"/>
      </w:pPr>
      <w:rPr>
        <w:rFonts w:hint="default"/>
        <w:lang w:val="ru-RU" w:eastAsia="en-US" w:bidi="ar-SA"/>
      </w:rPr>
    </w:lvl>
    <w:lvl w:ilvl="7" w:tplc="C90E948A">
      <w:numFmt w:val="bullet"/>
      <w:lvlText w:val="•"/>
      <w:lvlJc w:val="left"/>
      <w:pPr>
        <w:ind w:left="8142" w:hanging="304"/>
      </w:pPr>
      <w:rPr>
        <w:rFonts w:hint="default"/>
        <w:lang w:val="ru-RU" w:eastAsia="en-US" w:bidi="ar-SA"/>
      </w:rPr>
    </w:lvl>
    <w:lvl w:ilvl="8" w:tplc="F424B2C6">
      <w:numFmt w:val="bullet"/>
      <w:lvlText w:val="•"/>
      <w:lvlJc w:val="left"/>
      <w:pPr>
        <w:ind w:left="9117" w:hanging="304"/>
      </w:pPr>
      <w:rPr>
        <w:rFonts w:hint="default"/>
        <w:lang w:val="ru-RU" w:eastAsia="en-US" w:bidi="ar-SA"/>
      </w:rPr>
    </w:lvl>
  </w:abstractNum>
  <w:abstractNum w:abstractNumId="21">
    <w:nsid w:val="408E56FD"/>
    <w:multiLevelType w:val="hybridMultilevel"/>
    <w:tmpl w:val="EDF42B2E"/>
    <w:lvl w:ilvl="0" w:tplc="EE86314A">
      <w:numFmt w:val="bullet"/>
      <w:lvlText w:val="-"/>
      <w:lvlJc w:val="left"/>
      <w:pPr>
        <w:ind w:left="102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386EE18">
      <w:numFmt w:val="bullet"/>
      <w:lvlText w:val="•"/>
      <w:lvlJc w:val="left"/>
      <w:pPr>
        <w:ind w:left="2024" w:hanging="164"/>
      </w:pPr>
      <w:rPr>
        <w:rFonts w:hint="default"/>
        <w:lang w:val="ru-RU" w:eastAsia="en-US" w:bidi="ar-SA"/>
      </w:rPr>
    </w:lvl>
    <w:lvl w:ilvl="2" w:tplc="A6F0C8A4">
      <w:numFmt w:val="bullet"/>
      <w:lvlText w:val="•"/>
      <w:lvlJc w:val="left"/>
      <w:pPr>
        <w:ind w:left="3029" w:hanging="164"/>
      </w:pPr>
      <w:rPr>
        <w:rFonts w:hint="default"/>
        <w:lang w:val="ru-RU" w:eastAsia="en-US" w:bidi="ar-SA"/>
      </w:rPr>
    </w:lvl>
    <w:lvl w:ilvl="3" w:tplc="D91453CC">
      <w:numFmt w:val="bullet"/>
      <w:lvlText w:val="•"/>
      <w:lvlJc w:val="left"/>
      <w:pPr>
        <w:ind w:left="4033" w:hanging="164"/>
      </w:pPr>
      <w:rPr>
        <w:rFonts w:hint="default"/>
        <w:lang w:val="ru-RU" w:eastAsia="en-US" w:bidi="ar-SA"/>
      </w:rPr>
    </w:lvl>
    <w:lvl w:ilvl="4" w:tplc="2BA85850">
      <w:numFmt w:val="bullet"/>
      <w:lvlText w:val="•"/>
      <w:lvlJc w:val="left"/>
      <w:pPr>
        <w:ind w:left="5038" w:hanging="164"/>
      </w:pPr>
      <w:rPr>
        <w:rFonts w:hint="default"/>
        <w:lang w:val="ru-RU" w:eastAsia="en-US" w:bidi="ar-SA"/>
      </w:rPr>
    </w:lvl>
    <w:lvl w:ilvl="5" w:tplc="5CE8995C">
      <w:numFmt w:val="bullet"/>
      <w:lvlText w:val="•"/>
      <w:lvlJc w:val="left"/>
      <w:pPr>
        <w:ind w:left="6043" w:hanging="164"/>
      </w:pPr>
      <w:rPr>
        <w:rFonts w:hint="default"/>
        <w:lang w:val="ru-RU" w:eastAsia="en-US" w:bidi="ar-SA"/>
      </w:rPr>
    </w:lvl>
    <w:lvl w:ilvl="6" w:tplc="D230232C">
      <w:numFmt w:val="bullet"/>
      <w:lvlText w:val="•"/>
      <w:lvlJc w:val="left"/>
      <w:pPr>
        <w:ind w:left="7047" w:hanging="164"/>
      </w:pPr>
      <w:rPr>
        <w:rFonts w:hint="default"/>
        <w:lang w:val="ru-RU" w:eastAsia="en-US" w:bidi="ar-SA"/>
      </w:rPr>
    </w:lvl>
    <w:lvl w:ilvl="7" w:tplc="9A3A0BD6">
      <w:numFmt w:val="bullet"/>
      <w:lvlText w:val="•"/>
      <w:lvlJc w:val="left"/>
      <w:pPr>
        <w:ind w:left="8052" w:hanging="164"/>
      </w:pPr>
      <w:rPr>
        <w:rFonts w:hint="default"/>
        <w:lang w:val="ru-RU" w:eastAsia="en-US" w:bidi="ar-SA"/>
      </w:rPr>
    </w:lvl>
    <w:lvl w:ilvl="8" w:tplc="54A25530">
      <w:numFmt w:val="bullet"/>
      <w:lvlText w:val="•"/>
      <w:lvlJc w:val="left"/>
      <w:pPr>
        <w:ind w:left="9057" w:hanging="164"/>
      </w:pPr>
      <w:rPr>
        <w:rFonts w:hint="default"/>
        <w:lang w:val="ru-RU" w:eastAsia="en-US" w:bidi="ar-SA"/>
      </w:rPr>
    </w:lvl>
  </w:abstractNum>
  <w:abstractNum w:abstractNumId="22">
    <w:nsid w:val="40C51994"/>
    <w:multiLevelType w:val="hybridMultilevel"/>
    <w:tmpl w:val="14EE32C4"/>
    <w:lvl w:ilvl="0" w:tplc="F27406C8">
      <w:numFmt w:val="bullet"/>
      <w:lvlText w:val="-"/>
      <w:lvlJc w:val="left"/>
      <w:pPr>
        <w:ind w:left="102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95CC3A0">
      <w:numFmt w:val="bullet"/>
      <w:lvlText w:val="–"/>
      <w:lvlJc w:val="left"/>
      <w:pPr>
        <w:ind w:left="1941" w:hanging="21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5486F314">
      <w:numFmt w:val="bullet"/>
      <w:lvlText w:val="•"/>
      <w:lvlJc w:val="left"/>
      <w:pPr>
        <w:ind w:left="2954" w:hanging="210"/>
      </w:pPr>
      <w:rPr>
        <w:rFonts w:hint="default"/>
        <w:lang w:val="ru-RU" w:eastAsia="en-US" w:bidi="ar-SA"/>
      </w:rPr>
    </w:lvl>
    <w:lvl w:ilvl="3" w:tplc="F32A2F40">
      <w:numFmt w:val="bullet"/>
      <w:lvlText w:val="•"/>
      <w:lvlJc w:val="left"/>
      <w:pPr>
        <w:ind w:left="3968" w:hanging="210"/>
      </w:pPr>
      <w:rPr>
        <w:rFonts w:hint="default"/>
        <w:lang w:val="ru-RU" w:eastAsia="en-US" w:bidi="ar-SA"/>
      </w:rPr>
    </w:lvl>
    <w:lvl w:ilvl="4" w:tplc="F86AB40E">
      <w:numFmt w:val="bullet"/>
      <w:lvlText w:val="•"/>
      <w:lvlJc w:val="left"/>
      <w:pPr>
        <w:ind w:left="4982" w:hanging="210"/>
      </w:pPr>
      <w:rPr>
        <w:rFonts w:hint="default"/>
        <w:lang w:val="ru-RU" w:eastAsia="en-US" w:bidi="ar-SA"/>
      </w:rPr>
    </w:lvl>
    <w:lvl w:ilvl="5" w:tplc="06D474BA">
      <w:numFmt w:val="bullet"/>
      <w:lvlText w:val="•"/>
      <w:lvlJc w:val="left"/>
      <w:pPr>
        <w:ind w:left="5996" w:hanging="210"/>
      </w:pPr>
      <w:rPr>
        <w:rFonts w:hint="default"/>
        <w:lang w:val="ru-RU" w:eastAsia="en-US" w:bidi="ar-SA"/>
      </w:rPr>
    </w:lvl>
    <w:lvl w:ilvl="6" w:tplc="A5880576">
      <w:numFmt w:val="bullet"/>
      <w:lvlText w:val="•"/>
      <w:lvlJc w:val="left"/>
      <w:pPr>
        <w:ind w:left="7010" w:hanging="210"/>
      </w:pPr>
      <w:rPr>
        <w:rFonts w:hint="default"/>
        <w:lang w:val="ru-RU" w:eastAsia="en-US" w:bidi="ar-SA"/>
      </w:rPr>
    </w:lvl>
    <w:lvl w:ilvl="7" w:tplc="D94CEB4A">
      <w:numFmt w:val="bullet"/>
      <w:lvlText w:val="•"/>
      <w:lvlJc w:val="left"/>
      <w:pPr>
        <w:ind w:left="8024" w:hanging="210"/>
      </w:pPr>
      <w:rPr>
        <w:rFonts w:hint="default"/>
        <w:lang w:val="ru-RU" w:eastAsia="en-US" w:bidi="ar-SA"/>
      </w:rPr>
    </w:lvl>
    <w:lvl w:ilvl="8" w:tplc="14487E98">
      <w:numFmt w:val="bullet"/>
      <w:lvlText w:val="•"/>
      <w:lvlJc w:val="left"/>
      <w:pPr>
        <w:ind w:left="9038" w:hanging="210"/>
      </w:pPr>
      <w:rPr>
        <w:rFonts w:hint="default"/>
        <w:lang w:val="ru-RU" w:eastAsia="en-US" w:bidi="ar-SA"/>
      </w:rPr>
    </w:lvl>
  </w:abstractNum>
  <w:abstractNum w:abstractNumId="23">
    <w:nsid w:val="438F1078"/>
    <w:multiLevelType w:val="hybridMultilevel"/>
    <w:tmpl w:val="1BB2D438"/>
    <w:lvl w:ilvl="0" w:tplc="F4A6301C">
      <w:start w:val="1"/>
      <w:numFmt w:val="decimal"/>
      <w:lvlText w:val="%1."/>
      <w:lvlJc w:val="left"/>
      <w:pPr>
        <w:ind w:left="1301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B6272E6">
      <w:numFmt w:val="bullet"/>
      <w:lvlText w:val="•"/>
      <w:lvlJc w:val="left"/>
      <w:pPr>
        <w:ind w:left="2276" w:hanging="280"/>
      </w:pPr>
      <w:rPr>
        <w:rFonts w:hint="default"/>
        <w:lang w:val="ru-RU" w:eastAsia="en-US" w:bidi="ar-SA"/>
      </w:rPr>
    </w:lvl>
    <w:lvl w:ilvl="2" w:tplc="474A454E">
      <w:numFmt w:val="bullet"/>
      <w:lvlText w:val="•"/>
      <w:lvlJc w:val="left"/>
      <w:pPr>
        <w:ind w:left="3253" w:hanging="280"/>
      </w:pPr>
      <w:rPr>
        <w:rFonts w:hint="default"/>
        <w:lang w:val="ru-RU" w:eastAsia="en-US" w:bidi="ar-SA"/>
      </w:rPr>
    </w:lvl>
    <w:lvl w:ilvl="3" w:tplc="2D20A9D6">
      <w:numFmt w:val="bullet"/>
      <w:lvlText w:val="•"/>
      <w:lvlJc w:val="left"/>
      <w:pPr>
        <w:ind w:left="4229" w:hanging="280"/>
      </w:pPr>
      <w:rPr>
        <w:rFonts w:hint="default"/>
        <w:lang w:val="ru-RU" w:eastAsia="en-US" w:bidi="ar-SA"/>
      </w:rPr>
    </w:lvl>
    <w:lvl w:ilvl="4" w:tplc="FCE200C4">
      <w:numFmt w:val="bullet"/>
      <w:lvlText w:val="•"/>
      <w:lvlJc w:val="left"/>
      <w:pPr>
        <w:ind w:left="5206" w:hanging="280"/>
      </w:pPr>
      <w:rPr>
        <w:rFonts w:hint="default"/>
        <w:lang w:val="ru-RU" w:eastAsia="en-US" w:bidi="ar-SA"/>
      </w:rPr>
    </w:lvl>
    <w:lvl w:ilvl="5" w:tplc="C4C2BF3A">
      <w:numFmt w:val="bullet"/>
      <w:lvlText w:val="•"/>
      <w:lvlJc w:val="left"/>
      <w:pPr>
        <w:ind w:left="6183" w:hanging="280"/>
      </w:pPr>
      <w:rPr>
        <w:rFonts w:hint="default"/>
        <w:lang w:val="ru-RU" w:eastAsia="en-US" w:bidi="ar-SA"/>
      </w:rPr>
    </w:lvl>
    <w:lvl w:ilvl="6" w:tplc="90988660">
      <w:numFmt w:val="bullet"/>
      <w:lvlText w:val="•"/>
      <w:lvlJc w:val="left"/>
      <w:pPr>
        <w:ind w:left="7159" w:hanging="280"/>
      </w:pPr>
      <w:rPr>
        <w:rFonts w:hint="default"/>
        <w:lang w:val="ru-RU" w:eastAsia="en-US" w:bidi="ar-SA"/>
      </w:rPr>
    </w:lvl>
    <w:lvl w:ilvl="7" w:tplc="B6CAE866">
      <w:numFmt w:val="bullet"/>
      <w:lvlText w:val="•"/>
      <w:lvlJc w:val="left"/>
      <w:pPr>
        <w:ind w:left="8136" w:hanging="280"/>
      </w:pPr>
      <w:rPr>
        <w:rFonts w:hint="default"/>
        <w:lang w:val="ru-RU" w:eastAsia="en-US" w:bidi="ar-SA"/>
      </w:rPr>
    </w:lvl>
    <w:lvl w:ilvl="8" w:tplc="31FE3E04">
      <w:numFmt w:val="bullet"/>
      <w:lvlText w:val="•"/>
      <w:lvlJc w:val="left"/>
      <w:pPr>
        <w:ind w:left="9113" w:hanging="280"/>
      </w:pPr>
      <w:rPr>
        <w:rFonts w:hint="default"/>
        <w:lang w:val="ru-RU" w:eastAsia="en-US" w:bidi="ar-SA"/>
      </w:rPr>
    </w:lvl>
  </w:abstractNum>
  <w:abstractNum w:abstractNumId="24">
    <w:nsid w:val="4CFA5E16"/>
    <w:multiLevelType w:val="multilevel"/>
    <w:tmpl w:val="10863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4B32F21"/>
    <w:multiLevelType w:val="multilevel"/>
    <w:tmpl w:val="DCDC790A"/>
    <w:lvl w:ilvl="0">
      <w:start w:val="4"/>
      <w:numFmt w:val="decimal"/>
      <w:lvlText w:val="%1"/>
      <w:lvlJc w:val="left"/>
      <w:pPr>
        <w:ind w:left="1431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1" w:hanging="490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2023" w:hanging="30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48" w:hanging="3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2" w:hanging="3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6" w:hanging="3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0" w:hanging="3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4" w:hanging="3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26">
    <w:nsid w:val="5D357A78"/>
    <w:multiLevelType w:val="multilevel"/>
    <w:tmpl w:val="18364692"/>
    <w:lvl w:ilvl="0">
      <w:start w:val="2"/>
      <w:numFmt w:val="decimal"/>
      <w:lvlText w:val="%1"/>
      <w:lvlJc w:val="left"/>
      <w:pPr>
        <w:ind w:left="942" w:hanging="6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2" w:hanging="674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81" w:hanging="6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1" w:hanging="6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2" w:hanging="6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3" w:hanging="6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3" w:hanging="6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4" w:hanging="6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5" w:hanging="674"/>
      </w:pPr>
      <w:rPr>
        <w:rFonts w:hint="default"/>
        <w:lang w:val="ru-RU" w:eastAsia="en-US" w:bidi="ar-SA"/>
      </w:rPr>
    </w:lvl>
  </w:abstractNum>
  <w:abstractNum w:abstractNumId="27">
    <w:nsid w:val="5F5350FD"/>
    <w:multiLevelType w:val="multilevel"/>
    <w:tmpl w:val="A49692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8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8" w:hanging="1800"/>
      </w:pPr>
      <w:rPr>
        <w:rFonts w:hint="default"/>
      </w:rPr>
    </w:lvl>
  </w:abstractNum>
  <w:abstractNum w:abstractNumId="28">
    <w:nsid w:val="62214C12"/>
    <w:multiLevelType w:val="hybridMultilevel"/>
    <w:tmpl w:val="9CA61928"/>
    <w:lvl w:ilvl="0" w:tplc="155CCA3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9">
    <w:nsid w:val="65C46C2D"/>
    <w:multiLevelType w:val="hybridMultilevel"/>
    <w:tmpl w:val="FFD680D0"/>
    <w:lvl w:ilvl="0" w:tplc="241A6D6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C107474"/>
    <w:multiLevelType w:val="hybridMultilevel"/>
    <w:tmpl w:val="AF1C7A18"/>
    <w:lvl w:ilvl="0" w:tplc="73EE00A6">
      <w:start w:val="1"/>
      <w:numFmt w:val="decimal"/>
      <w:lvlText w:val="%1)"/>
      <w:lvlJc w:val="left"/>
      <w:pPr>
        <w:ind w:left="1021" w:hanging="40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41AE758">
      <w:numFmt w:val="bullet"/>
      <w:lvlText w:val="•"/>
      <w:lvlJc w:val="left"/>
      <w:pPr>
        <w:ind w:left="2024" w:hanging="400"/>
      </w:pPr>
      <w:rPr>
        <w:rFonts w:hint="default"/>
        <w:lang w:val="ru-RU" w:eastAsia="en-US" w:bidi="ar-SA"/>
      </w:rPr>
    </w:lvl>
    <w:lvl w:ilvl="2" w:tplc="CC42AA62">
      <w:numFmt w:val="bullet"/>
      <w:lvlText w:val="•"/>
      <w:lvlJc w:val="left"/>
      <w:pPr>
        <w:ind w:left="3029" w:hanging="400"/>
      </w:pPr>
      <w:rPr>
        <w:rFonts w:hint="default"/>
        <w:lang w:val="ru-RU" w:eastAsia="en-US" w:bidi="ar-SA"/>
      </w:rPr>
    </w:lvl>
    <w:lvl w:ilvl="3" w:tplc="FE3A8EEA">
      <w:numFmt w:val="bullet"/>
      <w:lvlText w:val="•"/>
      <w:lvlJc w:val="left"/>
      <w:pPr>
        <w:ind w:left="4033" w:hanging="400"/>
      </w:pPr>
      <w:rPr>
        <w:rFonts w:hint="default"/>
        <w:lang w:val="ru-RU" w:eastAsia="en-US" w:bidi="ar-SA"/>
      </w:rPr>
    </w:lvl>
    <w:lvl w:ilvl="4" w:tplc="34A2AB1E">
      <w:numFmt w:val="bullet"/>
      <w:lvlText w:val="•"/>
      <w:lvlJc w:val="left"/>
      <w:pPr>
        <w:ind w:left="5038" w:hanging="400"/>
      </w:pPr>
      <w:rPr>
        <w:rFonts w:hint="default"/>
        <w:lang w:val="ru-RU" w:eastAsia="en-US" w:bidi="ar-SA"/>
      </w:rPr>
    </w:lvl>
    <w:lvl w:ilvl="5" w:tplc="3D04323C">
      <w:numFmt w:val="bullet"/>
      <w:lvlText w:val="•"/>
      <w:lvlJc w:val="left"/>
      <w:pPr>
        <w:ind w:left="6043" w:hanging="400"/>
      </w:pPr>
      <w:rPr>
        <w:rFonts w:hint="default"/>
        <w:lang w:val="ru-RU" w:eastAsia="en-US" w:bidi="ar-SA"/>
      </w:rPr>
    </w:lvl>
    <w:lvl w:ilvl="6" w:tplc="A98E305C">
      <w:numFmt w:val="bullet"/>
      <w:lvlText w:val="•"/>
      <w:lvlJc w:val="left"/>
      <w:pPr>
        <w:ind w:left="7047" w:hanging="400"/>
      </w:pPr>
      <w:rPr>
        <w:rFonts w:hint="default"/>
        <w:lang w:val="ru-RU" w:eastAsia="en-US" w:bidi="ar-SA"/>
      </w:rPr>
    </w:lvl>
    <w:lvl w:ilvl="7" w:tplc="9BC8AF60">
      <w:numFmt w:val="bullet"/>
      <w:lvlText w:val="•"/>
      <w:lvlJc w:val="left"/>
      <w:pPr>
        <w:ind w:left="8052" w:hanging="400"/>
      </w:pPr>
      <w:rPr>
        <w:rFonts w:hint="default"/>
        <w:lang w:val="ru-RU" w:eastAsia="en-US" w:bidi="ar-SA"/>
      </w:rPr>
    </w:lvl>
    <w:lvl w:ilvl="8" w:tplc="643848B0">
      <w:numFmt w:val="bullet"/>
      <w:lvlText w:val="•"/>
      <w:lvlJc w:val="left"/>
      <w:pPr>
        <w:ind w:left="9057" w:hanging="400"/>
      </w:pPr>
      <w:rPr>
        <w:rFonts w:hint="default"/>
        <w:lang w:val="ru-RU" w:eastAsia="en-US" w:bidi="ar-SA"/>
      </w:rPr>
    </w:lvl>
  </w:abstractNum>
  <w:abstractNum w:abstractNumId="31">
    <w:nsid w:val="6EDE0B76"/>
    <w:multiLevelType w:val="multilevel"/>
    <w:tmpl w:val="A7FE5A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8" w:hanging="1800"/>
      </w:pPr>
      <w:rPr>
        <w:rFonts w:hint="default"/>
      </w:rPr>
    </w:lvl>
  </w:abstractNum>
  <w:abstractNum w:abstractNumId="32">
    <w:nsid w:val="71D36900"/>
    <w:multiLevelType w:val="multilevel"/>
    <w:tmpl w:val="E14015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8" w:hanging="1800"/>
      </w:pPr>
      <w:rPr>
        <w:rFonts w:hint="default"/>
      </w:rPr>
    </w:lvl>
  </w:abstractNum>
  <w:abstractNum w:abstractNumId="33">
    <w:nsid w:val="7C1C1D8A"/>
    <w:multiLevelType w:val="hybridMultilevel"/>
    <w:tmpl w:val="CDE8DC9E"/>
    <w:lvl w:ilvl="0" w:tplc="4C6C3C76">
      <w:start w:val="1"/>
      <w:numFmt w:val="decimal"/>
      <w:lvlText w:val="%1."/>
      <w:lvlJc w:val="left"/>
      <w:pPr>
        <w:ind w:left="1021" w:hanging="31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38CED86">
      <w:numFmt w:val="bullet"/>
      <w:lvlText w:val="•"/>
      <w:lvlJc w:val="left"/>
      <w:pPr>
        <w:ind w:left="2380" w:hanging="310"/>
      </w:pPr>
      <w:rPr>
        <w:rFonts w:hint="default"/>
        <w:lang w:val="ru-RU" w:eastAsia="en-US" w:bidi="ar-SA"/>
      </w:rPr>
    </w:lvl>
    <w:lvl w:ilvl="2" w:tplc="D0083E16">
      <w:numFmt w:val="bullet"/>
      <w:lvlText w:val="•"/>
      <w:lvlJc w:val="left"/>
      <w:pPr>
        <w:ind w:left="3345" w:hanging="310"/>
      </w:pPr>
      <w:rPr>
        <w:rFonts w:hint="default"/>
        <w:lang w:val="ru-RU" w:eastAsia="en-US" w:bidi="ar-SA"/>
      </w:rPr>
    </w:lvl>
    <w:lvl w:ilvl="3" w:tplc="3B580B7C">
      <w:numFmt w:val="bullet"/>
      <w:lvlText w:val="•"/>
      <w:lvlJc w:val="left"/>
      <w:pPr>
        <w:ind w:left="4310" w:hanging="310"/>
      </w:pPr>
      <w:rPr>
        <w:rFonts w:hint="default"/>
        <w:lang w:val="ru-RU" w:eastAsia="en-US" w:bidi="ar-SA"/>
      </w:rPr>
    </w:lvl>
    <w:lvl w:ilvl="4" w:tplc="15ACCC1C">
      <w:numFmt w:val="bullet"/>
      <w:lvlText w:val="•"/>
      <w:lvlJc w:val="left"/>
      <w:pPr>
        <w:ind w:left="5275" w:hanging="310"/>
      </w:pPr>
      <w:rPr>
        <w:rFonts w:hint="default"/>
        <w:lang w:val="ru-RU" w:eastAsia="en-US" w:bidi="ar-SA"/>
      </w:rPr>
    </w:lvl>
    <w:lvl w:ilvl="5" w:tplc="E3BE7F5A">
      <w:numFmt w:val="bullet"/>
      <w:lvlText w:val="•"/>
      <w:lvlJc w:val="left"/>
      <w:pPr>
        <w:ind w:left="6240" w:hanging="310"/>
      </w:pPr>
      <w:rPr>
        <w:rFonts w:hint="default"/>
        <w:lang w:val="ru-RU" w:eastAsia="en-US" w:bidi="ar-SA"/>
      </w:rPr>
    </w:lvl>
    <w:lvl w:ilvl="6" w:tplc="015C992C">
      <w:numFmt w:val="bullet"/>
      <w:lvlText w:val="•"/>
      <w:lvlJc w:val="left"/>
      <w:pPr>
        <w:ind w:left="7205" w:hanging="310"/>
      </w:pPr>
      <w:rPr>
        <w:rFonts w:hint="default"/>
        <w:lang w:val="ru-RU" w:eastAsia="en-US" w:bidi="ar-SA"/>
      </w:rPr>
    </w:lvl>
    <w:lvl w:ilvl="7" w:tplc="CA8AA6D0">
      <w:numFmt w:val="bullet"/>
      <w:lvlText w:val="•"/>
      <w:lvlJc w:val="left"/>
      <w:pPr>
        <w:ind w:left="8170" w:hanging="310"/>
      </w:pPr>
      <w:rPr>
        <w:rFonts w:hint="default"/>
        <w:lang w:val="ru-RU" w:eastAsia="en-US" w:bidi="ar-SA"/>
      </w:rPr>
    </w:lvl>
    <w:lvl w:ilvl="8" w:tplc="F140EAD2">
      <w:numFmt w:val="bullet"/>
      <w:lvlText w:val="•"/>
      <w:lvlJc w:val="left"/>
      <w:pPr>
        <w:ind w:left="9136" w:hanging="310"/>
      </w:pPr>
      <w:rPr>
        <w:rFonts w:hint="default"/>
        <w:lang w:val="ru-RU" w:eastAsia="en-US" w:bidi="ar-SA"/>
      </w:rPr>
    </w:lvl>
  </w:abstractNum>
  <w:abstractNum w:abstractNumId="34">
    <w:nsid w:val="7EA01C56"/>
    <w:multiLevelType w:val="multilevel"/>
    <w:tmpl w:val="ADEA9994"/>
    <w:lvl w:ilvl="0">
      <w:start w:val="1"/>
      <w:numFmt w:val="decimal"/>
      <w:lvlText w:val="%1"/>
      <w:lvlJc w:val="left"/>
      <w:pPr>
        <w:ind w:left="941" w:hanging="54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1" w:hanging="54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81" w:hanging="5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1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2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3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3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4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5" w:hanging="543"/>
      </w:pPr>
      <w:rPr>
        <w:rFonts w:hint="default"/>
        <w:lang w:val="ru-RU" w:eastAsia="en-US" w:bidi="ar-SA"/>
      </w:rPr>
    </w:lvl>
  </w:abstractNum>
  <w:abstractNum w:abstractNumId="35">
    <w:nsid w:val="7EB369E8"/>
    <w:multiLevelType w:val="multilevel"/>
    <w:tmpl w:val="7D12A0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84" w:hanging="180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33"/>
  </w:num>
  <w:num w:numId="4">
    <w:abstractNumId w:val="10"/>
  </w:num>
  <w:num w:numId="5">
    <w:abstractNumId w:val="21"/>
  </w:num>
  <w:num w:numId="6">
    <w:abstractNumId w:val="16"/>
  </w:num>
  <w:num w:numId="7">
    <w:abstractNumId w:val="6"/>
  </w:num>
  <w:num w:numId="8">
    <w:abstractNumId w:val="23"/>
  </w:num>
  <w:num w:numId="9">
    <w:abstractNumId w:val="20"/>
  </w:num>
  <w:num w:numId="10">
    <w:abstractNumId w:val="30"/>
  </w:num>
  <w:num w:numId="11">
    <w:abstractNumId w:val="0"/>
  </w:num>
  <w:num w:numId="12">
    <w:abstractNumId w:val="5"/>
  </w:num>
  <w:num w:numId="13">
    <w:abstractNumId w:val="15"/>
  </w:num>
  <w:num w:numId="14">
    <w:abstractNumId w:val="22"/>
  </w:num>
  <w:num w:numId="15">
    <w:abstractNumId w:val="3"/>
  </w:num>
  <w:num w:numId="16">
    <w:abstractNumId w:val="17"/>
  </w:num>
  <w:num w:numId="17">
    <w:abstractNumId w:val="9"/>
  </w:num>
  <w:num w:numId="18">
    <w:abstractNumId w:val="11"/>
  </w:num>
  <w:num w:numId="19">
    <w:abstractNumId w:val="34"/>
  </w:num>
  <w:num w:numId="20">
    <w:abstractNumId w:val="7"/>
  </w:num>
  <w:num w:numId="21">
    <w:abstractNumId w:val="25"/>
  </w:num>
  <w:num w:numId="22">
    <w:abstractNumId w:val="2"/>
  </w:num>
  <w:num w:numId="23">
    <w:abstractNumId w:val="26"/>
  </w:num>
  <w:num w:numId="24">
    <w:abstractNumId w:val="1"/>
  </w:num>
  <w:num w:numId="25">
    <w:abstractNumId w:val="8"/>
  </w:num>
  <w:num w:numId="26">
    <w:abstractNumId w:val="24"/>
  </w:num>
  <w:num w:numId="27">
    <w:abstractNumId w:val="35"/>
  </w:num>
  <w:num w:numId="28">
    <w:abstractNumId w:val="32"/>
  </w:num>
  <w:num w:numId="29">
    <w:abstractNumId w:val="12"/>
  </w:num>
  <w:num w:numId="30">
    <w:abstractNumId w:val="31"/>
  </w:num>
  <w:num w:numId="31">
    <w:abstractNumId w:val="19"/>
  </w:num>
  <w:num w:numId="32">
    <w:abstractNumId w:val="13"/>
  </w:num>
  <w:num w:numId="33">
    <w:abstractNumId w:val="4"/>
  </w:num>
  <w:num w:numId="34">
    <w:abstractNumId w:val="29"/>
  </w:num>
  <w:num w:numId="35">
    <w:abstractNumId w:val="27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61E97"/>
    <w:rsid w:val="00027C5B"/>
    <w:rsid w:val="00027FDE"/>
    <w:rsid w:val="000456E5"/>
    <w:rsid w:val="0005581B"/>
    <w:rsid w:val="00092E09"/>
    <w:rsid w:val="000D0642"/>
    <w:rsid w:val="000F73FC"/>
    <w:rsid w:val="00126CCF"/>
    <w:rsid w:val="001A21D2"/>
    <w:rsid w:val="001D582C"/>
    <w:rsid w:val="001D74B8"/>
    <w:rsid w:val="00217C52"/>
    <w:rsid w:val="00283887"/>
    <w:rsid w:val="00311C71"/>
    <w:rsid w:val="0031359C"/>
    <w:rsid w:val="003453C7"/>
    <w:rsid w:val="00346F72"/>
    <w:rsid w:val="00355FA9"/>
    <w:rsid w:val="00386A72"/>
    <w:rsid w:val="003A4127"/>
    <w:rsid w:val="003B5211"/>
    <w:rsid w:val="003B6438"/>
    <w:rsid w:val="003C38D8"/>
    <w:rsid w:val="003C7031"/>
    <w:rsid w:val="00482EA7"/>
    <w:rsid w:val="004A25F0"/>
    <w:rsid w:val="004F42BE"/>
    <w:rsid w:val="005666C0"/>
    <w:rsid w:val="00571074"/>
    <w:rsid w:val="00584982"/>
    <w:rsid w:val="005923AF"/>
    <w:rsid w:val="005D7BF6"/>
    <w:rsid w:val="005E3E3F"/>
    <w:rsid w:val="00680820"/>
    <w:rsid w:val="006A463B"/>
    <w:rsid w:val="006A7F17"/>
    <w:rsid w:val="006C4CF6"/>
    <w:rsid w:val="006D2510"/>
    <w:rsid w:val="007379D8"/>
    <w:rsid w:val="00751196"/>
    <w:rsid w:val="00763FB5"/>
    <w:rsid w:val="007724DD"/>
    <w:rsid w:val="00775632"/>
    <w:rsid w:val="007D5B44"/>
    <w:rsid w:val="007E47B7"/>
    <w:rsid w:val="007E6664"/>
    <w:rsid w:val="007E74B4"/>
    <w:rsid w:val="007F0D1E"/>
    <w:rsid w:val="007F175C"/>
    <w:rsid w:val="00834A08"/>
    <w:rsid w:val="00836496"/>
    <w:rsid w:val="00851F48"/>
    <w:rsid w:val="00861E97"/>
    <w:rsid w:val="00886FD5"/>
    <w:rsid w:val="008953A6"/>
    <w:rsid w:val="008978DD"/>
    <w:rsid w:val="008C542A"/>
    <w:rsid w:val="00905CCB"/>
    <w:rsid w:val="00923B14"/>
    <w:rsid w:val="00950F1E"/>
    <w:rsid w:val="00970BB6"/>
    <w:rsid w:val="009D6DE5"/>
    <w:rsid w:val="00A663FB"/>
    <w:rsid w:val="00A66749"/>
    <w:rsid w:val="00A82184"/>
    <w:rsid w:val="00AD155B"/>
    <w:rsid w:val="00AE4D35"/>
    <w:rsid w:val="00B34485"/>
    <w:rsid w:val="00B618D6"/>
    <w:rsid w:val="00B67579"/>
    <w:rsid w:val="00B76D8B"/>
    <w:rsid w:val="00BB4233"/>
    <w:rsid w:val="00C21601"/>
    <w:rsid w:val="00C26B22"/>
    <w:rsid w:val="00C4111D"/>
    <w:rsid w:val="00C534ED"/>
    <w:rsid w:val="00C8028C"/>
    <w:rsid w:val="00C84E29"/>
    <w:rsid w:val="00D17A4F"/>
    <w:rsid w:val="00D2209D"/>
    <w:rsid w:val="00D228B9"/>
    <w:rsid w:val="00E0163B"/>
    <w:rsid w:val="00E250A2"/>
    <w:rsid w:val="00E63B45"/>
    <w:rsid w:val="00E731F2"/>
    <w:rsid w:val="00EA7D1E"/>
    <w:rsid w:val="00EB6A6C"/>
    <w:rsid w:val="00EB6DB7"/>
    <w:rsid w:val="00F160B0"/>
    <w:rsid w:val="00F7270B"/>
    <w:rsid w:val="00F75E49"/>
    <w:rsid w:val="00FD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021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1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21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8C542A"/>
    <w:pPr>
      <w:widowControl/>
      <w:autoSpaceDE/>
      <w:autoSpaceDN/>
    </w:pPr>
    <w:rPr>
      <w:rFonts w:eastAsia="Times New Roman" w:cs="Times New Roman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TOC Heading"/>
    <w:basedOn w:val="1"/>
    <w:next w:val="a"/>
    <w:uiPriority w:val="39"/>
    <w:semiHidden/>
    <w:unhideWhenUsed/>
    <w:qFormat/>
    <w:rsid w:val="008C542A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0456E5"/>
    <w:pPr>
      <w:tabs>
        <w:tab w:val="left" w:pos="440"/>
        <w:tab w:val="left" w:pos="567"/>
        <w:tab w:val="right" w:leader="dot" w:pos="9639"/>
      </w:tabs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8C542A"/>
    <w:pPr>
      <w:widowControl/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C542A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8C542A"/>
    <w:pPr>
      <w:widowControl/>
      <w:autoSpaceDE/>
      <w:autoSpaceDN/>
      <w:spacing w:after="100" w:line="276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8C542A"/>
    <w:pPr>
      <w:widowControl/>
      <w:autoSpaceDE/>
      <w:autoSpaceDN/>
      <w:spacing w:after="100" w:line="276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8C542A"/>
    <w:pPr>
      <w:widowControl/>
      <w:autoSpaceDE/>
      <w:autoSpaceDN/>
      <w:spacing w:after="100" w:line="276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C542A"/>
    <w:pPr>
      <w:widowControl/>
      <w:autoSpaceDE/>
      <w:autoSpaceDN/>
      <w:spacing w:after="100" w:line="276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C542A"/>
    <w:pPr>
      <w:widowControl/>
      <w:autoSpaceDE/>
      <w:autoSpaceDN/>
      <w:spacing w:after="100" w:line="276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8C542A"/>
    <w:pPr>
      <w:widowControl/>
      <w:autoSpaceDE/>
      <w:autoSpaceDN/>
      <w:spacing w:after="100" w:line="276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character" w:styleId="a7">
    <w:name w:val="Hyperlink"/>
    <w:basedOn w:val="a0"/>
    <w:uiPriority w:val="99"/>
    <w:unhideWhenUsed/>
    <w:rsid w:val="008C542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C54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542A"/>
    <w:rPr>
      <w:rFonts w:ascii="Tahoma" w:eastAsia="Times New Roman" w:hAnsi="Tahoma" w:cs="Tahoma"/>
      <w:sz w:val="16"/>
      <w:szCs w:val="16"/>
      <w:lang w:val="ru-RU"/>
    </w:rPr>
  </w:style>
  <w:style w:type="character" w:styleId="aa">
    <w:name w:val="Strong"/>
    <w:basedOn w:val="a0"/>
    <w:uiPriority w:val="22"/>
    <w:qFormat/>
    <w:rsid w:val="00217C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021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1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21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8C542A"/>
    <w:pPr>
      <w:widowControl/>
      <w:autoSpaceDE/>
      <w:autoSpaceDN/>
    </w:pPr>
    <w:rPr>
      <w:rFonts w:eastAsia="Times New Roman" w:cs="Times New Roman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TOC Heading"/>
    <w:basedOn w:val="1"/>
    <w:next w:val="a"/>
    <w:uiPriority w:val="39"/>
    <w:semiHidden/>
    <w:unhideWhenUsed/>
    <w:qFormat/>
    <w:rsid w:val="008C542A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0456E5"/>
    <w:pPr>
      <w:tabs>
        <w:tab w:val="left" w:pos="440"/>
        <w:tab w:val="left" w:pos="567"/>
        <w:tab w:val="right" w:leader="dot" w:pos="9639"/>
      </w:tabs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8C542A"/>
    <w:pPr>
      <w:widowControl/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C542A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8C542A"/>
    <w:pPr>
      <w:widowControl/>
      <w:autoSpaceDE/>
      <w:autoSpaceDN/>
      <w:spacing w:after="100" w:line="276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8C542A"/>
    <w:pPr>
      <w:widowControl/>
      <w:autoSpaceDE/>
      <w:autoSpaceDN/>
      <w:spacing w:after="100" w:line="276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8C542A"/>
    <w:pPr>
      <w:widowControl/>
      <w:autoSpaceDE/>
      <w:autoSpaceDN/>
      <w:spacing w:after="100" w:line="276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C542A"/>
    <w:pPr>
      <w:widowControl/>
      <w:autoSpaceDE/>
      <w:autoSpaceDN/>
      <w:spacing w:after="100" w:line="276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C542A"/>
    <w:pPr>
      <w:widowControl/>
      <w:autoSpaceDE/>
      <w:autoSpaceDN/>
      <w:spacing w:after="100" w:line="276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8C542A"/>
    <w:pPr>
      <w:widowControl/>
      <w:autoSpaceDE/>
      <w:autoSpaceDN/>
      <w:spacing w:after="100" w:line="276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character" w:styleId="a7">
    <w:name w:val="Hyperlink"/>
    <w:basedOn w:val="a0"/>
    <w:uiPriority w:val="99"/>
    <w:unhideWhenUsed/>
    <w:rsid w:val="008C542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C54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542A"/>
    <w:rPr>
      <w:rFonts w:ascii="Tahoma" w:eastAsia="Times New Roman" w:hAnsi="Tahoma" w:cs="Tahoma"/>
      <w:sz w:val="16"/>
      <w:szCs w:val="16"/>
      <w:lang w:val="ru-RU"/>
    </w:rPr>
  </w:style>
  <w:style w:type="character" w:styleId="aa">
    <w:name w:val="Strong"/>
    <w:basedOn w:val="a0"/>
    <w:uiPriority w:val="22"/>
    <w:qFormat/>
    <w:rsid w:val="00217C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181368/2ff7a8c72de3994f30496a0ccbb1ddafdaddf518/" TargetMode="External"/><Relationship Id="rId18" Type="http://schemas.openxmlformats.org/officeDocument/2006/relationships/hyperlink" Target="http://www.mst.mosreg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192773/2ff7a8c72de3994f30496a0ccbb1ddafdaddf518/" TargetMode="External"/><Relationship Id="rId17" Type="http://schemas.openxmlformats.org/officeDocument/2006/relationships/hyperlink" Target="http://www.minsport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abirint.ru/pubhouse/1447/" TargetMode="External"/><Relationship Id="rId20" Type="http://schemas.openxmlformats.org/officeDocument/2006/relationships/hyperlink" Target="http://www.rosminzdrav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bookvoed.ru/books?publisher=3619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rfs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consultant.ru/document/cons_doc_LAW_91798/2ff7a8c72de3994f30496a0ccbb1ddafdaddf518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EED46-A800-467A-A729-ACAF590D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50</Pages>
  <Words>16568</Words>
  <Characters>94441</Characters>
  <Application>Microsoft Office Word</Application>
  <DocSecurity>0</DocSecurity>
  <Lines>787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</vt:lpstr>
    </vt:vector>
  </TitlesOfParts>
  <Company/>
  <LinksUpToDate>false</LinksUpToDate>
  <CharactersWithSpaces>110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</dc:title>
  <dc:creator>Альфа</dc:creator>
  <cp:lastModifiedBy>Шамли</cp:lastModifiedBy>
  <cp:revision>19</cp:revision>
  <dcterms:created xsi:type="dcterms:W3CDTF">2021-03-22T23:33:00Z</dcterms:created>
  <dcterms:modified xsi:type="dcterms:W3CDTF">2021-03-30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0T00:00:00Z</vt:filetime>
  </property>
  <property fmtid="{D5CDD505-2E9C-101B-9397-08002B2CF9AE}" pid="3" name="Creator">
    <vt:lpwstr>Acrobat PDFMaker 10.1 для Word</vt:lpwstr>
  </property>
  <property fmtid="{D5CDD505-2E9C-101B-9397-08002B2CF9AE}" pid="4" name="LastSaved">
    <vt:filetime>2021-03-22T00:00:00Z</vt:filetime>
  </property>
</Properties>
</file>